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0028B287" w:rsidR="00602D8C" w:rsidRPr="0005333C" w:rsidRDefault="00164923"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775525CE" wp14:editId="0414D7B4">
            <wp:extent cx="3600000" cy="3600000"/>
            <wp:effectExtent l="0" t="0" r="133985" b="153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7FEC4FA" w:rsidR="006B3C63" w:rsidRPr="006E5C80" w:rsidRDefault="006C50BB">
      <w:pPr>
        <w:rPr>
          <w:rFonts w:ascii="Arial" w:hAnsi="Arial" w:cs="Arial"/>
          <w:b/>
          <w:bCs/>
          <w:sz w:val="48"/>
          <w:szCs w:val="48"/>
          <w:lang w:val="en-US"/>
        </w:rPr>
      </w:pPr>
      <w:r w:rsidRPr="006E5C80">
        <w:rPr>
          <w:rFonts w:ascii="Arial" w:hAnsi="Arial" w:cs="Arial"/>
          <w:b/>
          <w:bCs/>
          <w:sz w:val="48"/>
          <w:szCs w:val="48"/>
          <w:lang w:val="en-US"/>
        </w:rPr>
        <w:t>Save Custom Game</w:t>
      </w:r>
    </w:p>
    <w:p w14:paraId="06A0E1BB" w14:textId="77777777" w:rsidR="006B3C63" w:rsidRPr="007C5037" w:rsidRDefault="006B3C63">
      <w:pPr>
        <w:rPr>
          <w:rStyle w:val="rynqvb"/>
          <w:rFonts w:ascii="Arial" w:hAnsi="Arial" w:cs="Arial"/>
          <w:sz w:val="24"/>
          <w:szCs w:val="24"/>
        </w:rPr>
      </w:pPr>
    </w:p>
    <w:p w14:paraId="5F410004" w14:textId="31B3541E" w:rsidR="006B3C63" w:rsidRPr="007C5037" w:rsidRDefault="0060770B">
      <w:pPr>
        <w:rPr>
          <w:rStyle w:val="rynqvb"/>
          <w:rFonts w:ascii="Arial" w:hAnsi="Arial" w:cs="Arial"/>
          <w:sz w:val="24"/>
          <w:szCs w:val="24"/>
        </w:rPr>
      </w:pPr>
      <w:r w:rsidRPr="007C5037">
        <w:rPr>
          <w:rStyle w:val="rynqvb"/>
          <w:rFonts w:ascii="Arial" w:hAnsi="Arial" w:cs="Arial"/>
          <w:sz w:val="24"/>
          <w:szCs w:val="24"/>
        </w:rPr>
        <w:t>Documentation</w:t>
      </w:r>
    </w:p>
    <w:p w14:paraId="026365C8" w14:textId="405CE1B9" w:rsidR="006B3C63" w:rsidRPr="007C5037" w:rsidRDefault="00D727C4">
      <w:pPr>
        <w:rPr>
          <w:rStyle w:val="rynqvb"/>
          <w:rFonts w:ascii="Arial" w:hAnsi="Arial" w:cs="Arial"/>
          <w:sz w:val="24"/>
          <w:szCs w:val="24"/>
        </w:rPr>
      </w:pPr>
      <w:r w:rsidRPr="007C5037">
        <w:rPr>
          <w:rStyle w:val="rynqvb"/>
          <w:rFonts w:ascii="Arial" w:hAnsi="Arial" w:cs="Arial"/>
          <w:sz w:val="24"/>
          <w:szCs w:val="24"/>
        </w:rPr>
        <w:t>_____</w:t>
      </w:r>
    </w:p>
    <w:p w14:paraId="0D4E659B" w14:textId="139C9A5E" w:rsidR="006B3C63" w:rsidRPr="007C5037" w:rsidRDefault="006B3C63">
      <w:pPr>
        <w:rPr>
          <w:rFonts w:ascii="Arial" w:hAnsi="Arial" w:cs="Arial"/>
          <w:b/>
          <w:bCs/>
          <w:sz w:val="24"/>
          <w:szCs w:val="24"/>
        </w:rPr>
      </w:pPr>
    </w:p>
    <w:p w14:paraId="749FAB7C" w14:textId="6E4379C4" w:rsidR="006B3C63" w:rsidRPr="007C5037" w:rsidRDefault="0060770B">
      <w:pPr>
        <w:rPr>
          <w:rFonts w:ascii="Arial" w:hAnsi="Arial" w:cs="Arial"/>
          <w:sz w:val="24"/>
          <w:szCs w:val="24"/>
        </w:rPr>
      </w:pPr>
      <w:r w:rsidRPr="007C5037">
        <w:rPr>
          <w:rFonts w:ascii="Arial" w:hAnsi="Arial" w:cs="Arial"/>
          <w:b/>
          <w:bCs/>
          <w:sz w:val="24"/>
          <w:szCs w:val="24"/>
        </w:rPr>
        <w:t>Creator</w:t>
      </w:r>
      <w:r w:rsidR="006B3C63" w:rsidRPr="007C5037">
        <w:rPr>
          <w:rFonts w:ascii="Arial" w:hAnsi="Arial" w:cs="Arial"/>
          <w:b/>
          <w:bCs/>
          <w:sz w:val="24"/>
          <w:szCs w:val="24"/>
        </w:rPr>
        <w:t xml:space="preserve">: </w:t>
      </w:r>
      <w:r w:rsidR="006B3C63" w:rsidRPr="007C5037">
        <w:rPr>
          <w:rFonts w:ascii="Arial" w:hAnsi="Arial" w:cs="Arial"/>
          <w:sz w:val="24"/>
          <w:szCs w:val="24"/>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Assets Save Custom Game</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48FAAEAF"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With it you can save your game in several Slots.</w:t>
      </w:r>
    </w:p>
    <w:p w14:paraId="540C5600"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It will take a </w:t>
      </w:r>
      <w:r w:rsidRPr="00721E13">
        <w:rPr>
          <w:rFonts w:ascii="Arial" w:hAnsi="Arial" w:cs="Arial"/>
          <w:b/>
          <w:bCs/>
          <w:sz w:val="24"/>
          <w:szCs w:val="24"/>
          <w:lang w:val="en-US"/>
        </w:rPr>
        <w:t>screenshot</w:t>
      </w:r>
      <w:r w:rsidRPr="00721E13">
        <w:rPr>
          <w:rFonts w:ascii="Arial" w:hAnsi="Arial" w:cs="Arial"/>
          <w:sz w:val="24"/>
          <w:szCs w:val="24"/>
          <w:lang w:val="en-US"/>
        </w:rPr>
        <w:t xml:space="preserve"> of the game and there are three ways to save in </w:t>
      </w:r>
      <w:r w:rsidRPr="00721E13">
        <w:rPr>
          <w:rFonts w:ascii="Arial" w:hAnsi="Arial" w:cs="Arial"/>
          <w:b/>
          <w:bCs/>
          <w:sz w:val="24"/>
          <w:szCs w:val="24"/>
          <w:lang w:val="en-US"/>
        </w:rPr>
        <w:t>GameData(.json)</w:t>
      </w:r>
      <w:r w:rsidRPr="00721E13">
        <w:rPr>
          <w:rFonts w:ascii="Arial" w:hAnsi="Arial" w:cs="Arial"/>
          <w:sz w:val="24"/>
          <w:szCs w:val="24"/>
          <w:lang w:val="en-US"/>
        </w:rPr>
        <w:t xml:space="preserve">, </w:t>
      </w:r>
      <w:r w:rsidRPr="00721E13">
        <w:rPr>
          <w:rFonts w:ascii="Arial" w:hAnsi="Arial" w:cs="Arial"/>
          <w:b/>
          <w:bCs/>
          <w:sz w:val="24"/>
          <w:szCs w:val="24"/>
          <w:lang w:val="en-US"/>
        </w:rPr>
        <w:t>LocalLow(.json)</w:t>
      </w:r>
      <w:r w:rsidRPr="00721E13">
        <w:rPr>
          <w:rFonts w:ascii="Arial" w:hAnsi="Arial" w:cs="Arial"/>
          <w:sz w:val="24"/>
          <w:szCs w:val="24"/>
          <w:lang w:val="en-US"/>
        </w:rPr>
        <w:t xml:space="preserve"> and </w:t>
      </w:r>
      <w:r w:rsidRPr="00721E13">
        <w:rPr>
          <w:rFonts w:ascii="Arial" w:hAnsi="Arial" w:cs="Arial"/>
          <w:b/>
          <w:bCs/>
          <w:sz w:val="24"/>
          <w:szCs w:val="24"/>
          <w:lang w:val="en-US"/>
        </w:rPr>
        <w:t>PlayerPrefs</w:t>
      </w:r>
      <w:r w:rsidRPr="00721E13">
        <w:rPr>
          <w:rFonts w:ascii="Arial" w:hAnsi="Arial" w:cs="Arial"/>
          <w:sz w:val="24"/>
          <w:szCs w:val="24"/>
          <w:lang w:val="en-US"/>
        </w:rPr>
        <w:t>.</w:t>
      </w:r>
    </w:p>
    <w:p w14:paraId="4B97EEB6" w14:textId="1BF8F0BC" w:rsidR="003068FA" w:rsidRDefault="00721E13" w:rsidP="00721E13">
      <w:pPr>
        <w:rPr>
          <w:rFonts w:ascii="Arial" w:hAnsi="Arial" w:cs="Arial"/>
          <w:sz w:val="24"/>
          <w:szCs w:val="24"/>
          <w:lang w:val="en-US"/>
        </w:rPr>
      </w:pPr>
      <w:r w:rsidRPr="00721E13">
        <w:rPr>
          <w:rFonts w:ascii="Arial" w:hAnsi="Arial" w:cs="Arial"/>
          <w:sz w:val="24"/>
          <w:szCs w:val="24"/>
          <w:lang w:val="en-US"/>
        </w:rPr>
        <w:t xml:space="preserve">It also has Auto Save features based on </w:t>
      </w:r>
      <w:r w:rsidRPr="00721E13">
        <w:rPr>
          <w:rFonts w:ascii="Arial" w:hAnsi="Arial" w:cs="Arial"/>
          <w:b/>
          <w:bCs/>
          <w:sz w:val="24"/>
          <w:szCs w:val="24"/>
          <w:lang w:val="en-US"/>
        </w:rPr>
        <w:t>Time</w:t>
      </w:r>
      <w:r w:rsidRPr="00721E13">
        <w:rPr>
          <w:rFonts w:ascii="Arial" w:hAnsi="Arial" w:cs="Arial"/>
          <w:sz w:val="24"/>
          <w:szCs w:val="24"/>
          <w:lang w:val="en-US"/>
        </w:rPr>
        <w:t xml:space="preserve"> or </w:t>
      </w:r>
      <w:r w:rsidRPr="00721E13">
        <w:rPr>
          <w:rFonts w:ascii="Arial" w:hAnsi="Arial" w:cs="Arial"/>
          <w:b/>
          <w:bCs/>
          <w:sz w:val="24"/>
          <w:szCs w:val="24"/>
          <w:lang w:val="en-US"/>
        </w:rPr>
        <w:t>Events</w:t>
      </w:r>
      <w:r w:rsidRPr="00721E13">
        <w:rPr>
          <w:rFonts w:ascii="Arial" w:hAnsi="Arial" w:cs="Arial"/>
          <w:sz w:val="24"/>
          <w:szCs w:val="24"/>
          <w:lang w:val="en-US"/>
        </w:rPr>
        <w:t>.</w:t>
      </w:r>
    </w:p>
    <w:p w14:paraId="38381CD0" w14:textId="77777777" w:rsidR="00721E13" w:rsidRPr="004368BC" w:rsidRDefault="00721E13" w:rsidP="00721E13">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6" w:history="1"/>
    </w:p>
    <w:p w14:paraId="2D14A3D3" w14:textId="680CAACB" w:rsidR="00A62A8F" w:rsidRPr="00A62A8F" w:rsidRDefault="00A62A8F">
      <w:pPr>
        <w:rPr>
          <w:rStyle w:val="rynqvb"/>
          <w:rFonts w:ascii="Arial" w:hAnsi="Arial" w:cs="Arial"/>
          <w:lang w:val="en-US"/>
        </w:rPr>
      </w:pPr>
      <w:hyperlink r:id="rId7" w:history="1">
        <w:r w:rsidRPr="00A62A8F">
          <w:rPr>
            <w:rStyle w:val="Hyperlink"/>
            <w:rFonts w:ascii="Arial" w:hAnsi="Arial" w:cs="Arial"/>
            <w:lang w:val="en-US"/>
          </w:rPr>
          <w:t>https://youtube.com/playlist?list=PL5hnfx09yM4JDFFdX1vfpNCLLdLq4ixZA&amp;si=3w1IN0WrpV8lFMrS</w:t>
        </w:r>
      </w:hyperlink>
    </w:p>
    <w:p w14:paraId="0F0E25A1" w14:textId="7097204D" w:rsidR="0060770B" w:rsidRPr="00753F2A" w:rsidRDefault="0060770B">
      <w:pPr>
        <w:rPr>
          <w:rFonts w:ascii="Arial" w:hAnsi="Arial" w:cs="Arial"/>
          <w:sz w:val="28"/>
          <w:szCs w:val="28"/>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5E270343" w14:textId="19B51734" w:rsidR="00753F2A" w:rsidRPr="00753F2A" w:rsidRDefault="00753F2A" w:rsidP="00753F2A">
      <w:pPr>
        <w:jc w:val="center"/>
        <w:rPr>
          <w:rFonts w:ascii="Arial" w:hAnsi="Arial" w:cs="Arial"/>
          <w:b/>
          <w:bCs/>
          <w:sz w:val="24"/>
          <w:szCs w:val="24"/>
          <w:lang w:val="en-US"/>
        </w:rPr>
      </w:pPr>
    </w:p>
    <w:p w14:paraId="7C4848E2" w14:textId="5F166DF4" w:rsidR="005B2C18" w:rsidRDefault="005B2C18" w:rsidP="00753F2A">
      <w:pPr>
        <w:rPr>
          <w:rStyle w:val="rynqvb"/>
          <w:rFonts w:ascii="Arial" w:hAnsi="Arial" w:cs="Arial"/>
          <w:b/>
          <w:bCs/>
          <w:sz w:val="32"/>
          <w:szCs w:val="32"/>
          <w:lang w:val="en"/>
        </w:rPr>
      </w:pPr>
      <w:r>
        <w:rPr>
          <w:rStyle w:val="rynqvb"/>
          <w:rFonts w:ascii="Arial" w:hAnsi="Arial" w:cs="Arial"/>
          <w:b/>
          <w:bCs/>
          <w:sz w:val="32"/>
          <w:szCs w:val="32"/>
          <w:lang w:val="en"/>
        </w:rPr>
        <w:t>C</w:t>
      </w:r>
      <w:r w:rsidRPr="005B2C18">
        <w:rPr>
          <w:rStyle w:val="rynqvb"/>
          <w:rFonts w:ascii="Arial" w:hAnsi="Arial" w:cs="Arial"/>
          <w:b/>
          <w:bCs/>
          <w:sz w:val="32"/>
          <w:szCs w:val="32"/>
          <w:lang w:val="en"/>
        </w:rPr>
        <w:t>lass</w:t>
      </w:r>
      <w:r w:rsidRPr="00753F2A">
        <w:rPr>
          <w:rStyle w:val="rynqvb"/>
          <w:rFonts w:ascii="Arial" w:hAnsi="Arial" w:cs="Arial"/>
          <w:b/>
          <w:bCs/>
          <w:sz w:val="32"/>
          <w:szCs w:val="32"/>
          <w:lang w:val="en"/>
        </w:rPr>
        <w:t xml:space="preserve"> </w:t>
      </w: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418EA20" w:rsidR="005B2C18" w:rsidRPr="005B2C18" w:rsidRDefault="005B2C18" w:rsidP="005B2C18">
            <w:pPr>
              <w:jc w:val="center"/>
              <w:rPr>
                <w:rStyle w:val="rynqvb"/>
                <w:rFonts w:ascii="Arial" w:hAnsi="Arial" w:cs="Arial"/>
                <w:b/>
                <w:bCs/>
                <w:sz w:val="28"/>
                <w:szCs w:val="28"/>
                <w:lang w:val="en"/>
              </w:rPr>
            </w:pPr>
            <w:r w:rsidRPr="005B2C18">
              <w:rPr>
                <w:rFonts w:ascii="Arial" w:hAnsi="Arial" w:cs="Arial"/>
                <w:b/>
                <w:bCs/>
                <w:sz w:val="28"/>
                <w:szCs w:val="28"/>
                <w:lang w:val="en-US"/>
              </w:rPr>
              <w:t>LanguageClassTools</w:t>
            </w:r>
          </w:p>
        </w:tc>
      </w:tr>
      <w:tr w:rsidR="005B2C18" w:rsidRPr="00164923" w14:paraId="50A745D6" w14:textId="77777777" w:rsidTr="005B2C18">
        <w:tc>
          <w:tcPr>
            <w:tcW w:w="10456" w:type="dxa"/>
          </w:tcPr>
          <w:p w14:paraId="60A43A7D"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This script provides several utility methods for handling language-related operations within a Unity environment. Let's break down each method and variable:</w:t>
            </w:r>
          </w:p>
          <w:p w14:paraId="1764AC32" w14:textId="77777777" w:rsidR="003F3A68" w:rsidRPr="003F3A68" w:rsidRDefault="003F3A68" w:rsidP="003F3A68">
            <w:pPr>
              <w:jc w:val="both"/>
              <w:rPr>
                <w:rStyle w:val="rynqvb"/>
                <w:rFonts w:ascii="Arial" w:hAnsi="Arial" w:cs="Arial"/>
                <w:lang w:val="en"/>
              </w:rPr>
            </w:pPr>
          </w:p>
          <w:p w14:paraId="0C2ECB64" w14:textId="417C72CF"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Variables:</w:t>
            </w:r>
          </w:p>
          <w:p w14:paraId="7A3D6AE8" w14:textId="2AD48A2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folderNameInUnity</w:t>
            </w:r>
            <w:r w:rsidRPr="003F3A68">
              <w:rPr>
                <w:rStyle w:val="rynqvb"/>
                <w:rFonts w:ascii="Arial" w:hAnsi="Arial" w:cs="Arial"/>
                <w:lang w:val="en"/>
              </w:rPr>
              <w:t>: String variable used to specify the folder name in Unity Editor.</w:t>
            </w:r>
          </w:p>
          <w:p w14:paraId="213B2D3C" w14:textId="605BE36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folderNameInBuild</w:t>
            </w:r>
            <w:r w:rsidRPr="003F3A68">
              <w:rPr>
                <w:rStyle w:val="rynqvb"/>
                <w:rFonts w:ascii="Arial" w:hAnsi="Arial" w:cs="Arial"/>
                <w:lang w:val="en"/>
              </w:rPr>
              <w:t>: String variable used to specify the folder name in a build.</w:t>
            </w:r>
          </w:p>
          <w:p w14:paraId="76432073" w14:textId="36C4E03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jsonNameInUnity</w:t>
            </w:r>
            <w:r w:rsidRPr="003F3A68">
              <w:rPr>
                <w:rStyle w:val="rynqvb"/>
                <w:rFonts w:ascii="Arial" w:hAnsi="Arial" w:cs="Arial"/>
                <w:lang w:val="en"/>
              </w:rPr>
              <w:t>: String variable used to specify the JSON file name in Unity Editor.</w:t>
            </w:r>
          </w:p>
          <w:p w14:paraId="0840CAD3" w14:textId="1537E8A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jsonNameInBuild</w:t>
            </w:r>
            <w:r w:rsidRPr="003F3A68">
              <w:rPr>
                <w:rStyle w:val="rynqvb"/>
                <w:rFonts w:ascii="Arial" w:hAnsi="Arial" w:cs="Arial"/>
                <w:lang w:val="en"/>
              </w:rPr>
              <w:t>: String variable used to specify the JSON file name in a build.</w:t>
            </w:r>
          </w:p>
          <w:p w14:paraId="38B1BB9F" w14:textId="71FB537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path</w:t>
            </w:r>
            <w:r w:rsidRPr="003F3A68">
              <w:rPr>
                <w:rStyle w:val="rynqvb"/>
                <w:rFonts w:ascii="Arial" w:hAnsi="Arial" w:cs="Arial"/>
                <w:lang w:val="en"/>
              </w:rPr>
              <w:t>: Represents the directory path where language files are searched.</w:t>
            </w:r>
          </w:p>
          <w:p w14:paraId="15779ABB" w14:textId="0C8DB5B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standardFile</w:t>
            </w:r>
            <w:r w:rsidRPr="003F3A68">
              <w:rPr>
                <w:rStyle w:val="rynqvb"/>
                <w:rFonts w:ascii="Arial" w:hAnsi="Arial" w:cs="Arial"/>
                <w:lang w:val="en"/>
              </w:rPr>
              <w:t>: A reference identifier used to locate a default language file.</w:t>
            </w:r>
          </w:p>
          <w:p w14:paraId="2877B4DA" w14:textId="77777777" w:rsidR="003F3A68" w:rsidRPr="003F3A68" w:rsidRDefault="003F3A68" w:rsidP="003F3A68">
            <w:pPr>
              <w:jc w:val="both"/>
              <w:rPr>
                <w:rStyle w:val="rynqvb"/>
                <w:rFonts w:ascii="Arial" w:hAnsi="Arial" w:cs="Arial"/>
                <w:lang w:val="en"/>
              </w:rPr>
            </w:pPr>
          </w:p>
          <w:p w14:paraId="1361DC86" w14:textId="1515CEA9"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Methods:</w:t>
            </w:r>
          </w:p>
          <w:p w14:paraId="2C55C58A" w14:textId="77777777" w:rsidR="003F3A68" w:rsidRPr="003F3A68" w:rsidRDefault="003F3A68" w:rsidP="003F3A68">
            <w:pPr>
              <w:jc w:val="both"/>
              <w:rPr>
                <w:rStyle w:val="rynqvb"/>
                <w:rFonts w:ascii="Arial" w:hAnsi="Arial" w:cs="Arial"/>
                <w:lang w:val="en"/>
              </w:rPr>
            </w:pPr>
          </w:p>
          <w:p w14:paraId="71881632" w14:textId="56D4849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1. </w:t>
            </w:r>
            <w:r w:rsidRPr="003F3A68">
              <w:rPr>
                <w:rStyle w:val="rynqvb"/>
                <w:rFonts w:ascii="Arial" w:hAnsi="Arial" w:cs="Arial"/>
                <w:b/>
                <w:bCs/>
                <w:lang w:val="en"/>
              </w:rPr>
              <w:t>GetFolderPath(string folderNameInUnity, string folderNameInBuild)</w:t>
            </w:r>
          </w:p>
          <w:p w14:paraId="0CC87EEB" w14:textId="741EA906"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Generates a folder path based on conditions (Unity Editor vs. build).</w:t>
            </w:r>
          </w:p>
          <w:p w14:paraId="02B9AF81" w14:textId="6485A76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appropriate folder path based on the environment.</w:t>
            </w:r>
          </w:p>
          <w:p w14:paraId="288E88D5" w14:textId="77777777" w:rsidR="003F3A68" w:rsidRPr="003F3A68" w:rsidRDefault="003F3A68" w:rsidP="003F3A68">
            <w:pPr>
              <w:jc w:val="both"/>
              <w:rPr>
                <w:rStyle w:val="rynqvb"/>
                <w:rFonts w:ascii="Arial" w:hAnsi="Arial" w:cs="Arial"/>
                <w:lang w:val="en"/>
              </w:rPr>
            </w:pPr>
          </w:p>
          <w:p w14:paraId="7F242A38" w14:textId="41D7095D"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2. </w:t>
            </w:r>
            <w:r w:rsidRPr="003F3A68">
              <w:rPr>
                <w:rStyle w:val="rynqvb"/>
                <w:rFonts w:ascii="Arial" w:hAnsi="Arial" w:cs="Arial"/>
                <w:b/>
                <w:bCs/>
                <w:lang w:val="en"/>
              </w:rPr>
              <w:t>GetJsonPath(string jsonNameInUnity, string jsonNameInBuild)</w:t>
            </w:r>
          </w:p>
          <w:p w14:paraId="2974AB31" w14:textId="165F36C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Generates a JSON file path based on conditions (Unity Editor vs. build).</w:t>
            </w:r>
          </w:p>
          <w:p w14:paraId="7BD85296" w14:textId="48FAC3E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appropriate JSON file path based on the environment.</w:t>
            </w:r>
          </w:p>
          <w:p w14:paraId="34E531E3" w14:textId="77777777" w:rsidR="003F3A68" w:rsidRPr="003F3A68" w:rsidRDefault="003F3A68" w:rsidP="003F3A68">
            <w:pPr>
              <w:jc w:val="both"/>
              <w:rPr>
                <w:rStyle w:val="rynqvb"/>
                <w:rFonts w:ascii="Arial" w:hAnsi="Arial" w:cs="Arial"/>
                <w:lang w:val="en"/>
              </w:rPr>
            </w:pPr>
          </w:p>
          <w:p w14:paraId="57B7B2CC" w14:textId="4D93A84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3. </w:t>
            </w:r>
            <w:r w:rsidRPr="003F3A68">
              <w:rPr>
                <w:rStyle w:val="rynqvb"/>
                <w:rFonts w:ascii="Arial" w:hAnsi="Arial" w:cs="Arial"/>
                <w:b/>
                <w:bCs/>
                <w:lang w:val="en"/>
              </w:rPr>
              <w:t>FindDefaultLanguageFile(string path, string standardFile)</w:t>
            </w:r>
          </w:p>
          <w:p w14:paraId="3D531413" w14:textId="404452FD"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Searches for a default language file in a directory.</w:t>
            </w:r>
          </w:p>
          <w:p w14:paraId="3736002F" w14:textId="197013C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path to the matching file or null if not found.</w:t>
            </w:r>
          </w:p>
          <w:p w14:paraId="2DB1D867" w14:textId="77777777" w:rsidR="003F3A68" w:rsidRPr="003F3A68" w:rsidRDefault="003F3A68" w:rsidP="003F3A68">
            <w:pPr>
              <w:jc w:val="both"/>
              <w:rPr>
                <w:rStyle w:val="rynqvb"/>
                <w:rFonts w:ascii="Arial" w:hAnsi="Arial" w:cs="Arial"/>
                <w:lang w:val="en"/>
              </w:rPr>
            </w:pPr>
          </w:p>
          <w:p w14:paraId="1AC7AC48" w14:textId="3D5DDB14"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4. </w:t>
            </w:r>
            <w:r w:rsidRPr="003F3A68">
              <w:rPr>
                <w:rStyle w:val="rynqvb"/>
                <w:rFonts w:ascii="Arial" w:hAnsi="Arial" w:cs="Arial"/>
                <w:b/>
                <w:bCs/>
                <w:lang w:val="en"/>
              </w:rPr>
              <w:t>RemoveContentWithinCurlyBraces(string input)</w:t>
            </w:r>
          </w:p>
          <w:p w14:paraId="7928F6DB" w14:textId="288B23E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Removes content within curly braces from a string.</w:t>
            </w:r>
          </w:p>
          <w:p w14:paraId="3393324F" w14:textId="58AB1E8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modified string with content removed.</w:t>
            </w:r>
          </w:p>
          <w:p w14:paraId="30FDD931" w14:textId="77777777" w:rsidR="003F3A68" w:rsidRPr="003F3A68" w:rsidRDefault="003F3A68" w:rsidP="003F3A68">
            <w:pPr>
              <w:jc w:val="both"/>
              <w:rPr>
                <w:rStyle w:val="rynqvb"/>
                <w:rFonts w:ascii="Arial" w:hAnsi="Arial" w:cs="Arial"/>
                <w:lang w:val="en"/>
              </w:rPr>
            </w:pPr>
          </w:p>
          <w:p w14:paraId="1581F423" w14:textId="65B74CE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5. </w:t>
            </w:r>
            <w:r w:rsidRPr="003F3A68">
              <w:rPr>
                <w:rStyle w:val="rynqvb"/>
                <w:rFonts w:ascii="Arial" w:hAnsi="Arial" w:cs="Arial"/>
                <w:b/>
                <w:bCs/>
                <w:lang w:val="en"/>
              </w:rPr>
              <w:t>ExtractTextWithinBraces(string input)</w:t>
            </w:r>
          </w:p>
          <w:p w14:paraId="357F9332" w14:textId="474727B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text within curly braces from a string.</w:t>
            </w:r>
          </w:p>
          <w:p w14:paraId="7A3EACA4" w14:textId="71D9C79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text or an empty string if not found properly.</w:t>
            </w:r>
          </w:p>
          <w:p w14:paraId="51721AB8" w14:textId="77777777" w:rsidR="003F3A68" w:rsidRPr="003F3A68" w:rsidRDefault="003F3A68" w:rsidP="003F3A68">
            <w:pPr>
              <w:jc w:val="both"/>
              <w:rPr>
                <w:rStyle w:val="rynqvb"/>
                <w:rFonts w:ascii="Arial" w:hAnsi="Arial" w:cs="Arial"/>
                <w:lang w:val="en"/>
              </w:rPr>
            </w:pPr>
          </w:p>
          <w:p w14:paraId="2177EA86" w14:textId="3A7D002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6. </w:t>
            </w:r>
            <w:r w:rsidRPr="003F3A68">
              <w:rPr>
                <w:rStyle w:val="rynqvb"/>
                <w:rFonts w:ascii="Arial" w:hAnsi="Arial" w:cs="Arial"/>
                <w:b/>
                <w:bCs/>
                <w:lang w:val="en"/>
              </w:rPr>
              <w:t>ExtractIntValue(string line, string identifier)</w:t>
            </w:r>
          </w:p>
          <w:p w14:paraId="106CDCD1" w14:textId="53224B8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n integer value from a string based on an identifier.</w:t>
            </w:r>
          </w:p>
          <w:p w14:paraId="3B5FF200" w14:textId="534A0D36"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integer value or 0 if not found or invalid.</w:t>
            </w:r>
          </w:p>
          <w:p w14:paraId="6AD3CD0E" w14:textId="77777777" w:rsidR="003F3A68" w:rsidRPr="003F3A68" w:rsidRDefault="003F3A68" w:rsidP="003F3A68">
            <w:pPr>
              <w:jc w:val="both"/>
              <w:rPr>
                <w:rStyle w:val="rynqvb"/>
                <w:rFonts w:ascii="Arial" w:hAnsi="Arial" w:cs="Arial"/>
                <w:lang w:val="en"/>
              </w:rPr>
            </w:pPr>
          </w:p>
          <w:p w14:paraId="5A6E70DE" w14:textId="52C6EA75"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7. </w:t>
            </w:r>
            <w:r w:rsidRPr="003F3A68">
              <w:rPr>
                <w:rStyle w:val="rynqvb"/>
                <w:rFonts w:ascii="Arial" w:hAnsi="Arial" w:cs="Arial"/>
                <w:b/>
                <w:bCs/>
                <w:lang w:val="en"/>
              </w:rPr>
              <w:t>ExtractFloatValue(string line, string identifier)</w:t>
            </w:r>
          </w:p>
          <w:p w14:paraId="59ECEC4F" w14:textId="682EE3AA"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 float value from a string based on an identifier.</w:t>
            </w:r>
          </w:p>
          <w:p w14:paraId="71326F9C" w14:textId="701C7D8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float value or 0.0f if not found or invalid.</w:t>
            </w:r>
          </w:p>
          <w:p w14:paraId="36F09681" w14:textId="77777777" w:rsidR="003F3A68" w:rsidRPr="003F3A68" w:rsidRDefault="003F3A68" w:rsidP="003F3A68">
            <w:pPr>
              <w:jc w:val="both"/>
              <w:rPr>
                <w:rStyle w:val="rynqvb"/>
                <w:rFonts w:ascii="Arial" w:hAnsi="Arial" w:cs="Arial"/>
                <w:lang w:val="en"/>
              </w:rPr>
            </w:pPr>
          </w:p>
          <w:p w14:paraId="46CA9CD1" w14:textId="0D98CE9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8. </w:t>
            </w:r>
            <w:r w:rsidRPr="003F3A68">
              <w:rPr>
                <w:rStyle w:val="rynqvb"/>
                <w:rFonts w:ascii="Arial" w:hAnsi="Arial" w:cs="Arial"/>
                <w:b/>
                <w:bCs/>
                <w:lang w:val="en"/>
              </w:rPr>
              <w:t>ExtractBooleanValue(string line, string identifier, bool defaultValue)</w:t>
            </w:r>
          </w:p>
          <w:p w14:paraId="65EEE27A" w14:textId="146048B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 boolean value from a string based on an identifier.</w:t>
            </w:r>
          </w:p>
          <w:p w14:paraId="18735962" w14:textId="436E48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boolean value or the provided default value.</w:t>
            </w:r>
          </w:p>
          <w:p w14:paraId="1C38D022" w14:textId="77777777" w:rsidR="003F3A68" w:rsidRPr="003F3A68" w:rsidRDefault="003F3A68" w:rsidP="003F3A68">
            <w:pPr>
              <w:jc w:val="both"/>
              <w:rPr>
                <w:rStyle w:val="rynqvb"/>
                <w:rFonts w:ascii="Arial" w:hAnsi="Arial" w:cs="Arial"/>
                <w:lang w:val="en"/>
              </w:rPr>
            </w:pPr>
          </w:p>
          <w:p w14:paraId="4A955F6C" w14:textId="178EC37B"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9. </w:t>
            </w:r>
            <w:r w:rsidRPr="003F3A68">
              <w:rPr>
                <w:rStyle w:val="rynqvb"/>
                <w:rFonts w:ascii="Arial" w:hAnsi="Arial" w:cs="Arial"/>
                <w:b/>
                <w:bCs/>
                <w:lang w:val="en"/>
              </w:rPr>
              <w:t>ExtractLanguageName(string filePath)</w:t>
            </w:r>
          </w:p>
          <w:p w14:paraId="5F7A9F7A" w14:textId="79900821"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Retrieves the language name from a language file.</w:t>
            </w:r>
          </w:p>
          <w:p w14:paraId="7E450513" w14:textId="57F3F90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language name or sets a default if not found.</w:t>
            </w:r>
          </w:p>
          <w:p w14:paraId="38E0B079" w14:textId="77777777" w:rsidR="003F3A68" w:rsidRPr="003F3A68" w:rsidRDefault="003F3A68" w:rsidP="003F3A68">
            <w:pPr>
              <w:jc w:val="both"/>
              <w:rPr>
                <w:rStyle w:val="rynqvb"/>
                <w:rFonts w:ascii="Arial" w:hAnsi="Arial" w:cs="Arial"/>
                <w:lang w:val="en"/>
              </w:rPr>
            </w:pPr>
          </w:p>
          <w:p w14:paraId="1EDEF47D" w14:textId="775ED9F0"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How to use:</w:t>
            </w:r>
          </w:p>
          <w:p w14:paraId="6A5633C7" w14:textId="7D3DC23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Importing the class</w:t>
            </w:r>
            <w:r w:rsidRPr="003F3A68">
              <w:rPr>
                <w:rStyle w:val="rynqvb"/>
                <w:rFonts w:ascii="Arial" w:hAnsi="Arial" w:cs="Arial"/>
                <w:lang w:val="en"/>
              </w:rPr>
              <w:t xml:space="preserve">: Import this class into other scripts by using </w:t>
            </w:r>
            <w:r w:rsidRPr="003F3A68">
              <w:rPr>
                <w:rStyle w:val="rynqvb"/>
                <w:rFonts w:ascii="Arial" w:hAnsi="Arial" w:cs="Arial"/>
                <w:b/>
                <w:bCs/>
                <w:lang w:val="en"/>
              </w:rPr>
              <w:t>`using`</w:t>
            </w:r>
            <w:r w:rsidRPr="003F3A68">
              <w:rPr>
                <w:rStyle w:val="rynqvb"/>
                <w:rFonts w:ascii="Arial" w:hAnsi="Arial" w:cs="Arial"/>
                <w:lang w:val="en"/>
              </w:rPr>
              <w:t xml:space="preserve"> statement at the top of the script.</w:t>
            </w:r>
          </w:p>
          <w:p w14:paraId="080D475E" w14:textId="4241311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lastRenderedPageBreak/>
              <w:t xml:space="preserve">- </w:t>
            </w:r>
            <w:r w:rsidRPr="003F3A68">
              <w:rPr>
                <w:rStyle w:val="rynqvb"/>
                <w:rFonts w:ascii="Arial" w:hAnsi="Arial" w:cs="Arial"/>
                <w:b/>
                <w:bCs/>
                <w:lang w:val="en"/>
              </w:rPr>
              <w:t>Calling methods</w:t>
            </w:r>
            <w:r w:rsidRPr="003F3A68">
              <w:rPr>
                <w:rStyle w:val="rynqvb"/>
                <w:rFonts w:ascii="Arial" w:hAnsi="Arial" w:cs="Arial"/>
                <w:lang w:val="en"/>
              </w:rPr>
              <w:t>: Call these methods by referencing the class name (</w:t>
            </w:r>
            <w:r w:rsidRPr="003F3A68">
              <w:rPr>
                <w:rStyle w:val="rynqvb"/>
                <w:rFonts w:ascii="Arial" w:hAnsi="Arial" w:cs="Arial"/>
                <w:b/>
                <w:bCs/>
                <w:lang w:val="en"/>
              </w:rPr>
              <w:t>`LanguageClassTools.MethodName`</w:t>
            </w:r>
            <w:r w:rsidRPr="003F3A68">
              <w:rPr>
                <w:rStyle w:val="rynqvb"/>
                <w:rFonts w:ascii="Arial" w:hAnsi="Arial" w:cs="Arial"/>
                <w:lang w:val="en"/>
              </w:rPr>
              <w:t>).</w:t>
            </w:r>
          </w:p>
          <w:p w14:paraId="00778E1C" w14:textId="77777777" w:rsidR="003F3A68" w:rsidRPr="003F3A68" w:rsidRDefault="003F3A68" w:rsidP="003F3A68">
            <w:pPr>
              <w:jc w:val="both"/>
              <w:rPr>
                <w:rStyle w:val="rynqvb"/>
                <w:rFonts w:ascii="Arial" w:hAnsi="Arial" w:cs="Arial"/>
                <w:lang w:val="en"/>
              </w:rPr>
            </w:pPr>
          </w:p>
          <w:p w14:paraId="05937B0D" w14:textId="77777777"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For instance:</w:t>
            </w:r>
          </w:p>
          <w:p w14:paraId="05E46204" w14:textId="4286AC1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w:t>
            </w:r>
          </w:p>
          <w:p w14:paraId="2590EC95"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string folderPath = LanguageClassTools.GetFolderPath("FolderNameInUnity/", "FolderNameInBuild/");</w:t>
            </w:r>
          </w:p>
          <w:p w14:paraId="3F8967DF" w14:textId="0CDBC281"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string jsonPath = LanguageClassTools.GetJsonPath("JsonNameInUnity.json", "JsonNameInBuild.json");</w:t>
            </w:r>
          </w:p>
          <w:p w14:paraId="1562BE8A"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w:t>
            </w:r>
          </w:p>
          <w:p w14:paraId="08347686" w14:textId="77777777" w:rsidR="003F3A68" w:rsidRPr="003F3A68" w:rsidRDefault="003F3A68" w:rsidP="003F3A68">
            <w:pPr>
              <w:jc w:val="both"/>
              <w:rPr>
                <w:rStyle w:val="rynqvb"/>
                <w:rFonts w:ascii="Arial" w:hAnsi="Arial" w:cs="Arial"/>
                <w:lang w:val="en"/>
              </w:rPr>
            </w:pPr>
          </w:p>
          <w:p w14:paraId="16658B8C" w14:textId="5FB3A39B" w:rsidR="005B2C18" w:rsidRPr="005B2C18" w:rsidRDefault="003F3A68" w:rsidP="003F3A68">
            <w:pPr>
              <w:jc w:val="both"/>
              <w:rPr>
                <w:rStyle w:val="rynqvb"/>
                <w:rFonts w:ascii="Arial" w:hAnsi="Arial" w:cs="Arial"/>
                <w:sz w:val="28"/>
                <w:szCs w:val="28"/>
                <w:lang w:val="en"/>
              </w:rPr>
            </w:pPr>
            <w:r w:rsidRPr="003F3A68">
              <w:rPr>
                <w:rStyle w:val="rynqvb"/>
                <w:rFonts w:ascii="Arial" w:hAnsi="Arial" w:cs="Arial"/>
                <w:lang w:val="en"/>
              </w:rPr>
              <w:t>These methods can assist in managing language-related functionalities within a Unity project, such as locating language files, extracting data, and handling language-specific operations.</w:t>
            </w:r>
          </w:p>
        </w:tc>
      </w:tr>
    </w:tbl>
    <w:p w14:paraId="7B0AB9E6" w14:textId="140A7F6C" w:rsidR="00945AE9" w:rsidRDefault="00945AE9" w:rsidP="00753F2A">
      <w:pPr>
        <w:rPr>
          <w:rStyle w:val="rynqvb"/>
          <w:rFonts w:ascii="Arial" w:hAnsi="Arial" w:cs="Arial"/>
          <w:b/>
          <w:bCs/>
          <w:sz w:val="24"/>
          <w:szCs w:val="24"/>
          <w:lang w:val="en"/>
        </w:rPr>
      </w:pPr>
    </w:p>
    <w:p w14:paraId="71C71CDC" w14:textId="7EAB20D3" w:rsidR="00A6303F" w:rsidRDefault="00A6303F" w:rsidP="00753F2A">
      <w:pPr>
        <w:rPr>
          <w:rStyle w:val="rynqvb"/>
          <w:b/>
          <w:bCs/>
          <w:sz w:val="24"/>
          <w:szCs w:val="24"/>
          <w:lang w:val="en"/>
        </w:rPr>
      </w:pPr>
    </w:p>
    <w:p w14:paraId="06173711" w14:textId="43A836C1" w:rsidR="00A6303F" w:rsidRDefault="00A6303F" w:rsidP="00753F2A">
      <w:pPr>
        <w:rPr>
          <w:rStyle w:val="rynqvb"/>
          <w:b/>
          <w:bCs/>
          <w:sz w:val="24"/>
          <w:szCs w:val="24"/>
          <w:lang w:val="en"/>
        </w:rPr>
      </w:pPr>
    </w:p>
    <w:p w14:paraId="27497111" w14:textId="4A8C6997" w:rsidR="00A6303F" w:rsidRDefault="00A6303F" w:rsidP="00753F2A">
      <w:pPr>
        <w:rPr>
          <w:rStyle w:val="rynqvb"/>
          <w:b/>
          <w:bCs/>
          <w:sz w:val="24"/>
          <w:szCs w:val="24"/>
          <w:lang w:val="en"/>
        </w:rPr>
      </w:pPr>
    </w:p>
    <w:p w14:paraId="07BB9549" w14:textId="425AB350" w:rsidR="003F3A68" w:rsidRDefault="003F3A68" w:rsidP="00753F2A">
      <w:pPr>
        <w:rPr>
          <w:rStyle w:val="rynqvb"/>
          <w:b/>
          <w:bCs/>
          <w:sz w:val="24"/>
          <w:szCs w:val="24"/>
          <w:lang w:val="en"/>
        </w:rPr>
      </w:pPr>
    </w:p>
    <w:p w14:paraId="2C9DDAD5" w14:textId="3EE0DDE4" w:rsidR="003F3A68" w:rsidRDefault="003F3A68" w:rsidP="00753F2A">
      <w:pPr>
        <w:rPr>
          <w:rStyle w:val="rynqvb"/>
          <w:b/>
          <w:bCs/>
          <w:sz w:val="24"/>
          <w:szCs w:val="24"/>
          <w:lang w:val="en"/>
        </w:rPr>
      </w:pPr>
    </w:p>
    <w:p w14:paraId="53AD5CBA" w14:textId="3CCB30CD" w:rsidR="003F3A68" w:rsidRDefault="003F3A68" w:rsidP="00753F2A">
      <w:pPr>
        <w:rPr>
          <w:rStyle w:val="rynqvb"/>
          <w:b/>
          <w:bCs/>
          <w:sz w:val="24"/>
          <w:szCs w:val="24"/>
          <w:lang w:val="en"/>
        </w:rPr>
      </w:pPr>
    </w:p>
    <w:p w14:paraId="5A1BEB28" w14:textId="7C1950B1" w:rsidR="003F3A68" w:rsidRDefault="003F3A68" w:rsidP="00753F2A">
      <w:pPr>
        <w:rPr>
          <w:rStyle w:val="rynqvb"/>
          <w:b/>
          <w:bCs/>
          <w:sz w:val="24"/>
          <w:szCs w:val="24"/>
          <w:lang w:val="en"/>
        </w:rPr>
      </w:pPr>
    </w:p>
    <w:p w14:paraId="72399D78" w14:textId="275AF882" w:rsidR="003F3A68" w:rsidRDefault="003F3A68" w:rsidP="00753F2A">
      <w:pPr>
        <w:rPr>
          <w:rStyle w:val="rynqvb"/>
          <w:b/>
          <w:bCs/>
          <w:sz w:val="24"/>
          <w:szCs w:val="24"/>
          <w:lang w:val="en"/>
        </w:rPr>
      </w:pPr>
    </w:p>
    <w:p w14:paraId="67FC6D10" w14:textId="59F0F6D9" w:rsidR="003F3A68" w:rsidRDefault="003F3A68" w:rsidP="00753F2A">
      <w:pPr>
        <w:rPr>
          <w:rStyle w:val="rynqvb"/>
          <w:b/>
          <w:bCs/>
          <w:sz w:val="24"/>
          <w:szCs w:val="24"/>
          <w:lang w:val="en"/>
        </w:rPr>
      </w:pPr>
    </w:p>
    <w:p w14:paraId="0C3ABC3A" w14:textId="4453A4EF" w:rsidR="003F3A68" w:rsidRDefault="003F3A68" w:rsidP="00753F2A">
      <w:pPr>
        <w:rPr>
          <w:rStyle w:val="rynqvb"/>
          <w:b/>
          <w:bCs/>
          <w:sz w:val="24"/>
          <w:szCs w:val="24"/>
          <w:lang w:val="en"/>
        </w:rPr>
      </w:pPr>
    </w:p>
    <w:p w14:paraId="57EB3093" w14:textId="74B369BD" w:rsidR="003F3A68" w:rsidRDefault="003F3A68" w:rsidP="00753F2A">
      <w:pPr>
        <w:rPr>
          <w:rStyle w:val="rynqvb"/>
          <w:b/>
          <w:bCs/>
          <w:sz w:val="24"/>
          <w:szCs w:val="24"/>
          <w:lang w:val="en"/>
        </w:rPr>
      </w:pPr>
    </w:p>
    <w:p w14:paraId="21EC7EE8" w14:textId="08CD5EE1" w:rsidR="003F3A68" w:rsidRDefault="003F3A68" w:rsidP="00753F2A">
      <w:pPr>
        <w:rPr>
          <w:rStyle w:val="rynqvb"/>
          <w:b/>
          <w:bCs/>
          <w:sz w:val="24"/>
          <w:szCs w:val="24"/>
          <w:lang w:val="en"/>
        </w:rPr>
      </w:pPr>
    </w:p>
    <w:p w14:paraId="49BD93FC" w14:textId="08E317DF" w:rsidR="003F3A68" w:rsidRDefault="003F3A68" w:rsidP="00753F2A">
      <w:pPr>
        <w:rPr>
          <w:rStyle w:val="rynqvb"/>
          <w:b/>
          <w:bCs/>
          <w:sz w:val="24"/>
          <w:szCs w:val="24"/>
          <w:lang w:val="en"/>
        </w:rPr>
      </w:pPr>
    </w:p>
    <w:p w14:paraId="0B177A04" w14:textId="1EB0A12E" w:rsidR="003F3A68" w:rsidRDefault="003F3A68" w:rsidP="00753F2A">
      <w:pPr>
        <w:rPr>
          <w:rStyle w:val="rynqvb"/>
          <w:b/>
          <w:bCs/>
          <w:sz w:val="24"/>
          <w:szCs w:val="24"/>
          <w:lang w:val="en"/>
        </w:rPr>
      </w:pPr>
    </w:p>
    <w:p w14:paraId="79241E40" w14:textId="79A97475" w:rsidR="003F3A68" w:rsidRDefault="003F3A68" w:rsidP="00753F2A">
      <w:pPr>
        <w:rPr>
          <w:rStyle w:val="rynqvb"/>
          <w:b/>
          <w:bCs/>
          <w:sz w:val="24"/>
          <w:szCs w:val="24"/>
          <w:lang w:val="en"/>
        </w:rPr>
      </w:pPr>
    </w:p>
    <w:p w14:paraId="74E5AC67" w14:textId="2A13EE05" w:rsidR="003F3A68" w:rsidRDefault="003F3A68" w:rsidP="00753F2A">
      <w:pPr>
        <w:rPr>
          <w:rStyle w:val="rynqvb"/>
          <w:b/>
          <w:bCs/>
          <w:sz w:val="24"/>
          <w:szCs w:val="24"/>
          <w:lang w:val="en"/>
        </w:rPr>
      </w:pPr>
    </w:p>
    <w:p w14:paraId="599F005E" w14:textId="43DE0C16" w:rsidR="003F3A68" w:rsidRDefault="003F3A68" w:rsidP="00753F2A">
      <w:pPr>
        <w:rPr>
          <w:rStyle w:val="rynqvb"/>
          <w:b/>
          <w:bCs/>
          <w:sz w:val="24"/>
          <w:szCs w:val="24"/>
          <w:lang w:val="en"/>
        </w:rPr>
      </w:pPr>
    </w:p>
    <w:p w14:paraId="38827E16" w14:textId="012BE085" w:rsidR="003F3A68" w:rsidRDefault="003F3A68" w:rsidP="00753F2A">
      <w:pPr>
        <w:rPr>
          <w:rStyle w:val="rynqvb"/>
          <w:b/>
          <w:bCs/>
          <w:sz w:val="24"/>
          <w:szCs w:val="24"/>
          <w:lang w:val="en"/>
        </w:rPr>
      </w:pPr>
    </w:p>
    <w:p w14:paraId="0B510F95" w14:textId="3FCF82A0" w:rsidR="003F3A68" w:rsidRDefault="003F3A68" w:rsidP="00753F2A">
      <w:pPr>
        <w:rPr>
          <w:rStyle w:val="rynqvb"/>
          <w:b/>
          <w:bCs/>
          <w:sz w:val="24"/>
          <w:szCs w:val="24"/>
          <w:lang w:val="en"/>
        </w:rPr>
      </w:pPr>
    </w:p>
    <w:p w14:paraId="16D2FBA6" w14:textId="370CBE10" w:rsidR="003F3A68" w:rsidRDefault="003F3A68" w:rsidP="00753F2A">
      <w:pPr>
        <w:rPr>
          <w:rStyle w:val="rynqvb"/>
          <w:b/>
          <w:bCs/>
          <w:sz w:val="24"/>
          <w:szCs w:val="24"/>
          <w:lang w:val="en"/>
        </w:rPr>
      </w:pPr>
    </w:p>
    <w:p w14:paraId="7EE42C79" w14:textId="128B14CC" w:rsidR="003F3A68" w:rsidRDefault="003F3A68" w:rsidP="00753F2A">
      <w:pPr>
        <w:rPr>
          <w:rStyle w:val="rynqvb"/>
          <w:b/>
          <w:bCs/>
          <w:sz w:val="24"/>
          <w:szCs w:val="24"/>
          <w:lang w:val="en"/>
        </w:rPr>
      </w:pPr>
    </w:p>
    <w:p w14:paraId="7CA98CE1" w14:textId="77777777" w:rsidR="003F3A68" w:rsidRDefault="003F3A68" w:rsidP="00753F2A">
      <w:pPr>
        <w:rPr>
          <w:rStyle w:val="rynqvb"/>
          <w:b/>
          <w:bCs/>
          <w:sz w:val="24"/>
          <w:szCs w:val="24"/>
          <w:lang w:val="en"/>
        </w:rPr>
      </w:pPr>
    </w:p>
    <w:p w14:paraId="166D8E52" w14:textId="03F9A2DB" w:rsidR="00A6303F" w:rsidRDefault="00A6303F" w:rsidP="00753F2A">
      <w:pPr>
        <w:rPr>
          <w:rStyle w:val="rynqvb"/>
          <w:b/>
          <w:bCs/>
          <w:sz w:val="24"/>
          <w:szCs w:val="24"/>
          <w:lang w:val="en"/>
        </w:rPr>
      </w:pPr>
    </w:p>
    <w:p w14:paraId="1AE94E7A" w14:textId="03746A87" w:rsidR="00A6303F" w:rsidRDefault="00A6303F" w:rsidP="00753F2A">
      <w:pPr>
        <w:rPr>
          <w:rStyle w:val="rynqvb"/>
          <w:b/>
          <w:bCs/>
          <w:sz w:val="24"/>
          <w:szCs w:val="24"/>
          <w:lang w:val="en"/>
        </w:rPr>
      </w:pPr>
    </w:p>
    <w:p w14:paraId="2427661B" w14:textId="77777777" w:rsidR="00A6303F" w:rsidRDefault="00A6303F"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945AE9" w14:paraId="3C93AEBC" w14:textId="77777777" w:rsidTr="00781782">
        <w:tc>
          <w:tcPr>
            <w:tcW w:w="10456" w:type="dxa"/>
          </w:tcPr>
          <w:p w14:paraId="4B88077A" w14:textId="649CB496" w:rsidR="00945AE9" w:rsidRPr="005B2C18" w:rsidRDefault="00945AE9" w:rsidP="00781782">
            <w:pPr>
              <w:jc w:val="center"/>
              <w:rPr>
                <w:rStyle w:val="rynqvb"/>
                <w:rFonts w:ascii="Arial" w:hAnsi="Arial" w:cs="Arial"/>
                <w:b/>
                <w:bCs/>
                <w:sz w:val="28"/>
                <w:szCs w:val="28"/>
                <w:lang w:val="en"/>
              </w:rPr>
            </w:pPr>
            <w:r w:rsidRPr="00945AE9">
              <w:rPr>
                <w:rFonts w:ascii="Arial" w:hAnsi="Arial" w:cs="Arial"/>
                <w:b/>
                <w:bCs/>
                <w:sz w:val="28"/>
                <w:szCs w:val="28"/>
                <w:lang w:val="en-US"/>
              </w:rPr>
              <w:lastRenderedPageBreak/>
              <w:t>LanguageClassToolsEditor</w:t>
            </w:r>
          </w:p>
        </w:tc>
      </w:tr>
      <w:tr w:rsidR="00945AE9" w:rsidRPr="00164923" w14:paraId="5A29CA49" w14:textId="77777777" w:rsidTr="00781782">
        <w:tc>
          <w:tcPr>
            <w:tcW w:w="10456" w:type="dxa"/>
          </w:tcPr>
          <w:p w14:paraId="78A035B4"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This script provides several utility methods specifically designed for the Unity Editor environment. Let's dissect each variable and method:</w:t>
            </w:r>
          </w:p>
          <w:p w14:paraId="35392756" w14:textId="77777777" w:rsidR="006F4462" w:rsidRPr="006F4462" w:rsidRDefault="006F4462" w:rsidP="006F4462">
            <w:pPr>
              <w:jc w:val="both"/>
              <w:rPr>
                <w:rStyle w:val="rynqvb"/>
                <w:rFonts w:ascii="Arial" w:hAnsi="Arial" w:cs="Arial"/>
                <w:lang w:val="en"/>
              </w:rPr>
            </w:pPr>
          </w:p>
          <w:p w14:paraId="6CA6EC46" w14:textId="3B5788E0"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Variables:</w:t>
            </w:r>
          </w:p>
          <w:p w14:paraId="5AC3380F" w14:textId="0AF9190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groupsID, textID, commentsID</w:t>
            </w:r>
            <w:r w:rsidRPr="006F4462">
              <w:rPr>
                <w:rStyle w:val="rynqvb"/>
                <w:rFonts w:ascii="Arial" w:hAnsi="Arial" w:cs="Arial"/>
                <w:lang w:val="en"/>
              </w:rPr>
              <w:t>: Lists used to store different types of language-related data entries.</w:t>
            </w:r>
          </w:p>
          <w:p w14:paraId="0E4A7064" w14:textId="510FFDBD"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componentType</w:t>
            </w:r>
            <w:r w:rsidRPr="006F4462">
              <w:rPr>
                <w:rStyle w:val="rynqvb"/>
                <w:rFonts w:ascii="Arial" w:hAnsi="Arial" w:cs="Arial"/>
                <w:lang w:val="en"/>
              </w:rPr>
              <w:t>: Represents different types of components.</w:t>
            </w:r>
          </w:p>
          <w:p w14:paraId="58C6771B" w14:textId="4C3E5DC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yourImage</w:t>
            </w:r>
            <w:r w:rsidRPr="006F4462">
              <w:rPr>
                <w:rStyle w:val="rynqvb"/>
                <w:rFonts w:ascii="Arial" w:hAnsi="Arial" w:cs="Arial"/>
                <w:lang w:val="en"/>
              </w:rPr>
              <w:t>: A Texture2D variable used to store images loaded from file paths.</w:t>
            </w:r>
          </w:p>
          <w:p w14:paraId="50D42B49" w14:textId="48D7CC5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pathToImage</w:t>
            </w:r>
            <w:r w:rsidRPr="006F4462">
              <w:rPr>
                <w:rStyle w:val="rynqvb"/>
                <w:rFonts w:ascii="Arial" w:hAnsi="Arial" w:cs="Arial"/>
                <w:lang w:val="en"/>
              </w:rPr>
              <w:t>: String variable representing the path to images associated with component types.</w:t>
            </w:r>
          </w:p>
          <w:p w14:paraId="768D7F9C" w14:textId="77777777" w:rsidR="006F4462" w:rsidRPr="006F4462" w:rsidRDefault="006F4462" w:rsidP="006F4462">
            <w:pPr>
              <w:jc w:val="both"/>
              <w:rPr>
                <w:rStyle w:val="rynqvb"/>
                <w:rFonts w:ascii="Arial" w:hAnsi="Arial" w:cs="Arial"/>
                <w:lang w:val="en"/>
              </w:rPr>
            </w:pPr>
          </w:p>
          <w:p w14:paraId="2D6579AF" w14:textId="11C4860E"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Methods:</w:t>
            </w:r>
          </w:p>
          <w:p w14:paraId="28FA0BB6" w14:textId="77777777" w:rsidR="006F4462" w:rsidRPr="006F4462" w:rsidRDefault="006F4462" w:rsidP="006F4462">
            <w:pPr>
              <w:jc w:val="both"/>
              <w:rPr>
                <w:rStyle w:val="rynqvb"/>
                <w:rFonts w:ascii="Arial" w:hAnsi="Arial" w:cs="Arial"/>
                <w:lang w:val="en"/>
              </w:rPr>
            </w:pPr>
          </w:p>
          <w:p w14:paraId="1BA0167E" w14:textId="31AAA81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1. </w:t>
            </w:r>
            <w:r w:rsidRPr="006F4462">
              <w:rPr>
                <w:rStyle w:val="rynqvb"/>
                <w:rFonts w:ascii="Arial" w:hAnsi="Arial" w:cs="Arial"/>
                <w:b/>
                <w:bCs/>
                <w:lang w:val="en"/>
              </w:rPr>
              <w:t>DrawColoredButton(string label, float textSize, float buttonSize, Color buttonColor, Color textColor, System.Action clickAction)</w:t>
            </w:r>
          </w:p>
          <w:p w14:paraId="678B9D4A" w14:textId="162A00E9"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raws a colored button in the Unity Editor GUI.</w:t>
            </w:r>
          </w:p>
          <w:p w14:paraId="721DFE97" w14:textId="76335846"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Parameters</w:t>
            </w:r>
            <w:r w:rsidRPr="006F4462">
              <w:rPr>
                <w:rStyle w:val="rynqvb"/>
                <w:rFonts w:ascii="Arial" w:hAnsi="Arial" w:cs="Arial"/>
                <w:lang w:val="en"/>
              </w:rPr>
              <w:t>: Label text, text size, button size, button color, text color, action on button click.</w:t>
            </w:r>
          </w:p>
          <w:p w14:paraId="03BCD77A" w14:textId="77777777" w:rsidR="006F4462" w:rsidRPr="006F4462" w:rsidRDefault="006F4462" w:rsidP="006F4462">
            <w:pPr>
              <w:jc w:val="both"/>
              <w:rPr>
                <w:rStyle w:val="rynqvb"/>
                <w:rFonts w:ascii="Arial" w:hAnsi="Arial" w:cs="Arial"/>
                <w:lang w:val="en"/>
              </w:rPr>
            </w:pPr>
          </w:p>
          <w:p w14:paraId="7EA31718" w14:textId="4E35D19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2. </w:t>
            </w:r>
            <w:r w:rsidRPr="006F4462">
              <w:rPr>
                <w:rStyle w:val="rynqvb"/>
                <w:rFonts w:ascii="Arial" w:hAnsi="Arial" w:cs="Arial"/>
                <w:b/>
                <w:bCs/>
                <w:lang w:val="en"/>
              </w:rPr>
              <w:t>DrawBox(System.Action content, Color Color)</w:t>
            </w:r>
          </w:p>
          <w:p w14:paraId="51B9E143" w14:textId="3F63EE3A"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raws a colored box in the Unity Editor GUI.</w:t>
            </w:r>
          </w:p>
          <w:p w14:paraId="6303B6C2" w14:textId="4262F68D"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Parameters</w:t>
            </w:r>
            <w:r w:rsidRPr="006F4462">
              <w:rPr>
                <w:rStyle w:val="rynqvb"/>
                <w:rFonts w:ascii="Arial" w:hAnsi="Arial" w:cs="Arial"/>
                <w:lang w:val="en"/>
              </w:rPr>
              <w:t>: Content to be placed inside the box, color of the box.</w:t>
            </w:r>
          </w:p>
          <w:p w14:paraId="20870E24" w14:textId="77777777" w:rsidR="006F4462" w:rsidRPr="006F4462" w:rsidRDefault="006F4462" w:rsidP="006F4462">
            <w:pPr>
              <w:jc w:val="both"/>
              <w:rPr>
                <w:rStyle w:val="rynqvb"/>
                <w:rFonts w:ascii="Arial" w:hAnsi="Arial" w:cs="Arial"/>
                <w:lang w:val="en"/>
              </w:rPr>
            </w:pPr>
          </w:p>
          <w:p w14:paraId="78363080" w14:textId="3D7E6F8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3. </w:t>
            </w:r>
            <w:r w:rsidRPr="006F4462">
              <w:rPr>
                <w:rStyle w:val="rynqvb"/>
                <w:rFonts w:ascii="Arial" w:hAnsi="Arial" w:cs="Arial"/>
                <w:b/>
                <w:bCs/>
                <w:lang w:val="en"/>
              </w:rPr>
              <w:t>GetDuplicateIDs(List&lt;LanguageSaveGroups&gt; groupsID, List&lt;LanguageSaveID&gt; textID, List&lt;LanguageSaveComments&gt; commentsID)</w:t>
            </w:r>
          </w:p>
          <w:p w14:paraId="51EF8BE5" w14:textId="3EB6A65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Finds and returns duplicate IDs in different data lists.</w:t>
            </w:r>
          </w:p>
          <w:p w14:paraId="6DD6B185" w14:textId="3015B3DC"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Return</w:t>
            </w:r>
            <w:r w:rsidRPr="006F4462">
              <w:rPr>
                <w:rStyle w:val="rynqvb"/>
                <w:rFonts w:ascii="Arial" w:hAnsi="Arial" w:cs="Arial"/>
                <w:lang w:val="en"/>
              </w:rPr>
              <w:t>: Dictionary containing duplicate IDs and their occurrences.</w:t>
            </w:r>
          </w:p>
          <w:p w14:paraId="606539A5" w14:textId="77777777" w:rsidR="006F4462" w:rsidRPr="006F4462" w:rsidRDefault="006F4462" w:rsidP="006F4462">
            <w:pPr>
              <w:jc w:val="both"/>
              <w:rPr>
                <w:rStyle w:val="rynqvb"/>
                <w:rFonts w:ascii="Arial" w:hAnsi="Arial" w:cs="Arial"/>
                <w:lang w:val="en"/>
              </w:rPr>
            </w:pPr>
          </w:p>
          <w:p w14:paraId="26615260" w14:textId="1BB7C822"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4. </w:t>
            </w:r>
            <w:r w:rsidRPr="006F4462">
              <w:rPr>
                <w:rStyle w:val="rynqvb"/>
                <w:rFonts w:ascii="Arial" w:hAnsi="Arial" w:cs="Arial"/>
                <w:b/>
                <w:bCs/>
                <w:lang w:val="en"/>
              </w:rPr>
              <w:t>DefaultSettings(ref List&lt;LanguageSaveGroups&gt; groupsID, ref List&lt;LanguageSaveID&gt; textID, ref List&lt;LanguageSaveComments&gt; commentsID)</w:t>
            </w:r>
          </w:p>
          <w:p w14:paraId="7EA1E1C5" w14:textId="40F2841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Sets default values for language-related data lists.</w:t>
            </w:r>
          </w:p>
          <w:p w14:paraId="235F4BE9" w14:textId="77777777" w:rsidR="006F4462" w:rsidRPr="006F4462" w:rsidRDefault="006F4462" w:rsidP="006F4462">
            <w:pPr>
              <w:jc w:val="both"/>
              <w:rPr>
                <w:rStyle w:val="rynqvb"/>
                <w:rFonts w:ascii="Arial" w:hAnsi="Arial" w:cs="Arial"/>
                <w:lang w:val="en"/>
              </w:rPr>
            </w:pPr>
          </w:p>
          <w:p w14:paraId="19F0018A" w14:textId="540826E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5. </w:t>
            </w:r>
            <w:r w:rsidRPr="006F4462">
              <w:rPr>
                <w:rStyle w:val="rynqvb"/>
                <w:rFonts w:ascii="Arial" w:hAnsi="Arial" w:cs="Arial"/>
                <w:b/>
                <w:bCs/>
                <w:lang w:val="en"/>
              </w:rPr>
              <w:t>ExtractBooleanValue(string lineWithoutCurlyBraces, string keyword)</w:t>
            </w:r>
          </w:p>
          <w:p w14:paraId="2777C115" w14:textId="4B279FB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Extracts a boolean value from a string based on a specified keyword.</w:t>
            </w:r>
          </w:p>
          <w:p w14:paraId="38371414" w14:textId="03C0D89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Return</w:t>
            </w:r>
            <w:r w:rsidRPr="006F4462">
              <w:rPr>
                <w:rStyle w:val="rynqvb"/>
                <w:rFonts w:ascii="Arial" w:hAnsi="Arial" w:cs="Arial"/>
                <w:lang w:val="en"/>
              </w:rPr>
              <w:t>: Boolean value extracted from the string.</w:t>
            </w:r>
          </w:p>
          <w:p w14:paraId="340A07C0" w14:textId="77777777" w:rsidR="006F4462" w:rsidRPr="006F4462" w:rsidRDefault="006F4462" w:rsidP="006F4462">
            <w:pPr>
              <w:jc w:val="both"/>
              <w:rPr>
                <w:rStyle w:val="rynqvb"/>
                <w:rFonts w:ascii="Arial" w:hAnsi="Arial" w:cs="Arial"/>
                <w:lang w:val="en"/>
              </w:rPr>
            </w:pPr>
          </w:p>
          <w:p w14:paraId="7FD82B56" w14:textId="1929E95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6. </w:t>
            </w:r>
            <w:r w:rsidRPr="006F4462">
              <w:rPr>
                <w:rStyle w:val="rynqvb"/>
                <w:rFonts w:ascii="Arial" w:hAnsi="Arial" w:cs="Arial"/>
                <w:b/>
                <w:bCs/>
                <w:lang w:val="en"/>
              </w:rPr>
              <w:t>ViewComponent(float componentType)</w:t>
            </w:r>
          </w:p>
          <w:p w14:paraId="2303733C" w14:textId="3BE671D0"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isplays an image representing the component type in the Unity Editor.</w:t>
            </w:r>
          </w:p>
          <w:p w14:paraId="56689B57" w14:textId="78316DB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Displays</w:t>
            </w:r>
            <w:r w:rsidRPr="006F4462">
              <w:rPr>
                <w:rStyle w:val="rynqvb"/>
                <w:rFonts w:ascii="Arial" w:hAnsi="Arial" w:cs="Arial"/>
                <w:lang w:val="en"/>
              </w:rPr>
              <w:t>: Images associated with different component types.</w:t>
            </w:r>
          </w:p>
          <w:p w14:paraId="061C2A95" w14:textId="77777777" w:rsidR="006F4462" w:rsidRPr="006F4462" w:rsidRDefault="006F4462" w:rsidP="006F4462">
            <w:pPr>
              <w:jc w:val="both"/>
              <w:rPr>
                <w:rStyle w:val="rynqvb"/>
                <w:rFonts w:ascii="Arial" w:hAnsi="Arial" w:cs="Arial"/>
                <w:lang w:val="en"/>
              </w:rPr>
            </w:pPr>
          </w:p>
          <w:p w14:paraId="019A3EAB" w14:textId="54DC195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7. </w:t>
            </w:r>
            <w:r w:rsidRPr="006F4462">
              <w:rPr>
                <w:rStyle w:val="rynqvb"/>
                <w:rFonts w:ascii="Arial" w:hAnsi="Arial" w:cs="Arial"/>
                <w:b/>
                <w:bCs/>
                <w:lang w:val="en"/>
              </w:rPr>
              <w:t>ClearExistingLanguageSaveIDValues(LanguageSaveID existingLanguageSaveID)</w:t>
            </w:r>
          </w:p>
          <w:p w14:paraId="1562E3DD" w14:textId="19A0015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Resets or clears the properties of an existing LanguageSaveID entry.</w:t>
            </w:r>
          </w:p>
          <w:p w14:paraId="0DCC628A" w14:textId="77777777" w:rsidR="006F4462" w:rsidRPr="006F4462" w:rsidRDefault="006F4462" w:rsidP="006F4462">
            <w:pPr>
              <w:jc w:val="both"/>
              <w:rPr>
                <w:rStyle w:val="rynqvb"/>
                <w:rFonts w:ascii="Arial" w:hAnsi="Arial" w:cs="Arial"/>
                <w:lang w:val="en"/>
              </w:rPr>
            </w:pPr>
          </w:p>
          <w:p w14:paraId="74ED1186" w14:textId="333448D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8. </w:t>
            </w:r>
            <w:r w:rsidRPr="006F4462">
              <w:rPr>
                <w:rStyle w:val="rynqvb"/>
                <w:rFonts w:ascii="Arial" w:hAnsi="Arial" w:cs="Arial"/>
                <w:b/>
                <w:bCs/>
                <w:lang w:val="en"/>
              </w:rPr>
              <w:t>IsIDInTextIDList(float ID, ref List&lt;float&gt; IDs)</w:t>
            </w:r>
          </w:p>
          <w:p w14:paraId="45C62B84" w14:textId="254129B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Checks if a given ID exists within a list of IDs (TextID).</w:t>
            </w:r>
          </w:p>
          <w:p w14:paraId="5E80437D" w14:textId="77777777" w:rsidR="006F4462" w:rsidRPr="006F4462" w:rsidRDefault="006F4462" w:rsidP="006F4462">
            <w:pPr>
              <w:jc w:val="both"/>
              <w:rPr>
                <w:rStyle w:val="rynqvb"/>
                <w:rFonts w:ascii="Arial" w:hAnsi="Arial" w:cs="Arial"/>
                <w:lang w:val="en"/>
              </w:rPr>
            </w:pPr>
          </w:p>
          <w:p w14:paraId="79A9F8C2" w14:textId="632B55E0"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9. </w:t>
            </w:r>
            <w:r w:rsidRPr="006F4462">
              <w:rPr>
                <w:rStyle w:val="rynqvb"/>
                <w:rFonts w:ascii="Arial" w:hAnsi="Arial" w:cs="Arial"/>
                <w:b/>
                <w:bCs/>
                <w:lang w:val="en"/>
              </w:rPr>
              <w:t>LoadDataFromFile(ref List&lt;float&gt; IDs)</w:t>
            </w:r>
          </w:p>
          <w:p w14:paraId="08B92F54" w14:textId="28FBB93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Loads data from a JSON file into the provided list of IDs.</w:t>
            </w:r>
          </w:p>
          <w:p w14:paraId="43595EF1" w14:textId="77777777" w:rsidR="006F4462" w:rsidRPr="006F4462" w:rsidRDefault="006F4462" w:rsidP="006F4462">
            <w:pPr>
              <w:jc w:val="both"/>
              <w:rPr>
                <w:rStyle w:val="rynqvb"/>
                <w:rFonts w:ascii="Arial" w:hAnsi="Arial" w:cs="Arial"/>
                <w:lang w:val="en"/>
              </w:rPr>
            </w:pPr>
          </w:p>
          <w:p w14:paraId="569C0A95" w14:textId="2002DFC1" w:rsidR="006F4462" w:rsidRPr="006F4462" w:rsidRDefault="006F4462" w:rsidP="006F4462">
            <w:pPr>
              <w:jc w:val="both"/>
              <w:rPr>
                <w:rStyle w:val="rynqvb"/>
                <w:rFonts w:ascii="Arial" w:hAnsi="Arial" w:cs="Arial"/>
                <w:b/>
                <w:bCs/>
                <w:lang w:val="en"/>
              </w:rPr>
            </w:pPr>
            <w:r w:rsidRPr="006F4462">
              <w:rPr>
                <w:rStyle w:val="rynqvb"/>
                <w:rFonts w:ascii="Arial" w:hAnsi="Arial" w:cs="Arial"/>
                <w:lang w:val="en"/>
              </w:rPr>
              <w:t xml:space="preserve">10. </w:t>
            </w:r>
            <w:r w:rsidRPr="006F4462">
              <w:rPr>
                <w:rStyle w:val="rynqvb"/>
                <w:rFonts w:ascii="Arial" w:hAnsi="Arial" w:cs="Arial"/>
                <w:b/>
                <w:bCs/>
                <w:lang w:val="en"/>
              </w:rPr>
              <w:t>SaveAdjustRect(ref List&lt;AdjustRectList&gt; adjustRectList)</w:t>
            </w:r>
          </w:p>
          <w:p w14:paraId="3B4ED776" w14:textId="4D88D56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Saves AdjustRectList data by extracting relevant properties.</w:t>
            </w:r>
          </w:p>
          <w:p w14:paraId="5AACA1D5" w14:textId="77777777" w:rsidR="006F4462" w:rsidRPr="006F4462" w:rsidRDefault="006F4462" w:rsidP="006F4462">
            <w:pPr>
              <w:jc w:val="both"/>
              <w:rPr>
                <w:rStyle w:val="rynqvb"/>
                <w:rFonts w:ascii="Arial" w:hAnsi="Arial" w:cs="Arial"/>
                <w:lang w:val="en"/>
              </w:rPr>
            </w:pPr>
          </w:p>
          <w:p w14:paraId="2BC94BA9" w14:textId="272ED6E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11. </w:t>
            </w:r>
            <w:r w:rsidRPr="006F4462">
              <w:rPr>
                <w:rStyle w:val="rynqvb"/>
                <w:rFonts w:ascii="Arial" w:hAnsi="Arial" w:cs="Arial"/>
                <w:b/>
                <w:bCs/>
                <w:lang w:val="en"/>
              </w:rPr>
              <w:t>ExportIDsToAdjustRect(List&lt;AdjustRectList&gt; adjustRectList)</w:t>
            </w:r>
          </w:p>
          <w:p w14:paraId="64685FB8" w14:textId="2E5CB4F1"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Associates IDs with corresponding entries in the AdjustRectList.</w:t>
            </w:r>
          </w:p>
          <w:p w14:paraId="132D0112" w14:textId="77777777" w:rsidR="006F4462" w:rsidRPr="006F4462" w:rsidRDefault="006F4462" w:rsidP="006F4462">
            <w:pPr>
              <w:jc w:val="both"/>
              <w:rPr>
                <w:rStyle w:val="rynqvb"/>
                <w:rFonts w:ascii="Arial" w:hAnsi="Arial" w:cs="Arial"/>
                <w:lang w:val="en"/>
              </w:rPr>
            </w:pPr>
          </w:p>
          <w:p w14:paraId="408EC03E" w14:textId="400EC5BC"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How to use:</w:t>
            </w:r>
          </w:p>
          <w:p w14:paraId="3F71E6E9" w14:textId="6425DE0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Importing the class</w:t>
            </w:r>
            <w:r w:rsidRPr="006F4462">
              <w:rPr>
                <w:rStyle w:val="rynqvb"/>
                <w:rFonts w:ascii="Arial" w:hAnsi="Arial" w:cs="Arial"/>
                <w:lang w:val="en"/>
              </w:rPr>
              <w:t xml:space="preserve">: Use </w:t>
            </w:r>
            <w:r w:rsidRPr="006F4462">
              <w:rPr>
                <w:rStyle w:val="rynqvb"/>
                <w:rFonts w:ascii="Arial" w:hAnsi="Arial" w:cs="Arial"/>
                <w:b/>
                <w:bCs/>
                <w:lang w:val="en"/>
              </w:rPr>
              <w:t>`#if UNITY_EDITOR`</w:t>
            </w:r>
            <w:r w:rsidRPr="006F4462">
              <w:rPr>
                <w:rStyle w:val="rynqvb"/>
                <w:rFonts w:ascii="Arial" w:hAnsi="Arial" w:cs="Arial"/>
                <w:lang w:val="en"/>
              </w:rPr>
              <w:t xml:space="preserve"> to ensure these methods are only used within the Unity Editor.</w:t>
            </w:r>
          </w:p>
          <w:p w14:paraId="0FB45110" w14:textId="428CA2E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Invoke methods</w:t>
            </w:r>
            <w:r w:rsidRPr="006F4462">
              <w:rPr>
                <w:rStyle w:val="rynqvb"/>
                <w:rFonts w:ascii="Arial" w:hAnsi="Arial" w:cs="Arial"/>
                <w:lang w:val="en"/>
              </w:rPr>
              <w:t>: Call these methods within Unity Editor scripts or editor windows to perform GUI drawing, data manipulation, and other editor-specific functionalities.</w:t>
            </w:r>
          </w:p>
          <w:p w14:paraId="1396932E" w14:textId="77777777" w:rsidR="006F4462" w:rsidRPr="006F4462" w:rsidRDefault="006F4462" w:rsidP="006F4462">
            <w:pPr>
              <w:jc w:val="both"/>
              <w:rPr>
                <w:rStyle w:val="rynqvb"/>
                <w:rFonts w:ascii="Arial" w:hAnsi="Arial" w:cs="Arial"/>
                <w:lang w:val="en"/>
              </w:rPr>
            </w:pPr>
          </w:p>
          <w:p w14:paraId="12990050" w14:textId="77777777"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For instance:</w:t>
            </w:r>
          </w:p>
          <w:p w14:paraId="2F4B8DEC" w14:textId="37E4594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lastRenderedPageBreak/>
              <w:t>```</w:t>
            </w:r>
          </w:p>
          <w:p w14:paraId="00906A95"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LanguageClassToolsEditor.DrawColoredButton("Click Me", 14f, 100f, Color.blue, Color.white, () =&gt; Debug.Log("Button Clicked!"));</w:t>
            </w:r>
          </w:p>
          <w:p w14:paraId="5105600A" w14:textId="4E417412"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 and use other methods as needed within the Unity Editor environment.</w:t>
            </w:r>
          </w:p>
          <w:p w14:paraId="564241B7"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w:t>
            </w:r>
          </w:p>
          <w:p w14:paraId="46DFDA67" w14:textId="77777777" w:rsidR="006F4462" w:rsidRPr="006F4462" w:rsidRDefault="006F4462" w:rsidP="006F4462">
            <w:pPr>
              <w:jc w:val="both"/>
              <w:rPr>
                <w:rStyle w:val="rynqvb"/>
                <w:rFonts w:ascii="Arial" w:hAnsi="Arial" w:cs="Arial"/>
                <w:lang w:val="en"/>
              </w:rPr>
            </w:pPr>
          </w:p>
          <w:p w14:paraId="562164ED" w14:textId="14CA81DB" w:rsidR="00945AE9" w:rsidRPr="005B2C18" w:rsidRDefault="006F4462" w:rsidP="006F4462">
            <w:pPr>
              <w:jc w:val="both"/>
              <w:rPr>
                <w:rStyle w:val="rynqvb"/>
                <w:rFonts w:ascii="Arial" w:hAnsi="Arial" w:cs="Arial"/>
                <w:sz w:val="28"/>
                <w:szCs w:val="28"/>
                <w:lang w:val="en"/>
              </w:rPr>
            </w:pPr>
            <w:r w:rsidRPr="006F4462">
              <w:rPr>
                <w:rStyle w:val="rynqvb"/>
                <w:rFonts w:ascii="Arial" w:hAnsi="Arial" w:cs="Arial"/>
                <w:lang w:val="en"/>
              </w:rPr>
              <w:t>These methods are specifically tailored to enhance the editor experience by providing functionalities like drawing buttons, managing data lists, handling boolean extraction, displaying component images, and more within the Unity Editor environment.</w:t>
            </w:r>
          </w:p>
        </w:tc>
      </w:tr>
    </w:tbl>
    <w:p w14:paraId="617613FE" w14:textId="1684E1F8" w:rsidR="00822F65" w:rsidRDefault="00822F65" w:rsidP="00753F2A">
      <w:pPr>
        <w:rPr>
          <w:rStyle w:val="rynqvb"/>
          <w:rFonts w:ascii="Arial" w:hAnsi="Arial" w:cs="Arial"/>
          <w:b/>
          <w:bCs/>
          <w:sz w:val="24"/>
          <w:szCs w:val="24"/>
          <w:lang w:val="en"/>
        </w:rPr>
      </w:pPr>
    </w:p>
    <w:p w14:paraId="02DD9780" w14:textId="0A09CA04" w:rsidR="00A6303F" w:rsidRDefault="00A6303F" w:rsidP="00753F2A">
      <w:pPr>
        <w:rPr>
          <w:rStyle w:val="rynqvb"/>
          <w:b/>
          <w:bCs/>
          <w:sz w:val="24"/>
          <w:szCs w:val="24"/>
          <w:lang w:val="en"/>
        </w:rPr>
      </w:pPr>
    </w:p>
    <w:p w14:paraId="3497BDFE" w14:textId="3C608F22" w:rsidR="00A6303F" w:rsidRDefault="00A6303F" w:rsidP="00753F2A">
      <w:pPr>
        <w:rPr>
          <w:rStyle w:val="rynqvb"/>
          <w:b/>
          <w:bCs/>
          <w:sz w:val="24"/>
          <w:szCs w:val="24"/>
          <w:lang w:val="en"/>
        </w:rPr>
      </w:pPr>
    </w:p>
    <w:p w14:paraId="148900BF" w14:textId="66EE6657" w:rsidR="00C96699" w:rsidRDefault="00C96699" w:rsidP="00753F2A">
      <w:pPr>
        <w:rPr>
          <w:rStyle w:val="rynqvb"/>
          <w:b/>
          <w:bCs/>
          <w:sz w:val="24"/>
          <w:szCs w:val="24"/>
          <w:lang w:val="en"/>
        </w:rPr>
      </w:pPr>
    </w:p>
    <w:p w14:paraId="62D91855" w14:textId="3D8750F7" w:rsidR="00C96699" w:rsidRDefault="00C96699" w:rsidP="00753F2A">
      <w:pPr>
        <w:rPr>
          <w:rStyle w:val="rynqvb"/>
          <w:b/>
          <w:bCs/>
          <w:sz w:val="24"/>
          <w:szCs w:val="24"/>
          <w:lang w:val="en"/>
        </w:rPr>
      </w:pPr>
    </w:p>
    <w:p w14:paraId="7F0E1E1E" w14:textId="77777777" w:rsidR="00A6303F" w:rsidRPr="00D424AE" w:rsidRDefault="00A6303F"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D424AE" w14:paraId="16932AEB" w14:textId="77777777" w:rsidTr="00D424AE">
        <w:tc>
          <w:tcPr>
            <w:tcW w:w="10456" w:type="dxa"/>
          </w:tcPr>
          <w:p w14:paraId="756AA043" w14:textId="2D01CAED" w:rsidR="00D424AE" w:rsidRDefault="00D424AE" w:rsidP="00D424AE">
            <w:pPr>
              <w:jc w:val="center"/>
              <w:rPr>
                <w:rStyle w:val="rynqvb"/>
                <w:rFonts w:ascii="Arial" w:hAnsi="Arial" w:cs="Arial"/>
                <w:b/>
                <w:bCs/>
                <w:sz w:val="24"/>
                <w:szCs w:val="24"/>
                <w:lang w:val="en"/>
              </w:rPr>
            </w:pPr>
            <w:r w:rsidRPr="00D424AE">
              <w:rPr>
                <w:rFonts w:ascii="Arial" w:hAnsi="Arial" w:cs="Arial"/>
                <w:b/>
                <w:bCs/>
                <w:sz w:val="28"/>
                <w:szCs w:val="28"/>
                <w:lang w:val="en-US"/>
              </w:rPr>
              <w:t>TextAlignmentConverter and TMP_TextAlignmentConverter</w:t>
            </w:r>
          </w:p>
        </w:tc>
      </w:tr>
      <w:tr w:rsidR="00D424AE" w:rsidRPr="00164923" w14:paraId="51DEA477" w14:textId="77777777" w:rsidTr="00D424AE">
        <w:tc>
          <w:tcPr>
            <w:tcW w:w="10456" w:type="dxa"/>
          </w:tcPr>
          <w:p w14:paraId="56615388"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The </w:t>
            </w:r>
            <w:r w:rsidRPr="00AB784F">
              <w:rPr>
                <w:rStyle w:val="rynqvb"/>
                <w:rFonts w:ascii="Arial" w:hAnsi="Arial" w:cs="Arial"/>
                <w:b/>
                <w:bCs/>
                <w:lang w:val="en"/>
              </w:rPr>
              <w:t>`TextAlignmentConverter`</w:t>
            </w:r>
            <w:r w:rsidRPr="00AB784F">
              <w:rPr>
                <w:rStyle w:val="rynqvb"/>
                <w:rFonts w:ascii="Arial" w:hAnsi="Arial" w:cs="Arial"/>
                <w:lang w:val="en"/>
              </w:rPr>
              <w:t xml:space="preserve"> is a simple utility class in Unity that provides a method for converting horizontal text alignment (as represented by the </w:t>
            </w:r>
            <w:r w:rsidRPr="00AB784F">
              <w:rPr>
                <w:rStyle w:val="rynqvb"/>
                <w:rFonts w:ascii="Arial" w:hAnsi="Arial" w:cs="Arial"/>
                <w:b/>
                <w:bCs/>
                <w:lang w:val="en"/>
              </w:rPr>
              <w:t>`TextAnchor`</w:t>
            </w:r>
            <w:r w:rsidRPr="00AB784F">
              <w:rPr>
                <w:rStyle w:val="rynqvb"/>
                <w:rFonts w:ascii="Arial" w:hAnsi="Arial" w:cs="Arial"/>
                <w:lang w:val="en"/>
              </w:rPr>
              <w:t xml:space="preserve"> enum) into a corresponding vertical alignment. Here's a breakdown of the class and method:</w:t>
            </w:r>
          </w:p>
          <w:p w14:paraId="6ECE7F17" w14:textId="77777777" w:rsidR="00AB784F" w:rsidRPr="00AB784F" w:rsidRDefault="00AB784F" w:rsidP="00AB784F">
            <w:pPr>
              <w:jc w:val="both"/>
              <w:rPr>
                <w:rStyle w:val="rynqvb"/>
                <w:rFonts w:ascii="Arial" w:hAnsi="Arial" w:cs="Arial"/>
                <w:lang w:val="en"/>
              </w:rPr>
            </w:pPr>
          </w:p>
          <w:p w14:paraId="02EE8AC6"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1. </w:t>
            </w:r>
            <w:r w:rsidRPr="00AB784F">
              <w:rPr>
                <w:rStyle w:val="rynqvb"/>
                <w:rFonts w:ascii="Arial" w:hAnsi="Arial" w:cs="Arial"/>
                <w:b/>
                <w:bCs/>
                <w:lang w:val="en"/>
              </w:rPr>
              <w:t>`TextAlignmentConverter`</w:t>
            </w:r>
            <w:r w:rsidRPr="00AB784F">
              <w:rPr>
                <w:rStyle w:val="rynqvb"/>
                <w:rFonts w:ascii="Arial" w:hAnsi="Arial" w:cs="Arial"/>
                <w:lang w:val="en"/>
              </w:rPr>
              <w:t xml:space="preserve"> is a static class, which means it doesn't require an instance to be created. It's a collection of utility methods for text alignment conversion.</w:t>
            </w:r>
          </w:p>
          <w:p w14:paraId="144E7352" w14:textId="77777777" w:rsidR="00AB784F" w:rsidRPr="00AB784F" w:rsidRDefault="00AB784F" w:rsidP="00AB784F">
            <w:pPr>
              <w:jc w:val="both"/>
              <w:rPr>
                <w:rStyle w:val="rynqvb"/>
                <w:rFonts w:ascii="Arial" w:hAnsi="Arial" w:cs="Arial"/>
                <w:lang w:val="en"/>
              </w:rPr>
            </w:pPr>
          </w:p>
          <w:p w14:paraId="20AADCC5"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2. </w:t>
            </w:r>
            <w:r w:rsidRPr="00AB784F">
              <w:rPr>
                <w:rStyle w:val="rynqvb"/>
                <w:rFonts w:ascii="Arial" w:hAnsi="Arial" w:cs="Arial"/>
                <w:b/>
                <w:bCs/>
                <w:lang w:val="en"/>
              </w:rPr>
              <w:t>`GetVerticalAlignmentFromTextAlignment(TextAnchor alignment)`</w:t>
            </w:r>
            <w:r w:rsidRPr="00AB784F">
              <w:rPr>
                <w:rStyle w:val="rynqvb"/>
                <w:rFonts w:ascii="Arial" w:hAnsi="Arial" w:cs="Arial"/>
                <w:lang w:val="en"/>
              </w:rPr>
              <w:t xml:space="preserve"> is a method that takes a </w:t>
            </w:r>
            <w:r w:rsidRPr="00AB784F">
              <w:rPr>
                <w:rStyle w:val="rynqvb"/>
                <w:rFonts w:ascii="Arial" w:hAnsi="Arial" w:cs="Arial"/>
                <w:b/>
                <w:bCs/>
                <w:lang w:val="en"/>
              </w:rPr>
              <w:t>`TextAnchor`</w:t>
            </w:r>
            <w:r w:rsidRPr="00AB784F">
              <w:rPr>
                <w:rStyle w:val="rynqvb"/>
                <w:rFonts w:ascii="Arial" w:hAnsi="Arial" w:cs="Arial"/>
                <w:lang w:val="en"/>
              </w:rPr>
              <w:t xml:space="preserve"> value (representing horizontal alignment) as an input parameter and returns a string representing the corresponding vertical alignment.</w:t>
            </w:r>
          </w:p>
          <w:p w14:paraId="55E44316" w14:textId="77777777" w:rsidR="00AB784F" w:rsidRPr="00AB784F" w:rsidRDefault="00AB784F" w:rsidP="00AB784F">
            <w:pPr>
              <w:jc w:val="both"/>
              <w:rPr>
                <w:rStyle w:val="rynqvb"/>
                <w:rFonts w:ascii="Arial" w:hAnsi="Arial" w:cs="Arial"/>
                <w:lang w:val="en"/>
              </w:rPr>
            </w:pPr>
          </w:p>
          <w:p w14:paraId="30EE94CF"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3. The method uses a C# </w:t>
            </w:r>
            <w:r w:rsidRPr="00AB784F">
              <w:rPr>
                <w:rStyle w:val="rynqvb"/>
                <w:rFonts w:ascii="Arial" w:hAnsi="Arial" w:cs="Arial"/>
                <w:b/>
                <w:bCs/>
                <w:lang w:val="en"/>
              </w:rPr>
              <w:t>`switch`</w:t>
            </w:r>
            <w:r w:rsidRPr="00AB784F">
              <w:rPr>
                <w:rStyle w:val="rynqvb"/>
                <w:rFonts w:ascii="Arial" w:hAnsi="Arial" w:cs="Arial"/>
                <w:lang w:val="en"/>
              </w:rPr>
              <w:t xml:space="preserve"> statement with pattern matching to determine the vertical alignment based on the provided horizontal alignment.</w:t>
            </w:r>
          </w:p>
          <w:p w14:paraId="4BCF9FAB" w14:textId="77777777" w:rsidR="00AB784F" w:rsidRPr="00AB784F" w:rsidRDefault="00AB784F" w:rsidP="00AB784F">
            <w:pPr>
              <w:jc w:val="both"/>
              <w:rPr>
                <w:rStyle w:val="rynqvb"/>
                <w:rFonts w:ascii="Arial" w:hAnsi="Arial" w:cs="Arial"/>
                <w:lang w:val="en"/>
              </w:rPr>
            </w:pPr>
          </w:p>
          <w:p w14:paraId="772D2E1F"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upper values (</w:t>
            </w:r>
            <w:r w:rsidRPr="00AB784F">
              <w:rPr>
                <w:rStyle w:val="rynqvb"/>
                <w:rFonts w:ascii="Arial" w:hAnsi="Arial" w:cs="Arial"/>
                <w:b/>
                <w:bCs/>
                <w:lang w:val="en"/>
              </w:rPr>
              <w:t>`TextAnchor.UpperLeft`</w:t>
            </w:r>
            <w:r w:rsidRPr="00AB784F">
              <w:rPr>
                <w:rStyle w:val="rynqvb"/>
                <w:rFonts w:ascii="Arial" w:hAnsi="Arial" w:cs="Arial"/>
                <w:lang w:val="en"/>
              </w:rPr>
              <w:t xml:space="preserve">, </w:t>
            </w:r>
            <w:r w:rsidRPr="00AB784F">
              <w:rPr>
                <w:rStyle w:val="rynqvb"/>
                <w:rFonts w:ascii="Arial" w:hAnsi="Arial" w:cs="Arial"/>
                <w:b/>
                <w:bCs/>
                <w:lang w:val="en"/>
              </w:rPr>
              <w:t>`TextAnchor.UpperCenter`</w:t>
            </w:r>
            <w:r w:rsidRPr="00AB784F">
              <w:rPr>
                <w:rStyle w:val="rynqvb"/>
                <w:rFonts w:ascii="Arial" w:hAnsi="Arial" w:cs="Arial"/>
                <w:lang w:val="en"/>
              </w:rPr>
              <w:t xml:space="preserve">, or </w:t>
            </w:r>
            <w:r w:rsidRPr="00AB784F">
              <w:rPr>
                <w:rStyle w:val="rynqvb"/>
                <w:rFonts w:ascii="Arial" w:hAnsi="Arial" w:cs="Arial"/>
                <w:b/>
                <w:bCs/>
                <w:lang w:val="en"/>
              </w:rPr>
              <w:t>`TextAnchor.UpperRight`</w:t>
            </w:r>
            <w:r w:rsidRPr="00AB784F">
              <w:rPr>
                <w:rStyle w:val="rynqvb"/>
                <w:rFonts w:ascii="Arial" w:hAnsi="Arial" w:cs="Arial"/>
                <w:lang w:val="en"/>
              </w:rPr>
              <w:t>), it returns "Upper."</w:t>
            </w:r>
          </w:p>
          <w:p w14:paraId="1B4F54A6"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middle values (</w:t>
            </w:r>
            <w:r w:rsidRPr="00AB784F">
              <w:rPr>
                <w:rStyle w:val="rynqvb"/>
                <w:rFonts w:ascii="Arial" w:hAnsi="Arial" w:cs="Arial"/>
                <w:b/>
                <w:bCs/>
                <w:lang w:val="en"/>
              </w:rPr>
              <w:t>`TextAnchor.MiddleLeft`</w:t>
            </w:r>
            <w:r w:rsidRPr="00AB784F">
              <w:rPr>
                <w:rStyle w:val="rynqvb"/>
                <w:rFonts w:ascii="Arial" w:hAnsi="Arial" w:cs="Arial"/>
                <w:lang w:val="en"/>
              </w:rPr>
              <w:t xml:space="preserve">, </w:t>
            </w:r>
            <w:r w:rsidRPr="00AB784F">
              <w:rPr>
                <w:rStyle w:val="rynqvb"/>
                <w:rFonts w:ascii="Arial" w:hAnsi="Arial" w:cs="Arial"/>
                <w:b/>
                <w:bCs/>
                <w:lang w:val="en"/>
              </w:rPr>
              <w:t>`TextAnchor.MiddleCenter`</w:t>
            </w:r>
            <w:r w:rsidRPr="00AB784F">
              <w:rPr>
                <w:rStyle w:val="rynqvb"/>
                <w:rFonts w:ascii="Arial" w:hAnsi="Arial" w:cs="Arial"/>
                <w:lang w:val="en"/>
              </w:rPr>
              <w:t xml:space="preserve">, or </w:t>
            </w:r>
            <w:r w:rsidRPr="00AB784F">
              <w:rPr>
                <w:rStyle w:val="rynqvb"/>
                <w:rFonts w:ascii="Arial" w:hAnsi="Arial" w:cs="Arial"/>
                <w:b/>
                <w:bCs/>
                <w:lang w:val="en"/>
              </w:rPr>
              <w:t>`TextAnchor.MiddleRight`</w:t>
            </w:r>
            <w:r w:rsidRPr="00AB784F">
              <w:rPr>
                <w:rStyle w:val="rynqvb"/>
                <w:rFonts w:ascii="Arial" w:hAnsi="Arial" w:cs="Arial"/>
                <w:lang w:val="en"/>
              </w:rPr>
              <w:t>), it returns "Middle."</w:t>
            </w:r>
          </w:p>
          <w:p w14:paraId="4D6F21AC"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lower values (</w:t>
            </w:r>
            <w:r w:rsidRPr="00AB784F">
              <w:rPr>
                <w:rStyle w:val="rynqvb"/>
                <w:rFonts w:ascii="Arial" w:hAnsi="Arial" w:cs="Arial"/>
                <w:b/>
                <w:bCs/>
                <w:lang w:val="en"/>
              </w:rPr>
              <w:t>`TextAnchor.LowerLeft`</w:t>
            </w:r>
            <w:r w:rsidRPr="00AB784F">
              <w:rPr>
                <w:rStyle w:val="rynqvb"/>
                <w:rFonts w:ascii="Arial" w:hAnsi="Arial" w:cs="Arial"/>
                <w:lang w:val="en"/>
              </w:rPr>
              <w:t xml:space="preserve">, </w:t>
            </w:r>
            <w:r w:rsidRPr="00AB784F">
              <w:rPr>
                <w:rStyle w:val="rynqvb"/>
                <w:rFonts w:ascii="Arial" w:hAnsi="Arial" w:cs="Arial"/>
                <w:b/>
                <w:bCs/>
                <w:lang w:val="en"/>
              </w:rPr>
              <w:t>`TextAnchor.LowerCenter`</w:t>
            </w:r>
            <w:r w:rsidRPr="00AB784F">
              <w:rPr>
                <w:rStyle w:val="rynqvb"/>
                <w:rFonts w:ascii="Arial" w:hAnsi="Arial" w:cs="Arial"/>
                <w:lang w:val="en"/>
              </w:rPr>
              <w:t xml:space="preserve">, or </w:t>
            </w:r>
            <w:r w:rsidRPr="00AB784F">
              <w:rPr>
                <w:rStyle w:val="rynqvb"/>
                <w:rFonts w:ascii="Arial" w:hAnsi="Arial" w:cs="Arial"/>
                <w:b/>
                <w:bCs/>
                <w:lang w:val="en"/>
              </w:rPr>
              <w:t>`TextAnchor.LowerRight`</w:t>
            </w:r>
            <w:r w:rsidRPr="00AB784F">
              <w:rPr>
                <w:rStyle w:val="rynqvb"/>
                <w:rFonts w:ascii="Arial" w:hAnsi="Arial" w:cs="Arial"/>
                <w:lang w:val="en"/>
              </w:rPr>
              <w:t>), it returns "Lower."</w:t>
            </w:r>
          </w:p>
          <w:p w14:paraId="3B6B9442"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none of the expected cases match, it returns "Unknown."</w:t>
            </w:r>
          </w:p>
          <w:p w14:paraId="29237A79" w14:textId="77777777" w:rsidR="00AB784F" w:rsidRPr="00AB784F" w:rsidRDefault="00AB784F" w:rsidP="00AB784F">
            <w:pPr>
              <w:jc w:val="both"/>
              <w:rPr>
                <w:rStyle w:val="rynqvb"/>
                <w:rFonts w:ascii="Arial" w:hAnsi="Arial" w:cs="Arial"/>
                <w:lang w:val="en"/>
              </w:rPr>
            </w:pPr>
          </w:p>
          <w:p w14:paraId="26E24786" w14:textId="511E4D45" w:rsidR="00D424AE" w:rsidRPr="00D424AE" w:rsidRDefault="00AB784F" w:rsidP="00AB784F">
            <w:pPr>
              <w:jc w:val="both"/>
              <w:rPr>
                <w:rStyle w:val="rynqvb"/>
                <w:rFonts w:ascii="Arial" w:hAnsi="Arial" w:cs="Arial"/>
                <w:b/>
                <w:bCs/>
                <w:lang w:val="en"/>
              </w:rPr>
            </w:pPr>
            <w:r w:rsidRPr="00AB784F">
              <w:rPr>
                <w:rStyle w:val="rynqvb"/>
                <w:rFonts w:ascii="Arial" w:hAnsi="Arial" w:cs="Arial"/>
                <w:lang w:val="en"/>
              </w:rPr>
              <w:t>This utility can be helpful when you need to convert horizontal text alignment settings into corresponding vertical alignment settings in your Unity application. It's a straightforward way to ensure consistency in how text alignment is handled, especially if you're working with text layout and UI elements.</w:t>
            </w:r>
          </w:p>
        </w:tc>
      </w:tr>
    </w:tbl>
    <w:p w14:paraId="523EABF5" w14:textId="5BA660D4" w:rsidR="00DF39E5" w:rsidRDefault="00DF39E5" w:rsidP="00753F2A">
      <w:pPr>
        <w:rPr>
          <w:rStyle w:val="rynqvb"/>
          <w:rFonts w:ascii="Arial" w:hAnsi="Arial" w:cs="Arial"/>
          <w:b/>
          <w:bCs/>
          <w:sz w:val="32"/>
          <w:szCs w:val="32"/>
          <w:lang w:val="en"/>
        </w:rPr>
      </w:pPr>
    </w:p>
    <w:p w14:paraId="1CD5F03C" w14:textId="088202AA" w:rsidR="00A6303F" w:rsidRDefault="00A6303F" w:rsidP="00753F2A">
      <w:pPr>
        <w:rPr>
          <w:rStyle w:val="rynqvb"/>
          <w:rFonts w:ascii="Arial" w:hAnsi="Arial" w:cs="Arial"/>
          <w:b/>
          <w:bCs/>
          <w:sz w:val="32"/>
          <w:szCs w:val="32"/>
          <w:lang w:val="en"/>
        </w:rPr>
      </w:pPr>
    </w:p>
    <w:p w14:paraId="7EACE61B" w14:textId="4A049C69" w:rsidR="006C4555" w:rsidRDefault="006C4555" w:rsidP="00753F2A">
      <w:pPr>
        <w:rPr>
          <w:rStyle w:val="rynqvb"/>
          <w:rFonts w:ascii="Arial" w:hAnsi="Arial" w:cs="Arial"/>
          <w:b/>
          <w:bCs/>
          <w:sz w:val="32"/>
          <w:szCs w:val="32"/>
          <w:lang w:val="en"/>
        </w:rPr>
      </w:pPr>
    </w:p>
    <w:p w14:paraId="2DF132B3" w14:textId="1932CC9B" w:rsidR="006C4555" w:rsidRDefault="006C4555" w:rsidP="00753F2A">
      <w:pPr>
        <w:rPr>
          <w:rStyle w:val="rynqvb"/>
          <w:rFonts w:ascii="Arial" w:hAnsi="Arial" w:cs="Arial"/>
          <w:b/>
          <w:bCs/>
          <w:sz w:val="32"/>
          <w:szCs w:val="32"/>
          <w:lang w:val="en"/>
        </w:rPr>
      </w:pPr>
    </w:p>
    <w:p w14:paraId="4CE0060A" w14:textId="49547C28" w:rsidR="006C4555" w:rsidRDefault="006C4555" w:rsidP="00753F2A">
      <w:pPr>
        <w:rPr>
          <w:rStyle w:val="rynqvb"/>
          <w:rFonts w:ascii="Arial" w:hAnsi="Arial" w:cs="Arial"/>
          <w:b/>
          <w:bCs/>
          <w:sz w:val="32"/>
          <w:szCs w:val="32"/>
          <w:lang w:val="en"/>
        </w:rPr>
      </w:pPr>
    </w:p>
    <w:p w14:paraId="492BF228" w14:textId="77777777" w:rsidR="006C4555" w:rsidRDefault="006C4555" w:rsidP="00753F2A">
      <w:pPr>
        <w:rPr>
          <w:rStyle w:val="rynqvb"/>
          <w:rFonts w:ascii="Arial" w:hAnsi="Arial" w:cs="Arial"/>
          <w:b/>
          <w:bCs/>
          <w:sz w:val="32"/>
          <w:szCs w:val="32"/>
          <w:lang w:val="en"/>
        </w:rPr>
      </w:pPr>
    </w:p>
    <w:p w14:paraId="5347F504" w14:textId="7C20F7EA" w:rsidR="00753F2A" w:rsidRPr="00753F2A" w:rsidRDefault="00753F2A" w:rsidP="00753F2A">
      <w:pPr>
        <w:rPr>
          <w:rFonts w:ascii="Arial" w:hAnsi="Arial" w:cs="Arial"/>
          <w:b/>
          <w:bCs/>
          <w:sz w:val="32"/>
          <w:szCs w:val="32"/>
          <w:lang w:val="en-US"/>
        </w:rPr>
      </w:pPr>
      <w:r w:rsidRPr="00753F2A">
        <w:rPr>
          <w:rStyle w:val="rynqvb"/>
          <w:rFonts w:ascii="Arial" w:hAnsi="Arial" w:cs="Arial"/>
          <w:b/>
          <w:bCs/>
          <w:sz w:val="32"/>
          <w:szCs w:val="32"/>
          <w:lang w:val="en"/>
        </w:rPr>
        <w:lastRenderedPageBreak/>
        <w:t>Components</w:t>
      </w:r>
    </w:p>
    <w:tbl>
      <w:tblPr>
        <w:tblStyle w:val="Tabelacomgrade"/>
        <w:tblW w:w="10569" w:type="dxa"/>
        <w:tblLook w:val="04A0" w:firstRow="1" w:lastRow="0" w:firstColumn="1" w:lastColumn="0" w:noHBand="0" w:noVBand="1"/>
      </w:tblPr>
      <w:tblGrid>
        <w:gridCol w:w="10569"/>
      </w:tblGrid>
      <w:tr w:rsidR="00753F2A" w:rsidRPr="00753F2A" w14:paraId="3EEB9F2B" w14:textId="77777777" w:rsidTr="00C636D1">
        <w:tc>
          <w:tcPr>
            <w:tcW w:w="10569" w:type="dxa"/>
          </w:tcPr>
          <w:p w14:paraId="21010363" w14:textId="0BC79E84" w:rsidR="00753F2A" w:rsidRPr="002053CC" w:rsidRDefault="002053CC" w:rsidP="002053CC">
            <w:pPr>
              <w:jc w:val="center"/>
              <w:rPr>
                <w:rFonts w:ascii="Arial" w:hAnsi="Arial" w:cs="Arial"/>
                <w:b/>
                <w:bCs/>
                <w:sz w:val="28"/>
                <w:szCs w:val="28"/>
                <w:lang w:val="en-US"/>
              </w:rPr>
            </w:pPr>
            <w:r w:rsidRPr="002053CC">
              <w:rPr>
                <w:rFonts w:ascii="Arial" w:hAnsi="Arial" w:cs="Arial"/>
                <w:b/>
                <w:bCs/>
                <w:sz w:val="28"/>
                <w:szCs w:val="28"/>
                <w:lang w:val="en-US"/>
              </w:rPr>
              <w:t>LanguageScript</w:t>
            </w:r>
          </w:p>
        </w:tc>
      </w:tr>
      <w:tr w:rsidR="00753F2A" w:rsidRPr="00164923" w14:paraId="48EAEA74" w14:textId="77777777" w:rsidTr="00C636D1">
        <w:tc>
          <w:tcPr>
            <w:tcW w:w="10569" w:type="dxa"/>
          </w:tcPr>
          <w:p w14:paraId="230D112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This script, </w:t>
            </w:r>
            <w:r w:rsidRPr="00C6486B">
              <w:rPr>
                <w:rFonts w:ascii="Arial" w:hAnsi="Arial" w:cs="Arial"/>
                <w:b/>
                <w:bCs/>
                <w:lang w:val="en-US"/>
              </w:rPr>
              <w:t>`LanguageScript`</w:t>
            </w:r>
            <w:r w:rsidRPr="00996D05">
              <w:rPr>
                <w:rFonts w:ascii="Arial" w:hAnsi="Arial" w:cs="Arial"/>
                <w:lang w:val="en-US"/>
              </w:rPr>
              <w:t>, facilitates localization by managing language text options and updating a specified variable in a given script based on the chosen language. Let's break it down:</w:t>
            </w:r>
          </w:p>
          <w:p w14:paraId="47575357" w14:textId="77777777" w:rsidR="00996D05" w:rsidRPr="00996D05" w:rsidRDefault="00996D05" w:rsidP="00996D05">
            <w:pPr>
              <w:jc w:val="both"/>
              <w:rPr>
                <w:rFonts w:ascii="Arial" w:hAnsi="Arial" w:cs="Arial"/>
                <w:lang w:val="en-US"/>
              </w:rPr>
            </w:pPr>
          </w:p>
          <w:p w14:paraId="7C251275" w14:textId="68490390" w:rsidR="00996D05" w:rsidRPr="00C6486B" w:rsidRDefault="00996D05" w:rsidP="00996D05">
            <w:pPr>
              <w:jc w:val="both"/>
              <w:rPr>
                <w:rFonts w:ascii="Arial" w:hAnsi="Arial" w:cs="Arial"/>
                <w:b/>
                <w:bCs/>
                <w:lang w:val="en-US"/>
              </w:rPr>
            </w:pPr>
            <w:r w:rsidRPr="00C6486B">
              <w:rPr>
                <w:rFonts w:ascii="Arial" w:hAnsi="Arial" w:cs="Arial"/>
                <w:b/>
                <w:bCs/>
                <w:lang w:val="en-US"/>
              </w:rPr>
              <w:t>Variables:</w:t>
            </w:r>
          </w:p>
          <w:p w14:paraId="35421B40" w14:textId="56C120C1"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Unity Editor Related:</w:t>
            </w:r>
          </w:p>
          <w:p w14:paraId="441C2CC2"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IDs`</w:t>
            </w:r>
            <w:r w:rsidRPr="00996D05">
              <w:rPr>
                <w:rFonts w:ascii="Arial" w:hAnsi="Arial" w:cs="Arial"/>
                <w:lang w:val="en-US"/>
              </w:rPr>
              <w:t>: A list holding IDs for language options.</w:t>
            </w:r>
          </w:p>
          <w:p w14:paraId="07EDE566"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avedID`</w:t>
            </w:r>
            <w:r w:rsidRPr="00996D05">
              <w:rPr>
                <w:rFonts w:ascii="Arial" w:hAnsi="Arial" w:cs="Arial"/>
                <w:lang w:val="en-US"/>
              </w:rPr>
              <w:t>: A boolean flag to track whether the ID has been saved or not.</w:t>
            </w:r>
          </w:p>
          <w:p w14:paraId="4C862224" w14:textId="77777777" w:rsidR="00996D05" w:rsidRPr="00996D05" w:rsidRDefault="00996D05" w:rsidP="00996D05">
            <w:pPr>
              <w:jc w:val="both"/>
              <w:rPr>
                <w:rFonts w:ascii="Arial" w:hAnsi="Arial" w:cs="Arial"/>
                <w:lang w:val="en-US"/>
              </w:rPr>
            </w:pPr>
          </w:p>
          <w:p w14:paraId="50D89FBC" w14:textId="3FCF8873"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Localization Settings:</w:t>
            </w:r>
          </w:p>
          <w:p w14:paraId="2174D547"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_object`</w:t>
            </w:r>
            <w:r w:rsidRPr="00996D05">
              <w:rPr>
                <w:rFonts w:ascii="Arial" w:hAnsi="Arial" w:cs="Arial"/>
                <w:lang w:val="en-US"/>
              </w:rPr>
              <w:t>: The GameObject linked to the script.</w:t>
            </w:r>
          </w:p>
          <w:p w14:paraId="1A26C07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textToSave`</w:t>
            </w:r>
            <w:r w:rsidRPr="00996D05">
              <w:rPr>
                <w:rFonts w:ascii="Arial" w:hAnsi="Arial" w:cs="Arial"/>
                <w:lang w:val="en-US"/>
              </w:rPr>
              <w:t>: The text to be saved or used for localization.</w:t>
            </w:r>
          </w:p>
          <w:p w14:paraId="5BB152A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criptName`</w:t>
            </w:r>
            <w:r w:rsidRPr="00996D05">
              <w:rPr>
                <w:rFonts w:ascii="Arial" w:hAnsi="Arial" w:cs="Arial"/>
                <w:lang w:val="en-US"/>
              </w:rPr>
              <w:t>: The name of the script attached to the GameObject.</w:t>
            </w:r>
          </w:p>
          <w:p w14:paraId="3CBC4222"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variableName`</w:t>
            </w:r>
            <w:r w:rsidRPr="00996D05">
              <w:rPr>
                <w:rFonts w:ascii="Arial" w:hAnsi="Arial" w:cs="Arial"/>
                <w:lang w:val="en-US"/>
              </w:rPr>
              <w:t>: The name of the variable in the script that holds localized text.</w:t>
            </w:r>
          </w:p>
          <w:p w14:paraId="1D41E30D"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updateMethod`</w:t>
            </w:r>
            <w:r w:rsidRPr="00996D05">
              <w:rPr>
                <w:rFonts w:ascii="Arial" w:hAnsi="Arial" w:cs="Arial"/>
                <w:lang w:val="en-US"/>
              </w:rPr>
              <w:t xml:space="preserve">: A boolean indicating if a method specified by </w:t>
            </w:r>
            <w:r w:rsidRPr="00C6486B">
              <w:rPr>
                <w:rFonts w:ascii="Arial" w:hAnsi="Arial" w:cs="Arial"/>
                <w:b/>
                <w:bCs/>
                <w:lang w:val="en-US"/>
              </w:rPr>
              <w:t>`methodName`</w:t>
            </w:r>
            <w:r w:rsidRPr="00996D05">
              <w:rPr>
                <w:rFonts w:ascii="Arial" w:hAnsi="Arial" w:cs="Arial"/>
                <w:lang w:val="en-US"/>
              </w:rPr>
              <w:t xml:space="preserve"> should be called after updating the variable.</w:t>
            </w:r>
          </w:p>
          <w:p w14:paraId="03B03541"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methodName`</w:t>
            </w:r>
            <w:r w:rsidRPr="00996D05">
              <w:rPr>
                <w:rFonts w:ascii="Arial" w:hAnsi="Arial" w:cs="Arial"/>
                <w:lang w:val="en-US"/>
              </w:rPr>
              <w:t>: The name of the method to be called after updating the variable.</w:t>
            </w:r>
          </w:p>
          <w:p w14:paraId="19F7B5B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ID`</w:t>
            </w:r>
            <w:r w:rsidRPr="00996D05">
              <w:rPr>
                <w:rFonts w:ascii="Arial" w:hAnsi="Arial" w:cs="Arial"/>
                <w:lang w:val="en-US"/>
              </w:rPr>
              <w:t>: The identifier for the text to display.</w:t>
            </w:r>
          </w:p>
          <w:p w14:paraId="4F01E7D2" w14:textId="77777777" w:rsidR="00996D05" w:rsidRPr="00996D05" w:rsidRDefault="00996D05" w:rsidP="00996D05">
            <w:pPr>
              <w:jc w:val="both"/>
              <w:rPr>
                <w:rFonts w:ascii="Arial" w:hAnsi="Arial" w:cs="Arial"/>
                <w:lang w:val="en-US"/>
              </w:rPr>
            </w:pPr>
          </w:p>
          <w:p w14:paraId="172736B0" w14:textId="35562A66"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File Paths and Settings</w:t>
            </w:r>
            <w:r w:rsidRPr="00996D05">
              <w:rPr>
                <w:rFonts w:ascii="Arial" w:hAnsi="Arial" w:cs="Arial"/>
                <w:lang w:val="en-US"/>
              </w:rPr>
              <w:t>:</w:t>
            </w:r>
          </w:p>
          <w:p w14:paraId="5669B7C8"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tandardFile`</w:t>
            </w:r>
            <w:r w:rsidRPr="00996D05">
              <w:rPr>
                <w:rFonts w:ascii="Arial" w:hAnsi="Arial" w:cs="Arial"/>
                <w:lang w:val="en-US"/>
              </w:rPr>
              <w:t>: The default language file if no save data is available.</w:t>
            </w:r>
          </w:p>
          <w:p w14:paraId="30BC563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electedFile`</w:t>
            </w:r>
            <w:r w:rsidRPr="00996D05">
              <w:rPr>
                <w:rFonts w:ascii="Arial" w:hAnsi="Arial" w:cs="Arial"/>
                <w:lang w:val="en-US"/>
              </w:rPr>
              <w:t>: The path to the currently selected language file.</w:t>
            </w:r>
          </w:p>
          <w:p w14:paraId="444343CF"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avePath`</w:t>
            </w:r>
            <w:r w:rsidRPr="00996D05">
              <w:rPr>
                <w:rFonts w:ascii="Arial" w:hAnsi="Arial" w:cs="Arial"/>
                <w:lang w:val="en-US"/>
              </w:rPr>
              <w:t>: The path to the JSON file where the language selection is saved.</w:t>
            </w:r>
          </w:p>
          <w:p w14:paraId="638D23E7"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defaultFile`</w:t>
            </w:r>
            <w:r w:rsidRPr="00996D05">
              <w:rPr>
                <w:rFonts w:ascii="Arial" w:hAnsi="Arial" w:cs="Arial"/>
                <w:lang w:val="en-US"/>
              </w:rPr>
              <w:t xml:space="preserve">: The path to the default language file based on </w:t>
            </w:r>
            <w:r w:rsidRPr="00C6486B">
              <w:rPr>
                <w:rFonts w:ascii="Arial" w:hAnsi="Arial" w:cs="Arial"/>
                <w:b/>
                <w:bCs/>
                <w:lang w:val="en-US"/>
              </w:rPr>
              <w:t>`standardFile`</w:t>
            </w:r>
            <w:r w:rsidRPr="00996D05">
              <w:rPr>
                <w:rFonts w:ascii="Arial" w:hAnsi="Arial" w:cs="Arial"/>
                <w:lang w:val="en-US"/>
              </w:rPr>
              <w:t>.</w:t>
            </w:r>
          </w:p>
          <w:p w14:paraId="38A74E9A"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jsonNameInUnity`</w:t>
            </w:r>
            <w:r w:rsidRPr="00C6486B">
              <w:rPr>
                <w:rFonts w:ascii="Arial" w:hAnsi="Arial" w:cs="Arial"/>
                <w:lang w:val="en-US"/>
              </w:rPr>
              <w:t xml:space="preserve">, </w:t>
            </w:r>
            <w:r w:rsidRPr="00C6486B">
              <w:rPr>
                <w:rFonts w:ascii="Arial" w:hAnsi="Arial" w:cs="Arial"/>
                <w:b/>
                <w:bCs/>
                <w:lang w:val="en-US"/>
              </w:rPr>
              <w:t>`folderNameInUnity`</w:t>
            </w:r>
            <w:r w:rsidRPr="00996D05">
              <w:rPr>
                <w:rFonts w:ascii="Arial" w:hAnsi="Arial" w:cs="Arial"/>
                <w:lang w:val="en-US"/>
              </w:rPr>
              <w:t>: Paths and folders in Unity Editor.</w:t>
            </w:r>
          </w:p>
          <w:p w14:paraId="057F433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jsonNameInBuild`</w:t>
            </w:r>
            <w:r w:rsidRPr="00C6486B">
              <w:rPr>
                <w:rFonts w:ascii="Arial" w:hAnsi="Arial" w:cs="Arial"/>
                <w:lang w:val="en-US"/>
              </w:rPr>
              <w:t xml:space="preserve">, </w:t>
            </w:r>
            <w:r w:rsidRPr="00C6486B">
              <w:rPr>
                <w:rFonts w:ascii="Arial" w:hAnsi="Arial" w:cs="Arial"/>
                <w:b/>
                <w:bCs/>
                <w:lang w:val="en-US"/>
              </w:rPr>
              <w:t>`folderNameInBuild`</w:t>
            </w:r>
            <w:r w:rsidRPr="00996D05">
              <w:rPr>
                <w:rFonts w:ascii="Arial" w:hAnsi="Arial" w:cs="Arial"/>
                <w:lang w:val="en-US"/>
              </w:rPr>
              <w:t>: Paths and folders in the build.</w:t>
            </w:r>
          </w:p>
          <w:p w14:paraId="7E4148B9" w14:textId="77777777" w:rsidR="00996D05" w:rsidRPr="00996D05" w:rsidRDefault="00996D05" w:rsidP="00996D05">
            <w:pPr>
              <w:jc w:val="both"/>
              <w:rPr>
                <w:rFonts w:ascii="Arial" w:hAnsi="Arial" w:cs="Arial"/>
                <w:lang w:val="en-US"/>
              </w:rPr>
            </w:pPr>
          </w:p>
          <w:p w14:paraId="298FDB91" w14:textId="74A97C09"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Internal Flags:</w:t>
            </w:r>
          </w:p>
          <w:p w14:paraId="0EE714FB"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foundID`</w:t>
            </w:r>
            <w:r w:rsidRPr="00996D05">
              <w:rPr>
                <w:rFonts w:ascii="Arial" w:hAnsi="Arial" w:cs="Arial"/>
                <w:lang w:val="en-US"/>
              </w:rPr>
              <w:t>: A flag to track if the language text option ID has been found.</w:t>
            </w:r>
          </w:p>
          <w:p w14:paraId="521CA9B7" w14:textId="77777777" w:rsidR="00996D05" w:rsidRPr="00996D05" w:rsidRDefault="00996D05" w:rsidP="00996D05">
            <w:pPr>
              <w:jc w:val="both"/>
              <w:rPr>
                <w:rFonts w:ascii="Arial" w:hAnsi="Arial" w:cs="Arial"/>
                <w:lang w:val="en-US"/>
              </w:rPr>
            </w:pPr>
          </w:p>
          <w:p w14:paraId="30A7A4BA" w14:textId="541AA30C" w:rsidR="00996D05" w:rsidRPr="00C6486B" w:rsidRDefault="00996D05" w:rsidP="00996D05">
            <w:pPr>
              <w:jc w:val="both"/>
              <w:rPr>
                <w:rFonts w:ascii="Arial" w:hAnsi="Arial" w:cs="Arial"/>
                <w:b/>
                <w:bCs/>
                <w:lang w:val="en-US"/>
              </w:rPr>
            </w:pPr>
            <w:r w:rsidRPr="00C6486B">
              <w:rPr>
                <w:rFonts w:ascii="Arial" w:hAnsi="Arial" w:cs="Arial"/>
                <w:b/>
                <w:bCs/>
                <w:lang w:val="en-US"/>
              </w:rPr>
              <w:t>Methods:</w:t>
            </w:r>
          </w:p>
          <w:p w14:paraId="2A6745D8" w14:textId="77777777" w:rsidR="00996D05" w:rsidRPr="00996D05" w:rsidRDefault="00996D05" w:rsidP="00996D05">
            <w:pPr>
              <w:jc w:val="both"/>
              <w:rPr>
                <w:rFonts w:ascii="Arial" w:hAnsi="Arial" w:cs="Arial"/>
                <w:lang w:val="en-US"/>
              </w:rPr>
            </w:pPr>
          </w:p>
          <w:p w14:paraId="56EF33E1"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Start()`</w:t>
            </w:r>
            <w:r w:rsidRPr="00C6486B">
              <w:rPr>
                <w:rFonts w:ascii="Arial" w:hAnsi="Arial" w:cs="Arial"/>
                <w:lang w:val="en-US"/>
              </w:rPr>
              <w:t xml:space="preserve">, </w:t>
            </w:r>
            <w:r w:rsidRPr="00C6486B">
              <w:rPr>
                <w:rFonts w:ascii="Arial" w:hAnsi="Arial" w:cs="Arial"/>
                <w:b/>
                <w:bCs/>
                <w:lang w:val="en-US"/>
              </w:rPr>
              <w:t>`OnEnable()`</w:t>
            </w:r>
            <w:r w:rsidRPr="00C6486B">
              <w:rPr>
                <w:rFonts w:ascii="Arial" w:hAnsi="Arial" w:cs="Arial"/>
                <w:lang w:val="en-US"/>
              </w:rPr>
              <w:t xml:space="preserve">, </w:t>
            </w:r>
            <w:r w:rsidRPr="00C6486B">
              <w:rPr>
                <w:rFonts w:ascii="Arial" w:hAnsi="Arial" w:cs="Arial"/>
                <w:b/>
                <w:bCs/>
                <w:lang w:val="en-US"/>
              </w:rPr>
              <w:t>`LanguageUpdate()`</w:t>
            </w:r>
            <w:r w:rsidRPr="00C6486B">
              <w:rPr>
                <w:rFonts w:ascii="Arial" w:hAnsi="Arial" w:cs="Arial"/>
                <w:lang w:val="en-US"/>
              </w:rPr>
              <w:t xml:space="preserve">, </w:t>
            </w:r>
            <w:r w:rsidRPr="00C6486B">
              <w:rPr>
                <w:rFonts w:ascii="Arial" w:hAnsi="Arial" w:cs="Arial"/>
                <w:b/>
                <w:bCs/>
                <w:lang w:val="en-US"/>
              </w:rPr>
              <w:t>`ReadFile(filePath)`</w:t>
            </w:r>
            <w:r w:rsidRPr="00C6486B">
              <w:rPr>
                <w:rFonts w:ascii="Arial" w:hAnsi="Arial" w:cs="Arial"/>
                <w:lang w:val="en-US"/>
              </w:rPr>
              <w:t xml:space="preserve">, </w:t>
            </w:r>
            <w:r w:rsidRPr="00C6486B">
              <w:rPr>
                <w:rFonts w:ascii="Arial" w:hAnsi="Arial" w:cs="Arial"/>
                <w:b/>
                <w:bCs/>
                <w:lang w:val="en-US"/>
              </w:rPr>
              <w:t>`ProcessLanguageOption(line)`</w:t>
            </w:r>
            <w:r w:rsidRPr="00996D05">
              <w:rPr>
                <w:rFonts w:ascii="Arial" w:hAnsi="Arial" w:cs="Arial"/>
                <w:lang w:val="en-US"/>
              </w:rPr>
              <w:t>: Handle language updates, file reading, and processing language options.</w:t>
            </w:r>
          </w:p>
          <w:p w14:paraId="31A6125C" w14:textId="77777777" w:rsidR="00996D05" w:rsidRPr="00996D05" w:rsidRDefault="00996D05" w:rsidP="00996D05">
            <w:pPr>
              <w:jc w:val="both"/>
              <w:rPr>
                <w:rFonts w:ascii="Arial" w:hAnsi="Arial" w:cs="Arial"/>
                <w:lang w:val="en-US"/>
              </w:rPr>
            </w:pPr>
          </w:p>
          <w:p w14:paraId="4B1B222C"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AddLanguageSaveID(LanguageScript script)`</w:t>
            </w:r>
            <w:r w:rsidRPr="00996D05">
              <w:rPr>
                <w:rFonts w:ascii="Arial" w:hAnsi="Arial" w:cs="Arial"/>
                <w:lang w:val="en-US"/>
              </w:rPr>
              <w:t>: Adds a language save ID to the window or updates an existing one.</w:t>
            </w:r>
          </w:p>
          <w:p w14:paraId="6AFAC826" w14:textId="77777777" w:rsidR="00996D05" w:rsidRPr="00996D05" w:rsidRDefault="00996D05" w:rsidP="00996D05">
            <w:pPr>
              <w:jc w:val="both"/>
              <w:rPr>
                <w:rFonts w:ascii="Arial" w:hAnsi="Arial" w:cs="Arial"/>
                <w:lang w:val="en-US"/>
              </w:rPr>
            </w:pPr>
          </w:p>
          <w:p w14:paraId="31DD55AA"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OnInspectorGUI()`</w:t>
            </w:r>
            <w:r w:rsidRPr="00996D05">
              <w:rPr>
                <w:rFonts w:ascii="Arial" w:hAnsi="Arial" w:cs="Arial"/>
                <w:lang w:val="en-US"/>
              </w:rPr>
              <w:t xml:space="preserve">: Custom editor GUI for the </w:t>
            </w:r>
            <w:r w:rsidRPr="00C6486B">
              <w:rPr>
                <w:rFonts w:ascii="Arial" w:hAnsi="Arial" w:cs="Arial"/>
                <w:b/>
                <w:bCs/>
                <w:lang w:val="en-US"/>
              </w:rPr>
              <w:t>`LanguageScript`</w:t>
            </w:r>
            <w:r w:rsidRPr="00996D05">
              <w:rPr>
                <w:rFonts w:ascii="Arial" w:hAnsi="Arial" w:cs="Arial"/>
                <w:lang w:val="en-US"/>
              </w:rPr>
              <w:t xml:space="preserve"> in Unity Editor.</w:t>
            </w:r>
          </w:p>
          <w:p w14:paraId="132C17FA" w14:textId="77777777" w:rsidR="00996D05" w:rsidRPr="00996D05" w:rsidRDefault="00996D05" w:rsidP="00996D05">
            <w:pPr>
              <w:jc w:val="both"/>
              <w:rPr>
                <w:rFonts w:ascii="Arial" w:hAnsi="Arial" w:cs="Arial"/>
                <w:lang w:val="en-US"/>
              </w:rPr>
            </w:pPr>
          </w:p>
          <w:p w14:paraId="1DA094A9" w14:textId="1CEDE73E" w:rsidR="00996D05" w:rsidRPr="00C6486B" w:rsidRDefault="00996D05" w:rsidP="00996D05">
            <w:pPr>
              <w:jc w:val="both"/>
              <w:rPr>
                <w:rFonts w:ascii="Arial" w:hAnsi="Arial" w:cs="Arial"/>
                <w:b/>
                <w:bCs/>
                <w:lang w:val="en-US"/>
              </w:rPr>
            </w:pPr>
            <w:r w:rsidRPr="00C6486B">
              <w:rPr>
                <w:rFonts w:ascii="Arial" w:hAnsi="Arial" w:cs="Arial"/>
                <w:b/>
                <w:bCs/>
                <w:lang w:val="en-US"/>
              </w:rPr>
              <w:t>Usage:</w:t>
            </w:r>
          </w:p>
          <w:p w14:paraId="3473CBC5" w14:textId="77777777" w:rsidR="00996D05" w:rsidRPr="00996D05" w:rsidRDefault="00996D05" w:rsidP="00996D05">
            <w:pPr>
              <w:jc w:val="both"/>
              <w:rPr>
                <w:rFonts w:ascii="Arial" w:hAnsi="Arial" w:cs="Arial"/>
                <w:lang w:val="en-US"/>
              </w:rPr>
            </w:pPr>
          </w:p>
          <w:p w14:paraId="595D1D21" w14:textId="4A0D9409"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In the Unity Editor:</w:t>
            </w:r>
          </w:p>
          <w:p w14:paraId="64336FA6"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Attach the </w:t>
            </w:r>
            <w:r w:rsidRPr="00C6486B">
              <w:rPr>
                <w:rFonts w:ascii="Arial" w:hAnsi="Arial" w:cs="Arial"/>
                <w:b/>
                <w:bCs/>
                <w:lang w:val="en-US"/>
              </w:rPr>
              <w:t>`LanguageScript`</w:t>
            </w:r>
            <w:r w:rsidRPr="00996D05">
              <w:rPr>
                <w:rFonts w:ascii="Arial" w:hAnsi="Arial" w:cs="Arial"/>
                <w:lang w:val="en-US"/>
              </w:rPr>
              <w:t xml:space="preserve"> to a GameObject.</w:t>
            </w:r>
          </w:p>
          <w:p w14:paraId="244F2C6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Define the script's details: </w:t>
            </w:r>
            <w:r w:rsidRPr="00C6486B">
              <w:rPr>
                <w:rFonts w:ascii="Arial" w:hAnsi="Arial" w:cs="Arial"/>
                <w:b/>
                <w:bCs/>
                <w:lang w:val="en-US"/>
              </w:rPr>
              <w:t>`_object`</w:t>
            </w:r>
            <w:r w:rsidRPr="00C6486B">
              <w:rPr>
                <w:rFonts w:ascii="Arial" w:hAnsi="Arial" w:cs="Arial"/>
                <w:lang w:val="en-US"/>
              </w:rPr>
              <w:t xml:space="preserve">, </w:t>
            </w:r>
            <w:r w:rsidRPr="00C6486B">
              <w:rPr>
                <w:rFonts w:ascii="Arial" w:hAnsi="Arial" w:cs="Arial"/>
                <w:b/>
                <w:bCs/>
                <w:lang w:val="en-US"/>
              </w:rPr>
              <w:t>`textToSave`</w:t>
            </w:r>
            <w:r w:rsidRPr="00C6486B">
              <w:rPr>
                <w:rFonts w:ascii="Arial" w:hAnsi="Arial" w:cs="Arial"/>
                <w:lang w:val="en-US"/>
              </w:rPr>
              <w:t xml:space="preserve">, </w:t>
            </w:r>
            <w:r w:rsidRPr="00C6486B">
              <w:rPr>
                <w:rFonts w:ascii="Arial" w:hAnsi="Arial" w:cs="Arial"/>
                <w:b/>
                <w:bCs/>
                <w:lang w:val="en-US"/>
              </w:rPr>
              <w:t>`scriptName`</w:t>
            </w:r>
            <w:r w:rsidRPr="00C6486B">
              <w:rPr>
                <w:rFonts w:ascii="Arial" w:hAnsi="Arial" w:cs="Arial"/>
                <w:lang w:val="en-US"/>
              </w:rPr>
              <w:t xml:space="preserve">, </w:t>
            </w:r>
            <w:r w:rsidRPr="00C6486B">
              <w:rPr>
                <w:rFonts w:ascii="Arial" w:hAnsi="Arial" w:cs="Arial"/>
                <w:b/>
                <w:bCs/>
                <w:lang w:val="en-US"/>
              </w:rPr>
              <w:t>`variableName`</w:t>
            </w:r>
            <w:r w:rsidRPr="00C6486B">
              <w:rPr>
                <w:rFonts w:ascii="Arial" w:hAnsi="Arial" w:cs="Arial"/>
                <w:lang w:val="en-US"/>
              </w:rPr>
              <w:t xml:space="preserve">, </w:t>
            </w:r>
            <w:r w:rsidRPr="00C6486B">
              <w:rPr>
                <w:rFonts w:ascii="Arial" w:hAnsi="Arial" w:cs="Arial"/>
                <w:b/>
                <w:bCs/>
                <w:lang w:val="en-US"/>
              </w:rPr>
              <w:t>`updateMethod`</w:t>
            </w:r>
            <w:r w:rsidRPr="00C6486B">
              <w:rPr>
                <w:rFonts w:ascii="Arial" w:hAnsi="Arial" w:cs="Arial"/>
                <w:lang w:val="en-US"/>
              </w:rPr>
              <w:t xml:space="preserve">, </w:t>
            </w:r>
            <w:r w:rsidRPr="00C6486B">
              <w:rPr>
                <w:rFonts w:ascii="Arial" w:hAnsi="Arial" w:cs="Arial"/>
                <w:b/>
                <w:bCs/>
                <w:lang w:val="en-US"/>
              </w:rPr>
              <w:t>`methodName`</w:t>
            </w:r>
            <w:r w:rsidRPr="00C6486B">
              <w:rPr>
                <w:rFonts w:ascii="Arial" w:hAnsi="Arial" w:cs="Arial"/>
                <w:lang w:val="en-US"/>
              </w:rPr>
              <w:t xml:space="preserve">, </w:t>
            </w:r>
            <w:r w:rsidRPr="00C6486B">
              <w:rPr>
                <w:rFonts w:ascii="Arial" w:hAnsi="Arial" w:cs="Arial"/>
                <w:b/>
                <w:bCs/>
                <w:lang w:val="en-US"/>
              </w:rPr>
              <w:t>`ID`</w:t>
            </w:r>
            <w:r w:rsidRPr="00996D05">
              <w:rPr>
                <w:rFonts w:ascii="Arial" w:hAnsi="Arial" w:cs="Arial"/>
                <w:lang w:val="en-US"/>
              </w:rPr>
              <w:t>, and file paths.</w:t>
            </w:r>
          </w:p>
          <w:p w14:paraId="0C66C03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Customize the localization settings and file paths in the Inspector.</w:t>
            </w:r>
          </w:p>
          <w:p w14:paraId="5CE7AC5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Customize language options in language files.</w:t>
            </w:r>
          </w:p>
          <w:p w14:paraId="3ECB09E0" w14:textId="77777777" w:rsidR="00996D05" w:rsidRPr="00996D05" w:rsidRDefault="00996D05" w:rsidP="00996D05">
            <w:pPr>
              <w:jc w:val="both"/>
              <w:rPr>
                <w:rFonts w:ascii="Arial" w:hAnsi="Arial" w:cs="Arial"/>
                <w:lang w:val="en-US"/>
              </w:rPr>
            </w:pPr>
          </w:p>
          <w:p w14:paraId="0E46BDC8" w14:textId="24847EA5"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Localization Update:</w:t>
            </w:r>
          </w:p>
          <w:p w14:paraId="4AEB483E"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The script reads language files based on the selected language or defaults to a standard language file if none is chosen.</w:t>
            </w:r>
          </w:p>
          <w:p w14:paraId="3F3F6145"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hen a specific ID is found in the language file, it updates the associated variable in the specified script component attached to the GameObject.</w:t>
            </w:r>
          </w:p>
          <w:p w14:paraId="7D83595F" w14:textId="77777777" w:rsidR="00996D05" w:rsidRPr="00996D05" w:rsidRDefault="00996D05" w:rsidP="00996D05">
            <w:pPr>
              <w:jc w:val="both"/>
              <w:rPr>
                <w:rFonts w:ascii="Arial" w:hAnsi="Arial" w:cs="Arial"/>
                <w:lang w:val="en-US"/>
              </w:rPr>
            </w:pPr>
          </w:p>
          <w:p w14:paraId="33089264" w14:textId="10AFCB71"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Unity Editor Customization:</w:t>
            </w:r>
          </w:p>
          <w:p w14:paraId="6AE4C9FC"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The </w:t>
            </w:r>
            <w:r w:rsidRPr="00C6486B">
              <w:rPr>
                <w:rFonts w:ascii="Arial" w:hAnsi="Arial" w:cs="Arial"/>
                <w:b/>
                <w:bCs/>
                <w:lang w:val="en-US"/>
              </w:rPr>
              <w:t>`LanguageScriptEditor`</w:t>
            </w:r>
            <w:r w:rsidRPr="00996D05">
              <w:rPr>
                <w:rFonts w:ascii="Arial" w:hAnsi="Arial" w:cs="Arial"/>
                <w:lang w:val="en-US"/>
              </w:rPr>
              <w:t xml:space="preserve"> provides a custom editor in the Unity Editor for managing settings, saving configurations, and handling language ID selections.</w:t>
            </w:r>
          </w:p>
          <w:p w14:paraId="6625C992" w14:textId="77777777" w:rsidR="00996D05" w:rsidRPr="00996D05" w:rsidRDefault="00996D05" w:rsidP="00996D05">
            <w:pPr>
              <w:jc w:val="both"/>
              <w:rPr>
                <w:rFonts w:ascii="Arial" w:hAnsi="Arial" w:cs="Arial"/>
                <w:lang w:val="en-US"/>
              </w:rPr>
            </w:pPr>
          </w:p>
          <w:p w14:paraId="0C8351C1" w14:textId="3301382A" w:rsidR="0005472A" w:rsidRDefault="00996D05" w:rsidP="00996D05">
            <w:pPr>
              <w:jc w:val="both"/>
              <w:rPr>
                <w:rFonts w:ascii="Arial" w:hAnsi="Arial" w:cs="Arial"/>
                <w:lang w:val="en-US"/>
              </w:rPr>
            </w:pPr>
            <w:r w:rsidRPr="00996D05">
              <w:rPr>
                <w:rFonts w:ascii="Arial" w:hAnsi="Arial" w:cs="Arial"/>
                <w:lang w:val="en-US"/>
              </w:rPr>
              <w:t>Overall, this script allows for dynamic localization in Unity projects by reading language files, updating variables in specified scripts, and offering a custom editor interface to manage localization settings.</w:t>
            </w:r>
          </w:p>
          <w:p w14:paraId="50D46D5C" w14:textId="77777777" w:rsidR="00996D05" w:rsidRPr="00962A5F" w:rsidRDefault="00996D05" w:rsidP="00996D05">
            <w:pPr>
              <w:jc w:val="both"/>
              <w:rPr>
                <w:rFonts w:ascii="Arial" w:hAnsi="Arial" w:cs="Arial"/>
                <w:color w:val="FF0000"/>
                <w:lang w:val="en-US"/>
              </w:rPr>
            </w:pPr>
          </w:p>
          <w:p w14:paraId="704602EB" w14:textId="378ADCEC" w:rsidR="00753F2A" w:rsidRPr="00962A5F" w:rsidRDefault="002053CC" w:rsidP="006F1A25">
            <w:pPr>
              <w:jc w:val="both"/>
              <w:rPr>
                <w:rFonts w:ascii="Arial" w:hAnsi="Arial" w:cs="Arial"/>
                <w:b/>
                <w:bCs/>
                <w:lang w:val="en-US"/>
              </w:rPr>
            </w:pPr>
            <w:r w:rsidRPr="00962A5F">
              <w:rPr>
                <w:rFonts w:ascii="Arial" w:hAnsi="Arial" w:cs="Arial"/>
                <w:b/>
                <w:bCs/>
                <w:color w:val="FF0000"/>
                <w:lang w:val="en-US"/>
              </w:rPr>
              <w:t>Warning, this script uses the reflection system, which can have performance implications, so using it with caution is essential, especially if this script is called frequently or at critical performance moments.</w:t>
            </w:r>
          </w:p>
        </w:tc>
      </w:tr>
    </w:tbl>
    <w:p w14:paraId="61EF16E3" w14:textId="7D4E0B38" w:rsidR="00D87C39" w:rsidRDefault="00D87C39">
      <w:pPr>
        <w:rPr>
          <w:rFonts w:ascii="Arial" w:hAnsi="Arial" w:cs="Arial"/>
          <w:sz w:val="28"/>
          <w:szCs w:val="28"/>
          <w:lang w:val="en-US"/>
        </w:rPr>
      </w:pPr>
    </w:p>
    <w:p w14:paraId="36116A24" w14:textId="5521B839" w:rsidR="00A6303F" w:rsidRDefault="00A6303F">
      <w:pPr>
        <w:rPr>
          <w:rFonts w:ascii="Arial" w:hAnsi="Arial" w:cs="Arial"/>
          <w:sz w:val="28"/>
          <w:szCs w:val="28"/>
          <w:lang w:val="en-US"/>
        </w:rPr>
      </w:pPr>
    </w:p>
    <w:p w14:paraId="09A5580C" w14:textId="272F8912" w:rsidR="00A6303F" w:rsidRDefault="00A6303F">
      <w:pPr>
        <w:rPr>
          <w:rFonts w:ascii="Arial" w:hAnsi="Arial" w:cs="Arial"/>
          <w:sz w:val="28"/>
          <w:szCs w:val="28"/>
          <w:lang w:val="en-US"/>
        </w:rPr>
      </w:pPr>
    </w:p>
    <w:p w14:paraId="65AA40AB" w14:textId="4F7FC4C0" w:rsidR="00A6303F" w:rsidRDefault="00A6303F">
      <w:pPr>
        <w:rPr>
          <w:rFonts w:ascii="Arial" w:hAnsi="Arial" w:cs="Arial"/>
          <w:sz w:val="28"/>
          <w:szCs w:val="28"/>
          <w:lang w:val="en-US"/>
        </w:rPr>
      </w:pPr>
    </w:p>
    <w:p w14:paraId="73ABD16A" w14:textId="218DBD48" w:rsidR="00A6303F" w:rsidRDefault="00A6303F">
      <w:pPr>
        <w:rPr>
          <w:rFonts w:ascii="Arial" w:hAnsi="Arial" w:cs="Arial"/>
          <w:sz w:val="28"/>
          <w:szCs w:val="28"/>
          <w:lang w:val="en-US"/>
        </w:rPr>
      </w:pPr>
    </w:p>
    <w:p w14:paraId="55A32AAD" w14:textId="6FA91F8A" w:rsidR="00A6303F" w:rsidRDefault="00A6303F">
      <w:pPr>
        <w:rPr>
          <w:rFonts w:ascii="Arial" w:hAnsi="Arial" w:cs="Arial"/>
          <w:sz w:val="28"/>
          <w:szCs w:val="28"/>
          <w:lang w:val="en-US"/>
        </w:rPr>
      </w:pPr>
    </w:p>
    <w:p w14:paraId="462BD22A" w14:textId="1A2A77CB" w:rsidR="00A6303F" w:rsidRDefault="00A6303F">
      <w:pPr>
        <w:rPr>
          <w:rFonts w:ascii="Arial" w:hAnsi="Arial" w:cs="Arial"/>
          <w:sz w:val="28"/>
          <w:szCs w:val="28"/>
          <w:lang w:val="en-US"/>
        </w:rPr>
      </w:pPr>
    </w:p>
    <w:p w14:paraId="6A4254C0" w14:textId="0DBA37D3" w:rsidR="00A6303F" w:rsidRDefault="00A6303F">
      <w:pPr>
        <w:rPr>
          <w:rFonts w:ascii="Arial" w:hAnsi="Arial" w:cs="Arial"/>
          <w:sz w:val="28"/>
          <w:szCs w:val="28"/>
          <w:lang w:val="en-US"/>
        </w:rPr>
      </w:pPr>
    </w:p>
    <w:p w14:paraId="5C969336" w14:textId="179A63C6" w:rsidR="00A6303F" w:rsidRDefault="00A6303F">
      <w:pPr>
        <w:rPr>
          <w:rFonts w:ascii="Arial" w:hAnsi="Arial" w:cs="Arial"/>
          <w:sz w:val="28"/>
          <w:szCs w:val="28"/>
          <w:lang w:val="en-US"/>
        </w:rPr>
      </w:pPr>
    </w:p>
    <w:p w14:paraId="18F25EA6" w14:textId="19717FBA" w:rsidR="00A6303F" w:rsidRDefault="00A6303F">
      <w:pPr>
        <w:rPr>
          <w:rFonts w:ascii="Arial" w:hAnsi="Arial" w:cs="Arial"/>
          <w:sz w:val="28"/>
          <w:szCs w:val="28"/>
          <w:lang w:val="en-US"/>
        </w:rPr>
      </w:pPr>
    </w:p>
    <w:p w14:paraId="323DCBDA" w14:textId="07C23667" w:rsidR="00885CB0" w:rsidRDefault="00885CB0">
      <w:pPr>
        <w:rPr>
          <w:rFonts w:ascii="Arial" w:hAnsi="Arial" w:cs="Arial"/>
          <w:sz w:val="28"/>
          <w:szCs w:val="28"/>
          <w:lang w:val="en-US"/>
        </w:rPr>
      </w:pPr>
    </w:p>
    <w:p w14:paraId="40ADB67B" w14:textId="633E54D6" w:rsidR="00885CB0" w:rsidRDefault="00885CB0">
      <w:pPr>
        <w:rPr>
          <w:rFonts w:ascii="Arial" w:hAnsi="Arial" w:cs="Arial"/>
          <w:sz w:val="28"/>
          <w:szCs w:val="28"/>
          <w:lang w:val="en-US"/>
        </w:rPr>
      </w:pPr>
    </w:p>
    <w:p w14:paraId="694992DF" w14:textId="46945BE3" w:rsidR="00885CB0" w:rsidRDefault="00885CB0">
      <w:pPr>
        <w:rPr>
          <w:rFonts w:ascii="Arial" w:hAnsi="Arial" w:cs="Arial"/>
          <w:sz w:val="28"/>
          <w:szCs w:val="28"/>
          <w:lang w:val="en-US"/>
        </w:rPr>
      </w:pPr>
    </w:p>
    <w:p w14:paraId="4495FC5D" w14:textId="48FF6103" w:rsidR="00885CB0" w:rsidRDefault="00885CB0">
      <w:pPr>
        <w:rPr>
          <w:rFonts w:ascii="Arial" w:hAnsi="Arial" w:cs="Arial"/>
          <w:sz w:val="28"/>
          <w:szCs w:val="28"/>
          <w:lang w:val="en-US"/>
        </w:rPr>
      </w:pPr>
    </w:p>
    <w:p w14:paraId="08399925" w14:textId="24B4C6E2" w:rsidR="00885CB0" w:rsidRDefault="00885CB0">
      <w:pPr>
        <w:rPr>
          <w:rFonts w:ascii="Arial" w:hAnsi="Arial" w:cs="Arial"/>
          <w:sz w:val="28"/>
          <w:szCs w:val="28"/>
          <w:lang w:val="en-US"/>
        </w:rPr>
      </w:pPr>
    </w:p>
    <w:p w14:paraId="463E868C" w14:textId="67BC7668" w:rsidR="00885CB0" w:rsidRDefault="00885CB0">
      <w:pPr>
        <w:rPr>
          <w:rFonts w:ascii="Arial" w:hAnsi="Arial" w:cs="Arial"/>
          <w:sz w:val="28"/>
          <w:szCs w:val="28"/>
          <w:lang w:val="en-US"/>
        </w:rPr>
      </w:pPr>
    </w:p>
    <w:p w14:paraId="441773E9" w14:textId="52C67C59" w:rsidR="00885CB0" w:rsidRDefault="00885CB0">
      <w:pPr>
        <w:rPr>
          <w:rFonts w:ascii="Arial" w:hAnsi="Arial" w:cs="Arial"/>
          <w:sz w:val="28"/>
          <w:szCs w:val="28"/>
          <w:lang w:val="en-US"/>
        </w:rPr>
      </w:pPr>
    </w:p>
    <w:p w14:paraId="239D3FD8" w14:textId="62A70F51" w:rsidR="00885CB0" w:rsidRDefault="00885CB0">
      <w:pPr>
        <w:rPr>
          <w:rFonts w:ascii="Arial" w:hAnsi="Arial" w:cs="Arial"/>
          <w:sz w:val="28"/>
          <w:szCs w:val="28"/>
          <w:lang w:val="en-US"/>
        </w:rPr>
      </w:pPr>
    </w:p>
    <w:p w14:paraId="3E038C10" w14:textId="29212266" w:rsidR="00885CB0" w:rsidRDefault="00885CB0">
      <w:pPr>
        <w:rPr>
          <w:rFonts w:ascii="Arial" w:hAnsi="Arial" w:cs="Arial"/>
          <w:sz w:val="28"/>
          <w:szCs w:val="28"/>
          <w:lang w:val="en-US"/>
        </w:rPr>
      </w:pPr>
    </w:p>
    <w:p w14:paraId="77315BB3" w14:textId="3B97C828" w:rsidR="00885CB0" w:rsidRDefault="00885CB0">
      <w:pPr>
        <w:rPr>
          <w:rFonts w:ascii="Arial" w:hAnsi="Arial" w:cs="Arial"/>
          <w:sz w:val="28"/>
          <w:szCs w:val="28"/>
          <w:lang w:val="en-US"/>
        </w:rPr>
      </w:pPr>
    </w:p>
    <w:p w14:paraId="48E6702F" w14:textId="4B6AAA1E" w:rsidR="00885CB0" w:rsidRDefault="00885CB0">
      <w:pPr>
        <w:rPr>
          <w:rFonts w:ascii="Arial" w:hAnsi="Arial" w:cs="Arial"/>
          <w:sz w:val="28"/>
          <w:szCs w:val="28"/>
          <w:lang w:val="en-US"/>
        </w:rPr>
      </w:pPr>
    </w:p>
    <w:p w14:paraId="560D2214" w14:textId="50E149A8" w:rsidR="00885CB0" w:rsidRDefault="00885CB0">
      <w:pPr>
        <w:rPr>
          <w:rFonts w:ascii="Arial" w:hAnsi="Arial" w:cs="Arial"/>
          <w:sz w:val="28"/>
          <w:szCs w:val="28"/>
          <w:lang w:val="en-US"/>
        </w:rPr>
      </w:pPr>
    </w:p>
    <w:p w14:paraId="6DD39D8D" w14:textId="6A501D29" w:rsidR="00885CB0" w:rsidRDefault="00885CB0">
      <w:pPr>
        <w:rPr>
          <w:rFonts w:ascii="Arial" w:hAnsi="Arial" w:cs="Arial"/>
          <w:sz w:val="28"/>
          <w:szCs w:val="28"/>
          <w:lang w:val="en-US"/>
        </w:rPr>
      </w:pPr>
    </w:p>
    <w:p w14:paraId="1E7BA050" w14:textId="77777777" w:rsidR="00885CB0" w:rsidRDefault="00885CB0">
      <w:pPr>
        <w:rPr>
          <w:rFonts w:ascii="Arial" w:hAnsi="Arial" w:cs="Arial"/>
          <w:sz w:val="28"/>
          <w:szCs w:val="28"/>
          <w:lang w:val="en-US"/>
        </w:rPr>
      </w:pPr>
    </w:p>
    <w:p w14:paraId="37BEAC81" w14:textId="28ECA1F0" w:rsidR="00A6303F" w:rsidRDefault="00A6303F">
      <w:pPr>
        <w:rPr>
          <w:rFonts w:ascii="Arial" w:hAnsi="Arial" w:cs="Arial"/>
          <w:sz w:val="28"/>
          <w:szCs w:val="28"/>
          <w:lang w:val="en-US"/>
        </w:rPr>
      </w:pPr>
    </w:p>
    <w:p w14:paraId="190D3C32" w14:textId="77777777" w:rsidR="00A6303F" w:rsidRDefault="00A6303F">
      <w:pPr>
        <w:rPr>
          <w:rFonts w:ascii="Arial" w:hAnsi="Arial" w:cs="Arial"/>
          <w:sz w:val="28"/>
          <w:szCs w:val="28"/>
          <w:lang w:val="en-US"/>
        </w:rPr>
      </w:pPr>
    </w:p>
    <w:p w14:paraId="3D372CBF" w14:textId="77777777" w:rsidR="00A6303F" w:rsidRDefault="00A6303F">
      <w:pPr>
        <w:rPr>
          <w:rFonts w:ascii="Arial" w:hAnsi="Arial" w:cs="Arial"/>
          <w:sz w:val="28"/>
          <w:szCs w:val="28"/>
          <w:lang w:val="en-US"/>
        </w:rPr>
      </w:pPr>
    </w:p>
    <w:tbl>
      <w:tblPr>
        <w:tblStyle w:val="Tabelacomgrade"/>
        <w:tblW w:w="0" w:type="auto"/>
        <w:tblLook w:val="04A0" w:firstRow="1" w:lastRow="0" w:firstColumn="1" w:lastColumn="0" w:noHBand="0" w:noVBand="1"/>
      </w:tblPr>
      <w:tblGrid>
        <w:gridCol w:w="10456"/>
      </w:tblGrid>
      <w:tr w:rsidR="00A33A81" w14:paraId="30359841" w14:textId="77777777" w:rsidTr="00A33A81">
        <w:tc>
          <w:tcPr>
            <w:tcW w:w="10456" w:type="dxa"/>
          </w:tcPr>
          <w:p w14:paraId="78CB7432" w14:textId="6E3705A8" w:rsidR="00A33A81" w:rsidRPr="00A33A81" w:rsidRDefault="00A33A81" w:rsidP="00A33A81">
            <w:pPr>
              <w:jc w:val="center"/>
              <w:rPr>
                <w:rFonts w:ascii="Arial" w:hAnsi="Arial" w:cs="Arial"/>
                <w:b/>
                <w:bCs/>
                <w:sz w:val="28"/>
                <w:szCs w:val="28"/>
                <w:lang w:val="en-US"/>
              </w:rPr>
            </w:pPr>
            <w:r w:rsidRPr="00A33A81">
              <w:rPr>
                <w:rFonts w:ascii="Arial" w:hAnsi="Arial" w:cs="Arial"/>
                <w:b/>
                <w:bCs/>
                <w:sz w:val="28"/>
                <w:szCs w:val="28"/>
                <w:lang w:val="en-US"/>
              </w:rPr>
              <w:lastRenderedPageBreak/>
              <w:t>LanguageCreateFile</w:t>
            </w:r>
          </w:p>
        </w:tc>
      </w:tr>
      <w:tr w:rsidR="00A33A81" w:rsidRPr="00164923" w14:paraId="1BD09771" w14:textId="77777777" w:rsidTr="00A33A81">
        <w:tc>
          <w:tcPr>
            <w:tcW w:w="10456" w:type="dxa"/>
          </w:tcPr>
          <w:p w14:paraId="070837CA"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This script, </w:t>
            </w:r>
            <w:r w:rsidRPr="00885CB0">
              <w:rPr>
                <w:rFonts w:ascii="Arial" w:hAnsi="Arial" w:cs="Arial"/>
                <w:b/>
                <w:bCs/>
                <w:color w:val="000000" w:themeColor="text1"/>
                <w:lang w:val="en-US"/>
              </w:rPr>
              <w:t>`LanguageCreateFile`</w:t>
            </w:r>
            <w:r w:rsidRPr="00885CB0">
              <w:rPr>
                <w:rFonts w:ascii="Arial" w:hAnsi="Arial" w:cs="Arial"/>
                <w:color w:val="000000" w:themeColor="text1"/>
                <w:lang w:val="en-US"/>
              </w:rPr>
              <w:t>, handles the creation of language files by processing and storing language lines. Let's break it down:</w:t>
            </w:r>
          </w:p>
          <w:p w14:paraId="6150E9F7" w14:textId="77777777" w:rsidR="00885CB0" w:rsidRPr="00885CB0" w:rsidRDefault="00885CB0" w:rsidP="00885CB0">
            <w:pPr>
              <w:jc w:val="both"/>
              <w:rPr>
                <w:rFonts w:ascii="Arial" w:hAnsi="Arial" w:cs="Arial"/>
                <w:color w:val="000000" w:themeColor="text1"/>
                <w:lang w:val="en-US"/>
              </w:rPr>
            </w:pPr>
          </w:p>
          <w:p w14:paraId="782CA1A9" w14:textId="080365E7" w:rsidR="00885CB0" w:rsidRPr="00885CB0" w:rsidRDefault="00885CB0" w:rsidP="00885CB0">
            <w:pPr>
              <w:jc w:val="both"/>
              <w:rPr>
                <w:rFonts w:ascii="Arial" w:hAnsi="Arial" w:cs="Arial"/>
                <w:b/>
                <w:bCs/>
                <w:color w:val="000000" w:themeColor="text1"/>
                <w:lang w:val="en-US"/>
              </w:rPr>
            </w:pPr>
            <w:r w:rsidRPr="00885CB0">
              <w:rPr>
                <w:rFonts w:ascii="Arial" w:hAnsi="Arial" w:cs="Arial"/>
                <w:b/>
                <w:bCs/>
                <w:color w:val="000000" w:themeColor="text1"/>
                <w:lang w:val="en-US"/>
              </w:rPr>
              <w:t>Variables:</w:t>
            </w:r>
          </w:p>
          <w:p w14:paraId="6342D70A" w14:textId="673BBE64"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Unity Editor Related:</w:t>
            </w:r>
          </w:p>
          <w:p w14:paraId="1640843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IDs`</w:t>
            </w:r>
            <w:r w:rsidRPr="00885CB0">
              <w:rPr>
                <w:rFonts w:ascii="Arial" w:hAnsi="Arial" w:cs="Arial"/>
                <w:color w:val="000000" w:themeColor="text1"/>
                <w:lang w:val="en-US"/>
              </w:rPr>
              <w:t>: A list storing IDs for language lines.</w:t>
            </w:r>
          </w:p>
          <w:p w14:paraId="441CBC78"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savedID`</w:t>
            </w:r>
            <w:r w:rsidRPr="00885CB0">
              <w:rPr>
                <w:rFonts w:ascii="Arial" w:hAnsi="Arial" w:cs="Arial"/>
                <w:color w:val="000000" w:themeColor="text1"/>
                <w:lang w:val="en-US"/>
              </w:rPr>
              <w:t>: A boolean flag to track if an ID has been saved.</w:t>
            </w:r>
          </w:p>
          <w:p w14:paraId="1D7731EB" w14:textId="77777777" w:rsidR="00885CB0" w:rsidRPr="00885CB0" w:rsidRDefault="00885CB0" w:rsidP="00885CB0">
            <w:pPr>
              <w:jc w:val="both"/>
              <w:rPr>
                <w:rFonts w:ascii="Arial" w:hAnsi="Arial" w:cs="Arial"/>
                <w:color w:val="000000" w:themeColor="text1"/>
                <w:lang w:val="en-US"/>
              </w:rPr>
            </w:pPr>
          </w:p>
          <w:p w14:paraId="00C2D48C" w14:textId="02897F22" w:rsidR="00885CB0" w:rsidRPr="00885CB0" w:rsidRDefault="00885CB0" w:rsidP="00885CB0">
            <w:pPr>
              <w:jc w:val="both"/>
              <w:rPr>
                <w:rFonts w:ascii="Arial" w:hAnsi="Arial" w:cs="Arial"/>
                <w:b/>
                <w:bCs/>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Language Lines:</w:t>
            </w:r>
          </w:p>
          <w:p w14:paraId="4D60BFF9"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A list of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objects holding localized text data.</w:t>
            </w:r>
          </w:p>
          <w:p w14:paraId="13B18762"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standardFi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selectedFi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savePath`</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defaultFi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jsonNameInUnity`</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olderNameInUnity`</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jsonNameInBuild`</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olderNameInBuild`</w:t>
            </w:r>
            <w:r w:rsidRPr="00885CB0">
              <w:rPr>
                <w:rFonts w:ascii="Arial" w:hAnsi="Arial" w:cs="Arial"/>
                <w:color w:val="000000" w:themeColor="text1"/>
                <w:lang w:val="en-US"/>
              </w:rPr>
              <w:t>: Variables related to language file paths and settings.</w:t>
            </w:r>
          </w:p>
          <w:p w14:paraId="1CA363F7"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folderCreateNameInUnity`</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olderCreateNameInBuild`</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ileNam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ileExtension`</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ileLines`</w:t>
            </w:r>
            <w:r w:rsidRPr="00885CB0">
              <w:rPr>
                <w:rFonts w:ascii="Arial" w:hAnsi="Arial" w:cs="Arial"/>
                <w:color w:val="000000" w:themeColor="text1"/>
                <w:lang w:val="en-US"/>
              </w:rPr>
              <w:t>: Variables related to file creation settings.</w:t>
            </w:r>
          </w:p>
          <w:p w14:paraId="433EB866" w14:textId="77777777" w:rsidR="00885CB0" w:rsidRPr="00885CB0" w:rsidRDefault="00885CB0" w:rsidP="00885CB0">
            <w:pPr>
              <w:jc w:val="both"/>
              <w:rPr>
                <w:rFonts w:ascii="Arial" w:hAnsi="Arial" w:cs="Arial"/>
                <w:color w:val="000000" w:themeColor="text1"/>
                <w:lang w:val="en-US"/>
              </w:rPr>
            </w:pPr>
          </w:p>
          <w:p w14:paraId="5834E756" w14:textId="67C94B1C" w:rsidR="00885CB0" w:rsidRPr="00885CB0" w:rsidRDefault="00885CB0" w:rsidP="00885CB0">
            <w:pPr>
              <w:jc w:val="both"/>
              <w:rPr>
                <w:rFonts w:ascii="Arial" w:hAnsi="Arial" w:cs="Arial"/>
                <w:color w:val="000000" w:themeColor="text1"/>
                <w:lang w:val="en-US"/>
              </w:rPr>
            </w:pPr>
            <w:r w:rsidRPr="00885CB0">
              <w:rPr>
                <w:rFonts w:ascii="Arial" w:hAnsi="Arial" w:cs="Arial"/>
                <w:b/>
                <w:bCs/>
                <w:color w:val="000000" w:themeColor="text1"/>
                <w:lang w:val="en-US"/>
              </w:rPr>
              <w:t>Methods:</w:t>
            </w:r>
          </w:p>
          <w:p w14:paraId="009BB69F" w14:textId="77777777" w:rsidR="00885CB0" w:rsidRPr="00885CB0" w:rsidRDefault="00885CB0" w:rsidP="00885CB0">
            <w:pPr>
              <w:jc w:val="both"/>
              <w:rPr>
                <w:rFonts w:ascii="Arial" w:hAnsi="Arial" w:cs="Arial"/>
                <w:color w:val="000000" w:themeColor="text1"/>
                <w:lang w:val="en-US"/>
              </w:rPr>
            </w:pPr>
          </w:p>
          <w:p w14:paraId="70B9A635"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Start()`</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OnEnab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LanguageUpdate()`</w:t>
            </w:r>
            <w:r w:rsidRPr="00885CB0">
              <w:rPr>
                <w:rFonts w:ascii="Arial" w:hAnsi="Arial" w:cs="Arial"/>
                <w:color w:val="000000" w:themeColor="text1"/>
                <w:lang w:val="en-US"/>
              </w:rPr>
              <w:t>: Update the language settings when the script starts or the GameObject is enabled.</w:t>
            </w:r>
          </w:p>
          <w:p w14:paraId="1D2A4528"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ReadFile(filePath)`</w:t>
            </w:r>
            <w:r w:rsidRPr="00885CB0">
              <w:rPr>
                <w:rFonts w:ascii="Arial" w:hAnsi="Arial" w:cs="Arial"/>
                <w:color w:val="000000" w:themeColor="text1"/>
                <w:lang w:val="en-US"/>
              </w:rPr>
              <w:t>: Read and process language files to update language lines.</w:t>
            </w:r>
          </w:p>
          <w:p w14:paraId="79ABBEF5"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ProcessLanguageOption(line)`</w:t>
            </w:r>
            <w:r w:rsidRPr="00885CB0">
              <w:rPr>
                <w:rFonts w:ascii="Arial" w:hAnsi="Arial" w:cs="Arial"/>
                <w:color w:val="000000" w:themeColor="text1"/>
                <w:lang w:val="en-US"/>
              </w:rPr>
              <w:t xml:space="preserve">: Process language options defined in the given line and update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accordingly.</w:t>
            </w:r>
          </w:p>
          <w:p w14:paraId="4CC9BC62"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CreateFile()`</w:t>
            </w:r>
            <w:r w:rsidRPr="00885CB0">
              <w:rPr>
                <w:rFonts w:ascii="Arial" w:hAnsi="Arial" w:cs="Arial"/>
                <w:color w:val="000000" w:themeColor="text1"/>
                <w:lang w:val="en-US"/>
              </w:rPr>
              <w:t xml:space="preserve">: Create language files based on the updated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w:t>
            </w:r>
          </w:p>
          <w:p w14:paraId="724CCD58" w14:textId="77777777" w:rsidR="00885CB0" w:rsidRPr="00885CB0" w:rsidRDefault="00885CB0" w:rsidP="00885CB0">
            <w:pPr>
              <w:jc w:val="both"/>
              <w:rPr>
                <w:rFonts w:ascii="Arial" w:hAnsi="Arial" w:cs="Arial"/>
                <w:color w:val="000000" w:themeColor="text1"/>
                <w:lang w:val="en-US"/>
              </w:rPr>
            </w:pPr>
          </w:p>
          <w:p w14:paraId="076EAFB2" w14:textId="3053640A" w:rsidR="00885CB0" w:rsidRPr="00885CB0" w:rsidRDefault="00885CB0" w:rsidP="00885CB0">
            <w:pPr>
              <w:jc w:val="both"/>
              <w:rPr>
                <w:rFonts w:ascii="Arial" w:hAnsi="Arial" w:cs="Arial"/>
                <w:b/>
                <w:bCs/>
                <w:color w:val="000000" w:themeColor="text1"/>
                <w:lang w:val="en-US"/>
              </w:rPr>
            </w:pPr>
            <w:r w:rsidRPr="00885CB0">
              <w:rPr>
                <w:rFonts w:ascii="Arial" w:hAnsi="Arial" w:cs="Arial"/>
                <w:b/>
                <w:bCs/>
                <w:color w:val="000000" w:themeColor="text1"/>
                <w:lang w:val="en-US"/>
              </w:rPr>
              <w:t>Usage:</w:t>
            </w:r>
          </w:p>
          <w:p w14:paraId="3C56E38E" w14:textId="77777777" w:rsidR="00885CB0" w:rsidRPr="00885CB0" w:rsidRDefault="00885CB0" w:rsidP="00885CB0">
            <w:pPr>
              <w:jc w:val="both"/>
              <w:rPr>
                <w:rFonts w:ascii="Arial" w:hAnsi="Arial" w:cs="Arial"/>
                <w:color w:val="000000" w:themeColor="text1"/>
                <w:lang w:val="en-US"/>
              </w:rPr>
            </w:pPr>
          </w:p>
          <w:p w14:paraId="6C6498A6" w14:textId="53F929A8" w:rsidR="00885CB0" w:rsidRPr="00885CB0" w:rsidRDefault="00885CB0" w:rsidP="00885CB0">
            <w:pPr>
              <w:jc w:val="both"/>
              <w:rPr>
                <w:rFonts w:ascii="Arial" w:hAnsi="Arial" w:cs="Arial"/>
                <w:b/>
                <w:bCs/>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Unity Editor Customization:</w:t>
            </w:r>
          </w:p>
          <w:p w14:paraId="6A40FEE1"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Attach the </w:t>
            </w:r>
            <w:r w:rsidRPr="00885CB0">
              <w:rPr>
                <w:rFonts w:ascii="Arial" w:hAnsi="Arial" w:cs="Arial"/>
                <w:b/>
                <w:bCs/>
                <w:color w:val="000000" w:themeColor="text1"/>
                <w:lang w:val="en-US"/>
              </w:rPr>
              <w:t>`LanguageCreateFile`</w:t>
            </w:r>
            <w:r w:rsidRPr="00885CB0">
              <w:rPr>
                <w:rFonts w:ascii="Arial" w:hAnsi="Arial" w:cs="Arial"/>
                <w:color w:val="000000" w:themeColor="text1"/>
                <w:lang w:val="en-US"/>
              </w:rPr>
              <w:t xml:space="preserve"> script to a GameObject.</w:t>
            </w:r>
          </w:p>
          <w:p w14:paraId="5A7EF134"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Define language lines and their IDs in the Inspector under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w:t>
            </w:r>
          </w:p>
          <w:p w14:paraId="52F82E35"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Set file creation settings like file name, extension, and paths.</w:t>
            </w:r>
          </w:p>
          <w:p w14:paraId="16118AB0" w14:textId="77777777" w:rsidR="00885CB0" w:rsidRPr="00885CB0" w:rsidRDefault="00885CB0" w:rsidP="00885CB0">
            <w:pPr>
              <w:jc w:val="both"/>
              <w:rPr>
                <w:rFonts w:ascii="Arial" w:hAnsi="Arial" w:cs="Arial"/>
                <w:color w:val="000000" w:themeColor="text1"/>
                <w:lang w:val="en-US"/>
              </w:rPr>
            </w:pPr>
          </w:p>
          <w:p w14:paraId="3A0236D6" w14:textId="1988B07E"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Language File Creation</w:t>
            </w:r>
            <w:r w:rsidRPr="00885CB0">
              <w:rPr>
                <w:rFonts w:ascii="Arial" w:hAnsi="Arial" w:cs="Arial"/>
                <w:color w:val="000000" w:themeColor="text1"/>
                <w:lang w:val="en-US"/>
              </w:rPr>
              <w:t>:</w:t>
            </w:r>
          </w:p>
          <w:p w14:paraId="01FE92BA"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hen the script starts or the GameObject is enabled, it updates language settings and checks for language files.</w:t>
            </w:r>
          </w:p>
          <w:p w14:paraId="1E4F9B0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It processes language options from files, updating the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objects.</w:t>
            </w:r>
          </w:p>
          <w:p w14:paraId="6EFB0A8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CreateFile()`</w:t>
            </w:r>
            <w:r w:rsidRPr="00885CB0">
              <w:rPr>
                <w:rFonts w:ascii="Arial" w:hAnsi="Arial" w:cs="Arial"/>
                <w:color w:val="000000" w:themeColor="text1"/>
                <w:lang w:val="en-US"/>
              </w:rPr>
              <w:t xml:space="preserve"> method generates language files based on the updated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data.</w:t>
            </w:r>
          </w:p>
          <w:p w14:paraId="2FCFA341" w14:textId="77777777" w:rsidR="00885CB0" w:rsidRPr="00885CB0" w:rsidRDefault="00885CB0" w:rsidP="00885CB0">
            <w:pPr>
              <w:jc w:val="both"/>
              <w:rPr>
                <w:rFonts w:ascii="Arial" w:hAnsi="Arial" w:cs="Arial"/>
                <w:color w:val="000000" w:themeColor="text1"/>
                <w:lang w:val="en-US"/>
              </w:rPr>
            </w:pPr>
          </w:p>
          <w:p w14:paraId="4BB6AFBB" w14:textId="1EB25DE9" w:rsidR="00885CB0" w:rsidRPr="00885CB0" w:rsidRDefault="00885CB0" w:rsidP="00885CB0">
            <w:pPr>
              <w:jc w:val="both"/>
              <w:rPr>
                <w:rFonts w:ascii="Arial" w:hAnsi="Arial" w:cs="Arial"/>
                <w:b/>
                <w:bCs/>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Custom Editor Interface:</w:t>
            </w:r>
          </w:p>
          <w:p w14:paraId="3A807ED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The </w:t>
            </w:r>
            <w:r w:rsidRPr="00885CB0">
              <w:rPr>
                <w:rFonts w:ascii="Arial" w:hAnsi="Arial" w:cs="Arial"/>
                <w:b/>
                <w:bCs/>
                <w:color w:val="000000" w:themeColor="text1"/>
                <w:lang w:val="en-US"/>
              </w:rPr>
              <w:t>`LanguageCreateFileEditor`</w:t>
            </w:r>
            <w:r w:rsidRPr="00885CB0">
              <w:rPr>
                <w:rFonts w:ascii="Arial" w:hAnsi="Arial" w:cs="Arial"/>
                <w:color w:val="000000" w:themeColor="text1"/>
                <w:lang w:val="en-US"/>
              </w:rPr>
              <w:t xml:space="preserve"> class provides a custom editor GUI in the Unity Editor for managing language lines, file settings, and saving configurations.</w:t>
            </w:r>
          </w:p>
          <w:p w14:paraId="6E8EB2C7" w14:textId="77777777" w:rsidR="00885CB0" w:rsidRPr="00885CB0" w:rsidRDefault="00885CB0" w:rsidP="00885CB0">
            <w:pPr>
              <w:jc w:val="both"/>
              <w:rPr>
                <w:rFonts w:ascii="Arial" w:hAnsi="Arial" w:cs="Arial"/>
                <w:color w:val="000000" w:themeColor="text1"/>
                <w:lang w:val="en-US"/>
              </w:rPr>
            </w:pPr>
          </w:p>
          <w:p w14:paraId="4F151058" w14:textId="488A9A43" w:rsidR="0005472A"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Overall, this script facilitates the creation of language files by allowing users to define and process language lines, updating them in the script, and generating language files based on the defined settings.</w:t>
            </w:r>
          </w:p>
          <w:p w14:paraId="084CDE93" w14:textId="77777777" w:rsidR="00885CB0" w:rsidRDefault="00885CB0" w:rsidP="00885CB0">
            <w:pPr>
              <w:jc w:val="both"/>
              <w:rPr>
                <w:rFonts w:ascii="Arial" w:hAnsi="Arial" w:cs="Arial"/>
                <w:b/>
                <w:bCs/>
                <w:color w:val="FF0000"/>
                <w:lang w:val="en-US"/>
              </w:rPr>
            </w:pPr>
          </w:p>
          <w:p w14:paraId="131EB348" w14:textId="7CBCDD92" w:rsidR="00D85462" w:rsidRPr="00DB4343" w:rsidRDefault="00D85462" w:rsidP="00560968">
            <w:pPr>
              <w:jc w:val="both"/>
              <w:rPr>
                <w:rFonts w:ascii="Arial" w:hAnsi="Arial" w:cs="Arial"/>
                <w:b/>
                <w:bCs/>
                <w:sz w:val="24"/>
                <w:szCs w:val="24"/>
                <w:lang w:val="en-US"/>
              </w:rPr>
            </w:pPr>
            <w:r w:rsidRPr="0043491C">
              <w:rPr>
                <w:rFonts w:ascii="Arial" w:hAnsi="Arial" w:cs="Arial"/>
                <w:b/>
                <w:bCs/>
                <w:color w:val="FF0000"/>
                <w:lang w:val="en-US"/>
              </w:rPr>
              <w:t>Warning this component can be used for malicious purposes depending on the file format you define in its settings. It is your responsibility not to leave formats that can be used in malicious ways.</w:t>
            </w:r>
          </w:p>
        </w:tc>
      </w:tr>
    </w:tbl>
    <w:p w14:paraId="0095E322" w14:textId="2BCB12FF" w:rsidR="004451CD" w:rsidRDefault="004451CD">
      <w:pPr>
        <w:rPr>
          <w:rFonts w:ascii="Arial" w:hAnsi="Arial" w:cs="Arial"/>
          <w:sz w:val="24"/>
          <w:szCs w:val="24"/>
          <w:lang w:val="en-US"/>
        </w:rPr>
      </w:pPr>
    </w:p>
    <w:p w14:paraId="28A48965" w14:textId="4B37A97A" w:rsidR="00A6303F" w:rsidRDefault="00A6303F">
      <w:pPr>
        <w:rPr>
          <w:rFonts w:ascii="Arial" w:hAnsi="Arial" w:cs="Arial"/>
          <w:lang w:val="en-US"/>
        </w:rPr>
      </w:pPr>
    </w:p>
    <w:p w14:paraId="316D9998" w14:textId="54AA21C0" w:rsidR="00A6303F" w:rsidRDefault="00A6303F">
      <w:pPr>
        <w:rPr>
          <w:rFonts w:ascii="Arial" w:hAnsi="Arial" w:cs="Arial"/>
          <w:lang w:val="en-US"/>
        </w:rPr>
      </w:pPr>
    </w:p>
    <w:p w14:paraId="1DDDB22C" w14:textId="5D08F948" w:rsidR="00A6303F" w:rsidRDefault="00A6303F">
      <w:pPr>
        <w:rPr>
          <w:rFonts w:ascii="Arial" w:hAnsi="Arial" w:cs="Arial"/>
          <w:lang w:val="en-US"/>
        </w:rPr>
      </w:pPr>
    </w:p>
    <w:p w14:paraId="3C501AF2" w14:textId="68267CF2" w:rsidR="00A6303F" w:rsidRDefault="00A6303F">
      <w:pPr>
        <w:rPr>
          <w:rFonts w:ascii="Arial" w:hAnsi="Arial" w:cs="Arial"/>
          <w:lang w:val="en-US"/>
        </w:rPr>
      </w:pPr>
    </w:p>
    <w:p w14:paraId="0F16A021" w14:textId="7209D8F1" w:rsidR="00A6303F" w:rsidRDefault="00A6303F">
      <w:pPr>
        <w:rPr>
          <w:rFonts w:ascii="Arial" w:hAnsi="Arial" w:cs="Arial"/>
          <w:lang w:val="en-US"/>
        </w:rPr>
      </w:pPr>
    </w:p>
    <w:p w14:paraId="7ED4964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95AF6" w:rsidRPr="002C0B2E" w14:paraId="244A52E6" w14:textId="77777777" w:rsidTr="00595AF6">
        <w:tc>
          <w:tcPr>
            <w:tcW w:w="10456" w:type="dxa"/>
          </w:tcPr>
          <w:p w14:paraId="01513AD3" w14:textId="2CF000FE" w:rsidR="00595AF6" w:rsidRPr="00B52009" w:rsidRDefault="002C0B2E" w:rsidP="00B52009">
            <w:pPr>
              <w:jc w:val="center"/>
              <w:rPr>
                <w:rFonts w:ascii="Arial" w:hAnsi="Arial" w:cs="Arial"/>
                <w:b/>
                <w:bCs/>
                <w:sz w:val="24"/>
                <w:szCs w:val="24"/>
                <w:lang w:val="en-US"/>
              </w:rPr>
            </w:pPr>
            <w:r w:rsidRPr="002C0B2E">
              <w:rPr>
                <w:rFonts w:ascii="Arial" w:hAnsi="Arial" w:cs="Arial"/>
                <w:b/>
                <w:bCs/>
                <w:sz w:val="28"/>
                <w:szCs w:val="28"/>
                <w:lang w:val="en-US"/>
              </w:rPr>
              <w:lastRenderedPageBreak/>
              <w:t>LanguageDropdown and TMP_LanguageDropdown</w:t>
            </w:r>
          </w:p>
        </w:tc>
      </w:tr>
      <w:tr w:rsidR="00595AF6" w:rsidRPr="00164923" w14:paraId="06857070" w14:textId="77777777" w:rsidTr="00595AF6">
        <w:tc>
          <w:tcPr>
            <w:tcW w:w="10456" w:type="dxa"/>
          </w:tcPr>
          <w:p w14:paraId="44781A07" w14:textId="77777777" w:rsidR="0010727F" w:rsidRPr="0010727F" w:rsidRDefault="0010727F" w:rsidP="0010727F">
            <w:pPr>
              <w:jc w:val="both"/>
              <w:rPr>
                <w:rFonts w:ascii="Arial" w:hAnsi="Arial" w:cs="Arial"/>
                <w:lang w:val="en-US"/>
              </w:rPr>
            </w:pPr>
            <w:r w:rsidRPr="0010727F">
              <w:rPr>
                <w:rFonts w:ascii="Arial" w:hAnsi="Arial" w:cs="Arial"/>
                <w:lang w:val="en-US"/>
              </w:rPr>
              <w:t>This script manages a language dropdown menu in Unity, allowing users to select different languages. Let's break it down:</w:t>
            </w:r>
          </w:p>
          <w:p w14:paraId="4E8B5A68" w14:textId="77777777" w:rsidR="0010727F" w:rsidRPr="0010727F" w:rsidRDefault="0010727F" w:rsidP="0010727F">
            <w:pPr>
              <w:jc w:val="both"/>
              <w:rPr>
                <w:rFonts w:ascii="Arial" w:hAnsi="Arial" w:cs="Arial"/>
                <w:lang w:val="en-US"/>
              </w:rPr>
            </w:pPr>
          </w:p>
          <w:p w14:paraId="531815C8" w14:textId="5ED78830" w:rsidR="0010727F" w:rsidRPr="0010727F" w:rsidRDefault="0010727F" w:rsidP="0010727F">
            <w:pPr>
              <w:jc w:val="both"/>
              <w:rPr>
                <w:rFonts w:ascii="Arial" w:hAnsi="Arial" w:cs="Arial"/>
                <w:lang w:val="en-US"/>
              </w:rPr>
            </w:pPr>
            <w:r w:rsidRPr="0010727F">
              <w:rPr>
                <w:rFonts w:ascii="Arial" w:hAnsi="Arial" w:cs="Arial"/>
                <w:b/>
                <w:bCs/>
                <w:lang w:val="en-US"/>
              </w:rPr>
              <w:t>Variables:</w:t>
            </w:r>
          </w:p>
          <w:p w14:paraId="5E0876DE" w14:textId="43647284"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languageDropdown`</w:t>
            </w:r>
            <w:r w:rsidRPr="0010727F">
              <w:rPr>
                <w:rFonts w:ascii="Arial" w:hAnsi="Arial" w:cs="Arial"/>
                <w:lang w:val="en-US"/>
              </w:rPr>
              <w:t xml:space="preserve">, </w:t>
            </w:r>
            <w:r w:rsidRPr="0010727F">
              <w:rPr>
                <w:rFonts w:ascii="Arial" w:hAnsi="Arial" w:cs="Arial"/>
                <w:b/>
                <w:bCs/>
                <w:lang w:val="en-US"/>
              </w:rPr>
              <w:t>`itemText`</w:t>
            </w:r>
            <w:r w:rsidRPr="0010727F">
              <w:rPr>
                <w:rFonts w:ascii="Arial" w:hAnsi="Arial" w:cs="Arial"/>
                <w:lang w:val="en-US"/>
              </w:rPr>
              <w:t xml:space="preserve">, </w:t>
            </w:r>
            <w:r w:rsidRPr="0010727F">
              <w:rPr>
                <w:rFonts w:ascii="Arial" w:hAnsi="Arial" w:cs="Arial"/>
                <w:b/>
                <w:bCs/>
                <w:lang w:val="en-US"/>
              </w:rPr>
              <w:t>`captionText`</w:t>
            </w:r>
            <w:r w:rsidRPr="0010727F">
              <w:rPr>
                <w:rFonts w:ascii="Arial" w:hAnsi="Arial" w:cs="Arial"/>
                <w:lang w:val="en-US"/>
              </w:rPr>
              <w:t>: References to UI components (</w:t>
            </w:r>
            <w:r w:rsidRPr="0010727F">
              <w:rPr>
                <w:rFonts w:ascii="Arial" w:hAnsi="Arial" w:cs="Arial"/>
                <w:b/>
                <w:bCs/>
                <w:lang w:val="en-US"/>
              </w:rPr>
              <w:t xml:space="preserve">`Dropdown` </w:t>
            </w:r>
            <w:r w:rsidRPr="0010727F">
              <w:rPr>
                <w:rFonts w:ascii="Arial" w:hAnsi="Arial" w:cs="Arial"/>
                <w:lang w:val="en-US"/>
              </w:rPr>
              <w:t xml:space="preserve">and </w:t>
            </w:r>
            <w:r w:rsidRPr="0010727F">
              <w:rPr>
                <w:rFonts w:ascii="Arial" w:hAnsi="Arial" w:cs="Arial"/>
                <w:b/>
                <w:bCs/>
                <w:lang w:val="en-US"/>
              </w:rPr>
              <w:t>`Text`</w:t>
            </w:r>
            <w:r w:rsidRPr="0010727F">
              <w:rPr>
                <w:rFonts w:ascii="Arial" w:hAnsi="Arial" w:cs="Arial"/>
                <w:lang w:val="en-US"/>
              </w:rPr>
              <w:t>) used to display language options.</w:t>
            </w:r>
          </w:p>
          <w:p w14:paraId="05C4FAFE" w14:textId="6B4FBACF"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options`</w:t>
            </w:r>
            <w:r w:rsidRPr="0010727F">
              <w:rPr>
                <w:rFonts w:ascii="Arial" w:hAnsi="Arial" w:cs="Arial"/>
                <w:lang w:val="en-US"/>
              </w:rPr>
              <w:t xml:space="preserve">: A list of </w:t>
            </w:r>
            <w:r w:rsidRPr="0010727F">
              <w:rPr>
                <w:rFonts w:ascii="Arial" w:hAnsi="Arial" w:cs="Arial"/>
                <w:b/>
                <w:bCs/>
                <w:lang w:val="en-US"/>
              </w:rPr>
              <w:t>`LanguageOptions`</w:t>
            </w:r>
            <w:r w:rsidRPr="0010727F">
              <w:rPr>
                <w:rFonts w:ascii="Arial" w:hAnsi="Arial" w:cs="Arial"/>
                <w:lang w:val="en-US"/>
              </w:rPr>
              <w:t xml:space="preserve"> objects representing language options with text, sprites, and IDs.</w:t>
            </w:r>
          </w:p>
          <w:p w14:paraId="70DD9BAA" w14:textId="625C4ED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ID`</w:t>
            </w:r>
            <w:r w:rsidRPr="0010727F">
              <w:rPr>
                <w:rFonts w:ascii="Arial" w:hAnsi="Arial" w:cs="Arial"/>
                <w:lang w:val="en-US"/>
              </w:rPr>
              <w:t>: An ID to identify the language options.</w:t>
            </w:r>
          </w:p>
          <w:p w14:paraId="00A9CE36" w14:textId="5B8222E3"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adjustRectList`</w:t>
            </w:r>
            <w:r w:rsidRPr="0010727F">
              <w:rPr>
                <w:rFonts w:ascii="Arial" w:hAnsi="Arial" w:cs="Arial"/>
                <w:lang w:val="en-US"/>
              </w:rPr>
              <w:t>: A list of adjustments for UI elements.</w:t>
            </w:r>
          </w:p>
          <w:p w14:paraId="0D588E11" w14:textId="3D56779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font`</w:t>
            </w:r>
            <w:r w:rsidRPr="0010727F">
              <w:rPr>
                <w:rFonts w:ascii="Arial" w:hAnsi="Arial" w:cs="Arial"/>
                <w:lang w:val="en-US"/>
              </w:rPr>
              <w:t xml:space="preserve">, </w:t>
            </w:r>
            <w:r w:rsidRPr="0010727F">
              <w:rPr>
                <w:rFonts w:ascii="Arial" w:hAnsi="Arial" w:cs="Arial"/>
                <w:b/>
                <w:bCs/>
                <w:lang w:val="en-US"/>
              </w:rPr>
              <w:t>`fontListObject`</w:t>
            </w:r>
            <w:r w:rsidRPr="0010727F">
              <w:rPr>
                <w:rFonts w:ascii="Arial" w:hAnsi="Arial" w:cs="Arial"/>
                <w:lang w:val="en-US"/>
              </w:rPr>
              <w:t>: Variables related to font selection and storage.</w:t>
            </w:r>
          </w:p>
          <w:p w14:paraId="194EC83E" w14:textId="1C459B10"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rotation`</w:t>
            </w:r>
            <w:r w:rsidRPr="0010727F">
              <w:rPr>
                <w:rFonts w:ascii="Arial" w:hAnsi="Arial" w:cs="Arial"/>
                <w:lang w:val="en-US"/>
              </w:rPr>
              <w:t xml:space="preserve">, </w:t>
            </w:r>
            <w:r w:rsidRPr="0010727F">
              <w:rPr>
                <w:rFonts w:ascii="Arial" w:hAnsi="Arial" w:cs="Arial"/>
                <w:b/>
                <w:bCs/>
                <w:lang w:val="en-US"/>
              </w:rPr>
              <w:t>`localScale`</w:t>
            </w:r>
            <w:r w:rsidRPr="0010727F">
              <w:rPr>
                <w:rFonts w:ascii="Arial" w:hAnsi="Arial" w:cs="Arial"/>
                <w:lang w:val="en-US"/>
              </w:rPr>
              <w:t xml:space="preserve">, </w:t>
            </w:r>
            <w:r w:rsidRPr="0010727F">
              <w:rPr>
                <w:rFonts w:ascii="Arial" w:hAnsi="Arial" w:cs="Arial"/>
                <w:b/>
                <w:bCs/>
                <w:lang w:val="en-US"/>
              </w:rPr>
              <w:t>`anchorMin`</w:t>
            </w:r>
            <w:r w:rsidRPr="0010727F">
              <w:rPr>
                <w:rFonts w:ascii="Arial" w:hAnsi="Arial" w:cs="Arial"/>
                <w:lang w:val="en-US"/>
              </w:rPr>
              <w:t xml:space="preserve">, </w:t>
            </w:r>
            <w:r w:rsidRPr="0010727F">
              <w:rPr>
                <w:rFonts w:ascii="Arial" w:hAnsi="Arial" w:cs="Arial"/>
                <w:b/>
                <w:bCs/>
                <w:lang w:val="en-US"/>
              </w:rPr>
              <w:t>`anchorMax`</w:t>
            </w:r>
            <w:r w:rsidRPr="0010727F">
              <w:rPr>
                <w:rFonts w:ascii="Arial" w:hAnsi="Arial" w:cs="Arial"/>
                <w:lang w:val="en-US"/>
              </w:rPr>
              <w:t xml:space="preserve">, </w:t>
            </w:r>
            <w:r w:rsidRPr="0010727F">
              <w:rPr>
                <w:rFonts w:ascii="Arial" w:hAnsi="Arial" w:cs="Arial"/>
                <w:b/>
                <w:bCs/>
                <w:lang w:val="en-US"/>
              </w:rPr>
              <w:t>`anchoredPosition`</w:t>
            </w:r>
            <w:r w:rsidRPr="0010727F">
              <w:rPr>
                <w:rFonts w:ascii="Arial" w:hAnsi="Arial" w:cs="Arial"/>
                <w:lang w:val="en-US"/>
              </w:rPr>
              <w:t xml:space="preserve">, </w:t>
            </w:r>
            <w:r w:rsidRPr="0010727F">
              <w:rPr>
                <w:rFonts w:ascii="Arial" w:hAnsi="Arial" w:cs="Arial"/>
                <w:b/>
                <w:bCs/>
                <w:lang w:val="en-US"/>
              </w:rPr>
              <w:t>`sizeDelta`</w:t>
            </w:r>
            <w:r w:rsidRPr="0010727F">
              <w:rPr>
                <w:rFonts w:ascii="Arial" w:hAnsi="Arial" w:cs="Arial"/>
                <w:lang w:val="en-US"/>
              </w:rPr>
              <w:t xml:space="preserve">, </w:t>
            </w:r>
            <w:r w:rsidRPr="0010727F">
              <w:rPr>
                <w:rFonts w:ascii="Arial" w:hAnsi="Arial" w:cs="Arial"/>
                <w:b/>
                <w:bCs/>
                <w:lang w:val="en-US"/>
              </w:rPr>
              <w:t>`pivot`</w:t>
            </w:r>
            <w:r w:rsidRPr="0010727F">
              <w:rPr>
                <w:rFonts w:ascii="Arial" w:hAnsi="Arial" w:cs="Arial"/>
                <w:lang w:val="en-US"/>
              </w:rPr>
              <w:t>: Variables related to text transformation and UI element positioning.</w:t>
            </w:r>
          </w:p>
          <w:p w14:paraId="7E64BBFD" w14:textId="699BE254"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alignment`</w:t>
            </w:r>
            <w:r w:rsidRPr="0010727F">
              <w:rPr>
                <w:rFonts w:ascii="Arial" w:hAnsi="Arial" w:cs="Arial"/>
                <w:lang w:val="en-US"/>
              </w:rPr>
              <w:t>: Variable to control text alignment.</w:t>
            </w:r>
          </w:p>
          <w:p w14:paraId="798CC9B6" w14:textId="5A338B59"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reverseText`</w:t>
            </w:r>
            <w:r w:rsidRPr="0010727F">
              <w:rPr>
                <w:rFonts w:ascii="Arial" w:hAnsi="Arial" w:cs="Arial"/>
                <w:lang w:val="en-US"/>
              </w:rPr>
              <w:t>: Flag to reverse the text.</w:t>
            </w:r>
          </w:p>
          <w:p w14:paraId="292349D3" w14:textId="6EE19938"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tandardFile`</w:t>
            </w:r>
            <w:r w:rsidRPr="0010727F">
              <w:rPr>
                <w:rFonts w:ascii="Arial" w:hAnsi="Arial" w:cs="Arial"/>
                <w:lang w:val="en-US"/>
              </w:rPr>
              <w:t xml:space="preserve">, </w:t>
            </w:r>
            <w:r w:rsidRPr="0010727F">
              <w:rPr>
                <w:rFonts w:ascii="Arial" w:hAnsi="Arial" w:cs="Arial"/>
                <w:b/>
                <w:bCs/>
                <w:lang w:val="en-US"/>
              </w:rPr>
              <w:t>`selectedFile`</w:t>
            </w:r>
            <w:r w:rsidRPr="0010727F">
              <w:rPr>
                <w:rFonts w:ascii="Arial" w:hAnsi="Arial" w:cs="Arial"/>
                <w:lang w:val="en-US"/>
              </w:rPr>
              <w:t xml:space="preserve">, </w:t>
            </w:r>
            <w:r w:rsidRPr="0010727F">
              <w:rPr>
                <w:rFonts w:ascii="Arial" w:hAnsi="Arial" w:cs="Arial"/>
                <w:b/>
                <w:bCs/>
                <w:lang w:val="en-US"/>
              </w:rPr>
              <w:t>`savePath`</w:t>
            </w:r>
            <w:r w:rsidRPr="0010727F">
              <w:rPr>
                <w:rFonts w:ascii="Arial" w:hAnsi="Arial" w:cs="Arial"/>
                <w:lang w:val="en-US"/>
              </w:rPr>
              <w:t xml:space="preserve">, </w:t>
            </w:r>
            <w:r w:rsidRPr="0010727F">
              <w:rPr>
                <w:rFonts w:ascii="Arial" w:hAnsi="Arial" w:cs="Arial"/>
                <w:b/>
                <w:bCs/>
                <w:lang w:val="en-US"/>
              </w:rPr>
              <w:t>`defaultFile`</w:t>
            </w:r>
            <w:r w:rsidRPr="0010727F">
              <w:rPr>
                <w:rFonts w:ascii="Arial" w:hAnsi="Arial" w:cs="Arial"/>
                <w:lang w:val="en-US"/>
              </w:rPr>
              <w:t>: File paths and settings related to language files.</w:t>
            </w:r>
          </w:p>
          <w:p w14:paraId="49D3DD1F" w14:textId="6045DF17"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jsonNameInUnity`</w:t>
            </w:r>
            <w:r w:rsidRPr="0010727F">
              <w:rPr>
                <w:rFonts w:ascii="Arial" w:hAnsi="Arial" w:cs="Arial"/>
                <w:lang w:val="en-US"/>
              </w:rPr>
              <w:t xml:space="preserve">, </w:t>
            </w:r>
            <w:r w:rsidRPr="0010727F">
              <w:rPr>
                <w:rFonts w:ascii="Arial" w:hAnsi="Arial" w:cs="Arial"/>
                <w:b/>
                <w:bCs/>
                <w:lang w:val="en-US"/>
              </w:rPr>
              <w:t>`folderNameInUnity`</w:t>
            </w:r>
            <w:r w:rsidRPr="0010727F">
              <w:rPr>
                <w:rFonts w:ascii="Arial" w:hAnsi="Arial" w:cs="Arial"/>
                <w:lang w:val="en-US"/>
              </w:rPr>
              <w:t xml:space="preserve">, </w:t>
            </w:r>
            <w:r w:rsidRPr="0010727F">
              <w:rPr>
                <w:rFonts w:ascii="Arial" w:hAnsi="Arial" w:cs="Arial"/>
                <w:b/>
                <w:bCs/>
                <w:lang w:val="en-US"/>
              </w:rPr>
              <w:t>`jsonNameInBuild`</w:t>
            </w:r>
            <w:r w:rsidRPr="0010727F">
              <w:rPr>
                <w:rFonts w:ascii="Arial" w:hAnsi="Arial" w:cs="Arial"/>
                <w:lang w:val="en-US"/>
              </w:rPr>
              <w:t xml:space="preserve">, </w:t>
            </w:r>
            <w:r w:rsidRPr="0010727F">
              <w:rPr>
                <w:rFonts w:ascii="Arial" w:hAnsi="Arial" w:cs="Arial"/>
                <w:b/>
                <w:bCs/>
                <w:lang w:val="en-US"/>
              </w:rPr>
              <w:t>`folderNameInBuild`</w:t>
            </w:r>
            <w:r w:rsidRPr="0010727F">
              <w:rPr>
                <w:rFonts w:ascii="Arial" w:hAnsi="Arial" w:cs="Arial"/>
                <w:lang w:val="en-US"/>
              </w:rPr>
              <w:t>: Paths and folders for language files in Unity Editor and the build.</w:t>
            </w:r>
          </w:p>
          <w:p w14:paraId="5FD6D450" w14:textId="77777777" w:rsidR="0010727F" w:rsidRPr="0010727F" w:rsidRDefault="0010727F" w:rsidP="0010727F">
            <w:pPr>
              <w:jc w:val="both"/>
              <w:rPr>
                <w:rFonts w:ascii="Arial" w:hAnsi="Arial" w:cs="Arial"/>
                <w:lang w:val="en-US"/>
              </w:rPr>
            </w:pPr>
          </w:p>
          <w:p w14:paraId="4F9BEA09" w14:textId="0D908A5C" w:rsidR="0010727F" w:rsidRPr="0010727F" w:rsidRDefault="0010727F" w:rsidP="0010727F">
            <w:pPr>
              <w:jc w:val="both"/>
              <w:rPr>
                <w:rFonts w:ascii="Arial" w:hAnsi="Arial" w:cs="Arial"/>
                <w:b/>
                <w:bCs/>
                <w:lang w:val="en-US"/>
              </w:rPr>
            </w:pPr>
            <w:r w:rsidRPr="0010727F">
              <w:rPr>
                <w:rFonts w:ascii="Arial" w:hAnsi="Arial" w:cs="Arial"/>
                <w:b/>
                <w:bCs/>
                <w:lang w:val="en-US"/>
              </w:rPr>
              <w:t>Methods and Functions:</w:t>
            </w:r>
          </w:p>
          <w:p w14:paraId="2B6E4778" w14:textId="6C9576FE"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LanguageUpdate()`</w:t>
            </w:r>
            <w:r w:rsidRPr="0010727F">
              <w:rPr>
                <w:rFonts w:ascii="Arial" w:hAnsi="Arial" w:cs="Arial"/>
                <w:lang w:val="en-US"/>
              </w:rPr>
              <w:t>: Handles language updates, file reading, and dropdown population.</w:t>
            </w:r>
          </w:p>
          <w:p w14:paraId="40B88529" w14:textId="3210EC43"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ReadFile(string filePath)`</w:t>
            </w:r>
            <w:r w:rsidRPr="0010727F">
              <w:rPr>
                <w:rFonts w:ascii="Arial" w:hAnsi="Arial" w:cs="Arial"/>
                <w:lang w:val="en-US"/>
              </w:rPr>
              <w:t>: Reads and processes language files based on the file path.</w:t>
            </w:r>
          </w:p>
          <w:p w14:paraId="01D94313" w14:textId="376351A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ProcessLanguageOption(string line)`</w:t>
            </w:r>
            <w:r w:rsidRPr="0010727F">
              <w:rPr>
                <w:rFonts w:ascii="Arial" w:hAnsi="Arial" w:cs="Arial"/>
                <w:lang w:val="en-US"/>
              </w:rPr>
              <w:t>: Processes language options defined in a line from the file.</w:t>
            </w:r>
          </w:p>
          <w:p w14:paraId="06EEE6D4" w14:textId="70AC31B6"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ProcessOption()`</w:t>
            </w:r>
            <w:r w:rsidRPr="0010727F">
              <w:rPr>
                <w:rFonts w:ascii="Arial" w:hAnsi="Arial" w:cs="Arial"/>
                <w:lang w:val="en-US"/>
              </w:rPr>
              <w:t>: Processes language options after file reading.</w:t>
            </w:r>
          </w:p>
          <w:p w14:paraId="161A0BF7" w14:textId="1983C248"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etTextAlignment()`</w:t>
            </w:r>
            <w:r w:rsidRPr="0010727F">
              <w:rPr>
                <w:rFonts w:ascii="Arial" w:hAnsi="Arial" w:cs="Arial"/>
                <w:lang w:val="en-US"/>
              </w:rPr>
              <w:t>: Sets the alignment of the language text component.</w:t>
            </w:r>
          </w:p>
          <w:p w14:paraId="0049CF01" w14:textId="7BA6B67F"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avaDropdown()`</w:t>
            </w:r>
            <w:r w:rsidRPr="0010727F">
              <w:rPr>
                <w:rFonts w:ascii="Arial" w:hAnsi="Arial" w:cs="Arial"/>
                <w:lang w:val="en-US"/>
              </w:rPr>
              <w:t>: Saves dropdown settings, including positioning and sizing information.</w:t>
            </w:r>
          </w:p>
          <w:p w14:paraId="2A96FA25" w14:textId="77777777" w:rsidR="0010727F" w:rsidRPr="0010727F" w:rsidRDefault="0010727F" w:rsidP="0010727F">
            <w:pPr>
              <w:jc w:val="both"/>
              <w:rPr>
                <w:rFonts w:ascii="Arial" w:hAnsi="Arial" w:cs="Arial"/>
                <w:lang w:val="en-US"/>
              </w:rPr>
            </w:pPr>
          </w:p>
          <w:p w14:paraId="7D07360B" w14:textId="7D1894A1" w:rsidR="0010727F" w:rsidRPr="0010727F" w:rsidRDefault="0010727F" w:rsidP="0010727F">
            <w:pPr>
              <w:jc w:val="both"/>
              <w:rPr>
                <w:rFonts w:ascii="Arial" w:hAnsi="Arial" w:cs="Arial"/>
                <w:b/>
                <w:bCs/>
                <w:lang w:val="en-US"/>
              </w:rPr>
            </w:pPr>
            <w:r w:rsidRPr="0010727F">
              <w:rPr>
                <w:rFonts w:ascii="Arial" w:hAnsi="Arial" w:cs="Arial"/>
                <w:b/>
                <w:bCs/>
                <w:lang w:val="en-US"/>
              </w:rPr>
              <w:t>Usage:</w:t>
            </w:r>
          </w:p>
          <w:p w14:paraId="18B1375A" w14:textId="28164D0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Dropdown Configuration</w:t>
            </w:r>
            <w:r w:rsidRPr="0010727F">
              <w:rPr>
                <w:rFonts w:ascii="Arial" w:hAnsi="Arial" w:cs="Arial"/>
                <w:lang w:val="en-US"/>
              </w:rPr>
              <w:t>: Handles the display and functionality of the language dropdown UI.</w:t>
            </w:r>
          </w:p>
          <w:p w14:paraId="61A5306A" w14:textId="7E5AE539"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Language File Management</w:t>
            </w:r>
            <w:r w:rsidRPr="0010727F">
              <w:rPr>
                <w:rFonts w:ascii="Arial" w:hAnsi="Arial" w:cs="Arial"/>
                <w:lang w:val="en-US"/>
              </w:rPr>
              <w:t>: Reads language files, updates language options, sets text properties, and handles alignment.</w:t>
            </w:r>
          </w:p>
          <w:p w14:paraId="193F3F9B" w14:textId="4FD0ECAF"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UI Adjustment Management</w:t>
            </w:r>
            <w:r w:rsidRPr="0010727F">
              <w:rPr>
                <w:rFonts w:ascii="Arial" w:hAnsi="Arial" w:cs="Arial"/>
                <w:lang w:val="en-US"/>
              </w:rPr>
              <w:t>: Manages adjustments for UI elements.</w:t>
            </w:r>
          </w:p>
          <w:p w14:paraId="2A77E2C5" w14:textId="43CD44A7"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aving and Loading</w:t>
            </w:r>
            <w:r w:rsidRPr="0010727F">
              <w:rPr>
                <w:rFonts w:ascii="Arial" w:hAnsi="Arial" w:cs="Arial"/>
                <w:lang w:val="en-US"/>
              </w:rPr>
              <w:t>: Saves and loads dropdown settings and language options.</w:t>
            </w:r>
          </w:p>
          <w:p w14:paraId="544361A7" w14:textId="77777777" w:rsidR="0010727F" w:rsidRPr="0010727F" w:rsidRDefault="0010727F" w:rsidP="0010727F">
            <w:pPr>
              <w:jc w:val="both"/>
              <w:rPr>
                <w:rFonts w:ascii="Arial" w:hAnsi="Arial" w:cs="Arial"/>
                <w:lang w:val="en-US"/>
              </w:rPr>
            </w:pPr>
          </w:p>
          <w:p w14:paraId="525AF568" w14:textId="38062573" w:rsidR="00595AF6" w:rsidRPr="00B52009" w:rsidRDefault="0010727F" w:rsidP="0010727F">
            <w:pPr>
              <w:jc w:val="both"/>
              <w:rPr>
                <w:rFonts w:ascii="Arial" w:hAnsi="Arial" w:cs="Arial"/>
                <w:b/>
                <w:bCs/>
                <w:sz w:val="24"/>
                <w:szCs w:val="24"/>
                <w:lang w:val="en-US"/>
              </w:rPr>
            </w:pPr>
            <w:r w:rsidRPr="0010727F">
              <w:rPr>
                <w:rFonts w:ascii="Arial" w:hAnsi="Arial" w:cs="Arial"/>
                <w:lang w:val="en-US"/>
              </w:rPr>
              <w:t>The script provides a comprehensive tool for managing multilingual interfaces in Unity, allowing for easy configuration and display of different languages in the application's UI.</w:t>
            </w:r>
          </w:p>
        </w:tc>
      </w:tr>
    </w:tbl>
    <w:p w14:paraId="13004881" w14:textId="74791E3D" w:rsidR="00C51660" w:rsidRDefault="00C51660">
      <w:pPr>
        <w:rPr>
          <w:rFonts w:ascii="Arial" w:hAnsi="Arial" w:cs="Arial"/>
          <w:sz w:val="24"/>
          <w:szCs w:val="24"/>
          <w:lang w:val="en-US"/>
        </w:rPr>
      </w:pPr>
    </w:p>
    <w:p w14:paraId="6589EE6A" w14:textId="778C33D8" w:rsidR="00A6303F" w:rsidRDefault="00A6303F">
      <w:pPr>
        <w:rPr>
          <w:rFonts w:ascii="Arial" w:hAnsi="Arial" w:cs="Arial"/>
          <w:lang w:val="en-US"/>
        </w:rPr>
      </w:pPr>
    </w:p>
    <w:p w14:paraId="58ADCF6B" w14:textId="1EFB0FB8" w:rsidR="00A6303F" w:rsidRDefault="00A6303F">
      <w:pPr>
        <w:rPr>
          <w:rFonts w:ascii="Arial" w:hAnsi="Arial" w:cs="Arial"/>
          <w:lang w:val="en-US"/>
        </w:rPr>
      </w:pPr>
    </w:p>
    <w:p w14:paraId="2096C323" w14:textId="52C8DF85" w:rsidR="00A6303F" w:rsidRDefault="00A6303F">
      <w:pPr>
        <w:rPr>
          <w:rFonts w:ascii="Arial" w:hAnsi="Arial" w:cs="Arial"/>
          <w:lang w:val="en-US"/>
        </w:rPr>
      </w:pPr>
    </w:p>
    <w:p w14:paraId="7F33C7EE" w14:textId="0089F4C5" w:rsidR="00A6303F" w:rsidRDefault="00A6303F">
      <w:pPr>
        <w:rPr>
          <w:rFonts w:ascii="Arial" w:hAnsi="Arial" w:cs="Arial"/>
          <w:lang w:val="en-US"/>
        </w:rPr>
      </w:pPr>
    </w:p>
    <w:p w14:paraId="477FCE0E" w14:textId="0D10DA8A" w:rsidR="00A6303F" w:rsidRDefault="00A6303F">
      <w:pPr>
        <w:rPr>
          <w:rFonts w:ascii="Arial" w:hAnsi="Arial" w:cs="Arial"/>
          <w:lang w:val="en-US"/>
        </w:rPr>
      </w:pPr>
    </w:p>
    <w:p w14:paraId="5A9C8AD7" w14:textId="3748CDE1" w:rsidR="00A6303F" w:rsidRDefault="00A6303F">
      <w:pPr>
        <w:rPr>
          <w:rFonts w:ascii="Arial" w:hAnsi="Arial" w:cs="Arial"/>
          <w:lang w:val="en-US"/>
        </w:rPr>
      </w:pPr>
    </w:p>
    <w:p w14:paraId="7F0EF299" w14:textId="7B7DCAD2" w:rsidR="00CE0645" w:rsidRDefault="00CE0645">
      <w:pPr>
        <w:rPr>
          <w:rFonts w:ascii="Arial" w:hAnsi="Arial" w:cs="Arial"/>
          <w:lang w:val="en-US"/>
        </w:rPr>
      </w:pPr>
    </w:p>
    <w:p w14:paraId="23DAC237" w14:textId="77777777" w:rsidR="00CE0645" w:rsidRDefault="00CE0645">
      <w:pPr>
        <w:rPr>
          <w:rFonts w:ascii="Arial" w:hAnsi="Arial" w:cs="Arial"/>
          <w:lang w:val="en-US"/>
        </w:rPr>
      </w:pPr>
    </w:p>
    <w:p w14:paraId="5AF43926" w14:textId="664155EC" w:rsidR="00A6303F" w:rsidRDefault="00A6303F">
      <w:pPr>
        <w:rPr>
          <w:rFonts w:ascii="Arial" w:hAnsi="Arial" w:cs="Arial"/>
          <w:lang w:val="en-US"/>
        </w:rPr>
      </w:pPr>
    </w:p>
    <w:p w14:paraId="738A26E2" w14:textId="16029860" w:rsidR="00A6303F" w:rsidRDefault="00A6303F">
      <w:pPr>
        <w:rPr>
          <w:rFonts w:ascii="Arial" w:hAnsi="Arial" w:cs="Arial"/>
          <w:lang w:val="en-US"/>
        </w:rPr>
      </w:pPr>
    </w:p>
    <w:p w14:paraId="1246F885" w14:textId="47B8BC31" w:rsidR="00A6303F" w:rsidRDefault="00A6303F">
      <w:pPr>
        <w:rPr>
          <w:rFonts w:ascii="Arial" w:hAnsi="Arial" w:cs="Arial"/>
          <w:lang w:val="en-US"/>
        </w:rPr>
      </w:pPr>
    </w:p>
    <w:p w14:paraId="15186E4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B52009" w:rsidRPr="002C0B2E" w14:paraId="3E5AB085" w14:textId="77777777" w:rsidTr="00B52009">
        <w:tc>
          <w:tcPr>
            <w:tcW w:w="10456" w:type="dxa"/>
          </w:tcPr>
          <w:p w14:paraId="03F08CEA" w14:textId="532042F8" w:rsidR="00B52009" w:rsidRPr="003E387D" w:rsidRDefault="002C0B2E" w:rsidP="003E387D">
            <w:pPr>
              <w:jc w:val="center"/>
              <w:rPr>
                <w:rFonts w:ascii="Arial" w:hAnsi="Arial" w:cs="Arial"/>
                <w:b/>
                <w:bCs/>
                <w:sz w:val="24"/>
                <w:szCs w:val="24"/>
                <w:lang w:val="en-US"/>
              </w:rPr>
            </w:pPr>
            <w:r w:rsidRPr="002C0B2E">
              <w:rPr>
                <w:rFonts w:ascii="Arial" w:hAnsi="Arial" w:cs="Arial"/>
                <w:b/>
                <w:bCs/>
                <w:sz w:val="28"/>
                <w:szCs w:val="28"/>
                <w:lang w:val="en-US"/>
              </w:rPr>
              <w:lastRenderedPageBreak/>
              <w:t>LanguageDropdownOptions and TMP_LanguageDropdownOptions</w:t>
            </w:r>
          </w:p>
        </w:tc>
      </w:tr>
      <w:tr w:rsidR="00B52009" w:rsidRPr="00164923" w14:paraId="0AD89ED7" w14:textId="77777777" w:rsidTr="00B52009">
        <w:tc>
          <w:tcPr>
            <w:tcW w:w="10456" w:type="dxa"/>
          </w:tcPr>
          <w:p w14:paraId="4740C274" w14:textId="77777777" w:rsidR="00475997" w:rsidRPr="00475997" w:rsidRDefault="00475997" w:rsidP="00475997">
            <w:pPr>
              <w:jc w:val="both"/>
              <w:rPr>
                <w:rFonts w:ascii="Arial" w:hAnsi="Arial" w:cs="Arial"/>
                <w:lang w:val="en-US"/>
              </w:rPr>
            </w:pPr>
            <w:r w:rsidRPr="00475997">
              <w:rPr>
                <w:rFonts w:ascii="Arial" w:hAnsi="Arial" w:cs="Arial"/>
                <w:lang w:val="en-US"/>
              </w:rPr>
              <w:t>This script is designed to manage language selection within a Unity project. Here's a breakdown of its functionality:</w:t>
            </w:r>
          </w:p>
          <w:p w14:paraId="1A70B3F6" w14:textId="77777777" w:rsidR="00475997" w:rsidRPr="00475997" w:rsidRDefault="00475997" w:rsidP="00475997">
            <w:pPr>
              <w:jc w:val="both"/>
              <w:rPr>
                <w:rFonts w:ascii="Arial" w:hAnsi="Arial" w:cs="Arial"/>
                <w:lang w:val="en-US"/>
              </w:rPr>
            </w:pPr>
          </w:p>
          <w:p w14:paraId="70B49358" w14:textId="38FE671C" w:rsidR="00475997" w:rsidRPr="00475997" w:rsidRDefault="00475997" w:rsidP="00475997">
            <w:pPr>
              <w:jc w:val="both"/>
              <w:rPr>
                <w:rFonts w:ascii="Arial" w:hAnsi="Arial" w:cs="Arial"/>
                <w:lang w:val="en-US"/>
              </w:rPr>
            </w:pPr>
            <w:r w:rsidRPr="00475997">
              <w:rPr>
                <w:rFonts w:ascii="Arial" w:hAnsi="Arial" w:cs="Arial"/>
                <w:b/>
                <w:bCs/>
                <w:lang w:val="en-US"/>
              </w:rPr>
              <w:t>Variables:</w:t>
            </w:r>
          </w:p>
          <w:p w14:paraId="5A8592E6" w14:textId="355DAAAE"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Dropdown:</w:t>
            </w:r>
            <w:r w:rsidRPr="00475997">
              <w:rPr>
                <w:rFonts w:ascii="Arial" w:hAnsi="Arial" w:cs="Arial"/>
                <w:lang w:val="en-US"/>
              </w:rPr>
              <w:t xml:space="preserve"> Dropdown UI component displaying language options.</w:t>
            </w:r>
          </w:p>
          <w:p w14:paraId="51616C2D" w14:textId="1E685CB3"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Name:</w:t>
            </w:r>
            <w:r w:rsidRPr="00475997">
              <w:rPr>
                <w:rFonts w:ascii="Arial" w:hAnsi="Arial" w:cs="Arial"/>
                <w:lang w:val="en-US"/>
              </w:rPr>
              <w:t xml:space="preserve"> Default language to use if no saved data is available.</w:t>
            </w:r>
          </w:p>
          <w:p w14:paraId="217FE665" w14:textId="676FA2B2"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selectedLanguage</w:t>
            </w:r>
            <w:r w:rsidRPr="00475997">
              <w:rPr>
                <w:rFonts w:ascii="Arial" w:hAnsi="Arial" w:cs="Arial"/>
                <w:lang w:val="en-US"/>
              </w:rPr>
              <w:t xml:space="preserve">, </w:t>
            </w:r>
            <w:r w:rsidRPr="00475997">
              <w:rPr>
                <w:rFonts w:ascii="Arial" w:hAnsi="Arial" w:cs="Arial"/>
                <w:b/>
                <w:bCs/>
                <w:lang w:val="en-US"/>
              </w:rPr>
              <w:t>systemLanguage</w:t>
            </w:r>
            <w:r w:rsidRPr="00475997">
              <w:rPr>
                <w:rFonts w:ascii="Arial" w:hAnsi="Arial" w:cs="Arial"/>
                <w:lang w:val="en-US"/>
              </w:rPr>
              <w:t xml:space="preserve">, </w:t>
            </w:r>
            <w:r w:rsidRPr="00475997">
              <w:rPr>
                <w:rFonts w:ascii="Arial" w:hAnsi="Arial" w:cs="Arial"/>
                <w:b/>
                <w:bCs/>
                <w:lang w:val="en-US"/>
              </w:rPr>
              <w:t>savePath</w:t>
            </w:r>
            <w:r w:rsidRPr="00475997">
              <w:rPr>
                <w:rFonts w:ascii="Arial" w:hAnsi="Arial" w:cs="Arial"/>
                <w:lang w:val="en-US"/>
              </w:rPr>
              <w:t xml:space="preserve">, </w:t>
            </w:r>
            <w:r w:rsidRPr="00475997">
              <w:rPr>
                <w:rFonts w:ascii="Arial" w:hAnsi="Arial" w:cs="Arial"/>
                <w:b/>
                <w:bCs/>
                <w:lang w:val="en-US"/>
              </w:rPr>
              <w:t>selectedFile</w:t>
            </w:r>
            <w:r w:rsidRPr="00475997">
              <w:rPr>
                <w:rFonts w:ascii="Arial" w:hAnsi="Arial" w:cs="Arial"/>
                <w:lang w:val="en-US"/>
              </w:rPr>
              <w:t xml:space="preserve">, </w:t>
            </w:r>
            <w:r w:rsidRPr="00475997">
              <w:rPr>
                <w:rFonts w:ascii="Arial" w:hAnsi="Arial" w:cs="Arial"/>
                <w:b/>
                <w:bCs/>
                <w:lang w:val="en-US"/>
              </w:rPr>
              <w:t>fileSavePath:</w:t>
            </w:r>
            <w:r w:rsidRPr="00475997">
              <w:rPr>
                <w:rFonts w:ascii="Arial" w:hAnsi="Arial" w:cs="Arial"/>
                <w:lang w:val="en-US"/>
              </w:rPr>
              <w:t xml:space="preserve"> Variables to store information about the selected language, system language, paths for saving language data, and the selected language file.</w:t>
            </w:r>
          </w:p>
          <w:p w14:paraId="42B687AF" w14:textId="587745D1"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jsonNameInUnity</w:t>
            </w:r>
            <w:r w:rsidRPr="00475997">
              <w:rPr>
                <w:rFonts w:ascii="Arial" w:hAnsi="Arial" w:cs="Arial"/>
                <w:lang w:val="en-US"/>
              </w:rPr>
              <w:t xml:space="preserve">, </w:t>
            </w:r>
            <w:r w:rsidRPr="00475997">
              <w:rPr>
                <w:rFonts w:ascii="Arial" w:hAnsi="Arial" w:cs="Arial"/>
                <w:b/>
                <w:bCs/>
                <w:lang w:val="en-US"/>
              </w:rPr>
              <w:t>jsonSaveNameInUnity</w:t>
            </w:r>
            <w:r w:rsidRPr="00475997">
              <w:rPr>
                <w:rFonts w:ascii="Arial" w:hAnsi="Arial" w:cs="Arial"/>
                <w:lang w:val="en-US"/>
              </w:rPr>
              <w:t xml:space="preserve">, </w:t>
            </w:r>
            <w:r w:rsidRPr="00475997">
              <w:rPr>
                <w:rFonts w:ascii="Arial" w:hAnsi="Arial" w:cs="Arial"/>
                <w:b/>
                <w:bCs/>
                <w:lang w:val="en-US"/>
              </w:rPr>
              <w:t>folderNameInUnity:</w:t>
            </w:r>
            <w:r w:rsidRPr="00475997">
              <w:rPr>
                <w:rFonts w:ascii="Arial" w:hAnsi="Arial" w:cs="Arial"/>
                <w:lang w:val="en-US"/>
              </w:rPr>
              <w:t xml:space="preserve"> Paths and folder names specific to the Unity Editor.</w:t>
            </w:r>
          </w:p>
          <w:p w14:paraId="6F8019FD" w14:textId="0617296C"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jsonNameInBuild</w:t>
            </w:r>
            <w:r w:rsidRPr="00475997">
              <w:rPr>
                <w:rFonts w:ascii="Arial" w:hAnsi="Arial" w:cs="Arial"/>
                <w:lang w:val="en-US"/>
              </w:rPr>
              <w:t xml:space="preserve">, </w:t>
            </w:r>
            <w:r w:rsidRPr="00475997">
              <w:rPr>
                <w:rFonts w:ascii="Arial" w:hAnsi="Arial" w:cs="Arial"/>
                <w:b/>
                <w:bCs/>
                <w:lang w:val="en-US"/>
              </w:rPr>
              <w:t>jsonSaveNameInBuild</w:t>
            </w:r>
            <w:r w:rsidRPr="00475997">
              <w:rPr>
                <w:rFonts w:ascii="Arial" w:hAnsi="Arial" w:cs="Arial"/>
                <w:lang w:val="en-US"/>
              </w:rPr>
              <w:t xml:space="preserve">, </w:t>
            </w:r>
            <w:r w:rsidRPr="00475997">
              <w:rPr>
                <w:rFonts w:ascii="Arial" w:hAnsi="Arial" w:cs="Arial"/>
                <w:b/>
                <w:bCs/>
                <w:lang w:val="en-US"/>
              </w:rPr>
              <w:t>folderNameInBuild:</w:t>
            </w:r>
            <w:r w:rsidRPr="00475997">
              <w:rPr>
                <w:rFonts w:ascii="Arial" w:hAnsi="Arial" w:cs="Arial"/>
                <w:lang w:val="en-US"/>
              </w:rPr>
              <w:t xml:space="preserve"> Paths and folder names for the build.</w:t>
            </w:r>
          </w:p>
          <w:p w14:paraId="207201D0" w14:textId="77777777" w:rsidR="00475997" w:rsidRPr="00475997" w:rsidRDefault="00475997" w:rsidP="00475997">
            <w:pPr>
              <w:jc w:val="both"/>
              <w:rPr>
                <w:rFonts w:ascii="Arial" w:hAnsi="Arial" w:cs="Arial"/>
                <w:lang w:val="en-US"/>
              </w:rPr>
            </w:pPr>
          </w:p>
          <w:p w14:paraId="50BC48A0" w14:textId="12C66CAD" w:rsidR="00475997" w:rsidRPr="00475997" w:rsidRDefault="00475997" w:rsidP="00475997">
            <w:pPr>
              <w:jc w:val="both"/>
              <w:rPr>
                <w:rFonts w:ascii="Arial" w:hAnsi="Arial" w:cs="Arial"/>
                <w:b/>
                <w:bCs/>
                <w:lang w:val="en-US"/>
              </w:rPr>
            </w:pPr>
            <w:r w:rsidRPr="00475997">
              <w:rPr>
                <w:rFonts w:ascii="Arial" w:hAnsi="Arial" w:cs="Arial"/>
                <w:b/>
                <w:bCs/>
                <w:lang w:val="en-US"/>
              </w:rPr>
              <w:t>Methods:</w:t>
            </w:r>
          </w:p>
          <w:p w14:paraId="623B0793" w14:textId="390207A2"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Start():</w:t>
            </w:r>
            <w:r w:rsidRPr="00475997">
              <w:rPr>
                <w:rFonts w:ascii="Arial" w:hAnsi="Arial" w:cs="Arial"/>
                <w:lang w:val="en-US"/>
              </w:rPr>
              <w:t xml:space="preserve"> Triggered at the script's start.</w:t>
            </w:r>
          </w:p>
          <w:p w14:paraId="0D9E905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Determines the system language, sets file paths based on the environment (Unity Editor or build).</w:t>
            </w:r>
          </w:p>
          <w:p w14:paraId="1714D9DD"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Loads available language files.</w:t>
            </w:r>
          </w:p>
          <w:p w14:paraId="15F6AED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ecks for saved language data. If none exists, it tries to match the system language with available language files.</w:t>
            </w:r>
          </w:p>
          <w:p w14:paraId="339ECA8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ets default language if no saved data or system language match is found.</w:t>
            </w:r>
          </w:p>
          <w:p w14:paraId="6DCD1F2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Adds a listener to handle language selection changes.</w:t>
            </w:r>
          </w:p>
          <w:p w14:paraId="7131AB4E" w14:textId="77777777" w:rsidR="00475997" w:rsidRPr="00475997" w:rsidRDefault="00475997" w:rsidP="00475997">
            <w:pPr>
              <w:jc w:val="both"/>
              <w:rPr>
                <w:rFonts w:ascii="Arial" w:hAnsi="Arial" w:cs="Arial"/>
                <w:lang w:val="en-US"/>
              </w:rPr>
            </w:pPr>
          </w:p>
          <w:p w14:paraId="1985C4C0" w14:textId="71DF1CBC"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OnLanguageChanged():</w:t>
            </w:r>
            <w:r w:rsidRPr="00475997">
              <w:rPr>
                <w:rFonts w:ascii="Arial" w:hAnsi="Arial" w:cs="Arial"/>
                <w:lang w:val="en-US"/>
              </w:rPr>
              <w:t xml:space="preserve"> Called when the language selection changes.</w:t>
            </w:r>
          </w:p>
          <w:p w14:paraId="3BD9C581"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Updates the selected language, finds the corresponding file, and saves it.</w:t>
            </w:r>
          </w:p>
          <w:p w14:paraId="2C7AB1D8"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Triggers the language update to apply the selected language across the project.</w:t>
            </w:r>
          </w:p>
          <w:p w14:paraId="7A0565FC" w14:textId="77777777" w:rsidR="00475997" w:rsidRPr="00475997" w:rsidRDefault="00475997" w:rsidP="00475997">
            <w:pPr>
              <w:jc w:val="both"/>
              <w:rPr>
                <w:rFonts w:ascii="Arial" w:hAnsi="Arial" w:cs="Arial"/>
                <w:lang w:val="en-US"/>
              </w:rPr>
            </w:pPr>
          </w:p>
          <w:p w14:paraId="3C266F6E" w14:textId="15C162ED"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Update():</w:t>
            </w:r>
            <w:r w:rsidRPr="00475997">
              <w:rPr>
                <w:rFonts w:ascii="Arial" w:hAnsi="Arial" w:cs="Arial"/>
                <w:lang w:val="en-US"/>
              </w:rPr>
              <w:t xml:space="preserve"> Searches for specific components that need a language update and triggers their </w:t>
            </w:r>
            <w:r w:rsidRPr="00475997">
              <w:rPr>
                <w:rFonts w:ascii="Arial" w:hAnsi="Arial" w:cs="Arial"/>
                <w:b/>
                <w:bCs/>
                <w:lang w:val="en-US"/>
              </w:rPr>
              <w:t>`LanguageUpdate()`</w:t>
            </w:r>
            <w:r w:rsidRPr="00475997">
              <w:rPr>
                <w:rFonts w:ascii="Arial" w:hAnsi="Arial" w:cs="Arial"/>
                <w:lang w:val="en-US"/>
              </w:rPr>
              <w:t xml:space="preserve"> method.</w:t>
            </w:r>
          </w:p>
          <w:p w14:paraId="298DA49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Iterates through various scripts/components for language update.</w:t>
            </w:r>
          </w:p>
          <w:p w14:paraId="39F09963"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pecifically targets different types of UI elements, audio players, and other elements that display text or require language-specific adjustments.</w:t>
            </w:r>
          </w:p>
          <w:p w14:paraId="5E3944F4" w14:textId="77777777" w:rsidR="00475997" w:rsidRPr="00475997" w:rsidRDefault="00475997" w:rsidP="00475997">
            <w:pPr>
              <w:jc w:val="both"/>
              <w:rPr>
                <w:rFonts w:ascii="Arial" w:hAnsi="Arial" w:cs="Arial"/>
                <w:lang w:val="en-US"/>
              </w:rPr>
            </w:pPr>
          </w:p>
          <w:p w14:paraId="56172440" w14:textId="1F8FFD15"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OnFileChanged():</w:t>
            </w:r>
            <w:r w:rsidRPr="00475997">
              <w:rPr>
                <w:rFonts w:ascii="Arial" w:hAnsi="Arial" w:cs="Arial"/>
                <w:lang w:val="en-US"/>
              </w:rPr>
              <w:t xml:space="preserve"> Saves the selected file to JSON when the file selection changes.</w:t>
            </w:r>
          </w:p>
          <w:p w14:paraId="50D67C66" w14:textId="77777777" w:rsidR="00475997" w:rsidRPr="00475997" w:rsidRDefault="00475997" w:rsidP="00475997">
            <w:pPr>
              <w:jc w:val="both"/>
              <w:rPr>
                <w:rFonts w:ascii="Arial" w:hAnsi="Arial" w:cs="Arial"/>
                <w:lang w:val="en-US"/>
              </w:rPr>
            </w:pPr>
          </w:p>
          <w:p w14:paraId="4F6F2407" w14:textId="6143D19B" w:rsidR="00475997" w:rsidRPr="00475997" w:rsidRDefault="00475997" w:rsidP="00475997">
            <w:pPr>
              <w:jc w:val="both"/>
              <w:rPr>
                <w:rFonts w:ascii="Arial" w:hAnsi="Arial" w:cs="Arial"/>
                <w:b/>
                <w:bCs/>
                <w:lang w:val="en-US"/>
              </w:rPr>
            </w:pPr>
            <w:r w:rsidRPr="00475997">
              <w:rPr>
                <w:rFonts w:ascii="Arial" w:hAnsi="Arial" w:cs="Arial"/>
                <w:b/>
                <w:bCs/>
                <w:lang w:val="en-US"/>
              </w:rPr>
              <w:t>Usage:</w:t>
            </w:r>
          </w:p>
          <w:p w14:paraId="75C60B9D" w14:textId="22807BC0" w:rsidR="00475997" w:rsidRPr="00475997" w:rsidRDefault="00475997" w:rsidP="00475997">
            <w:pPr>
              <w:jc w:val="both"/>
              <w:rPr>
                <w:rFonts w:ascii="Arial" w:hAnsi="Arial" w:cs="Arial"/>
                <w:b/>
                <w:bCs/>
                <w:lang w:val="en-US"/>
              </w:rPr>
            </w:pPr>
            <w:r w:rsidRPr="00475997">
              <w:rPr>
                <w:rFonts w:ascii="Arial" w:hAnsi="Arial" w:cs="Arial"/>
                <w:lang w:val="en-US"/>
              </w:rPr>
              <w:t xml:space="preserve">1. </w:t>
            </w:r>
            <w:r w:rsidRPr="00475997">
              <w:rPr>
                <w:rFonts w:ascii="Arial" w:hAnsi="Arial" w:cs="Arial"/>
                <w:b/>
                <w:bCs/>
                <w:lang w:val="en-US"/>
              </w:rPr>
              <w:t>Initialization (Start()):</w:t>
            </w:r>
          </w:p>
          <w:p w14:paraId="49B8758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Determines the system language and available language files.</w:t>
            </w:r>
          </w:p>
          <w:p w14:paraId="4481A0A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Loads saved language data if available.</w:t>
            </w:r>
          </w:p>
          <w:p w14:paraId="3BFDBE2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ets default language if no saved data or match with the system language is found.</w:t>
            </w:r>
          </w:p>
          <w:p w14:paraId="1074A594" w14:textId="77777777" w:rsidR="00475997" w:rsidRPr="00475997" w:rsidRDefault="00475997" w:rsidP="00475997">
            <w:pPr>
              <w:jc w:val="both"/>
              <w:rPr>
                <w:rFonts w:ascii="Arial" w:hAnsi="Arial" w:cs="Arial"/>
                <w:lang w:val="en-US"/>
              </w:rPr>
            </w:pPr>
          </w:p>
          <w:p w14:paraId="6600D636" w14:textId="5ADFA74E" w:rsidR="00475997" w:rsidRPr="00475997" w:rsidRDefault="00475997" w:rsidP="00475997">
            <w:pPr>
              <w:jc w:val="both"/>
              <w:rPr>
                <w:rFonts w:ascii="Arial" w:hAnsi="Arial" w:cs="Arial"/>
                <w:b/>
                <w:bCs/>
                <w:lang w:val="en-US"/>
              </w:rPr>
            </w:pPr>
            <w:r w:rsidRPr="00475997">
              <w:rPr>
                <w:rFonts w:ascii="Arial" w:hAnsi="Arial" w:cs="Arial"/>
                <w:lang w:val="en-US"/>
              </w:rPr>
              <w:t xml:space="preserve">2. </w:t>
            </w:r>
            <w:r w:rsidRPr="00475997">
              <w:rPr>
                <w:rFonts w:ascii="Arial" w:hAnsi="Arial" w:cs="Arial"/>
                <w:b/>
                <w:bCs/>
                <w:lang w:val="en-US"/>
              </w:rPr>
              <w:t>Language Selection:</w:t>
            </w:r>
          </w:p>
          <w:p w14:paraId="4926BF5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anges trigger </w:t>
            </w:r>
            <w:r w:rsidRPr="00475997">
              <w:rPr>
                <w:rFonts w:ascii="Arial" w:hAnsi="Arial" w:cs="Arial"/>
                <w:b/>
                <w:bCs/>
                <w:lang w:val="en-US"/>
              </w:rPr>
              <w:t>`OnLanguageChanged()`</w:t>
            </w:r>
            <w:r w:rsidRPr="00475997">
              <w:rPr>
                <w:rFonts w:ascii="Arial" w:hAnsi="Arial" w:cs="Arial"/>
                <w:lang w:val="en-US"/>
              </w:rPr>
              <w:t>.</w:t>
            </w:r>
          </w:p>
          <w:p w14:paraId="6E8751C2"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Updates the selected language, finds the corresponding file, and applies the new language settings across the project.</w:t>
            </w:r>
          </w:p>
          <w:p w14:paraId="5858618E" w14:textId="77777777" w:rsidR="00475997" w:rsidRPr="00475997" w:rsidRDefault="00475997" w:rsidP="00475997">
            <w:pPr>
              <w:jc w:val="both"/>
              <w:rPr>
                <w:rFonts w:ascii="Arial" w:hAnsi="Arial" w:cs="Arial"/>
                <w:lang w:val="en-US"/>
              </w:rPr>
            </w:pPr>
          </w:p>
          <w:p w14:paraId="51A37BF2" w14:textId="2B8F2C4B" w:rsidR="00475997" w:rsidRPr="00475997" w:rsidRDefault="00475997" w:rsidP="00475997">
            <w:pPr>
              <w:jc w:val="both"/>
              <w:rPr>
                <w:rFonts w:ascii="Arial" w:hAnsi="Arial" w:cs="Arial"/>
                <w:b/>
                <w:bCs/>
                <w:lang w:val="en-US"/>
              </w:rPr>
            </w:pPr>
            <w:r w:rsidRPr="00475997">
              <w:rPr>
                <w:rFonts w:ascii="Arial" w:hAnsi="Arial" w:cs="Arial"/>
                <w:lang w:val="en-US"/>
              </w:rPr>
              <w:t xml:space="preserve">3. </w:t>
            </w:r>
            <w:r w:rsidRPr="00475997">
              <w:rPr>
                <w:rFonts w:ascii="Arial" w:hAnsi="Arial" w:cs="Arial"/>
                <w:b/>
                <w:bCs/>
                <w:lang w:val="en-US"/>
              </w:rPr>
              <w:t>File Selection:</w:t>
            </w:r>
          </w:p>
          <w:p w14:paraId="07D6DA52"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anging the file triggers </w:t>
            </w:r>
            <w:r w:rsidRPr="00475997">
              <w:rPr>
                <w:rFonts w:ascii="Arial" w:hAnsi="Arial" w:cs="Arial"/>
                <w:b/>
                <w:bCs/>
                <w:lang w:val="en-US"/>
              </w:rPr>
              <w:t>`OnFileChanged()`</w:t>
            </w:r>
            <w:r w:rsidRPr="00475997">
              <w:rPr>
                <w:rFonts w:ascii="Arial" w:hAnsi="Arial" w:cs="Arial"/>
                <w:lang w:val="en-US"/>
              </w:rPr>
              <w:t>.</w:t>
            </w:r>
          </w:p>
          <w:p w14:paraId="58822260"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aves the selected file to JSON.</w:t>
            </w:r>
          </w:p>
          <w:p w14:paraId="136DAB9F" w14:textId="77777777" w:rsidR="00475997" w:rsidRPr="00475997" w:rsidRDefault="00475997" w:rsidP="00475997">
            <w:pPr>
              <w:jc w:val="both"/>
              <w:rPr>
                <w:rFonts w:ascii="Arial" w:hAnsi="Arial" w:cs="Arial"/>
                <w:lang w:val="en-US"/>
              </w:rPr>
            </w:pPr>
          </w:p>
          <w:p w14:paraId="715DB811" w14:textId="3E236711" w:rsidR="00475997" w:rsidRPr="00475997" w:rsidRDefault="00475997" w:rsidP="00475997">
            <w:pPr>
              <w:jc w:val="both"/>
              <w:rPr>
                <w:rFonts w:ascii="Arial" w:hAnsi="Arial" w:cs="Arial"/>
                <w:lang w:val="en-US"/>
              </w:rPr>
            </w:pPr>
            <w:r w:rsidRPr="00475997">
              <w:rPr>
                <w:rFonts w:ascii="Arial" w:hAnsi="Arial" w:cs="Arial"/>
                <w:lang w:val="en-US"/>
              </w:rPr>
              <w:t xml:space="preserve">4. </w:t>
            </w:r>
            <w:r w:rsidRPr="00475997">
              <w:rPr>
                <w:rFonts w:ascii="Arial" w:hAnsi="Arial" w:cs="Arial"/>
                <w:b/>
                <w:bCs/>
                <w:lang w:val="en-US"/>
              </w:rPr>
              <w:t>Language Update:</w:t>
            </w:r>
          </w:p>
          <w:p w14:paraId="336B650E"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w:t>
            </w:r>
            <w:r w:rsidRPr="00475997">
              <w:rPr>
                <w:rFonts w:ascii="Arial" w:hAnsi="Arial" w:cs="Arial"/>
                <w:b/>
                <w:bCs/>
                <w:lang w:val="en-US"/>
              </w:rPr>
              <w:t>`LanguageUpdate()`</w:t>
            </w:r>
            <w:r w:rsidRPr="00475997">
              <w:rPr>
                <w:rFonts w:ascii="Arial" w:hAnsi="Arial" w:cs="Arial"/>
                <w:lang w:val="en-US"/>
              </w:rPr>
              <w:t xml:space="preserve"> method triggers updates across different UI components and elements that display language-specific content.</w:t>
            </w:r>
          </w:p>
          <w:p w14:paraId="3A108DBF" w14:textId="77777777" w:rsidR="00475997" w:rsidRPr="00475997" w:rsidRDefault="00475997" w:rsidP="00475997">
            <w:pPr>
              <w:jc w:val="both"/>
              <w:rPr>
                <w:rFonts w:ascii="Arial" w:hAnsi="Arial" w:cs="Arial"/>
                <w:lang w:val="en-US"/>
              </w:rPr>
            </w:pPr>
          </w:p>
          <w:p w14:paraId="3832AB0B" w14:textId="281AB30D" w:rsidR="00B52009" w:rsidRPr="00942B4F" w:rsidRDefault="00475997" w:rsidP="00475997">
            <w:pPr>
              <w:jc w:val="both"/>
              <w:rPr>
                <w:rFonts w:ascii="Arial" w:hAnsi="Arial" w:cs="Arial"/>
                <w:lang w:val="en-US"/>
              </w:rPr>
            </w:pPr>
            <w:r w:rsidRPr="00475997">
              <w:rPr>
                <w:rFonts w:ascii="Arial" w:hAnsi="Arial" w:cs="Arial"/>
                <w:lang w:val="en-US"/>
              </w:rPr>
              <w:t>This script essentially manages language selection, ensures the correct language files are loaded and applied, and updates various UI elements to reflect the selected language.</w:t>
            </w:r>
          </w:p>
        </w:tc>
      </w:tr>
    </w:tbl>
    <w:p w14:paraId="33935870" w14:textId="64581AFC" w:rsidR="005621F6" w:rsidRDefault="005621F6">
      <w:pPr>
        <w:rPr>
          <w:rFonts w:ascii="Arial" w:hAnsi="Arial" w:cs="Arial"/>
          <w:sz w:val="24"/>
          <w:szCs w:val="24"/>
          <w:lang w:val="en-US"/>
        </w:rPr>
      </w:pPr>
    </w:p>
    <w:p w14:paraId="0B7DCFC2"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40EAA" w:rsidRPr="00717FB5" w14:paraId="51CCD402" w14:textId="77777777" w:rsidTr="00540EAA">
        <w:tc>
          <w:tcPr>
            <w:tcW w:w="10456" w:type="dxa"/>
          </w:tcPr>
          <w:p w14:paraId="6A120EC0" w14:textId="04A148E0" w:rsidR="00540EAA" w:rsidRPr="00540EAA" w:rsidRDefault="00717FB5" w:rsidP="00540EAA">
            <w:pPr>
              <w:jc w:val="center"/>
              <w:rPr>
                <w:rFonts w:ascii="Arial" w:hAnsi="Arial" w:cs="Arial"/>
                <w:b/>
                <w:bCs/>
                <w:sz w:val="24"/>
                <w:szCs w:val="24"/>
                <w:lang w:val="en-US"/>
              </w:rPr>
            </w:pPr>
            <w:r w:rsidRPr="00717FB5">
              <w:rPr>
                <w:rFonts w:ascii="Arial" w:hAnsi="Arial" w:cs="Arial"/>
                <w:b/>
                <w:bCs/>
                <w:sz w:val="28"/>
                <w:szCs w:val="28"/>
                <w:lang w:val="en-US"/>
              </w:rPr>
              <w:lastRenderedPageBreak/>
              <w:t>LanguageText and TMP_LanguageText</w:t>
            </w:r>
          </w:p>
        </w:tc>
      </w:tr>
      <w:tr w:rsidR="00540EAA" w:rsidRPr="00164923" w14:paraId="03F48B0C" w14:textId="77777777" w:rsidTr="00A52762">
        <w:tc>
          <w:tcPr>
            <w:tcW w:w="10456" w:type="dxa"/>
            <w:shd w:val="clear" w:color="auto" w:fill="auto"/>
          </w:tcPr>
          <w:p w14:paraId="029378DD"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This script is designed to manage localized text in a Unity project. Here's a breakdown of its components:</w:t>
            </w:r>
          </w:p>
          <w:p w14:paraId="6E90688F" w14:textId="77777777" w:rsidR="00A727DC" w:rsidRPr="007961B7" w:rsidRDefault="00A727DC" w:rsidP="00A727DC">
            <w:pPr>
              <w:jc w:val="both"/>
              <w:rPr>
                <w:rFonts w:ascii="Arial" w:hAnsi="Arial" w:cs="Arial"/>
                <w:color w:val="000000" w:themeColor="text1"/>
                <w:lang w:val="en-US"/>
              </w:rPr>
            </w:pPr>
          </w:p>
          <w:p w14:paraId="35083196" w14:textId="415D4CC9"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Variables:</w:t>
            </w:r>
          </w:p>
          <w:p w14:paraId="166306C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languageText`</w:t>
            </w:r>
            <w:r w:rsidRPr="007961B7">
              <w:rPr>
                <w:rFonts w:ascii="Arial" w:hAnsi="Arial" w:cs="Arial"/>
                <w:color w:val="000000" w:themeColor="text1"/>
                <w:lang w:val="en-US"/>
              </w:rPr>
              <w:t>: Reference to the Text component used for displaying localized text.</w:t>
            </w:r>
          </w:p>
          <w:p w14:paraId="7008F954"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ID`</w:t>
            </w:r>
            <w:r w:rsidRPr="007961B7">
              <w:rPr>
                <w:rFonts w:ascii="Arial" w:hAnsi="Arial" w:cs="Arial"/>
                <w:color w:val="000000" w:themeColor="text1"/>
                <w:lang w:val="en-US"/>
              </w:rPr>
              <w:t>: Identifies a specific language text option.</w:t>
            </w:r>
          </w:p>
          <w:p w14:paraId="23520C52"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djustRectList`</w:t>
            </w:r>
            <w:r w:rsidRPr="007961B7">
              <w:rPr>
                <w:rFonts w:ascii="Arial" w:hAnsi="Arial" w:cs="Arial"/>
                <w:color w:val="000000" w:themeColor="text1"/>
                <w:lang w:val="en-US"/>
              </w:rPr>
              <w:t>: A list of adjustments for UI elements.</w:t>
            </w:r>
          </w:p>
          <w:p w14:paraId="1DAF628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Various settings related to text display such as </w:t>
            </w:r>
            <w:r w:rsidRPr="007961B7">
              <w:rPr>
                <w:rFonts w:ascii="Arial" w:hAnsi="Arial" w:cs="Arial"/>
                <w:b/>
                <w:bCs/>
                <w:color w:val="000000" w:themeColor="text1"/>
                <w:lang w:val="en-US"/>
              </w:rPr>
              <w:t>`fontSize`</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font`</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rotation`</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localScale`</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nchorMin`</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nchorMax`</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nchoredPosition`</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sizeDelta`</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pivot`</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lignment`</w:t>
            </w:r>
            <w:r w:rsidRPr="007961B7">
              <w:rPr>
                <w:rFonts w:ascii="Arial" w:hAnsi="Arial" w:cs="Arial"/>
                <w:color w:val="000000" w:themeColor="text1"/>
                <w:lang w:val="en-US"/>
              </w:rPr>
              <w:t xml:space="preserve">, and </w:t>
            </w:r>
            <w:r w:rsidRPr="007961B7">
              <w:rPr>
                <w:rFonts w:ascii="Arial" w:hAnsi="Arial" w:cs="Arial"/>
                <w:b/>
                <w:bCs/>
                <w:color w:val="000000" w:themeColor="text1"/>
                <w:lang w:val="en-US"/>
              </w:rPr>
              <w:t>`reverseText`</w:t>
            </w:r>
            <w:r w:rsidRPr="007961B7">
              <w:rPr>
                <w:rFonts w:ascii="Arial" w:hAnsi="Arial" w:cs="Arial"/>
                <w:color w:val="000000" w:themeColor="text1"/>
                <w:lang w:val="en-US"/>
              </w:rPr>
              <w:t>.</w:t>
            </w:r>
          </w:p>
          <w:p w14:paraId="6C64C756"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Paths and filenames for language files in Unity Editor and builds (</w:t>
            </w:r>
            <w:r w:rsidRPr="007961B7">
              <w:rPr>
                <w:rFonts w:ascii="Arial" w:hAnsi="Arial" w:cs="Arial"/>
                <w:b/>
                <w:bCs/>
                <w:color w:val="000000" w:themeColor="text1"/>
                <w:lang w:val="en-US"/>
              </w:rPr>
              <w:t>`jsonNameInUnity`</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folderNameInUnity`</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jsonNameInBuild`</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folderNameInBuild`</w:t>
            </w:r>
            <w:r w:rsidRPr="007961B7">
              <w:rPr>
                <w:rFonts w:ascii="Arial" w:hAnsi="Arial" w:cs="Arial"/>
                <w:color w:val="000000" w:themeColor="text1"/>
                <w:lang w:val="en-US"/>
              </w:rPr>
              <w:t>).</w:t>
            </w:r>
          </w:p>
          <w:p w14:paraId="714021B4"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Flags like </w:t>
            </w:r>
            <w:r w:rsidRPr="007961B7">
              <w:rPr>
                <w:rFonts w:ascii="Arial" w:hAnsi="Arial" w:cs="Arial"/>
                <w:b/>
                <w:bCs/>
                <w:color w:val="000000" w:themeColor="text1"/>
                <w:lang w:val="en-US"/>
              </w:rPr>
              <w:t>`translateText`</w:t>
            </w:r>
            <w:r w:rsidRPr="007961B7">
              <w:rPr>
                <w:rFonts w:ascii="Arial" w:hAnsi="Arial" w:cs="Arial"/>
                <w:color w:val="000000" w:themeColor="text1"/>
                <w:lang w:val="en-US"/>
              </w:rPr>
              <w:t xml:space="preserve"> and internal flags for managing the script's behavior (</w:t>
            </w:r>
            <w:r w:rsidRPr="007961B7">
              <w:rPr>
                <w:rFonts w:ascii="Arial" w:hAnsi="Arial" w:cs="Arial"/>
                <w:b/>
                <w:bCs/>
                <w:color w:val="000000" w:themeColor="text1"/>
                <w:lang w:val="en-US"/>
              </w:rPr>
              <w:t>`foundID`</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isQuaternionFoldout`</w:t>
            </w:r>
            <w:r w:rsidRPr="007961B7">
              <w:rPr>
                <w:rFonts w:ascii="Arial" w:hAnsi="Arial" w:cs="Arial"/>
                <w:color w:val="000000" w:themeColor="text1"/>
                <w:lang w:val="en-US"/>
              </w:rPr>
              <w:t>).</w:t>
            </w:r>
          </w:p>
          <w:p w14:paraId="4459F325" w14:textId="77777777" w:rsidR="00A727DC" w:rsidRPr="007961B7" w:rsidRDefault="00A727DC" w:rsidP="00A727DC">
            <w:pPr>
              <w:jc w:val="both"/>
              <w:rPr>
                <w:rFonts w:ascii="Arial" w:hAnsi="Arial" w:cs="Arial"/>
                <w:color w:val="000000" w:themeColor="text1"/>
                <w:lang w:val="en-US"/>
              </w:rPr>
            </w:pPr>
          </w:p>
          <w:p w14:paraId="49D1BCEA" w14:textId="33579529"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Methods and Functionality:</w:t>
            </w:r>
          </w:p>
          <w:p w14:paraId="0E493B1F" w14:textId="0BBCB7C9"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LanguageUpdate()`</w:t>
            </w:r>
            <w:r w:rsidRPr="007961B7">
              <w:rPr>
                <w:rFonts w:ascii="Arial" w:hAnsi="Arial" w:cs="Arial"/>
                <w:color w:val="000000" w:themeColor="text1"/>
                <w:lang w:val="en-US"/>
              </w:rPr>
              <w:t>: Updates the language text based on the selected or default language file.</w:t>
            </w:r>
          </w:p>
          <w:p w14:paraId="2A6DCD22" w14:textId="6AF25258"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ReadFile(string filePath)`</w:t>
            </w:r>
            <w:r w:rsidRPr="007961B7">
              <w:rPr>
                <w:rFonts w:ascii="Arial" w:hAnsi="Arial" w:cs="Arial"/>
                <w:color w:val="000000" w:themeColor="text1"/>
                <w:lang w:val="en-US"/>
              </w:rPr>
              <w:t>: Reads and processes the language file specified by the provided file path.</w:t>
            </w:r>
          </w:p>
          <w:p w14:paraId="51636605" w14:textId="63A899F9"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ProcessLanguageOption(string line)`</w:t>
            </w:r>
            <w:r w:rsidRPr="007961B7">
              <w:rPr>
                <w:rFonts w:ascii="Arial" w:hAnsi="Arial" w:cs="Arial"/>
                <w:color w:val="000000" w:themeColor="text1"/>
                <w:lang w:val="en-US"/>
              </w:rPr>
              <w:t>: Parses a language option defined in a line and sets various properties of the language text component.</w:t>
            </w:r>
          </w:p>
          <w:p w14:paraId="6D4DB165" w14:textId="514C70F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SetTextAlignment()`</w:t>
            </w:r>
            <w:r w:rsidRPr="007961B7">
              <w:rPr>
                <w:rFonts w:ascii="Arial" w:hAnsi="Arial" w:cs="Arial"/>
                <w:color w:val="000000" w:themeColor="text1"/>
                <w:lang w:val="en-US"/>
              </w:rPr>
              <w:t>: Sets the alignment of the language text based on the `alignment` property.</w:t>
            </w:r>
          </w:p>
          <w:p w14:paraId="589B58E4" w14:textId="1BBB51ED"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SavaText()`</w:t>
            </w:r>
            <w:r w:rsidRPr="007961B7">
              <w:rPr>
                <w:rFonts w:ascii="Arial" w:hAnsi="Arial" w:cs="Arial"/>
                <w:color w:val="000000" w:themeColor="text1"/>
                <w:lang w:val="en-US"/>
              </w:rPr>
              <w:t>: Saves text properties like rotation, scale, anchor positions, sizes, font size, alignment, and font index.</w:t>
            </w:r>
          </w:p>
          <w:p w14:paraId="5AADFD91" w14:textId="77777777" w:rsidR="00A727DC" w:rsidRPr="007961B7" w:rsidRDefault="00A727DC" w:rsidP="00A727DC">
            <w:pPr>
              <w:jc w:val="both"/>
              <w:rPr>
                <w:rFonts w:ascii="Arial" w:hAnsi="Arial" w:cs="Arial"/>
                <w:color w:val="000000" w:themeColor="text1"/>
                <w:lang w:val="en-US"/>
              </w:rPr>
            </w:pPr>
          </w:p>
          <w:p w14:paraId="5FE57C3D" w14:textId="42020D14"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Editor-related functionality:</w:t>
            </w:r>
          </w:p>
          <w:p w14:paraId="01DC24D4"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Editor script (</w:t>
            </w:r>
            <w:r w:rsidRPr="007961B7">
              <w:rPr>
                <w:rFonts w:ascii="Arial" w:hAnsi="Arial" w:cs="Arial"/>
                <w:b/>
                <w:bCs/>
                <w:color w:val="000000" w:themeColor="text1"/>
                <w:lang w:val="en-US"/>
              </w:rPr>
              <w:t>`LanguageTextEditor`</w:t>
            </w:r>
            <w:r w:rsidRPr="007961B7">
              <w:rPr>
                <w:rFonts w:ascii="Arial" w:hAnsi="Arial" w:cs="Arial"/>
                <w:color w:val="000000" w:themeColor="text1"/>
                <w:lang w:val="en-US"/>
              </w:rPr>
              <w:t>) extends the Unity Editor to provide a custom inspector GUI for this component.</w:t>
            </w:r>
          </w:p>
          <w:p w14:paraId="757D855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Allows importing and saving settings related to language text, managing IDs, and exporting IDs to AdjustRect.</w:t>
            </w:r>
          </w:p>
          <w:p w14:paraId="6B727BBB"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Handles serialization, GUI layout, and interaction with various settings via the Unity Editor.</w:t>
            </w:r>
          </w:p>
          <w:p w14:paraId="2201AD32" w14:textId="77777777" w:rsidR="00A727DC" w:rsidRPr="007961B7" w:rsidRDefault="00A727DC" w:rsidP="00A727DC">
            <w:pPr>
              <w:jc w:val="both"/>
              <w:rPr>
                <w:rFonts w:ascii="Arial" w:hAnsi="Arial" w:cs="Arial"/>
                <w:color w:val="000000" w:themeColor="text1"/>
                <w:lang w:val="en-US"/>
              </w:rPr>
            </w:pPr>
          </w:p>
          <w:p w14:paraId="355E1F2C" w14:textId="63BC812B"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Usage:</w:t>
            </w:r>
          </w:p>
          <w:p w14:paraId="76DEA3D0"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Attach this script to GameObjects containing Text components to manage localized text properties.</w:t>
            </w:r>
          </w:p>
          <w:p w14:paraId="563F51AE"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Set the necessary fields in the Unity Editor inspector.</w:t>
            </w:r>
          </w:p>
          <w:p w14:paraId="562D686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Ensure language files are appropriately structured with ID-tagged entries to be processed by this script.</w:t>
            </w:r>
          </w:p>
          <w:p w14:paraId="270C5D91" w14:textId="77777777" w:rsidR="00A727DC" w:rsidRPr="007961B7" w:rsidRDefault="00A727DC" w:rsidP="00A727DC">
            <w:pPr>
              <w:jc w:val="both"/>
              <w:rPr>
                <w:rFonts w:ascii="Arial" w:hAnsi="Arial" w:cs="Arial"/>
                <w:color w:val="000000" w:themeColor="text1"/>
                <w:lang w:val="en-US"/>
              </w:rPr>
            </w:pPr>
          </w:p>
          <w:p w14:paraId="39EE3F06" w14:textId="206E4517" w:rsidR="00540EAA" w:rsidRPr="00A52762" w:rsidRDefault="00A727DC" w:rsidP="00A727DC">
            <w:pPr>
              <w:jc w:val="both"/>
              <w:rPr>
                <w:rFonts w:ascii="Arial" w:hAnsi="Arial" w:cs="Arial"/>
                <w:color w:val="000000" w:themeColor="text1"/>
                <w:sz w:val="24"/>
                <w:szCs w:val="24"/>
                <w:lang w:val="en-US"/>
              </w:rPr>
            </w:pPr>
            <w:r w:rsidRPr="007961B7">
              <w:rPr>
                <w:rFonts w:ascii="Arial" w:hAnsi="Arial" w:cs="Arial"/>
                <w:color w:val="000000" w:themeColor="text1"/>
                <w:lang w:val="en-US"/>
              </w:rPr>
              <w:t>Overall, this script enables easy management and customization of localized text properties in Unity projects, providing a streamlined way to handle different language options and associated UI adjustments.</w:t>
            </w:r>
          </w:p>
        </w:tc>
      </w:tr>
    </w:tbl>
    <w:p w14:paraId="51F4B0C0" w14:textId="75D9D981" w:rsidR="00577001" w:rsidRDefault="00577001">
      <w:pPr>
        <w:rPr>
          <w:rFonts w:ascii="Arial" w:hAnsi="Arial" w:cs="Arial"/>
          <w:sz w:val="24"/>
          <w:szCs w:val="24"/>
          <w:lang w:val="en-US"/>
        </w:rPr>
      </w:pPr>
    </w:p>
    <w:p w14:paraId="417A2CB0" w14:textId="07113B7A" w:rsidR="00A6303F" w:rsidRDefault="00A6303F">
      <w:pPr>
        <w:rPr>
          <w:rFonts w:ascii="Arial" w:hAnsi="Arial" w:cs="Arial"/>
          <w:lang w:val="en-US"/>
        </w:rPr>
      </w:pPr>
    </w:p>
    <w:p w14:paraId="20659B27" w14:textId="74FDE488" w:rsidR="00A6303F" w:rsidRDefault="00A6303F">
      <w:pPr>
        <w:rPr>
          <w:rFonts w:ascii="Arial" w:hAnsi="Arial" w:cs="Arial"/>
          <w:lang w:val="en-US"/>
        </w:rPr>
      </w:pPr>
    </w:p>
    <w:p w14:paraId="4B352C8B" w14:textId="51FAA324" w:rsidR="00A6303F" w:rsidRDefault="00A6303F">
      <w:pPr>
        <w:rPr>
          <w:rFonts w:ascii="Arial" w:hAnsi="Arial" w:cs="Arial"/>
          <w:lang w:val="en-US"/>
        </w:rPr>
      </w:pPr>
    </w:p>
    <w:p w14:paraId="17518355" w14:textId="2D2812E5" w:rsidR="00A6303F" w:rsidRDefault="00A6303F">
      <w:pPr>
        <w:rPr>
          <w:rFonts w:ascii="Arial" w:hAnsi="Arial" w:cs="Arial"/>
          <w:lang w:val="en-US"/>
        </w:rPr>
      </w:pPr>
    </w:p>
    <w:p w14:paraId="7569ABD0" w14:textId="66933F7E" w:rsidR="00A6303F" w:rsidRDefault="00A6303F">
      <w:pPr>
        <w:rPr>
          <w:rFonts w:ascii="Arial" w:hAnsi="Arial" w:cs="Arial"/>
          <w:lang w:val="en-US"/>
        </w:rPr>
      </w:pPr>
    </w:p>
    <w:p w14:paraId="39F7C354" w14:textId="710D3F56" w:rsidR="007961B7" w:rsidRDefault="007961B7">
      <w:pPr>
        <w:rPr>
          <w:rFonts w:ascii="Arial" w:hAnsi="Arial" w:cs="Arial"/>
          <w:lang w:val="en-US"/>
        </w:rPr>
      </w:pPr>
    </w:p>
    <w:p w14:paraId="2443AD92" w14:textId="53668019" w:rsidR="007961B7" w:rsidRDefault="007961B7">
      <w:pPr>
        <w:rPr>
          <w:rFonts w:ascii="Arial" w:hAnsi="Arial" w:cs="Arial"/>
          <w:lang w:val="en-US"/>
        </w:rPr>
      </w:pPr>
    </w:p>
    <w:p w14:paraId="1E4D128E" w14:textId="0DCD9267" w:rsidR="007961B7" w:rsidRDefault="007961B7">
      <w:pPr>
        <w:rPr>
          <w:rFonts w:ascii="Arial" w:hAnsi="Arial" w:cs="Arial"/>
          <w:lang w:val="en-US"/>
        </w:rPr>
      </w:pPr>
    </w:p>
    <w:p w14:paraId="22763177" w14:textId="2B5476FA" w:rsidR="007961B7" w:rsidRDefault="007961B7">
      <w:pPr>
        <w:rPr>
          <w:rFonts w:ascii="Arial" w:hAnsi="Arial" w:cs="Arial"/>
          <w:lang w:val="en-US"/>
        </w:rPr>
      </w:pPr>
    </w:p>
    <w:p w14:paraId="62651901" w14:textId="5B7D2071" w:rsidR="007961B7" w:rsidRDefault="007961B7">
      <w:pPr>
        <w:rPr>
          <w:rFonts w:ascii="Arial" w:hAnsi="Arial" w:cs="Arial"/>
          <w:lang w:val="en-US"/>
        </w:rPr>
      </w:pPr>
    </w:p>
    <w:p w14:paraId="6A526A29" w14:textId="77777777" w:rsidR="007961B7" w:rsidRDefault="007961B7">
      <w:pPr>
        <w:rPr>
          <w:rFonts w:ascii="Arial" w:hAnsi="Arial" w:cs="Arial"/>
          <w:lang w:val="en-US"/>
        </w:rPr>
      </w:pPr>
    </w:p>
    <w:p w14:paraId="4D9DB7AE"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E7144" w:rsidRPr="00C82982" w14:paraId="798F6F39" w14:textId="77777777" w:rsidTr="008E7144">
        <w:tc>
          <w:tcPr>
            <w:tcW w:w="10456" w:type="dxa"/>
          </w:tcPr>
          <w:p w14:paraId="510CF7E8" w14:textId="1FEF69DF" w:rsidR="008E7144" w:rsidRPr="000C4BC9" w:rsidRDefault="00C82982" w:rsidP="000C4BC9">
            <w:pPr>
              <w:jc w:val="center"/>
              <w:rPr>
                <w:rFonts w:ascii="Arial" w:hAnsi="Arial" w:cs="Arial"/>
                <w:b/>
                <w:bCs/>
                <w:sz w:val="24"/>
                <w:szCs w:val="24"/>
                <w:lang w:val="en-US"/>
              </w:rPr>
            </w:pPr>
            <w:r w:rsidRPr="00C82982">
              <w:rPr>
                <w:rFonts w:ascii="Arial" w:hAnsi="Arial" w:cs="Arial"/>
                <w:b/>
                <w:bCs/>
                <w:sz w:val="28"/>
                <w:szCs w:val="28"/>
                <w:lang w:val="en-US"/>
              </w:rPr>
              <w:lastRenderedPageBreak/>
              <w:t>LanguageTextInputField and TMP_LanguageTextInputField</w:t>
            </w:r>
          </w:p>
        </w:tc>
      </w:tr>
      <w:tr w:rsidR="008E7144" w:rsidRPr="00164923" w14:paraId="48726F09" w14:textId="77777777" w:rsidTr="008E7144">
        <w:tc>
          <w:tcPr>
            <w:tcW w:w="10456" w:type="dxa"/>
          </w:tcPr>
          <w:p w14:paraId="6FC0AE04" w14:textId="77777777" w:rsidR="007961B7" w:rsidRPr="007961B7" w:rsidRDefault="007961B7" w:rsidP="007961B7">
            <w:pPr>
              <w:jc w:val="both"/>
              <w:rPr>
                <w:rFonts w:ascii="Arial" w:hAnsi="Arial" w:cs="Arial"/>
                <w:lang w:val="en-US"/>
              </w:rPr>
            </w:pPr>
            <w:r w:rsidRPr="007961B7">
              <w:rPr>
                <w:rFonts w:ascii="Arial" w:hAnsi="Arial" w:cs="Arial"/>
                <w:lang w:val="en-US"/>
              </w:rPr>
              <w:t>This script seems to manage a text input field that supports multiple languages in a Unity project. Let's break down its key components:</w:t>
            </w:r>
          </w:p>
          <w:p w14:paraId="4DE0C70A" w14:textId="77777777" w:rsidR="007961B7" w:rsidRPr="007961B7" w:rsidRDefault="007961B7" w:rsidP="007961B7">
            <w:pPr>
              <w:jc w:val="both"/>
              <w:rPr>
                <w:rFonts w:ascii="Arial" w:hAnsi="Arial" w:cs="Arial"/>
                <w:lang w:val="en-US"/>
              </w:rPr>
            </w:pPr>
          </w:p>
          <w:p w14:paraId="4340A093" w14:textId="76BFA24C" w:rsidR="007961B7" w:rsidRPr="007961B7" w:rsidRDefault="007961B7" w:rsidP="007961B7">
            <w:pPr>
              <w:jc w:val="both"/>
              <w:rPr>
                <w:rFonts w:ascii="Arial" w:hAnsi="Arial" w:cs="Arial"/>
                <w:b/>
                <w:bCs/>
                <w:lang w:val="en-US"/>
              </w:rPr>
            </w:pPr>
            <w:r w:rsidRPr="007961B7">
              <w:rPr>
                <w:rFonts w:ascii="Arial" w:hAnsi="Arial" w:cs="Arial"/>
                <w:b/>
                <w:bCs/>
                <w:lang w:val="en-US"/>
              </w:rPr>
              <w:t>Variables:</w:t>
            </w:r>
          </w:p>
          <w:p w14:paraId="215D0E5B" w14:textId="2AFDC546"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textComponent:</w:t>
            </w:r>
            <w:r w:rsidRPr="007961B7">
              <w:rPr>
                <w:rFonts w:ascii="Arial" w:hAnsi="Arial" w:cs="Arial"/>
                <w:lang w:val="en-US"/>
              </w:rPr>
              <w:t xml:space="preserve"> Reference to the Text component for displaying the localized text.</w:t>
            </w:r>
          </w:p>
          <w:p w14:paraId="09FC8291" w14:textId="00602E6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placeholder:</w:t>
            </w:r>
            <w:r w:rsidRPr="007961B7">
              <w:rPr>
                <w:rFonts w:ascii="Arial" w:hAnsi="Arial" w:cs="Arial"/>
                <w:lang w:val="en-US"/>
              </w:rPr>
              <w:t xml:space="preserve"> Placeholder text for the input field.</w:t>
            </w:r>
          </w:p>
          <w:p w14:paraId="3729AF6C" w14:textId="527D5099"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ID:</w:t>
            </w:r>
            <w:r w:rsidRPr="007961B7">
              <w:rPr>
                <w:rFonts w:ascii="Arial" w:hAnsi="Arial" w:cs="Arial"/>
                <w:lang w:val="en-US"/>
              </w:rPr>
              <w:t xml:space="preserve"> Unique identifier for the language text option.</w:t>
            </w:r>
          </w:p>
          <w:p w14:paraId="553B854B" w14:textId="4124BA6D"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djustRectList:</w:t>
            </w:r>
            <w:r w:rsidRPr="007961B7">
              <w:rPr>
                <w:rFonts w:ascii="Arial" w:hAnsi="Arial" w:cs="Arial"/>
                <w:lang w:val="en-US"/>
              </w:rPr>
              <w:t xml:space="preserve"> List of adjustments for UI elements.</w:t>
            </w:r>
          </w:p>
          <w:p w14:paraId="67757DE3" w14:textId="531054E7"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fontSize:</w:t>
            </w:r>
            <w:r w:rsidRPr="007961B7">
              <w:rPr>
                <w:rFonts w:ascii="Arial" w:hAnsi="Arial" w:cs="Arial"/>
                <w:lang w:val="en-US"/>
              </w:rPr>
              <w:t xml:space="preserve"> The font size of the text.</w:t>
            </w:r>
          </w:p>
          <w:p w14:paraId="216B6008" w14:textId="789A76A3"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font:</w:t>
            </w:r>
            <w:r w:rsidRPr="007961B7">
              <w:rPr>
                <w:rFonts w:ascii="Arial" w:hAnsi="Arial" w:cs="Arial"/>
                <w:lang w:val="en-US"/>
              </w:rPr>
              <w:t xml:space="preserve"> Index of the font to be used for displaying the text.</w:t>
            </w:r>
          </w:p>
          <w:p w14:paraId="2F4FE255" w14:textId="49A44110"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rotation:</w:t>
            </w:r>
            <w:r w:rsidRPr="007961B7">
              <w:rPr>
                <w:rFonts w:ascii="Arial" w:hAnsi="Arial" w:cs="Arial"/>
                <w:lang w:val="en-US"/>
              </w:rPr>
              <w:t xml:space="preserve"> Rotation of the text.</w:t>
            </w:r>
          </w:p>
          <w:p w14:paraId="26AA9F09" w14:textId="4AB844E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localScale:</w:t>
            </w:r>
            <w:r w:rsidRPr="007961B7">
              <w:rPr>
                <w:rFonts w:ascii="Arial" w:hAnsi="Arial" w:cs="Arial"/>
                <w:lang w:val="en-US"/>
              </w:rPr>
              <w:t xml:space="preserve"> Scale of the text.</w:t>
            </w:r>
          </w:p>
          <w:p w14:paraId="7AA3F309" w14:textId="08892423"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nchorMin, anchorMax:</w:t>
            </w:r>
            <w:r w:rsidRPr="007961B7">
              <w:rPr>
                <w:rFonts w:ascii="Arial" w:hAnsi="Arial" w:cs="Arial"/>
                <w:lang w:val="en-US"/>
              </w:rPr>
              <w:t xml:space="preserve"> Minimum and maximum anchor positions.</w:t>
            </w:r>
          </w:p>
          <w:p w14:paraId="7EAF8725" w14:textId="6BA661DF"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nchoredPosition:</w:t>
            </w:r>
            <w:r w:rsidRPr="007961B7">
              <w:rPr>
                <w:rFonts w:ascii="Arial" w:hAnsi="Arial" w:cs="Arial"/>
                <w:lang w:val="en-US"/>
              </w:rPr>
              <w:t xml:space="preserve"> Anchored position of the text.</w:t>
            </w:r>
          </w:p>
          <w:p w14:paraId="2EE07F6B" w14:textId="195AF46C"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izeDelta:</w:t>
            </w:r>
            <w:r w:rsidRPr="007961B7">
              <w:rPr>
                <w:rFonts w:ascii="Arial" w:hAnsi="Arial" w:cs="Arial"/>
                <w:lang w:val="en-US"/>
              </w:rPr>
              <w:t xml:space="preserve"> Size delta of the text.</w:t>
            </w:r>
          </w:p>
          <w:p w14:paraId="7584F1C7" w14:textId="5A7D51BE"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pivot:</w:t>
            </w:r>
            <w:r w:rsidRPr="007961B7">
              <w:rPr>
                <w:rFonts w:ascii="Arial" w:hAnsi="Arial" w:cs="Arial"/>
                <w:lang w:val="en-US"/>
              </w:rPr>
              <w:t xml:space="preserve"> Pivot point of the text.</w:t>
            </w:r>
          </w:p>
          <w:p w14:paraId="083C4B32" w14:textId="1D7F9C96"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lignment:</w:t>
            </w:r>
            <w:r w:rsidRPr="007961B7">
              <w:rPr>
                <w:rFonts w:ascii="Arial" w:hAnsi="Arial" w:cs="Arial"/>
                <w:lang w:val="en-US"/>
              </w:rPr>
              <w:t xml:space="preserve"> The alignment of the text.</w:t>
            </w:r>
          </w:p>
          <w:p w14:paraId="0C1D5FDC" w14:textId="7557D5FE"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tandardFile:</w:t>
            </w:r>
            <w:r w:rsidRPr="007961B7">
              <w:rPr>
                <w:rFonts w:ascii="Arial" w:hAnsi="Arial" w:cs="Arial"/>
                <w:lang w:val="en-US"/>
              </w:rPr>
              <w:t xml:space="preserve"> Default language file to use if no save data is available.</w:t>
            </w:r>
          </w:p>
          <w:p w14:paraId="5DF33238" w14:textId="74D6176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electedFile</w:t>
            </w:r>
            <w:r w:rsidRPr="007961B7">
              <w:rPr>
                <w:rFonts w:ascii="Arial" w:hAnsi="Arial" w:cs="Arial"/>
                <w:lang w:val="en-US"/>
              </w:rPr>
              <w:t xml:space="preserve">, </w:t>
            </w:r>
            <w:r w:rsidRPr="007961B7">
              <w:rPr>
                <w:rFonts w:ascii="Arial" w:hAnsi="Arial" w:cs="Arial"/>
                <w:b/>
                <w:bCs/>
                <w:lang w:val="en-US"/>
              </w:rPr>
              <w:t>savePath</w:t>
            </w:r>
            <w:r w:rsidRPr="007961B7">
              <w:rPr>
                <w:rFonts w:ascii="Arial" w:hAnsi="Arial" w:cs="Arial"/>
                <w:lang w:val="en-US"/>
              </w:rPr>
              <w:t xml:space="preserve">, </w:t>
            </w:r>
            <w:r w:rsidRPr="007961B7">
              <w:rPr>
                <w:rFonts w:ascii="Arial" w:hAnsi="Arial" w:cs="Arial"/>
                <w:b/>
                <w:bCs/>
                <w:lang w:val="en-US"/>
              </w:rPr>
              <w:t>defaultFile:</w:t>
            </w:r>
            <w:r w:rsidRPr="007961B7">
              <w:rPr>
                <w:rFonts w:ascii="Arial" w:hAnsi="Arial" w:cs="Arial"/>
                <w:lang w:val="en-US"/>
              </w:rPr>
              <w:t xml:space="preserve"> Paths and file locations for language-related data.</w:t>
            </w:r>
          </w:p>
          <w:p w14:paraId="55DA6A21" w14:textId="3025F962"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jsonNameInUnity</w:t>
            </w:r>
            <w:r w:rsidRPr="007961B7">
              <w:rPr>
                <w:rFonts w:ascii="Arial" w:hAnsi="Arial" w:cs="Arial"/>
                <w:lang w:val="en-US"/>
              </w:rPr>
              <w:t xml:space="preserve">, </w:t>
            </w:r>
            <w:r w:rsidRPr="007961B7">
              <w:rPr>
                <w:rFonts w:ascii="Arial" w:hAnsi="Arial" w:cs="Arial"/>
                <w:b/>
                <w:bCs/>
                <w:lang w:val="en-US"/>
              </w:rPr>
              <w:t>folderNameInUnity</w:t>
            </w:r>
            <w:r w:rsidRPr="007961B7">
              <w:rPr>
                <w:rFonts w:ascii="Arial" w:hAnsi="Arial" w:cs="Arial"/>
                <w:lang w:val="en-US"/>
              </w:rPr>
              <w:t xml:space="preserve">, </w:t>
            </w:r>
            <w:r w:rsidRPr="007961B7">
              <w:rPr>
                <w:rFonts w:ascii="Arial" w:hAnsi="Arial" w:cs="Arial"/>
                <w:b/>
                <w:bCs/>
                <w:lang w:val="en-US"/>
              </w:rPr>
              <w:t>jsonNameInBuild</w:t>
            </w:r>
            <w:r w:rsidRPr="007961B7">
              <w:rPr>
                <w:rFonts w:ascii="Arial" w:hAnsi="Arial" w:cs="Arial"/>
                <w:lang w:val="en-US"/>
              </w:rPr>
              <w:t xml:space="preserve">, </w:t>
            </w:r>
            <w:r w:rsidRPr="007961B7">
              <w:rPr>
                <w:rFonts w:ascii="Arial" w:hAnsi="Arial" w:cs="Arial"/>
                <w:b/>
                <w:bCs/>
                <w:lang w:val="en-US"/>
              </w:rPr>
              <w:t>folderNameInBuild:</w:t>
            </w:r>
            <w:r w:rsidRPr="007961B7">
              <w:rPr>
                <w:rFonts w:ascii="Arial" w:hAnsi="Arial" w:cs="Arial"/>
                <w:lang w:val="en-US"/>
              </w:rPr>
              <w:t xml:space="preserve"> Paths and folder locations for language files in Unity and in the build.</w:t>
            </w:r>
          </w:p>
          <w:p w14:paraId="37266162" w14:textId="77777777" w:rsidR="007961B7" w:rsidRPr="007961B7" w:rsidRDefault="007961B7" w:rsidP="007961B7">
            <w:pPr>
              <w:jc w:val="both"/>
              <w:rPr>
                <w:rFonts w:ascii="Arial" w:hAnsi="Arial" w:cs="Arial"/>
                <w:lang w:val="en-US"/>
              </w:rPr>
            </w:pPr>
          </w:p>
          <w:p w14:paraId="5672CDEF" w14:textId="30C24408" w:rsidR="007961B7" w:rsidRPr="007961B7" w:rsidRDefault="007961B7" w:rsidP="007961B7">
            <w:pPr>
              <w:jc w:val="both"/>
              <w:rPr>
                <w:rFonts w:ascii="Arial" w:hAnsi="Arial" w:cs="Arial"/>
                <w:b/>
                <w:bCs/>
                <w:lang w:val="en-US"/>
              </w:rPr>
            </w:pPr>
            <w:r w:rsidRPr="007961B7">
              <w:rPr>
                <w:rFonts w:ascii="Arial" w:hAnsi="Arial" w:cs="Arial"/>
                <w:b/>
                <w:bCs/>
                <w:lang w:val="en-US"/>
              </w:rPr>
              <w:t>Methods:</w:t>
            </w:r>
          </w:p>
          <w:p w14:paraId="0D5321CB" w14:textId="261D3D9D"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LanguageUpdate():</w:t>
            </w:r>
            <w:r w:rsidRPr="007961B7">
              <w:rPr>
                <w:rFonts w:ascii="Arial" w:hAnsi="Arial" w:cs="Arial"/>
                <w:lang w:val="en-US"/>
              </w:rPr>
              <w:t xml:space="preserve"> Updates the language text based on the saved or default file.</w:t>
            </w:r>
          </w:p>
          <w:p w14:paraId="494425AA" w14:textId="63A607E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ReadFile(string filePath):</w:t>
            </w:r>
            <w:r w:rsidRPr="007961B7">
              <w:rPr>
                <w:rFonts w:ascii="Arial" w:hAnsi="Arial" w:cs="Arial"/>
                <w:lang w:val="en-US"/>
              </w:rPr>
              <w:t xml:space="preserve"> Reads and processes the language file specified by filePath.</w:t>
            </w:r>
          </w:p>
          <w:p w14:paraId="5665B815" w14:textId="26E83D2E"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ProcessLanguageOption(string line):</w:t>
            </w:r>
            <w:r w:rsidRPr="007961B7">
              <w:rPr>
                <w:rFonts w:ascii="Arial" w:hAnsi="Arial" w:cs="Arial"/>
                <w:lang w:val="en-US"/>
              </w:rPr>
              <w:t xml:space="preserve"> Processes a language option defined in the given line.</w:t>
            </w:r>
          </w:p>
          <w:p w14:paraId="1753E8DB" w14:textId="61423C28"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etTextAlignment():</w:t>
            </w:r>
            <w:r w:rsidRPr="007961B7">
              <w:rPr>
                <w:rFonts w:ascii="Arial" w:hAnsi="Arial" w:cs="Arial"/>
                <w:lang w:val="en-US"/>
              </w:rPr>
              <w:t xml:space="preserve"> Sets the alignment of the language text component based on the alignment property.</w:t>
            </w:r>
          </w:p>
          <w:p w14:paraId="0918CA44" w14:textId="450899E8"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avaInputField():</w:t>
            </w:r>
            <w:r w:rsidRPr="007961B7">
              <w:rPr>
                <w:rFonts w:ascii="Arial" w:hAnsi="Arial" w:cs="Arial"/>
                <w:lang w:val="en-US"/>
              </w:rPr>
              <w:t xml:space="preserve"> Saves input field settings like positioning, sizing, font size, and alignment.</w:t>
            </w:r>
          </w:p>
          <w:p w14:paraId="171448BB" w14:textId="77777777" w:rsidR="007961B7" w:rsidRPr="007961B7" w:rsidRDefault="007961B7" w:rsidP="007961B7">
            <w:pPr>
              <w:jc w:val="both"/>
              <w:rPr>
                <w:rFonts w:ascii="Arial" w:hAnsi="Arial" w:cs="Arial"/>
                <w:lang w:val="en-US"/>
              </w:rPr>
            </w:pPr>
          </w:p>
          <w:p w14:paraId="0036DFFD" w14:textId="27B8BBA7" w:rsidR="007961B7" w:rsidRPr="007961B7" w:rsidRDefault="007961B7" w:rsidP="007961B7">
            <w:pPr>
              <w:jc w:val="both"/>
              <w:rPr>
                <w:rFonts w:ascii="Arial" w:hAnsi="Arial" w:cs="Arial"/>
                <w:b/>
                <w:bCs/>
                <w:lang w:val="en-US"/>
              </w:rPr>
            </w:pPr>
            <w:r w:rsidRPr="007961B7">
              <w:rPr>
                <w:rFonts w:ascii="Arial" w:hAnsi="Arial" w:cs="Arial"/>
                <w:b/>
                <w:bCs/>
                <w:lang w:val="en-US"/>
              </w:rPr>
              <w:t>Usage:</w:t>
            </w:r>
          </w:p>
          <w:p w14:paraId="543BAD46" w14:textId="412DB66F"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Inspector:</w:t>
            </w:r>
            <w:r w:rsidRPr="007961B7">
              <w:rPr>
                <w:rFonts w:ascii="Arial" w:hAnsi="Arial" w:cs="Arial"/>
                <w:lang w:val="en-US"/>
              </w:rPr>
              <w:t xml:space="preserve"> The script provides an inspector interface to manage the settings for the text input field. It allows importing, saving, and configuring various properties like font, size, positioning, and alignment.</w:t>
            </w:r>
          </w:p>
          <w:p w14:paraId="10733166" w14:textId="0A0E9EF8"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 xml:space="preserve">Language Update: </w:t>
            </w:r>
            <w:r w:rsidRPr="007961B7">
              <w:rPr>
                <w:rFonts w:ascii="Arial" w:hAnsi="Arial" w:cs="Arial"/>
                <w:lang w:val="en-US"/>
              </w:rPr>
              <w:t>On enabling the component, it updates the text to the selected language based on saved or default files.</w:t>
            </w:r>
          </w:p>
          <w:p w14:paraId="2E3AC530" w14:textId="76F43546"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Language Save:</w:t>
            </w:r>
            <w:r w:rsidRPr="007961B7">
              <w:rPr>
                <w:rFonts w:ascii="Arial" w:hAnsi="Arial" w:cs="Arial"/>
                <w:lang w:val="en-US"/>
              </w:rPr>
              <w:t xml:space="preserve"> It allows saving the input field settings and adjusting text properties for different languages.</w:t>
            </w:r>
          </w:p>
          <w:p w14:paraId="1FAB7F95" w14:textId="77777777" w:rsidR="007961B7" w:rsidRPr="007961B7" w:rsidRDefault="007961B7" w:rsidP="007961B7">
            <w:pPr>
              <w:jc w:val="both"/>
              <w:rPr>
                <w:rFonts w:ascii="Arial" w:hAnsi="Arial" w:cs="Arial"/>
                <w:lang w:val="en-US"/>
              </w:rPr>
            </w:pPr>
          </w:p>
          <w:p w14:paraId="0EAAC5C9" w14:textId="114A3300" w:rsidR="008E7144" w:rsidRPr="007961B7" w:rsidRDefault="007961B7" w:rsidP="007961B7">
            <w:pPr>
              <w:jc w:val="both"/>
              <w:rPr>
                <w:rFonts w:ascii="Arial" w:hAnsi="Arial" w:cs="Arial"/>
                <w:lang w:val="en-US"/>
              </w:rPr>
            </w:pPr>
            <w:r w:rsidRPr="007961B7">
              <w:rPr>
                <w:rFonts w:ascii="Arial" w:hAnsi="Arial" w:cs="Arial"/>
                <w:lang w:val="en-US"/>
              </w:rPr>
              <w:t>The script essentially facilitates the management and localization of text input fields in Unity, providing tools to configure and update text properties for different languages.</w:t>
            </w:r>
          </w:p>
        </w:tc>
      </w:tr>
    </w:tbl>
    <w:p w14:paraId="07772384" w14:textId="369C5BC3" w:rsidR="001B2606" w:rsidRDefault="001B2606">
      <w:pPr>
        <w:rPr>
          <w:rFonts w:ascii="Arial" w:hAnsi="Arial" w:cs="Arial"/>
          <w:sz w:val="24"/>
          <w:szCs w:val="24"/>
          <w:lang w:val="en-US"/>
        </w:rPr>
      </w:pPr>
    </w:p>
    <w:p w14:paraId="2779219B" w14:textId="6D0B0202" w:rsidR="00A6303F" w:rsidRDefault="00A6303F">
      <w:pPr>
        <w:rPr>
          <w:rFonts w:ascii="Arial" w:hAnsi="Arial" w:cs="Arial"/>
          <w:lang w:val="en-US"/>
        </w:rPr>
      </w:pPr>
    </w:p>
    <w:p w14:paraId="5A590A99" w14:textId="24F883CC" w:rsidR="00A6303F" w:rsidRDefault="00A6303F">
      <w:pPr>
        <w:rPr>
          <w:rFonts w:ascii="Arial" w:hAnsi="Arial" w:cs="Arial"/>
          <w:lang w:val="en-US"/>
        </w:rPr>
      </w:pPr>
    </w:p>
    <w:p w14:paraId="6CE4F862" w14:textId="2719A830" w:rsidR="00A6303F" w:rsidRDefault="00A6303F">
      <w:pPr>
        <w:rPr>
          <w:rFonts w:ascii="Arial" w:hAnsi="Arial" w:cs="Arial"/>
          <w:lang w:val="en-US"/>
        </w:rPr>
      </w:pPr>
    </w:p>
    <w:p w14:paraId="1E55F229" w14:textId="6237D5A0" w:rsidR="00A6303F" w:rsidRDefault="00A6303F">
      <w:pPr>
        <w:rPr>
          <w:rFonts w:ascii="Arial" w:hAnsi="Arial" w:cs="Arial"/>
          <w:lang w:val="en-US"/>
        </w:rPr>
      </w:pPr>
    </w:p>
    <w:p w14:paraId="130B46F3" w14:textId="32AD9A5E" w:rsidR="00A6303F" w:rsidRDefault="00A6303F">
      <w:pPr>
        <w:rPr>
          <w:rFonts w:ascii="Arial" w:hAnsi="Arial" w:cs="Arial"/>
          <w:lang w:val="en-US"/>
        </w:rPr>
      </w:pPr>
    </w:p>
    <w:p w14:paraId="4907C391" w14:textId="49E66D17" w:rsidR="00A6303F" w:rsidRDefault="00A6303F">
      <w:pPr>
        <w:rPr>
          <w:rFonts w:ascii="Arial" w:hAnsi="Arial" w:cs="Arial"/>
          <w:lang w:val="en-US"/>
        </w:rPr>
      </w:pPr>
    </w:p>
    <w:p w14:paraId="27F3D5E9" w14:textId="50621B38" w:rsidR="00A6303F" w:rsidRDefault="00A6303F">
      <w:pPr>
        <w:rPr>
          <w:rFonts w:ascii="Arial" w:hAnsi="Arial" w:cs="Arial"/>
          <w:lang w:val="en-US"/>
        </w:rPr>
      </w:pPr>
    </w:p>
    <w:p w14:paraId="5EBB096F" w14:textId="4865DC36" w:rsidR="00A6303F" w:rsidRDefault="00A6303F">
      <w:pPr>
        <w:rPr>
          <w:rFonts w:ascii="Arial" w:hAnsi="Arial" w:cs="Arial"/>
          <w:lang w:val="en-US"/>
        </w:rPr>
      </w:pPr>
    </w:p>
    <w:p w14:paraId="06BDEB3F" w14:textId="3EF68B61" w:rsidR="00A6303F" w:rsidRDefault="00A6303F">
      <w:pPr>
        <w:rPr>
          <w:rFonts w:ascii="Arial" w:hAnsi="Arial" w:cs="Arial"/>
          <w:lang w:val="en-US"/>
        </w:rPr>
      </w:pPr>
    </w:p>
    <w:p w14:paraId="58FFD517"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075B87" w14:paraId="2E5BC8F8" w14:textId="77777777" w:rsidTr="00075B87">
        <w:tc>
          <w:tcPr>
            <w:tcW w:w="10456" w:type="dxa"/>
          </w:tcPr>
          <w:p w14:paraId="68EB850A" w14:textId="16B7C47C" w:rsidR="00075B87" w:rsidRPr="00075B87" w:rsidRDefault="00C82982" w:rsidP="00075B87">
            <w:pPr>
              <w:jc w:val="center"/>
              <w:rPr>
                <w:rFonts w:ascii="Arial" w:hAnsi="Arial" w:cs="Arial"/>
                <w:b/>
                <w:bCs/>
                <w:sz w:val="24"/>
                <w:szCs w:val="24"/>
                <w:lang w:val="en-US"/>
              </w:rPr>
            </w:pPr>
            <w:r w:rsidRPr="00C82982">
              <w:rPr>
                <w:rFonts w:ascii="Arial" w:hAnsi="Arial" w:cs="Arial"/>
                <w:b/>
                <w:bCs/>
                <w:sz w:val="28"/>
                <w:szCs w:val="28"/>
                <w:lang w:val="en-US"/>
              </w:rPr>
              <w:lastRenderedPageBreak/>
              <w:t>LanguageTextMesh</w:t>
            </w:r>
            <w:r w:rsidR="00075B87" w:rsidRPr="00075B87">
              <w:rPr>
                <w:rFonts w:ascii="Arial" w:hAnsi="Arial" w:cs="Arial"/>
                <w:b/>
                <w:bCs/>
                <w:sz w:val="28"/>
                <w:szCs w:val="28"/>
                <w:lang w:val="en-US"/>
              </w:rPr>
              <w:t xml:space="preserve"> and</w:t>
            </w:r>
            <w:r>
              <w:rPr>
                <w:rFonts w:ascii="Arial" w:hAnsi="Arial" w:cs="Arial"/>
                <w:b/>
                <w:bCs/>
                <w:sz w:val="28"/>
                <w:szCs w:val="28"/>
                <w:lang w:val="en-US"/>
              </w:rPr>
              <w:t xml:space="preserve"> </w:t>
            </w:r>
            <w:r w:rsidRPr="00C82982">
              <w:rPr>
                <w:rFonts w:ascii="Arial" w:hAnsi="Arial" w:cs="Arial"/>
                <w:b/>
                <w:bCs/>
                <w:sz w:val="28"/>
                <w:szCs w:val="28"/>
                <w:lang w:val="en-US"/>
              </w:rPr>
              <w:t>TMP_LanguageTextMesh</w:t>
            </w:r>
          </w:p>
        </w:tc>
      </w:tr>
      <w:tr w:rsidR="00075B87" w:rsidRPr="00164923" w14:paraId="47E21461" w14:textId="77777777" w:rsidTr="00075B87">
        <w:tc>
          <w:tcPr>
            <w:tcW w:w="10456" w:type="dxa"/>
          </w:tcPr>
          <w:p w14:paraId="47B45F38" w14:textId="77777777" w:rsidR="00CB3281" w:rsidRPr="00CB3281" w:rsidRDefault="00CB3281" w:rsidP="00CB3281">
            <w:pPr>
              <w:jc w:val="both"/>
              <w:rPr>
                <w:rFonts w:ascii="Arial" w:hAnsi="Arial" w:cs="Arial"/>
                <w:lang w:val="en-US"/>
              </w:rPr>
            </w:pPr>
            <w:r w:rsidRPr="00CB3281">
              <w:rPr>
                <w:rFonts w:ascii="Arial" w:hAnsi="Arial" w:cs="Arial"/>
                <w:lang w:val="en-US"/>
              </w:rPr>
              <w:t xml:space="preserve">This script, </w:t>
            </w:r>
            <w:r w:rsidRPr="00CB3281">
              <w:rPr>
                <w:rFonts w:ascii="Arial" w:hAnsi="Arial" w:cs="Arial"/>
                <w:b/>
                <w:bCs/>
                <w:lang w:val="en-US"/>
              </w:rPr>
              <w:t>`LanguageTextMesh`</w:t>
            </w:r>
            <w:r w:rsidRPr="00CB3281">
              <w:rPr>
                <w:rFonts w:ascii="Arial" w:hAnsi="Arial" w:cs="Arial"/>
                <w:lang w:val="en-US"/>
              </w:rPr>
              <w:t>, handles the localization of TextMesh components in Unity. Let's break down its functionalities:</w:t>
            </w:r>
          </w:p>
          <w:p w14:paraId="6DB5BA83" w14:textId="77777777" w:rsidR="00CB3281" w:rsidRPr="00CB3281" w:rsidRDefault="00CB3281" w:rsidP="00CB3281">
            <w:pPr>
              <w:jc w:val="both"/>
              <w:rPr>
                <w:rFonts w:ascii="Arial" w:hAnsi="Arial" w:cs="Arial"/>
                <w:lang w:val="en-US"/>
              </w:rPr>
            </w:pPr>
          </w:p>
          <w:p w14:paraId="6FC12541" w14:textId="6F5D44DF" w:rsidR="00CB3281" w:rsidRPr="00CB3281" w:rsidRDefault="00CB3281" w:rsidP="00CB3281">
            <w:pPr>
              <w:jc w:val="both"/>
              <w:rPr>
                <w:rFonts w:ascii="Arial" w:hAnsi="Arial" w:cs="Arial"/>
                <w:b/>
                <w:bCs/>
                <w:lang w:val="en-US"/>
              </w:rPr>
            </w:pPr>
            <w:r w:rsidRPr="00CB3281">
              <w:rPr>
                <w:rFonts w:ascii="Arial" w:hAnsi="Arial" w:cs="Arial"/>
                <w:b/>
                <w:bCs/>
                <w:lang w:val="en-US"/>
              </w:rPr>
              <w:t>Variables:</w:t>
            </w:r>
          </w:p>
          <w:p w14:paraId="5FBF1D95" w14:textId="375BBA80"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languageTextMesh</w:t>
            </w:r>
            <w:r w:rsidRPr="00CB3281">
              <w:rPr>
                <w:rFonts w:ascii="Arial" w:hAnsi="Arial" w:cs="Arial"/>
                <w:lang w:val="en-US"/>
              </w:rPr>
              <w:t>: Reference to the attached TextMesh component for displaying localized text.</w:t>
            </w:r>
          </w:p>
          <w:p w14:paraId="41DEB76B" w14:textId="28A0772E"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ID</w:t>
            </w:r>
            <w:r w:rsidRPr="00CB3281">
              <w:rPr>
                <w:rFonts w:ascii="Arial" w:hAnsi="Arial" w:cs="Arial"/>
                <w:lang w:val="en-US"/>
              </w:rPr>
              <w:t>: The identifier for the text you want to display.</w:t>
            </w:r>
          </w:p>
          <w:p w14:paraId="182F58FE" w14:textId="0529B59B"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fontSize</w:t>
            </w:r>
            <w:r w:rsidRPr="00CB3281">
              <w:rPr>
                <w:rFonts w:ascii="Arial" w:hAnsi="Arial" w:cs="Arial"/>
                <w:lang w:val="en-US"/>
              </w:rPr>
              <w:t xml:space="preserve">, </w:t>
            </w:r>
            <w:r w:rsidRPr="00CB3281">
              <w:rPr>
                <w:rFonts w:ascii="Arial" w:hAnsi="Arial" w:cs="Arial"/>
                <w:b/>
                <w:bCs/>
                <w:lang w:val="en-US"/>
              </w:rPr>
              <w:t>font</w:t>
            </w:r>
            <w:r w:rsidRPr="00CB3281">
              <w:rPr>
                <w:rFonts w:ascii="Arial" w:hAnsi="Arial" w:cs="Arial"/>
                <w:lang w:val="en-US"/>
              </w:rPr>
              <w:t xml:space="preserve">, </w:t>
            </w:r>
            <w:r w:rsidRPr="00CB3281">
              <w:rPr>
                <w:rFonts w:ascii="Arial" w:hAnsi="Arial" w:cs="Arial"/>
                <w:b/>
                <w:bCs/>
                <w:lang w:val="en-US"/>
              </w:rPr>
              <w:t>fontListObject</w:t>
            </w:r>
            <w:r w:rsidRPr="00CB3281">
              <w:rPr>
                <w:rFonts w:ascii="Arial" w:hAnsi="Arial" w:cs="Arial"/>
                <w:lang w:val="en-US"/>
              </w:rPr>
              <w:t xml:space="preserve">, </w:t>
            </w:r>
            <w:r w:rsidRPr="00CB3281">
              <w:rPr>
                <w:rFonts w:ascii="Arial" w:hAnsi="Arial" w:cs="Arial"/>
                <w:b/>
                <w:bCs/>
                <w:lang w:val="en-US"/>
              </w:rPr>
              <w:t>reverseText</w:t>
            </w:r>
            <w:r w:rsidRPr="00CB3281">
              <w:rPr>
                <w:rFonts w:ascii="Arial" w:hAnsi="Arial" w:cs="Arial"/>
                <w:lang w:val="en-US"/>
              </w:rPr>
              <w:t>: Various settings for text display.</w:t>
            </w:r>
          </w:p>
          <w:p w14:paraId="6B75C8EF" w14:textId="31EE0DDD"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tandardFile</w:t>
            </w:r>
            <w:r w:rsidRPr="00CB3281">
              <w:rPr>
                <w:rFonts w:ascii="Arial" w:hAnsi="Arial" w:cs="Arial"/>
                <w:lang w:val="en-US"/>
              </w:rPr>
              <w:t>: Default language file to use if no save data is available.</w:t>
            </w:r>
          </w:p>
          <w:p w14:paraId="20AA6FAA" w14:textId="706CD474"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electedFile</w:t>
            </w:r>
            <w:r w:rsidRPr="00CB3281">
              <w:rPr>
                <w:rFonts w:ascii="Arial" w:hAnsi="Arial" w:cs="Arial"/>
                <w:lang w:val="en-US"/>
              </w:rPr>
              <w:t xml:space="preserve">, </w:t>
            </w:r>
            <w:r w:rsidRPr="00CB3281">
              <w:rPr>
                <w:rFonts w:ascii="Arial" w:hAnsi="Arial" w:cs="Arial"/>
                <w:b/>
                <w:bCs/>
                <w:lang w:val="en-US"/>
              </w:rPr>
              <w:t>savePath</w:t>
            </w:r>
            <w:r w:rsidRPr="00CB3281">
              <w:rPr>
                <w:rFonts w:ascii="Arial" w:hAnsi="Arial" w:cs="Arial"/>
                <w:lang w:val="en-US"/>
              </w:rPr>
              <w:t xml:space="preserve">, </w:t>
            </w:r>
            <w:r w:rsidRPr="00CB3281">
              <w:rPr>
                <w:rFonts w:ascii="Arial" w:hAnsi="Arial" w:cs="Arial"/>
                <w:b/>
                <w:bCs/>
                <w:lang w:val="en-US"/>
              </w:rPr>
              <w:t>defaultFile</w:t>
            </w:r>
            <w:r w:rsidRPr="00CB3281">
              <w:rPr>
                <w:rFonts w:ascii="Arial" w:hAnsi="Arial" w:cs="Arial"/>
                <w:lang w:val="en-US"/>
              </w:rPr>
              <w:t>: Paths and file locations for language files.</w:t>
            </w:r>
          </w:p>
          <w:p w14:paraId="458A8388" w14:textId="41B18F33"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jsonNameInUnity</w:t>
            </w:r>
            <w:r w:rsidRPr="00CB3281">
              <w:rPr>
                <w:rFonts w:ascii="Arial" w:hAnsi="Arial" w:cs="Arial"/>
                <w:lang w:val="en-US"/>
              </w:rPr>
              <w:t xml:space="preserve">, </w:t>
            </w:r>
            <w:r w:rsidRPr="00CB3281">
              <w:rPr>
                <w:rFonts w:ascii="Arial" w:hAnsi="Arial" w:cs="Arial"/>
                <w:b/>
                <w:bCs/>
                <w:lang w:val="en-US"/>
              </w:rPr>
              <w:t>folderNameInUnity</w:t>
            </w:r>
            <w:r w:rsidRPr="00CB3281">
              <w:rPr>
                <w:rFonts w:ascii="Arial" w:hAnsi="Arial" w:cs="Arial"/>
                <w:lang w:val="en-US"/>
              </w:rPr>
              <w:t xml:space="preserve">, </w:t>
            </w:r>
            <w:r w:rsidRPr="00CB3281">
              <w:rPr>
                <w:rFonts w:ascii="Arial" w:hAnsi="Arial" w:cs="Arial"/>
                <w:b/>
                <w:bCs/>
                <w:lang w:val="en-US"/>
              </w:rPr>
              <w:t>jsonNameInBuild</w:t>
            </w:r>
            <w:r w:rsidRPr="00CB3281">
              <w:rPr>
                <w:rFonts w:ascii="Arial" w:hAnsi="Arial" w:cs="Arial"/>
                <w:lang w:val="en-US"/>
              </w:rPr>
              <w:t xml:space="preserve">, </w:t>
            </w:r>
            <w:r w:rsidRPr="00CB3281">
              <w:rPr>
                <w:rFonts w:ascii="Arial" w:hAnsi="Arial" w:cs="Arial"/>
                <w:b/>
                <w:bCs/>
                <w:lang w:val="en-US"/>
              </w:rPr>
              <w:t>folderNameInBuild</w:t>
            </w:r>
            <w:r w:rsidRPr="00CB3281">
              <w:rPr>
                <w:rFonts w:ascii="Arial" w:hAnsi="Arial" w:cs="Arial"/>
                <w:lang w:val="en-US"/>
              </w:rPr>
              <w:t>: Paths to JSON files and folders in Unity Editor and build.</w:t>
            </w:r>
          </w:p>
          <w:p w14:paraId="6DE4C9C7" w14:textId="77777777" w:rsidR="00CB3281" w:rsidRPr="00CB3281" w:rsidRDefault="00CB3281" w:rsidP="00CB3281">
            <w:pPr>
              <w:jc w:val="both"/>
              <w:rPr>
                <w:rFonts w:ascii="Arial" w:hAnsi="Arial" w:cs="Arial"/>
                <w:lang w:val="en-US"/>
              </w:rPr>
            </w:pPr>
          </w:p>
          <w:p w14:paraId="7D1DBB2B" w14:textId="682818B1" w:rsidR="00CB3281" w:rsidRPr="00CB3281" w:rsidRDefault="00CB3281" w:rsidP="00CB3281">
            <w:pPr>
              <w:jc w:val="both"/>
              <w:rPr>
                <w:rFonts w:ascii="Arial" w:hAnsi="Arial" w:cs="Arial"/>
                <w:b/>
                <w:bCs/>
                <w:lang w:val="en-US"/>
              </w:rPr>
            </w:pPr>
            <w:r w:rsidRPr="00CB3281">
              <w:rPr>
                <w:rFonts w:ascii="Arial" w:hAnsi="Arial" w:cs="Arial"/>
                <w:b/>
                <w:bCs/>
                <w:lang w:val="en-US"/>
              </w:rPr>
              <w:t>Methods:</w:t>
            </w:r>
          </w:p>
          <w:p w14:paraId="78A265C4" w14:textId="2BA03778"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tart()</w:t>
            </w:r>
            <w:r w:rsidRPr="00CB3281">
              <w:rPr>
                <w:rFonts w:ascii="Arial" w:hAnsi="Arial" w:cs="Arial"/>
                <w:lang w:val="en-US"/>
              </w:rPr>
              <w:t xml:space="preserve">, </w:t>
            </w:r>
            <w:r w:rsidRPr="00CB3281">
              <w:rPr>
                <w:rFonts w:ascii="Arial" w:hAnsi="Arial" w:cs="Arial"/>
                <w:b/>
                <w:bCs/>
                <w:lang w:val="en-US"/>
              </w:rPr>
              <w:t>OnEnable()</w:t>
            </w:r>
            <w:r w:rsidRPr="00CB3281">
              <w:rPr>
                <w:rFonts w:ascii="Arial" w:hAnsi="Arial" w:cs="Arial"/>
                <w:lang w:val="en-US"/>
              </w:rPr>
              <w:t xml:space="preserve">: Trigger the </w:t>
            </w:r>
            <w:r w:rsidRPr="00CB3281">
              <w:rPr>
                <w:rFonts w:ascii="Arial" w:hAnsi="Arial" w:cs="Arial"/>
                <w:b/>
                <w:bCs/>
                <w:lang w:val="en-US"/>
              </w:rPr>
              <w:t>`LanguageUpdate()`</w:t>
            </w:r>
            <w:r w:rsidRPr="00CB3281">
              <w:rPr>
                <w:rFonts w:ascii="Arial" w:hAnsi="Arial" w:cs="Arial"/>
                <w:lang w:val="en-US"/>
              </w:rPr>
              <w:t xml:space="preserve"> method to update the language when the script starts or the GameObject is enabled.</w:t>
            </w:r>
          </w:p>
          <w:p w14:paraId="092707DE" w14:textId="1A6F0E58"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LanguageUpdate()</w:t>
            </w:r>
            <w:r w:rsidRPr="00CB3281">
              <w:rPr>
                <w:rFonts w:ascii="Arial" w:hAnsi="Arial" w:cs="Arial"/>
                <w:lang w:val="en-US"/>
              </w:rPr>
              <w:t>: Reads and processes language data from JSON files or defaults to the standard language file.</w:t>
            </w:r>
          </w:p>
          <w:p w14:paraId="39658646" w14:textId="7F17F58B"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ReadFile(string filePath)</w:t>
            </w:r>
            <w:r w:rsidRPr="00CB3281">
              <w:rPr>
                <w:rFonts w:ascii="Arial" w:hAnsi="Arial" w:cs="Arial"/>
                <w:lang w:val="en-US"/>
              </w:rPr>
              <w:t>: Reads a specific language file and processes its content to find and update TextMesh properties.</w:t>
            </w:r>
          </w:p>
          <w:p w14:paraId="06DCEEDE" w14:textId="40778754"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ProcessLanguageOption(string line)</w:t>
            </w:r>
            <w:r w:rsidRPr="00CB3281">
              <w:rPr>
                <w:rFonts w:ascii="Arial" w:hAnsi="Arial" w:cs="Arial"/>
                <w:lang w:val="en-US"/>
              </w:rPr>
              <w:t>: Processes a language option defined in a line of the file.</w:t>
            </w:r>
          </w:p>
          <w:p w14:paraId="64C48068" w14:textId="4C5FE78E"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avaTextMesh()</w:t>
            </w:r>
            <w:r w:rsidRPr="00CB3281">
              <w:rPr>
                <w:rFonts w:ascii="Arial" w:hAnsi="Arial" w:cs="Arial"/>
                <w:lang w:val="en-US"/>
              </w:rPr>
              <w:t>: Saves the current TextMesh settings.</w:t>
            </w:r>
          </w:p>
          <w:p w14:paraId="617EF3BD" w14:textId="77777777" w:rsidR="00CB3281" w:rsidRPr="00CB3281" w:rsidRDefault="00CB3281" w:rsidP="00CB3281">
            <w:pPr>
              <w:jc w:val="both"/>
              <w:rPr>
                <w:rFonts w:ascii="Arial" w:hAnsi="Arial" w:cs="Arial"/>
                <w:lang w:val="en-US"/>
              </w:rPr>
            </w:pPr>
          </w:p>
          <w:p w14:paraId="5E599152" w14:textId="65483DE7" w:rsidR="00CB3281" w:rsidRPr="00CB3281" w:rsidRDefault="00CB3281" w:rsidP="00CB3281">
            <w:pPr>
              <w:jc w:val="both"/>
              <w:rPr>
                <w:rFonts w:ascii="Arial" w:hAnsi="Arial" w:cs="Arial"/>
                <w:b/>
                <w:bCs/>
                <w:lang w:val="en-US"/>
              </w:rPr>
            </w:pPr>
            <w:r w:rsidRPr="00CB3281">
              <w:rPr>
                <w:rFonts w:ascii="Arial" w:hAnsi="Arial" w:cs="Arial"/>
                <w:b/>
                <w:bCs/>
                <w:lang w:val="en-US"/>
              </w:rPr>
              <w:t>Editor Scripting:</w:t>
            </w:r>
          </w:p>
          <w:p w14:paraId="2D28D3B4" w14:textId="77777777" w:rsidR="00CB3281" w:rsidRPr="00CB3281" w:rsidRDefault="00CB3281" w:rsidP="00CB3281">
            <w:pPr>
              <w:jc w:val="both"/>
              <w:rPr>
                <w:rFonts w:ascii="Arial" w:hAnsi="Arial" w:cs="Arial"/>
                <w:lang w:val="en-US"/>
              </w:rPr>
            </w:pPr>
            <w:r w:rsidRPr="00CB3281">
              <w:rPr>
                <w:rFonts w:ascii="Arial" w:hAnsi="Arial" w:cs="Arial"/>
                <w:lang w:val="en-US"/>
              </w:rPr>
              <w:t>The script contains an editor-specific portion that provides a custom editor interface in Unity's Inspector for configuring the language settings. This section includes methods for handling UI, importing and saving settings, managing language save IDs, and updating the serialized object's properties based on the TextMesh settings.</w:t>
            </w:r>
          </w:p>
          <w:p w14:paraId="124E5CDC" w14:textId="77777777" w:rsidR="00CB3281" w:rsidRPr="00CB3281" w:rsidRDefault="00CB3281" w:rsidP="00CB3281">
            <w:pPr>
              <w:jc w:val="both"/>
              <w:rPr>
                <w:rFonts w:ascii="Arial" w:hAnsi="Arial" w:cs="Arial"/>
                <w:lang w:val="en-US"/>
              </w:rPr>
            </w:pPr>
          </w:p>
          <w:p w14:paraId="634D2DCD" w14:textId="1F7BAD92" w:rsidR="00CB3281" w:rsidRPr="00CB3281" w:rsidRDefault="00CB3281" w:rsidP="00CB3281">
            <w:pPr>
              <w:jc w:val="both"/>
              <w:rPr>
                <w:rFonts w:ascii="Arial" w:hAnsi="Arial" w:cs="Arial"/>
                <w:b/>
                <w:bCs/>
                <w:lang w:val="en-US"/>
              </w:rPr>
            </w:pPr>
            <w:r w:rsidRPr="00CB3281">
              <w:rPr>
                <w:rFonts w:ascii="Arial" w:hAnsi="Arial" w:cs="Arial"/>
                <w:b/>
                <w:bCs/>
                <w:lang w:val="en-US"/>
              </w:rPr>
              <w:t>Usage:</w:t>
            </w:r>
          </w:p>
          <w:p w14:paraId="22E2EF0F" w14:textId="77777777" w:rsidR="00CB3281" w:rsidRPr="00CB3281" w:rsidRDefault="00CB3281" w:rsidP="00CB3281">
            <w:pPr>
              <w:jc w:val="both"/>
              <w:rPr>
                <w:rFonts w:ascii="Arial" w:hAnsi="Arial" w:cs="Arial"/>
                <w:lang w:val="en-US"/>
              </w:rPr>
            </w:pPr>
            <w:r w:rsidRPr="00CB3281">
              <w:rPr>
                <w:rFonts w:ascii="Arial" w:hAnsi="Arial" w:cs="Arial"/>
                <w:lang w:val="en-US"/>
              </w:rPr>
              <w:t>- Attach this script to a GameObject with a TextMesh component.</w:t>
            </w:r>
          </w:p>
          <w:p w14:paraId="76F9E744" w14:textId="77777777" w:rsidR="00CB3281" w:rsidRPr="00CB3281" w:rsidRDefault="00CB3281" w:rsidP="00CB3281">
            <w:pPr>
              <w:jc w:val="both"/>
              <w:rPr>
                <w:rFonts w:ascii="Arial" w:hAnsi="Arial" w:cs="Arial"/>
                <w:lang w:val="en-US"/>
              </w:rPr>
            </w:pPr>
            <w:r w:rsidRPr="00CB3281">
              <w:rPr>
                <w:rFonts w:ascii="Arial" w:hAnsi="Arial" w:cs="Arial"/>
                <w:lang w:val="en-US"/>
              </w:rPr>
              <w:t>- Configure the language settings (ID, font size, font, etc.) in the Inspector.</w:t>
            </w:r>
          </w:p>
          <w:p w14:paraId="6C2A0D38" w14:textId="77777777" w:rsidR="00CB3281" w:rsidRPr="00CB3281" w:rsidRDefault="00CB3281" w:rsidP="00CB3281">
            <w:pPr>
              <w:jc w:val="both"/>
              <w:rPr>
                <w:rFonts w:ascii="Arial" w:hAnsi="Arial" w:cs="Arial"/>
                <w:lang w:val="en-US"/>
              </w:rPr>
            </w:pPr>
            <w:r w:rsidRPr="00CB3281">
              <w:rPr>
                <w:rFonts w:ascii="Arial" w:hAnsi="Arial" w:cs="Arial"/>
                <w:lang w:val="en-US"/>
              </w:rPr>
              <w:t>- Assign language files and paths.</w:t>
            </w:r>
          </w:p>
          <w:p w14:paraId="2449FE61" w14:textId="77777777" w:rsidR="00CB3281" w:rsidRPr="00CB3281" w:rsidRDefault="00CB3281" w:rsidP="00CB3281">
            <w:pPr>
              <w:jc w:val="both"/>
              <w:rPr>
                <w:rFonts w:ascii="Arial" w:hAnsi="Arial" w:cs="Arial"/>
                <w:lang w:val="en-US"/>
              </w:rPr>
            </w:pPr>
            <w:r w:rsidRPr="00CB3281">
              <w:rPr>
                <w:rFonts w:ascii="Arial" w:hAnsi="Arial" w:cs="Arial"/>
                <w:lang w:val="en-US"/>
              </w:rPr>
              <w:t>- Use the editor interface to import, save, and manage language settings easily in the Unity Editor.</w:t>
            </w:r>
          </w:p>
          <w:p w14:paraId="45B08B68" w14:textId="77777777" w:rsidR="00CB3281" w:rsidRPr="00CB3281" w:rsidRDefault="00CB3281" w:rsidP="00CB3281">
            <w:pPr>
              <w:jc w:val="both"/>
              <w:rPr>
                <w:rFonts w:ascii="Arial" w:hAnsi="Arial" w:cs="Arial"/>
                <w:lang w:val="en-US"/>
              </w:rPr>
            </w:pPr>
          </w:p>
          <w:p w14:paraId="1239A0FF" w14:textId="20E0E927" w:rsidR="00075B87" w:rsidRPr="001B2606" w:rsidRDefault="00CB3281" w:rsidP="00CB3281">
            <w:pPr>
              <w:jc w:val="both"/>
              <w:rPr>
                <w:rFonts w:ascii="Arial" w:hAnsi="Arial" w:cs="Arial"/>
                <w:lang w:val="en-US"/>
              </w:rPr>
            </w:pPr>
            <w:r w:rsidRPr="00CB3281">
              <w:rPr>
                <w:rFonts w:ascii="Arial" w:hAnsi="Arial" w:cs="Arial"/>
                <w:lang w:val="en-US"/>
              </w:rPr>
              <w:t>The script essentially manages the localization of TextMesh components based on language files, allowing easy modification and updating of text properties within the Unity Editor.</w:t>
            </w:r>
          </w:p>
        </w:tc>
      </w:tr>
    </w:tbl>
    <w:p w14:paraId="0550103E" w14:textId="699EBCDA" w:rsidR="00717FB5" w:rsidRDefault="00717FB5">
      <w:pPr>
        <w:rPr>
          <w:rFonts w:ascii="Arial" w:hAnsi="Arial" w:cs="Arial"/>
          <w:sz w:val="24"/>
          <w:szCs w:val="24"/>
          <w:lang w:val="en-US"/>
        </w:rPr>
      </w:pPr>
    </w:p>
    <w:p w14:paraId="09BFEDCF" w14:textId="2312E648" w:rsidR="00A6303F" w:rsidRDefault="00A6303F">
      <w:pPr>
        <w:rPr>
          <w:rFonts w:ascii="Arial" w:hAnsi="Arial" w:cs="Arial"/>
          <w:lang w:val="en-US"/>
        </w:rPr>
      </w:pPr>
    </w:p>
    <w:p w14:paraId="271927F5" w14:textId="0B1EA6A4" w:rsidR="00A6303F" w:rsidRDefault="00A6303F">
      <w:pPr>
        <w:rPr>
          <w:rFonts w:ascii="Arial" w:hAnsi="Arial" w:cs="Arial"/>
          <w:lang w:val="en-US"/>
        </w:rPr>
      </w:pPr>
    </w:p>
    <w:p w14:paraId="31EBA3BE" w14:textId="37F57269" w:rsidR="00A6303F" w:rsidRDefault="00A6303F">
      <w:pPr>
        <w:rPr>
          <w:rFonts w:ascii="Arial" w:hAnsi="Arial" w:cs="Arial"/>
          <w:lang w:val="en-US"/>
        </w:rPr>
      </w:pPr>
    </w:p>
    <w:p w14:paraId="5E32FD6F" w14:textId="65317C9D" w:rsidR="00A6303F" w:rsidRDefault="00A6303F">
      <w:pPr>
        <w:rPr>
          <w:rFonts w:ascii="Arial" w:hAnsi="Arial" w:cs="Arial"/>
          <w:lang w:val="en-US"/>
        </w:rPr>
      </w:pPr>
    </w:p>
    <w:p w14:paraId="36868574" w14:textId="61BA74A0" w:rsidR="00A6303F" w:rsidRDefault="00A6303F">
      <w:pPr>
        <w:rPr>
          <w:rFonts w:ascii="Arial" w:hAnsi="Arial" w:cs="Arial"/>
          <w:lang w:val="en-US"/>
        </w:rPr>
      </w:pPr>
    </w:p>
    <w:p w14:paraId="491914E3" w14:textId="62431E7B" w:rsidR="00A6303F" w:rsidRDefault="00A6303F">
      <w:pPr>
        <w:rPr>
          <w:rFonts w:ascii="Arial" w:hAnsi="Arial" w:cs="Arial"/>
          <w:lang w:val="en-US"/>
        </w:rPr>
      </w:pPr>
    </w:p>
    <w:p w14:paraId="7A5FDCC7" w14:textId="4AA5CA8F" w:rsidR="00A6303F" w:rsidRDefault="00A6303F">
      <w:pPr>
        <w:rPr>
          <w:rFonts w:ascii="Arial" w:hAnsi="Arial" w:cs="Arial"/>
          <w:lang w:val="en-US"/>
        </w:rPr>
      </w:pPr>
    </w:p>
    <w:p w14:paraId="5558AAFC" w14:textId="45A479FC" w:rsidR="00A6303F" w:rsidRDefault="00A6303F">
      <w:pPr>
        <w:rPr>
          <w:rFonts w:ascii="Arial" w:hAnsi="Arial" w:cs="Arial"/>
          <w:lang w:val="en-US"/>
        </w:rPr>
      </w:pPr>
    </w:p>
    <w:p w14:paraId="51E89CBA" w14:textId="63D15FCA" w:rsidR="00A6303F" w:rsidRDefault="00A6303F">
      <w:pPr>
        <w:rPr>
          <w:rFonts w:ascii="Arial" w:hAnsi="Arial" w:cs="Arial"/>
          <w:lang w:val="en-US"/>
        </w:rPr>
      </w:pPr>
    </w:p>
    <w:p w14:paraId="7254A883" w14:textId="34D1AB84" w:rsidR="00A6303F" w:rsidRDefault="00A6303F">
      <w:pPr>
        <w:rPr>
          <w:rFonts w:ascii="Arial" w:hAnsi="Arial" w:cs="Arial"/>
          <w:lang w:val="en-US"/>
        </w:rPr>
      </w:pPr>
    </w:p>
    <w:p w14:paraId="6AADBF97" w14:textId="269BFF7D" w:rsidR="00A6303F" w:rsidRDefault="00A6303F">
      <w:pPr>
        <w:rPr>
          <w:rFonts w:ascii="Arial" w:hAnsi="Arial" w:cs="Arial"/>
          <w:lang w:val="en-US"/>
        </w:rPr>
      </w:pPr>
    </w:p>
    <w:p w14:paraId="49A52D02" w14:textId="60BC9452" w:rsidR="00A6303F" w:rsidRDefault="00A6303F">
      <w:pPr>
        <w:rPr>
          <w:rFonts w:ascii="Arial" w:hAnsi="Arial" w:cs="Arial"/>
          <w:lang w:val="en-US"/>
        </w:rPr>
      </w:pPr>
    </w:p>
    <w:p w14:paraId="3D92EB8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D761F1" w14:paraId="1885B605" w14:textId="77777777" w:rsidTr="00D761F1">
        <w:tc>
          <w:tcPr>
            <w:tcW w:w="10456" w:type="dxa"/>
          </w:tcPr>
          <w:p w14:paraId="0972E9F3" w14:textId="0A7B4C75" w:rsidR="00D761F1" w:rsidRPr="00D761F1" w:rsidRDefault="00D761F1" w:rsidP="00D761F1">
            <w:pPr>
              <w:jc w:val="center"/>
              <w:rPr>
                <w:rFonts w:ascii="Arial" w:hAnsi="Arial" w:cs="Arial"/>
                <w:b/>
                <w:bCs/>
                <w:sz w:val="24"/>
                <w:szCs w:val="24"/>
                <w:lang w:val="en-US"/>
              </w:rPr>
            </w:pPr>
            <w:r w:rsidRPr="00D761F1">
              <w:rPr>
                <w:rFonts w:ascii="Arial" w:hAnsi="Arial" w:cs="Arial"/>
                <w:b/>
                <w:bCs/>
                <w:sz w:val="28"/>
                <w:szCs w:val="28"/>
                <w:lang w:val="en-US"/>
              </w:rPr>
              <w:lastRenderedPageBreak/>
              <w:t>LanguageImage</w:t>
            </w:r>
          </w:p>
        </w:tc>
      </w:tr>
      <w:tr w:rsidR="00D761F1" w:rsidRPr="00164923" w14:paraId="2FDFA1FF" w14:textId="77777777" w:rsidTr="00D761F1">
        <w:tc>
          <w:tcPr>
            <w:tcW w:w="10456" w:type="dxa"/>
          </w:tcPr>
          <w:p w14:paraId="5A6F71DB" w14:textId="77777777" w:rsidR="007A20C0" w:rsidRPr="007A20C0" w:rsidRDefault="007A20C0" w:rsidP="007A20C0">
            <w:pPr>
              <w:jc w:val="both"/>
              <w:rPr>
                <w:rFonts w:ascii="Arial" w:hAnsi="Arial" w:cs="Arial"/>
                <w:lang w:val="en-US"/>
              </w:rPr>
            </w:pPr>
            <w:r w:rsidRPr="007A20C0">
              <w:rPr>
                <w:rFonts w:ascii="Arial" w:hAnsi="Arial" w:cs="Arial"/>
                <w:lang w:val="en-US"/>
              </w:rPr>
              <w:t xml:space="preserve">This script, </w:t>
            </w:r>
            <w:r w:rsidRPr="007A20C0">
              <w:rPr>
                <w:rFonts w:ascii="Arial" w:hAnsi="Arial" w:cs="Arial"/>
                <w:b/>
                <w:bCs/>
                <w:lang w:val="en-US"/>
              </w:rPr>
              <w:t>`LanguageImage`</w:t>
            </w:r>
            <w:r w:rsidRPr="007A20C0">
              <w:rPr>
                <w:rFonts w:ascii="Arial" w:hAnsi="Arial" w:cs="Arial"/>
                <w:lang w:val="en-US"/>
              </w:rPr>
              <w:t>, is designed for managing the localization of images in Unity. It allows you to display language-specific images based on the selected language. Here's a breakdown of its functionalities:</w:t>
            </w:r>
          </w:p>
          <w:p w14:paraId="006FCFA1" w14:textId="77777777" w:rsidR="007A20C0" w:rsidRPr="007A20C0" w:rsidRDefault="007A20C0" w:rsidP="007A20C0">
            <w:pPr>
              <w:jc w:val="both"/>
              <w:rPr>
                <w:rFonts w:ascii="Arial" w:hAnsi="Arial" w:cs="Arial"/>
                <w:lang w:val="en-US"/>
              </w:rPr>
            </w:pPr>
          </w:p>
          <w:p w14:paraId="5C7D0AA2" w14:textId="18D75432" w:rsidR="007A20C0" w:rsidRPr="007A20C0" w:rsidRDefault="007A20C0" w:rsidP="007A20C0">
            <w:pPr>
              <w:jc w:val="both"/>
              <w:rPr>
                <w:rFonts w:ascii="Arial" w:hAnsi="Arial" w:cs="Arial"/>
                <w:b/>
                <w:bCs/>
                <w:lang w:val="en-US"/>
              </w:rPr>
            </w:pPr>
            <w:r w:rsidRPr="007A20C0">
              <w:rPr>
                <w:rFonts w:ascii="Arial" w:hAnsi="Arial" w:cs="Arial"/>
                <w:b/>
                <w:bCs/>
                <w:lang w:val="en-US"/>
              </w:rPr>
              <w:t>Variables:</w:t>
            </w:r>
          </w:p>
          <w:p w14:paraId="440DDD11" w14:textId="1A30EA9C"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image</w:t>
            </w:r>
            <w:r w:rsidRPr="007A20C0">
              <w:rPr>
                <w:rFonts w:ascii="Arial" w:hAnsi="Arial" w:cs="Arial"/>
                <w:lang w:val="en-US"/>
              </w:rPr>
              <w:t>: Reference to the Image component used to display the language-specific image.</w:t>
            </w:r>
          </w:p>
          <w:p w14:paraId="62E6AFEA" w14:textId="158EBEA2"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imageFileName</w:t>
            </w:r>
            <w:r w:rsidRPr="007A20C0">
              <w:rPr>
                <w:rFonts w:ascii="Arial" w:hAnsi="Arial" w:cs="Arial"/>
                <w:lang w:val="en-US"/>
              </w:rPr>
              <w:t>: The name of the image file to be displayed.</w:t>
            </w:r>
          </w:p>
          <w:p w14:paraId="46F77C93" w14:textId="09953ECF"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languageName</w:t>
            </w:r>
            <w:r w:rsidRPr="007A20C0">
              <w:rPr>
                <w:rFonts w:ascii="Arial" w:hAnsi="Arial" w:cs="Arial"/>
                <w:lang w:val="en-US"/>
              </w:rPr>
              <w:t>: The name of the language.</w:t>
            </w:r>
          </w:p>
          <w:p w14:paraId="1F72E1B4" w14:textId="6C131E20"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standardFile</w:t>
            </w:r>
            <w:r w:rsidRPr="007A20C0">
              <w:rPr>
                <w:rFonts w:ascii="Arial" w:hAnsi="Arial" w:cs="Arial"/>
                <w:lang w:val="en-US"/>
              </w:rPr>
              <w:t>: Default language file to use if no save data is available.</w:t>
            </w:r>
          </w:p>
          <w:p w14:paraId="1549891D" w14:textId="6AA994E7"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selectedFile</w:t>
            </w:r>
            <w:r w:rsidRPr="007A20C0">
              <w:rPr>
                <w:rFonts w:ascii="Arial" w:hAnsi="Arial" w:cs="Arial"/>
                <w:lang w:val="en-US"/>
              </w:rPr>
              <w:t xml:space="preserve">, </w:t>
            </w:r>
            <w:r w:rsidRPr="007A20C0">
              <w:rPr>
                <w:rFonts w:ascii="Arial" w:hAnsi="Arial" w:cs="Arial"/>
                <w:b/>
                <w:bCs/>
                <w:lang w:val="en-US"/>
              </w:rPr>
              <w:t>savePath</w:t>
            </w:r>
            <w:r w:rsidRPr="007A20C0">
              <w:rPr>
                <w:rFonts w:ascii="Arial" w:hAnsi="Arial" w:cs="Arial"/>
                <w:lang w:val="en-US"/>
              </w:rPr>
              <w:t xml:space="preserve">, </w:t>
            </w:r>
            <w:r w:rsidRPr="007A20C0">
              <w:rPr>
                <w:rFonts w:ascii="Arial" w:hAnsi="Arial" w:cs="Arial"/>
                <w:b/>
                <w:bCs/>
                <w:lang w:val="en-US"/>
              </w:rPr>
              <w:t>defaultFile</w:t>
            </w:r>
            <w:r w:rsidRPr="007A20C0">
              <w:rPr>
                <w:rFonts w:ascii="Arial" w:hAnsi="Arial" w:cs="Arial"/>
                <w:lang w:val="en-US"/>
              </w:rPr>
              <w:t>: Paths and file locations for language files.</w:t>
            </w:r>
          </w:p>
          <w:p w14:paraId="411DE564" w14:textId="6A2CB194"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jsonNameInUnity</w:t>
            </w:r>
            <w:r w:rsidRPr="007A20C0">
              <w:rPr>
                <w:rFonts w:ascii="Arial" w:hAnsi="Arial" w:cs="Arial"/>
                <w:lang w:val="en-US"/>
              </w:rPr>
              <w:t xml:space="preserve">, </w:t>
            </w:r>
            <w:r w:rsidRPr="007A20C0">
              <w:rPr>
                <w:rFonts w:ascii="Arial" w:hAnsi="Arial" w:cs="Arial"/>
                <w:b/>
                <w:bCs/>
                <w:lang w:val="en-US"/>
              </w:rPr>
              <w:t>folderNameInUnity</w:t>
            </w:r>
            <w:r w:rsidRPr="007A20C0">
              <w:rPr>
                <w:rFonts w:ascii="Arial" w:hAnsi="Arial" w:cs="Arial"/>
                <w:lang w:val="en-US"/>
              </w:rPr>
              <w:t xml:space="preserve">, </w:t>
            </w:r>
            <w:r w:rsidRPr="007A20C0">
              <w:rPr>
                <w:rFonts w:ascii="Arial" w:hAnsi="Arial" w:cs="Arial"/>
                <w:b/>
                <w:bCs/>
                <w:lang w:val="en-US"/>
              </w:rPr>
              <w:t>jsonNameInBuild</w:t>
            </w:r>
            <w:r w:rsidRPr="007A20C0">
              <w:rPr>
                <w:rFonts w:ascii="Arial" w:hAnsi="Arial" w:cs="Arial"/>
                <w:lang w:val="en-US"/>
              </w:rPr>
              <w:t xml:space="preserve">, </w:t>
            </w:r>
            <w:r w:rsidRPr="007A20C0">
              <w:rPr>
                <w:rFonts w:ascii="Arial" w:hAnsi="Arial" w:cs="Arial"/>
                <w:b/>
                <w:bCs/>
                <w:lang w:val="en-US"/>
              </w:rPr>
              <w:t>folderNameInBuild</w:t>
            </w:r>
            <w:r w:rsidRPr="007A20C0">
              <w:rPr>
                <w:rFonts w:ascii="Arial" w:hAnsi="Arial" w:cs="Arial"/>
                <w:lang w:val="en-US"/>
              </w:rPr>
              <w:t>: Paths to JSON files and folders in Unity Editor and build.</w:t>
            </w:r>
          </w:p>
          <w:p w14:paraId="32F60E96" w14:textId="77777777" w:rsidR="007A20C0" w:rsidRPr="007A20C0" w:rsidRDefault="007A20C0" w:rsidP="007A20C0">
            <w:pPr>
              <w:jc w:val="both"/>
              <w:rPr>
                <w:rFonts w:ascii="Arial" w:hAnsi="Arial" w:cs="Arial"/>
                <w:lang w:val="en-US"/>
              </w:rPr>
            </w:pPr>
          </w:p>
          <w:p w14:paraId="249A617E" w14:textId="17C5BEA2" w:rsidR="007A20C0" w:rsidRPr="007A20C0" w:rsidRDefault="007A20C0" w:rsidP="007A20C0">
            <w:pPr>
              <w:jc w:val="both"/>
              <w:rPr>
                <w:rFonts w:ascii="Arial" w:hAnsi="Arial" w:cs="Arial"/>
                <w:b/>
                <w:bCs/>
                <w:lang w:val="en-US"/>
              </w:rPr>
            </w:pPr>
            <w:r w:rsidRPr="007A20C0">
              <w:rPr>
                <w:rFonts w:ascii="Arial" w:hAnsi="Arial" w:cs="Arial"/>
                <w:b/>
                <w:bCs/>
                <w:lang w:val="en-US"/>
              </w:rPr>
              <w:t>Methods:</w:t>
            </w:r>
          </w:p>
          <w:p w14:paraId="519ADFCF" w14:textId="0572412D"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Start()</w:t>
            </w:r>
            <w:r w:rsidRPr="007A20C0">
              <w:rPr>
                <w:rFonts w:ascii="Arial" w:hAnsi="Arial" w:cs="Arial"/>
                <w:lang w:val="en-US"/>
              </w:rPr>
              <w:t xml:space="preserve">, </w:t>
            </w:r>
            <w:r w:rsidRPr="007A20C0">
              <w:rPr>
                <w:rFonts w:ascii="Arial" w:hAnsi="Arial" w:cs="Arial"/>
                <w:b/>
                <w:bCs/>
                <w:lang w:val="en-US"/>
              </w:rPr>
              <w:t>OnEnable()</w:t>
            </w:r>
            <w:r w:rsidRPr="007A20C0">
              <w:rPr>
                <w:rFonts w:ascii="Arial" w:hAnsi="Arial" w:cs="Arial"/>
                <w:lang w:val="en-US"/>
              </w:rPr>
              <w:t xml:space="preserve">: Trigger the </w:t>
            </w:r>
            <w:r w:rsidRPr="007A20C0">
              <w:rPr>
                <w:rFonts w:ascii="Arial" w:hAnsi="Arial" w:cs="Arial"/>
                <w:b/>
                <w:bCs/>
                <w:lang w:val="en-US"/>
              </w:rPr>
              <w:t>`LanguageUpdate()`</w:t>
            </w:r>
            <w:r w:rsidRPr="007A20C0">
              <w:rPr>
                <w:rFonts w:ascii="Arial" w:hAnsi="Arial" w:cs="Arial"/>
                <w:lang w:val="en-US"/>
              </w:rPr>
              <w:t xml:space="preserve"> method to update the language image when the script starts or the component is enabled.</w:t>
            </w:r>
          </w:p>
          <w:p w14:paraId="3D88FB84" w14:textId="735E4A33"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LanguageUpdate()</w:t>
            </w:r>
            <w:r w:rsidRPr="007A20C0">
              <w:rPr>
                <w:rFonts w:ascii="Arial" w:hAnsi="Arial" w:cs="Arial"/>
                <w:lang w:val="en-US"/>
              </w:rPr>
              <w:t xml:space="preserve">: Initiates the coroutine </w:t>
            </w:r>
            <w:r w:rsidRPr="007A20C0">
              <w:rPr>
                <w:rFonts w:ascii="Arial" w:hAnsi="Arial" w:cs="Arial"/>
                <w:b/>
                <w:bCs/>
                <w:lang w:val="en-US"/>
              </w:rPr>
              <w:t>`LoadAndSetImage()`</w:t>
            </w:r>
            <w:r w:rsidRPr="007A20C0">
              <w:rPr>
                <w:rFonts w:ascii="Arial" w:hAnsi="Arial" w:cs="Arial"/>
                <w:lang w:val="en-US"/>
              </w:rPr>
              <w:t xml:space="preserve"> to load and set the language-specific image.</w:t>
            </w:r>
          </w:p>
          <w:p w14:paraId="4B25BF55" w14:textId="6AE0F7B6"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LoadAndSetImage()</w:t>
            </w:r>
            <w:r w:rsidRPr="007A20C0">
              <w:rPr>
                <w:rFonts w:ascii="Arial" w:hAnsi="Arial" w:cs="Arial"/>
                <w:lang w:val="en-US"/>
              </w:rPr>
              <w:t>: Coroutine that loads the language-specific image file and sets it as the sprite of the Image component.</w:t>
            </w:r>
          </w:p>
          <w:p w14:paraId="022A0B8E" w14:textId="77777777" w:rsidR="007A20C0" w:rsidRPr="007A20C0" w:rsidRDefault="007A20C0" w:rsidP="007A20C0">
            <w:pPr>
              <w:jc w:val="both"/>
              <w:rPr>
                <w:rFonts w:ascii="Arial" w:hAnsi="Arial" w:cs="Arial"/>
                <w:lang w:val="en-US"/>
              </w:rPr>
            </w:pPr>
          </w:p>
          <w:p w14:paraId="2209FABD" w14:textId="182F16BC" w:rsidR="007A20C0" w:rsidRPr="007A20C0" w:rsidRDefault="007A20C0" w:rsidP="007A20C0">
            <w:pPr>
              <w:jc w:val="both"/>
              <w:rPr>
                <w:rFonts w:ascii="Arial" w:hAnsi="Arial" w:cs="Arial"/>
                <w:b/>
                <w:bCs/>
                <w:lang w:val="en-US"/>
              </w:rPr>
            </w:pPr>
            <w:r w:rsidRPr="007A20C0">
              <w:rPr>
                <w:rFonts w:ascii="Arial" w:hAnsi="Arial" w:cs="Arial"/>
                <w:b/>
                <w:bCs/>
                <w:lang w:val="en-US"/>
              </w:rPr>
              <w:t>Coroutine Workflow:</w:t>
            </w:r>
          </w:p>
          <w:p w14:paraId="73E4E852" w14:textId="3AA04C1F" w:rsidR="007A20C0" w:rsidRPr="007A20C0" w:rsidRDefault="007A20C0" w:rsidP="007A20C0">
            <w:pPr>
              <w:jc w:val="both"/>
              <w:rPr>
                <w:rFonts w:ascii="Arial" w:hAnsi="Arial" w:cs="Arial"/>
                <w:lang w:val="en-US"/>
              </w:rPr>
            </w:pPr>
            <w:r w:rsidRPr="007A20C0">
              <w:rPr>
                <w:rFonts w:ascii="Arial" w:hAnsi="Arial" w:cs="Arial"/>
                <w:lang w:val="en-US"/>
              </w:rPr>
              <w:t xml:space="preserve">1. </w:t>
            </w:r>
            <w:r w:rsidRPr="007A20C0">
              <w:rPr>
                <w:rFonts w:ascii="Arial" w:hAnsi="Arial" w:cs="Arial"/>
                <w:b/>
                <w:bCs/>
                <w:lang w:val="en-US"/>
              </w:rPr>
              <w:t>Set Paths</w:t>
            </w:r>
            <w:r w:rsidRPr="007A20C0">
              <w:rPr>
                <w:rFonts w:ascii="Arial" w:hAnsi="Arial" w:cs="Arial"/>
                <w:lang w:val="en-US"/>
              </w:rPr>
              <w:t>: Determine paths for language files, including the save path, default file path, and image file path based on the language and platform.</w:t>
            </w:r>
          </w:p>
          <w:p w14:paraId="2FB18375" w14:textId="1B5D7BB8" w:rsidR="007A20C0" w:rsidRPr="007A20C0" w:rsidRDefault="007A20C0" w:rsidP="007A20C0">
            <w:pPr>
              <w:jc w:val="both"/>
              <w:rPr>
                <w:rFonts w:ascii="Arial" w:hAnsi="Arial" w:cs="Arial"/>
                <w:lang w:val="en-US"/>
              </w:rPr>
            </w:pPr>
            <w:r w:rsidRPr="007A20C0">
              <w:rPr>
                <w:rFonts w:ascii="Arial" w:hAnsi="Arial" w:cs="Arial"/>
                <w:lang w:val="en-US"/>
              </w:rPr>
              <w:t xml:space="preserve">2. </w:t>
            </w:r>
            <w:r w:rsidRPr="007A20C0">
              <w:rPr>
                <w:rFonts w:ascii="Arial" w:hAnsi="Arial" w:cs="Arial"/>
                <w:b/>
                <w:bCs/>
                <w:lang w:val="en-US"/>
              </w:rPr>
              <w:t>Load Image</w:t>
            </w:r>
            <w:r w:rsidRPr="007A20C0">
              <w:rPr>
                <w:rFonts w:ascii="Arial" w:hAnsi="Arial" w:cs="Arial"/>
                <w:lang w:val="en-US"/>
              </w:rPr>
              <w:t>: Use UnityWebRequest to load the image file asynchronously from the specified path.</w:t>
            </w:r>
          </w:p>
          <w:p w14:paraId="480CE81C" w14:textId="37E8C13F" w:rsidR="007A20C0" w:rsidRPr="007A20C0" w:rsidRDefault="007A20C0" w:rsidP="007A20C0">
            <w:pPr>
              <w:jc w:val="both"/>
              <w:rPr>
                <w:rFonts w:ascii="Arial" w:hAnsi="Arial" w:cs="Arial"/>
                <w:lang w:val="en-US"/>
              </w:rPr>
            </w:pPr>
            <w:r w:rsidRPr="007A20C0">
              <w:rPr>
                <w:rFonts w:ascii="Arial" w:hAnsi="Arial" w:cs="Arial"/>
                <w:lang w:val="en-US"/>
              </w:rPr>
              <w:t xml:space="preserve">3. </w:t>
            </w:r>
            <w:r w:rsidRPr="007A20C0">
              <w:rPr>
                <w:rFonts w:ascii="Arial" w:hAnsi="Arial" w:cs="Arial"/>
                <w:b/>
                <w:bCs/>
                <w:lang w:val="en-US"/>
              </w:rPr>
              <w:t>Set Sprite</w:t>
            </w:r>
            <w:r w:rsidRPr="007A20C0">
              <w:rPr>
                <w:rFonts w:ascii="Arial" w:hAnsi="Arial" w:cs="Arial"/>
                <w:lang w:val="en-US"/>
              </w:rPr>
              <w:t>: If the image is successfully loaded, create a Sprite from the loaded Texture2D and set it as the sprite of the Image component.</w:t>
            </w:r>
          </w:p>
          <w:p w14:paraId="32315463" w14:textId="7C465E91" w:rsidR="007A20C0" w:rsidRPr="007A20C0" w:rsidRDefault="007A20C0" w:rsidP="007A20C0">
            <w:pPr>
              <w:jc w:val="both"/>
              <w:rPr>
                <w:rFonts w:ascii="Arial" w:hAnsi="Arial" w:cs="Arial"/>
                <w:lang w:val="en-US"/>
              </w:rPr>
            </w:pPr>
            <w:r w:rsidRPr="007A20C0">
              <w:rPr>
                <w:rFonts w:ascii="Arial" w:hAnsi="Arial" w:cs="Arial"/>
                <w:lang w:val="en-US"/>
              </w:rPr>
              <w:t xml:space="preserve">4. </w:t>
            </w:r>
            <w:r w:rsidRPr="007A20C0">
              <w:rPr>
                <w:rFonts w:ascii="Arial" w:hAnsi="Arial" w:cs="Arial"/>
                <w:b/>
                <w:bCs/>
                <w:lang w:val="en-US"/>
              </w:rPr>
              <w:t>Error Handling</w:t>
            </w:r>
            <w:r w:rsidRPr="007A20C0">
              <w:rPr>
                <w:rFonts w:ascii="Arial" w:hAnsi="Arial" w:cs="Arial"/>
                <w:lang w:val="en-US"/>
              </w:rPr>
              <w:t>: If there's an error loading the image, log an error message.</w:t>
            </w:r>
          </w:p>
          <w:p w14:paraId="297F281E" w14:textId="77777777" w:rsidR="007A20C0" w:rsidRPr="007A20C0" w:rsidRDefault="007A20C0" w:rsidP="007A20C0">
            <w:pPr>
              <w:jc w:val="both"/>
              <w:rPr>
                <w:rFonts w:ascii="Arial" w:hAnsi="Arial" w:cs="Arial"/>
                <w:lang w:val="en-US"/>
              </w:rPr>
            </w:pPr>
          </w:p>
          <w:p w14:paraId="0E32CBB0" w14:textId="6187E184" w:rsidR="007A20C0" w:rsidRPr="007A20C0" w:rsidRDefault="007A20C0" w:rsidP="007A20C0">
            <w:pPr>
              <w:jc w:val="both"/>
              <w:rPr>
                <w:rFonts w:ascii="Arial" w:hAnsi="Arial" w:cs="Arial"/>
                <w:b/>
                <w:bCs/>
                <w:lang w:val="en-US"/>
              </w:rPr>
            </w:pPr>
            <w:r w:rsidRPr="007A20C0">
              <w:rPr>
                <w:rFonts w:ascii="Arial" w:hAnsi="Arial" w:cs="Arial"/>
                <w:b/>
                <w:bCs/>
                <w:lang w:val="en-US"/>
              </w:rPr>
              <w:t>Usage:</w:t>
            </w:r>
          </w:p>
          <w:p w14:paraId="4DBCC8AC" w14:textId="77777777" w:rsidR="007A20C0" w:rsidRPr="007A20C0" w:rsidRDefault="007A20C0" w:rsidP="007A20C0">
            <w:pPr>
              <w:jc w:val="both"/>
              <w:rPr>
                <w:rFonts w:ascii="Arial" w:hAnsi="Arial" w:cs="Arial"/>
                <w:lang w:val="en-US"/>
              </w:rPr>
            </w:pPr>
            <w:r w:rsidRPr="007A20C0">
              <w:rPr>
                <w:rFonts w:ascii="Arial" w:hAnsi="Arial" w:cs="Arial"/>
                <w:lang w:val="en-US"/>
              </w:rPr>
              <w:t>- Attach this script to a GameObject with an Image component.</w:t>
            </w:r>
          </w:p>
          <w:p w14:paraId="5E6B4EFE" w14:textId="77777777" w:rsidR="007A20C0" w:rsidRPr="007A20C0" w:rsidRDefault="007A20C0" w:rsidP="007A20C0">
            <w:pPr>
              <w:jc w:val="both"/>
              <w:rPr>
                <w:rFonts w:ascii="Arial" w:hAnsi="Arial" w:cs="Arial"/>
                <w:lang w:val="en-US"/>
              </w:rPr>
            </w:pPr>
            <w:r w:rsidRPr="007A20C0">
              <w:rPr>
                <w:rFonts w:ascii="Arial" w:hAnsi="Arial" w:cs="Arial"/>
                <w:lang w:val="en-US"/>
              </w:rPr>
              <w:t>- Configure the language settings (image file name, standard file, etc.) in the Inspector.</w:t>
            </w:r>
          </w:p>
          <w:p w14:paraId="55C23E50" w14:textId="77777777" w:rsidR="007A20C0" w:rsidRPr="007A20C0" w:rsidRDefault="007A20C0" w:rsidP="007A20C0">
            <w:pPr>
              <w:jc w:val="both"/>
              <w:rPr>
                <w:rFonts w:ascii="Arial" w:hAnsi="Arial" w:cs="Arial"/>
                <w:lang w:val="en-US"/>
              </w:rPr>
            </w:pPr>
            <w:r w:rsidRPr="007A20C0">
              <w:rPr>
                <w:rFonts w:ascii="Arial" w:hAnsi="Arial" w:cs="Arial"/>
                <w:lang w:val="en-US"/>
              </w:rPr>
              <w:t>- Assign language files and paths.</w:t>
            </w:r>
          </w:p>
          <w:p w14:paraId="17DD6D50" w14:textId="77777777" w:rsidR="007A20C0" w:rsidRPr="007A20C0" w:rsidRDefault="007A20C0" w:rsidP="007A20C0">
            <w:pPr>
              <w:jc w:val="both"/>
              <w:rPr>
                <w:rFonts w:ascii="Arial" w:hAnsi="Arial" w:cs="Arial"/>
                <w:lang w:val="en-US"/>
              </w:rPr>
            </w:pPr>
            <w:r w:rsidRPr="007A20C0">
              <w:rPr>
                <w:rFonts w:ascii="Arial" w:hAnsi="Arial" w:cs="Arial"/>
                <w:lang w:val="en-US"/>
              </w:rPr>
              <w:t>- Place language-specific image files in the specified folders.</w:t>
            </w:r>
          </w:p>
          <w:p w14:paraId="24B75F45" w14:textId="77777777" w:rsidR="007A20C0" w:rsidRPr="007A20C0" w:rsidRDefault="007A20C0" w:rsidP="007A20C0">
            <w:pPr>
              <w:jc w:val="both"/>
              <w:rPr>
                <w:rFonts w:ascii="Arial" w:hAnsi="Arial" w:cs="Arial"/>
                <w:lang w:val="en-US"/>
              </w:rPr>
            </w:pPr>
            <w:r w:rsidRPr="007A20C0">
              <w:rPr>
                <w:rFonts w:ascii="Arial" w:hAnsi="Arial" w:cs="Arial"/>
                <w:lang w:val="en-US"/>
              </w:rPr>
              <w:t>- The script will automatically update the Image component based on the selected language.</w:t>
            </w:r>
          </w:p>
          <w:p w14:paraId="29CE9F4D" w14:textId="77777777" w:rsidR="007A20C0" w:rsidRPr="007A20C0" w:rsidRDefault="007A20C0" w:rsidP="007A20C0">
            <w:pPr>
              <w:jc w:val="both"/>
              <w:rPr>
                <w:rFonts w:ascii="Arial" w:hAnsi="Arial" w:cs="Arial"/>
                <w:lang w:val="en-US"/>
              </w:rPr>
            </w:pPr>
          </w:p>
          <w:p w14:paraId="76C22084" w14:textId="34E38023" w:rsidR="007A20C0" w:rsidRPr="007A20C0" w:rsidRDefault="007A20C0" w:rsidP="007A20C0">
            <w:pPr>
              <w:jc w:val="both"/>
              <w:rPr>
                <w:rFonts w:ascii="Arial" w:hAnsi="Arial" w:cs="Arial"/>
                <w:b/>
                <w:bCs/>
                <w:lang w:val="en-US"/>
              </w:rPr>
            </w:pPr>
            <w:r w:rsidRPr="007A20C0">
              <w:rPr>
                <w:rFonts w:ascii="Arial" w:hAnsi="Arial" w:cs="Arial"/>
                <w:b/>
                <w:bCs/>
                <w:lang w:val="en-US"/>
              </w:rPr>
              <w:t>Important Notes:</w:t>
            </w:r>
          </w:p>
          <w:p w14:paraId="1066561A" w14:textId="77777777" w:rsidR="007A20C0" w:rsidRPr="007A20C0" w:rsidRDefault="007A20C0" w:rsidP="007A20C0">
            <w:pPr>
              <w:jc w:val="both"/>
              <w:rPr>
                <w:rFonts w:ascii="Arial" w:hAnsi="Arial" w:cs="Arial"/>
                <w:lang w:val="en-US"/>
              </w:rPr>
            </w:pPr>
            <w:r w:rsidRPr="007A20C0">
              <w:rPr>
                <w:rFonts w:ascii="Arial" w:hAnsi="Arial" w:cs="Arial"/>
                <w:lang w:val="en-US"/>
              </w:rPr>
              <w:t>- The script assumes that the image files are located in folders named "Image" within the language-specific folders.</w:t>
            </w:r>
          </w:p>
          <w:p w14:paraId="4101D785" w14:textId="77777777" w:rsidR="007A20C0" w:rsidRPr="007A20C0" w:rsidRDefault="007A20C0" w:rsidP="007A20C0">
            <w:pPr>
              <w:jc w:val="both"/>
              <w:rPr>
                <w:rFonts w:ascii="Arial" w:hAnsi="Arial" w:cs="Arial"/>
                <w:lang w:val="en-US"/>
              </w:rPr>
            </w:pPr>
            <w:r w:rsidRPr="007A20C0">
              <w:rPr>
                <w:rFonts w:ascii="Arial" w:hAnsi="Arial" w:cs="Arial"/>
                <w:lang w:val="en-US"/>
              </w:rPr>
              <w:t>- The image file names should not use characters outside the basic ASCII table.</w:t>
            </w:r>
          </w:p>
          <w:p w14:paraId="7EB5EC5E" w14:textId="77777777" w:rsidR="007A20C0" w:rsidRPr="007A20C0" w:rsidRDefault="007A20C0" w:rsidP="007A20C0">
            <w:pPr>
              <w:jc w:val="both"/>
              <w:rPr>
                <w:rFonts w:ascii="Arial" w:hAnsi="Arial" w:cs="Arial"/>
                <w:lang w:val="en-US"/>
              </w:rPr>
            </w:pPr>
            <w:r w:rsidRPr="007A20C0">
              <w:rPr>
                <w:rFonts w:ascii="Arial" w:hAnsi="Arial" w:cs="Arial"/>
                <w:lang w:val="en-US"/>
              </w:rPr>
              <w:t>- The script differentiates between Unity Editor and build paths for loading images.</w:t>
            </w:r>
          </w:p>
          <w:p w14:paraId="4FB85E58" w14:textId="2439D74C" w:rsidR="007A20C0" w:rsidRPr="00377DBC" w:rsidRDefault="007A20C0" w:rsidP="007A20C0">
            <w:pPr>
              <w:jc w:val="both"/>
              <w:rPr>
                <w:rFonts w:ascii="Arial" w:hAnsi="Arial" w:cs="Arial"/>
                <w:lang w:val="en-US"/>
              </w:rPr>
            </w:pPr>
            <w:r w:rsidRPr="007A20C0">
              <w:rPr>
                <w:rFonts w:ascii="Arial" w:hAnsi="Arial" w:cs="Arial"/>
                <w:lang w:val="en-US"/>
              </w:rPr>
              <w:t>- The paths are constructed based on the language name, and the image file is loaded asynchronously using UnityWebRequest.</w:t>
            </w:r>
          </w:p>
          <w:p w14:paraId="5CA48DC5" w14:textId="2BDB5330" w:rsidR="00D761F1" w:rsidRPr="00377DBC" w:rsidRDefault="00D761F1" w:rsidP="007A20C0">
            <w:pPr>
              <w:jc w:val="both"/>
              <w:rPr>
                <w:rFonts w:ascii="Arial" w:hAnsi="Arial" w:cs="Arial"/>
                <w:lang w:val="en-US"/>
              </w:rPr>
            </w:pPr>
          </w:p>
        </w:tc>
      </w:tr>
    </w:tbl>
    <w:p w14:paraId="0A8FD799" w14:textId="4862566F" w:rsidR="004451CD" w:rsidRDefault="004451CD">
      <w:pPr>
        <w:rPr>
          <w:rFonts w:ascii="Arial" w:hAnsi="Arial" w:cs="Arial"/>
          <w:sz w:val="24"/>
          <w:szCs w:val="24"/>
          <w:lang w:val="en-US"/>
        </w:rPr>
      </w:pPr>
    </w:p>
    <w:p w14:paraId="7F9AC998" w14:textId="7034D449" w:rsidR="00A6303F" w:rsidRDefault="00A6303F">
      <w:pPr>
        <w:rPr>
          <w:rFonts w:ascii="Arial" w:hAnsi="Arial" w:cs="Arial"/>
          <w:lang w:val="en-US"/>
        </w:rPr>
      </w:pPr>
    </w:p>
    <w:p w14:paraId="35C0EF54" w14:textId="45AA3844" w:rsidR="00A6303F" w:rsidRDefault="00A6303F">
      <w:pPr>
        <w:rPr>
          <w:rFonts w:ascii="Arial" w:hAnsi="Arial" w:cs="Arial"/>
          <w:lang w:val="en-US"/>
        </w:rPr>
      </w:pPr>
    </w:p>
    <w:p w14:paraId="2E3D5EDF" w14:textId="036D6682" w:rsidR="00A6303F" w:rsidRDefault="00A6303F">
      <w:pPr>
        <w:rPr>
          <w:rFonts w:ascii="Arial" w:hAnsi="Arial" w:cs="Arial"/>
          <w:lang w:val="en-US"/>
        </w:rPr>
      </w:pPr>
    </w:p>
    <w:p w14:paraId="1702465F" w14:textId="4D526661" w:rsidR="00A6303F" w:rsidRDefault="00A6303F">
      <w:pPr>
        <w:rPr>
          <w:rFonts w:ascii="Arial" w:hAnsi="Arial" w:cs="Arial"/>
          <w:lang w:val="en-US"/>
        </w:rPr>
      </w:pPr>
    </w:p>
    <w:p w14:paraId="6D2E7618" w14:textId="2A757546" w:rsidR="00A6303F" w:rsidRDefault="00A6303F">
      <w:pPr>
        <w:rPr>
          <w:rFonts w:ascii="Arial" w:hAnsi="Arial" w:cs="Arial"/>
          <w:lang w:val="en-US"/>
        </w:rPr>
      </w:pPr>
    </w:p>
    <w:p w14:paraId="647BEF5F" w14:textId="019B04A1" w:rsidR="00A6303F" w:rsidRDefault="00A6303F">
      <w:pPr>
        <w:rPr>
          <w:rFonts w:ascii="Arial" w:hAnsi="Arial" w:cs="Arial"/>
          <w:lang w:val="en-US"/>
        </w:rPr>
      </w:pPr>
    </w:p>
    <w:p w14:paraId="330D444B" w14:textId="1F01C6BE" w:rsidR="00A6303F" w:rsidRDefault="00A6303F">
      <w:pPr>
        <w:rPr>
          <w:rFonts w:ascii="Arial" w:hAnsi="Arial" w:cs="Arial"/>
          <w:lang w:val="en-US"/>
        </w:rPr>
      </w:pPr>
    </w:p>
    <w:p w14:paraId="22322FAB"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D761F1" w14:paraId="04AC8D01" w14:textId="77777777" w:rsidTr="00D761F1">
        <w:tc>
          <w:tcPr>
            <w:tcW w:w="10456" w:type="dxa"/>
          </w:tcPr>
          <w:p w14:paraId="235EBE05" w14:textId="3F12A610" w:rsidR="00D761F1" w:rsidRPr="00D761F1" w:rsidRDefault="00D761F1" w:rsidP="00D761F1">
            <w:pPr>
              <w:jc w:val="center"/>
              <w:rPr>
                <w:rFonts w:ascii="Arial" w:hAnsi="Arial" w:cs="Arial"/>
                <w:b/>
                <w:bCs/>
                <w:sz w:val="24"/>
                <w:szCs w:val="24"/>
                <w:lang w:val="en-US"/>
              </w:rPr>
            </w:pPr>
            <w:r w:rsidRPr="00D761F1">
              <w:rPr>
                <w:rFonts w:ascii="Arial" w:hAnsi="Arial" w:cs="Arial"/>
                <w:b/>
                <w:bCs/>
                <w:sz w:val="28"/>
                <w:szCs w:val="28"/>
                <w:lang w:val="en-US"/>
              </w:rPr>
              <w:lastRenderedPageBreak/>
              <w:t>LanguageRawImage</w:t>
            </w:r>
          </w:p>
        </w:tc>
      </w:tr>
      <w:tr w:rsidR="00D761F1" w:rsidRPr="00164923" w14:paraId="1717F102" w14:textId="77777777" w:rsidTr="00D761F1">
        <w:tc>
          <w:tcPr>
            <w:tcW w:w="10456" w:type="dxa"/>
          </w:tcPr>
          <w:p w14:paraId="768A4D5A" w14:textId="77777777" w:rsidR="00E23E99" w:rsidRPr="00E23E99" w:rsidRDefault="00E23E99" w:rsidP="00E23E99">
            <w:pPr>
              <w:jc w:val="both"/>
              <w:rPr>
                <w:rFonts w:ascii="Arial" w:hAnsi="Arial" w:cs="Arial"/>
                <w:lang w:val="en-US"/>
              </w:rPr>
            </w:pPr>
            <w:r w:rsidRPr="00E23E99">
              <w:rPr>
                <w:rFonts w:ascii="Arial" w:hAnsi="Arial" w:cs="Arial"/>
                <w:lang w:val="en-US"/>
              </w:rPr>
              <w:t xml:space="preserve">This script, </w:t>
            </w:r>
            <w:r w:rsidRPr="00E23E99">
              <w:rPr>
                <w:rFonts w:ascii="Arial" w:hAnsi="Arial" w:cs="Arial"/>
                <w:b/>
                <w:bCs/>
                <w:lang w:val="en-US"/>
              </w:rPr>
              <w:t>`LanguageRawImage`</w:t>
            </w:r>
            <w:r w:rsidRPr="00E23E99">
              <w:rPr>
                <w:rFonts w:ascii="Arial" w:hAnsi="Arial" w:cs="Arial"/>
                <w:lang w:val="en-US"/>
              </w:rPr>
              <w:t>, serves the purpose of managing localized images within Unity, enabling the display of language-specific images based on the selected language. Let's break down its functionalities:</w:t>
            </w:r>
          </w:p>
          <w:p w14:paraId="32C664BD" w14:textId="77777777" w:rsidR="00E23E99" w:rsidRPr="00E23E99" w:rsidRDefault="00E23E99" w:rsidP="00E23E99">
            <w:pPr>
              <w:jc w:val="both"/>
              <w:rPr>
                <w:rFonts w:ascii="Arial" w:hAnsi="Arial" w:cs="Arial"/>
                <w:lang w:val="en-US"/>
              </w:rPr>
            </w:pPr>
          </w:p>
          <w:p w14:paraId="001387FF" w14:textId="3CB7966D" w:rsidR="00E23E99" w:rsidRPr="00E23E99" w:rsidRDefault="00E23E99" w:rsidP="00E23E99">
            <w:pPr>
              <w:jc w:val="both"/>
              <w:rPr>
                <w:rFonts w:ascii="Arial" w:hAnsi="Arial" w:cs="Arial"/>
                <w:b/>
                <w:bCs/>
                <w:lang w:val="en-US"/>
              </w:rPr>
            </w:pPr>
            <w:r w:rsidRPr="00E23E99">
              <w:rPr>
                <w:rFonts w:ascii="Arial" w:hAnsi="Arial" w:cs="Arial"/>
                <w:b/>
                <w:bCs/>
                <w:lang w:val="en-US"/>
              </w:rPr>
              <w:t>Variables:</w:t>
            </w:r>
          </w:p>
          <w:p w14:paraId="0854F33E" w14:textId="32FEE0DA"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rawImage</w:t>
            </w:r>
            <w:r w:rsidRPr="00E23E99">
              <w:rPr>
                <w:rFonts w:ascii="Arial" w:hAnsi="Arial" w:cs="Arial"/>
                <w:lang w:val="en-US"/>
              </w:rPr>
              <w:t>: Reference to the RawImage component used to display the language-specific image.</w:t>
            </w:r>
          </w:p>
          <w:p w14:paraId="3E044E71" w14:textId="11776015"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imageFileName</w:t>
            </w:r>
            <w:r w:rsidRPr="00E23E99">
              <w:rPr>
                <w:rFonts w:ascii="Arial" w:hAnsi="Arial" w:cs="Arial"/>
                <w:lang w:val="en-US"/>
              </w:rPr>
              <w:t>: The name of the image file to be displayed.</w:t>
            </w:r>
          </w:p>
          <w:p w14:paraId="46422008" w14:textId="451B7607"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languageName</w:t>
            </w:r>
            <w:r w:rsidRPr="00E23E99">
              <w:rPr>
                <w:rFonts w:ascii="Arial" w:hAnsi="Arial" w:cs="Arial"/>
                <w:lang w:val="en-US"/>
              </w:rPr>
              <w:t>: The name of the language.</w:t>
            </w:r>
          </w:p>
          <w:p w14:paraId="71D3B882" w14:textId="1404DDBD"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standardFile</w:t>
            </w:r>
            <w:r w:rsidRPr="00E23E99">
              <w:rPr>
                <w:rFonts w:ascii="Arial" w:hAnsi="Arial" w:cs="Arial"/>
                <w:lang w:val="en-US"/>
              </w:rPr>
              <w:t>: Default language file to use if no save data is available.</w:t>
            </w:r>
          </w:p>
          <w:p w14:paraId="625A38C1" w14:textId="445BA66B"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selectedFile, savePath, defaultFile</w:t>
            </w:r>
            <w:r w:rsidRPr="00E23E99">
              <w:rPr>
                <w:rFonts w:ascii="Arial" w:hAnsi="Arial" w:cs="Arial"/>
                <w:lang w:val="en-US"/>
              </w:rPr>
              <w:t>: Paths and file locations for language files.</w:t>
            </w:r>
          </w:p>
          <w:p w14:paraId="3A4022C0" w14:textId="6D484CB3"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jsonNameInUnity</w:t>
            </w:r>
            <w:r w:rsidRPr="00E23E99">
              <w:rPr>
                <w:rFonts w:ascii="Arial" w:hAnsi="Arial" w:cs="Arial"/>
                <w:lang w:val="en-US"/>
              </w:rPr>
              <w:t xml:space="preserve">, </w:t>
            </w:r>
            <w:r w:rsidRPr="00E23E99">
              <w:rPr>
                <w:rFonts w:ascii="Arial" w:hAnsi="Arial" w:cs="Arial"/>
                <w:b/>
                <w:bCs/>
                <w:lang w:val="en-US"/>
              </w:rPr>
              <w:t>folderNameInUnity</w:t>
            </w:r>
            <w:r w:rsidRPr="00E23E99">
              <w:rPr>
                <w:rFonts w:ascii="Arial" w:hAnsi="Arial" w:cs="Arial"/>
                <w:lang w:val="en-US"/>
              </w:rPr>
              <w:t xml:space="preserve">, </w:t>
            </w:r>
            <w:r w:rsidRPr="00E23E99">
              <w:rPr>
                <w:rFonts w:ascii="Arial" w:hAnsi="Arial" w:cs="Arial"/>
                <w:b/>
                <w:bCs/>
                <w:lang w:val="en-US"/>
              </w:rPr>
              <w:t>jsonNameInBuild</w:t>
            </w:r>
            <w:r w:rsidRPr="00E23E99">
              <w:rPr>
                <w:rFonts w:ascii="Arial" w:hAnsi="Arial" w:cs="Arial"/>
                <w:lang w:val="en-US"/>
              </w:rPr>
              <w:t xml:space="preserve">, </w:t>
            </w:r>
            <w:r w:rsidRPr="00E23E99">
              <w:rPr>
                <w:rFonts w:ascii="Arial" w:hAnsi="Arial" w:cs="Arial"/>
                <w:b/>
                <w:bCs/>
                <w:lang w:val="en-US"/>
              </w:rPr>
              <w:t>folderNameInBuild</w:t>
            </w:r>
            <w:r w:rsidRPr="00E23E99">
              <w:rPr>
                <w:rFonts w:ascii="Arial" w:hAnsi="Arial" w:cs="Arial"/>
                <w:lang w:val="en-US"/>
              </w:rPr>
              <w:t>: Paths to JSON files and folders in Unity Editor and build.</w:t>
            </w:r>
          </w:p>
          <w:p w14:paraId="4981E309" w14:textId="77777777" w:rsidR="00E23E99" w:rsidRPr="00E23E99" w:rsidRDefault="00E23E99" w:rsidP="00E23E99">
            <w:pPr>
              <w:jc w:val="both"/>
              <w:rPr>
                <w:rFonts w:ascii="Arial" w:hAnsi="Arial" w:cs="Arial"/>
                <w:lang w:val="en-US"/>
              </w:rPr>
            </w:pPr>
          </w:p>
          <w:p w14:paraId="16EFAE75" w14:textId="0C91CCEE" w:rsidR="00E23E99" w:rsidRPr="00E23E99" w:rsidRDefault="00E23E99" w:rsidP="00E23E99">
            <w:pPr>
              <w:jc w:val="both"/>
              <w:rPr>
                <w:rFonts w:ascii="Arial" w:hAnsi="Arial" w:cs="Arial"/>
                <w:b/>
                <w:bCs/>
                <w:lang w:val="en-US"/>
              </w:rPr>
            </w:pPr>
            <w:r w:rsidRPr="00E23E99">
              <w:rPr>
                <w:rFonts w:ascii="Arial" w:hAnsi="Arial" w:cs="Arial"/>
                <w:b/>
                <w:bCs/>
                <w:lang w:val="en-US"/>
              </w:rPr>
              <w:t>Methods:</w:t>
            </w:r>
          </w:p>
          <w:p w14:paraId="04047E59" w14:textId="0C3730F2"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Start()</w:t>
            </w:r>
            <w:r w:rsidRPr="00E23E99">
              <w:rPr>
                <w:rFonts w:ascii="Arial" w:hAnsi="Arial" w:cs="Arial"/>
                <w:lang w:val="en-US"/>
              </w:rPr>
              <w:t xml:space="preserve">, </w:t>
            </w:r>
            <w:r w:rsidRPr="00E23E99">
              <w:rPr>
                <w:rFonts w:ascii="Arial" w:hAnsi="Arial" w:cs="Arial"/>
                <w:b/>
                <w:bCs/>
                <w:lang w:val="en-US"/>
              </w:rPr>
              <w:t>OnEnable()</w:t>
            </w:r>
            <w:r w:rsidRPr="00E23E99">
              <w:rPr>
                <w:rFonts w:ascii="Arial" w:hAnsi="Arial" w:cs="Arial"/>
                <w:lang w:val="en-US"/>
              </w:rPr>
              <w:t xml:space="preserve">: Trigger the </w:t>
            </w:r>
            <w:r w:rsidRPr="00E23E99">
              <w:rPr>
                <w:rFonts w:ascii="Arial" w:hAnsi="Arial" w:cs="Arial"/>
                <w:b/>
                <w:bCs/>
                <w:lang w:val="en-US"/>
              </w:rPr>
              <w:t>`LanguageUpdate()`</w:t>
            </w:r>
            <w:r w:rsidRPr="00E23E99">
              <w:rPr>
                <w:rFonts w:ascii="Arial" w:hAnsi="Arial" w:cs="Arial"/>
                <w:lang w:val="en-US"/>
              </w:rPr>
              <w:t xml:space="preserve"> method to update the language raw image when the script starts or the component is enabled.</w:t>
            </w:r>
          </w:p>
          <w:p w14:paraId="3B6FC684" w14:textId="684582A0"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LanguageUpdate()</w:t>
            </w:r>
            <w:r w:rsidRPr="00E23E99">
              <w:rPr>
                <w:rFonts w:ascii="Arial" w:hAnsi="Arial" w:cs="Arial"/>
                <w:lang w:val="en-US"/>
              </w:rPr>
              <w:t xml:space="preserve">: Initiates the coroutine </w:t>
            </w:r>
            <w:r w:rsidRPr="00E23E99">
              <w:rPr>
                <w:rFonts w:ascii="Arial" w:hAnsi="Arial" w:cs="Arial"/>
                <w:b/>
                <w:bCs/>
                <w:lang w:val="en-US"/>
              </w:rPr>
              <w:t>`LoadAndSetImage()`</w:t>
            </w:r>
            <w:r w:rsidRPr="00E23E99">
              <w:rPr>
                <w:rFonts w:ascii="Arial" w:hAnsi="Arial" w:cs="Arial"/>
                <w:lang w:val="en-US"/>
              </w:rPr>
              <w:t xml:space="preserve"> to load and set the language-specific image.</w:t>
            </w:r>
          </w:p>
          <w:p w14:paraId="4A1F99E8" w14:textId="1EC493A2"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LoadAndSetImage()</w:t>
            </w:r>
            <w:r w:rsidRPr="00E23E99">
              <w:rPr>
                <w:rFonts w:ascii="Arial" w:hAnsi="Arial" w:cs="Arial"/>
                <w:lang w:val="en-US"/>
              </w:rPr>
              <w:t>: Coroutine that loads the language-specific image file and sets it as the texture of the RawImage component.</w:t>
            </w:r>
          </w:p>
          <w:p w14:paraId="39603EF6" w14:textId="77777777" w:rsidR="00E23E99" w:rsidRPr="00E23E99" w:rsidRDefault="00E23E99" w:rsidP="00E23E99">
            <w:pPr>
              <w:jc w:val="both"/>
              <w:rPr>
                <w:rFonts w:ascii="Arial" w:hAnsi="Arial" w:cs="Arial"/>
                <w:lang w:val="en-US"/>
              </w:rPr>
            </w:pPr>
          </w:p>
          <w:p w14:paraId="3C5C2980" w14:textId="506F7883" w:rsidR="00E23E99" w:rsidRPr="00E23E99" w:rsidRDefault="00E23E99" w:rsidP="00E23E99">
            <w:pPr>
              <w:jc w:val="both"/>
              <w:rPr>
                <w:rFonts w:ascii="Arial" w:hAnsi="Arial" w:cs="Arial"/>
                <w:b/>
                <w:bCs/>
                <w:lang w:val="en-US"/>
              </w:rPr>
            </w:pPr>
            <w:r w:rsidRPr="00E23E99">
              <w:rPr>
                <w:rFonts w:ascii="Arial" w:hAnsi="Arial" w:cs="Arial"/>
                <w:b/>
                <w:bCs/>
                <w:lang w:val="en-US"/>
              </w:rPr>
              <w:t>Coroutine Workflow:</w:t>
            </w:r>
          </w:p>
          <w:p w14:paraId="36B0EDF0" w14:textId="6ED55365" w:rsidR="00E23E99" w:rsidRPr="00E23E99" w:rsidRDefault="00E23E99" w:rsidP="00E23E99">
            <w:pPr>
              <w:jc w:val="both"/>
              <w:rPr>
                <w:rFonts w:ascii="Arial" w:hAnsi="Arial" w:cs="Arial"/>
                <w:lang w:val="en-US"/>
              </w:rPr>
            </w:pPr>
            <w:r w:rsidRPr="00E23E99">
              <w:rPr>
                <w:rFonts w:ascii="Arial" w:hAnsi="Arial" w:cs="Arial"/>
                <w:lang w:val="en-US"/>
              </w:rPr>
              <w:t xml:space="preserve">1. </w:t>
            </w:r>
            <w:r w:rsidRPr="00E23E99">
              <w:rPr>
                <w:rFonts w:ascii="Arial" w:hAnsi="Arial" w:cs="Arial"/>
                <w:b/>
                <w:bCs/>
                <w:lang w:val="en-US"/>
              </w:rPr>
              <w:t>Set Paths</w:t>
            </w:r>
            <w:r w:rsidRPr="00E23E99">
              <w:rPr>
                <w:rFonts w:ascii="Arial" w:hAnsi="Arial" w:cs="Arial"/>
                <w:lang w:val="en-US"/>
              </w:rPr>
              <w:t>: Determine paths for language files, including the save path, default file path, and image file path based on the language and platform.</w:t>
            </w:r>
          </w:p>
          <w:p w14:paraId="3CA4F33E" w14:textId="101C4041" w:rsidR="00E23E99" w:rsidRPr="00E23E99" w:rsidRDefault="00E23E99" w:rsidP="00E23E99">
            <w:pPr>
              <w:jc w:val="both"/>
              <w:rPr>
                <w:rFonts w:ascii="Arial" w:hAnsi="Arial" w:cs="Arial"/>
                <w:lang w:val="en-US"/>
              </w:rPr>
            </w:pPr>
            <w:r w:rsidRPr="00E23E99">
              <w:rPr>
                <w:rFonts w:ascii="Arial" w:hAnsi="Arial" w:cs="Arial"/>
                <w:lang w:val="en-US"/>
              </w:rPr>
              <w:t xml:space="preserve">2. </w:t>
            </w:r>
            <w:r w:rsidRPr="00E23E99">
              <w:rPr>
                <w:rFonts w:ascii="Arial" w:hAnsi="Arial" w:cs="Arial"/>
                <w:b/>
                <w:bCs/>
                <w:lang w:val="en-US"/>
              </w:rPr>
              <w:t>Load Image</w:t>
            </w:r>
            <w:r w:rsidRPr="00E23E99">
              <w:rPr>
                <w:rFonts w:ascii="Arial" w:hAnsi="Arial" w:cs="Arial"/>
                <w:lang w:val="en-US"/>
              </w:rPr>
              <w:t>: Use UnityWebRequest to load the image file asynchronously from the specified path.</w:t>
            </w:r>
          </w:p>
          <w:p w14:paraId="1F14704F" w14:textId="0A8518D9" w:rsidR="00E23E99" w:rsidRPr="00E23E99" w:rsidRDefault="00E23E99" w:rsidP="00E23E99">
            <w:pPr>
              <w:jc w:val="both"/>
              <w:rPr>
                <w:rFonts w:ascii="Arial" w:hAnsi="Arial" w:cs="Arial"/>
                <w:lang w:val="en-US"/>
              </w:rPr>
            </w:pPr>
            <w:r w:rsidRPr="00E23E99">
              <w:rPr>
                <w:rFonts w:ascii="Arial" w:hAnsi="Arial" w:cs="Arial"/>
                <w:lang w:val="en-US"/>
              </w:rPr>
              <w:t xml:space="preserve">3. </w:t>
            </w:r>
            <w:r w:rsidRPr="00E23E99">
              <w:rPr>
                <w:rFonts w:ascii="Arial" w:hAnsi="Arial" w:cs="Arial"/>
                <w:b/>
                <w:bCs/>
                <w:lang w:val="en-US"/>
              </w:rPr>
              <w:t>Set Texture</w:t>
            </w:r>
            <w:r w:rsidRPr="00E23E99">
              <w:rPr>
                <w:rFonts w:ascii="Arial" w:hAnsi="Arial" w:cs="Arial"/>
                <w:lang w:val="en-US"/>
              </w:rPr>
              <w:t>: If the image is successfully loaded, assign the loaded Texture2D as the texture of the RawImage component.</w:t>
            </w:r>
          </w:p>
          <w:p w14:paraId="6E2557EB" w14:textId="1D7B3EF8" w:rsidR="00E23E99" w:rsidRPr="00E23E99" w:rsidRDefault="00E23E99" w:rsidP="00E23E99">
            <w:pPr>
              <w:jc w:val="both"/>
              <w:rPr>
                <w:rFonts w:ascii="Arial" w:hAnsi="Arial" w:cs="Arial"/>
                <w:lang w:val="en-US"/>
              </w:rPr>
            </w:pPr>
            <w:r w:rsidRPr="00E23E99">
              <w:rPr>
                <w:rFonts w:ascii="Arial" w:hAnsi="Arial" w:cs="Arial"/>
                <w:lang w:val="en-US"/>
              </w:rPr>
              <w:t xml:space="preserve">4. </w:t>
            </w:r>
            <w:r w:rsidRPr="00E23E99">
              <w:rPr>
                <w:rFonts w:ascii="Arial" w:hAnsi="Arial" w:cs="Arial"/>
                <w:b/>
                <w:bCs/>
                <w:lang w:val="en-US"/>
              </w:rPr>
              <w:t>Error Handling</w:t>
            </w:r>
            <w:r w:rsidRPr="00E23E99">
              <w:rPr>
                <w:rFonts w:ascii="Arial" w:hAnsi="Arial" w:cs="Arial"/>
                <w:lang w:val="en-US"/>
              </w:rPr>
              <w:t>: If there's an error loading the image, log an error message.</w:t>
            </w:r>
          </w:p>
          <w:p w14:paraId="29AACEAE" w14:textId="77777777" w:rsidR="00E23E99" w:rsidRPr="00E23E99" w:rsidRDefault="00E23E99" w:rsidP="00E23E99">
            <w:pPr>
              <w:jc w:val="both"/>
              <w:rPr>
                <w:rFonts w:ascii="Arial" w:hAnsi="Arial" w:cs="Arial"/>
                <w:lang w:val="en-US"/>
              </w:rPr>
            </w:pPr>
          </w:p>
          <w:p w14:paraId="18C7A9E0" w14:textId="5D766F9F" w:rsidR="00E23E99" w:rsidRPr="00E23E99" w:rsidRDefault="00E23E99" w:rsidP="00E23E99">
            <w:pPr>
              <w:jc w:val="both"/>
              <w:rPr>
                <w:rFonts w:ascii="Arial" w:hAnsi="Arial" w:cs="Arial"/>
                <w:b/>
                <w:bCs/>
                <w:lang w:val="en-US"/>
              </w:rPr>
            </w:pPr>
            <w:r w:rsidRPr="00E23E99">
              <w:rPr>
                <w:rFonts w:ascii="Arial" w:hAnsi="Arial" w:cs="Arial"/>
                <w:b/>
                <w:bCs/>
                <w:lang w:val="en-US"/>
              </w:rPr>
              <w:t>Usage:</w:t>
            </w:r>
          </w:p>
          <w:p w14:paraId="3ECCC6D9" w14:textId="77777777" w:rsidR="00E23E99" w:rsidRPr="00E23E99" w:rsidRDefault="00E23E99" w:rsidP="00E23E99">
            <w:pPr>
              <w:jc w:val="both"/>
              <w:rPr>
                <w:rFonts w:ascii="Arial" w:hAnsi="Arial" w:cs="Arial"/>
                <w:lang w:val="en-US"/>
              </w:rPr>
            </w:pPr>
            <w:r w:rsidRPr="00E23E99">
              <w:rPr>
                <w:rFonts w:ascii="Arial" w:hAnsi="Arial" w:cs="Arial"/>
                <w:lang w:val="en-US"/>
              </w:rPr>
              <w:t>- Attach this script to a GameObject with a RawImage component.</w:t>
            </w:r>
          </w:p>
          <w:p w14:paraId="50F54FD1" w14:textId="77777777" w:rsidR="00E23E99" w:rsidRPr="00E23E99" w:rsidRDefault="00E23E99" w:rsidP="00E23E99">
            <w:pPr>
              <w:jc w:val="both"/>
              <w:rPr>
                <w:rFonts w:ascii="Arial" w:hAnsi="Arial" w:cs="Arial"/>
                <w:lang w:val="en-US"/>
              </w:rPr>
            </w:pPr>
            <w:r w:rsidRPr="00E23E99">
              <w:rPr>
                <w:rFonts w:ascii="Arial" w:hAnsi="Arial" w:cs="Arial"/>
                <w:lang w:val="en-US"/>
              </w:rPr>
              <w:t>- Configure the language settings (image file name, standard file, etc.) in the Inspector.</w:t>
            </w:r>
          </w:p>
          <w:p w14:paraId="6E03EEB9" w14:textId="77777777" w:rsidR="00E23E99" w:rsidRPr="00E23E99" w:rsidRDefault="00E23E99" w:rsidP="00E23E99">
            <w:pPr>
              <w:jc w:val="both"/>
              <w:rPr>
                <w:rFonts w:ascii="Arial" w:hAnsi="Arial" w:cs="Arial"/>
                <w:lang w:val="en-US"/>
              </w:rPr>
            </w:pPr>
            <w:r w:rsidRPr="00E23E99">
              <w:rPr>
                <w:rFonts w:ascii="Arial" w:hAnsi="Arial" w:cs="Arial"/>
                <w:lang w:val="en-US"/>
              </w:rPr>
              <w:t>- Assign language files and paths.</w:t>
            </w:r>
          </w:p>
          <w:p w14:paraId="27EA1B55" w14:textId="77777777" w:rsidR="00E23E99" w:rsidRPr="00E23E99" w:rsidRDefault="00E23E99" w:rsidP="00E23E99">
            <w:pPr>
              <w:jc w:val="both"/>
              <w:rPr>
                <w:rFonts w:ascii="Arial" w:hAnsi="Arial" w:cs="Arial"/>
                <w:lang w:val="en-US"/>
              </w:rPr>
            </w:pPr>
            <w:r w:rsidRPr="00E23E99">
              <w:rPr>
                <w:rFonts w:ascii="Arial" w:hAnsi="Arial" w:cs="Arial"/>
                <w:lang w:val="en-US"/>
              </w:rPr>
              <w:t>- Place language-specific image files in the specified folders.</w:t>
            </w:r>
          </w:p>
          <w:p w14:paraId="5B27438D" w14:textId="77777777" w:rsidR="00E23E99" w:rsidRPr="00E23E99" w:rsidRDefault="00E23E99" w:rsidP="00E23E99">
            <w:pPr>
              <w:jc w:val="both"/>
              <w:rPr>
                <w:rFonts w:ascii="Arial" w:hAnsi="Arial" w:cs="Arial"/>
                <w:lang w:val="en-US"/>
              </w:rPr>
            </w:pPr>
            <w:r w:rsidRPr="00E23E99">
              <w:rPr>
                <w:rFonts w:ascii="Arial" w:hAnsi="Arial" w:cs="Arial"/>
                <w:lang w:val="en-US"/>
              </w:rPr>
              <w:t>- The script will automatically update the RawImage component based on the selected language.</w:t>
            </w:r>
          </w:p>
          <w:p w14:paraId="0C57507E" w14:textId="77777777" w:rsidR="00E23E99" w:rsidRPr="00E23E99" w:rsidRDefault="00E23E99" w:rsidP="00E23E99">
            <w:pPr>
              <w:jc w:val="both"/>
              <w:rPr>
                <w:rFonts w:ascii="Arial" w:hAnsi="Arial" w:cs="Arial"/>
                <w:lang w:val="en-US"/>
              </w:rPr>
            </w:pPr>
          </w:p>
          <w:p w14:paraId="0CB7A434" w14:textId="23A520F9" w:rsidR="00E23E99" w:rsidRPr="00E23E99" w:rsidRDefault="00E23E99" w:rsidP="00E23E99">
            <w:pPr>
              <w:jc w:val="both"/>
              <w:rPr>
                <w:rFonts w:ascii="Arial" w:hAnsi="Arial" w:cs="Arial"/>
                <w:b/>
                <w:bCs/>
                <w:lang w:val="en-US"/>
              </w:rPr>
            </w:pPr>
            <w:r w:rsidRPr="00E23E99">
              <w:rPr>
                <w:rFonts w:ascii="Arial" w:hAnsi="Arial" w:cs="Arial"/>
                <w:b/>
                <w:bCs/>
                <w:lang w:val="en-US"/>
              </w:rPr>
              <w:t>Important Notes:</w:t>
            </w:r>
          </w:p>
          <w:p w14:paraId="7C231BBB" w14:textId="77777777" w:rsidR="00E23E99" w:rsidRPr="00E23E99" w:rsidRDefault="00E23E99" w:rsidP="00E23E99">
            <w:pPr>
              <w:jc w:val="both"/>
              <w:rPr>
                <w:rFonts w:ascii="Arial" w:hAnsi="Arial" w:cs="Arial"/>
                <w:lang w:val="en-US"/>
              </w:rPr>
            </w:pPr>
            <w:r w:rsidRPr="00E23E99">
              <w:rPr>
                <w:rFonts w:ascii="Arial" w:hAnsi="Arial" w:cs="Arial"/>
                <w:lang w:val="en-US"/>
              </w:rPr>
              <w:t>- The script assumes that the image files are located in folders named "Image" within the language-specific folders.</w:t>
            </w:r>
          </w:p>
          <w:p w14:paraId="69EBC1A7" w14:textId="77777777" w:rsidR="00E23E99" w:rsidRPr="00E23E99" w:rsidRDefault="00E23E99" w:rsidP="00E23E99">
            <w:pPr>
              <w:jc w:val="both"/>
              <w:rPr>
                <w:rFonts w:ascii="Arial" w:hAnsi="Arial" w:cs="Arial"/>
                <w:lang w:val="en-US"/>
              </w:rPr>
            </w:pPr>
            <w:r w:rsidRPr="00E23E99">
              <w:rPr>
                <w:rFonts w:ascii="Arial" w:hAnsi="Arial" w:cs="Arial"/>
                <w:lang w:val="en-US"/>
              </w:rPr>
              <w:t>- The image file names should not use characters outside the basic ASCII table.</w:t>
            </w:r>
          </w:p>
          <w:p w14:paraId="14711317" w14:textId="77777777" w:rsidR="00E23E99" w:rsidRPr="00E23E99" w:rsidRDefault="00E23E99" w:rsidP="00E23E99">
            <w:pPr>
              <w:jc w:val="both"/>
              <w:rPr>
                <w:rFonts w:ascii="Arial" w:hAnsi="Arial" w:cs="Arial"/>
                <w:lang w:val="en-US"/>
              </w:rPr>
            </w:pPr>
            <w:r w:rsidRPr="00E23E99">
              <w:rPr>
                <w:rFonts w:ascii="Arial" w:hAnsi="Arial" w:cs="Arial"/>
                <w:lang w:val="en-US"/>
              </w:rPr>
              <w:t>- The script differentiates between Unity Editor and build paths for loading images.</w:t>
            </w:r>
          </w:p>
          <w:p w14:paraId="50F610A7" w14:textId="77777777" w:rsidR="00E23E99" w:rsidRPr="00E23E99" w:rsidRDefault="00E23E99" w:rsidP="00E23E99">
            <w:pPr>
              <w:jc w:val="both"/>
              <w:rPr>
                <w:rFonts w:ascii="Arial" w:hAnsi="Arial" w:cs="Arial"/>
                <w:lang w:val="en-US"/>
              </w:rPr>
            </w:pPr>
            <w:r w:rsidRPr="00E23E99">
              <w:rPr>
                <w:rFonts w:ascii="Arial" w:hAnsi="Arial" w:cs="Arial"/>
                <w:lang w:val="en-US"/>
              </w:rPr>
              <w:t>- The paths are constructed based on the language name, and the image file is loaded asynchronously using UnityWebRequest.</w:t>
            </w:r>
          </w:p>
          <w:p w14:paraId="6AAA01E7" w14:textId="0AE9B275" w:rsidR="00D761F1" w:rsidRPr="001B4867" w:rsidRDefault="00E23E99" w:rsidP="00E23E99">
            <w:pPr>
              <w:jc w:val="both"/>
              <w:rPr>
                <w:rFonts w:ascii="Arial" w:hAnsi="Arial" w:cs="Arial"/>
                <w:lang w:val="en-US"/>
              </w:rPr>
            </w:pPr>
            <w:r w:rsidRPr="00E23E99">
              <w:rPr>
                <w:rFonts w:ascii="Arial" w:hAnsi="Arial" w:cs="Arial"/>
                <w:lang w:val="en-US"/>
              </w:rPr>
              <w:t>- Upon successful loading, the texture of the RawImage component is updated to display the localized image.</w:t>
            </w:r>
          </w:p>
        </w:tc>
      </w:tr>
    </w:tbl>
    <w:p w14:paraId="41C6DB81" w14:textId="7A5B7DA2" w:rsidR="001B4867" w:rsidRDefault="001B4867">
      <w:pPr>
        <w:rPr>
          <w:rFonts w:ascii="Arial" w:hAnsi="Arial" w:cs="Arial"/>
          <w:sz w:val="24"/>
          <w:szCs w:val="24"/>
          <w:lang w:val="en-US"/>
        </w:rPr>
      </w:pPr>
    </w:p>
    <w:p w14:paraId="22EFB57D" w14:textId="6112416B" w:rsidR="00A6303F" w:rsidRDefault="00A6303F">
      <w:pPr>
        <w:rPr>
          <w:rFonts w:ascii="Arial" w:hAnsi="Arial" w:cs="Arial"/>
          <w:lang w:val="en-US"/>
        </w:rPr>
      </w:pPr>
    </w:p>
    <w:p w14:paraId="14648AE1" w14:textId="70308784" w:rsidR="00A6303F" w:rsidRDefault="00A6303F">
      <w:pPr>
        <w:rPr>
          <w:rFonts w:ascii="Arial" w:hAnsi="Arial" w:cs="Arial"/>
          <w:lang w:val="en-US"/>
        </w:rPr>
      </w:pPr>
    </w:p>
    <w:p w14:paraId="10CBD27C" w14:textId="76569884" w:rsidR="00A6303F" w:rsidRDefault="00A6303F">
      <w:pPr>
        <w:rPr>
          <w:rFonts w:ascii="Arial" w:hAnsi="Arial" w:cs="Arial"/>
          <w:lang w:val="en-US"/>
        </w:rPr>
      </w:pPr>
    </w:p>
    <w:p w14:paraId="7325E601" w14:textId="0FF59D7E" w:rsidR="00A6303F" w:rsidRDefault="00A6303F">
      <w:pPr>
        <w:rPr>
          <w:rFonts w:ascii="Arial" w:hAnsi="Arial" w:cs="Arial"/>
          <w:lang w:val="en-US"/>
        </w:rPr>
      </w:pPr>
    </w:p>
    <w:p w14:paraId="5CA79841" w14:textId="2488D945" w:rsidR="00A6303F" w:rsidRDefault="00A6303F">
      <w:pPr>
        <w:rPr>
          <w:rFonts w:ascii="Arial" w:hAnsi="Arial" w:cs="Arial"/>
          <w:lang w:val="en-US"/>
        </w:rPr>
      </w:pPr>
    </w:p>
    <w:p w14:paraId="3103F5DF" w14:textId="7FFC42A0" w:rsidR="00A6303F" w:rsidRDefault="00A6303F">
      <w:pPr>
        <w:rPr>
          <w:rFonts w:ascii="Arial" w:hAnsi="Arial" w:cs="Arial"/>
          <w:lang w:val="en-US"/>
        </w:rPr>
      </w:pPr>
    </w:p>
    <w:p w14:paraId="0B94F36F" w14:textId="6C4B8DD0" w:rsidR="00A6303F" w:rsidRDefault="00A6303F">
      <w:pPr>
        <w:rPr>
          <w:rFonts w:ascii="Arial" w:hAnsi="Arial" w:cs="Arial"/>
          <w:lang w:val="en-US"/>
        </w:rPr>
      </w:pPr>
    </w:p>
    <w:tbl>
      <w:tblPr>
        <w:tblStyle w:val="Tabelacomgrade"/>
        <w:tblW w:w="0" w:type="auto"/>
        <w:tblLook w:val="04A0" w:firstRow="1" w:lastRow="0" w:firstColumn="1" w:lastColumn="0" w:noHBand="0" w:noVBand="1"/>
      </w:tblPr>
      <w:tblGrid>
        <w:gridCol w:w="10456"/>
      </w:tblGrid>
      <w:tr w:rsidR="00134664" w14:paraId="0F0A2890" w14:textId="77777777" w:rsidTr="00134664">
        <w:tc>
          <w:tcPr>
            <w:tcW w:w="10456" w:type="dxa"/>
          </w:tcPr>
          <w:p w14:paraId="504F58B0" w14:textId="38DF5F32" w:rsidR="00134664" w:rsidRPr="00134664" w:rsidRDefault="00134664" w:rsidP="00134664">
            <w:pPr>
              <w:jc w:val="center"/>
              <w:rPr>
                <w:rFonts w:ascii="Arial" w:hAnsi="Arial" w:cs="Arial"/>
                <w:b/>
                <w:bCs/>
                <w:sz w:val="28"/>
                <w:szCs w:val="28"/>
                <w:lang w:val="en-US"/>
              </w:rPr>
            </w:pPr>
            <w:r w:rsidRPr="00134664">
              <w:rPr>
                <w:rFonts w:ascii="Arial" w:hAnsi="Arial" w:cs="Arial"/>
                <w:b/>
                <w:bCs/>
                <w:sz w:val="28"/>
                <w:szCs w:val="28"/>
                <w:lang w:val="en-US"/>
              </w:rPr>
              <w:lastRenderedPageBreak/>
              <w:t>AdjustRect</w:t>
            </w:r>
          </w:p>
        </w:tc>
      </w:tr>
      <w:tr w:rsidR="00134664" w:rsidRPr="00164923" w14:paraId="3639AC92" w14:textId="77777777" w:rsidTr="00134664">
        <w:tc>
          <w:tcPr>
            <w:tcW w:w="10456" w:type="dxa"/>
          </w:tcPr>
          <w:p w14:paraId="2DDFC50D" w14:textId="77777777" w:rsidR="00134664" w:rsidRPr="00134664" w:rsidRDefault="00134664" w:rsidP="00134664">
            <w:pPr>
              <w:rPr>
                <w:rFonts w:ascii="Arial" w:hAnsi="Arial" w:cs="Arial"/>
                <w:lang w:val="en-US"/>
              </w:rPr>
            </w:pPr>
            <w:r w:rsidRPr="00134664">
              <w:rPr>
                <w:rFonts w:ascii="Arial" w:hAnsi="Arial" w:cs="Arial"/>
                <w:lang w:val="en-US"/>
              </w:rPr>
              <w:t>This script</w:t>
            </w:r>
            <w:r w:rsidRPr="00134664">
              <w:rPr>
                <w:rFonts w:ascii="Arial" w:hAnsi="Arial" w:cs="Arial"/>
                <w:b/>
                <w:bCs/>
                <w:lang w:val="en-US"/>
              </w:rPr>
              <w:t>, `AdjustRect`</w:t>
            </w:r>
            <w:r w:rsidRPr="00134664">
              <w:rPr>
                <w:rFonts w:ascii="Arial" w:hAnsi="Arial" w:cs="Arial"/>
                <w:lang w:val="en-US"/>
              </w:rPr>
              <w:t>, is designed to manage and adjust RectTransform settings within Unity. Let's break down its functionalities:</w:t>
            </w:r>
          </w:p>
          <w:p w14:paraId="7C974D99" w14:textId="77777777" w:rsidR="00134664" w:rsidRPr="00134664" w:rsidRDefault="00134664" w:rsidP="00134664">
            <w:pPr>
              <w:rPr>
                <w:rFonts w:ascii="Arial" w:hAnsi="Arial" w:cs="Arial"/>
                <w:lang w:val="en-US"/>
              </w:rPr>
            </w:pPr>
          </w:p>
          <w:p w14:paraId="5388EA88" w14:textId="273E07E6" w:rsidR="00134664" w:rsidRPr="00134664" w:rsidRDefault="00134664" w:rsidP="00134664">
            <w:pPr>
              <w:rPr>
                <w:rFonts w:ascii="Arial" w:hAnsi="Arial" w:cs="Arial"/>
                <w:b/>
                <w:bCs/>
                <w:lang w:val="en-US"/>
              </w:rPr>
            </w:pPr>
            <w:r w:rsidRPr="00134664">
              <w:rPr>
                <w:rFonts w:ascii="Arial" w:hAnsi="Arial" w:cs="Arial"/>
                <w:b/>
                <w:bCs/>
                <w:lang w:val="en-US"/>
              </w:rPr>
              <w:t>Variables:</w:t>
            </w:r>
          </w:p>
          <w:p w14:paraId="469A384D" w14:textId="55532940" w:rsidR="00134664" w:rsidRPr="00134664" w:rsidRDefault="00134664" w:rsidP="00134664">
            <w:pPr>
              <w:rPr>
                <w:rFonts w:ascii="Arial" w:hAnsi="Arial" w:cs="Arial"/>
                <w:b/>
                <w:bCs/>
                <w:lang w:val="en-US"/>
              </w:rPr>
            </w:pPr>
            <w:r w:rsidRPr="00134664">
              <w:rPr>
                <w:rFonts w:ascii="Arial" w:hAnsi="Arial" w:cs="Arial"/>
                <w:lang w:val="en-US"/>
              </w:rPr>
              <w:t xml:space="preserve">- </w:t>
            </w:r>
            <w:r w:rsidRPr="00134664">
              <w:rPr>
                <w:rFonts w:ascii="Arial" w:hAnsi="Arial" w:cs="Arial"/>
                <w:b/>
                <w:bCs/>
                <w:lang w:val="en-US"/>
              </w:rPr>
              <w:t>Editor-related Variables (Unity Editor Only):</w:t>
            </w:r>
          </w:p>
          <w:p w14:paraId="256EB419" w14:textId="41E0DE47"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AdjustRectEditor</w:t>
            </w:r>
            <w:r w:rsidRPr="00134664">
              <w:rPr>
                <w:rFonts w:ascii="Arial" w:hAnsi="Arial" w:cs="Arial"/>
                <w:lang w:val="en-US"/>
              </w:rPr>
              <w:t xml:space="preserve">: Custom editor script to modify and visualize the </w:t>
            </w:r>
            <w:r w:rsidRPr="00134664">
              <w:rPr>
                <w:rFonts w:ascii="Arial" w:hAnsi="Arial" w:cs="Arial"/>
                <w:b/>
                <w:bCs/>
                <w:lang w:val="en-US"/>
              </w:rPr>
              <w:t>`AdjustRect`</w:t>
            </w:r>
            <w:r w:rsidRPr="00134664">
              <w:rPr>
                <w:rFonts w:ascii="Arial" w:hAnsi="Arial" w:cs="Arial"/>
                <w:lang w:val="en-US"/>
              </w:rPr>
              <w:t xml:space="preserve"> component in the Unity Editor.</w:t>
            </w:r>
          </w:p>
          <w:p w14:paraId="22FFD98F" w14:textId="4DF7D7CD"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IDs</w:t>
            </w:r>
            <w:r w:rsidRPr="00134664">
              <w:rPr>
                <w:rFonts w:ascii="Arial" w:hAnsi="Arial" w:cs="Arial"/>
                <w:lang w:val="en-US"/>
              </w:rPr>
              <w:t>: Static list to store IDs.</w:t>
            </w:r>
          </w:p>
          <w:p w14:paraId="4C49F873" w14:textId="0B2270CA"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savedID</w:t>
            </w:r>
            <w:r w:rsidRPr="00134664">
              <w:rPr>
                <w:rFonts w:ascii="Arial" w:hAnsi="Arial" w:cs="Arial"/>
                <w:lang w:val="en-US"/>
              </w:rPr>
              <w:t>: Flag to track if the ID has been saved.</w:t>
            </w:r>
          </w:p>
          <w:p w14:paraId="4CCD21C7" w14:textId="77777777" w:rsidR="00134664" w:rsidRPr="00134664" w:rsidRDefault="00134664" w:rsidP="00134664">
            <w:pPr>
              <w:rPr>
                <w:rFonts w:ascii="Arial" w:hAnsi="Arial" w:cs="Arial"/>
                <w:lang w:val="en-US"/>
              </w:rPr>
            </w:pPr>
          </w:p>
          <w:p w14:paraId="7495AC80" w14:textId="183F2FF9" w:rsidR="00134664" w:rsidRPr="00134664" w:rsidRDefault="00134664" w:rsidP="00134664">
            <w:pPr>
              <w:rPr>
                <w:rFonts w:ascii="Arial" w:hAnsi="Arial" w:cs="Arial"/>
                <w:b/>
                <w:bCs/>
                <w:lang w:val="en-US"/>
              </w:rPr>
            </w:pPr>
            <w:r w:rsidRPr="00134664">
              <w:rPr>
                <w:rFonts w:ascii="Arial" w:hAnsi="Arial" w:cs="Arial"/>
                <w:lang w:val="en-US"/>
              </w:rPr>
              <w:t xml:space="preserve">- </w:t>
            </w:r>
            <w:r w:rsidRPr="00134664">
              <w:rPr>
                <w:rFonts w:ascii="Arial" w:hAnsi="Arial" w:cs="Arial"/>
                <w:b/>
                <w:bCs/>
                <w:lang w:val="en-US"/>
              </w:rPr>
              <w:t>Public Variables:</w:t>
            </w:r>
          </w:p>
          <w:p w14:paraId="2D07A935" w14:textId="2972DC9E"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rectTransform</w:t>
            </w:r>
            <w:r w:rsidRPr="00134664">
              <w:rPr>
                <w:rFonts w:ascii="Arial" w:hAnsi="Arial" w:cs="Arial"/>
                <w:lang w:val="en-US"/>
              </w:rPr>
              <w:t>: Reference to the RectTransform.</w:t>
            </w:r>
          </w:p>
          <w:p w14:paraId="19F30FBA" w14:textId="5DA6CC5A"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ID</w:t>
            </w:r>
            <w:r w:rsidRPr="00134664">
              <w:rPr>
                <w:rFonts w:ascii="Arial" w:hAnsi="Arial" w:cs="Arial"/>
                <w:lang w:val="en-US"/>
              </w:rPr>
              <w:t>: Identification number for a specific language text option.</w:t>
            </w:r>
          </w:p>
          <w:p w14:paraId="1CAF1243" w14:textId="3C568B76"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Rotation</w:t>
            </w:r>
            <w:r w:rsidRPr="00134664">
              <w:rPr>
                <w:rFonts w:ascii="Arial" w:hAnsi="Arial" w:cs="Arial"/>
                <w:lang w:val="en-US"/>
              </w:rPr>
              <w:t xml:space="preserve">, </w:t>
            </w:r>
            <w:r w:rsidRPr="00134664">
              <w:rPr>
                <w:rFonts w:ascii="Arial" w:hAnsi="Arial" w:cs="Arial"/>
                <w:b/>
                <w:bCs/>
                <w:lang w:val="en-US"/>
              </w:rPr>
              <w:t>localScale</w:t>
            </w:r>
            <w:r w:rsidRPr="00134664">
              <w:rPr>
                <w:rFonts w:ascii="Arial" w:hAnsi="Arial" w:cs="Arial"/>
                <w:lang w:val="en-US"/>
              </w:rPr>
              <w:t xml:space="preserve">, </w:t>
            </w:r>
            <w:r w:rsidRPr="00134664">
              <w:rPr>
                <w:rFonts w:ascii="Arial" w:hAnsi="Arial" w:cs="Arial"/>
                <w:b/>
                <w:bCs/>
                <w:lang w:val="en-US"/>
              </w:rPr>
              <w:t>anchorMin</w:t>
            </w:r>
            <w:r w:rsidRPr="00134664">
              <w:rPr>
                <w:rFonts w:ascii="Arial" w:hAnsi="Arial" w:cs="Arial"/>
                <w:lang w:val="en-US"/>
              </w:rPr>
              <w:t xml:space="preserve">, </w:t>
            </w:r>
            <w:r w:rsidRPr="00134664">
              <w:rPr>
                <w:rFonts w:ascii="Arial" w:hAnsi="Arial" w:cs="Arial"/>
                <w:b/>
                <w:bCs/>
                <w:lang w:val="en-US"/>
              </w:rPr>
              <w:t>anchorMax</w:t>
            </w:r>
            <w:r w:rsidRPr="00134664">
              <w:rPr>
                <w:rFonts w:ascii="Arial" w:hAnsi="Arial" w:cs="Arial"/>
                <w:lang w:val="en-US"/>
              </w:rPr>
              <w:t xml:space="preserve">, </w:t>
            </w:r>
            <w:r w:rsidRPr="00134664">
              <w:rPr>
                <w:rFonts w:ascii="Arial" w:hAnsi="Arial" w:cs="Arial"/>
                <w:b/>
                <w:bCs/>
                <w:lang w:val="en-US"/>
              </w:rPr>
              <w:t>anchoredPosition</w:t>
            </w:r>
            <w:r w:rsidRPr="00134664">
              <w:rPr>
                <w:rFonts w:ascii="Arial" w:hAnsi="Arial" w:cs="Arial"/>
                <w:lang w:val="en-US"/>
              </w:rPr>
              <w:t xml:space="preserve">, </w:t>
            </w:r>
            <w:r w:rsidRPr="00134664">
              <w:rPr>
                <w:rFonts w:ascii="Arial" w:hAnsi="Arial" w:cs="Arial"/>
                <w:b/>
                <w:bCs/>
                <w:lang w:val="en-US"/>
              </w:rPr>
              <w:t>sizeDelta</w:t>
            </w:r>
            <w:r w:rsidRPr="00134664">
              <w:rPr>
                <w:rFonts w:ascii="Arial" w:hAnsi="Arial" w:cs="Arial"/>
                <w:lang w:val="en-US"/>
              </w:rPr>
              <w:t xml:space="preserve">, </w:t>
            </w:r>
            <w:r w:rsidRPr="00134664">
              <w:rPr>
                <w:rFonts w:ascii="Arial" w:hAnsi="Arial" w:cs="Arial"/>
                <w:b/>
                <w:bCs/>
                <w:lang w:val="en-US"/>
              </w:rPr>
              <w:t>pivot</w:t>
            </w:r>
            <w:r w:rsidRPr="00134664">
              <w:rPr>
                <w:rFonts w:ascii="Arial" w:hAnsi="Arial" w:cs="Arial"/>
                <w:lang w:val="en-US"/>
              </w:rPr>
              <w:t>: RectTransform settings.</w:t>
            </w:r>
          </w:p>
          <w:p w14:paraId="035C56F5" w14:textId="74FC13B4"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standardFile</w:t>
            </w:r>
            <w:r w:rsidRPr="00134664">
              <w:rPr>
                <w:rFonts w:ascii="Arial" w:hAnsi="Arial" w:cs="Arial"/>
                <w:lang w:val="en-US"/>
              </w:rPr>
              <w:t xml:space="preserve">, </w:t>
            </w:r>
            <w:r w:rsidRPr="00134664">
              <w:rPr>
                <w:rFonts w:ascii="Arial" w:hAnsi="Arial" w:cs="Arial"/>
                <w:b/>
                <w:bCs/>
                <w:lang w:val="en-US"/>
              </w:rPr>
              <w:t>selectedFile</w:t>
            </w:r>
            <w:r w:rsidRPr="00134664">
              <w:rPr>
                <w:rFonts w:ascii="Arial" w:hAnsi="Arial" w:cs="Arial"/>
                <w:lang w:val="en-US"/>
              </w:rPr>
              <w:t xml:space="preserve">, </w:t>
            </w:r>
            <w:r w:rsidRPr="00134664">
              <w:rPr>
                <w:rFonts w:ascii="Arial" w:hAnsi="Arial" w:cs="Arial"/>
                <w:b/>
                <w:bCs/>
                <w:lang w:val="en-US"/>
              </w:rPr>
              <w:t>savePath</w:t>
            </w:r>
            <w:r w:rsidRPr="00134664">
              <w:rPr>
                <w:rFonts w:ascii="Arial" w:hAnsi="Arial" w:cs="Arial"/>
                <w:lang w:val="en-US"/>
              </w:rPr>
              <w:t xml:space="preserve">, </w:t>
            </w:r>
            <w:r w:rsidRPr="00134664">
              <w:rPr>
                <w:rFonts w:ascii="Arial" w:hAnsi="Arial" w:cs="Arial"/>
                <w:b/>
                <w:bCs/>
                <w:lang w:val="en-US"/>
              </w:rPr>
              <w:t>defaultFile</w:t>
            </w:r>
            <w:r w:rsidRPr="00134664">
              <w:rPr>
                <w:rFonts w:ascii="Arial" w:hAnsi="Arial" w:cs="Arial"/>
                <w:lang w:val="en-US"/>
              </w:rPr>
              <w:t xml:space="preserve">, </w:t>
            </w:r>
            <w:r w:rsidRPr="00134664">
              <w:rPr>
                <w:rFonts w:ascii="Arial" w:hAnsi="Arial" w:cs="Arial"/>
                <w:b/>
                <w:bCs/>
                <w:lang w:val="en-US"/>
              </w:rPr>
              <w:t>jsonNameInUnity</w:t>
            </w:r>
            <w:r w:rsidRPr="00134664">
              <w:rPr>
                <w:rFonts w:ascii="Arial" w:hAnsi="Arial" w:cs="Arial"/>
                <w:lang w:val="en-US"/>
              </w:rPr>
              <w:t xml:space="preserve">, </w:t>
            </w:r>
            <w:r w:rsidRPr="00134664">
              <w:rPr>
                <w:rFonts w:ascii="Arial" w:hAnsi="Arial" w:cs="Arial"/>
                <w:b/>
                <w:bCs/>
                <w:lang w:val="en-US"/>
              </w:rPr>
              <w:t>folderNameInUnity</w:t>
            </w:r>
            <w:r w:rsidRPr="00134664">
              <w:rPr>
                <w:rFonts w:ascii="Arial" w:hAnsi="Arial" w:cs="Arial"/>
                <w:lang w:val="en-US"/>
              </w:rPr>
              <w:t xml:space="preserve">, </w:t>
            </w:r>
            <w:r w:rsidRPr="00134664">
              <w:rPr>
                <w:rFonts w:ascii="Arial" w:hAnsi="Arial" w:cs="Arial"/>
                <w:b/>
                <w:bCs/>
                <w:lang w:val="en-US"/>
              </w:rPr>
              <w:t>jsonNameInBuild</w:t>
            </w:r>
            <w:r w:rsidRPr="00134664">
              <w:rPr>
                <w:rFonts w:ascii="Arial" w:hAnsi="Arial" w:cs="Arial"/>
                <w:lang w:val="en-US"/>
              </w:rPr>
              <w:t xml:space="preserve">, </w:t>
            </w:r>
            <w:r w:rsidRPr="00134664">
              <w:rPr>
                <w:rFonts w:ascii="Arial" w:hAnsi="Arial" w:cs="Arial"/>
                <w:b/>
                <w:bCs/>
                <w:lang w:val="en-US"/>
              </w:rPr>
              <w:t>folderNameInBuild</w:t>
            </w:r>
            <w:r w:rsidRPr="00134664">
              <w:rPr>
                <w:rFonts w:ascii="Arial" w:hAnsi="Arial" w:cs="Arial"/>
                <w:lang w:val="en-US"/>
              </w:rPr>
              <w:t>: Paths and settings related to language files and directories.</w:t>
            </w:r>
          </w:p>
          <w:p w14:paraId="0880947A" w14:textId="77777777" w:rsidR="00134664" w:rsidRPr="00134664" w:rsidRDefault="00134664" w:rsidP="00134664">
            <w:pPr>
              <w:rPr>
                <w:rFonts w:ascii="Arial" w:hAnsi="Arial" w:cs="Arial"/>
                <w:lang w:val="en-US"/>
              </w:rPr>
            </w:pPr>
          </w:p>
          <w:p w14:paraId="47CCCAE3" w14:textId="62483801" w:rsidR="00134664" w:rsidRPr="00134664" w:rsidRDefault="00134664" w:rsidP="00134664">
            <w:pPr>
              <w:rPr>
                <w:rFonts w:ascii="Arial" w:hAnsi="Arial" w:cs="Arial"/>
                <w:b/>
                <w:bCs/>
                <w:lang w:val="en-US"/>
              </w:rPr>
            </w:pPr>
            <w:r w:rsidRPr="00134664">
              <w:rPr>
                <w:rFonts w:ascii="Arial" w:hAnsi="Arial" w:cs="Arial"/>
                <w:b/>
                <w:bCs/>
                <w:lang w:val="en-US"/>
              </w:rPr>
              <w:t>Methods:</w:t>
            </w:r>
          </w:p>
          <w:p w14:paraId="169033A5" w14:textId="04AE65B7"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Start()</w:t>
            </w:r>
            <w:r w:rsidRPr="00134664">
              <w:rPr>
                <w:rFonts w:ascii="Arial" w:hAnsi="Arial" w:cs="Arial"/>
                <w:lang w:val="en-US"/>
              </w:rPr>
              <w:t xml:space="preserve">, </w:t>
            </w:r>
            <w:r w:rsidRPr="00134664">
              <w:rPr>
                <w:rFonts w:ascii="Arial" w:hAnsi="Arial" w:cs="Arial"/>
                <w:b/>
                <w:bCs/>
                <w:lang w:val="en-US"/>
              </w:rPr>
              <w:t>OnEnable()</w:t>
            </w:r>
            <w:r w:rsidRPr="00134664">
              <w:rPr>
                <w:rFonts w:ascii="Arial" w:hAnsi="Arial" w:cs="Arial"/>
                <w:lang w:val="en-US"/>
              </w:rPr>
              <w:t xml:space="preserve">: Trigger the </w:t>
            </w:r>
            <w:r w:rsidRPr="00134664">
              <w:rPr>
                <w:rFonts w:ascii="Arial" w:hAnsi="Arial" w:cs="Arial"/>
                <w:b/>
                <w:bCs/>
                <w:lang w:val="en-US"/>
              </w:rPr>
              <w:t>`LanguageUpdate()`</w:t>
            </w:r>
            <w:r w:rsidRPr="00134664">
              <w:rPr>
                <w:rFonts w:ascii="Arial" w:hAnsi="Arial" w:cs="Arial"/>
                <w:lang w:val="en-US"/>
              </w:rPr>
              <w:t xml:space="preserve"> method to update the language text when the script starts or the component is enabled.</w:t>
            </w:r>
          </w:p>
          <w:p w14:paraId="3519F7DD" w14:textId="37CE624E"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LanguageUpdate()</w:t>
            </w:r>
            <w:r w:rsidRPr="00134664">
              <w:rPr>
                <w:rFonts w:ascii="Arial" w:hAnsi="Arial" w:cs="Arial"/>
                <w:lang w:val="en-US"/>
              </w:rPr>
              <w:t xml:space="preserve">: Load the selected language file or default file and call </w:t>
            </w:r>
            <w:r w:rsidRPr="00134664">
              <w:rPr>
                <w:rFonts w:ascii="Arial" w:hAnsi="Arial" w:cs="Arial"/>
                <w:b/>
                <w:bCs/>
                <w:lang w:val="en-US"/>
              </w:rPr>
              <w:t>`ReadFile()`</w:t>
            </w:r>
            <w:r w:rsidRPr="00134664">
              <w:rPr>
                <w:rFonts w:ascii="Arial" w:hAnsi="Arial" w:cs="Arial"/>
                <w:lang w:val="en-US"/>
              </w:rPr>
              <w:t xml:space="preserve"> to process it.</w:t>
            </w:r>
          </w:p>
          <w:p w14:paraId="4046B898" w14:textId="6171EB76"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ReadFile(string filePath)</w:t>
            </w:r>
            <w:r w:rsidRPr="00134664">
              <w:rPr>
                <w:rFonts w:ascii="Arial" w:hAnsi="Arial" w:cs="Arial"/>
                <w:lang w:val="en-US"/>
              </w:rPr>
              <w:t>: Process the language file by reading and identifying settings for a specific ID.</w:t>
            </w:r>
          </w:p>
          <w:p w14:paraId="74247ADA" w14:textId="73B28AA2"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ProcessLanguageOption(string line)</w:t>
            </w:r>
            <w:r w:rsidRPr="00134664">
              <w:rPr>
                <w:rFonts w:ascii="Arial" w:hAnsi="Arial" w:cs="Arial"/>
                <w:lang w:val="en-US"/>
              </w:rPr>
              <w:t>: Extract and assign values for RectTransform settings based on the language file content.</w:t>
            </w:r>
          </w:p>
          <w:p w14:paraId="368A0305" w14:textId="1B14C85A"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SaveRectTransform()</w:t>
            </w:r>
            <w:r w:rsidRPr="00134664">
              <w:rPr>
                <w:rFonts w:ascii="Arial" w:hAnsi="Arial" w:cs="Arial"/>
                <w:lang w:val="en-US"/>
              </w:rPr>
              <w:t xml:space="preserve">: Save RectTransform settings to the </w:t>
            </w:r>
            <w:r w:rsidRPr="00134664">
              <w:rPr>
                <w:rFonts w:ascii="Arial" w:hAnsi="Arial" w:cs="Arial"/>
                <w:b/>
                <w:bCs/>
                <w:lang w:val="en-US"/>
              </w:rPr>
              <w:t>`AdjustRect`</w:t>
            </w:r>
            <w:r w:rsidRPr="00134664">
              <w:rPr>
                <w:rFonts w:ascii="Arial" w:hAnsi="Arial" w:cs="Arial"/>
                <w:lang w:val="en-US"/>
              </w:rPr>
              <w:t xml:space="preserve"> instance.</w:t>
            </w:r>
          </w:p>
          <w:p w14:paraId="67A29A2D" w14:textId="77777777" w:rsidR="00134664" w:rsidRPr="00134664" w:rsidRDefault="00134664" w:rsidP="00134664">
            <w:pPr>
              <w:rPr>
                <w:rFonts w:ascii="Arial" w:hAnsi="Arial" w:cs="Arial"/>
                <w:lang w:val="en-US"/>
              </w:rPr>
            </w:pPr>
          </w:p>
          <w:p w14:paraId="64019580" w14:textId="07996984" w:rsidR="00134664" w:rsidRPr="00134664" w:rsidRDefault="00134664" w:rsidP="00134664">
            <w:pPr>
              <w:rPr>
                <w:rFonts w:ascii="Arial" w:hAnsi="Arial" w:cs="Arial"/>
                <w:b/>
                <w:bCs/>
                <w:lang w:val="en-US"/>
              </w:rPr>
            </w:pPr>
            <w:r w:rsidRPr="00134664">
              <w:rPr>
                <w:rFonts w:ascii="Arial" w:hAnsi="Arial" w:cs="Arial"/>
                <w:b/>
                <w:bCs/>
                <w:lang w:val="en-US"/>
              </w:rPr>
              <w:t>Usage:</w:t>
            </w:r>
          </w:p>
          <w:p w14:paraId="2BD13195" w14:textId="77777777" w:rsidR="00134664" w:rsidRPr="00134664" w:rsidRDefault="00134664" w:rsidP="00134664">
            <w:pPr>
              <w:rPr>
                <w:rFonts w:ascii="Arial" w:hAnsi="Arial" w:cs="Arial"/>
                <w:lang w:val="en-US"/>
              </w:rPr>
            </w:pPr>
            <w:r w:rsidRPr="00134664">
              <w:rPr>
                <w:rFonts w:ascii="Arial" w:hAnsi="Arial" w:cs="Arial"/>
                <w:lang w:val="en-US"/>
              </w:rPr>
              <w:t>- Attached to a GameObject, this script allows adjustment and management of RectTransform settings.</w:t>
            </w:r>
          </w:p>
          <w:p w14:paraId="1367F20E" w14:textId="77777777" w:rsidR="00134664" w:rsidRPr="00134664" w:rsidRDefault="00134664" w:rsidP="00134664">
            <w:pPr>
              <w:rPr>
                <w:rFonts w:ascii="Arial" w:hAnsi="Arial" w:cs="Arial"/>
                <w:lang w:val="en-US"/>
              </w:rPr>
            </w:pPr>
            <w:r w:rsidRPr="00134664">
              <w:rPr>
                <w:rFonts w:ascii="Arial" w:hAnsi="Arial" w:cs="Arial"/>
                <w:lang w:val="en-US"/>
              </w:rPr>
              <w:t>- Configure the language-related settings (file paths, default file, etc.) in the Inspector.</w:t>
            </w:r>
          </w:p>
          <w:p w14:paraId="15BDBD29" w14:textId="77777777" w:rsidR="00134664" w:rsidRPr="00134664" w:rsidRDefault="00134664" w:rsidP="00134664">
            <w:pPr>
              <w:rPr>
                <w:rFonts w:ascii="Arial" w:hAnsi="Arial" w:cs="Arial"/>
                <w:lang w:val="en-US"/>
              </w:rPr>
            </w:pPr>
            <w:r w:rsidRPr="00134664">
              <w:rPr>
                <w:rFonts w:ascii="Arial" w:hAnsi="Arial" w:cs="Arial"/>
                <w:lang w:val="en-US"/>
              </w:rPr>
              <w:t>- Utilizes language files to apply specific RectTransform settings based on the ID provided.</w:t>
            </w:r>
          </w:p>
          <w:p w14:paraId="2B0E789B" w14:textId="77777777" w:rsidR="00134664" w:rsidRPr="00134664" w:rsidRDefault="00134664" w:rsidP="00134664">
            <w:pPr>
              <w:rPr>
                <w:rFonts w:ascii="Arial" w:hAnsi="Arial" w:cs="Arial"/>
                <w:lang w:val="en-US"/>
              </w:rPr>
            </w:pPr>
            <w:r w:rsidRPr="00134664">
              <w:rPr>
                <w:rFonts w:ascii="Arial" w:hAnsi="Arial" w:cs="Arial"/>
                <w:lang w:val="en-US"/>
              </w:rPr>
              <w:t>- Custom editor functionalities enable saving, importing, and setting specific RectTransform settings via the Unity Editor.</w:t>
            </w:r>
          </w:p>
          <w:p w14:paraId="65359A50" w14:textId="77777777" w:rsidR="00134664" w:rsidRPr="00134664" w:rsidRDefault="00134664" w:rsidP="00134664">
            <w:pPr>
              <w:rPr>
                <w:rFonts w:ascii="Arial" w:hAnsi="Arial" w:cs="Arial"/>
                <w:lang w:val="en-US"/>
              </w:rPr>
            </w:pPr>
          </w:p>
          <w:p w14:paraId="546DDE41" w14:textId="044E165C" w:rsidR="00134664" w:rsidRPr="00D61952" w:rsidRDefault="00134664" w:rsidP="00134664">
            <w:pPr>
              <w:rPr>
                <w:rFonts w:ascii="Arial" w:hAnsi="Arial" w:cs="Arial"/>
                <w:b/>
                <w:bCs/>
                <w:lang w:val="en-US"/>
              </w:rPr>
            </w:pPr>
            <w:r w:rsidRPr="00D61952">
              <w:rPr>
                <w:rFonts w:ascii="Arial" w:hAnsi="Arial" w:cs="Arial"/>
                <w:b/>
                <w:bCs/>
                <w:lang w:val="en-US"/>
              </w:rPr>
              <w:t>Important Notes:</w:t>
            </w:r>
          </w:p>
          <w:p w14:paraId="15F452BC" w14:textId="77777777" w:rsidR="00134664" w:rsidRPr="00134664" w:rsidRDefault="00134664" w:rsidP="00134664">
            <w:pPr>
              <w:rPr>
                <w:rFonts w:ascii="Arial" w:hAnsi="Arial" w:cs="Arial"/>
                <w:lang w:val="en-US"/>
              </w:rPr>
            </w:pPr>
            <w:r w:rsidRPr="00134664">
              <w:rPr>
                <w:rFonts w:ascii="Arial" w:hAnsi="Arial" w:cs="Arial"/>
                <w:lang w:val="en-US"/>
              </w:rPr>
              <w:t>- The script primarily focuses on adjusting RectTransform settings based on language files.</w:t>
            </w:r>
          </w:p>
          <w:p w14:paraId="5916B815" w14:textId="77777777" w:rsidR="00134664" w:rsidRPr="00134664" w:rsidRDefault="00134664" w:rsidP="00134664">
            <w:pPr>
              <w:rPr>
                <w:rFonts w:ascii="Arial" w:hAnsi="Arial" w:cs="Arial"/>
                <w:lang w:val="en-US"/>
              </w:rPr>
            </w:pPr>
            <w:r w:rsidRPr="00134664">
              <w:rPr>
                <w:rFonts w:ascii="Arial" w:hAnsi="Arial" w:cs="Arial"/>
                <w:lang w:val="en-US"/>
              </w:rPr>
              <w:t>- In the Unity Editor, the custom editor script provides functionality to import, save, and visualize RectTransform settings.</w:t>
            </w:r>
          </w:p>
          <w:p w14:paraId="57A0E9E6" w14:textId="77777777" w:rsidR="00134664" w:rsidRPr="00134664" w:rsidRDefault="00134664" w:rsidP="00134664">
            <w:pPr>
              <w:rPr>
                <w:rFonts w:ascii="Arial" w:hAnsi="Arial" w:cs="Arial"/>
                <w:lang w:val="en-US"/>
              </w:rPr>
            </w:pPr>
            <w:r w:rsidRPr="00134664">
              <w:rPr>
                <w:rFonts w:ascii="Arial" w:hAnsi="Arial" w:cs="Arial"/>
                <w:lang w:val="en-US"/>
              </w:rPr>
              <w:t>- Language-related settings and paths are specified within the Inspector for file access and processing.</w:t>
            </w:r>
          </w:p>
          <w:p w14:paraId="533A0873" w14:textId="77777777" w:rsidR="00134664" w:rsidRPr="00134664" w:rsidRDefault="00134664" w:rsidP="00134664">
            <w:pPr>
              <w:rPr>
                <w:rFonts w:ascii="Arial" w:hAnsi="Arial" w:cs="Arial"/>
                <w:lang w:val="en-US"/>
              </w:rPr>
            </w:pPr>
            <w:r w:rsidRPr="00134664">
              <w:rPr>
                <w:rFonts w:ascii="Arial" w:hAnsi="Arial" w:cs="Arial"/>
                <w:lang w:val="en-US"/>
              </w:rPr>
              <w:t xml:space="preserve">- The </w:t>
            </w:r>
            <w:r w:rsidRPr="00D61952">
              <w:rPr>
                <w:rFonts w:ascii="Arial" w:hAnsi="Arial" w:cs="Arial"/>
                <w:b/>
                <w:bCs/>
                <w:lang w:val="en-US"/>
              </w:rPr>
              <w:t>`ReadFile()`</w:t>
            </w:r>
            <w:r w:rsidRPr="00134664">
              <w:rPr>
                <w:rFonts w:ascii="Arial" w:hAnsi="Arial" w:cs="Arial"/>
                <w:lang w:val="en-US"/>
              </w:rPr>
              <w:t xml:space="preserve"> method processes language files to identify and apply RectTransform settings based on a specified ID.</w:t>
            </w:r>
          </w:p>
          <w:p w14:paraId="74631331" w14:textId="77777777" w:rsidR="00134664" w:rsidRPr="00134664" w:rsidRDefault="00134664" w:rsidP="00134664">
            <w:pPr>
              <w:rPr>
                <w:rFonts w:ascii="Arial" w:hAnsi="Arial" w:cs="Arial"/>
                <w:lang w:val="en-US"/>
              </w:rPr>
            </w:pPr>
            <w:r w:rsidRPr="00134664">
              <w:rPr>
                <w:rFonts w:ascii="Arial" w:hAnsi="Arial" w:cs="Arial"/>
                <w:lang w:val="en-US"/>
              </w:rPr>
              <w:t xml:space="preserve">- The </w:t>
            </w:r>
            <w:r w:rsidRPr="00D61952">
              <w:rPr>
                <w:rFonts w:ascii="Arial" w:hAnsi="Arial" w:cs="Arial"/>
                <w:b/>
                <w:bCs/>
                <w:lang w:val="en-US"/>
              </w:rPr>
              <w:t>`SaveRectTransform()`</w:t>
            </w:r>
            <w:r w:rsidRPr="00134664">
              <w:rPr>
                <w:rFonts w:ascii="Arial" w:hAnsi="Arial" w:cs="Arial"/>
                <w:lang w:val="en-US"/>
              </w:rPr>
              <w:t xml:space="preserve"> method stores RectTransform settings to the current </w:t>
            </w:r>
            <w:r w:rsidRPr="00D61952">
              <w:rPr>
                <w:rFonts w:ascii="Arial" w:hAnsi="Arial" w:cs="Arial"/>
                <w:b/>
                <w:bCs/>
                <w:lang w:val="en-US"/>
              </w:rPr>
              <w:t xml:space="preserve">`AdjustRect` </w:t>
            </w:r>
            <w:r w:rsidRPr="00134664">
              <w:rPr>
                <w:rFonts w:ascii="Arial" w:hAnsi="Arial" w:cs="Arial"/>
                <w:lang w:val="en-US"/>
              </w:rPr>
              <w:t>instance.</w:t>
            </w:r>
          </w:p>
          <w:p w14:paraId="17E442D4" w14:textId="77777777" w:rsidR="00134664" w:rsidRPr="00134664" w:rsidRDefault="00134664" w:rsidP="00134664">
            <w:pPr>
              <w:rPr>
                <w:rFonts w:ascii="Arial" w:hAnsi="Arial" w:cs="Arial"/>
                <w:lang w:val="en-US"/>
              </w:rPr>
            </w:pPr>
          </w:p>
          <w:p w14:paraId="13C2E0E0" w14:textId="2AE47497" w:rsidR="00134664" w:rsidRDefault="00134664" w:rsidP="00134664">
            <w:pPr>
              <w:rPr>
                <w:rFonts w:ascii="Arial" w:hAnsi="Arial" w:cs="Arial"/>
                <w:lang w:val="en-US"/>
              </w:rPr>
            </w:pPr>
            <w:r w:rsidRPr="00134664">
              <w:rPr>
                <w:rFonts w:ascii="Arial" w:hAnsi="Arial" w:cs="Arial"/>
                <w:lang w:val="en-US"/>
              </w:rPr>
              <w:t>The script essentially serves as a utility to manage and apply different RectTransform settings based on language-specific files or IDs within the Unity Editor environment.</w:t>
            </w:r>
          </w:p>
        </w:tc>
      </w:tr>
    </w:tbl>
    <w:p w14:paraId="298C5003" w14:textId="06E648DA" w:rsidR="00A6303F" w:rsidRDefault="00A6303F">
      <w:pPr>
        <w:rPr>
          <w:rFonts w:ascii="Arial" w:hAnsi="Arial" w:cs="Arial"/>
          <w:lang w:val="en-US"/>
        </w:rPr>
      </w:pPr>
    </w:p>
    <w:p w14:paraId="4B858ACB" w14:textId="5D2A5F0B" w:rsidR="00A6303F" w:rsidRDefault="00A6303F">
      <w:pPr>
        <w:rPr>
          <w:rFonts w:ascii="Arial" w:hAnsi="Arial" w:cs="Arial"/>
          <w:lang w:val="en-US"/>
        </w:rPr>
      </w:pPr>
    </w:p>
    <w:p w14:paraId="3D8D05E8" w14:textId="6628781C" w:rsidR="00A6303F" w:rsidRDefault="00A6303F">
      <w:pPr>
        <w:rPr>
          <w:rFonts w:ascii="Arial" w:hAnsi="Arial" w:cs="Arial"/>
          <w:lang w:val="en-US"/>
        </w:rPr>
      </w:pPr>
    </w:p>
    <w:p w14:paraId="3994BA6A" w14:textId="19C05219" w:rsidR="00A6303F" w:rsidRDefault="00A6303F">
      <w:pPr>
        <w:rPr>
          <w:rFonts w:ascii="Arial" w:hAnsi="Arial" w:cs="Arial"/>
          <w:lang w:val="en-US"/>
        </w:rPr>
      </w:pPr>
    </w:p>
    <w:p w14:paraId="59F80642" w14:textId="1B150A50" w:rsidR="00A6303F" w:rsidRDefault="00A6303F">
      <w:pPr>
        <w:rPr>
          <w:rFonts w:ascii="Arial" w:hAnsi="Arial" w:cs="Arial"/>
          <w:lang w:val="en-US"/>
        </w:rPr>
      </w:pPr>
    </w:p>
    <w:p w14:paraId="11396DF7" w14:textId="633C5A78" w:rsidR="00A6303F" w:rsidRDefault="00A6303F">
      <w:pPr>
        <w:rPr>
          <w:rFonts w:ascii="Arial" w:hAnsi="Arial" w:cs="Arial"/>
          <w:lang w:val="en-US"/>
        </w:rPr>
      </w:pPr>
    </w:p>
    <w:p w14:paraId="1D67A13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C3851" w14:paraId="18CC1B42" w14:textId="77777777" w:rsidTr="008C3851">
        <w:tc>
          <w:tcPr>
            <w:tcW w:w="10456" w:type="dxa"/>
          </w:tcPr>
          <w:p w14:paraId="63323946" w14:textId="49109F4E" w:rsidR="008C3851" w:rsidRPr="00464BC3" w:rsidRDefault="00464BC3" w:rsidP="00464BC3">
            <w:pPr>
              <w:jc w:val="center"/>
              <w:rPr>
                <w:rFonts w:ascii="Arial" w:hAnsi="Arial" w:cs="Arial"/>
                <w:b/>
                <w:bCs/>
                <w:sz w:val="24"/>
                <w:szCs w:val="24"/>
                <w:lang w:val="en-US"/>
              </w:rPr>
            </w:pPr>
            <w:r w:rsidRPr="00464BC3">
              <w:rPr>
                <w:rFonts w:ascii="Arial" w:hAnsi="Arial" w:cs="Arial"/>
                <w:b/>
                <w:bCs/>
                <w:sz w:val="28"/>
                <w:szCs w:val="28"/>
                <w:lang w:val="en-US"/>
              </w:rPr>
              <w:lastRenderedPageBreak/>
              <w:t>LanguageAudioPlayer</w:t>
            </w:r>
          </w:p>
        </w:tc>
      </w:tr>
      <w:tr w:rsidR="008C3851" w:rsidRPr="00164923" w14:paraId="1A96DA2F" w14:textId="77777777" w:rsidTr="008C3851">
        <w:tc>
          <w:tcPr>
            <w:tcW w:w="10456" w:type="dxa"/>
          </w:tcPr>
          <w:p w14:paraId="24044D29"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This script, </w:t>
            </w:r>
            <w:r w:rsidRPr="009560E2">
              <w:rPr>
                <w:rFonts w:ascii="Arial" w:hAnsi="Arial" w:cs="Arial"/>
                <w:b/>
                <w:bCs/>
                <w:sz w:val="24"/>
                <w:szCs w:val="24"/>
                <w:lang w:val="en-US"/>
              </w:rPr>
              <w:t>`LanguageAudioPlayer`</w:t>
            </w:r>
            <w:r w:rsidRPr="009560E2">
              <w:rPr>
                <w:rFonts w:ascii="Arial" w:hAnsi="Arial" w:cs="Arial"/>
                <w:sz w:val="24"/>
                <w:szCs w:val="24"/>
                <w:lang w:val="en-US"/>
              </w:rPr>
              <w:t>, is designed to handle playing language-specific audio files within Unity. Let's break down its functionalities:</w:t>
            </w:r>
          </w:p>
          <w:p w14:paraId="5410DD35" w14:textId="77777777" w:rsidR="009560E2" w:rsidRPr="009560E2" w:rsidRDefault="009560E2" w:rsidP="009560E2">
            <w:pPr>
              <w:jc w:val="both"/>
              <w:rPr>
                <w:rFonts w:ascii="Arial" w:hAnsi="Arial" w:cs="Arial"/>
                <w:sz w:val="24"/>
                <w:szCs w:val="24"/>
                <w:lang w:val="en-US"/>
              </w:rPr>
            </w:pPr>
          </w:p>
          <w:p w14:paraId="260326C1" w14:textId="30AD00E1"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Variables:</w:t>
            </w:r>
          </w:p>
          <w:p w14:paraId="61F26E30" w14:textId="2E987924" w:rsidR="009560E2" w:rsidRPr="009560E2" w:rsidRDefault="009560E2" w:rsidP="009560E2">
            <w:pPr>
              <w:jc w:val="both"/>
              <w:rPr>
                <w:rFonts w:ascii="Arial" w:hAnsi="Arial" w:cs="Arial"/>
                <w:b/>
                <w:bCs/>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Public Variables:</w:t>
            </w:r>
          </w:p>
          <w:p w14:paraId="2C7A0A7F" w14:textId="125BA3B4"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audioSource</w:t>
            </w:r>
            <w:r w:rsidRPr="009560E2">
              <w:rPr>
                <w:rFonts w:ascii="Arial" w:hAnsi="Arial" w:cs="Arial"/>
                <w:sz w:val="24"/>
                <w:szCs w:val="24"/>
                <w:lang w:val="en-US"/>
              </w:rPr>
              <w:t xml:space="preserve">: Reference to the </w:t>
            </w:r>
            <w:r w:rsidRPr="009560E2">
              <w:rPr>
                <w:rFonts w:ascii="Arial" w:hAnsi="Arial" w:cs="Arial"/>
                <w:b/>
                <w:bCs/>
                <w:sz w:val="24"/>
                <w:szCs w:val="24"/>
                <w:lang w:val="en-US"/>
              </w:rPr>
              <w:t>`AudioSource`</w:t>
            </w:r>
            <w:r w:rsidRPr="009560E2">
              <w:rPr>
                <w:rFonts w:ascii="Arial" w:hAnsi="Arial" w:cs="Arial"/>
                <w:sz w:val="24"/>
                <w:szCs w:val="24"/>
                <w:lang w:val="en-US"/>
              </w:rPr>
              <w:t xml:space="preserve"> component used to play the audio.</w:t>
            </w:r>
          </w:p>
          <w:p w14:paraId="60F1628E" w14:textId="0C3B385F"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fileName</w:t>
            </w:r>
            <w:r w:rsidRPr="009560E2">
              <w:rPr>
                <w:rFonts w:ascii="Arial" w:hAnsi="Arial" w:cs="Arial"/>
                <w:sz w:val="24"/>
                <w:szCs w:val="24"/>
                <w:lang w:val="en-US"/>
              </w:rPr>
              <w:t>: The name of the audio file to be played.</w:t>
            </w:r>
          </w:p>
          <w:p w14:paraId="275ED92C" w14:textId="11AADFCA"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languageName</w:t>
            </w:r>
            <w:r w:rsidRPr="009560E2">
              <w:rPr>
                <w:rFonts w:ascii="Arial" w:hAnsi="Arial" w:cs="Arial"/>
                <w:sz w:val="24"/>
                <w:szCs w:val="24"/>
                <w:lang w:val="en-US"/>
              </w:rPr>
              <w:t>: The name of the language.</w:t>
            </w:r>
          </w:p>
          <w:p w14:paraId="7CBE42EC" w14:textId="4007485F"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standardFile</w:t>
            </w:r>
            <w:r w:rsidRPr="009560E2">
              <w:rPr>
                <w:rFonts w:ascii="Arial" w:hAnsi="Arial" w:cs="Arial"/>
                <w:sz w:val="24"/>
                <w:szCs w:val="24"/>
                <w:lang w:val="en-US"/>
              </w:rPr>
              <w:t xml:space="preserve">, </w:t>
            </w:r>
            <w:r w:rsidRPr="009560E2">
              <w:rPr>
                <w:rFonts w:ascii="Arial" w:hAnsi="Arial" w:cs="Arial"/>
                <w:b/>
                <w:bCs/>
                <w:sz w:val="24"/>
                <w:szCs w:val="24"/>
                <w:lang w:val="en-US"/>
              </w:rPr>
              <w:t>selectedFile</w:t>
            </w:r>
            <w:r w:rsidRPr="009560E2">
              <w:rPr>
                <w:rFonts w:ascii="Arial" w:hAnsi="Arial" w:cs="Arial"/>
                <w:sz w:val="24"/>
                <w:szCs w:val="24"/>
                <w:lang w:val="en-US"/>
              </w:rPr>
              <w:t xml:space="preserve">, </w:t>
            </w:r>
            <w:r w:rsidRPr="009560E2">
              <w:rPr>
                <w:rFonts w:ascii="Arial" w:hAnsi="Arial" w:cs="Arial"/>
                <w:b/>
                <w:bCs/>
                <w:sz w:val="24"/>
                <w:szCs w:val="24"/>
                <w:lang w:val="en-US"/>
              </w:rPr>
              <w:t>savePath</w:t>
            </w:r>
            <w:r w:rsidRPr="009560E2">
              <w:rPr>
                <w:rFonts w:ascii="Arial" w:hAnsi="Arial" w:cs="Arial"/>
                <w:sz w:val="24"/>
                <w:szCs w:val="24"/>
                <w:lang w:val="en-US"/>
              </w:rPr>
              <w:t xml:space="preserve">, </w:t>
            </w:r>
            <w:r w:rsidRPr="009560E2">
              <w:rPr>
                <w:rFonts w:ascii="Arial" w:hAnsi="Arial" w:cs="Arial"/>
                <w:b/>
                <w:bCs/>
                <w:sz w:val="24"/>
                <w:szCs w:val="24"/>
                <w:lang w:val="en-US"/>
              </w:rPr>
              <w:t>defaultFile</w:t>
            </w:r>
            <w:r w:rsidRPr="009560E2">
              <w:rPr>
                <w:rFonts w:ascii="Arial" w:hAnsi="Arial" w:cs="Arial"/>
                <w:sz w:val="24"/>
                <w:szCs w:val="24"/>
                <w:lang w:val="en-US"/>
              </w:rPr>
              <w:t xml:space="preserve">, </w:t>
            </w:r>
            <w:r w:rsidRPr="009560E2">
              <w:rPr>
                <w:rFonts w:ascii="Arial" w:hAnsi="Arial" w:cs="Arial"/>
                <w:b/>
                <w:bCs/>
                <w:sz w:val="24"/>
                <w:szCs w:val="24"/>
                <w:lang w:val="en-US"/>
              </w:rPr>
              <w:t>jsonNameInUnity</w:t>
            </w:r>
            <w:r w:rsidRPr="009560E2">
              <w:rPr>
                <w:rFonts w:ascii="Arial" w:hAnsi="Arial" w:cs="Arial"/>
                <w:sz w:val="24"/>
                <w:szCs w:val="24"/>
                <w:lang w:val="en-US"/>
              </w:rPr>
              <w:t xml:space="preserve">, </w:t>
            </w:r>
            <w:r w:rsidRPr="009560E2">
              <w:rPr>
                <w:rFonts w:ascii="Arial" w:hAnsi="Arial" w:cs="Arial"/>
                <w:b/>
                <w:bCs/>
                <w:sz w:val="24"/>
                <w:szCs w:val="24"/>
                <w:lang w:val="en-US"/>
              </w:rPr>
              <w:t>folderNameInUnity</w:t>
            </w:r>
            <w:r w:rsidRPr="009560E2">
              <w:rPr>
                <w:rFonts w:ascii="Arial" w:hAnsi="Arial" w:cs="Arial"/>
                <w:sz w:val="24"/>
                <w:szCs w:val="24"/>
                <w:lang w:val="en-US"/>
              </w:rPr>
              <w:t xml:space="preserve">, </w:t>
            </w:r>
            <w:r w:rsidRPr="009560E2">
              <w:rPr>
                <w:rFonts w:ascii="Arial" w:hAnsi="Arial" w:cs="Arial"/>
                <w:b/>
                <w:bCs/>
                <w:sz w:val="24"/>
                <w:szCs w:val="24"/>
                <w:lang w:val="en-US"/>
              </w:rPr>
              <w:t>jsonNameInBuild</w:t>
            </w:r>
            <w:r w:rsidRPr="009560E2">
              <w:rPr>
                <w:rFonts w:ascii="Arial" w:hAnsi="Arial" w:cs="Arial"/>
                <w:sz w:val="24"/>
                <w:szCs w:val="24"/>
                <w:lang w:val="en-US"/>
              </w:rPr>
              <w:t xml:space="preserve">, </w:t>
            </w:r>
            <w:r w:rsidRPr="009560E2">
              <w:rPr>
                <w:rFonts w:ascii="Arial" w:hAnsi="Arial" w:cs="Arial"/>
                <w:b/>
                <w:bCs/>
                <w:sz w:val="24"/>
                <w:szCs w:val="24"/>
                <w:lang w:val="en-US"/>
              </w:rPr>
              <w:t>folderNameInBuild</w:t>
            </w:r>
            <w:r w:rsidRPr="009560E2">
              <w:rPr>
                <w:rFonts w:ascii="Arial" w:hAnsi="Arial" w:cs="Arial"/>
                <w:sz w:val="24"/>
                <w:szCs w:val="24"/>
                <w:lang w:val="en-US"/>
              </w:rPr>
              <w:t>: Paths and settings related to language files and directories.</w:t>
            </w:r>
          </w:p>
          <w:p w14:paraId="2A1A650D" w14:textId="77777777" w:rsidR="009560E2" w:rsidRPr="009560E2" w:rsidRDefault="009560E2" w:rsidP="009560E2">
            <w:pPr>
              <w:jc w:val="both"/>
              <w:rPr>
                <w:rFonts w:ascii="Arial" w:hAnsi="Arial" w:cs="Arial"/>
                <w:sz w:val="24"/>
                <w:szCs w:val="24"/>
                <w:lang w:val="en-US"/>
              </w:rPr>
            </w:pPr>
          </w:p>
          <w:p w14:paraId="51A36D60" w14:textId="395D975D"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Methods:</w:t>
            </w:r>
          </w:p>
          <w:p w14:paraId="05A7EAEC" w14:textId="579ECE29"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Start()</w:t>
            </w:r>
            <w:r w:rsidRPr="009560E2">
              <w:rPr>
                <w:rFonts w:ascii="Arial" w:hAnsi="Arial" w:cs="Arial"/>
                <w:sz w:val="24"/>
                <w:szCs w:val="24"/>
                <w:lang w:val="en-US"/>
              </w:rPr>
              <w:t xml:space="preserve">, </w:t>
            </w:r>
            <w:r w:rsidRPr="009560E2">
              <w:rPr>
                <w:rFonts w:ascii="Arial" w:hAnsi="Arial" w:cs="Arial"/>
                <w:b/>
                <w:bCs/>
                <w:sz w:val="24"/>
                <w:szCs w:val="24"/>
                <w:lang w:val="en-US"/>
              </w:rPr>
              <w:t>OnEnable()</w:t>
            </w:r>
            <w:r w:rsidRPr="009560E2">
              <w:rPr>
                <w:rFonts w:ascii="Arial" w:hAnsi="Arial" w:cs="Arial"/>
                <w:sz w:val="24"/>
                <w:szCs w:val="24"/>
                <w:lang w:val="en-US"/>
              </w:rPr>
              <w:t xml:space="preserve">: Trigger the </w:t>
            </w:r>
            <w:r w:rsidRPr="009560E2">
              <w:rPr>
                <w:rFonts w:ascii="Arial" w:hAnsi="Arial" w:cs="Arial"/>
                <w:b/>
                <w:bCs/>
                <w:sz w:val="24"/>
                <w:szCs w:val="24"/>
                <w:lang w:val="en-US"/>
              </w:rPr>
              <w:t xml:space="preserve">`LanguageUpdate()` </w:t>
            </w:r>
            <w:r w:rsidRPr="009560E2">
              <w:rPr>
                <w:rFonts w:ascii="Arial" w:hAnsi="Arial" w:cs="Arial"/>
                <w:sz w:val="24"/>
                <w:szCs w:val="24"/>
                <w:lang w:val="en-US"/>
              </w:rPr>
              <w:t>method to update the language audio playback when the script starts or the component is enabled.</w:t>
            </w:r>
          </w:p>
          <w:p w14:paraId="15EC1A8E" w14:textId="7D978CD4"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LanguageUpdate()</w:t>
            </w:r>
            <w:r w:rsidRPr="009560E2">
              <w:rPr>
                <w:rFonts w:ascii="Arial" w:hAnsi="Arial" w:cs="Arial"/>
                <w:sz w:val="24"/>
                <w:szCs w:val="24"/>
                <w:lang w:val="en-US"/>
              </w:rPr>
              <w:t xml:space="preserve">: Initiates the coroutine </w:t>
            </w:r>
            <w:r w:rsidRPr="009560E2">
              <w:rPr>
                <w:rFonts w:ascii="Arial" w:hAnsi="Arial" w:cs="Arial"/>
                <w:b/>
                <w:bCs/>
                <w:sz w:val="24"/>
                <w:szCs w:val="24"/>
                <w:lang w:val="en-US"/>
              </w:rPr>
              <w:t>`LoadAndPlayAudio()`</w:t>
            </w:r>
            <w:r w:rsidRPr="009560E2">
              <w:rPr>
                <w:rFonts w:ascii="Arial" w:hAnsi="Arial" w:cs="Arial"/>
                <w:sz w:val="24"/>
                <w:szCs w:val="24"/>
                <w:lang w:val="en-US"/>
              </w:rPr>
              <w:t xml:space="preserve"> to load and play the audio file.</w:t>
            </w:r>
          </w:p>
          <w:p w14:paraId="1DC3839E" w14:textId="1201093F"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LoadAndPlayAudio()</w:t>
            </w:r>
            <w:r w:rsidRPr="009560E2">
              <w:rPr>
                <w:rFonts w:ascii="Arial" w:hAnsi="Arial" w:cs="Arial"/>
                <w:sz w:val="24"/>
                <w:szCs w:val="24"/>
                <w:lang w:val="en-US"/>
              </w:rPr>
              <w:t xml:space="preserve">: Loads the language-specific audio file and plays it using the </w:t>
            </w:r>
            <w:r w:rsidRPr="009560E2">
              <w:rPr>
                <w:rFonts w:ascii="Arial" w:hAnsi="Arial" w:cs="Arial"/>
                <w:b/>
                <w:bCs/>
                <w:sz w:val="24"/>
                <w:szCs w:val="24"/>
                <w:lang w:val="en-US"/>
              </w:rPr>
              <w:t>`AudioSource`</w:t>
            </w:r>
            <w:r w:rsidRPr="009560E2">
              <w:rPr>
                <w:rFonts w:ascii="Arial" w:hAnsi="Arial" w:cs="Arial"/>
                <w:sz w:val="24"/>
                <w:szCs w:val="24"/>
                <w:lang w:val="en-US"/>
              </w:rPr>
              <w:t xml:space="preserve"> component.</w:t>
            </w:r>
          </w:p>
          <w:p w14:paraId="709D098E" w14:textId="77777777" w:rsidR="009560E2" w:rsidRPr="009560E2" w:rsidRDefault="009560E2" w:rsidP="009560E2">
            <w:pPr>
              <w:jc w:val="both"/>
              <w:rPr>
                <w:rFonts w:ascii="Arial" w:hAnsi="Arial" w:cs="Arial"/>
                <w:sz w:val="24"/>
                <w:szCs w:val="24"/>
                <w:lang w:val="en-US"/>
              </w:rPr>
            </w:pPr>
          </w:p>
          <w:p w14:paraId="53847F86" w14:textId="56848F58"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Usage:</w:t>
            </w:r>
          </w:p>
          <w:p w14:paraId="1D1D2A19"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Attached to a GameObject, this script enables playing language-specific audio files.</w:t>
            </w:r>
          </w:p>
          <w:p w14:paraId="02E4C293"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Configure the language-related settings (file paths, default file, etc.) in the Inspector.</w:t>
            </w:r>
          </w:p>
          <w:p w14:paraId="1D092B71"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Utilizes language files to dynamically load and play audio based on the specified file name and language.</w:t>
            </w:r>
          </w:p>
          <w:p w14:paraId="03D43DB6" w14:textId="77777777" w:rsidR="009560E2" w:rsidRPr="009560E2" w:rsidRDefault="009560E2" w:rsidP="009560E2">
            <w:pPr>
              <w:jc w:val="both"/>
              <w:rPr>
                <w:rFonts w:ascii="Arial" w:hAnsi="Arial" w:cs="Arial"/>
                <w:sz w:val="24"/>
                <w:szCs w:val="24"/>
                <w:lang w:val="en-US"/>
              </w:rPr>
            </w:pPr>
          </w:p>
          <w:p w14:paraId="00502751" w14:textId="367C0487"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Important Notes:</w:t>
            </w:r>
          </w:p>
          <w:p w14:paraId="1E010ABF"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The script primarily focuses on loading and playing language-specific audio files.</w:t>
            </w:r>
          </w:p>
          <w:p w14:paraId="2905FD55"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In the Unity Editor, language-related settings and paths are specified within the Inspector for file access and processing.</w:t>
            </w:r>
          </w:p>
          <w:p w14:paraId="65D473BA"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Upon activation (</w:t>
            </w:r>
            <w:r w:rsidRPr="009560E2">
              <w:rPr>
                <w:rFonts w:ascii="Arial" w:hAnsi="Arial" w:cs="Arial"/>
                <w:b/>
                <w:bCs/>
                <w:sz w:val="24"/>
                <w:szCs w:val="24"/>
                <w:lang w:val="en-US"/>
              </w:rPr>
              <w:t xml:space="preserve">`Start()` </w:t>
            </w:r>
            <w:r w:rsidRPr="009560E2">
              <w:rPr>
                <w:rFonts w:ascii="Arial" w:hAnsi="Arial" w:cs="Arial"/>
                <w:sz w:val="24"/>
                <w:szCs w:val="24"/>
                <w:lang w:val="en-US"/>
              </w:rPr>
              <w:t>or</w:t>
            </w:r>
            <w:r w:rsidRPr="009560E2">
              <w:rPr>
                <w:rFonts w:ascii="Arial" w:hAnsi="Arial" w:cs="Arial"/>
                <w:b/>
                <w:bCs/>
                <w:sz w:val="24"/>
                <w:szCs w:val="24"/>
                <w:lang w:val="en-US"/>
              </w:rPr>
              <w:t xml:space="preserve"> `OnEnable()`</w:t>
            </w:r>
            <w:r w:rsidRPr="009560E2">
              <w:rPr>
                <w:rFonts w:ascii="Arial" w:hAnsi="Arial" w:cs="Arial"/>
                <w:sz w:val="24"/>
                <w:szCs w:val="24"/>
                <w:lang w:val="en-US"/>
              </w:rPr>
              <w:t>), it loads the selected language file or default file and initiates the playback of the specified audio file.</w:t>
            </w:r>
          </w:p>
          <w:p w14:paraId="22689C36"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Uses Unity's </w:t>
            </w:r>
            <w:r w:rsidRPr="009560E2">
              <w:rPr>
                <w:rFonts w:ascii="Arial" w:hAnsi="Arial" w:cs="Arial"/>
                <w:b/>
                <w:bCs/>
                <w:sz w:val="24"/>
                <w:szCs w:val="24"/>
                <w:lang w:val="en-US"/>
              </w:rPr>
              <w:t>`UnityWebRequestMultimedia`</w:t>
            </w:r>
            <w:r w:rsidRPr="009560E2">
              <w:rPr>
                <w:rFonts w:ascii="Arial" w:hAnsi="Arial" w:cs="Arial"/>
                <w:sz w:val="24"/>
                <w:szCs w:val="24"/>
                <w:lang w:val="en-US"/>
              </w:rPr>
              <w:t xml:space="preserve"> to load the audio file and play it via the </w:t>
            </w:r>
            <w:r w:rsidRPr="009560E2">
              <w:rPr>
                <w:rFonts w:ascii="Arial" w:hAnsi="Arial" w:cs="Arial"/>
                <w:b/>
                <w:bCs/>
                <w:sz w:val="24"/>
                <w:szCs w:val="24"/>
                <w:lang w:val="en-US"/>
              </w:rPr>
              <w:t>`AudioSource`</w:t>
            </w:r>
            <w:r w:rsidRPr="009560E2">
              <w:rPr>
                <w:rFonts w:ascii="Arial" w:hAnsi="Arial" w:cs="Arial"/>
                <w:sz w:val="24"/>
                <w:szCs w:val="24"/>
                <w:lang w:val="en-US"/>
              </w:rPr>
              <w:t xml:space="preserve"> component.</w:t>
            </w:r>
          </w:p>
          <w:p w14:paraId="223D7DD7" w14:textId="77777777" w:rsidR="009560E2" w:rsidRPr="009560E2" w:rsidRDefault="009560E2" w:rsidP="009560E2">
            <w:pPr>
              <w:jc w:val="both"/>
              <w:rPr>
                <w:rFonts w:ascii="Arial" w:hAnsi="Arial" w:cs="Arial"/>
                <w:sz w:val="24"/>
                <w:szCs w:val="24"/>
                <w:lang w:val="en-US"/>
              </w:rPr>
            </w:pPr>
          </w:p>
          <w:p w14:paraId="693E6ADF" w14:textId="2C1159C1" w:rsidR="008C3851" w:rsidRDefault="009560E2" w:rsidP="009560E2">
            <w:pPr>
              <w:jc w:val="both"/>
              <w:rPr>
                <w:rFonts w:ascii="Arial" w:hAnsi="Arial" w:cs="Arial"/>
                <w:sz w:val="24"/>
                <w:szCs w:val="24"/>
                <w:lang w:val="en-US"/>
              </w:rPr>
            </w:pPr>
            <w:r w:rsidRPr="009560E2">
              <w:rPr>
                <w:rFonts w:ascii="Arial" w:hAnsi="Arial" w:cs="Arial"/>
                <w:sz w:val="24"/>
                <w:szCs w:val="24"/>
                <w:lang w:val="en-US"/>
              </w:rPr>
              <w:t>Overall, this script provides a mechanism to play language-specific audio files dynamically within a Unity project based on selected language settings or defaults.</w:t>
            </w:r>
          </w:p>
        </w:tc>
      </w:tr>
    </w:tbl>
    <w:p w14:paraId="6584BA27" w14:textId="2BA05282" w:rsidR="00EF0A53" w:rsidRDefault="00EF0A53">
      <w:pPr>
        <w:rPr>
          <w:rFonts w:ascii="Arial" w:hAnsi="Arial" w:cs="Arial"/>
          <w:sz w:val="24"/>
          <w:szCs w:val="24"/>
          <w:lang w:val="en-US"/>
        </w:rPr>
      </w:pPr>
    </w:p>
    <w:p w14:paraId="408A206A" w14:textId="0E0A5E86" w:rsidR="00A6303F" w:rsidRDefault="00A6303F">
      <w:pPr>
        <w:rPr>
          <w:rFonts w:ascii="Arial" w:hAnsi="Arial" w:cs="Arial"/>
          <w:lang w:val="en-US"/>
        </w:rPr>
      </w:pPr>
    </w:p>
    <w:p w14:paraId="3ED8F041" w14:textId="2385C296" w:rsidR="00A6303F" w:rsidRDefault="00A6303F">
      <w:pPr>
        <w:rPr>
          <w:rFonts w:ascii="Arial" w:hAnsi="Arial" w:cs="Arial"/>
          <w:lang w:val="en-US"/>
        </w:rPr>
      </w:pPr>
    </w:p>
    <w:p w14:paraId="5D86A738" w14:textId="11C9E810" w:rsidR="00A6303F" w:rsidRDefault="00A6303F">
      <w:pPr>
        <w:rPr>
          <w:rFonts w:ascii="Arial" w:hAnsi="Arial" w:cs="Arial"/>
          <w:lang w:val="en-US"/>
        </w:rPr>
      </w:pPr>
    </w:p>
    <w:p w14:paraId="09D863B1" w14:textId="4D75216A" w:rsidR="00A6303F" w:rsidRDefault="00A6303F">
      <w:pPr>
        <w:rPr>
          <w:rFonts w:ascii="Arial" w:hAnsi="Arial" w:cs="Arial"/>
          <w:lang w:val="en-US"/>
        </w:rPr>
      </w:pPr>
    </w:p>
    <w:p w14:paraId="218FCE7B" w14:textId="24F0F889" w:rsidR="00A6303F" w:rsidRDefault="00A6303F">
      <w:pPr>
        <w:rPr>
          <w:rFonts w:ascii="Arial" w:hAnsi="Arial" w:cs="Arial"/>
          <w:lang w:val="en-US"/>
        </w:rPr>
      </w:pPr>
    </w:p>
    <w:p w14:paraId="058D1D7F" w14:textId="11B15506" w:rsidR="00A6303F" w:rsidRDefault="00A6303F">
      <w:pPr>
        <w:rPr>
          <w:rFonts w:ascii="Arial" w:hAnsi="Arial" w:cs="Arial"/>
          <w:lang w:val="en-US"/>
        </w:rPr>
      </w:pPr>
    </w:p>
    <w:p w14:paraId="5B179062" w14:textId="320AEB33" w:rsidR="00A6303F" w:rsidRDefault="00A6303F">
      <w:pPr>
        <w:rPr>
          <w:rFonts w:ascii="Arial" w:hAnsi="Arial" w:cs="Arial"/>
          <w:lang w:val="en-US"/>
        </w:rPr>
      </w:pPr>
    </w:p>
    <w:p w14:paraId="67EDD712" w14:textId="2A60BBAF" w:rsidR="00A6303F" w:rsidRDefault="00A6303F">
      <w:pPr>
        <w:rPr>
          <w:rFonts w:ascii="Arial" w:hAnsi="Arial" w:cs="Arial"/>
          <w:lang w:val="en-US"/>
        </w:rPr>
      </w:pPr>
    </w:p>
    <w:p w14:paraId="5C0D02DD" w14:textId="7A33AD67" w:rsidR="00A6303F" w:rsidRDefault="00A6303F">
      <w:pPr>
        <w:rPr>
          <w:rFonts w:ascii="Arial" w:hAnsi="Arial" w:cs="Arial"/>
          <w:lang w:val="en-US"/>
        </w:rPr>
      </w:pPr>
    </w:p>
    <w:p w14:paraId="2B902F72"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EF0A53" w14:paraId="2FF7F89A" w14:textId="77777777" w:rsidTr="00EF0A53">
        <w:tc>
          <w:tcPr>
            <w:tcW w:w="10456" w:type="dxa"/>
          </w:tcPr>
          <w:p w14:paraId="5EB3BA1E" w14:textId="71D20D94" w:rsidR="00EF0A53" w:rsidRPr="00EF0A53" w:rsidRDefault="00EF0A53" w:rsidP="00EF0A53">
            <w:pPr>
              <w:jc w:val="center"/>
              <w:rPr>
                <w:rFonts w:ascii="Arial" w:hAnsi="Arial" w:cs="Arial"/>
                <w:b/>
                <w:bCs/>
                <w:sz w:val="28"/>
                <w:szCs w:val="28"/>
                <w:lang w:val="en-US"/>
              </w:rPr>
            </w:pPr>
            <w:r w:rsidRPr="00EF0A53">
              <w:rPr>
                <w:rFonts w:ascii="Arial" w:hAnsi="Arial" w:cs="Arial"/>
                <w:b/>
                <w:bCs/>
                <w:sz w:val="28"/>
                <w:szCs w:val="28"/>
                <w:lang w:val="en-US"/>
              </w:rPr>
              <w:lastRenderedPageBreak/>
              <w:t>AdjustSizeToDropdown and TMP_AdjustSizeToDropdown</w:t>
            </w:r>
          </w:p>
        </w:tc>
      </w:tr>
      <w:tr w:rsidR="00EF0A53" w:rsidRPr="00164923" w14:paraId="0CAEEA0B" w14:textId="77777777" w:rsidTr="00EF0A53">
        <w:tc>
          <w:tcPr>
            <w:tcW w:w="10456" w:type="dxa"/>
          </w:tcPr>
          <w:p w14:paraId="73A61CB4" w14:textId="77777777" w:rsidR="00304BA2" w:rsidRPr="00304BA2" w:rsidRDefault="00304BA2" w:rsidP="00304BA2">
            <w:pPr>
              <w:jc w:val="both"/>
              <w:rPr>
                <w:rFonts w:ascii="Arial" w:hAnsi="Arial" w:cs="Arial"/>
                <w:lang w:val="en-US"/>
              </w:rPr>
            </w:pPr>
            <w:r w:rsidRPr="00304BA2">
              <w:rPr>
                <w:rFonts w:ascii="Arial" w:hAnsi="Arial" w:cs="Arial"/>
                <w:lang w:val="en-US"/>
              </w:rPr>
              <w:t xml:space="preserve">This script, </w:t>
            </w:r>
            <w:r w:rsidRPr="00304BA2">
              <w:rPr>
                <w:rFonts w:ascii="Arial" w:hAnsi="Arial" w:cs="Arial"/>
                <w:b/>
                <w:bCs/>
                <w:lang w:val="en-US"/>
              </w:rPr>
              <w:t>`AdjustSizeToDropdown`</w:t>
            </w:r>
            <w:r w:rsidRPr="00304BA2">
              <w:rPr>
                <w:rFonts w:ascii="Arial" w:hAnsi="Arial" w:cs="Arial"/>
                <w:lang w:val="en-US"/>
              </w:rPr>
              <w:t>, dynamically adjusts the size of a UI element, typically used for dropdowns, based on the content it holds. Let's go through its components:</w:t>
            </w:r>
          </w:p>
          <w:p w14:paraId="1AA777B4" w14:textId="77777777" w:rsidR="00304BA2" w:rsidRDefault="00304BA2" w:rsidP="00304BA2">
            <w:pPr>
              <w:jc w:val="both"/>
              <w:rPr>
                <w:rFonts w:ascii="Arial" w:hAnsi="Arial" w:cs="Arial"/>
                <w:lang w:val="en-US"/>
              </w:rPr>
            </w:pPr>
          </w:p>
          <w:p w14:paraId="3BA2EACC" w14:textId="2744EF92" w:rsidR="00304BA2" w:rsidRPr="00304BA2" w:rsidRDefault="00304BA2" w:rsidP="00304BA2">
            <w:pPr>
              <w:jc w:val="both"/>
              <w:rPr>
                <w:rFonts w:ascii="Arial" w:hAnsi="Arial" w:cs="Arial"/>
                <w:b/>
                <w:bCs/>
                <w:lang w:val="en-US"/>
              </w:rPr>
            </w:pPr>
            <w:r w:rsidRPr="00304BA2">
              <w:rPr>
                <w:rFonts w:ascii="Arial" w:hAnsi="Arial" w:cs="Arial"/>
                <w:b/>
                <w:bCs/>
                <w:lang w:val="en-US"/>
              </w:rPr>
              <w:t>Variables:</w:t>
            </w:r>
          </w:p>
          <w:p w14:paraId="741663FB" w14:textId="705C2E12"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Manual Size Adjustment</w:t>
            </w:r>
            <w:r w:rsidRPr="00304BA2">
              <w:rPr>
                <w:rFonts w:ascii="Arial" w:hAnsi="Arial" w:cs="Arial"/>
                <w:lang w:val="en-US"/>
              </w:rPr>
              <w:t>: Allows manual adjustment of the UI element size.</w:t>
            </w:r>
          </w:p>
          <w:p w14:paraId="1A068627" w14:textId="5C1DB8AA"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ize Multiplier</w:t>
            </w:r>
            <w:r w:rsidRPr="00304BA2">
              <w:rPr>
                <w:rFonts w:ascii="Arial" w:hAnsi="Arial" w:cs="Arial"/>
                <w:lang w:val="en-US"/>
              </w:rPr>
              <w:t>: Multiplier used for dynamically adjusting the size.</w:t>
            </w:r>
          </w:p>
          <w:p w14:paraId="0755444A" w14:textId="35A071F8"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Margin</w:t>
            </w:r>
            <w:r w:rsidRPr="00304BA2">
              <w:rPr>
                <w:rFonts w:ascii="Arial" w:hAnsi="Arial" w:cs="Arial"/>
                <w:lang w:val="en-US"/>
              </w:rPr>
              <w:t>: Extra spacing between the UI element and canvas boundaries.</w:t>
            </w:r>
          </w:p>
          <w:p w14:paraId="6D296E3F" w14:textId="44F740B9"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Fit Direction</w:t>
            </w:r>
            <w:r w:rsidRPr="00304BA2">
              <w:rPr>
                <w:rFonts w:ascii="Arial" w:hAnsi="Arial" w:cs="Arial"/>
                <w:lang w:val="en-US"/>
              </w:rPr>
              <w:t>: Enum defining whether to fit the element to the left or right.</w:t>
            </w:r>
          </w:p>
          <w:p w14:paraId="69775CE6" w14:textId="6DDFD1F6"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Parent Rect, Canvas Rect</w:t>
            </w:r>
            <w:r w:rsidRPr="00304BA2">
              <w:rPr>
                <w:rFonts w:ascii="Arial" w:hAnsi="Arial" w:cs="Arial"/>
                <w:lang w:val="en-US"/>
              </w:rPr>
              <w:t>: References to the RectTransform of the UI element and the Canvas.</w:t>
            </w:r>
          </w:p>
          <w:p w14:paraId="2333C0B1" w14:textId="528966A2"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Canvas Width, Object Width</w:t>
            </w:r>
            <w:r w:rsidRPr="00304BA2">
              <w:rPr>
                <w:rFonts w:ascii="Arial" w:hAnsi="Arial" w:cs="Arial"/>
                <w:lang w:val="en-US"/>
              </w:rPr>
              <w:t>: Width of the canvas and the UI element.</w:t>
            </w:r>
          </w:p>
          <w:p w14:paraId="137417AD" w14:textId="528A6E5C"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TextList</w:t>
            </w:r>
            <w:r w:rsidRPr="00304BA2">
              <w:rPr>
                <w:rFonts w:ascii="Arial" w:hAnsi="Arial" w:cs="Arial"/>
                <w:lang w:val="en-US"/>
              </w:rPr>
              <w:t xml:space="preserve">: List of </w:t>
            </w:r>
            <w:r w:rsidRPr="00304BA2">
              <w:rPr>
                <w:rFonts w:ascii="Arial" w:hAnsi="Arial" w:cs="Arial"/>
                <w:b/>
                <w:bCs/>
                <w:lang w:val="en-US"/>
              </w:rPr>
              <w:t>`BrokenTexts`</w:t>
            </w:r>
            <w:r w:rsidRPr="00304BA2">
              <w:rPr>
                <w:rFonts w:ascii="Arial" w:hAnsi="Arial" w:cs="Arial"/>
                <w:lang w:val="en-US"/>
              </w:rPr>
              <w:t xml:space="preserve"> containing Text components and their line break status.</w:t>
            </w:r>
          </w:p>
          <w:p w14:paraId="67BD055D" w14:textId="7DA85C51"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TextIsBroken</w:t>
            </w:r>
            <w:r w:rsidRPr="00304BA2">
              <w:rPr>
                <w:rFonts w:ascii="Arial" w:hAnsi="Arial" w:cs="Arial"/>
                <w:lang w:val="en-US"/>
              </w:rPr>
              <w:t>: Flag indicating if any text breaks into multiple lines.</w:t>
            </w:r>
          </w:p>
          <w:p w14:paraId="59839F7E" w14:textId="466FB26D"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ize Adjustment</w:t>
            </w:r>
            <w:r w:rsidRPr="00304BA2">
              <w:rPr>
                <w:rFonts w:ascii="Arial" w:hAnsi="Arial" w:cs="Arial"/>
                <w:lang w:val="en-US"/>
              </w:rPr>
              <w:t>: Value used to adjust the UI element size.</w:t>
            </w:r>
          </w:p>
          <w:p w14:paraId="298A9564" w14:textId="77777777" w:rsidR="00304BA2" w:rsidRPr="00304BA2" w:rsidRDefault="00304BA2" w:rsidP="00304BA2">
            <w:pPr>
              <w:jc w:val="both"/>
              <w:rPr>
                <w:rFonts w:ascii="Arial" w:hAnsi="Arial" w:cs="Arial"/>
                <w:lang w:val="en-US"/>
              </w:rPr>
            </w:pPr>
          </w:p>
          <w:p w14:paraId="4491F764" w14:textId="25A7E8B1" w:rsidR="00304BA2" w:rsidRPr="00304BA2" w:rsidRDefault="00304BA2" w:rsidP="00304BA2">
            <w:pPr>
              <w:jc w:val="both"/>
              <w:rPr>
                <w:rFonts w:ascii="Arial" w:hAnsi="Arial" w:cs="Arial"/>
                <w:b/>
                <w:bCs/>
                <w:lang w:val="en-US"/>
              </w:rPr>
            </w:pPr>
            <w:r w:rsidRPr="00304BA2">
              <w:rPr>
                <w:rFonts w:ascii="Arial" w:hAnsi="Arial" w:cs="Arial"/>
                <w:b/>
                <w:bCs/>
                <w:lang w:val="en-US"/>
              </w:rPr>
              <w:t>Methods:</w:t>
            </w:r>
          </w:p>
          <w:p w14:paraId="2ECC9DE8" w14:textId="5C8946F4"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tart()</w:t>
            </w:r>
            <w:r w:rsidRPr="00304BA2">
              <w:rPr>
                <w:rFonts w:ascii="Arial" w:hAnsi="Arial" w:cs="Arial"/>
                <w:lang w:val="en-US"/>
              </w:rPr>
              <w:t>: Fetches references to the UI element's RectTransform and the Canvas, initializes the list of Text components, and sets overflow mode.</w:t>
            </w:r>
          </w:p>
          <w:p w14:paraId="7AD29A4E" w14:textId="0C4D57F9"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FixedUpdate()</w:t>
            </w:r>
            <w:r w:rsidRPr="00304BA2">
              <w:rPr>
                <w:rFonts w:ascii="Arial" w:hAnsi="Arial" w:cs="Arial"/>
                <w:lang w:val="en-US"/>
              </w:rPr>
              <w:t>: Calculates and adjusts the UI element's size based on text content, fit direction, and canvas boundaries.</w:t>
            </w:r>
          </w:p>
          <w:p w14:paraId="7C76980C" w14:textId="11D67E9D"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CheckTheLineBreak()</w:t>
            </w:r>
            <w:r w:rsidRPr="00304BA2">
              <w:rPr>
                <w:rFonts w:ascii="Arial" w:hAnsi="Arial" w:cs="Arial"/>
                <w:lang w:val="en-US"/>
              </w:rPr>
              <w:t>: Checks if any Text component breaks into multiple lines.</w:t>
            </w:r>
          </w:p>
          <w:p w14:paraId="6CB3EBFC" w14:textId="77777777" w:rsidR="00304BA2" w:rsidRPr="00304BA2" w:rsidRDefault="00304BA2" w:rsidP="00304BA2">
            <w:pPr>
              <w:jc w:val="both"/>
              <w:rPr>
                <w:rFonts w:ascii="Arial" w:hAnsi="Arial" w:cs="Arial"/>
                <w:lang w:val="en-US"/>
              </w:rPr>
            </w:pPr>
          </w:p>
          <w:p w14:paraId="4D71047A" w14:textId="35969FE6" w:rsidR="00304BA2" w:rsidRPr="00304BA2" w:rsidRDefault="00304BA2" w:rsidP="00304BA2">
            <w:pPr>
              <w:jc w:val="both"/>
              <w:rPr>
                <w:rFonts w:ascii="Arial" w:hAnsi="Arial" w:cs="Arial"/>
                <w:b/>
                <w:bCs/>
                <w:lang w:val="en-US"/>
              </w:rPr>
            </w:pPr>
            <w:r w:rsidRPr="00304BA2">
              <w:rPr>
                <w:rFonts w:ascii="Arial" w:hAnsi="Arial" w:cs="Arial"/>
                <w:b/>
                <w:bCs/>
                <w:lang w:val="en-US"/>
              </w:rPr>
              <w:t>Usage:</w:t>
            </w:r>
          </w:p>
          <w:p w14:paraId="03C5A5C0" w14:textId="77777777" w:rsidR="00304BA2" w:rsidRPr="00304BA2" w:rsidRDefault="00304BA2" w:rsidP="00304BA2">
            <w:pPr>
              <w:jc w:val="both"/>
              <w:rPr>
                <w:rFonts w:ascii="Arial" w:hAnsi="Arial" w:cs="Arial"/>
                <w:lang w:val="en-US"/>
              </w:rPr>
            </w:pPr>
            <w:r w:rsidRPr="00304BA2">
              <w:rPr>
                <w:rFonts w:ascii="Arial" w:hAnsi="Arial" w:cs="Arial"/>
                <w:lang w:val="en-US"/>
              </w:rPr>
              <w:t>- Attach this script to a GameObject containing a UI element (dropdown).</w:t>
            </w:r>
          </w:p>
          <w:p w14:paraId="507459AA" w14:textId="77777777" w:rsidR="00304BA2" w:rsidRPr="00304BA2" w:rsidRDefault="00304BA2" w:rsidP="00304BA2">
            <w:pPr>
              <w:jc w:val="both"/>
              <w:rPr>
                <w:rFonts w:ascii="Arial" w:hAnsi="Arial" w:cs="Arial"/>
                <w:lang w:val="en-US"/>
              </w:rPr>
            </w:pPr>
            <w:r w:rsidRPr="00304BA2">
              <w:rPr>
                <w:rFonts w:ascii="Arial" w:hAnsi="Arial" w:cs="Arial"/>
                <w:lang w:val="en-US"/>
              </w:rPr>
              <w:t>- Set the fit direction and other parameters in the Inspector.</w:t>
            </w:r>
          </w:p>
          <w:p w14:paraId="1AA0C153" w14:textId="77777777" w:rsidR="00304BA2" w:rsidRPr="00304BA2" w:rsidRDefault="00304BA2" w:rsidP="00304BA2">
            <w:pPr>
              <w:jc w:val="both"/>
              <w:rPr>
                <w:rFonts w:ascii="Arial" w:hAnsi="Arial" w:cs="Arial"/>
                <w:lang w:val="en-US"/>
              </w:rPr>
            </w:pPr>
            <w:r w:rsidRPr="00304BA2">
              <w:rPr>
                <w:rFonts w:ascii="Arial" w:hAnsi="Arial" w:cs="Arial"/>
                <w:lang w:val="en-US"/>
              </w:rPr>
              <w:t>- Ensure the UI element has Text components inside it for accurate size adjustment based on content.</w:t>
            </w:r>
          </w:p>
          <w:p w14:paraId="24255C94" w14:textId="77777777" w:rsidR="00304BA2" w:rsidRPr="00304BA2" w:rsidRDefault="00304BA2" w:rsidP="00304BA2">
            <w:pPr>
              <w:jc w:val="both"/>
              <w:rPr>
                <w:rFonts w:ascii="Arial" w:hAnsi="Arial" w:cs="Arial"/>
                <w:lang w:val="en-US"/>
              </w:rPr>
            </w:pPr>
            <w:r w:rsidRPr="00304BA2">
              <w:rPr>
                <w:rFonts w:ascii="Arial" w:hAnsi="Arial" w:cs="Arial"/>
                <w:lang w:val="en-US"/>
              </w:rPr>
              <w:t>- Adjustments are made dynamically during runtime based on the text content and canvas boundaries.</w:t>
            </w:r>
          </w:p>
          <w:p w14:paraId="485D61EC" w14:textId="77777777" w:rsidR="00304BA2" w:rsidRPr="00304BA2" w:rsidRDefault="00304BA2" w:rsidP="00304BA2">
            <w:pPr>
              <w:jc w:val="both"/>
              <w:rPr>
                <w:rFonts w:ascii="Arial" w:hAnsi="Arial" w:cs="Arial"/>
                <w:lang w:val="en-US"/>
              </w:rPr>
            </w:pPr>
          </w:p>
          <w:p w14:paraId="41827180" w14:textId="6E810CF9" w:rsidR="00304BA2" w:rsidRPr="00304BA2" w:rsidRDefault="00304BA2" w:rsidP="00304BA2">
            <w:pPr>
              <w:jc w:val="both"/>
              <w:rPr>
                <w:rFonts w:ascii="Arial" w:hAnsi="Arial" w:cs="Arial"/>
                <w:b/>
                <w:bCs/>
                <w:lang w:val="en-US"/>
              </w:rPr>
            </w:pPr>
            <w:r w:rsidRPr="00304BA2">
              <w:rPr>
                <w:rFonts w:ascii="Arial" w:hAnsi="Arial" w:cs="Arial"/>
                <w:b/>
                <w:bCs/>
                <w:lang w:val="en-US"/>
              </w:rPr>
              <w:t>Important Notes:</w:t>
            </w:r>
          </w:p>
          <w:p w14:paraId="44492260" w14:textId="77777777" w:rsidR="00304BA2" w:rsidRPr="00304BA2" w:rsidRDefault="00304BA2" w:rsidP="00304BA2">
            <w:pPr>
              <w:jc w:val="both"/>
              <w:rPr>
                <w:rFonts w:ascii="Arial" w:hAnsi="Arial" w:cs="Arial"/>
                <w:lang w:val="en-US"/>
              </w:rPr>
            </w:pPr>
            <w:r w:rsidRPr="00304BA2">
              <w:rPr>
                <w:rFonts w:ascii="Arial" w:hAnsi="Arial" w:cs="Arial"/>
                <w:lang w:val="en-US"/>
              </w:rPr>
              <w:t>- The script dynamically resizes UI elements based on text content and canvas boundaries.</w:t>
            </w:r>
          </w:p>
          <w:p w14:paraId="44B8A5C6" w14:textId="77777777" w:rsidR="00304BA2" w:rsidRPr="00304BA2" w:rsidRDefault="00304BA2" w:rsidP="00304BA2">
            <w:pPr>
              <w:jc w:val="both"/>
              <w:rPr>
                <w:rFonts w:ascii="Arial" w:hAnsi="Arial" w:cs="Arial"/>
                <w:lang w:val="en-US"/>
              </w:rPr>
            </w:pPr>
            <w:r w:rsidRPr="00304BA2">
              <w:rPr>
                <w:rFonts w:ascii="Arial" w:hAnsi="Arial" w:cs="Arial"/>
                <w:lang w:val="en-US"/>
              </w:rPr>
              <w:t>- It checks if any Text component inside the UI element breaks into multiple lines.</w:t>
            </w:r>
          </w:p>
          <w:p w14:paraId="7ABC8228" w14:textId="77777777" w:rsidR="00304BA2" w:rsidRPr="00304BA2" w:rsidRDefault="00304BA2" w:rsidP="00304BA2">
            <w:pPr>
              <w:jc w:val="both"/>
              <w:rPr>
                <w:rFonts w:ascii="Arial" w:hAnsi="Arial" w:cs="Arial"/>
                <w:lang w:val="en-US"/>
              </w:rPr>
            </w:pPr>
            <w:r w:rsidRPr="00304BA2">
              <w:rPr>
                <w:rFonts w:ascii="Arial" w:hAnsi="Arial" w:cs="Arial"/>
                <w:lang w:val="en-US"/>
              </w:rPr>
              <w:t>- The adjustment occurs by changing the offsetMin and offsetMax of the RectTransform, considering the chosen fit direction.</w:t>
            </w:r>
          </w:p>
          <w:p w14:paraId="2CDA2195" w14:textId="77777777" w:rsidR="00304BA2" w:rsidRPr="00304BA2" w:rsidRDefault="00304BA2" w:rsidP="00304BA2">
            <w:pPr>
              <w:jc w:val="both"/>
              <w:rPr>
                <w:rFonts w:ascii="Arial" w:hAnsi="Arial" w:cs="Arial"/>
                <w:lang w:val="en-US"/>
              </w:rPr>
            </w:pPr>
            <w:r w:rsidRPr="00304BA2">
              <w:rPr>
                <w:rFonts w:ascii="Arial" w:hAnsi="Arial" w:cs="Arial"/>
                <w:lang w:val="en-US"/>
              </w:rPr>
              <w:t xml:space="preserve">- Adjustments take place in </w:t>
            </w:r>
            <w:r w:rsidRPr="00304BA2">
              <w:rPr>
                <w:rFonts w:ascii="Arial" w:hAnsi="Arial" w:cs="Arial"/>
                <w:b/>
                <w:bCs/>
                <w:lang w:val="en-US"/>
              </w:rPr>
              <w:t>`FixedUpdate()`</w:t>
            </w:r>
            <w:r w:rsidRPr="00304BA2">
              <w:rPr>
                <w:rFonts w:ascii="Arial" w:hAnsi="Arial" w:cs="Arial"/>
                <w:lang w:val="en-US"/>
              </w:rPr>
              <w:t xml:space="preserve"> to ensure it reacts consistently regardless of frame rate.</w:t>
            </w:r>
          </w:p>
          <w:p w14:paraId="47471E15" w14:textId="77777777" w:rsidR="00304BA2" w:rsidRPr="00304BA2" w:rsidRDefault="00304BA2" w:rsidP="00304BA2">
            <w:pPr>
              <w:jc w:val="both"/>
              <w:rPr>
                <w:rFonts w:ascii="Arial" w:hAnsi="Arial" w:cs="Arial"/>
                <w:lang w:val="en-US"/>
              </w:rPr>
            </w:pPr>
          </w:p>
          <w:p w14:paraId="5708EE68" w14:textId="0E59D403" w:rsidR="00EF0A53" w:rsidRPr="008544B0" w:rsidRDefault="00304BA2" w:rsidP="00304BA2">
            <w:pPr>
              <w:jc w:val="both"/>
              <w:rPr>
                <w:rFonts w:ascii="Arial" w:hAnsi="Arial" w:cs="Arial"/>
                <w:lang w:val="en-US"/>
              </w:rPr>
            </w:pPr>
            <w:r w:rsidRPr="00304BA2">
              <w:rPr>
                <w:rFonts w:ascii="Arial" w:hAnsi="Arial" w:cs="Arial"/>
                <w:lang w:val="en-US"/>
              </w:rPr>
              <w:t>Overall, this script is useful for ensuring that dropdowns or similar UI elements adjust their size dynamically based on the content they hold while considering canvas boundaries.</w:t>
            </w:r>
          </w:p>
        </w:tc>
      </w:tr>
    </w:tbl>
    <w:p w14:paraId="716F7776" w14:textId="5578F8F6" w:rsidR="004C7775" w:rsidRDefault="004C7775">
      <w:pPr>
        <w:rPr>
          <w:rFonts w:ascii="Arial" w:hAnsi="Arial" w:cs="Arial"/>
          <w:sz w:val="24"/>
          <w:szCs w:val="24"/>
          <w:lang w:val="en-US"/>
        </w:rPr>
      </w:pPr>
    </w:p>
    <w:p w14:paraId="1CF3D953" w14:textId="51E50477" w:rsidR="00A6303F" w:rsidRDefault="00A6303F">
      <w:pPr>
        <w:rPr>
          <w:rFonts w:ascii="Arial" w:hAnsi="Arial" w:cs="Arial"/>
          <w:lang w:val="en-US"/>
        </w:rPr>
      </w:pPr>
    </w:p>
    <w:p w14:paraId="59E935BA" w14:textId="62BEFB02" w:rsidR="00A6303F" w:rsidRDefault="00A6303F">
      <w:pPr>
        <w:rPr>
          <w:rFonts w:ascii="Arial" w:hAnsi="Arial" w:cs="Arial"/>
          <w:lang w:val="en-US"/>
        </w:rPr>
      </w:pPr>
    </w:p>
    <w:p w14:paraId="53B05EC8" w14:textId="3030FD71" w:rsidR="00A6303F" w:rsidRDefault="00A6303F">
      <w:pPr>
        <w:rPr>
          <w:rFonts w:ascii="Arial" w:hAnsi="Arial" w:cs="Arial"/>
          <w:lang w:val="en-US"/>
        </w:rPr>
      </w:pPr>
    </w:p>
    <w:p w14:paraId="6277A945" w14:textId="23A5B860" w:rsidR="00A6303F" w:rsidRDefault="00A6303F">
      <w:pPr>
        <w:rPr>
          <w:rFonts w:ascii="Arial" w:hAnsi="Arial" w:cs="Arial"/>
          <w:lang w:val="en-US"/>
        </w:rPr>
      </w:pPr>
    </w:p>
    <w:p w14:paraId="279EFB77" w14:textId="1921CDBD" w:rsidR="00A6303F" w:rsidRDefault="00A6303F">
      <w:pPr>
        <w:rPr>
          <w:rFonts w:ascii="Arial" w:hAnsi="Arial" w:cs="Arial"/>
          <w:lang w:val="en-US"/>
        </w:rPr>
      </w:pPr>
    </w:p>
    <w:p w14:paraId="40DE8667" w14:textId="33D706D8" w:rsidR="00A6303F" w:rsidRDefault="00A6303F">
      <w:pPr>
        <w:rPr>
          <w:rFonts w:ascii="Arial" w:hAnsi="Arial" w:cs="Arial"/>
          <w:lang w:val="en-US"/>
        </w:rPr>
      </w:pPr>
    </w:p>
    <w:p w14:paraId="5B2E55BF" w14:textId="1B9C72F4" w:rsidR="00A6303F" w:rsidRDefault="00A6303F">
      <w:pPr>
        <w:rPr>
          <w:rFonts w:ascii="Arial" w:hAnsi="Arial" w:cs="Arial"/>
          <w:lang w:val="en-US"/>
        </w:rPr>
      </w:pPr>
    </w:p>
    <w:p w14:paraId="02F9E812" w14:textId="4848A014" w:rsidR="00A6303F" w:rsidRDefault="00A6303F">
      <w:pPr>
        <w:rPr>
          <w:rFonts w:ascii="Arial" w:hAnsi="Arial" w:cs="Arial"/>
          <w:lang w:val="en-US"/>
        </w:rPr>
      </w:pPr>
    </w:p>
    <w:p w14:paraId="2531F92F" w14:textId="0931495C" w:rsidR="00A6303F" w:rsidRDefault="00A6303F">
      <w:pPr>
        <w:rPr>
          <w:rFonts w:ascii="Arial" w:hAnsi="Arial" w:cs="Arial"/>
          <w:lang w:val="en-US"/>
        </w:rPr>
      </w:pPr>
    </w:p>
    <w:p w14:paraId="42D7F443" w14:textId="71C27DC3" w:rsidR="00A6303F" w:rsidRDefault="00A6303F">
      <w:pPr>
        <w:rPr>
          <w:rFonts w:ascii="Arial" w:hAnsi="Arial" w:cs="Arial"/>
          <w:lang w:val="en-US"/>
        </w:rPr>
      </w:pPr>
    </w:p>
    <w:p w14:paraId="4D5F905C" w14:textId="77777777" w:rsidR="00A6303F" w:rsidRDefault="00A6303F">
      <w:pPr>
        <w:rPr>
          <w:rFonts w:ascii="Arial" w:hAnsi="Arial" w:cs="Arial"/>
          <w:lang w:val="en-US"/>
        </w:rPr>
      </w:pPr>
    </w:p>
    <w:p w14:paraId="1F1C7E63" w14:textId="23295DAE" w:rsidR="00A6303F" w:rsidRDefault="00A6303F">
      <w:pPr>
        <w:rPr>
          <w:rFonts w:ascii="Arial" w:hAnsi="Arial" w:cs="Arial"/>
          <w:lang w:val="en-US"/>
        </w:rPr>
      </w:pPr>
    </w:p>
    <w:p w14:paraId="04FB9B2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4C7775" w14:paraId="742721C6" w14:textId="77777777" w:rsidTr="004C7775">
        <w:tc>
          <w:tcPr>
            <w:tcW w:w="10456" w:type="dxa"/>
          </w:tcPr>
          <w:p w14:paraId="2BC3086E" w14:textId="10E5F8C6" w:rsidR="004C7775" w:rsidRPr="004C7775" w:rsidRDefault="004C7775" w:rsidP="004C7775">
            <w:pPr>
              <w:jc w:val="center"/>
              <w:rPr>
                <w:rFonts w:ascii="Arial" w:hAnsi="Arial" w:cs="Arial"/>
                <w:b/>
                <w:bCs/>
                <w:sz w:val="28"/>
                <w:szCs w:val="28"/>
                <w:lang w:val="en-US"/>
              </w:rPr>
            </w:pPr>
            <w:r w:rsidRPr="004C7775">
              <w:rPr>
                <w:rFonts w:ascii="Arial" w:hAnsi="Arial" w:cs="Arial"/>
                <w:b/>
                <w:bCs/>
                <w:sz w:val="28"/>
                <w:szCs w:val="28"/>
                <w:lang w:val="en-US"/>
              </w:rPr>
              <w:lastRenderedPageBreak/>
              <w:t>LanguageFontListData and TMP_LanguageFontListData</w:t>
            </w:r>
          </w:p>
        </w:tc>
      </w:tr>
      <w:tr w:rsidR="004C7775" w:rsidRPr="00164923" w14:paraId="0358B8BA" w14:textId="77777777" w:rsidTr="004C7775">
        <w:tc>
          <w:tcPr>
            <w:tcW w:w="10456" w:type="dxa"/>
          </w:tcPr>
          <w:p w14:paraId="38C25681" w14:textId="77777777" w:rsidR="00E672B9" w:rsidRPr="00E672B9" w:rsidRDefault="00E672B9" w:rsidP="00E672B9">
            <w:pPr>
              <w:jc w:val="both"/>
              <w:rPr>
                <w:rFonts w:ascii="Arial" w:hAnsi="Arial" w:cs="Arial"/>
                <w:lang w:val="en-US"/>
              </w:rPr>
            </w:pPr>
            <w:r w:rsidRPr="00E672B9">
              <w:rPr>
                <w:rFonts w:ascii="Arial" w:hAnsi="Arial" w:cs="Arial"/>
                <w:lang w:val="en-US"/>
              </w:rPr>
              <w:t xml:space="preserve">This script, </w:t>
            </w:r>
            <w:r w:rsidRPr="00E672B9">
              <w:rPr>
                <w:rFonts w:ascii="Arial" w:hAnsi="Arial" w:cs="Arial"/>
                <w:b/>
                <w:bCs/>
                <w:lang w:val="en-US"/>
              </w:rPr>
              <w:t>`LanguageFontListData`</w:t>
            </w:r>
            <w:r w:rsidRPr="00E672B9">
              <w:rPr>
                <w:rFonts w:ascii="Arial" w:hAnsi="Arial" w:cs="Arial"/>
                <w:lang w:val="en-US"/>
              </w:rPr>
              <w:t>, is a ScriptableObject used to hold a list of Font assets. Let's break it down:</w:t>
            </w:r>
          </w:p>
          <w:p w14:paraId="127D655D" w14:textId="77777777" w:rsidR="00E672B9" w:rsidRPr="00E672B9" w:rsidRDefault="00E672B9" w:rsidP="00E672B9">
            <w:pPr>
              <w:jc w:val="both"/>
              <w:rPr>
                <w:rFonts w:ascii="Arial" w:hAnsi="Arial" w:cs="Arial"/>
                <w:lang w:val="en-US"/>
              </w:rPr>
            </w:pPr>
          </w:p>
          <w:p w14:paraId="6FA653BC" w14:textId="078E35C4" w:rsidR="00E672B9" w:rsidRPr="00E672B9" w:rsidRDefault="00E672B9" w:rsidP="00E672B9">
            <w:pPr>
              <w:jc w:val="both"/>
              <w:rPr>
                <w:rFonts w:ascii="Arial" w:hAnsi="Arial" w:cs="Arial"/>
                <w:b/>
                <w:bCs/>
                <w:lang w:val="en-US"/>
              </w:rPr>
            </w:pPr>
            <w:r w:rsidRPr="00E672B9">
              <w:rPr>
                <w:rFonts w:ascii="Arial" w:hAnsi="Arial" w:cs="Arial"/>
                <w:b/>
                <w:bCs/>
                <w:lang w:val="en-US"/>
              </w:rPr>
              <w:t>Variables:</w:t>
            </w:r>
          </w:p>
          <w:p w14:paraId="5AE740EA" w14:textId="24EC81C2"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FontList</w:t>
            </w:r>
            <w:r w:rsidRPr="00E672B9">
              <w:rPr>
                <w:rFonts w:ascii="Arial" w:hAnsi="Arial" w:cs="Arial"/>
                <w:lang w:val="en-US"/>
              </w:rPr>
              <w:t xml:space="preserve">: A list of Font assets used for the </w:t>
            </w:r>
            <w:r w:rsidRPr="00E672B9">
              <w:rPr>
                <w:rFonts w:ascii="Arial" w:hAnsi="Arial" w:cs="Arial"/>
                <w:b/>
                <w:bCs/>
                <w:lang w:val="en-US"/>
              </w:rPr>
              <w:t>`LanguageText`</w:t>
            </w:r>
            <w:r w:rsidRPr="00E672B9">
              <w:rPr>
                <w:rFonts w:ascii="Arial" w:hAnsi="Arial" w:cs="Arial"/>
                <w:lang w:val="en-US"/>
              </w:rPr>
              <w:t xml:space="preserve"> script or any other scripts requiring Font assets.</w:t>
            </w:r>
          </w:p>
          <w:p w14:paraId="74B24751" w14:textId="77777777" w:rsidR="00E672B9" w:rsidRPr="00E672B9" w:rsidRDefault="00E672B9" w:rsidP="00E672B9">
            <w:pPr>
              <w:jc w:val="both"/>
              <w:rPr>
                <w:rFonts w:ascii="Arial" w:hAnsi="Arial" w:cs="Arial"/>
                <w:lang w:val="en-US"/>
              </w:rPr>
            </w:pPr>
          </w:p>
          <w:p w14:paraId="7666E75B" w14:textId="75B16403" w:rsidR="00E672B9" w:rsidRPr="00E672B9" w:rsidRDefault="00E672B9" w:rsidP="00E672B9">
            <w:pPr>
              <w:jc w:val="both"/>
              <w:rPr>
                <w:rFonts w:ascii="Arial" w:hAnsi="Arial" w:cs="Arial"/>
                <w:b/>
                <w:bCs/>
                <w:lang w:val="en-US"/>
              </w:rPr>
            </w:pPr>
            <w:r w:rsidRPr="00E672B9">
              <w:rPr>
                <w:rFonts w:ascii="Arial" w:hAnsi="Arial" w:cs="Arial"/>
                <w:b/>
                <w:bCs/>
                <w:lang w:val="en-US"/>
              </w:rPr>
              <w:t>CreateAssetMenu:</w:t>
            </w:r>
          </w:p>
          <w:p w14:paraId="64C694DA" w14:textId="05CC2DD5"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FileName</w:t>
            </w:r>
            <w:r w:rsidRPr="00E672B9">
              <w:rPr>
                <w:rFonts w:ascii="Arial" w:hAnsi="Arial" w:cs="Arial"/>
                <w:lang w:val="en-US"/>
              </w:rPr>
              <w:t>: Specifies the default file name when creating an instance of this ScriptableObject.</w:t>
            </w:r>
          </w:p>
          <w:p w14:paraId="314966B5" w14:textId="77202113"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MenuName</w:t>
            </w:r>
            <w:r w:rsidRPr="00E672B9">
              <w:rPr>
                <w:rFonts w:ascii="Arial" w:hAnsi="Arial" w:cs="Arial"/>
                <w:lang w:val="en-US"/>
              </w:rPr>
              <w:t xml:space="preserve">: Defines the path in the Editor's </w:t>
            </w:r>
            <w:r w:rsidRPr="00E672B9">
              <w:rPr>
                <w:rFonts w:ascii="Arial" w:hAnsi="Arial" w:cs="Arial"/>
                <w:b/>
                <w:bCs/>
                <w:lang w:val="en-US"/>
              </w:rPr>
              <w:t>"Create"</w:t>
            </w:r>
            <w:r w:rsidRPr="00E672B9">
              <w:rPr>
                <w:rFonts w:ascii="Arial" w:hAnsi="Arial" w:cs="Arial"/>
                <w:lang w:val="en-US"/>
              </w:rPr>
              <w:t xml:space="preserve"> menu where you can create instances of this ScriptableObject.</w:t>
            </w:r>
          </w:p>
          <w:p w14:paraId="67F5FCBA" w14:textId="77777777" w:rsidR="00E672B9" w:rsidRPr="00E672B9" w:rsidRDefault="00E672B9" w:rsidP="00E672B9">
            <w:pPr>
              <w:jc w:val="both"/>
              <w:rPr>
                <w:rFonts w:ascii="Arial" w:hAnsi="Arial" w:cs="Arial"/>
                <w:lang w:val="en-US"/>
              </w:rPr>
            </w:pPr>
          </w:p>
          <w:p w14:paraId="62ED56A4" w14:textId="3156AFB1" w:rsidR="00E672B9" w:rsidRPr="00E672B9" w:rsidRDefault="00E672B9" w:rsidP="00E672B9">
            <w:pPr>
              <w:jc w:val="both"/>
              <w:rPr>
                <w:rFonts w:ascii="Arial" w:hAnsi="Arial" w:cs="Arial"/>
                <w:b/>
                <w:bCs/>
                <w:lang w:val="en-US"/>
              </w:rPr>
            </w:pPr>
            <w:r w:rsidRPr="00E672B9">
              <w:rPr>
                <w:rFonts w:ascii="Arial" w:hAnsi="Arial" w:cs="Arial"/>
                <w:b/>
                <w:bCs/>
                <w:lang w:val="en-US"/>
              </w:rPr>
              <w:t>Usage:</w:t>
            </w:r>
          </w:p>
          <w:p w14:paraId="4621C112" w14:textId="77777777" w:rsidR="00E672B9" w:rsidRPr="00E672B9" w:rsidRDefault="00E672B9" w:rsidP="00E672B9">
            <w:pPr>
              <w:jc w:val="both"/>
              <w:rPr>
                <w:rFonts w:ascii="Arial" w:hAnsi="Arial" w:cs="Arial"/>
                <w:b/>
                <w:bCs/>
                <w:lang w:val="en-US"/>
              </w:rPr>
            </w:pPr>
            <w:r w:rsidRPr="00E672B9">
              <w:rPr>
                <w:rFonts w:ascii="Arial" w:hAnsi="Arial" w:cs="Arial"/>
                <w:lang w:val="en-US"/>
              </w:rPr>
              <w:t xml:space="preserve">- Create instances of this ScriptableObject asset in the Unity Editor by right-clicking in the Assets folder, going to </w:t>
            </w:r>
            <w:r w:rsidRPr="00E672B9">
              <w:rPr>
                <w:rFonts w:ascii="Arial" w:hAnsi="Arial" w:cs="Arial"/>
                <w:b/>
                <w:bCs/>
                <w:lang w:val="en-US"/>
              </w:rPr>
              <w:t>"Create,"</w:t>
            </w:r>
            <w:r w:rsidRPr="00E672B9">
              <w:rPr>
                <w:rFonts w:ascii="Arial" w:hAnsi="Arial" w:cs="Arial"/>
                <w:lang w:val="en-US"/>
              </w:rPr>
              <w:t xml:space="preserve"> and selecting </w:t>
            </w:r>
            <w:r w:rsidRPr="00E672B9">
              <w:rPr>
                <w:rFonts w:ascii="Arial" w:hAnsi="Arial" w:cs="Arial"/>
                <w:b/>
                <w:bCs/>
                <w:lang w:val="en-US"/>
              </w:rPr>
              <w:t>"Language/Language Font List Data."</w:t>
            </w:r>
          </w:p>
          <w:p w14:paraId="17F8B42C" w14:textId="77777777" w:rsidR="00E672B9" w:rsidRPr="00E672B9" w:rsidRDefault="00E672B9" w:rsidP="00E672B9">
            <w:pPr>
              <w:jc w:val="both"/>
              <w:rPr>
                <w:rFonts w:ascii="Arial" w:hAnsi="Arial" w:cs="Arial"/>
                <w:lang w:val="en-US"/>
              </w:rPr>
            </w:pPr>
            <w:r w:rsidRPr="00E672B9">
              <w:rPr>
                <w:rFonts w:ascii="Arial" w:hAnsi="Arial" w:cs="Arial"/>
                <w:lang w:val="en-US"/>
              </w:rPr>
              <w:t xml:space="preserve">- Once created, you can populate the </w:t>
            </w:r>
            <w:r w:rsidRPr="00E672B9">
              <w:rPr>
                <w:rFonts w:ascii="Arial" w:hAnsi="Arial" w:cs="Arial"/>
                <w:b/>
                <w:bCs/>
                <w:lang w:val="en-US"/>
              </w:rPr>
              <w:t>`fontList`</w:t>
            </w:r>
            <w:r w:rsidRPr="00E672B9">
              <w:rPr>
                <w:rFonts w:ascii="Arial" w:hAnsi="Arial" w:cs="Arial"/>
                <w:lang w:val="en-US"/>
              </w:rPr>
              <w:t xml:space="preserve"> field by dragging and dropping Font assets into the list from your project folders.</w:t>
            </w:r>
          </w:p>
          <w:p w14:paraId="3B24AD4A" w14:textId="77777777" w:rsidR="00E672B9" w:rsidRPr="00E672B9" w:rsidRDefault="00E672B9" w:rsidP="00E672B9">
            <w:pPr>
              <w:jc w:val="both"/>
              <w:rPr>
                <w:rFonts w:ascii="Arial" w:hAnsi="Arial" w:cs="Arial"/>
                <w:lang w:val="en-US"/>
              </w:rPr>
            </w:pPr>
            <w:r w:rsidRPr="00E672B9">
              <w:rPr>
                <w:rFonts w:ascii="Arial" w:hAnsi="Arial" w:cs="Arial"/>
                <w:lang w:val="en-US"/>
              </w:rPr>
              <w:t>- Use this asset as a centralized repository for Font assets, especially when multiple scripts or components need access to various fonts.</w:t>
            </w:r>
          </w:p>
          <w:p w14:paraId="0918B74B" w14:textId="77777777" w:rsidR="00E672B9" w:rsidRPr="00E672B9" w:rsidRDefault="00E672B9" w:rsidP="00E672B9">
            <w:pPr>
              <w:jc w:val="both"/>
              <w:rPr>
                <w:rFonts w:ascii="Arial" w:hAnsi="Arial" w:cs="Arial"/>
                <w:lang w:val="en-US"/>
              </w:rPr>
            </w:pPr>
            <w:r w:rsidRPr="00E672B9">
              <w:rPr>
                <w:rFonts w:ascii="Arial" w:hAnsi="Arial" w:cs="Arial"/>
                <w:lang w:val="en-US"/>
              </w:rPr>
              <w:t>- Access this asset from other scripts by referencing it directly or via serialized fields in MonoBehaviours.</w:t>
            </w:r>
          </w:p>
          <w:p w14:paraId="143C6FB2" w14:textId="77777777" w:rsidR="00E672B9" w:rsidRPr="00E672B9" w:rsidRDefault="00E672B9" w:rsidP="00E672B9">
            <w:pPr>
              <w:jc w:val="both"/>
              <w:rPr>
                <w:rFonts w:ascii="Arial" w:hAnsi="Arial" w:cs="Arial"/>
                <w:lang w:val="en-US"/>
              </w:rPr>
            </w:pPr>
          </w:p>
          <w:p w14:paraId="6D95C306" w14:textId="2F3335E9" w:rsidR="00E672B9" w:rsidRPr="00E672B9" w:rsidRDefault="00E672B9" w:rsidP="00E672B9">
            <w:pPr>
              <w:jc w:val="both"/>
              <w:rPr>
                <w:rFonts w:ascii="Arial" w:hAnsi="Arial" w:cs="Arial"/>
                <w:b/>
                <w:bCs/>
                <w:lang w:val="en-US"/>
              </w:rPr>
            </w:pPr>
            <w:r w:rsidRPr="00E672B9">
              <w:rPr>
                <w:rFonts w:ascii="Arial" w:hAnsi="Arial" w:cs="Arial"/>
                <w:b/>
                <w:bCs/>
                <w:lang w:val="en-US"/>
              </w:rPr>
              <w:t>Purpose:</w:t>
            </w:r>
          </w:p>
          <w:p w14:paraId="2567A256" w14:textId="77777777" w:rsidR="00E672B9" w:rsidRPr="00E672B9" w:rsidRDefault="00E672B9" w:rsidP="00E672B9">
            <w:pPr>
              <w:jc w:val="both"/>
              <w:rPr>
                <w:rFonts w:ascii="Arial" w:hAnsi="Arial" w:cs="Arial"/>
                <w:lang w:val="en-US"/>
              </w:rPr>
            </w:pPr>
            <w:r w:rsidRPr="00E672B9">
              <w:rPr>
                <w:rFonts w:ascii="Arial" w:hAnsi="Arial" w:cs="Arial"/>
                <w:lang w:val="en-US"/>
              </w:rPr>
              <w:t>- Provides a convenient way to manage and store Font assets as a collection in a centralized ScriptableObject.</w:t>
            </w:r>
          </w:p>
          <w:p w14:paraId="13CB791D" w14:textId="77777777" w:rsidR="00E672B9" w:rsidRPr="00E672B9" w:rsidRDefault="00E672B9" w:rsidP="00E672B9">
            <w:pPr>
              <w:jc w:val="both"/>
              <w:rPr>
                <w:rFonts w:ascii="Arial" w:hAnsi="Arial" w:cs="Arial"/>
                <w:lang w:val="en-US"/>
              </w:rPr>
            </w:pPr>
            <w:r w:rsidRPr="00E672B9">
              <w:rPr>
                <w:rFonts w:ascii="Arial" w:hAnsi="Arial" w:cs="Arial"/>
                <w:lang w:val="en-US"/>
              </w:rPr>
              <w:t>- Offers a cleaner method than hardcoding or referencing individual Font assets in multiple places throughout the project.</w:t>
            </w:r>
          </w:p>
          <w:p w14:paraId="7FF20607" w14:textId="77777777" w:rsidR="00E672B9" w:rsidRPr="00E672B9" w:rsidRDefault="00E672B9" w:rsidP="00E672B9">
            <w:pPr>
              <w:jc w:val="both"/>
              <w:rPr>
                <w:rFonts w:ascii="Arial" w:hAnsi="Arial" w:cs="Arial"/>
                <w:lang w:val="en-US"/>
              </w:rPr>
            </w:pPr>
            <w:r w:rsidRPr="00E672B9">
              <w:rPr>
                <w:rFonts w:ascii="Arial" w:hAnsi="Arial" w:cs="Arial"/>
                <w:lang w:val="en-US"/>
              </w:rPr>
              <w:t>- Allows easy modification of Font lists without changing scripts directly.</w:t>
            </w:r>
          </w:p>
          <w:p w14:paraId="02DE391A" w14:textId="77777777" w:rsidR="00E672B9" w:rsidRPr="00E672B9" w:rsidRDefault="00E672B9" w:rsidP="00E672B9">
            <w:pPr>
              <w:jc w:val="both"/>
              <w:rPr>
                <w:rFonts w:ascii="Arial" w:hAnsi="Arial" w:cs="Arial"/>
                <w:lang w:val="en-US"/>
              </w:rPr>
            </w:pPr>
          </w:p>
          <w:p w14:paraId="224145FB" w14:textId="5AA7FDEA" w:rsidR="00E672B9" w:rsidRPr="00E672B9" w:rsidRDefault="00E672B9" w:rsidP="00E672B9">
            <w:pPr>
              <w:jc w:val="both"/>
              <w:rPr>
                <w:rFonts w:ascii="Arial" w:hAnsi="Arial" w:cs="Arial"/>
                <w:b/>
                <w:bCs/>
                <w:lang w:val="en-US"/>
              </w:rPr>
            </w:pPr>
            <w:r w:rsidRPr="00E672B9">
              <w:rPr>
                <w:rFonts w:ascii="Arial" w:hAnsi="Arial" w:cs="Arial"/>
                <w:b/>
                <w:bCs/>
                <w:lang w:val="en-US"/>
              </w:rPr>
              <w:t>Summary:</w:t>
            </w:r>
          </w:p>
          <w:p w14:paraId="1C47A384" w14:textId="3D26761E" w:rsidR="004C7775" w:rsidRPr="00A73171" w:rsidRDefault="00E672B9" w:rsidP="00E672B9">
            <w:pPr>
              <w:jc w:val="both"/>
              <w:rPr>
                <w:rFonts w:ascii="Arial" w:hAnsi="Arial" w:cs="Arial"/>
                <w:lang w:val="en-US"/>
              </w:rPr>
            </w:pPr>
            <w:r w:rsidRPr="00E672B9">
              <w:rPr>
                <w:rFonts w:ascii="Arial" w:hAnsi="Arial" w:cs="Arial"/>
                <w:lang w:val="en-US"/>
              </w:rPr>
              <w:t>This ScriptableObject serves as a container for a list of Font assets. It streamlines the management of Font assets by providing a centralized and easily modifiable collection. Other scripts can reference this ScriptableObject to access the Font assets listed within it, offering a cleaner and more organized approach to handling fonts across a Unity project.</w:t>
            </w:r>
          </w:p>
        </w:tc>
      </w:tr>
    </w:tbl>
    <w:p w14:paraId="1F1BCA31" w14:textId="6631F043" w:rsidR="00A73171" w:rsidRDefault="00A73171">
      <w:pPr>
        <w:rPr>
          <w:rFonts w:ascii="Arial" w:hAnsi="Arial" w:cs="Arial"/>
          <w:sz w:val="24"/>
          <w:szCs w:val="24"/>
          <w:lang w:val="en-US"/>
        </w:rPr>
      </w:pPr>
    </w:p>
    <w:p w14:paraId="41C67256" w14:textId="751D1AF1" w:rsidR="00C73602" w:rsidRDefault="00C73602" w:rsidP="007C5037">
      <w:pPr>
        <w:rPr>
          <w:rFonts w:ascii="Arial" w:hAnsi="Arial" w:cs="Arial"/>
          <w:sz w:val="24"/>
          <w:szCs w:val="24"/>
          <w:lang w:val="en-US"/>
        </w:rPr>
      </w:pPr>
    </w:p>
    <w:p w14:paraId="789F7740" w14:textId="18AEBB14" w:rsidR="00C73602" w:rsidRDefault="00C73602" w:rsidP="007C5037">
      <w:pPr>
        <w:rPr>
          <w:rFonts w:ascii="Arial" w:hAnsi="Arial" w:cs="Arial"/>
          <w:sz w:val="24"/>
          <w:szCs w:val="24"/>
          <w:lang w:val="en-US"/>
        </w:rPr>
      </w:pPr>
    </w:p>
    <w:p w14:paraId="024BA63E" w14:textId="2B353FF0" w:rsidR="00C73602" w:rsidRDefault="00C73602" w:rsidP="007C5037">
      <w:pPr>
        <w:rPr>
          <w:rFonts w:ascii="Arial" w:hAnsi="Arial" w:cs="Arial"/>
          <w:sz w:val="24"/>
          <w:szCs w:val="24"/>
          <w:lang w:val="en-US"/>
        </w:rPr>
      </w:pPr>
    </w:p>
    <w:p w14:paraId="34E2A27F" w14:textId="0B2DF971" w:rsidR="00C73602" w:rsidRDefault="00C73602" w:rsidP="007C5037">
      <w:pPr>
        <w:rPr>
          <w:rFonts w:ascii="Arial" w:hAnsi="Arial" w:cs="Arial"/>
          <w:sz w:val="24"/>
          <w:szCs w:val="24"/>
          <w:lang w:val="en-US"/>
        </w:rPr>
      </w:pPr>
    </w:p>
    <w:p w14:paraId="7DC7126E" w14:textId="591AF082" w:rsidR="00CD6A2A" w:rsidRDefault="00CD6A2A" w:rsidP="007C5037">
      <w:pPr>
        <w:rPr>
          <w:rFonts w:ascii="Arial" w:hAnsi="Arial" w:cs="Arial"/>
          <w:sz w:val="24"/>
          <w:szCs w:val="24"/>
          <w:lang w:val="en-US"/>
        </w:rPr>
      </w:pPr>
    </w:p>
    <w:p w14:paraId="79899074" w14:textId="2D779B31" w:rsidR="00CD6A2A" w:rsidRDefault="00CD6A2A" w:rsidP="007C5037">
      <w:pPr>
        <w:rPr>
          <w:rFonts w:ascii="Arial" w:hAnsi="Arial" w:cs="Arial"/>
          <w:sz w:val="24"/>
          <w:szCs w:val="24"/>
          <w:lang w:val="en-US"/>
        </w:rPr>
      </w:pPr>
    </w:p>
    <w:p w14:paraId="608973C0" w14:textId="77777777" w:rsidR="00CD6A2A" w:rsidRDefault="00CD6A2A" w:rsidP="007C5037">
      <w:pPr>
        <w:rPr>
          <w:rFonts w:ascii="Arial" w:hAnsi="Arial" w:cs="Arial"/>
          <w:sz w:val="24"/>
          <w:szCs w:val="24"/>
          <w:lang w:val="en-US"/>
        </w:rPr>
      </w:pPr>
    </w:p>
    <w:p w14:paraId="660BBF40" w14:textId="6BB4E4DF" w:rsidR="00C73602" w:rsidRDefault="00C73602" w:rsidP="007C5037">
      <w:pPr>
        <w:rPr>
          <w:rFonts w:ascii="Arial" w:hAnsi="Arial" w:cs="Arial"/>
          <w:sz w:val="24"/>
          <w:szCs w:val="24"/>
          <w:lang w:val="en-US"/>
        </w:rPr>
      </w:pPr>
    </w:p>
    <w:p w14:paraId="15BD2B10" w14:textId="1529B598" w:rsidR="00C73602" w:rsidRDefault="00C73602" w:rsidP="007C5037">
      <w:pPr>
        <w:rPr>
          <w:rFonts w:ascii="Arial" w:hAnsi="Arial" w:cs="Arial"/>
          <w:sz w:val="24"/>
          <w:szCs w:val="24"/>
          <w:lang w:val="en-US"/>
        </w:rPr>
      </w:pPr>
    </w:p>
    <w:p w14:paraId="7C284535" w14:textId="2FF3FCEA" w:rsidR="00C73602" w:rsidRDefault="00C73602" w:rsidP="007C5037">
      <w:pPr>
        <w:rPr>
          <w:rFonts w:ascii="Arial" w:hAnsi="Arial" w:cs="Arial"/>
          <w:sz w:val="24"/>
          <w:szCs w:val="24"/>
          <w:lang w:val="en-US"/>
        </w:rPr>
      </w:pPr>
    </w:p>
    <w:p w14:paraId="3E3A5DD2" w14:textId="602E1FB2" w:rsidR="00C73602" w:rsidRDefault="00C73602" w:rsidP="007C5037">
      <w:pPr>
        <w:rPr>
          <w:rFonts w:ascii="Arial" w:hAnsi="Arial" w:cs="Arial"/>
          <w:sz w:val="24"/>
          <w:szCs w:val="24"/>
          <w:lang w:val="en-US"/>
        </w:rPr>
      </w:pPr>
    </w:p>
    <w:p w14:paraId="6482EAC5" w14:textId="0D75721E" w:rsidR="00C73602" w:rsidRDefault="00C73602" w:rsidP="007C5037">
      <w:pPr>
        <w:rPr>
          <w:rFonts w:ascii="Arial" w:hAnsi="Arial" w:cs="Arial"/>
          <w:sz w:val="24"/>
          <w:szCs w:val="24"/>
          <w:lang w:val="en-US"/>
        </w:rPr>
      </w:pPr>
    </w:p>
    <w:p w14:paraId="6DA7A79C" w14:textId="77777777" w:rsidR="00C73602" w:rsidRDefault="00C73602" w:rsidP="007C503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7C5037" w:rsidRPr="007C5037" w14:paraId="0C53D4B6" w14:textId="77777777" w:rsidTr="001B598B">
        <w:tc>
          <w:tcPr>
            <w:tcW w:w="10456" w:type="dxa"/>
          </w:tcPr>
          <w:p w14:paraId="08DFC9F8" w14:textId="1AF5827B" w:rsidR="007C5037" w:rsidRDefault="007C5037" w:rsidP="001B598B">
            <w:pPr>
              <w:jc w:val="center"/>
              <w:rPr>
                <w:rFonts w:ascii="Arial" w:hAnsi="Arial" w:cs="Arial"/>
                <w:sz w:val="24"/>
                <w:szCs w:val="24"/>
                <w:lang w:val="en-US"/>
              </w:rPr>
            </w:pPr>
            <w:r w:rsidRPr="007C5037">
              <w:rPr>
                <w:rFonts w:ascii="Arial" w:hAnsi="Arial" w:cs="Arial"/>
                <w:b/>
                <w:bCs/>
                <w:sz w:val="28"/>
                <w:szCs w:val="28"/>
                <w:lang w:val="en-US"/>
              </w:rPr>
              <w:lastRenderedPageBreak/>
              <w:t>LanguageSettingsData</w:t>
            </w:r>
          </w:p>
        </w:tc>
      </w:tr>
      <w:tr w:rsidR="007C5037" w:rsidRPr="00164923" w14:paraId="478F1D61" w14:textId="77777777" w:rsidTr="001B598B">
        <w:tc>
          <w:tcPr>
            <w:tcW w:w="10456" w:type="dxa"/>
          </w:tcPr>
          <w:p w14:paraId="21BF3841" w14:textId="77777777" w:rsidR="00CD6A2A" w:rsidRPr="00CD6A2A" w:rsidRDefault="00CD6A2A" w:rsidP="00CD6A2A">
            <w:pPr>
              <w:jc w:val="both"/>
              <w:rPr>
                <w:rFonts w:ascii="Arial" w:hAnsi="Arial" w:cs="Arial"/>
                <w:lang w:val="en-US"/>
              </w:rPr>
            </w:pPr>
            <w:r w:rsidRPr="00CD6A2A">
              <w:rPr>
                <w:rFonts w:ascii="Arial" w:hAnsi="Arial" w:cs="Arial"/>
                <w:lang w:val="en-US"/>
              </w:rPr>
              <w:t xml:space="preserve">This script, </w:t>
            </w:r>
            <w:r w:rsidRPr="00CD6A2A">
              <w:rPr>
                <w:rFonts w:ascii="Arial" w:hAnsi="Arial" w:cs="Arial"/>
                <w:b/>
                <w:bCs/>
                <w:lang w:val="en-US"/>
              </w:rPr>
              <w:t>`LanguageSettingsData`</w:t>
            </w:r>
            <w:r w:rsidRPr="00CD6A2A">
              <w:rPr>
                <w:rFonts w:ascii="Arial" w:hAnsi="Arial" w:cs="Arial"/>
                <w:lang w:val="en-US"/>
              </w:rPr>
              <w:t>, is a ScriptableObject designed to hold various settings and references related to language localization. Let's break down its components:</w:t>
            </w:r>
          </w:p>
          <w:p w14:paraId="3FDDDD78" w14:textId="77777777" w:rsidR="00CD6A2A" w:rsidRPr="00CD6A2A" w:rsidRDefault="00CD6A2A" w:rsidP="00CD6A2A">
            <w:pPr>
              <w:jc w:val="both"/>
              <w:rPr>
                <w:rFonts w:ascii="Arial" w:hAnsi="Arial" w:cs="Arial"/>
                <w:lang w:val="en-US"/>
              </w:rPr>
            </w:pPr>
          </w:p>
          <w:p w14:paraId="3D8625DA" w14:textId="220764F2" w:rsidR="00CD6A2A" w:rsidRPr="00CD6A2A" w:rsidRDefault="00CD6A2A" w:rsidP="00CD6A2A">
            <w:pPr>
              <w:jc w:val="both"/>
              <w:rPr>
                <w:rFonts w:ascii="Arial" w:hAnsi="Arial" w:cs="Arial"/>
                <w:b/>
                <w:bCs/>
                <w:lang w:val="en-US"/>
              </w:rPr>
            </w:pPr>
            <w:r w:rsidRPr="00CD6A2A">
              <w:rPr>
                <w:rFonts w:ascii="Arial" w:hAnsi="Arial" w:cs="Arial"/>
                <w:b/>
                <w:bCs/>
                <w:lang w:val="en-US"/>
              </w:rPr>
              <w:t>Variables:</w:t>
            </w:r>
          </w:p>
          <w:p w14:paraId="5E66ED31" w14:textId="66E3C523"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ntListData</w:t>
            </w:r>
            <w:r w:rsidRPr="00CD6A2A">
              <w:rPr>
                <w:rFonts w:ascii="Arial" w:hAnsi="Arial" w:cs="Arial"/>
                <w:lang w:val="en-US"/>
              </w:rPr>
              <w:t xml:space="preserve">: A reference to a </w:t>
            </w:r>
            <w:r w:rsidRPr="00CD6A2A">
              <w:rPr>
                <w:rFonts w:ascii="Arial" w:hAnsi="Arial" w:cs="Arial"/>
                <w:b/>
                <w:bCs/>
                <w:lang w:val="en-US"/>
              </w:rPr>
              <w:t>`LanguageFontListData`</w:t>
            </w:r>
            <w:r w:rsidRPr="00CD6A2A">
              <w:rPr>
                <w:rFonts w:ascii="Arial" w:hAnsi="Arial" w:cs="Arial"/>
                <w:lang w:val="en-US"/>
              </w:rPr>
              <w:t xml:space="preserve"> scriptable object that holds a list of fonts for regular text.</w:t>
            </w:r>
          </w:p>
          <w:p w14:paraId="2DA65834" w14:textId="0ECD4444"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TMP_fontListData</w:t>
            </w:r>
            <w:r w:rsidRPr="00CD6A2A">
              <w:rPr>
                <w:rFonts w:ascii="Arial" w:hAnsi="Arial" w:cs="Arial"/>
                <w:lang w:val="en-US"/>
              </w:rPr>
              <w:t xml:space="preserve">: A reference to a </w:t>
            </w:r>
            <w:r w:rsidRPr="00CD6A2A">
              <w:rPr>
                <w:rFonts w:ascii="Arial" w:hAnsi="Arial" w:cs="Arial"/>
                <w:b/>
                <w:bCs/>
                <w:lang w:val="en-US"/>
              </w:rPr>
              <w:t>`TMP_LanguageFontListData`</w:t>
            </w:r>
            <w:r w:rsidRPr="00CD6A2A">
              <w:rPr>
                <w:rFonts w:ascii="Arial" w:hAnsi="Arial" w:cs="Arial"/>
                <w:lang w:val="en-US"/>
              </w:rPr>
              <w:t xml:space="preserve"> scriptable object that holds a list of fonts for TextMeshPro (TMP) text.</w:t>
            </w:r>
          </w:p>
          <w:p w14:paraId="61928FD7" w14:textId="40E27421"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NameInUnity</w:t>
            </w:r>
            <w:r w:rsidRPr="00CD6A2A">
              <w:rPr>
                <w:rFonts w:ascii="Arial" w:hAnsi="Arial" w:cs="Arial"/>
                <w:lang w:val="en-US"/>
              </w:rPr>
              <w:t>: The path to the JSON file for language selection in the Unity Editor.</w:t>
            </w:r>
          </w:p>
          <w:p w14:paraId="4EA519D9" w14:textId="43449D88"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SaveNameInUnity</w:t>
            </w:r>
            <w:r w:rsidRPr="00CD6A2A">
              <w:rPr>
                <w:rFonts w:ascii="Arial" w:hAnsi="Arial" w:cs="Arial"/>
                <w:lang w:val="en-US"/>
              </w:rPr>
              <w:t>: The path to the JSON file for the selected language file in the Unity Editor.</w:t>
            </w:r>
          </w:p>
          <w:p w14:paraId="2EDD8581" w14:textId="0011FDCE"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lderNameInUnity</w:t>
            </w:r>
            <w:r w:rsidRPr="00CD6A2A">
              <w:rPr>
                <w:rFonts w:ascii="Arial" w:hAnsi="Arial" w:cs="Arial"/>
                <w:lang w:val="en-US"/>
              </w:rPr>
              <w:t>: The folder containing language files in the Unity Editor.</w:t>
            </w:r>
          </w:p>
          <w:p w14:paraId="03578061" w14:textId="0A873D7B"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NameInBuild</w:t>
            </w:r>
            <w:r w:rsidRPr="00CD6A2A">
              <w:rPr>
                <w:rFonts w:ascii="Arial" w:hAnsi="Arial" w:cs="Arial"/>
                <w:lang w:val="en-US"/>
              </w:rPr>
              <w:t>: The path to the JSON file for language selection in the build.</w:t>
            </w:r>
          </w:p>
          <w:p w14:paraId="4EE4CCE6" w14:textId="3463ED08"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SaveNameInBuild</w:t>
            </w:r>
            <w:r w:rsidRPr="00CD6A2A">
              <w:rPr>
                <w:rFonts w:ascii="Arial" w:hAnsi="Arial" w:cs="Arial"/>
                <w:lang w:val="en-US"/>
              </w:rPr>
              <w:t>: The path to the JSON file for the selected language file in the build.</w:t>
            </w:r>
          </w:p>
          <w:p w14:paraId="3A956E38" w14:textId="3FE47449"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lderNameInBuild</w:t>
            </w:r>
            <w:r w:rsidRPr="00CD6A2A">
              <w:rPr>
                <w:rFonts w:ascii="Arial" w:hAnsi="Arial" w:cs="Arial"/>
                <w:lang w:val="en-US"/>
              </w:rPr>
              <w:t>: The folder containing language files in the build.</w:t>
            </w:r>
          </w:p>
          <w:p w14:paraId="11B22BF2" w14:textId="77777777" w:rsidR="00CD6A2A" w:rsidRPr="00CD6A2A" w:rsidRDefault="00CD6A2A" w:rsidP="00CD6A2A">
            <w:pPr>
              <w:jc w:val="both"/>
              <w:rPr>
                <w:rFonts w:ascii="Arial" w:hAnsi="Arial" w:cs="Arial"/>
                <w:lang w:val="en-US"/>
              </w:rPr>
            </w:pPr>
          </w:p>
          <w:p w14:paraId="7B4C8EF8" w14:textId="53029BA6" w:rsidR="00CD6A2A" w:rsidRPr="00CD6A2A" w:rsidRDefault="00CD6A2A" w:rsidP="00CD6A2A">
            <w:pPr>
              <w:jc w:val="both"/>
              <w:rPr>
                <w:rFonts w:ascii="Arial" w:hAnsi="Arial" w:cs="Arial"/>
                <w:b/>
                <w:bCs/>
                <w:lang w:val="en-US"/>
              </w:rPr>
            </w:pPr>
            <w:r w:rsidRPr="00CD6A2A">
              <w:rPr>
                <w:rFonts w:ascii="Arial" w:hAnsi="Arial" w:cs="Arial"/>
                <w:b/>
                <w:bCs/>
                <w:lang w:val="en-US"/>
              </w:rPr>
              <w:t>Usage:</w:t>
            </w:r>
          </w:p>
          <w:p w14:paraId="4315B8CE" w14:textId="77777777" w:rsidR="00CD6A2A" w:rsidRPr="00CD6A2A" w:rsidRDefault="00CD6A2A" w:rsidP="00CD6A2A">
            <w:pPr>
              <w:jc w:val="both"/>
              <w:rPr>
                <w:rFonts w:ascii="Arial" w:hAnsi="Arial" w:cs="Arial"/>
                <w:lang w:val="en-US"/>
              </w:rPr>
            </w:pPr>
            <w:r w:rsidRPr="00CD6A2A">
              <w:rPr>
                <w:rFonts w:ascii="Arial" w:hAnsi="Arial" w:cs="Arial"/>
                <w:lang w:val="en-US"/>
              </w:rPr>
              <w:t>- This script is used as a configuration data holder for language settings within the Unity Editor and the built application.</w:t>
            </w:r>
          </w:p>
          <w:p w14:paraId="335F824A" w14:textId="77777777" w:rsidR="00CD6A2A" w:rsidRPr="00CD6A2A" w:rsidRDefault="00CD6A2A" w:rsidP="00CD6A2A">
            <w:pPr>
              <w:jc w:val="both"/>
              <w:rPr>
                <w:rFonts w:ascii="Arial" w:hAnsi="Arial" w:cs="Arial"/>
                <w:lang w:val="en-US"/>
              </w:rPr>
            </w:pPr>
            <w:r w:rsidRPr="00CD6A2A">
              <w:rPr>
                <w:rFonts w:ascii="Arial" w:hAnsi="Arial" w:cs="Arial"/>
                <w:lang w:val="en-US"/>
              </w:rPr>
              <w:t>- It references other scriptable objects (</w:t>
            </w:r>
            <w:r w:rsidRPr="00CD6A2A">
              <w:rPr>
                <w:rFonts w:ascii="Arial" w:hAnsi="Arial" w:cs="Arial"/>
                <w:b/>
                <w:bCs/>
                <w:lang w:val="en-US"/>
              </w:rPr>
              <w:t>`LanguageFontListData`</w:t>
            </w:r>
            <w:r w:rsidRPr="00CD6A2A">
              <w:rPr>
                <w:rFonts w:ascii="Arial" w:hAnsi="Arial" w:cs="Arial"/>
                <w:lang w:val="en-US"/>
              </w:rPr>
              <w:t xml:space="preserve"> and </w:t>
            </w:r>
            <w:r w:rsidRPr="00CD6A2A">
              <w:rPr>
                <w:rFonts w:ascii="Arial" w:hAnsi="Arial" w:cs="Arial"/>
                <w:b/>
                <w:bCs/>
                <w:lang w:val="en-US"/>
              </w:rPr>
              <w:t>`TMP_LanguageFontListData`</w:t>
            </w:r>
            <w:r w:rsidRPr="00CD6A2A">
              <w:rPr>
                <w:rFonts w:ascii="Arial" w:hAnsi="Arial" w:cs="Arial"/>
                <w:lang w:val="en-US"/>
              </w:rPr>
              <w:t>) that store lists of fonts for regular text and TextMeshPro text, respectively.</w:t>
            </w:r>
          </w:p>
          <w:p w14:paraId="72162759" w14:textId="77777777" w:rsidR="00CD6A2A" w:rsidRPr="00CD6A2A" w:rsidRDefault="00CD6A2A" w:rsidP="00CD6A2A">
            <w:pPr>
              <w:jc w:val="both"/>
              <w:rPr>
                <w:rFonts w:ascii="Arial" w:hAnsi="Arial" w:cs="Arial"/>
                <w:lang w:val="en-US"/>
              </w:rPr>
            </w:pPr>
            <w:r w:rsidRPr="00CD6A2A">
              <w:rPr>
                <w:rFonts w:ascii="Arial" w:hAnsi="Arial" w:cs="Arial"/>
                <w:lang w:val="en-US"/>
              </w:rPr>
              <w:t>- The paths and folder locations are used to specify where the language-related JSON files and language files are stored.</w:t>
            </w:r>
          </w:p>
          <w:p w14:paraId="56F072B3" w14:textId="77777777" w:rsidR="00CD6A2A" w:rsidRPr="00CD6A2A" w:rsidRDefault="00CD6A2A" w:rsidP="00CD6A2A">
            <w:pPr>
              <w:jc w:val="both"/>
              <w:rPr>
                <w:rFonts w:ascii="Arial" w:hAnsi="Arial" w:cs="Arial"/>
                <w:lang w:val="en-US"/>
              </w:rPr>
            </w:pPr>
          </w:p>
          <w:p w14:paraId="616D101F" w14:textId="2619FEBB" w:rsidR="00CD6A2A" w:rsidRPr="00CD6A2A" w:rsidRDefault="00CD6A2A" w:rsidP="00CD6A2A">
            <w:pPr>
              <w:jc w:val="both"/>
              <w:rPr>
                <w:rFonts w:ascii="Arial" w:hAnsi="Arial" w:cs="Arial"/>
                <w:b/>
                <w:bCs/>
                <w:lang w:val="en-US"/>
              </w:rPr>
            </w:pPr>
            <w:r w:rsidRPr="00CD6A2A">
              <w:rPr>
                <w:rFonts w:ascii="Arial" w:hAnsi="Arial" w:cs="Arial"/>
                <w:b/>
                <w:bCs/>
                <w:lang w:val="en-US"/>
              </w:rPr>
              <w:t>Purpose:</w:t>
            </w:r>
          </w:p>
          <w:p w14:paraId="30105FF6" w14:textId="77777777" w:rsidR="00CD6A2A" w:rsidRPr="00CD6A2A" w:rsidRDefault="00CD6A2A" w:rsidP="00CD6A2A">
            <w:pPr>
              <w:jc w:val="both"/>
              <w:rPr>
                <w:rFonts w:ascii="Arial" w:hAnsi="Arial" w:cs="Arial"/>
                <w:lang w:val="en-US"/>
              </w:rPr>
            </w:pPr>
            <w:r w:rsidRPr="00CD6A2A">
              <w:rPr>
                <w:rFonts w:ascii="Arial" w:hAnsi="Arial" w:cs="Arial"/>
                <w:lang w:val="en-US"/>
              </w:rPr>
              <w:t>- Provides a centralized place to store and manage various language-related settings for the application.</w:t>
            </w:r>
          </w:p>
          <w:p w14:paraId="7F3E2D04" w14:textId="77777777" w:rsidR="00CD6A2A" w:rsidRPr="00CD6A2A" w:rsidRDefault="00CD6A2A" w:rsidP="00CD6A2A">
            <w:pPr>
              <w:jc w:val="both"/>
              <w:rPr>
                <w:rFonts w:ascii="Arial" w:hAnsi="Arial" w:cs="Arial"/>
                <w:lang w:val="en-US"/>
              </w:rPr>
            </w:pPr>
            <w:r w:rsidRPr="00CD6A2A">
              <w:rPr>
                <w:rFonts w:ascii="Arial" w:hAnsi="Arial" w:cs="Arial"/>
                <w:lang w:val="en-US"/>
              </w:rPr>
              <w:t>- Facilitates the use of different font lists for regular text and TextMeshPro text, allowing flexibility in font selection for different text components.</w:t>
            </w:r>
          </w:p>
          <w:p w14:paraId="0F51EBB1" w14:textId="77777777" w:rsidR="00CD6A2A" w:rsidRPr="00CD6A2A" w:rsidRDefault="00CD6A2A" w:rsidP="00CD6A2A">
            <w:pPr>
              <w:jc w:val="both"/>
              <w:rPr>
                <w:rFonts w:ascii="Arial" w:hAnsi="Arial" w:cs="Arial"/>
                <w:lang w:val="en-US"/>
              </w:rPr>
            </w:pPr>
            <w:r w:rsidRPr="00CD6A2A">
              <w:rPr>
                <w:rFonts w:ascii="Arial" w:hAnsi="Arial" w:cs="Arial"/>
                <w:lang w:val="en-US"/>
              </w:rPr>
              <w:t>- Specifies the locations where language-related JSON files are stored, both in the Unity Editor and the built application.</w:t>
            </w:r>
          </w:p>
          <w:p w14:paraId="54CB94E1" w14:textId="77777777" w:rsidR="00CD6A2A" w:rsidRPr="00CD6A2A" w:rsidRDefault="00CD6A2A" w:rsidP="00CD6A2A">
            <w:pPr>
              <w:jc w:val="both"/>
              <w:rPr>
                <w:rFonts w:ascii="Arial" w:hAnsi="Arial" w:cs="Arial"/>
                <w:lang w:val="en-US"/>
              </w:rPr>
            </w:pPr>
          </w:p>
          <w:p w14:paraId="211B62B1" w14:textId="4E4E1417" w:rsidR="00CD6A2A" w:rsidRPr="00CD6A2A" w:rsidRDefault="00CD6A2A" w:rsidP="00CD6A2A">
            <w:pPr>
              <w:jc w:val="both"/>
              <w:rPr>
                <w:rFonts w:ascii="Arial" w:hAnsi="Arial" w:cs="Arial"/>
                <w:b/>
                <w:bCs/>
                <w:lang w:val="en-US"/>
              </w:rPr>
            </w:pPr>
            <w:r w:rsidRPr="00CD6A2A">
              <w:rPr>
                <w:rFonts w:ascii="Arial" w:hAnsi="Arial" w:cs="Arial"/>
                <w:b/>
                <w:bCs/>
                <w:lang w:val="en-US"/>
              </w:rPr>
              <w:t>Summary:</w:t>
            </w:r>
          </w:p>
          <w:p w14:paraId="36CF3E20" w14:textId="32A5E9CE" w:rsidR="007C5037" w:rsidRPr="002109B8" w:rsidRDefault="00CD6A2A" w:rsidP="00CD6A2A">
            <w:pPr>
              <w:jc w:val="both"/>
              <w:rPr>
                <w:rFonts w:ascii="Arial" w:hAnsi="Arial" w:cs="Arial"/>
                <w:lang w:val="en-US"/>
              </w:rPr>
            </w:pPr>
            <w:r w:rsidRPr="00CD6A2A">
              <w:rPr>
                <w:rFonts w:ascii="Arial" w:hAnsi="Arial" w:cs="Arial"/>
                <w:b/>
                <w:bCs/>
                <w:lang w:val="en-US"/>
              </w:rPr>
              <w:t>`LanguageSettingsData`</w:t>
            </w:r>
            <w:r w:rsidRPr="00CD6A2A">
              <w:rPr>
                <w:rFonts w:ascii="Arial" w:hAnsi="Arial" w:cs="Arial"/>
                <w:lang w:val="en-US"/>
              </w:rPr>
              <w:t xml:space="preserve"> acts as a container for language settings, referencing other scriptable objects for font lists and specifying file paths and folder locations for language-related JSON files. It simplifies the management of language-related configurations and settings, providing a clean and organized approach to handle various aspects of language localization within a Unity project.</w:t>
            </w:r>
          </w:p>
        </w:tc>
      </w:tr>
    </w:tbl>
    <w:p w14:paraId="0F08052A" w14:textId="489829DC" w:rsidR="00310AFD" w:rsidRDefault="00310AFD">
      <w:pPr>
        <w:rPr>
          <w:rFonts w:ascii="Arial" w:hAnsi="Arial" w:cs="Arial"/>
          <w:sz w:val="24"/>
          <w:szCs w:val="24"/>
          <w:lang w:val="en-US"/>
        </w:rPr>
      </w:pPr>
    </w:p>
    <w:p w14:paraId="108AA6BB" w14:textId="322B0430" w:rsidR="00A6303F" w:rsidRDefault="00A6303F">
      <w:pPr>
        <w:rPr>
          <w:rFonts w:ascii="Arial" w:hAnsi="Arial" w:cs="Arial"/>
          <w:sz w:val="24"/>
          <w:szCs w:val="24"/>
          <w:lang w:val="en-US"/>
        </w:rPr>
      </w:pPr>
    </w:p>
    <w:p w14:paraId="374C7E61" w14:textId="0C991A05" w:rsidR="00A6303F" w:rsidRDefault="00A6303F">
      <w:pPr>
        <w:rPr>
          <w:rFonts w:ascii="Arial" w:hAnsi="Arial" w:cs="Arial"/>
          <w:sz w:val="24"/>
          <w:szCs w:val="24"/>
          <w:lang w:val="en-US"/>
        </w:rPr>
      </w:pPr>
    </w:p>
    <w:p w14:paraId="6887EFEE" w14:textId="420C6D8E" w:rsidR="00A6303F" w:rsidRDefault="00A6303F">
      <w:pPr>
        <w:rPr>
          <w:rFonts w:ascii="Arial" w:hAnsi="Arial" w:cs="Arial"/>
          <w:sz w:val="24"/>
          <w:szCs w:val="24"/>
          <w:lang w:val="en-US"/>
        </w:rPr>
      </w:pPr>
    </w:p>
    <w:p w14:paraId="71D3B03B" w14:textId="611CCADB" w:rsidR="00A6303F" w:rsidRDefault="00A6303F">
      <w:pPr>
        <w:rPr>
          <w:rFonts w:ascii="Arial" w:hAnsi="Arial" w:cs="Arial"/>
          <w:sz w:val="24"/>
          <w:szCs w:val="24"/>
          <w:lang w:val="en-US"/>
        </w:rPr>
      </w:pPr>
    </w:p>
    <w:p w14:paraId="289F247A" w14:textId="7C472BE4" w:rsidR="00A6303F" w:rsidRDefault="00A6303F">
      <w:pPr>
        <w:rPr>
          <w:rFonts w:ascii="Arial" w:hAnsi="Arial" w:cs="Arial"/>
          <w:sz w:val="24"/>
          <w:szCs w:val="24"/>
          <w:lang w:val="en-US"/>
        </w:rPr>
      </w:pPr>
    </w:p>
    <w:p w14:paraId="3D7488EA" w14:textId="3AB55339" w:rsidR="00C73602" w:rsidRDefault="00C73602">
      <w:pPr>
        <w:rPr>
          <w:rFonts w:ascii="Arial" w:hAnsi="Arial" w:cs="Arial"/>
          <w:sz w:val="24"/>
          <w:szCs w:val="24"/>
          <w:lang w:val="en-US"/>
        </w:rPr>
      </w:pPr>
    </w:p>
    <w:p w14:paraId="59467FDB" w14:textId="00A3DFB6" w:rsidR="00C73602" w:rsidRDefault="00C73602">
      <w:pPr>
        <w:rPr>
          <w:rFonts w:ascii="Arial" w:hAnsi="Arial" w:cs="Arial"/>
          <w:sz w:val="24"/>
          <w:szCs w:val="24"/>
          <w:lang w:val="en-US"/>
        </w:rPr>
      </w:pPr>
    </w:p>
    <w:p w14:paraId="29C9F2DB" w14:textId="437675B4" w:rsidR="00C73602" w:rsidRDefault="00C73602">
      <w:pPr>
        <w:rPr>
          <w:rFonts w:ascii="Arial" w:hAnsi="Arial" w:cs="Arial"/>
          <w:sz w:val="24"/>
          <w:szCs w:val="24"/>
          <w:lang w:val="en-US"/>
        </w:rPr>
      </w:pPr>
    </w:p>
    <w:p w14:paraId="328E5DEF" w14:textId="77777777" w:rsidR="00C73602" w:rsidRDefault="00C73602">
      <w:pPr>
        <w:rPr>
          <w:rFonts w:ascii="Arial" w:hAnsi="Arial" w:cs="Arial"/>
          <w:sz w:val="24"/>
          <w:szCs w:val="24"/>
          <w:lang w:val="en-US"/>
        </w:rPr>
      </w:pPr>
    </w:p>
    <w:p w14:paraId="347FB6FC" w14:textId="229BA476" w:rsidR="00A6303F" w:rsidRDefault="00A6303F">
      <w:pPr>
        <w:rPr>
          <w:rFonts w:ascii="Arial" w:hAnsi="Arial" w:cs="Arial"/>
          <w:sz w:val="24"/>
          <w:szCs w:val="24"/>
          <w:lang w:val="en-US"/>
        </w:rPr>
      </w:pPr>
    </w:p>
    <w:p w14:paraId="4800FE36" w14:textId="6925320F" w:rsidR="00A6303F" w:rsidRDefault="00A6303F">
      <w:pPr>
        <w:rPr>
          <w:rFonts w:ascii="Arial" w:hAnsi="Arial" w:cs="Arial"/>
          <w:sz w:val="24"/>
          <w:szCs w:val="24"/>
          <w:lang w:val="en-US"/>
        </w:rPr>
      </w:pPr>
    </w:p>
    <w:p w14:paraId="527DBB5E" w14:textId="77777777" w:rsidR="003A269B" w:rsidRDefault="003A269B" w:rsidP="003A269B">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A269B" w:rsidRPr="007C5037" w14:paraId="117B733B" w14:textId="77777777" w:rsidTr="001B598B">
        <w:tc>
          <w:tcPr>
            <w:tcW w:w="10456" w:type="dxa"/>
          </w:tcPr>
          <w:p w14:paraId="3C89E74E" w14:textId="035AFAEC" w:rsidR="003A269B" w:rsidRDefault="003A269B" w:rsidP="001B598B">
            <w:pPr>
              <w:jc w:val="center"/>
              <w:rPr>
                <w:rFonts w:ascii="Arial" w:hAnsi="Arial" w:cs="Arial"/>
                <w:sz w:val="24"/>
                <w:szCs w:val="24"/>
                <w:lang w:val="en-US"/>
              </w:rPr>
            </w:pPr>
            <w:r w:rsidRPr="003A269B">
              <w:rPr>
                <w:rFonts w:ascii="Arial" w:hAnsi="Arial" w:cs="Arial"/>
                <w:b/>
                <w:bCs/>
                <w:sz w:val="28"/>
                <w:szCs w:val="28"/>
                <w:lang w:val="en-US"/>
              </w:rPr>
              <w:lastRenderedPageBreak/>
              <w:t>LanguageInitialization</w:t>
            </w:r>
          </w:p>
        </w:tc>
      </w:tr>
      <w:tr w:rsidR="003A269B" w:rsidRPr="00164923" w14:paraId="43AB3AC4" w14:textId="77777777" w:rsidTr="001B598B">
        <w:tc>
          <w:tcPr>
            <w:tcW w:w="10456" w:type="dxa"/>
          </w:tcPr>
          <w:p w14:paraId="5E7DA294" w14:textId="77777777" w:rsidR="0094592F" w:rsidRPr="0094592F" w:rsidRDefault="0094592F" w:rsidP="0094592F">
            <w:pPr>
              <w:jc w:val="both"/>
              <w:rPr>
                <w:rFonts w:ascii="Arial" w:hAnsi="Arial" w:cs="Arial"/>
                <w:lang w:val="en-US"/>
              </w:rPr>
            </w:pPr>
            <w:r w:rsidRPr="0094592F">
              <w:rPr>
                <w:rFonts w:ascii="Arial" w:hAnsi="Arial" w:cs="Arial"/>
                <w:lang w:val="en-US"/>
              </w:rPr>
              <w:t xml:space="preserve">This script, </w:t>
            </w:r>
            <w:r w:rsidRPr="0094592F">
              <w:rPr>
                <w:rFonts w:ascii="Arial" w:hAnsi="Arial" w:cs="Arial"/>
                <w:b/>
                <w:bCs/>
                <w:lang w:val="en-US"/>
              </w:rPr>
              <w:t>`LanguageInitialization`</w:t>
            </w:r>
            <w:r w:rsidRPr="0094592F">
              <w:rPr>
                <w:rFonts w:ascii="Arial" w:hAnsi="Arial" w:cs="Arial"/>
                <w:lang w:val="en-US"/>
              </w:rPr>
              <w:t>, handles the initialization of language-related settings, loads fonts from asset bundles, saves and loads font lists, and manages language file selections. Let's break it down:</w:t>
            </w:r>
          </w:p>
          <w:p w14:paraId="14D2FAC9" w14:textId="77777777" w:rsidR="0094592F" w:rsidRPr="0094592F" w:rsidRDefault="0094592F" w:rsidP="0094592F">
            <w:pPr>
              <w:jc w:val="both"/>
              <w:rPr>
                <w:rFonts w:ascii="Arial" w:hAnsi="Arial" w:cs="Arial"/>
                <w:lang w:val="en-US"/>
              </w:rPr>
            </w:pPr>
          </w:p>
          <w:p w14:paraId="7CEB9D86" w14:textId="06D4D7DA" w:rsidR="0094592F" w:rsidRPr="0094592F" w:rsidRDefault="0094592F" w:rsidP="0094592F">
            <w:pPr>
              <w:jc w:val="both"/>
              <w:rPr>
                <w:rFonts w:ascii="Arial" w:hAnsi="Arial" w:cs="Arial"/>
                <w:b/>
                <w:bCs/>
                <w:lang w:val="en-US"/>
              </w:rPr>
            </w:pPr>
            <w:r w:rsidRPr="0094592F">
              <w:rPr>
                <w:rFonts w:ascii="Arial" w:hAnsi="Arial" w:cs="Arial"/>
                <w:b/>
                <w:bCs/>
                <w:lang w:val="en-US"/>
              </w:rPr>
              <w:t>Variables:</w:t>
            </w:r>
          </w:p>
          <w:p w14:paraId="760719D5" w14:textId="5CD858EB"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anguageSettingsData</w:t>
            </w:r>
            <w:r w:rsidRPr="0094592F">
              <w:rPr>
                <w:rFonts w:ascii="Arial" w:hAnsi="Arial" w:cs="Arial"/>
                <w:lang w:val="en-US"/>
              </w:rPr>
              <w:t xml:space="preserve">: Reference to </w:t>
            </w:r>
            <w:r w:rsidRPr="0094592F">
              <w:rPr>
                <w:rFonts w:ascii="Arial" w:hAnsi="Arial" w:cs="Arial"/>
                <w:b/>
                <w:bCs/>
                <w:lang w:val="en-US"/>
              </w:rPr>
              <w:t>`LanguageSettingsData`</w:t>
            </w:r>
            <w:r w:rsidRPr="0094592F">
              <w:rPr>
                <w:rFonts w:ascii="Arial" w:hAnsi="Arial" w:cs="Arial"/>
                <w:lang w:val="en-US"/>
              </w:rPr>
              <w:t xml:space="preserve"> scriptable object containing language settings.</w:t>
            </w:r>
          </w:p>
          <w:p w14:paraId="0976FFD6" w14:textId="31ED5D28"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electedLanguage</w:t>
            </w:r>
            <w:r w:rsidRPr="0094592F">
              <w:rPr>
                <w:rFonts w:ascii="Arial" w:hAnsi="Arial" w:cs="Arial"/>
                <w:lang w:val="en-US"/>
              </w:rPr>
              <w:t xml:space="preserve"> and </w:t>
            </w:r>
            <w:r w:rsidRPr="0094592F">
              <w:rPr>
                <w:rFonts w:ascii="Arial" w:hAnsi="Arial" w:cs="Arial"/>
                <w:b/>
                <w:bCs/>
                <w:lang w:val="en-US"/>
              </w:rPr>
              <w:t>systemLanguage</w:t>
            </w:r>
            <w:r w:rsidRPr="0094592F">
              <w:rPr>
                <w:rFonts w:ascii="Arial" w:hAnsi="Arial" w:cs="Arial"/>
                <w:lang w:val="en-US"/>
              </w:rPr>
              <w:t>: Strings to store the selected and system languages.</w:t>
            </w:r>
          </w:p>
          <w:p w14:paraId="3541672B" w14:textId="1730672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ePath</w:t>
            </w:r>
            <w:r w:rsidRPr="0094592F">
              <w:rPr>
                <w:rFonts w:ascii="Arial" w:hAnsi="Arial" w:cs="Arial"/>
                <w:lang w:val="en-US"/>
              </w:rPr>
              <w:t xml:space="preserve"> and </w:t>
            </w:r>
            <w:r w:rsidRPr="0094592F">
              <w:rPr>
                <w:rFonts w:ascii="Arial" w:hAnsi="Arial" w:cs="Arial"/>
                <w:b/>
                <w:bCs/>
                <w:lang w:val="en-US"/>
              </w:rPr>
              <w:t>selectedFile</w:t>
            </w:r>
            <w:r w:rsidRPr="0094592F">
              <w:rPr>
                <w:rFonts w:ascii="Arial" w:hAnsi="Arial" w:cs="Arial"/>
                <w:lang w:val="en-US"/>
              </w:rPr>
              <w:t>: File paths for saving language selections.</w:t>
            </w:r>
          </w:p>
          <w:p w14:paraId="291FBFD4" w14:textId="2133381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ileSavePath</w:t>
            </w:r>
            <w:r w:rsidRPr="0094592F">
              <w:rPr>
                <w:rFonts w:ascii="Arial" w:hAnsi="Arial" w:cs="Arial"/>
                <w:lang w:val="en-US"/>
              </w:rPr>
              <w:t>: Path for saving language file selections.</w:t>
            </w:r>
          </w:p>
          <w:p w14:paraId="420EEE60" w14:textId="70A08625"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ontListData</w:t>
            </w:r>
            <w:r w:rsidRPr="0094592F">
              <w:rPr>
                <w:rFonts w:ascii="Arial" w:hAnsi="Arial" w:cs="Arial"/>
                <w:lang w:val="en-US"/>
              </w:rPr>
              <w:t xml:space="preserve"> and </w:t>
            </w:r>
            <w:r w:rsidRPr="0094592F">
              <w:rPr>
                <w:rFonts w:ascii="Arial" w:hAnsi="Arial" w:cs="Arial"/>
                <w:b/>
                <w:bCs/>
                <w:lang w:val="en-US"/>
              </w:rPr>
              <w:t>TMP_fontListData</w:t>
            </w:r>
            <w:r w:rsidRPr="0094592F">
              <w:rPr>
                <w:rFonts w:ascii="Arial" w:hAnsi="Arial" w:cs="Arial"/>
                <w:lang w:val="en-US"/>
              </w:rPr>
              <w:t>: References to font list data for regular fonts and TextMeshPro fonts.</w:t>
            </w:r>
          </w:p>
          <w:p w14:paraId="51DBA1DB" w14:textId="7ED8FF33"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jsonNameInUnity</w:t>
            </w:r>
            <w:r w:rsidRPr="0094592F">
              <w:rPr>
                <w:rFonts w:ascii="Arial" w:hAnsi="Arial" w:cs="Arial"/>
                <w:lang w:val="en-US"/>
              </w:rPr>
              <w:t xml:space="preserve">, </w:t>
            </w:r>
            <w:r w:rsidRPr="0094592F">
              <w:rPr>
                <w:rFonts w:ascii="Arial" w:hAnsi="Arial" w:cs="Arial"/>
                <w:b/>
                <w:bCs/>
                <w:lang w:val="en-US"/>
              </w:rPr>
              <w:t>jsonSaveNameInUnity</w:t>
            </w:r>
            <w:r w:rsidRPr="0094592F">
              <w:rPr>
                <w:rFonts w:ascii="Arial" w:hAnsi="Arial" w:cs="Arial"/>
                <w:lang w:val="en-US"/>
              </w:rPr>
              <w:t xml:space="preserve">, </w:t>
            </w:r>
            <w:r w:rsidRPr="0094592F">
              <w:rPr>
                <w:rFonts w:ascii="Arial" w:hAnsi="Arial" w:cs="Arial"/>
                <w:b/>
                <w:bCs/>
                <w:lang w:val="en-US"/>
              </w:rPr>
              <w:t>folderNameInUnity</w:t>
            </w:r>
            <w:r w:rsidRPr="0094592F">
              <w:rPr>
                <w:rFonts w:ascii="Arial" w:hAnsi="Arial" w:cs="Arial"/>
                <w:lang w:val="en-US"/>
              </w:rPr>
              <w:t>: File paths and folder names in the Unity Editor.</w:t>
            </w:r>
          </w:p>
          <w:p w14:paraId="71DD253F" w14:textId="61C27DA4"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jsonNameInBuild</w:t>
            </w:r>
            <w:r w:rsidRPr="0094592F">
              <w:rPr>
                <w:rFonts w:ascii="Arial" w:hAnsi="Arial" w:cs="Arial"/>
                <w:lang w:val="en-US"/>
              </w:rPr>
              <w:t xml:space="preserve">, </w:t>
            </w:r>
            <w:r w:rsidRPr="0094592F">
              <w:rPr>
                <w:rFonts w:ascii="Arial" w:hAnsi="Arial" w:cs="Arial"/>
                <w:b/>
                <w:bCs/>
                <w:lang w:val="en-US"/>
              </w:rPr>
              <w:t>jsonSaveNameInBuild</w:t>
            </w:r>
            <w:r w:rsidRPr="0094592F">
              <w:rPr>
                <w:rFonts w:ascii="Arial" w:hAnsi="Arial" w:cs="Arial"/>
                <w:lang w:val="en-US"/>
              </w:rPr>
              <w:t xml:space="preserve">, </w:t>
            </w:r>
            <w:r w:rsidRPr="0094592F">
              <w:rPr>
                <w:rFonts w:ascii="Arial" w:hAnsi="Arial" w:cs="Arial"/>
                <w:b/>
                <w:bCs/>
                <w:lang w:val="en-US"/>
              </w:rPr>
              <w:t>folderNameInBuild</w:t>
            </w:r>
            <w:r w:rsidRPr="0094592F">
              <w:rPr>
                <w:rFonts w:ascii="Arial" w:hAnsi="Arial" w:cs="Arial"/>
                <w:lang w:val="en-US"/>
              </w:rPr>
              <w:t>: File paths and folder names in a build.</w:t>
            </w:r>
          </w:p>
          <w:p w14:paraId="4BEAE828" w14:textId="77777777" w:rsidR="0094592F" w:rsidRPr="0094592F" w:rsidRDefault="0094592F" w:rsidP="0094592F">
            <w:pPr>
              <w:jc w:val="both"/>
              <w:rPr>
                <w:rFonts w:ascii="Arial" w:hAnsi="Arial" w:cs="Arial"/>
                <w:lang w:val="en-US"/>
              </w:rPr>
            </w:pPr>
          </w:p>
          <w:p w14:paraId="0DD9338E" w14:textId="2E69751A" w:rsidR="0094592F" w:rsidRPr="0094592F" w:rsidRDefault="0094592F" w:rsidP="0094592F">
            <w:pPr>
              <w:jc w:val="both"/>
              <w:rPr>
                <w:rFonts w:ascii="Arial" w:hAnsi="Arial" w:cs="Arial"/>
                <w:b/>
                <w:bCs/>
                <w:lang w:val="en-US"/>
              </w:rPr>
            </w:pPr>
            <w:r w:rsidRPr="0094592F">
              <w:rPr>
                <w:rFonts w:ascii="Arial" w:hAnsi="Arial" w:cs="Arial"/>
                <w:b/>
                <w:bCs/>
                <w:lang w:val="en-US"/>
              </w:rPr>
              <w:t>Methods:</w:t>
            </w:r>
          </w:p>
          <w:p w14:paraId="609B8D13" w14:textId="2621DC05"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RunGameInitialization()</w:t>
            </w:r>
            <w:r w:rsidRPr="0094592F">
              <w:rPr>
                <w:rFonts w:ascii="Arial" w:hAnsi="Arial" w:cs="Arial"/>
                <w:lang w:val="en-US"/>
              </w:rPr>
              <w:t>: Entry point method called during game initialization. Loads settings data and initializes language settings.</w:t>
            </w:r>
          </w:p>
          <w:p w14:paraId="4A7FFE79" w14:textId="06306254"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oadSettingsData()</w:t>
            </w:r>
            <w:r w:rsidRPr="0094592F">
              <w:rPr>
                <w:rFonts w:ascii="Arial" w:hAnsi="Arial" w:cs="Arial"/>
                <w:lang w:val="en-US"/>
              </w:rPr>
              <w:t>: Loads language settings from a Unity asset and assigns them to variables.</w:t>
            </w:r>
          </w:p>
          <w:p w14:paraId="2B52495E" w14:textId="6935BA6C"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anguageStart()</w:t>
            </w:r>
            <w:r w:rsidRPr="0094592F">
              <w:rPr>
                <w:rFonts w:ascii="Arial" w:hAnsi="Arial" w:cs="Arial"/>
                <w:lang w:val="en-US"/>
              </w:rPr>
              <w:t>: Initiates language setup, detects system language, and selects appropriate language files if none exist.</w:t>
            </w:r>
          </w:p>
          <w:p w14:paraId="0ED553B9" w14:textId="615F3D12"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oadFontsFromAssetBundle()</w:t>
            </w:r>
            <w:r w:rsidRPr="0094592F">
              <w:rPr>
                <w:rFonts w:ascii="Arial" w:hAnsi="Arial" w:cs="Arial"/>
                <w:lang w:val="en-US"/>
              </w:rPr>
              <w:t xml:space="preserve"> and </w:t>
            </w:r>
            <w:r w:rsidRPr="0094592F">
              <w:rPr>
                <w:rFonts w:ascii="Arial" w:hAnsi="Arial" w:cs="Arial"/>
                <w:b/>
                <w:bCs/>
                <w:lang w:val="en-US"/>
              </w:rPr>
              <w:t>TMP_LoadFontsFromAssetBundle()</w:t>
            </w:r>
            <w:r w:rsidRPr="0094592F">
              <w:rPr>
                <w:rFonts w:ascii="Arial" w:hAnsi="Arial" w:cs="Arial"/>
                <w:lang w:val="en-US"/>
              </w:rPr>
              <w:t>: Load fonts and TextMeshPro fonts respectively from asset bundles in the "Font" directory.</w:t>
            </w:r>
          </w:p>
          <w:p w14:paraId="28F99901" w14:textId="63E7984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eFontLists()</w:t>
            </w:r>
            <w:r w:rsidRPr="0094592F">
              <w:rPr>
                <w:rFonts w:ascii="Arial" w:hAnsi="Arial" w:cs="Arial"/>
                <w:lang w:val="en-US"/>
              </w:rPr>
              <w:t xml:space="preserve"> and </w:t>
            </w:r>
            <w:r w:rsidRPr="0094592F">
              <w:rPr>
                <w:rFonts w:ascii="Arial" w:hAnsi="Arial" w:cs="Arial"/>
                <w:b/>
                <w:bCs/>
                <w:lang w:val="en-US"/>
              </w:rPr>
              <w:t>LoadFontLists()</w:t>
            </w:r>
            <w:r w:rsidRPr="0094592F">
              <w:rPr>
                <w:rFonts w:ascii="Arial" w:hAnsi="Arial" w:cs="Arial"/>
                <w:lang w:val="en-US"/>
              </w:rPr>
              <w:t>: Save and load font lists (regular fonts and TextMeshPro fonts) to/from text files.</w:t>
            </w:r>
          </w:p>
          <w:p w14:paraId="0A6F8911" w14:textId="77777777" w:rsidR="0094592F" w:rsidRPr="0094592F" w:rsidRDefault="0094592F" w:rsidP="0094592F">
            <w:pPr>
              <w:jc w:val="both"/>
              <w:rPr>
                <w:rFonts w:ascii="Arial" w:hAnsi="Arial" w:cs="Arial"/>
                <w:lang w:val="en-US"/>
              </w:rPr>
            </w:pPr>
          </w:p>
          <w:p w14:paraId="73EA1283" w14:textId="0205D598" w:rsidR="0094592F" w:rsidRPr="0094592F" w:rsidRDefault="0094592F" w:rsidP="0094592F">
            <w:pPr>
              <w:jc w:val="both"/>
              <w:rPr>
                <w:rFonts w:ascii="Arial" w:hAnsi="Arial" w:cs="Arial"/>
                <w:b/>
                <w:bCs/>
                <w:lang w:val="en-US"/>
              </w:rPr>
            </w:pPr>
            <w:r w:rsidRPr="0094592F">
              <w:rPr>
                <w:rFonts w:ascii="Arial" w:hAnsi="Arial" w:cs="Arial"/>
                <w:b/>
                <w:bCs/>
                <w:lang w:val="en-US"/>
              </w:rPr>
              <w:t>Usage:</w:t>
            </w:r>
          </w:p>
          <w:p w14:paraId="75D51469" w14:textId="670A3DBF"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Initialization</w:t>
            </w:r>
            <w:r w:rsidRPr="0094592F">
              <w:rPr>
                <w:rFonts w:ascii="Arial" w:hAnsi="Arial" w:cs="Arial"/>
                <w:lang w:val="en-US"/>
              </w:rPr>
              <w:t>: Executed during the game's start. Loads language settings data and initializes language settings.</w:t>
            </w:r>
          </w:p>
          <w:p w14:paraId="0A7D04D9" w14:textId="1FAFDD60"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ont Loading</w:t>
            </w:r>
            <w:r w:rsidRPr="0094592F">
              <w:rPr>
                <w:rFonts w:ascii="Arial" w:hAnsi="Arial" w:cs="Arial"/>
                <w:lang w:val="en-US"/>
              </w:rPr>
              <w:t>: Loads fonts and TextMeshPro fonts from asset bundles if not in the Unity Editor.</w:t>
            </w:r>
          </w:p>
          <w:p w14:paraId="792FA051" w14:textId="15783A17"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ing &amp; Loading Fonts</w:t>
            </w:r>
            <w:r w:rsidRPr="0094592F">
              <w:rPr>
                <w:rFonts w:ascii="Arial" w:hAnsi="Arial" w:cs="Arial"/>
                <w:lang w:val="en-US"/>
              </w:rPr>
              <w:t>: Saves font lists to text files and loads them during runtime.</w:t>
            </w:r>
          </w:p>
          <w:p w14:paraId="33263910" w14:textId="3D7FCCDB"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electing Language</w:t>
            </w:r>
            <w:r w:rsidRPr="0094592F">
              <w:rPr>
                <w:rFonts w:ascii="Arial" w:hAnsi="Arial" w:cs="Arial"/>
                <w:lang w:val="en-US"/>
              </w:rPr>
              <w:t>: Checks system language and selects an appropriate language file if none are saved.</w:t>
            </w:r>
          </w:p>
          <w:p w14:paraId="5C67FB8B" w14:textId="77777777" w:rsidR="0094592F" w:rsidRPr="0094592F" w:rsidRDefault="0094592F" w:rsidP="0094592F">
            <w:pPr>
              <w:jc w:val="both"/>
              <w:rPr>
                <w:rFonts w:ascii="Arial" w:hAnsi="Arial" w:cs="Arial"/>
                <w:lang w:val="en-US"/>
              </w:rPr>
            </w:pPr>
          </w:p>
          <w:p w14:paraId="1C29F072" w14:textId="34DFDF97" w:rsidR="0094592F" w:rsidRPr="0094592F" w:rsidRDefault="0094592F" w:rsidP="0094592F">
            <w:pPr>
              <w:jc w:val="both"/>
              <w:rPr>
                <w:rFonts w:ascii="Arial" w:hAnsi="Arial" w:cs="Arial"/>
                <w:b/>
                <w:bCs/>
                <w:lang w:val="en-US"/>
              </w:rPr>
            </w:pPr>
            <w:r w:rsidRPr="0094592F">
              <w:rPr>
                <w:rFonts w:ascii="Arial" w:hAnsi="Arial" w:cs="Arial"/>
                <w:b/>
                <w:bCs/>
                <w:lang w:val="en-US"/>
              </w:rPr>
              <w:t>Purpose:</w:t>
            </w:r>
          </w:p>
          <w:p w14:paraId="0FF9FCF0" w14:textId="77777777" w:rsidR="0094592F" w:rsidRPr="0094592F" w:rsidRDefault="0094592F" w:rsidP="0094592F">
            <w:pPr>
              <w:jc w:val="both"/>
              <w:rPr>
                <w:rFonts w:ascii="Arial" w:hAnsi="Arial" w:cs="Arial"/>
                <w:lang w:val="en-US"/>
              </w:rPr>
            </w:pPr>
            <w:r w:rsidRPr="0094592F">
              <w:rPr>
                <w:rFonts w:ascii="Arial" w:hAnsi="Arial" w:cs="Arial"/>
                <w:lang w:val="en-US"/>
              </w:rPr>
              <w:t>- Centralizes language initialization, font loading, and management of language file selections.</w:t>
            </w:r>
          </w:p>
          <w:p w14:paraId="04694D85" w14:textId="77777777" w:rsidR="0094592F" w:rsidRPr="0094592F" w:rsidRDefault="0094592F" w:rsidP="0094592F">
            <w:pPr>
              <w:jc w:val="both"/>
              <w:rPr>
                <w:rFonts w:ascii="Arial" w:hAnsi="Arial" w:cs="Arial"/>
                <w:lang w:val="en-US"/>
              </w:rPr>
            </w:pPr>
            <w:r w:rsidRPr="0094592F">
              <w:rPr>
                <w:rFonts w:ascii="Arial" w:hAnsi="Arial" w:cs="Arial"/>
                <w:lang w:val="en-US"/>
              </w:rPr>
              <w:t>- Handles loading fonts, both regular and TextMeshPro, from asset bundles and stores them in respective font lists.</w:t>
            </w:r>
          </w:p>
          <w:p w14:paraId="56CFA1FC" w14:textId="77777777" w:rsidR="0094592F" w:rsidRPr="0094592F" w:rsidRDefault="0094592F" w:rsidP="0094592F">
            <w:pPr>
              <w:jc w:val="both"/>
              <w:rPr>
                <w:rFonts w:ascii="Arial" w:hAnsi="Arial" w:cs="Arial"/>
                <w:lang w:val="en-US"/>
              </w:rPr>
            </w:pPr>
            <w:r w:rsidRPr="0094592F">
              <w:rPr>
                <w:rFonts w:ascii="Arial" w:hAnsi="Arial" w:cs="Arial"/>
                <w:lang w:val="en-US"/>
              </w:rPr>
              <w:t>- Manages the selection of language files based on system language and saves/loads these selections.</w:t>
            </w:r>
          </w:p>
          <w:p w14:paraId="76862300" w14:textId="77777777" w:rsidR="0094592F" w:rsidRPr="0094592F" w:rsidRDefault="0094592F" w:rsidP="0094592F">
            <w:pPr>
              <w:jc w:val="both"/>
              <w:rPr>
                <w:rFonts w:ascii="Arial" w:hAnsi="Arial" w:cs="Arial"/>
                <w:lang w:val="en-US"/>
              </w:rPr>
            </w:pPr>
          </w:p>
          <w:p w14:paraId="12F9AAC4" w14:textId="0B91869E" w:rsidR="0094592F" w:rsidRPr="0094592F" w:rsidRDefault="0094592F" w:rsidP="0094592F">
            <w:pPr>
              <w:jc w:val="both"/>
              <w:rPr>
                <w:rFonts w:ascii="Arial" w:hAnsi="Arial" w:cs="Arial"/>
                <w:b/>
                <w:bCs/>
                <w:lang w:val="en-US"/>
              </w:rPr>
            </w:pPr>
            <w:r w:rsidRPr="0094592F">
              <w:rPr>
                <w:rFonts w:ascii="Arial" w:hAnsi="Arial" w:cs="Arial"/>
                <w:b/>
                <w:bCs/>
                <w:lang w:val="en-US"/>
              </w:rPr>
              <w:t>Summary:</w:t>
            </w:r>
          </w:p>
          <w:p w14:paraId="36C877DD" w14:textId="0F18ED1C" w:rsidR="003A269B" w:rsidRPr="002109B8" w:rsidRDefault="0094592F" w:rsidP="0094592F">
            <w:pPr>
              <w:jc w:val="both"/>
              <w:rPr>
                <w:rFonts w:ascii="Arial" w:hAnsi="Arial" w:cs="Arial"/>
                <w:lang w:val="en-US"/>
              </w:rPr>
            </w:pPr>
            <w:r w:rsidRPr="0094592F">
              <w:rPr>
                <w:rFonts w:ascii="Arial" w:hAnsi="Arial" w:cs="Arial"/>
                <w:b/>
                <w:bCs/>
                <w:lang w:val="en-US"/>
              </w:rPr>
              <w:t>`LanguageInitialization`</w:t>
            </w:r>
            <w:r w:rsidRPr="0094592F">
              <w:rPr>
                <w:rFonts w:ascii="Arial" w:hAnsi="Arial" w:cs="Arial"/>
                <w:lang w:val="en-US"/>
              </w:rPr>
              <w:t xml:space="preserve"> serves as a pivotal script for language setup, font loading, and language file selection management. It centralizes the handling of language settings, font loading from asset bundles, and saving/loading font lists from text files. The script ensures proper language initialization, font loading, and language file selection based on system language, providing flexibility in managing different language-related aspects within a Unity project.</w:t>
            </w:r>
          </w:p>
        </w:tc>
      </w:tr>
    </w:tbl>
    <w:p w14:paraId="1AFA571C" w14:textId="77777777" w:rsidR="003A269B" w:rsidRDefault="003A269B" w:rsidP="003A269B">
      <w:pPr>
        <w:rPr>
          <w:rFonts w:ascii="Arial" w:hAnsi="Arial" w:cs="Arial"/>
          <w:sz w:val="24"/>
          <w:szCs w:val="24"/>
          <w:lang w:val="en-US"/>
        </w:rPr>
      </w:pPr>
    </w:p>
    <w:p w14:paraId="52FE5E7D" w14:textId="10EC81DA" w:rsidR="00A6303F" w:rsidRDefault="00A6303F">
      <w:pPr>
        <w:rPr>
          <w:rFonts w:ascii="Arial" w:hAnsi="Arial" w:cs="Arial"/>
          <w:sz w:val="24"/>
          <w:szCs w:val="24"/>
          <w:lang w:val="en-US"/>
        </w:rPr>
      </w:pPr>
    </w:p>
    <w:p w14:paraId="5C3E2FE8" w14:textId="58C0BB76" w:rsidR="003A269B" w:rsidRDefault="003A269B">
      <w:pPr>
        <w:rPr>
          <w:rFonts w:ascii="Arial" w:hAnsi="Arial" w:cs="Arial"/>
          <w:sz w:val="24"/>
          <w:szCs w:val="24"/>
          <w:lang w:val="en-US"/>
        </w:rPr>
      </w:pPr>
    </w:p>
    <w:p w14:paraId="74E47215" w14:textId="7AF9961F" w:rsidR="003A269B" w:rsidRDefault="003A269B">
      <w:pPr>
        <w:rPr>
          <w:rFonts w:ascii="Arial" w:hAnsi="Arial" w:cs="Arial"/>
          <w:sz w:val="24"/>
          <w:szCs w:val="24"/>
          <w:lang w:val="en-US"/>
        </w:rPr>
      </w:pPr>
    </w:p>
    <w:p w14:paraId="54012543" w14:textId="4AFF5AE0" w:rsidR="003A269B" w:rsidRDefault="003A269B">
      <w:pPr>
        <w:rPr>
          <w:rFonts w:ascii="Arial" w:hAnsi="Arial" w:cs="Arial"/>
          <w:sz w:val="24"/>
          <w:szCs w:val="24"/>
          <w:lang w:val="en-US"/>
        </w:rPr>
      </w:pPr>
    </w:p>
    <w:p w14:paraId="414E0D8E" w14:textId="6A6AD3AE" w:rsidR="003A269B" w:rsidRDefault="003A269B">
      <w:pPr>
        <w:rPr>
          <w:rFonts w:ascii="Arial" w:hAnsi="Arial" w:cs="Arial"/>
          <w:sz w:val="24"/>
          <w:szCs w:val="24"/>
          <w:lang w:val="en-US"/>
        </w:rPr>
      </w:pPr>
    </w:p>
    <w:p w14:paraId="1F47A4E9" w14:textId="1A8E4B4C" w:rsidR="003A269B" w:rsidRDefault="003A269B">
      <w:pPr>
        <w:rPr>
          <w:rFonts w:ascii="Arial" w:hAnsi="Arial" w:cs="Arial"/>
          <w:sz w:val="24"/>
          <w:szCs w:val="24"/>
          <w:lang w:val="en-US"/>
        </w:rPr>
      </w:pPr>
    </w:p>
    <w:p w14:paraId="4B150F91" w14:textId="77777777" w:rsidR="003A269B" w:rsidRDefault="003A269B">
      <w:pPr>
        <w:rPr>
          <w:rFonts w:ascii="Arial" w:hAnsi="Arial" w:cs="Arial"/>
          <w:sz w:val="24"/>
          <w:szCs w:val="24"/>
          <w:lang w:val="en-US"/>
        </w:rPr>
      </w:pPr>
    </w:p>
    <w:p w14:paraId="61F4A46A" w14:textId="6677710B" w:rsidR="00CE1EBB" w:rsidRDefault="00CE1EBB">
      <w:pPr>
        <w:rPr>
          <w:rFonts w:ascii="Arial" w:hAnsi="Arial" w:cs="Arial"/>
          <w:b/>
          <w:bCs/>
          <w:sz w:val="32"/>
          <w:szCs w:val="32"/>
          <w:lang w:val="en-US"/>
        </w:rPr>
      </w:pPr>
      <w:r w:rsidRPr="00CE1EBB">
        <w:rPr>
          <w:rFonts w:ascii="Arial" w:hAnsi="Arial" w:cs="Arial"/>
          <w:b/>
          <w:bCs/>
          <w:sz w:val="32"/>
          <w:szCs w:val="32"/>
          <w:lang w:val="en-US"/>
        </w:rPr>
        <w:t>Tools</w:t>
      </w:r>
    </w:p>
    <w:tbl>
      <w:tblPr>
        <w:tblStyle w:val="Tabelacomgrade"/>
        <w:tblW w:w="0" w:type="auto"/>
        <w:tblLook w:val="04A0" w:firstRow="1" w:lastRow="0" w:firstColumn="1" w:lastColumn="0" w:noHBand="0" w:noVBand="1"/>
      </w:tblPr>
      <w:tblGrid>
        <w:gridCol w:w="10456"/>
      </w:tblGrid>
      <w:tr w:rsidR="00CE1EBB" w14:paraId="517398DC" w14:textId="77777777" w:rsidTr="00CE1EBB">
        <w:tc>
          <w:tcPr>
            <w:tcW w:w="10456" w:type="dxa"/>
          </w:tcPr>
          <w:p w14:paraId="7F4D3EEA" w14:textId="75D82E9B" w:rsidR="00CE1EBB" w:rsidRPr="00CF5CFE" w:rsidRDefault="00202474" w:rsidP="00CF5CFE">
            <w:pPr>
              <w:jc w:val="center"/>
              <w:rPr>
                <w:rFonts w:ascii="Arial" w:hAnsi="Arial" w:cs="Arial"/>
                <w:b/>
                <w:bCs/>
                <w:sz w:val="24"/>
                <w:szCs w:val="24"/>
                <w:lang w:val="en-US"/>
              </w:rPr>
            </w:pPr>
            <w:r w:rsidRPr="0035399F">
              <w:rPr>
                <w:rFonts w:ascii="Arial" w:hAnsi="Arial" w:cs="Arial"/>
                <w:b/>
                <w:bCs/>
                <w:sz w:val="28"/>
                <w:szCs w:val="28"/>
                <w:lang w:val="en-US"/>
              </w:rPr>
              <w:t>SceneCreateObject</w:t>
            </w:r>
          </w:p>
        </w:tc>
      </w:tr>
      <w:tr w:rsidR="00CE1EBB" w:rsidRPr="00164923" w14:paraId="79931DBC" w14:textId="77777777" w:rsidTr="00CE1EBB">
        <w:tc>
          <w:tcPr>
            <w:tcW w:w="10456" w:type="dxa"/>
          </w:tcPr>
          <w:p w14:paraId="480C7335" w14:textId="77777777" w:rsidR="0035399F" w:rsidRPr="0035399F" w:rsidRDefault="0035399F" w:rsidP="0035399F">
            <w:pPr>
              <w:jc w:val="both"/>
              <w:rPr>
                <w:rFonts w:ascii="Arial" w:hAnsi="Arial" w:cs="Arial"/>
                <w:lang w:val="en-US"/>
              </w:rPr>
            </w:pPr>
            <w:r w:rsidRPr="0035399F">
              <w:rPr>
                <w:rFonts w:ascii="Arial" w:hAnsi="Arial" w:cs="Arial"/>
                <w:lang w:val="en-US"/>
              </w:rPr>
              <w:t xml:space="preserve">This script, </w:t>
            </w:r>
            <w:r w:rsidRPr="0035399F">
              <w:rPr>
                <w:rFonts w:ascii="Arial" w:hAnsi="Arial" w:cs="Arial"/>
                <w:b/>
                <w:bCs/>
                <w:lang w:val="en-US"/>
              </w:rPr>
              <w:t>`SceneCreateObject`</w:t>
            </w:r>
            <w:r w:rsidRPr="0035399F">
              <w:rPr>
                <w:rFonts w:ascii="Arial" w:hAnsi="Arial" w:cs="Arial"/>
                <w:lang w:val="en-US"/>
              </w:rPr>
              <w:t>, is an Editor script in Unity. It's responsible for creating specific game objects via menu items within the Unity Editor. Let's break it down:</w:t>
            </w:r>
          </w:p>
          <w:p w14:paraId="20AC8D4D" w14:textId="77777777" w:rsidR="0035399F" w:rsidRPr="0035399F" w:rsidRDefault="0035399F" w:rsidP="0035399F">
            <w:pPr>
              <w:jc w:val="both"/>
              <w:rPr>
                <w:rFonts w:ascii="Arial" w:hAnsi="Arial" w:cs="Arial"/>
                <w:lang w:val="en-US"/>
              </w:rPr>
            </w:pPr>
          </w:p>
          <w:p w14:paraId="16B57CAC" w14:textId="31EBE96C" w:rsidR="0035399F" w:rsidRPr="0035399F" w:rsidRDefault="0035399F" w:rsidP="0035399F">
            <w:pPr>
              <w:jc w:val="both"/>
              <w:rPr>
                <w:rFonts w:ascii="Arial" w:hAnsi="Arial" w:cs="Arial"/>
                <w:b/>
                <w:bCs/>
                <w:lang w:val="en-US"/>
              </w:rPr>
            </w:pPr>
            <w:r w:rsidRPr="0035399F">
              <w:rPr>
                <w:rFonts w:ascii="Arial" w:hAnsi="Arial" w:cs="Arial"/>
                <w:b/>
                <w:bCs/>
                <w:lang w:val="en-US"/>
              </w:rPr>
              <w:t>Variables:</w:t>
            </w:r>
          </w:p>
          <w:p w14:paraId="4B7C80B7" w14:textId="63E82895"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Path</w:t>
            </w:r>
            <w:r w:rsidRPr="0035399F">
              <w:rPr>
                <w:rFonts w:ascii="Arial" w:hAnsi="Arial" w:cs="Arial"/>
                <w:lang w:val="en-US"/>
              </w:rPr>
              <w:t>: String containing the path to the prefabs used for instantiating new game objects.</w:t>
            </w:r>
          </w:p>
          <w:p w14:paraId="0262C919" w14:textId="77777777" w:rsidR="0035399F" w:rsidRPr="0035399F" w:rsidRDefault="0035399F" w:rsidP="0035399F">
            <w:pPr>
              <w:jc w:val="both"/>
              <w:rPr>
                <w:rFonts w:ascii="Arial" w:hAnsi="Arial" w:cs="Arial"/>
                <w:lang w:val="en-US"/>
              </w:rPr>
            </w:pPr>
          </w:p>
          <w:p w14:paraId="22C964AE" w14:textId="4266A5D5" w:rsidR="0035399F" w:rsidRPr="0035399F" w:rsidRDefault="0035399F" w:rsidP="0035399F">
            <w:pPr>
              <w:jc w:val="both"/>
              <w:rPr>
                <w:rFonts w:ascii="Arial" w:hAnsi="Arial" w:cs="Arial"/>
                <w:b/>
                <w:bCs/>
                <w:lang w:val="en-US"/>
              </w:rPr>
            </w:pPr>
            <w:r w:rsidRPr="0035399F">
              <w:rPr>
                <w:rFonts w:ascii="Arial" w:hAnsi="Arial" w:cs="Arial"/>
                <w:b/>
                <w:bCs/>
                <w:lang w:val="en-US"/>
              </w:rPr>
              <w:t>Methods:</w:t>
            </w:r>
          </w:p>
          <w:p w14:paraId="23281B37" w14:textId="61569BA8"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CreateFileLT()</w:t>
            </w:r>
            <w:r w:rsidRPr="0035399F">
              <w:rPr>
                <w:rFonts w:ascii="Arial" w:hAnsi="Arial" w:cs="Arial"/>
                <w:lang w:val="en-US"/>
              </w:rPr>
              <w:t>: Creates a new game object from a prefab named "Language Create File (LT)".</w:t>
            </w:r>
          </w:p>
          <w:p w14:paraId="54A8D9B5" w14:textId="221FBD5B"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AudioSourceLT()</w:t>
            </w:r>
            <w:r w:rsidRPr="0035399F">
              <w:rPr>
                <w:rFonts w:ascii="Arial" w:hAnsi="Arial" w:cs="Arial"/>
                <w:lang w:val="en-US"/>
              </w:rPr>
              <w:t>: Creates a new game object from a prefab named "Audio Source (LT)".</w:t>
            </w:r>
          </w:p>
          <w:p w14:paraId="6CB4CE97" w14:textId="77777777" w:rsidR="0035399F" w:rsidRPr="0035399F" w:rsidRDefault="0035399F" w:rsidP="0035399F">
            <w:pPr>
              <w:jc w:val="both"/>
              <w:rPr>
                <w:rFonts w:ascii="Arial" w:hAnsi="Arial" w:cs="Arial"/>
                <w:lang w:val="en-US"/>
              </w:rPr>
            </w:pPr>
          </w:p>
          <w:p w14:paraId="6F666EE3" w14:textId="76F4AECC" w:rsidR="0035399F" w:rsidRPr="0035399F" w:rsidRDefault="0035399F" w:rsidP="0035399F">
            <w:pPr>
              <w:jc w:val="both"/>
              <w:rPr>
                <w:rFonts w:ascii="Arial" w:hAnsi="Arial" w:cs="Arial"/>
                <w:b/>
                <w:bCs/>
                <w:lang w:val="en-US"/>
              </w:rPr>
            </w:pPr>
            <w:r w:rsidRPr="0035399F">
              <w:rPr>
                <w:rFonts w:ascii="Arial" w:hAnsi="Arial" w:cs="Arial"/>
                <w:b/>
                <w:bCs/>
                <w:lang w:val="en-US"/>
              </w:rPr>
              <w:t>Usage:</w:t>
            </w:r>
          </w:p>
          <w:p w14:paraId="47B8FA5E" w14:textId="19AE73A6"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Menu Items</w:t>
            </w:r>
            <w:r w:rsidRPr="0035399F">
              <w:rPr>
                <w:rFonts w:ascii="Arial" w:hAnsi="Arial" w:cs="Arial"/>
                <w:lang w:val="en-US"/>
              </w:rPr>
              <w:t>: These methods are tied to menu items in Unity's GameObject menu under different categories (</w:t>
            </w:r>
            <w:r w:rsidRPr="0035399F">
              <w:rPr>
                <w:rFonts w:ascii="Arial" w:hAnsi="Arial" w:cs="Arial"/>
                <w:b/>
                <w:bCs/>
                <w:lang w:val="en-US"/>
              </w:rPr>
              <w:t>`Language`</w:t>
            </w:r>
            <w:r w:rsidRPr="0035399F">
              <w:rPr>
                <w:rFonts w:ascii="Arial" w:hAnsi="Arial" w:cs="Arial"/>
                <w:lang w:val="en-US"/>
              </w:rPr>
              <w:t xml:space="preserve"> and </w:t>
            </w:r>
            <w:r w:rsidRPr="0035399F">
              <w:rPr>
                <w:rFonts w:ascii="Arial" w:hAnsi="Arial" w:cs="Arial"/>
                <w:b/>
                <w:bCs/>
                <w:lang w:val="en-US"/>
              </w:rPr>
              <w:t>`Audio`</w:t>
            </w:r>
            <w:r w:rsidRPr="0035399F">
              <w:rPr>
                <w:rFonts w:ascii="Arial" w:hAnsi="Arial" w:cs="Arial"/>
                <w:lang w:val="en-US"/>
              </w:rPr>
              <w:t>). When you click on these menu items, Unity executes the corresponding method.</w:t>
            </w:r>
          </w:p>
          <w:p w14:paraId="1E69C463" w14:textId="51708F10"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 Loading</w:t>
            </w:r>
            <w:r w:rsidRPr="0035399F">
              <w:rPr>
                <w:rFonts w:ascii="Arial" w:hAnsi="Arial" w:cs="Arial"/>
                <w:lang w:val="en-US"/>
              </w:rPr>
              <w:t xml:space="preserve">: Loads prefabs from specified paths using </w:t>
            </w:r>
            <w:r w:rsidRPr="0035399F">
              <w:rPr>
                <w:rFonts w:ascii="Arial" w:hAnsi="Arial" w:cs="Arial"/>
                <w:b/>
                <w:bCs/>
                <w:lang w:val="en-US"/>
              </w:rPr>
              <w:t>`AssetDatabase.LoadAssetAtPath`</w:t>
            </w:r>
            <w:r w:rsidRPr="0035399F">
              <w:rPr>
                <w:rFonts w:ascii="Arial" w:hAnsi="Arial" w:cs="Arial"/>
                <w:lang w:val="en-US"/>
              </w:rPr>
              <w:t>.</w:t>
            </w:r>
          </w:p>
          <w:p w14:paraId="5A9FD471" w14:textId="713BE879"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Game Object Instantiation</w:t>
            </w:r>
            <w:r w:rsidRPr="0035399F">
              <w:rPr>
                <w:rFonts w:ascii="Arial" w:hAnsi="Arial" w:cs="Arial"/>
                <w:lang w:val="en-US"/>
              </w:rPr>
              <w:t xml:space="preserve">: Uses </w:t>
            </w:r>
            <w:r w:rsidRPr="0035399F">
              <w:rPr>
                <w:rFonts w:ascii="Arial" w:hAnsi="Arial" w:cs="Arial"/>
                <w:b/>
                <w:bCs/>
                <w:lang w:val="en-US"/>
              </w:rPr>
              <w:t xml:space="preserve">`PrefabUtility.InstantiatePrefab` </w:t>
            </w:r>
            <w:r w:rsidRPr="0035399F">
              <w:rPr>
                <w:rFonts w:ascii="Arial" w:hAnsi="Arial" w:cs="Arial"/>
                <w:lang w:val="en-US"/>
              </w:rPr>
              <w:t>to instantiate prefabs as new game objects.</w:t>
            </w:r>
          </w:p>
          <w:p w14:paraId="40A5E205" w14:textId="4BE5597D"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Naming and Unpacking</w:t>
            </w:r>
            <w:r w:rsidRPr="0035399F">
              <w:rPr>
                <w:rFonts w:ascii="Arial" w:hAnsi="Arial" w:cs="Arial"/>
                <w:lang w:val="en-US"/>
              </w:rPr>
              <w:t>: Renames the instantiated game objects and unpacks them from the prefab state.</w:t>
            </w:r>
          </w:p>
          <w:p w14:paraId="36DCB408" w14:textId="79132CC9"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Scene Marking</w:t>
            </w:r>
            <w:r w:rsidRPr="0035399F">
              <w:rPr>
                <w:rFonts w:ascii="Arial" w:hAnsi="Arial" w:cs="Arial"/>
                <w:lang w:val="en-US"/>
              </w:rPr>
              <w:t>: Marks the scene as dirty to indicate that changes have been made.</w:t>
            </w:r>
          </w:p>
          <w:p w14:paraId="4BF3650E" w14:textId="77777777" w:rsidR="0035399F" w:rsidRPr="0035399F" w:rsidRDefault="0035399F" w:rsidP="0035399F">
            <w:pPr>
              <w:jc w:val="both"/>
              <w:rPr>
                <w:rFonts w:ascii="Arial" w:hAnsi="Arial" w:cs="Arial"/>
                <w:lang w:val="en-US"/>
              </w:rPr>
            </w:pPr>
          </w:p>
          <w:p w14:paraId="5378B53C" w14:textId="23E2C0D2" w:rsidR="0035399F" w:rsidRPr="0035399F" w:rsidRDefault="0035399F" w:rsidP="0035399F">
            <w:pPr>
              <w:jc w:val="both"/>
              <w:rPr>
                <w:rFonts w:ascii="Arial" w:hAnsi="Arial" w:cs="Arial"/>
                <w:b/>
                <w:bCs/>
                <w:lang w:val="en-US"/>
              </w:rPr>
            </w:pPr>
            <w:r w:rsidRPr="0035399F">
              <w:rPr>
                <w:rFonts w:ascii="Arial" w:hAnsi="Arial" w:cs="Arial"/>
                <w:b/>
                <w:bCs/>
                <w:lang w:val="en-US"/>
              </w:rPr>
              <w:t>Purpose:</w:t>
            </w:r>
          </w:p>
          <w:p w14:paraId="58CD8EE5" w14:textId="6BA6CE3E"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 Instantiation</w:t>
            </w:r>
            <w:r w:rsidRPr="0035399F">
              <w:rPr>
                <w:rFonts w:ascii="Arial" w:hAnsi="Arial" w:cs="Arial"/>
                <w:lang w:val="en-US"/>
              </w:rPr>
              <w:t>: Allows users to easily create specific game objects within the Unity Editor by selecting specific menu items.</w:t>
            </w:r>
          </w:p>
          <w:p w14:paraId="60EFC7B3" w14:textId="5EFEC6FC"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Automated Actions</w:t>
            </w:r>
            <w:r w:rsidRPr="0035399F">
              <w:rPr>
                <w:rFonts w:ascii="Arial" w:hAnsi="Arial" w:cs="Arial"/>
                <w:lang w:val="en-US"/>
              </w:rPr>
              <w:t>: Renames, unpacks prefabs, and marks scenes as dirty automatically after the creation of new game objects.</w:t>
            </w:r>
          </w:p>
          <w:p w14:paraId="69CCF611" w14:textId="77777777" w:rsidR="0035399F" w:rsidRPr="0035399F" w:rsidRDefault="0035399F" w:rsidP="0035399F">
            <w:pPr>
              <w:jc w:val="both"/>
              <w:rPr>
                <w:rFonts w:ascii="Arial" w:hAnsi="Arial" w:cs="Arial"/>
                <w:lang w:val="en-US"/>
              </w:rPr>
            </w:pPr>
          </w:p>
          <w:p w14:paraId="7708D46C" w14:textId="498A3750" w:rsidR="0035399F" w:rsidRPr="0035399F" w:rsidRDefault="0035399F" w:rsidP="0035399F">
            <w:pPr>
              <w:jc w:val="both"/>
              <w:rPr>
                <w:rFonts w:ascii="Arial" w:hAnsi="Arial" w:cs="Arial"/>
                <w:lang w:val="en-US"/>
              </w:rPr>
            </w:pPr>
            <w:r w:rsidRPr="0035399F">
              <w:rPr>
                <w:rFonts w:ascii="Arial" w:hAnsi="Arial" w:cs="Arial"/>
                <w:b/>
                <w:bCs/>
                <w:lang w:val="en-US"/>
              </w:rPr>
              <w:t>Summary:</w:t>
            </w:r>
          </w:p>
          <w:p w14:paraId="5ABC0184" w14:textId="28CA22CE" w:rsidR="00CE1EBB" w:rsidRPr="00CF5CFE" w:rsidRDefault="0035399F" w:rsidP="0035399F">
            <w:pPr>
              <w:jc w:val="both"/>
              <w:rPr>
                <w:rFonts w:ascii="Arial" w:hAnsi="Arial" w:cs="Arial"/>
                <w:b/>
                <w:bCs/>
                <w:sz w:val="24"/>
                <w:szCs w:val="24"/>
                <w:lang w:val="en-US"/>
              </w:rPr>
            </w:pPr>
            <w:r w:rsidRPr="0035399F">
              <w:rPr>
                <w:rFonts w:ascii="Arial" w:hAnsi="Arial" w:cs="Arial"/>
                <w:lang w:val="en-US"/>
              </w:rPr>
              <w:t xml:space="preserve">The </w:t>
            </w:r>
            <w:r w:rsidRPr="0035399F">
              <w:rPr>
                <w:rFonts w:ascii="Arial" w:hAnsi="Arial" w:cs="Arial"/>
                <w:b/>
                <w:bCs/>
                <w:lang w:val="en-US"/>
              </w:rPr>
              <w:t>`SceneCreateObject`</w:t>
            </w:r>
            <w:r w:rsidRPr="0035399F">
              <w:rPr>
                <w:rFonts w:ascii="Arial" w:hAnsi="Arial" w:cs="Arial"/>
                <w:lang w:val="en-US"/>
              </w:rPr>
              <w:t xml:space="preserve"> script simplifies the creation of specific game objects by providing menu items within Unity's GameObject menu. It uses prefabs to instantiate new game objects and performs automatic actions like renaming, unpacking prefabs, and marking the scene as dirty to streamline the workflow for developers working within the Unity Editor.</w:t>
            </w:r>
          </w:p>
        </w:tc>
      </w:tr>
    </w:tbl>
    <w:p w14:paraId="51B649B7" w14:textId="037BB09D" w:rsidR="00833EA8" w:rsidRDefault="00833EA8">
      <w:pPr>
        <w:rPr>
          <w:rFonts w:ascii="Arial" w:hAnsi="Arial" w:cs="Arial"/>
          <w:sz w:val="24"/>
          <w:szCs w:val="24"/>
          <w:lang w:val="en-US"/>
        </w:rPr>
      </w:pPr>
    </w:p>
    <w:p w14:paraId="3B332A49" w14:textId="34EA15A7" w:rsidR="00A6303F" w:rsidRDefault="00A6303F">
      <w:pPr>
        <w:rPr>
          <w:rFonts w:ascii="Arial" w:hAnsi="Arial" w:cs="Arial"/>
          <w:lang w:val="en-US"/>
        </w:rPr>
      </w:pPr>
    </w:p>
    <w:p w14:paraId="134D670F" w14:textId="1B77778E" w:rsidR="00A6303F" w:rsidRDefault="00A6303F">
      <w:pPr>
        <w:rPr>
          <w:rFonts w:ascii="Arial" w:hAnsi="Arial" w:cs="Arial"/>
          <w:lang w:val="en-US"/>
        </w:rPr>
      </w:pPr>
    </w:p>
    <w:p w14:paraId="5132328A" w14:textId="0DC9BB91" w:rsidR="00A6303F" w:rsidRDefault="00A6303F">
      <w:pPr>
        <w:rPr>
          <w:rFonts w:ascii="Arial" w:hAnsi="Arial" w:cs="Arial"/>
          <w:lang w:val="en-US"/>
        </w:rPr>
      </w:pPr>
    </w:p>
    <w:p w14:paraId="0F2D5E94" w14:textId="5A921062" w:rsidR="00A6303F" w:rsidRDefault="00A6303F">
      <w:pPr>
        <w:rPr>
          <w:rFonts w:ascii="Arial" w:hAnsi="Arial" w:cs="Arial"/>
          <w:lang w:val="en-US"/>
        </w:rPr>
      </w:pPr>
    </w:p>
    <w:p w14:paraId="308B576B" w14:textId="6CA57936" w:rsidR="00A6303F" w:rsidRDefault="00A6303F">
      <w:pPr>
        <w:rPr>
          <w:rFonts w:ascii="Arial" w:hAnsi="Arial" w:cs="Arial"/>
          <w:lang w:val="en-US"/>
        </w:rPr>
      </w:pPr>
    </w:p>
    <w:p w14:paraId="2328088D" w14:textId="51DCCD7B" w:rsidR="00A6303F" w:rsidRDefault="00A6303F">
      <w:pPr>
        <w:rPr>
          <w:rFonts w:ascii="Arial" w:hAnsi="Arial" w:cs="Arial"/>
          <w:lang w:val="en-US"/>
        </w:rPr>
      </w:pPr>
    </w:p>
    <w:p w14:paraId="1EC3D3BC" w14:textId="599E83ED" w:rsidR="00A6303F" w:rsidRDefault="00A6303F">
      <w:pPr>
        <w:rPr>
          <w:rFonts w:ascii="Arial" w:hAnsi="Arial" w:cs="Arial"/>
          <w:lang w:val="en-US"/>
        </w:rPr>
      </w:pPr>
    </w:p>
    <w:p w14:paraId="3137F084" w14:textId="4A12D47D" w:rsidR="00A6303F" w:rsidRDefault="00A6303F">
      <w:pPr>
        <w:rPr>
          <w:rFonts w:ascii="Arial" w:hAnsi="Arial" w:cs="Arial"/>
          <w:lang w:val="en-US"/>
        </w:rPr>
      </w:pPr>
    </w:p>
    <w:p w14:paraId="4F6EA5C3" w14:textId="62DA0853" w:rsidR="00A6303F" w:rsidRDefault="00A6303F">
      <w:pPr>
        <w:rPr>
          <w:rFonts w:ascii="Arial" w:hAnsi="Arial" w:cs="Arial"/>
          <w:lang w:val="en-US"/>
        </w:rPr>
      </w:pPr>
    </w:p>
    <w:p w14:paraId="1434AA93" w14:textId="43807AA1" w:rsidR="00A6303F" w:rsidRDefault="00A6303F">
      <w:pPr>
        <w:rPr>
          <w:rFonts w:ascii="Arial" w:hAnsi="Arial" w:cs="Arial"/>
          <w:lang w:val="en-US"/>
        </w:rPr>
      </w:pPr>
    </w:p>
    <w:p w14:paraId="32ED594B" w14:textId="56874DD0" w:rsidR="00A6303F" w:rsidRDefault="00A6303F">
      <w:pPr>
        <w:rPr>
          <w:rFonts w:ascii="Arial" w:hAnsi="Arial" w:cs="Arial"/>
          <w:lang w:val="en-US"/>
        </w:rPr>
      </w:pPr>
    </w:p>
    <w:p w14:paraId="1FC10DEA" w14:textId="4C3F8C52" w:rsidR="00A6303F" w:rsidRDefault="00A6303F">
      <w:pPr>
        <w:rPr>
          <w:rFonts w:ascii="Arial" w:hAnsi="Arial" w:cs="Arial"/>
          <w:lang w:val="en-US"/>
        </w:rPr>
      </w:pPr>
    </w:p>
    <w:p w14:paraId="3CF6F61D"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3EA8" w:rsidRPr="005621F6" w14:paraId="26BF8538" w14:textId="77777777" w:rsidTr="00833EA8">
        <w:tc>
          <w:tcPr>
            <w:tcW w:w="10456" w:type="dxa"/>
          </w:tcPr>
          <w:p w14:paraId="4B3E0E83" w14:textId="1141F0AE" w:rsidR="00833EA8" w:rsidRPr="00833EA8" w:rsidRDefault="0028260B" w:rsidP="00833EA8">
            <w:pPr>
              <w:jc w:val="center"/>
              <w:rPr>
                <w:rFonts w:ascii="Arial" w:hAnsi="Arial" w:cs="Arial"/>
                <w:b/>
                <w:bCs/>
                <w:sz w:val="28"/>
                <w:szCs w:val="28"/>
                <w:lang w:val="en-US"/>
              </w:rPr>
            </w:pPr>
            <w:r w:rsidRPr="0028260B">
              <w:rPr>
                <w:rFonts w:ascii="Arial" w:hAnsi="Arial" w:cs="Arial"/>
                <w:b/>
                <w:bCs/>
                <w:sz w:val="28"/>
                <w:szCs w:val="28"/>
                <w:lang w:val="en-US"/>
              </w:rPr>
              <w:lastRenderedPageBreak/>
              <w:t>CanvasCreateUiImageObjects</w:t>
            </w:r>
          </w:p>
        </w:tc>
      </w:tr>
      <w:tr w:rsidR="00833EA8" w:rsidRPr="00164923" w14:paraId="20D88611" w14:textId="77777777" w:rsidTr="00833EA8">
        <w:tc>
          <w:tcPr>
            <w:tcW w:w="10456" w:type="dxa"/>
          </w:tcPr>
          <w:p w14:paraId="2A7080AE"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This script, </w:t>
            </w:r>
            <w:r w:rsidRPr="009F227F">
              <w:rPr>
                <w:rFonts w:ascii="Arial" w:hAnsi="Arial" w:cs="Arial"/>
                <w:b/>
                <w:bCs/>
                <w:lang w:val="en-US"/>
              </w:rPr>
              <w:t>`CanvasCreateUiImageObjects`</w:t>
            </w:r>
            <w:r w:rsidRPr="009F227F">
              <w:rPr>
                <w:rFonts w:ascii="Arial" w:hAnsi="Arial" w:cs="Arial"/>
                <w:lang w:val="en-US"/>
              </w:rPr>
              <w:t>, is responsible for creating UI Images and Raw Images within a Canvas in the Unity Editor. Here's a breakdown:</w:t>
            </w:r>
          </w:p>
          <w:p w14:paraId="39055D9E" w14:textId="77777777" w:rsidR="009F227F" w:rsidRPr="009F227F" w:rsidRDefault="009F227F" w:rsidP="009F227F">
            <w:pPr>
              <w:jc w:val="both"/>
              <w:rPr>
                <w:rFonts w:ascii="Arial" w:hAnsi="Arial" w:cs="Arial"/>
                <w:lang w:val="en-US"/>
              </w:rPr>
            </w:pPr>
          </w:p>
          <w:p w14:paraId="1DE5380A" w14:textId="5979196D" w:rsidR="009F227F" w:rsidRPr="009F227F" w:rsidRDefault="009F227F" w:rsidP="009F227F">
            <w:pPr>
              <w:jc w:val="both"/>
              <w:rPr>
                <w:rFonts w:ascii="Arial" w:hAnsi="Arial" w:cs="Arial"/>
                <w:b/>
                <w:bCs/>
                <w:lang w:val="en-US"/>
              </w:rPr>
            </w:pPr>
            <w:r w:rsidRPr="009F227F">
              <w:rPr>
                <w:rFonts w:ascii="Arial" w:hAnsi="Arial" w:cs="Arial"/>
                <w:b/>
                <w:bCs/>
                <w:lang w:val="en-US"/>
              </w:rPr>
              <w:t>Variables:</w:t>
            </w:r>
          </w:p>
          <w:p w14:paraId="7DA38F9A" w14:textId="38EC963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Path</w:t>
            </w:r>
            <w:r w:rsidRPr="009F227F">
              <w:rPr>
                <w:rFonts w:ascii="Arial" w:hAnsi="Arial" w:cs="Arial"/>
                <w:lang w:val="en-US"/>
              </w:rPr>
              <w:t>: String containing the path to the prefabs used for instantiating new UI Images or Raw Images.</w:t>
            </w:r>
          </w:p>
          <w:p w14:paraId="06C8FB17" w14:textId="77777777" w:rsidR="009F227F" w:rsidRPr="009F227F" w:rsidRDefault="009F227F" w:rsidP="009F227F">
            <w:pPr>
              <w:jc w:val="both"/>
              <w:rPr>
                <w:rFonts w:ascii="Arial" w:hAnsi="Arial" w:cs="Arial"/>
                <w:lang w:val="en-US"/>
              </w:rPr>
            </w:pPr>
          </w:p>
          <w:p w14:paraId="67554372" w14:textId="603B5855" w:rsidR="009F227F" w:rsidRPr="009F227F" w:rsidRDefault="009F227F" w:rsidP="009F227F">
            <w:pPr>
              <w:jc w:val="both"/>
              <w:rPr>
                <w:rFonts w:ascii="Arial" w:hAnsi="Arial" w:cs="Arial"/>
                <w:b/>
                <w:bCs/>
                <w:lang w:val="en-US"/>
              </w:rPr>
            </w:pPr>
            <w:r w:rsidRPr="009F227F">
              <w:rPr>
                <w:rFonts w:ascii="Arial" w:hAnsi="Arial" w:cs="Arial"/>
                <w:b/>
                <w:bCs/>
                <w:lang w:val="en-US"/>
              </w:rPr>
              <w:t>Methods:</w:t>
            </w:r>
          </w:p>
          <w:p w14:paraId="4D095F0E" w14:textId="006E0D70"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reateImageLT()</w:t>
            </w:r>
            <w:r w:rsidRPr="009F227F">
              <w:rPr>
                <w:rFonts w:ascii="Arial" w:hAnsi="Arial" w:cs="Arial"/>
                <w:lang w:val="en-US"/>
              </w:rPr>
              <w:t>: Creates a new UI Image.</w:t>
            </w:r>
          </w:p>
          <w:p w14:paraId="7B90727A" w14:textId="1DBC833C"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reateRawImageLT()</w:t>
            </w:r>
            <w:r w:rsidRPr="009F227F">
              <w:rPr>
                <w:rFonts w:ascii="Arial" w:hAnsi="Arial" w:cs="Arial"/>
                <w:lang w:val="en-US"/>
              </w:rPr>
              <w:t>: Creates a new Raw Image.</w:t>
            </w:r>
          </w:p>
          <w:p w14:paraId="6F849CB7" w14:textId="77777777" w:rsidR="009F227F" w:rsidRPr="009F227F" w:rsidRDefault="009F227F" w:rsidP="009F227F">
            <w:pPr>
              <w:jc w:val="both"/>
              <w:rPr>
                <w:rFonts w:ascii="Arial" w:hAnsi="Arial" w:cs="Arial"/>
                <w:lang w:val="en-US"/>
              </w:rPr>
            </w:pPr>
          </w:p>
          <w:p w14:paraId="4D7D15FC" w14:textId="3FB20EE9" w:rsidR="009F227F" w:rsidRPr="009F227F" w:rsidRDefault="009F227F" w:rsidP="009F227F">
            <w:pPr>
              <w:jc w:val="both"/>
              <w:rPr>
                <w:rFonts w:ascii="Arial" w:hAnsi="Arial" w:cs="Arial"/>
                <w:b/>
                <w:bCs/>
                <w:lang w:val="en-US"/>
              </w:rPr>
            </w:pPr>
            <w:r w:rsidRPr="009F227F">
              <w:rPr>
                <w:rFonts w:ascii="Arial" w:hAnsi="Arial" w:cs="Arial"/>
                <w:b/>
                <w:bCs/>
                <w:lang w:val="en-US"/>
              </w:rPr>
              <w:t>Functionality:</w:t>
            </w:r>
          </w:p>
          <w:p w14:paraId="52C147FA" w14:textId="70F37941"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anvas Check</w:t>
            </w:r>
            <w:r w:rsidRPr="009F227F">
              <w:rPr>
                <w:rFonts w:ascii="Arial" w:hAnsi="Arial" w:cs="Arial"/>
                <w:lang w:val="en-US"/>
              </w:rPr>
              <w:t>: Looks for a Canvas object in the scene. If not found, creates a new Canvas with default settings and an EventSystem to handle user interaction.</w:t>
            </w:r>
          </w:p>
          <w:p w14:paraId="5BF31D15" w14:textId="0594D4CA"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Loading</w:t>
            </w:r>
            <w:r w:rsidRPr="009F227F">
              <w:rPr>
                <w:rFonts w:ascii="Arial" w:hAnsi="Arial" w:cs="Arial"/>
                <w:lang w:val="en-US"/>
              </w:rPr>
              <w:t xml:space="preserve">: Loads the prefab for the desired UI element from a specified path using </w:t>
            </w:r>
            <w:r w:rsidRPr="009F227F">
              <w:rPr>
                <w:rFonts w:ascii="Arial" w:hAnsi="Arial" w:cs="Arial"/>
                <w:b/>
                <w:bCs/>
                <w:lang w:val="en-US"/>
              </w:rPr>
              <w:t>`AssetDatabase.LoadAssetAtPath`</w:t>
            </w:r>
            <w:r w:rsidRPr="009F227F">
              <w:rPr>
                <w:rFonts w:ascii="Arial" w:hAnsi="Arial" w:cs="Arial"/>
                <w:lang w:val="en-US"/>
              </w:rPr>
              <w:t>.</w:t>
            </w:r>
          </w:p>
          <w:p w14:paraId="18AF919D" w14:textId="464F143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Instantiation</w:t>
            </w:r>
            <w:r w:rsidRPr="009F227F">
              <w:rPr>
                <w:rFonts w:ascii="Arial" w:hAnsi="Arial" w:cs="Arial"/>
                <w:lang w:val="en-US"/>
              </w:rPr>
              <w:t>:</w:t>
            </w:r>
          </w:p>
          <w:p w14:paraId="2271E57D"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  - If an object is selected inside the Canvas, it creates a new prefab from the existing prefab as a child of the selected object.</w:t>
            </w:r>
          </w:p>
          <w:p w14:paraId="067DC1C2"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  - If nothing is selected or the selection is not a child of the Canvas, it creates a new prefab from the existing prefab as a child of the Canvas itself.</w:t>
            </w:r>
          </w:p>
          <w:p w14:paraId="217EDEAF" w14:textId="3FEACBD7"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Renaming</w:t>
            </w:r>
            <w:r w:rsidRPr="009F227F">
              <w:rPr>
                <w:rFonts w:ascii="Arial" w:hAnsi="Arial" w:cs="Arial"/>
                <w:lang w:val="en-US"/>
              </w:rPr>
              <w:t>: Renames the created prefab to "Image (LT)" or "RawImage (LT)" respectively.</w:t>
            </w:r>
          </w:p>
          <w:p w14:paraId="1B31A3B0" w14:textId="298AABDA"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Unpacking</w:t>
            </w:r>
            <w:r w:rsidRPr="009F227F">
              <w:rPr>
                <w:rFonts w:ascii="Arial" w:hAnsi="Arial" w:cs="Arial"/>
                <w:lang w:val="en-US"/>
              </w:rPr>
              <w:t>: Unpacks the instantiated prefab from the prefab state.</w:t>
            </w:r>
          </w:p>
          <w:p w14:paraId="5A614EAF" w14:textId="4D38B8AD"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cene Marking</w:t>
            </w:r>
            <w:r w:rsidRPr="009F227F">
              <w:rPr>
                <w:rFonts w:ascii="Arial" w:hAnsi="Arial" w:cs="Arial"/>
                <w:lang w:val="en-US"/>
              </w:rPr>
              <w:t>: Marks the scene as dirty to indicate that changes have been made.</w:t>
            </w:r>
          </w:p>
          <w:p w14:paraId="62146ECE" w14:textId="77777777" w:rsidR="009F227F" w:rsidRPr="009F227F" w:rsidRDefault="009F227F" w:rsidP="009F227F">
            <w:pPr>
              <w:jc w:val="both"/>
              <w:rPr>
                <w:rFonts w:ascii="Arial" w:hAnsi="Arial" w:cs="Arial"/>
                <w:lang w:val="en-US"/>
              </w:rPr>
            </w:pPr>
          </w:p>
          <w:p w14:paraId="44EBCFDE" w14:textId="68850A29" w:rsidR="009F227F" w:rsidRPr="009F227F" w:rsidRDefault="009F227F" w:rsidP="009F227F">
            <w:pPr>
              <w:jc w:val="both"/>
              <w:rPr>
                <w:rFonts w:ascii="Arial" w:hAnsi="Arial" w:cs="Arial"/>
                <w:b/>
                <w:bCs/>
                <w:lang w:val="en-US"/>
              </w:rPr>
            </w:pPr>
            <w:r w:rsidRPr="009F227F">
              <w:rPr>
                <w:rFonts w:ascii="Arial" w:hAnsi="Arial" w:cs="Arial"/>
                <w:b/>
                <w:bCs/>
                <w:lang w:val="en-US"/>
              </w:rPr>
              <w:t>Usage:</w:t>
            </w:r>
          </w:p>
          <w:p w14:paraId="25925B3B" w14:textId="051B1F6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Menu Items</w:t>
            </w:r>
            <w:r w:rsidRPr="009F227F">
              <w:rPr>
                <w:rFonts w:ascii="Arial" w:hAnsi="Arial" w:cs="Arial"/>
                <w:lang w:val="en-US"/>
              </w:rPr>
              <w:t>: These methods are menu items in the Unity Editor's GameObject &gt; UI menu. When clicked, they execute the corresponding method, creating the specified UI elements.</w:t>
            </w:r>
          </w:p>
          <w:p w14:paraId="7AC2A944" w14:textId="724D6AF4"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Handling</w:t>
            </w:r>
            <w:r w:rsidRPr="009F227F">
              <w:rPr>
                <w:rFonts w:ascii="Arial" w:hAnsi="Arial" w:cs="Arial"/>
                <w:lang w:val="en-US"/>
              </w:rPr>
              <w:t>: Loads and instantiates prefabs based on user selection within the Canvas hierarchy.</w:t>
            </w:r>
          </w:p>
          <w:p w14:paraId="18E496CF" w14:textId="508ADD64"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Automatic Actions</w:t>
            </w:r>
            <w:r w:rsidRPr="009F227F">
              <w:rPr>
                <w:rFonts w:ascii="Arial" w:hAnsi="Arial" w:cs="Arial"/>
                <w:lang w:val="en-US"/>
              </w:rPr>
              <w:t>: Renames, unpacks prefabs, and marks scenes as dirty automatically after the creation of new UI elements.</w:t>
            </w:r>
          </w:p>
          <w:p w14:paraId="147A357B" w14:textId="77777777" w:rsidR="009F227F" w:rsidRPr="009F227F" w:rsidRDefault="009F227F" w:rsidP="009F227F">
            <w:pPr>
              <w:jc w:val="both"/>
              <w:rPr>
                <w:rFonts w:ascii="Arial" w:hAnsi="Arial" w:cs="Arial"/>
                <w:lang w:val="en-US"/>
              </w:rPr>
            </w:pPr>
          </w:p>
          <w:p w14:paraId="2F625E97" w14:textId="1D9F8768" w:rsidR="009F227F" w:rsidRPr="009F227F" w:rsidRDefault="009F227F" w:rsidP="009F227F">
            <w:pPr>
              <w:jc w:val="both"/>
              <w:rPr>
                <w:rFonts w:ascii="Arial" w:hAnsi="Arial" w:cs="Arial"/>
                <w:b/>
                <w:bCs/>
                <w:lang w:val="en-US"/>
              </w:rPr>
            </w:pPr>
            <w:r w:rsidRPr="009F227F">
              <w:rPr>
                <w:rFonts w:ascii="Arial" w:hAnsi="Arial" w:cs="Arial"/>
                <w:b/>
                <w:bCs/>
                <w:lang w:val="en-US"/>
              </w:rPr>
              <w:t>Purpose:</w:t>
            </w:r>
          </w:p>
          <w:p w14:paraId="6BD39574" w14:textId="3D608C8F"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implified UI Element Creation</w:t>
            </w:r>
            <w:r w:rsidRPr="009F227F">
              <w:rPr>
                <w:rFonts w:ascii="Arial" w:hAnsi="Arial" w:cs="Arial"/>
                <w:lang w:val="en-US"/>
              </w:rPr>
              <w:t>: Allows developers to create UI Images and Raw Images easily via menu items within the Unity Editor.</w:t>
            </w:r>
          </w:p>
          <w:p w14:paraId="2F1971BC" w14:textId="7719A7A8"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treamlined Workflow</w:t>
            </w:r>
            <w:r w:rsidRPr="009F227F">
              <w:rPr>
                <w:rFonts w:ascii="Arial" w:hAnsi="Arial" w:cs="Arial"/>
                <w:lang w:val="en-US"/>
              </w:rPr>
              <w:t>: Automates the process of creating UI elements within a Canvas, reducing manual steps.</w:t>
            </w:r>
          </w:p>
          <w:p w14:paraId="7E2D1707" w14:textId="77777777" w:rsidR="009F227F" w:rsidRPr="009F227F" w:rsidRDefault="009F227F" w:rsidP="009F227F">
            <w:pPr>
              <w:jc w:val="both"/>
              <w:rPr>
                <w:rFonts w:ascii="Arial" w:hAnsi="Arial" w:cs="Arial"/>
                <w:lang w:val="en-US"/>
              </w:rPr>
            </w:pPr>
          </w:p>
          <w:p w14:paraId="22D970AA" w14:textId="3803F101" w:rsidR="009F227F" w:rsidRPr="009F227F" w:rsidRDefault="009F227F" w:rsidP="009F227F">
            <w:pPr>
              <w:jc w:val="both"/>
              <w:rPr>
                <w:rFonts w:ascii="Arial" w:hAnsi="Arial" w:cs="Arial"/>
                <w:b/>
                <w:bCs/>
                <w:lang w:val="en-US"/>
              </w:rPr>
            </w:pPr>
            <w:r w:rsidRPr="009F227F">
              <w:rPr>
                <w:rFonts w:ascii="Arial" w:hAnsi="Arial" w:cs="Arial"/>
                <w:b/>
                <w:bCs/>
                <w:lang w:val="en-US"/>
              </w:rPr>
              <w:t>Summary:</w:t>
            </w:r>
          </w:p>
          <w:p w14:paraId="1C666FB7" w14:textId="0AC3ECD2" w:rsidR="00833EA8" w:rsidRPr="005A6DBD" w:rsidRDefault="009F227F" w:rsidP="009F227F">
            <w:pPr>
              <w:jc w:val="both"/>
              <w:rPr>
                <w:rFonts w:ascii="Arial" w:hAnsi="Arial" w:cs="Arial"/>
                <w:lang w:val="en-US"/>
              </w:rPr>
            </w:pPr>
            <w:r w:rsidRPr="009F227F">
              <w:rPr>
                <w:rFonts w:ascii="Arial" w:hAnsi="Arial" w:cs="Arial"/>
                <w:lang w:val="en-US"/>
              </w:rPr>
              <w:t xml:space="preserve">The </w:t>
            </w:r>
            <w:r w:rsidRPr="009F227F">
              <w:rPr>
                <w:rFonts w:ascii="Arial" w:hAnsi="Arial" w:cs="Arial"/>
                <w:b/>
                <w:bCs/>
                <w:lang w:val="en-US"/>
              </w:rPr>
              <w:t>`CanvasCreateUiImageObjects`</w:t>
            </w:r>
            <w:r w:rsidRPr="009F227F">
              <w:rPr>
                <w:rFonts w:ascii="Arial" w:hAnsi="Arial" w:cs="Arial"/>
                <w:lang w:val="en-US"/>
              </w:rPr>
              <w:t xml:space="preserve"> script simplifies the creation of UI Images and Raw Images within a Canvas in the Unity Editor. It provides menu items for easy access, loads prefabs, manages instantiation, and handles the creation of these UI elements within the Canvas hierarchy, facilitating the UI design process for developers.</w:t>
            </w:r>
          </w:p>
        </w:tc>
      </w:tr>
    </w:tbl>
    <w:p w14:paraId="34020C4D" w14:textId="6773A7EF" w:rsidR="006118A3" w:rsidRDefault="006118A3">
      <w:pPr>
        <w:rPr>
          <w:rFonts w:ascii="Arial" w:hAnsi="Arial" w:cs="Arial"/>
          <w:sz w:val="24"/>
          <w:szCs w:val="24"/>
          <w:lang w:val="en-US"/>
        </w:rPr>
      </w:pPr>
    </w:p>
    <w:p w14:paraId="5AFE7B5A" w14:textId="6FCF0B60" w:rsidR="008D59A9" w:rsidRDefault="008D59A9">
      <w:pPr>
        <w:rPr>
          <w:rFonts w:ascii="Arial" w:hAnsi="Arial" w:cs="Arial"/>
          <w:lang w:val="en-US"/>
        </w:rPr>
      </w:pPr>
    </w:p>
    <w:p w14:paraId="74F4605A" w14:textId="5E214DE9" w:rsidR="008D59A9" w:rsidRDefault="008D59A9">
      <w:pPr>
        <w:rPr>
          <w:rFonts w:ascii="Arial" w:hAnsi="Arial" w:cs="Arial"/>
          <w:lang w:val="en-US"/>
        </w:rPr>
      </w:pPr>
    </w:p>
    <w:p w14:paraId="3EB6CF2B" w14:textId="06367134" w:rsidR="008D59A9" w:rsidRDefault="008D59A9">
      <w:pPr>
        <w:rPr>
          <w:rFonts w:ascii="Arial" w:hAnsi="Arial" w:cs="Arial"/>
          <w:lang w:val="en-US"/>
        </w:rPr>
      </w:pPr>
    </w:p>
    <w:p w14:paraId="71A17D6D" w14:textId="5B55BEE0" w:rsidR="008D59A9" w:rsidRDefault="008D59A9">
      <w:pPr>
        <w:rPr>
          <w:rFonts w:ascii="Arial" w:hAnsi="Arial" w:cs="Arial"/>
          <w:lang w:val="en-US"/>
        </w:rPr>
      </w:pPr>
    </w:p>
    <w:p w14:paraId="03887005" w14:textId="243E1EB9" w:rsidR="008D59A9" w:rsidRDefault="008D59A9">
      <w:pPr>
        <w:rPr>
          <w:rFonts w:ascii="Arial" w:hAnsi="Arial" w:cs="Arial"/>
          <w:lang w:val="en-US"/>
        </w:rPr>
      </w:pPr>
    </w:p>
    <w:p w14:paraId="689867B2" w14:textId="39CEFA6C" w:rsidR="008D59A9" w:rsidRDefault="008D59A9">
      <w:pPr>
        <w:rPr>
          <w:rFonts w:ascii="Arial" w:hAnsi="Arial" w:cs="Arial"/>
          <w:lang w:val="en-US"/>
        </w:rPr>
      </w:pPr>
    </w:p>
    <w:p w14:paraId="5469C425" w14:textId="7896A125" w:rsidR="008D59A9" w:rsidRDefault="008D59A9">
      <w:pPr>
        <w:rPr>
          <w:rFonts w:ascii="Arial" w:hAnsi="Arial" w:cs="Arial"/>
          <w:lang w:val="en-US"/>
        </w:rPr>
      </w:pPr>
    </w:p>
    <w:p w14:paraId="45B10340"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6118A3" w:rsidRPr="0028260B" w14:paraId="368A1C69" w14:textId="77777777" w:rsidTr="006118A3">
        <w:tc>
          <w:tcPr>
            <w:tcW w:w="10456" w:type="dxa"/>
          </w:tcPr>
          <w:p w14:paraId="1B055492" w14:textId="1436E59B" w:rsidR="006118A3" w:rsidRPr="006118A3" w:rsidRDefault="0028260B" w:rsidP="006118A3">
            <w:pPr>
              <w:jc w:val="center"/>
              <w:rPr>
                <w:rFonts w:ascii="Arial" w:hAnsi="Arial" w:cs="Arial"/>
                <w:b/>
                <w:bCs/>
                <w:sz w:val="28"/>
                <w:szCs w:val="28"/>
                <w:lang w:val="en-US"/>
              </w:rPr>
            </w:pPr>
            <w:r w:rsidRPr="0028260B">
              <w:rPr>
                <w:rFonts w:ascii="Arial" w:hAnsi="Arial" w:cs="Arial"/>
                <w:b/>
                <w:bCs/>
                <w:sz w:val="28"/>
                <w:szCs w:val="28"/>
                <w:lang w:val="en-US"/>
              </w:rPr>
              <w:lastRenderedPageBreak/>
              <w:t>CanvasCreateUiObjects and TMP_CanvasCreateUiObjects</w:t>
            </w:r>
          </w:p>
        </w:tc>
      </w:tr>
      <w:tr w:rsidR="006118A3" w:rsidRPr="00164923" w14:paraId="6124C2D4" w14:textId="77777777" w:rsidTr="006118A3">
        <w:tc>
          <w:tcPr>
            <w:tcW w:w="10456" w:type="dxa"/>
          </w:tcPr>
          <w:p w14:paraId="5C12F9DD"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This script, </w:t>
            </w:r>
            <w:r w:rsidRPr="008608B3">
              <w:rPr>
                <w:rFonts w:ascii="Arial" w:hAnsi="Arial" w:cs="Arial"/>
                <w:b/>
                <w:bCs/>
                <w:lang w:val="en-US"/>
              </w:rPr>
              <w:t>`CanvasCreateUiObjects`</w:t>
            </w:r>
            <w:r w:rsidRPr="008608B3">
              <w:rPr>
                <w:rFonts w:ascii="Arial" w:hAnsi="Arial" w:cs="Arial"/>
                <w:lang w:val="en-US"/>
              </w:rPr>
              <w:t>, is designed to create various UI elements within a Canvas in the Unity Editor. Let's break it down:</w:t>
            </w:r>
          </w:p>
          <w:p w14:paraId="5F086ED9" w14:textId="77777777" w:rsidR="008608B3" w:rsidRPr="008608B3" w:rsidRDefault="008608B3" w:rsidP="008608B3">
            <w:pPr>
              <w:jc w:val="both"/>
              <w:rPr>
                <w:rFonts w:ascii="Arial" w:hAnsi="Arial" w:cs="Arial"/>
                <w:lang w:val="en-US"/>
              </w:rPr>
            </w:pPr>
          </w:p>
          <w:p w14:paraId="61915352" w14:textId="338AE79D" w:rsidR="008608B3" w:rsidRPr="008608B3" w:rsidRDefault="008608B3" w:rsidP="008608B3">
            <w:pPr>
              <w:jc w:val="both"/>
              <w:rPr>
                <w:rFonts w:ascii="Arial" w:hAnsi="Arial" w:cs="Arial"/>
                <w:b/>
                <w:bCs/>
                <w:lang w:val="en-US"/>
              </w:rPr>
            </w:pPr>
            <w:r w:rsidRPr="008608B3">
              <w:rPr>
                <w:rFonts w:ascii="Arial" w:hAnsi="Arial" w:cs="Arial"/>
                <w:b/>
                <w:bCs/>
                <w:lang w:val="en-US"/>
              </w:rPr>
              <w:t>Variables:</w:t>
            </w:r>
          </w:p>
          <w:p w14:paraId="1F365E7D" w14:textId="224691B1"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Path</w:t>
            </w:r>
            <w:r w:rsidRPr="008608B3">
              <w:rPr>
                <w:rFonts w:ascii="Arial" w:hAnsi="Arial" w:cs="Arial"/>
                <w:lang w:val="en-US"/>
              </w:rPr>
              <w:t>: Contains the path to the prefabs used for instantiating different UI elements.</w:t>
            </w:r>
          </w:p>
          <w:p w14:paraId="03D391E5" w14:textId="77777777" w:rsidR="008608B3" w:rsidRPr="008608B3" w:rsidRDefault="008608B3" w:rsidP="008608B3">
            <w:pPr>
              <w:jc w:val="both"/>
              <w:rPr>
                <w:rFonts w:ascii="Arial" w:hAnsi="Arial" w:cs="Arial"/>
                <w:lang w:val="en-US"/>
              </w:rPr>
            </w:pPr>
          </w:p>
          <w:p w14:paraId="66909F4F" w14:textId="3B65005E" w:rsidR="008608B3" w:rsidRPr="008608B3" w:rsidRDefault="008608B3" w:rsidP="008608B3">
            <w:pPr>
              <w:jc w:val="both"/>
              <w:rPr>
                <w:rFonts w:ascii="Arial" w:hAnsi="Arial" w:cs="Arial"/>
                <w:b/>
                <w:bCs/>
                <w:lang w:val="en-US"/>
              </w:rPr>
            </w:pPr>
            <w:r w:rsidRPr="008608B3">
              <w:rPr>
                <w:rFonts w:ascii="Arial" w:hAnsi="Arial" w:cs="Arial"/>
                <w:b/>
                <w:bCs/>
                <w:lang w:val="en-US"/>
              </w:rPr>
              <w:t>Methods:</w:t>
            </w:r>
          </w:p>
          <w:p w14:paraId="553C7E7A" w14:textId="7C7D702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LanguageDropdownLT()</w:t>
            </w:r>
            <w:r w:rsidRPr="008608B3">
              <w:rPr>
                <w:rFonts w:ascii="Arial" w:hAnsi="Arial" w:cs="Arial"/>
                <w:lang w:val="en-US"/>
              </w:rPr>
              <w:t>: Creates a Language Dropdown UI element.</w:t>
            </w:r>
          </w:p>
          <w:p w14:paraId="0CCCF3ED" w14:textId="2439986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2TextLT()</w:t>
            </w:r>
            <w:r w:rsidRPr="008608B3">
              <w:rPr>
                <w:rFonts w:ascii="Arial" w:hAnsi="Arial" w:cs="Arial"/>
                <w:lang w:val="en-US"/>
              </w:rPr>
              <w:t>: Creates a Text UI element.</w:t>
            </w:r>
          </w:p>
          <w:p w14:paraId="2DB68A43" w14:textId="02F1B1B1"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ToggleLT()</w:t>
            </w:r>
            <w:r w:rsidRPr="008608B3">
              <w:rPr>
                <w:rFonts w:ascii="Arial" w:hAnsi="Arial" w:cs="Arial"/>
                <w:lang w:val="en-US"/>
              </w:rPr>
              <w:t>: Creates a Toggle UI element.</w:t>
            </w:r>
          </w:p>
          <w:p w14:paraId="4EE30AE6" w14:textId="17FE213B"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ButtonLT()</w:t>
            </w:r>
            <w:r w:rsidRPr="008608B3">
              <w:rPr>
                <w:rFonts w:ascii="Arial" w:hAnsi="Arial" w:cs="Arial"/>
                <w:lang w:val="en-US"/>
              </w:rPr>
              <w:t>: Creates a Button UI element.</w:t>
            </w:r>
          </w:p>
          <w:p w14:paraId="7725FC3B" w14:textId="39E779E2"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DropdownLT()</w:t>
            </w:r>
            <w:r w:rsidRPr="008608B3">
              <w:rPr>
                <w:rFonts w:ascii="Arial" w:hAnsi="Arial" w:cs="Arial"/>
                <w:lang w:val="en-US"/>
              </w:rPr>
              <w:t>: Creates a Dropdown UI element.</w:t>
            </w:r>
          </w:p>
          <w:p w14:paraId="074A6C1B" w14:textId="0C8779C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InputFieldLT()</w:t>
            </w:r>
            <w:r w:rsidRPr="008608B3">
              <w:rPr>
                <w:rFonts w:ascii="Arial" w:hAnsi="Arial" w:cs="Arial"/>
                <w:lang w:val="en-US"/>
              </w:rPr>
              <w:t>: Creates an InputField UI element.</w:t>
            </w:r>
          </w:p>
          <w:p w14:paraId="4D220746" w14:textId="77777777" w:rsidR="008608B3" w:rsidRPr="008608B3" w:rsidRDefault="008608B3" w:rsidP="008608B3">
            <w:pPr>
              <w:jc w:val="both"/>
              <w:rPr>
                <w:rFonts w:ascii="Arial" w:hAnsi="Arial" w:cs="Arial"/>
                <w:lang w:val="en-US"/>
              </w:rPr>
            </w:pPr>
          </w:p>
          <w:p w14:paraId="2D7DDC80" w14:textId="2CCBE067" w:rsidR="008608B3" w:rsidRPr="008608B3" w:rsidRDefault="008608B3" w:rsidP="008608B3">
            <w:pPr>
              <w:jc w:val="both"/>
              <w:rPr>
                <w:rFonts w:ascii="Arial" w:hAnsi="Arial" w:cs="Arial"/>
                <w:b/>
                <w:bCs/>
                <w:lang w:val="en-US"/>
              </w:rPr>
            </w:pPr>
            <w:r w:rsidRPr="008608B3">
              <w:rPr>
                <w:rFonts w:ascii="Arial" w:hAnsi="Arial" w:cs="Arial"/>
                <w:b/>
                <w:bCs/>
                <w:lang w:val="en-US"/>
              </w:rPr>
              <w:t>Functionality:</w:t>
            </w:r>
          </w:p>
          <w:p w14:paraId="5080ECB2" w14:textId="6A27C1F5"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anvas Check</w:t>
            </w:r>
            <w:r w:rsidRPr="008608B3">
              <w:rPr>
                <w:rFonts w:ascii="Arial" w:hAnsi="Arial" w:cs="Arial"/>
                <w:lang w:val="en-US"/>
              </w:rPr>
              <w:t>: Looks for a Canvas object in the scene. If not found, it creates a new Canvas with default settings and an EventSystem to handle user interaction.</w:t>
            </w:r>
          </w:p>
          <w:p w14:paraId="7D054C77" w14:textId="0F58030D"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Loading</w:t>
            </w:r>
            <w:r w:rsidRPr="008608B3">
              <w:rPr>
                <w:rFonts w:ascii="Arial" w:hAnsi="Arial" w:cs="Arial"/>
                <w:lang w:val="en-US"/>
              </w:rPr>
              <w:t xml:space="preserve">: Loads the prefab for the desired UI element from a specified path using </w:t>
            </w:r>
            <w:r w:rsidRPr="008608B3">
              <w:rPr>
                <w:rFonts w:ascii="Arial" w:hAnsi="Arial" w:cs="Arial"/>
                <w:b/>
                <w:bCs/>
                <w:lang w:val="en-US"/>
              </w:rPr>
              <w:t>`AssetDatabase.LoadAssetAtPath`</w:t>
            </w:r>
            <w:r w:rsidRPr="008608B3">
              <w:rPr>
                <w:rFonts w:ascii="Arial" w:hAnsi="Arial" w:cs="Arial"/>
                <w:lang w:val="en-US"/>
              </w:rPr>
              <w:t>.</w:t>
            </w:r>
          </w:p>
          <w:p w14:paraId="4F536F56" w14:textId="5E032EB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Instantiation</w:t>
            </w:r>
            <w:r w:rsidRPr="008608B3">
              <w:rPr>
                <w:rFonts w:ascii="Arial" w:hAnsi="Arial" w:cs="Arial"/>
                <w:lang w:val="en-US"/>
              </w:rPr>
              <w:t>:</w:t>
            </w:r>
          </w:p>
          <w:p w14:paraId="4EE304B1"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  - If an object is selected inside the Canvas, it creates a new prefab from the existing prefab as a child of the selected object.</w:t>
            </w:r>
          </w:p>
          <w:p w14:paraId="7637DAF5"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  - If nothing is selected or the selection is not a child of the Canvas, it creates a new prefab from the existing prefab as a child of the Canvas itself.</w:t>
            </w:r>
          </w:p>
          <w:p w14:paraId="57D7CEFB" w14:textId="73A12D43"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Renaming</w:t>
            </w:r>
            <w:r w:rsidRPr="008608B3">
              <w:rPr>
                <w:rFonts w:ascii="Arial" w:hAnsi="Arial" w:cs="Arial"/>
                <w:lang w:val="en-US"/>
              </w:rPr>
              <w:t>: Renames the created prefab based on the UI element created.</w:t>
            </w:r>
          </w:p>
          <w:p w14:paraId="0D2C5545" w14:textId="36BC348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Unpacking</w:t>
            </w:r>
            <w:r w:rsidRPr="008608B3">
              <w:rPr>
                <w:rFonts w:ascii="Arial" w:hAnsi="Arial" w:cs="Arial"/>
                <w:lang w:val="en-US"/>
              </w:rPr>
              <w:t>: Unpacks the instantiated prefab from the prefab state.</w:t>
            </w:r>
          </w:p>
          <w:p w14:paraId="78CFE29F" w14:textId="0EBCCAB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Scene Marking</w:t>
            </w:r>
            <w:r w:rsidRPr="008608B3">
              <w:rPr>
                <w:rFonts w:ascii="Arial" w:hAnsi="Arial" w:cs="Arial"/>
                <w:lang w:val="en-US"/>
              </w:rPr>
              <w:t>: Marks the scene as dirty to indicate that changes have been made.</w:t>
            </w:r>
          </w:p>
          <w:p w14:paraId="5A35F48E" w14:textId="77777777" w:rsidR="008608B3" w:rsidRPr="008608B3" w:rsidRDefault="008608B3" w:rsidP="008608B3">
            <w:pPr>
              <w:jc w:val="both"/>
              <w:rPr>
                <w:rFonts w:ascii="Arial" w:hAnsi="Arial" w:cs="Arial"/>
                <w:lang w:val="en-US"/>
              </w:rPr>
            </w:pPr>
          </w:p>
          <w:p w14:paraId="62F3E318" w14:textId="246CA97C" w:rsidR="008608B3" w:rsidRPr="008608B3" w:rsidRDefault="008608B3" w:rsidP="008608B3">
            <w:pPr>
              <w:jc w:val="both"/>
              <w:rPr>
                <w:rFonts w:ascii="Arial" w:hAnsi="Arial" w:cs="Arial"/>
                <w:b/>
                <w:bCs/>
                <w:lang w:val="en-US"/>
              </w:rPr>
            </w:pPr>
            <w:r w:rsidRPr="008608B3">
              <w:rPr>
                <w:rFonts w:ascii="Arial" w:hAnsi="Arial" w:cs="Arial"/>
                <w:b/>
                <w:bCs/>
                <w:lang w:val="en-US"/>
              </w:rPr>
              <w:t>Usage:</w:t>
            </w:r>
          </w:p>
          <w:p w14:paraId="415C050F" w14:textId="11F2DCC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Menu Items</w:t>
            </w:r>
            <w:r w:rsidRPr="008608B3">
              <w:rPr>
                <w:rFonts w:ascii="Arial" w:hAnsi="Arial" w:cs="Arial"/>
                <w:lang w:val="en-US"/>
              </w:rPr>
              <w:t>: These methods are menu items in the Unity Editor's GameObject &gt; UI &gt; Legacy menu. When clicked, they execute the corresponding method, creating the specified UI elements.</w:t>
            </w:r>
          </w:p>
          <w:p w14:paraId="023AD52A" w14:textId="4A45B702"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Handling</w:t>
            </w:r>
            <w:r w:rsidRPr="008608B3">
              <w:rPr>
                <w:rFonts w:ascii="Arial" w:hAnsi="Arial" w:cs="Arial"/>
                <w:lang w:val="en-US"/>
              </w:rPr>
              <w:t>: Loads and instantiates prefabs based on user selection within the Canvas hierarchy.</w:t>
            </w:r>
          </w:p>
          <w:p w14:paraId="26104F07" w14:textId="32E3DAAE"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Automatic Actions</w:t>
            </w:r>
            <w:r w:rsidRPr="008608B3">
              <w:rPr>
                <w:rFonts w:ascii="Arial" w:hAnsi="Arial" w:cs="Arial"/>
                <w:lang w:val="en-US"/>
              </w:rPr>
              <w:t>: Renames, unpacks prefabs, and marks scenes as dirty automatically after the creation of new UI elements.</w:t>
            </w:r>
          </w:p>
          <w:p w14:paraId="5AB47DCF" w14:textId="77777777" w:rsidR="008608B3" w:rsidRPr="008608B3" w:rsidRDefault="008608B3" w:rsidP="008608B3">
            <w:pPr>
              <w:jc w:val="both"/>
              <w:rPr>
                <w:rFonts w:ascii="Arial" w:hAnsi="Arial" w:cs="Arial"/>
                <w:lang w:val="en-US"/>
              </w:rPr>
            </w:pPr>
          </w:p>
          <w:p w14:paraId="594B5CDE" w14:textId="77AEBA42" w:rsidR="008608B3" w:rsidRPr="008608B3" w:rsidRDefault="008608B3" w:rsidP="008608B3">
            <w:pPr>
              <w:jc w:val="both"/>
              <w:rPr>
                <w:rFonts w:ascii="Arial" w:hAnsi="Arial" w:cs="Arial"/>
                <w:b/>
                <w:bCs/>
                <w:lang w:val="en-US"/>
              </w:rPr>
            </w:pPr>
            <w:r w:rsidRPr="008608B3">
              <w:rPr>
                <w:rFonts w:ascii="Arial" w:hAnsi="Arial" w:cs="Arial"/>
                <w:b/>
                <w:bCs/>
                <w:lang w:val="en-US"/>
              </w:rPr>
              <w:t>Purpose:</w:t>
            </w:r>
          </w:p>
          <w:p w14:paraId="3B36955A" w14:textId="0EACB044"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Streamlined UI Creation</w:t>
            </w:r>
            <w:r w:rsidRPr="008608B3">
              <w:rPr>
                <w:rFonts w:ascii="Arial" w:hAnsi="Arial" w:cs="Arial"/>
                <w:lang w:val="en-US"/>
              </w:rPr>
              <w:t>: Provides a quick way to create various UI elements within a Canvas without manual setup.</w:t>
            </w:r>
          </w:p>
          <w:p w14:paraId="380C7C55" w14:textId="2B60FEC8"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Enhanced Workflow</w:t>
            </w:r>
            <w:r w:rsidRPr="008608B3">
              <w:rPr>
                <w:rFonts w:ascii="Arial" w:hAnsi="Arial" w:cs="Arial"/>
                <w:lang w:val="en-US"/>
              </w:rPr>
              <w:t>: Automates the process of creating UI elements within the Canvas, reducing manual steps and enhancing efficiency during UI development.</w:t>
            </w:r>
          </w:p>
          <w:p w14:paraId="520A8C2A" w14:textId="77777777" w:rsidR="008608B3" w:rsidRPr="008608B3" w:rsidRDefault="008608B3" w:rsidP="008608B3">
            <w:pPr>
              <w:jc w:val="both"/>
              <w:rPr>
                <w:rFonts w:ascii="Arial" w:hAnsi="Arial" w:cs="Arial"/>
                <w:lang w:val="en-US"/>
              </w:rPr>
            </w:pPr>
          </w:p>
          <w:p w14:paraId="79B00571" w14:textId="052C695F" w:rsidR="008608B3" w:rsidRPr="008608B3" w:rsidRDefault="008608B3" w:rsidP="008608B3">
            <w:pPr>
              <w:jc w:val="both"/>
              <w:rPr>
                <w:rFonts w:ascii="Arial" w:hAnsi="Arial" w:cs="Arial"/>
                <w:b/>
                <w:bCs/>
                <w:lang w:val="en-US"/>
              </w:rPr>
            </w:pPr>
            <w:r w:rsidRPr="008608B3">
              <w:rPr>
                <w:rFonts w:ascii="Arial" w:hAnsi="Arial" w:cs="Arial"/>
                <w:b/>
                <w:bCs/>
                <w:lang w:val="en-US"/>
              </w:rPr>
              <w:t>Summary:</w:t>
            </w:r>
          </w:p>
          <w:p w14:paraId="6B70CAE6" w14:textId="70CDA640" w:rsidR="006118A3" w:rsidRPr="0028260B" w:rsidRDefault="008608B3" w:rsidP="008608B3">
            <w:pPr>
              <w:jc w:val="both"/>
              <w:rPr>
                <w:rFonts w:ascii="Arial" w:hAnsi="Arial" w:cs="Arial"/>
                <w:lang w:val="en-US"/>
              </w:rPr>
            </w:pPr>
            <w:r w:rsidRPr="008608B3">
              <w:rPr>
                <w:rFonts w:ascii="Arial" w:hAnsi="Arial" w:cs="Arial"/>
                <w:lang w:val="en-US"/>
              </w:rPr>
              <w:t xml:space="preserve">The </w:t>
            </w:r>
            <w:r w:rsidRPr="008608B3">
              <w:rPr>
                <w:rFonts w:ascii="Arial" w:hAnsi="Arial" w:cs="Arial"/>
                <w:b/>
                <w:bCs/>
                <w:lang w:val="en-US"/>
              </w:rPr>
              <w:t>`CanvasCreateUiObjects`</w:t>
            </w:r>
            <w:r w:rsidRPr="008608B3">
              <w:rPr>
                <w:rFonts w:ascii="Arial" w:hAnsi="Arial" w:cs="Arial"/>
                <w:lang w:val="en-US"/>
              </w:rPr>
              <w:t xml:space="preserve"> script simplifies the creation of multiple UI elements within a Canvas in the Unity Editor. It offers menu items for easy access, loads prefabs, manages instantiation, and handles the creation of these UI elements within the Canvas hierarchy, aiding in the UI design process for developers.</w:t>
            </w:r>
          </w:p>
        </w:tc>
      </w:tr>
    </w:tbl>
    <w:p w14:paraId="23B9BE88" w14:textId="32D67D00" w:rsidR="0083771D" w:rsidRDefault="0083771D">
      <w:pPr>
        <w:rPr>
          <w:rFonts w:ascii="Arial" w:hAnsi="Arial" w:cs="Arial"/>
          <w:sz w:val="24"/>
          <w:szCs w:val="24"/>
          <w:lang w:val="en-US"/>
        </w:rPr>
      </w:pPr>
    </w:p>
    <w:p w14:paraId="69863F2A" w14:textId="5E322A1D" w:rsidR="008D59A9" w:rsidRDefault="008D59A9">
      <w:pPr>
        <w:rPr>
          <w:rFonts w:ascii="Arial" w:hAnsi="Arial" w:cs="Arial"/>
          <w:lang w:val="en-US"/>
        </w:rPr>
      </w:pPr>
    </w:p>
    <w:p w14:paraId="45867E0A" w14:textId="539E27DD" w:rsidR="008D59A9" w:rsidRDefault="008D59A9">
      <w:pPr>
        <w:rPr>
          <w:rFonts w:ascii="Arial" w:hAnsi="Arial" w:cs="Arial"/>
          <w:lang w:val="en-US"/>
        </w:rPr>
      </w:pPr>
    </w:p>
    <w:p w14:paraId="756C2824" w14:textId="514CEBA2" w:rsidR="008D59A9" w:rsidRDefault="008D59A9">
      <w:pPr>
        <w:rPr>
          <w:rFonts w:ascii="Arial" w:hAnsi="Arial" w:cs="Arial"/>
          <w:lang w:val="en-US"/>
        </w:rPr>
      </w:pPr>
    </w:p>
    <w:p w14:paraId="1B59EE59" w14:textId="641979E3" w:rsidR="008D59A9" w:rsidRDefault="008D59A9">
      <w:pPr>
        <w:rPr>
          <w:rFonts w:ascii="Arial" w:hAnsi="Arial" w:cs="Arial"/>
          <w:lang w:val="en-US"/>
        </w:rPr>
      </w:pPr>
    </w:p>
    <w:p w14:paraId="4065E417" w14:textId="1FEC0C0B" w:rsidR="008D59A9" w:rsidRDefault="008D59A9">
      <w:pPr>
        <w:rPr>
          <w:rFonts w:ascii="Arial" w:hAnsi="Arial" w:cs="Arial"/>
          <w:lang w:val="en-US"/>
        </w:rPr>
      </w:pPr>
    </w:p>
    <w:p w14:paraId="3D96B2A0" w14:textId="594F798B" w:rsidR="008D59A9" w:rsidRDefault="008D59A9">
      <w:pPr>
        <w:rPr>
          <w:rFonts w:ascii="Arial" w:hAnsi="Arial" w:cs="Arial"/>
          <w:lang w:val="en-US"/>
        </w:rPr>
      </w:pPr>
    </w:p>
    <w:p w14:paraId="58F6A60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771D" w:rsidRPr="005621F6" w14:paraId="51C4189E" w14:textId="77777777" w:rsidTr="0083771D">
        <w:tc>
          <w:tcPr>
            <w:tcW w:w="10456" w:type="dxa"/>
          </w:tcPr>
          <w:p w14:paraId="62181AAC" w14:textId="1BD17E80" w:rsidR="0083771D" w:rsidRPr="0083771D" w:rsidRDefault="00C63E29" w:rsidP="0083771D">
            <w:pPr>
              <w:jc w:val="center"/>
              <w:rPr>
                <w:rFonts w:ascii="Arial" w:hAnsi="Arial" w:cs="Arial"/>
                <w:b/>
                <w:bCs/>
                <w:sz w:val="28"/>
                <w:szCs w:val="28"/>
                <w:lang w:val="en-US"/>
              </w:rPr>
            </w:pPr>
            <w:r w:rsidRPr="00C63E29">
              <w:rPr>
                <w:rFonts w:ascii="Arial" w:hAnsi="Arial" w:cs="Arial"/>
                <w:b/>
                <w:bCs/>
                <w:sz w:val="28"/>
                <w:szCs w:val="28"/>
                <w:lang w:val="en-US"/>
              </w:rPr>
              <w:lastRenderedPageBreak/>
              <w:t>SceneCreateTextObject and TMP_SceneCreateTextObject</w:t>
            </w:r>
          </w:p>
        </w:tc>
      </w:tr>
      <w:tr w:rsidR="0083771D" w:rsidRPr="00164923" w14:paraId="4455F5DC" w14:textId="77777777" w:rsidTr="0083771D">
        <w:tc>
          <w:tcPr>
            <w:tcW w:w="10456" w:type="dxa"/>
          </w:tcPr>
          <w:p w14:paraId="6053C8F7"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This script, named </w:t>
            </w:r>
            <w:r w:rsidRPr="00BC6194">
              <w:rPr>
                <w:rFonts w:ascii="Arial" w:hAnsi="Arial" w:cs="Arial"/>
                <w:b/>
                <w:bCs/>
                <w:lang w:val="en-US"/>
              </w:rPr>
              <w:t>`SceneCreateTextObject`</w:t>
            </w:r>
            <w:r w:rsidRPr="00BC6194">
              <w:rPr>
                <w:rFonts w:ascii="Arial" w:hAnsi="Arial" w:cs="Arial"/>
                <w:lang w:val="en-US"/>
              </w:rPr>
              <w:t>, is designed to create a new text object within a Unity scene. Let's break down its structure and functionality:</w:t>
            </w:r>
          </w:p>
          <w:p w14:paraId="095196CF" w14:textId="77777777" w:rsidR="00BC6194" w:rsidRPr="00BC6194" w:rsidRDefault="00BC6194" w:rsidP="00BC6194">
            <w:pPr>
              <w:jc w:val="both"/>
              <w:rPr>
                <w:rFonts w:ascii="Arial" w:hAnsi="Arial" w:cs="Arial"/>
                <w:lang w:val="en-US"/>
              </w:rPr>
            </w:pPr>
          </w:p>
          <w:p w14:paraId="1A1325F8" w14:textId="3D3197CA" w:rsidR="00BC6194" w:rsidRPr="00BC6194" w:rsidRDefault="00BC6194" w:rsidP="00BC6194">
            <w:pPr>
              <w:jc w:val="both"/>
              <w:rPr>
                <w:rFonts w:ascii="Arial" w:hAnsi="Arial" w:cs="Arial"/>
                <w:b/>
                <w:bCs/>
                <w:lang w:val="en-US"/>
              </w:rPr>
            </w:pPr>
            <w:r w:rsidRPr="00BC6194">
              <w:rPr>
                <w:rFonts w:ascii="Arial" w:hAnsi="Arial" w:cs="Arial"/>
                <w:b/>
                <w:bCs/>
                <w:lang w:val="en-US"/>
              </w:rPr>
              <w:t>Variables:</w:t>
            </w:r>
          </w:p>
          <w:p w14:paraId="6BA4595B" w14:textId="36E71A8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Path</w:t>
            </w:r>
            <w:r w:rsidRPr="00BC6194">
              <w:rPr>
                <w:rFonts w:ascii="Arial" w:hAnsi="Arial" w:cs="Arial"/>
                <w:lang w:val="en-US"/>
              </w:rPr>
              <w:t>: A string containing the path to the prefab used for instantiating a new text object.</w:t>
            </w:r>
          </w:p>
          <w:p w14:paraId="1B04F617" w14:textId="77777777" w:rsidR="00BC6194" w:rsidRPr="00BC6194" w:rsidRDefault="00BC6194" w:rsidP="00BC6194">
            <w:pPr>
              <w:jc w:val="both"/>
              <w:rPr>
                <w:rFonts w:ascii="Arial" w:hAnsi="Arial" w:cs="Arial"/>
                <w:lang w:val="en-US"/>
              </w:rPr>
            </w:pPr>
          </w:p>
          <w:p w14:paraId="286197EA" w14:textId="55776851" w:rsidR="00BC6194" w:rsidRPr="00BC6194" w:rsidRDefault="00BC6194" w:rsidP="00BC6194">
            <w:pPr>
              <w:jc w:val="both"/>
              <w:rPr>
                <w:rFonts w:ascii="Arial" w:hAnsi="Arial" w:cs="Arial"/>
                <w:b/>
                <w:bCs/>
                <w:lang w:val="en-US"/>
              </w:rPr>
            </w:pPr>
            <w:r w:rsidRPr="00BC6194">
              <w:rPr>
                <w:rFonts w:ascii="Arial" w:hAnsi="Arial" w:cs="Arial"/>
                <w:b/>
                <w:bCs/>
                <w:lang w:val="en-US"/>
              </w:rPr>
              <w:t>Methods:</w:t>
            </w:r>
          </w:p>
          <w:p w14:paraId="430DB164" w14:textId="6C82F092"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CreateNewTextLT()</w:t>
            </w:r>
            <w:r w:rsidRPr="00BC6194">
              <w:rPr>
                <w:rFonts w:ascii="Arial" w:hAnsi="Arial" w:cs="Arial"/>
                <w:lang w:val="en-US"/>
              </w:rPr>
              <w:t>: This method is called when the user selects the menu item "GameObject/3D Object/Legacy/New Text (LT Legacy)" in the Unity Editor.</w:t>
            </w:r>
          </w:p>
          <w:p w14:paraId="7F5B2ACE" w14:textId="77777777" w:rsidR="00BC6194" w:rsidRPr="00BC6194" w:rsidRDefault="00BC6194" w:rsidP="00BC6194">
            <w:pPr>
              <w:jc w:val="both"/>
              <w:rPr>
                <w:rFonts w:ascii="Arial" w:hAnsi="Arial" w:cs="Arial"/>
                <w:lang w:val="en-US"/>
              </w:rPr>
            </w:pPr>
          </w:p>
          <w:p w14:paraId="67862D19" w14:textId="21DB558B" w:rsidR="00BC6194" w:rsidRPr="00BC6194" w:rsidRDefault="00BC6194" w:rsidP="00BC6194">
            <w:pPr>
              <w:jc w:val="both"/>
              <w:rPr>
                <w:rFonts w:ascii="Arial" w:hAnsi="Arial" w:cs="Arial"/>
                <w:b/>
                <w:bCs/>
                <w:lang w:val="en-US"/>
              </w:rPr>
            </w:pPr>
            <w:r w:rsidRPr="00BC6194">
              <w:rPr>
                <w:rFonts w:ascii="Arial" w:hAnsi="Arial" w:cs="Arial"/>
                <w:b/>
                <w:bCs/>
                <w:lang w:val="en-US"/>
              </w:rPr>
              <w:t>Functionality:</w:t>
            </w:r>
          </w:p>
          <w:p w14:paraId="217D197C" w14:textId="12A4C395"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Path Definition</w:t>
            </w:r>
            <w:r w:rsidRPr="00BC6194">
              <w:rPr>
                <w:rFonts w:ascii="Arial" w:hAnsi="Arial" w:cs="Arial"/>
                <w:lang w:val="en-US"/>
              </w:rPr>
              <w:t>: Specifies the path to the prefab for the new text object. The prefab path is manually added and points to the location of the prefab in the project.</w:t>
            </w:r>
          </w:p>
          <w:p w14:paraId="5747781F" w14:textId="77777777" w:rsidR="00BC6194" w:rsidRPr="00BC6194" w:rsidRDefault="00BC6194" w:rsidP="00BC6194">
            <w:pPr>
              <w:jc w:val="both"/>
              <w:rPr>
                <w:rFonts w:ascii="Arial" w:hAnsi="Arial" w:cs="Arial"/>
                <w:lang w:val="en-US"/>
              </w:rPr>
            </w:pPr>
          </w:p>
          <w:p w14:paraId="6BD82170" w14:textId="70CB147E"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Loading</w:t>
            </w:r>
            <w:r w:rsidRPr="00BC6194">
              <w:rPr>
                <w:rFonts w:ascii="Arial" w:hAnsi="Arial" w:cs="Arial"/>
                <w:lang w:val="en-US"/>
              </w:rPr>
              <w:t xml:space="preserve">: Attempts to load the prefab from the specified path using </w:t>
            </w:r>
            <w:r w:rsidRPr="00BC6194">
              <w:rPr>
                <w:rFonts w:ascii="Arial" w:hAnsi="Arial" w:cs="Arial"/>
                <w:b/>
                <w:bCs/>
                <w:lang w:val="en-US"/>
              </w:rPr>
              <w:t>`AssetDatabase.LoadAssetAtPath&lt;GameObject&gt;(prefabPath)`</w:t>
            </w:r>
            <w:r w:rsidRPr="00BC6194">
              <w:rPr>
                <w:rFonts w:ascii="Arial" w:hAnsi="Arial" w:cs="Arial"/>
                <w:lang w:val="en-US"/>
              </w:rPr>
              <w:t>.</w:t>
            </w:r>
          </w:p>
          <w:p w14:paraId="5D87C045" w14:textId="77777777" w:rsidR="00BC6194" w:rsidRPr="00BC6194" w:rsidRDefault="00BC6194" w:rsidP="00BC6194">
            <w:pPr>
              <w:jc w:val="both"/>
              <w:rPr>
                <w:rFonts w:ascii="Arial" w:hAnsi="Arial" w:cs="Arial"/>
                <w:lang w:val="en-US"/>
              </w:rPr>
            </w:pPr>
          </w:p>
          <w:p w14:paraId="3BE7F733" w14:textId="177E1AF0"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Instantiation</w:t>
            </w:r>
            <w:r w:rsidRPr="00BC6194">
              <w:rPr>
                <w:rFonts w:ascii="Arial" w:hAnsi="Arial" w:cs="Arial"/>
                <w:lang w:val="en-US"/>
              </w:rPr>
              <w:t>:</w:t>
            </w:r>
          </w:p>
          <w:p w14:paraId="4D033B17"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Checks if the original prefab was successfully loaded. If not, it logs an error and returns.</w:t>
            </w:r>
          </w:p>
          <w:p w14:paraId="0FFEB9D9"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Gets the currently selected game object in the scene.</w:t>
            </w:r>
          </w:p>
          <w:p w14:paraId="3A2C812A"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Creates a new game object, </w:t>
            </w:r>
            <w:r w:rsidRPr="00BC6194">
              <w:rPr>
                <w:rFonts w:ascii="Arial" w:hAnsi="Arial" w:cs="Arial"/>
                <w:b/>
                <w:bCs/>
                <w:lang w:val="en-US"/>
              </w:rPr>
              <w:t>`newGameObject`</w:t>
            </w:r>
            <w:r w:rsidRPr="00BC6194">
              <w:rPr>
                <w:rFonts w:ascii="Arial" w:hAnsi="Arial" w:cs="Arial"/>
                <w:lang w:val="en-US"/>
              </w:rPr>
              <w:t>, by instantiating the loaded prefab. If there is a selected game object, the new object is created as a child of the selected object.</w:t>
            </w:r>
          </w:p>
          <w:p w14:paraId="5863FF19" w14:textId="77777777" w:rsidR="00BC6194" w:rsidRPr="00BC6194" w:rsidRDefault="00BC6194" w:rsidP="00BC6194">
            <w:pPr>
              <w:jc w:val="both"/>
              <w:rPr>
                <w:rFonts w:ascii="Arial" w:hAnsi="Arial" w:cs="Arial"/>
                <w:lang w:val="en-US"/>
              </w:rPr>
            </w:pPr>
          </w:p>
          <w:p w14:paraId="0F3E4FEE" w14:textId="259ADF10"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Object Naming</w:t>
            </w:r>
            <w:r w:rsidRPr="00BC6194">
              <w:rPr>
                <w:rFonts w:ascii="Arial" w:hAnsi="Arial" w:cs="Arial"/>
                <w:lang w:val="en-US"/>
              </w:rPr>
              <w:t>: Renames the newly created game object to "New Text (LT Legacy)".</w:t>
            </w:r>
          </w:p>
          <w:p w14:paraId="648D1BE0" w14:textId="77777777" w:rsidR="00BC6194" w:rsidRPr="00BC6194" w:rsidRDefault="00BC6194" w:rsidP="00BC6194">
            <w:pPr>
              <w:jc w:val="both"/>
              <w:rPr>
                <w:rFonts w:ascii="Arial" w:hAnsi="Arial" w:cs="Arial"/>
                <w:lang w:val="en-US"/>
              </w:rPr>
            </w:pPr>
          </w:p>
          <w:p w14:paraId="147345FB" w14:textId="6D661EF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Unpacking</w:t>
            </w:r>
            <w:r w:rsidRPr="00BC6194">
              <w:rPr>
                <w:rFonts w:ascii="Arial" w:hAnsi="Arial" w:cs="Arial"/>
                <w:lang w:val="en-US"/>
              </w:rPr>
              <w:t xml:space="preserve">: Unpacks the created prefab instance using </w:t>
            </w:r>
            <w:r w:rsidRPr="00BC6194">
              <w:rPr>
                <w:rFonts w:ascii="Arial" w:hAnsi="Arial" w:cs="Arial"/>
                <w:b/>
                <w:bCs/>
                <w:lang w:val="en-US"/>
              </w:rPr>
              <w:t>`PrefabUtility.UnpackPrefabInstance`</w:t>
            </w:r>
            <w:r w:rsidRPr="00BC6194">
              <w:rPr>
                <w:rFonts w:ascii="Arial" w:hAnsi="Arial" w:cs="Arial"/>
                <w:lang w:val="en-US"/>
              </w:rPr>
              <w:t>. This operation removes the association with the original prefab and allows for individual modifications to the instance.</w:t>
            </w:r>
          </w:p>
          <w:p w14:paraId="25506D5A" w14:textId="77777777" w:rsidR="00BC6194" w:rsidRPr="00BC6194" w:rsidRDefault="00BC6194" w:rsidP="00BC6194">
            <w:pPr>
              <w:jc w:val="both"/>
              <w:rPr>
                <w:rFonts w:ascii="Arial" w:hAnsi="Arial" w:cs="Arial"/>
                <w:lang w:val="en-US"/>
              </w:rPr>
            </w:pPr>
          </w:p>
          <w:p w14:paraId="197FCDE5" w14:textId="0329EAE9"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Scene Modification Indication</w:t>
            </w:r>
            <w:r w:rsidRPr="00BC6194">
              <w:rPr>
                <w:rFonts w:ascii="Arial" w:hAnsi="Arial" w:cs="Arial"/>
                <w:lang w:val="en-US"/>
              </w:rPr>
              <w:t xml:space="preserve">: Marks the active scene as dirty using </w:t>
            </w:r>
            <w:r w:rsidRPr="00BC6194">
              <w:rPr>
                <w:rFonts w:ascii="Arial" w:hAnsi="Arial" w:cs="Arial"/>
                <w:b/>
                <w:bCs/>
                <w:lang w:val="en-US"/>
              </w:rPr>
              <w:t>`EditorSceneManager.MarkSceneDirty`</w:t>
            </w:r>
            <w:r w:rsidRPr="00BC6194">
              <w:rPr>
                <w:rFonts w:ascii="Arial" w:hAnsi="Arial" w:cs="Arial"/>
                <w:lang w:val="en-US"/>
              </w:rPr>
              <w:t>. This step is necessary to indicate that changes have been made to the scene.</w:t>
            </w:r>
          </w:p>
          <w:p w14:paraId="570A8682" w14:textId="77777777" w:rsidR="00BC6194" w:rsidRPr="00BC6194" w:rsidRDefault="00BC6194" w:rsidP="00BC6194">
            <w:pPr>
              <w:jc w:val="both"/>
              <w:rPr>
                <w:rFonts w:ascii="Arial" w:hAnsi="Arial" w:cs="Arial"/>
                <w:lang w:val="en-US"/>
              </w:rPr>
            </w:pPr>
          </w:p>
          <w:p w14:paraId="49D70B88" w14:textId="0AB73AF0" w:rsidR="00BC6194" w:rsidRPr="00BC6194" w:rsidRDefault="00BC6194" w:rsidP="00BC6194">
            <w:pPr>
              <w:jc w:val="both"/>
              <w:rPr>
                <w:rFonts w:ascii="Arial" w:hAnsi="Arial" w:cs="Arial"/>
                <w:b/>
                <w:bCs/>
                <w:lang w:val="en-US"/>
              </w:rPr>
            </w:pPr>
            <w:r w:rsidRPr="00BC6194">
              <w:rPr>
                <w:rFonts w:ascii="Arial" w:hAnsi="Arial" w:cs="Arial"/>
                <w:b/>
                <w:bCs/>
                <w:lang w:val="en-US"/>
              </w:rPr>
              <w:t>Usage:</w:t>
            </w:r>
          </w:p>
          <w:p w14:paraId="59E2463C" w14:textId="123A39E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Menu Item</w:t>
            </w:r>
            <w:r w:rsidRPr="00BC6194">
              <w:rPr>
                <w:rFonts w:ascii="Arial" w:hAnsi="Arial" w:cs="Arial"/>
                <w:lang w:val="en-US"/>
              </w:rPr>
              <w:t xml:space="preserve">: The method </w:t>
            </w:r>
            <w:r w:rsidRPr="00BC6194">
              <w:rPr>
                <w:rFonts w:ascii="Arial" w:hAnsi="Arial" w:cs="Arial"/>
                <w:b/>
                <w:bCs/>
                <w:lang w:val="en-US"/>
              </w:rPr>
              <w:t>`CreateNewTextLT`</w:t>
            </w:r>
            <w:r w:rsidRPr="00BC6194">
              <w:rPr>
                <w:rFonts w:ascii="Arial" w:hAnsi="Arial" w:cs="Arial"/>
                <w:lang w:val="en-US"/>
              </w:rPr>
              <w:t xml:space="preserve"> is associated with the menu item "GameObject/3D Object/Legacy/New Text (LT Legacy)". When a user selects this menu item, the </w:t>
            </w:r>
            <w:r w:rsidRPr="00BC6194">
              <w:rPr>
                <w:rFonts w:ascii="Arial" w:hAnsi="Arial" w:cs="Arial"/>
                <w:b/>
                <w:bCs/>
                <w:lang w:val="en-US"/>
              </w:rPr>
              <w:t>`CreateNewTextLT`</w:t>
            </w:r>
            <w:r w:rsidRPr="00BC6194">
              <w:rPr>
                <w:rFonts w:ascii="Arial" w:hAnsi="Arial" w:cs="Arial"/>
                <w:lang w:val="en-US"/>
              </w:rPr>
              <w:t xml:space="preserve"> method is triggered.</w:t>
            </w:r>
          </w:p>
          <w:p w14:paraId="58AD3FDE" w14:textId="77777777" w:rsidR="00BC6194" w:rsidRPr="00BC6194" w:rsidRDefault="00BC6194" w:rsidP="00BC6194">
            <w:pPr>
              <w:jc w:val="both"/>
              <w:rPr>
                <w:rFonts w:ascii="Arial" w:hAnsi="Arial" w:cs="Arial"/>
                <w:lang w:val="en-US"/>
              </w:rPr>
            </w:pPr>
          </w:p>
          <w:p w14:paraId="0977F9D9" w14:textId="325CBC84" w:rsidR="00BC6194" w:rsidRPr="00BC6194" w:rsidRDefault="00BC6194" w:rsidP="00BC6194">
            <w:pPr>
              <w:jc w:val="both"/>
              <w:rPr>
                <w:rFonts w:ascii="Arial" w:hAnsi="Arial" w:cs="Arial"/>
                <w:b/>
                <w:bCs/>
                <w:lang w:val="en-US"/>
              </w:rPr>
            </w:pPr>
            <w:r w:rsidRPr="00BC6194">
              <w:rPr>
                <w:rFonts w:ascii="Arial" w:hAnsi="Arial" w:cs="Arial"/>
                <w:b/>
                <w:bCs/>
                <w:lang w:val="en-US"/>
              </w:rPr>
              <w:t>Purpose:</w:t>
            </w:r>
          </w:p>
          <w:p w14:paraId="5AB8B746" w14:textId="4254EF37"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Quick Text Creation</w:t>
            </w:r>
            <w:r w:rsidRPr="00BC6194">
              <w:rPr>
                <w:rFonts w:ascii="Arial" w:hAnsi="Arial" w:cs="Arial"/>
                <w:lang w:val="en-US"/>
              </w:rPr>
              <w:t>: Offers a quick way to create a new text object within the scene with predefined settings.</w:t>
            </w:r>
          </w:p>
          <w:p w14:paraId="7B5BD02B" w14:textId="2E37026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Usage</w:t>
            </w:r>
            <w:r w:rsidRPr="00BC6194">
              <w:rPr>
                <w:rFonts w:ascii="Arial" w:hAnsi="Arial" w:cs="Arial"/>
                <w:lang w:val="en-US"/>
              </w:rPr>
              <w:t>: Demonstrates the use of prefabs for creating standardized objects in the scene.</w:t>
            </w:r>
          </w:p>
          <w:p w14:paraId="0C4DF65D" w14:textId="79D810B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Automation of Scene Modification</w:t>
            </w:r>
            <w:r w:rsidRPr="00BC6194">
              <w:rPr>
                <w:rFonts w:ascii="Arial" w:hAnsi="Arial" w:cs="Arial"/>
                <w:lang w:val="en-US"/>
              </w:rPr>
              <w:t>: Automatically marks the scene as modified to ensure that changes are saved.</w:t>
            </w:r>
          </w:p>
          <w:p w14:paraId="25F10143" w14:textId="77777777" w:rsidR="00BC6194" w:rsidRPr="00BC6194" w:rsidRDefault="00BC6194" w:rsidP="00BC6194">
            <w:pPr>
              <w:jc w:val="both"/>
              <w:rPr>
                <w:rFonts w:ascii="Arial" w:hAnsi="Arial" w:cs="Arial"/>
                <w:lang w:val="en-US"/>
              </w:rPr>
            </w:pPr>
          </w:p>
          <w:p w14:paraId="29CA3903" w14:textId="2AB8D7B1" w:rsidR="00BC6194" w:rsidRPr="00BC6194" w:rsidRDefault="00BC6194" w:rsidP="00BC6194">
            <w:pPr>
              <w:jc w:val="both"/>
              <w:rPr>
                <w:rFonts w:ascii="Arial" w:hAnsi="Arial" w:cs="Arial"/>
                <w:b/>
                <w:bCs/>
                <w:lang w:val="en-US"/>
              </w:rPr>
            </w:pPr>
            <w:r w:rsidRPr="00BC6194">
              <w:rPr>
                <w:rFonts w:ascii="Arial" w:hAnsi="Arial" w:cs="Arial"/>
                <w:b/>
                <w:bCs/>
                <w:lang w:val="en-US"/>
              </w:rPr>
              <w:t>Summary:</w:t>
            </w:r>
          </w:p>
          <w:p w14:paraId="6AF140F5" w14:textId="4DFA017B" w:rsidR="0083771D" w:rsidRPr="00BF1AA2" w:rsidRDefault="00BC6194" w:rsidP="00BC6194">
            <w:pPr>
              <w:jc w:val="both"/>
              <w:rPr>
                <w:rFonts w:ascii="Arial" w:hAnsi="Arial" w:cs="Arial"/>
                <w:lang w:val="en-US"/>
              </w:rPr>
            </w:pPr>
            <w:r w:rsidRPr="00BC6194">
              <w:rPr>
                <w:rFonts w:ascii="Arial" w:hAnsi="Arial" w:cs="Arial"/>
                <w:lang w:val="en-US"/>
              </w:rPr>
              <w:t xml:space="preserve">The </w:t>
            </w:r>
            <w:r w:rsidRPr="00BC6194">
              <w:rPr>
                <w:rFonts w:ascii="Arial" w:hAnsi="Arial" w:cs="Arial"/>
                <w:b/>
                <w:bCs/>
                <w:lang w:val="en-US"/>
              </w:rPr>
              <w:t>`SceneCreateTextObject`</w:t>
            </w:r>
            <w:r w:rsidRPr="00BC6194">
              <w:rPr>
                <w:rFonts w:ascii="Arial" w:hAnsi="Arial" w:cs="Arial"/>
                <w:lang w:val="en-US"/>
              </w:rPr>
              <w:t xml:space="preserve"> script streamlines the process of creating a new text object within a Unity scene. It leverages a prefab for consistency, allows for parent-child relationships, and ensures that scene modifications are appropriately marked. This can be useful for scenarios where developers frequently need to add standardized text objects to the scene during development.</w:t>
            </w:r>
          </w:p>
        </w:tc>
      </w:tr>
    </w:tbl>
    <w:p w14:paraId="43C84546" w14:textId="094C6743" w:rsidR="0083771D" w:rsidRDefault="0083771D">
      <w:pPr>
        <w:rPr>
          <w:rFonts w:ascii="Arial" w:hAnsi="Arial" w:cs="Arial"/>
          <w:sz w:val="24"/>
          <w:szCs w:val="24"/>
          <w:lang w:val="en-US"/>
        </w:rPr>
      </w:pPr>
    </w:p>
    <w:p w14:paraId="53222D76" w14:textId="6136E394" w:rsidR="008D59A9" w:rsidRDefault="008D59A9">
      <w:pPr>
        <w:rPr>
          <w:rFonts w:ascii="Arial" w:hAnsi="Arial" w:cs="Arial"/>
          <w:lang w:val="en-US"/>
        </w:rPr>
      </w:pPr>
    </w:p>
    <w:p w14:paraId="11C58B32" w14:textId="6279BC40" w:rsidR="008D59A9" w:rsidRDefault="008D59A9">
      <w:pPr>
        <w:rPr>
          <w:rFonts w:ascii="Arial" w:hAnsi="Arial" w:cs="Arial"/>
          <w:lang w:val="en-US"/>
        </w:rPr>
      </w:pPr>
    </w:p>
    <w:p w14:paraId="1F394325" w14:textId="72D1A786" w:rsidR="008D59A9" w:rsidRDefault="008D59A9">
      <w:pPr>
        <w:rPr>
          <w:rFonts w:ascii="Arial" w:hAnsi="Arial" w:cs="Arial"/>
          <w:lang w:val="en-US"/>
        </w:rPr>
      </w:pPr>
    </w:p>
    <w:p w14:paraId="7014ABA6"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771D" w:rsidRPr="0043106E" w14:paraId="3D0EF9EB" w14:textId="77777777" w:rsidTr="0083771D">
        <w:tc>
          <w:tcPr>
            <w:tcW w:w="10456" w:type="dxa"/>
          </w:tcPr>
          <w:p w14:paraId="55B9340F" w14:textId="37E2EB05" w:rsidR="0083771D" w:rsidRPr="0083771D" w:rsidRDefault="0043106E" w:rsidP="0083771D">
            <w:pPr>
              <w:jc w:val="center"/>
              <w:rPr>
                <w:rFonts w:ascii="Arial" w:hAnsi="Arial" w:cs="Arial"/>
                <w:b/>
                <w:bCs/>
                <w:sz w:val="28"/>
                <w:szCs w:val="28"/>
                <w:lang w:val="en-US"/>
              </w:rPr>
            </w:pPr>
            <w:r w:rsidRPr="0043106E">
              <w:rPr>
                <w:rFonts w:ascii="Arial" w:hAnsi="Arial" w:cs="Arial"/>
                <w:b/>
                <w:bCs/>
                <w:sz w:val="28"/>
                <w:szCs w:val="28"/>
                <w:lang w:val="en-US"/>
              </w:rPr>
              <w:lastRenderedPageBreak/>
              <w:t>CanvasConverter and TMP_CanvasConverter</w:t>
            </w:r>
          </w:p>
        </w:tc>
      </w:tr>
      <w:tr w:rsidR="0083771D" w:rsidRPr="00164923" w14:paraId="616E70E5" w14:textId="77777777" w:rsidTr="0083771D">
        <w:tc>
          <w:tcPr>
            <w:tcW w:w="10456" w:type="dxa"/>
          </w:tcPr>
          <w:p w14:paraId="5B3549B7"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This script, </w:t>
            </w:r>
            <w:r w:rsidRPr="00884514">
              <w:rPr>
                <w:rFonts w:ascii="Arial" w:hAnsi="Arial" w:cs="Arial"/>
                <w:b/>
                <w:bCs/>
                <w:lang w:val="en-US"/>
              </w:rPr>
              <w:t>`CanvasConverter`</w:t>
            </w:r>
            <w:r w:rsidRPr="00884514">
              <w:rPr>
                <w:rFonts w:ascii="Arial" w:hAnsi="Arial" w:cs="Arial"/>
                <w:lang w:val="en-US"/>
              </w:rPr>
              <w:t>, is designed to convert specific UI components from a "Legacy" system to an "LT Legacy" system within Unity's Editor. Let's break down its structure and functionality:</w:t>
            </w:r>
          </w:p>
          <w:p w14:paraId="2659D43D" w14:textId="77777777" w:rsidR="00884514" w:rsidRPr="00884514" w:rsidRDefault="00884514" w:rsidP="00884514">
            <w:pPr>
              <w:jc w:val="both"/>
              <w:rPr>
                <w:rFonts w:ascii="Arial" w:hAnsi="Arial" w:cs="Arial"/>
                <w:lang w:val="en-US"/>
              </w:rPr>
            </w:pPr>
          </w:p>
          <w:p w14:paraId="5F2FEB12" w14:textId="3ABA2266" w:rsidR="00884514" w:rsidRPr="00884514" w:rsidRDefault="00884514" w:rsidP="00884514">
            <w:pPr>
              <w:jc w:val="both"/>
              <w:rPr>
                <w:rFonts w:ascii="Arial" w:hAnsi="Arial" w:cs="Arial"/>
                <w:b/>
                <w:bCs/>
                <w:lang w:val="en-US"/>
              </w:rPr>
            </w:pPr>
            <w:r w:rsidRPr="00884514">
              <w:rPr>
                <w:rFonts w:ascii="Arial" w:hAnsi="Arial" w:cs="Arial"/>
                <w:b/>
                <w:bCs/>
                <w:lang w:val="en-US"/>
              </w:rPr>
              <w:t>Variables:</w:t>
            </w:r>
          </w:p>
          <w:p w14:paraId="4C59F33F" w14:textId="0403B7B8"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selectedObject</w:t>
            </w:r>
            <w:r w:rsidRPr="00884514">
              <w:rPr>
                <w:rFonts w:ascii="Arial" w:hAnsi="Arial" w:cs="Arial"/>
                <w:lang w:val="en-US"/>
              </w:rPr>
              <w:t>: Represents the GameObject currently selected in the Unity Editor hierarchy.</w:t>
            </w:r>
          </w:p>
          <w:p w14:paraId="31D58C55" w14:textId="77777777" w:rsidR="00884514" w:rsidRPr="00884514" w:rsidRDefault="00884514" w:rsidP="00884514">
            <w:pPr>
              <w:jc w:val="both"/>
              <w:rPr>
                <w:rFonts w:ascii="Arial" w:hAnsi="Arial" w:cs="Arial"/>
                <w:lang w:val="en-US"/>
              </w:rPr>
            </w:pPr>
          </w:p>
          <w:p w14:paraId="6875678D" w14:textId="481C598F" w:rsidR="00884514" w:rsidRPr="00884514" w:rsidRDefault="00884514" w:rsidP="00884514">
            <w:pPr>
              <w:jc w:val="both"/>
              <w:rPr>
                <w:rFonts w:ascii="Arial" w:hAnsi="Arial" w:cs="Arial"/>
                <w:b/>
                <w:bCs/>
                <w:lang w:val="en-US"/>
              </w:rPr>
            </w:pPr>
            <w:r w:rsidRPr="00884514">
              <w:rPr>
                <w:rFonts w:ascii="Arial" w:hAnsi="Arial" w:cs="Arial"/>
                <w:b/>
                <w:bCs/>
                <w:lang w:val="en-US"/>
              </w:rPr>
              <w:t>Methods:</w:t>
            </w:r>
          </w:p>
          <w:p w14:paraId="7B1281C8" w14:textId="61803452"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ConverterUiToLT()</w:t>
            </w:r>
            <w:r w:rsidRPr="00884514">
              <w:rPr>
                <w:rFonts w:ascii="Arial" w:hAnsi="Arial" w:cs="Arial"/>
                <w:lang w:val="en-US"/>
              </w:rPr>
              <w:t>: This method is called when the user selects the menu item "GameObject/Language/Converter/UI/Legacy to LT Legacy" in the Unity Editor.</w:t>
            </w:r>
          </w:p>
          <w:p w14:paraId="1009D5A3" w14:textId="77777777" w:rsidR="00884514" w:rsidRPr="00884514" w:rsidRDefault="00884514" w:rsidP="00884514">
            <w:pPr>
              <w:jc w:val="both"/>
              <w:rPr>
                <w:rFonts w:ascii="Arial" w:hAnsi="Arial" w:cs="Arial"/>
                <w:lang w:val="en-US"/>
              </w:rPr>
            </w:pPr>
          </w:p>
          <w:p w14:paraId="64558AFB" w14:textId="54A2EA5E" w:rsidR="00884514" w:rsidRPr="00884514" w:rsidRDefault="00884514" w:rsidP="00884514">
            <w:pPr>
              <w:jc w:val="both"/>
              <w:rPr>
                <w:rFonts w:ascii="Arial" w:hAnsi="Arial" w:cs="Arial"/>
                <w:b/>
                <w:bCs/>
                <w:lang w:val="en-US"/>
              </w:rPr>
            </w:pPr>
            <w:r w:rsidRPr="00884514">
              <w:rPr>
                <w:rFonts w:ascii="Arial" w:hAnsi="Arial" w:cs="Arial"/>
                <w:b/>
                <w:bCs/>
                <w:lang w:val="en-US"/>
              </w:rPr>
              <w:t>Functionality:</w:t>
            </w:r>
          </w:p>
          <w:p w14:paraId="40C1A4F0" w14:textId="31B018B1"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Component Checking and Conversion</w:t>
            </w:r>
            <w:r w:rsidRPr="00884514">
              <w:rPr>
                <w:rFonts w:ascii="Arial" w:hAnsi="Arial" w:cs="Arial"/>
                <w:lang w:val="en-US"/>
              </w:rPr>
              <w:t>:</w:t>
            </w:r>
          </w:p>
          <w:p w14:paraId="5FE15849"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Checks the currently selected GameObject for specific UI components: Text, Dropdown, Button, Toggle, and InputField.</w:t>
            </w:r>
          </w:p>
          <w:p w14:paraId="6304E533"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Converts these components from the legacy system to the "LT Legacy" system by attaching relevant "LT Legacy" components and configurations.</w:t>
            </w:r>
          </w:p>
          <w:p w14:paraId="4DD9B8F5" w14:textId="77777777" w:rsidR="00884514" w:rsidRPr="00884514" w:rsidRDefault="00884514" w:rsidP="00884514">
            <w:pPr>
              <w:jc w:val="both"/>
              <w:rPr>
                <w:rFonts w:ascii="Arial" w:hAnsi="Arial" w:cs="Arial"/>
                <w:lang w:val="en-US"/>
              </w:rPr>
            </w:pPr>
          </w:p>
          <w:p w14:paraId="34996A45" w14:textId="514102D9" w:rsidR="00884514" w:rsidRPr="00884514" w:rsidRDefault="00884514" w:rsidP="00884514">
            <w:pPr>
              <w:jc w:val="both"/>
              <w:rPr>
                <w:rFonts w:ascii="Arial" w:hAnsi="Arial" w:cs="Arial"/>
                <w:b/>
                <w:bCs/>
                <w:lang w:val="en-US"/>
              </w:rPr>
            </w:pPr>
            <w:r w:rsidRPr="00884514">
              <w:rPr>
                <w:rFonts w:ascii="Arial" w:hAnsi="Arial" w:cs="Arial"/>
                <w:b/>
                <w:bCs/>
                <w:lang w:val="en-US"/>
              </w:rPr>
              <w:t>Usage:</w:t>
            </w:r>
          </w:p>
          <w:p w14:paraId="7C8E95AE" w14:textId="3BDA82ED"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Menu Item</w:t>
            </w:r>
            <w:r w:rsidRPr="00884514">
              <w:rPr>
                <w:rFonts w:ascii="Arial" w:hAnsi="Arial" w:cs="Arial"/>
                <w:lang w:val="en-US"/>
              </w:rPr>
              <w:t xml:space="preserve">: The method </w:t>
            </w:r>
            <w:r w:rsidRPr="00884514">
              <w:rPr>
                <w:rFonts w:ascii="Arial" w:hAnsi="Arial" w:cs="Arial"/>
                <w:b/>
                <w:bCs/>
                <w:lang w:val="en-US"/>
              </w:rPr>
              <w:t>`ConverterUiToLT()`</w:t>
            </w:r>
            <w:r w:rsidRPr="00884514">
              <w:rPr>
                <w:rFonts w:ascii="Arial" w:hAnsi="Arial" w:cs="Arial"/>
                <w:lang w:val="en-US"/>
              </w:rPr>
              <w:t xml:space="preserve"> is associated with the menu item "GameObject/Language/Converter/UI/Legacy to LT Legacy". When this menu item is selected, the script attempts to convert the selected UI components to the new system.</w:t>
            </w:r>
          </w:p>
          <w:p w14:paraId="05113265" w14:textId="77777777" w:rsidR="00884514" w:rsidRPr="00884514" w:rsidRDefault="00884514" w:rsidP="00884514">
            <w:pPr>
              <w:jc w:val="both"/>
              <w:rPr>
                <w:rFonts w:ascii="Arial" w:hAnsi="Arial" w:cs="Arial"/>
                <w:lang w:val="en-US"/>
              </w:rPr>
            </w:pPr>
          </w:p>
          <w:p w14:paraId="7FC6FBAB" w14:textId="2EFA887C" w:rsidR="00884514" w:rsidRPr="00884514" w:rsidRDefault="00884514" w:rsidP="00884514">
            <w:pPr>
              <w:jc w:val="both"/>
              <w:rPr>
                <w:rFonts w:ascii="Arial" w:hAnsi="Arial" w:cs="Arial"/>
                <w:b/>
                <w:bCs/>
                <w:lang w:val="en-US"/>
              </w:rPr>
            </w:pPr>
            <w:r w:rsidRPr="00884514">
              <w:rPr>
                <w:rFonts w:ascii="Arial" w:hAnsi="Arial" w:cs="Arial"/>
                <w:b/>
                <w:bCs/>
                <w:lang w:val="en-US"/>
              </w:rPr>
              <w:t>Purpose:</w:t>
            </w:r>
          </w:p>
          <w:p w14:paraId="0FB1CB0E" w14:textId="76A4F4AB"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Legacy System Conversion</w:t>
            </w:r>
            <w:r w:rsidRPr="00884514">
              <w:rPr>
                <w:rFonts w:ascii="Arial" w:hAnsi="Arial" w:cs="Arial"/>
                <w:lang w:val="en-US"/>
              </w:rPr>
              <w:t>: Automates the process of converting specific UI components from a legacy system to a new "LT Legacy" system.</w:t>
            </w:r>
          </w:p>
          <w:p w14:paraId="32C79C59" w14:textId="2F43F901"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Prefab Attachment</w:t>
            </w:r>
            <w:r w:rsidRPr="00884514">
              <w:rPr>
                <w:rFonts w:ascii="Arial" w:hAnsi="Arial" w:cs="Arial"/>
                <w:lang w:val="en-US"/>
              </w:rPr>
              <w:t>: Adds and configures new components to existing GameObjects based on the presence of specific UI components.</w:t>
            </w:r>
          </w:p>
          <w:p w14:paraId="2EC5C804" w14:textId="77777777" w:rsidR="00884514" w:rsidRPr="00884514" w:rsidRDefault="00884514" w:rsidP="00884514">
            <w:pPr>
              <w:jc w:val="both"/>
              <w:rPr>
                <w:rFonts w:ascii="Arial" w:hAnsi="Arial" w:cs="Arial"/>
                <w:lang w:val="en-US"/>
              </w:rPr>
            </w:pPr>
          </w:p>
          <w:p w14:paraId="74971871" w14:textId="69C82229" w:rsidR="00884514" w:rsidRPr="00884514" w:rsidRDefault="00884514" w:rsidP="00884514">
            <w:pPr>
              <w:jc w:val="both"/>
              <w:rPr>
                <w:rFonts w:ascii="Arial" w:hAnsi="Arial" w:cs="Arial"/>
                <w:b/>
                <w:bCs/>
                <w:lang w:val="en-US"/>
              </w:rPr>
            </w:pPr>
            <w:r w:rsidRPr="00884514">
              <w:rPr>
                <w:rFonts w:ascii="Arial" w:hAnsi="Arial" w:cs="Arial"/>
                <w:b/>
                <w:bCs/>
                <w:lang w:val="en-US"/>
              </w:rPr>
              <w:t>Summary:</w:t>
            </w:r>
          </w:p>
          <w:p w14:paraId="6391A2D5" w14:textId="6D8E4E3E"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Text Component</w:t>
            </w:r>
            <w:r w:rsidRPr="00884514">
              <w:rPr>
                <w:rFonts w:ascii="Arial" w:hAnsi="Arial" w:cs="Arial"/>
                <w:lang w:val="en-US"/>
              </w:rPr>
              <w:t>:</w:t>
            </w:r>
          </w:p>
          <w:p w14:paraId="6520A1EA"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a </w:t>
            </w:r>
            <w:r w:rsidRPr="00884514">
              <w:rPr>
                <w:rFonts w:ascii="Arial" w:hAnsi="Arial" w:cs="Arial"/>
                <w:b/>
                <w:bCs/>
                <w:lang w:val="en-US"/>
              </w:rPr>
              <w:t>`LanguageText`</w:t>
            </w:r>
            <w:r w:rsidRPr="00884514">
              <w:rPr>
                <w:rFonts w:ascii="Arial" w:hAnsi="Arial" w:cs="Arial"/>
                <w:lang w:val="en-US"/>
              </w:rPr>
              <w:t xml:space="preserve"> component to Text objects, transferring the Text's content and marking the scene as modified.</w:t>
            </w:r>
          </w:p>
          <w:p w14:paraId="2FF0745C" w14:textId="06ABBB76"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Dropdown Component</w:t>
            </w:r>
            <w:r w:rsidRPr="00884514">
              <w:rPr>
                <w:rFonts w:ascii="Arial" w:hAnsi="Arial" w:cs="Arial"/>
                <w:lang w:val="en-US"/>
              </w:rPr>
              <w:t>:</w:t>
            </w:r>
          </w:p>
          <w:p w14:paraId="36ACCBE8"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dds </w:t>
            </w:r>
            <w:r w:rsidRPr="00884514">
              <w:rPr>
                <w:rFonts w:ascii="Arial" w:hAnsi="Arial" w:cs="Arial"/>
                <w:b/>
                <w:bCs/>
                <w:lang w:val="en-US"/>
              </w:rPr>
              <w:t>`LanguageDropdown`</w:t>
            </w:r>
            <w:r w:rsidRPr="00884514">
              <w:rPr>
                <w:rFonts w:ascii="Arial" w:hAnsi="Arial" w:cs="Arial"/>
                <w:lang w:val="en-US"/>
              </w:rPr>
              <w:t xml:space="preserve"> and </w:t>
            </w:r>
            <w:r w:rsidRPr="00884514">
              <w:rPr>
                <w:rFonts w:ascii="Arial" w:hAnsi="Arial" w:cs="Arial"/>
                <w:b/>
                <w:bCs/>
                <w:lang w:val="en-US"/>
              </w:rPr>
              <w:t>`AdjustSizeToDropdown`</w:t>
            </w:r>
            <w:r w:rsidRPr="00884514">
              <w:rPr>
                <w:rFonts w:ascii="Arial" w:hAnsi="Arial" w:cs="Arial"/>
                <w:lang w:val="en-US"/>
              </w:rPr>
              <w:t xml:space="preserve"> components, copying options and adjusting configurations accordingly.</w:t>
            </w:r>
          </w:p>
          <w:p w14:paraId="1E175EFF" w14:textId="054EEF38"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Button Component</w:t>
            </w:r>
            <w:r w:rsidRPr="00884514">
              <w:rPr>
                <w:rFonts w:ascii="Arial" w:hAnsi="Arial" w:cs="Arial"/>
                <w:lang w:val="en-US"/>
              </w:rPr>
              <w:t>:</w:t>
            </w:r>
          </w:p>
          <w:p w14:paraId="01A41CB4"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w:t>
            </w:r>
            <w:r w:rsidRPr="00884514">
              <w:rPr>
                <w:rFonts w:ascii="Arial" w:hAnsi="Arial" w:cs="Arial"/>
                <w:b/>
                <w:bCs/>
                <w:lang w:val="en-US"/>
              </w:rPr>
              <w:t>`LanguageTex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components to the Text and Button objects, respectively.</w:t>
            </w:r>
          </w:p>
          <w:p w14:paraId="0FEDE47C" w14:textId="5502B397"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Toggle Component</w:t>
            </w:r>
            <w:r w:rsidRPr="00884514">
              <w:rPr>
                <w:rFonts w:ascii="Arial" w:hAnsi="Arial" w:cs="Arial"/>
                <w:lang w:val="en-US"/>
              </w:rPr>
              <w:t>:</w:t>
            </w:r>
          </w:p>
          <w:p w14:paraId="34631A47"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dds </w:t>
            </w:r>
            <w:r w:rsidRPr="00884514">
              <w:rPr>
                <w:rFonts w:ascii="Arial" w:hAnsi="Arial" w:cs="Arial"/>
                <w:b/>
                <w:bCs/>
                <w:lang w:val="en-US"/>
              </w:rPr>
              <w:t>`LanguageText`</w:t>
            </w:r>
            <w:r w:rsidRPr="00884514">
              <w:rPr>
                <w:rFonts w:ascii="Arial" w:hAnsi="Arial" w:cs="Arial"/>
                <w:lang w:val="en-US"/>
              </w:rPr>
              <w:t xml:space="preserve">, </w:t>
            </w:r>
            <w:r w:rsidRPr="00884514">
              <w:rPr>
                <w:rFonts w:ascii="Arial" w:hAnsi="Arial" w:cs="Arial"/>
                <w:b/>
                <w:bCs/>
                <w:lang w:val="en-US"/>
              </w:rPr>
              <w:t>`AdjustRec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on </w:t>
            </w:r>
            <w:r w:rsidRPr="00884514">
              <w:rPr>
                <w:rFonts w:ascii="Arial" w:hAnsi="Arial" w:cs="Arial"/>
                <w:b/>
                <w:bCs/>
                <w:lang w:val="en-US"/>
              </w:rPr>
              <w:t>`targetGraphic`</w:t>
            </w:r>
            <w:r w:rsidRPr="00884514">
              <w:rPr>
                <w:rFonts w:ascii="Arial" w:hAnsi="Arial" w:cs="Arial"/>
                <w:lang w:val="en-US"/>
              </w:rPr>
              <w:t xml:space="preserve"> components to the Text, Toggle, and targetGraphic objects, respectively.</w:t>
            </w:r>
          </w:p>
          <w:p w14:paraId="58F3E1BB" w14:textId="074C65BE"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InputField Component</w:t>
            </w:r>
            <w:r w:rsidRPr="00884514">
              <w:rPr>
                <w:rFonts w:ascii="Arial" w:hAnsi="Arial" w:cs="Arial"/>
                <w:lang w:val="en-US"/>
              </w:rPr>
              <w:t>:</w:t>
            </w:r>
          </w:p>
          <w:p w14:paraId="1F27B384"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w:t>
            </w:r>
            <w:r w:rsidRPr="00884514">
              <w:rPr>
                <w:rFonts w:ascii="Arial" w:hAnsi="Arial" w:cs="Arial"/>
                <w:b/>
                <w:bCs/>
                <w:lang w:val="en-US"/>
              </w:rPr>
              <w:t>`LanguageTextInputField`</w:t>
            </w:r>
            <w:r w:rsidRPr="00884514">
              <w:rPr>
                <w:rFonts w:ascii="Arial" w:hAnsi="Arial" w:cs="Arial"/>
                <w:lang w:val="en-US"/>
              </w:rPr>
              <w:t xml:space="preserve">, </w:t>
            </w:r>
            <w:r w:rsidRPr="00884514">
              <w:rPr>
                <w:rFonts w:ascii="Arial" w:hAnsi="Arial" w:cs="Arial"/>
                <w:b/>
                <w:bCs/>
                <w:lang w:val="en-US"/>
              </w:rPr>
              <w:t>`LanguageTex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components to the Text, Placeholder, and InputField objects, respectively.</w:t>
            </w:r>
          </w:p>
          <w:p w14:paraId="511E9263" w14:textId="77777777" w:rsidR="00884514" w:rsidRPr="00884514" w:rsidRDefault="00884514" w:rsidP="00884514">
            <w:pPr>
              <w:jc w:val="both"/>
              <w:rPr>
                <w:rFonts w:ascii="Arial" w:hAnsi="Arial" w:cs="Arial"/>
                <w:lang w:val="en-US"/>
              </w:rPr>
            </w:pPr>
          </w:p>
          <w:p w14:paraId="1CE2CC17" w14:textId="7EDB4CC1" w:rsidR="00884514" w:rsidRPr="00884514" w:rsidRDefault="00884514" w:rsidP="00884514">
            <w:pPr>
              <w:jc w:val="both"/>
              <w:rPr>
                <w:rFonts w:ascii="Arial" w:hAnsi="Arial" w:cs="Arial"/>
                <w:b/>
                <w:bCs/>
                <w:lang w:val="en-US"/>
              </w:rPr>
            </w:pPr>
            <w:r w:rsidRPr="00884514">
              <w:rPr>
                <w:rFonts w:ascii="Arial" w:hAnsi="Arial" w:cs="Arial"/>
                <w:b/>
                <w:bCs/>
                <w:lang w:val="en-US"/>
              </w:rPr>
              <w:t>Details:</w:t>
            </w:r>
          </w:p>
          <w:p w14:paraId="43BC45F4" w14:textId="77777777" w:rsidR="00884514" w:rsidRPr="00884514" w:rsidRDefault="00884514" w:rsidP="00884514">
            <w:pPr>
              <w:jc w:val="both"/>
              <w:rPr>
                <w:rFonts w:ascii="Arial" w:hAnsi="Arial" w:cs="Arial"/>
                <w:lang w:val="en-US"/>
              </w:rPr>
            </w:pPr>
            <w:r w:rsidRPr="00884514">
              <w:rPr>
                <w:rFonts w:ascii="Arial" w:hAnsi="Arial" w:cs="Arial"/>
                <w:lang w:val="en-US"/>
              </w:rPr>
              <w:t>- For each UI component type, it ensures that duplicate conversions or missing components are appropriately handled, providing error messages when necessary.</w:t>
            </w:r>
          </w:p>
          <w:p w14:paraId="28D472F1" w14:textId="77777777" w:rsidR="00884514" w:rsidRPr="00884514" w:rsidRDefault="00884514" w:rsidP="00884514">
            <w:pPr>
              <w:jc w:val="both"/>
              <w:rPr>
                <w:rFonts w:ascii="Arial" w:hAnsi="Arial" w:cs="Arial"/>
                <w:lang w:val="en-US"/>
              </w:rPr>
            </w:pPr>
            <w:r w:rsidRPr="00884514">
              <w:rPr>
                <w:rFonts w:ascii="Arial" w:hAnsi="Arial" w:cs="Arial"/>
                <w:lang w:val="en-US"/>
              </w:rPr>
              <w:t>- Marks the scene as modified after each successful conversion to indicate changes.</w:t>
            </w:r>
          </w:p>
          <w:p w14:paraId="794A3E18" w14:textId="77777777" w:rsidR="00884514" w:rsidRPr="00884514" w:rsidRDefault="00884514" w:rsidP="00884514">
            <w:pPr>
              <w:jc w:val="both"/>
              <w:rPr>
                <w:rFonts w:ascii="Arial" w:hAnsi="Arial" w:cs="Arial"/>
                <w:lang w:val="en-US"/>
              </w:rPr>
            </w:pPr>
          </w:p>
          <w:p w14:paraId="303D27EA" w14:textId="4F9F19A1" w:rsidR="00884514" w:rsidRPr="00884514" w:rsidRDefault="00884514" w:rsidP="00884514">
            <w:pPr>
              <w:jc w:val="both"/>
              <w:rPr>
                <w:rFonts w:ascii="Arial" w:hAnsi="Arial" w:cs="Arial"/>
                <w:b/>
                <w:bCs/>
                <w:lang w:val="en-US"/>
              </w:rPr>
            </w:pPr>
            <w:r w:rsidRPr="00884514">
              <w:rPr>
                <w:rFonts w:ascii="Arial" w:hAnsi="Arial" w:cs="Arial"/>
                <w:b/>
                <w:bCs/>
                <w:lang w:val="en-US"/>
              </w:rPr>
              <w:t>Final Remarks:</w:t>
            </w:r>
          </w:p>
          <w:p w14:paraId="02967761" w14:textId="353105F7" w:rsidR="0083771D" w:rsidRPr="007430CF" w:rsidRDefault="00884514" w:rsidP="00884514">
            <w:pPr>
              <w:jc w:val="both"/>
              <w:rPr>
                <w:rFonts w:ascii="Arial" w:hAnsi="Arial" w:cs="Arial"/>
                <w:lang w:val="en-US"/>
              </w:rPr>
            </w:pPr>
            <w:r w:rsidRPr="00884514">
              <w:rPr>
                <w:rFonts w:ascii="Arial" w:hAnsi="Arial" w:cs="Arial"/>
                <w:lang w:val="en-US"/>
              </w:rPr>
              <w:t xml:space="preserve">The </w:t>
            </w:r>
            <w:r w:rsidRPr="00884514">
              <w:rPr>
                <w:rFonts w:ascii="Arial" w:hAnsi="Arial" w:cs="Arial"/>
                <w:b/>
                <w:bCs/>
                <w:lang w:val="en-US"/>
              </w:rPr>
              <w:t>`CanvasConverter`</w:t>
            </w:r>
            <w:r w:rsidRPr="00884514">
              <w:rPr>
                <w:rFonts w:ascii="Arial" w:hAnsi="Arial" w:cs="Arial"/>
                <w:lang w:val="en-US"/>
              </w:rPr>
              <w:t xml:space="preserve"> script streamlines the process of updating specific UI components from a legacy system to a new "LT Legacy" system in Unity's Editor. It offers automated component attachment and configuration while ensuring scene modification tracking for accurate saving of changes.</w:t>
            </w:r>
          </w:p>
        </w:tc>
      </w:tr>
    </w:tbl>
    <w:p w14:paraId="5345602C" w14:textId="6409F5C4" w:rsidR="00322AF8" w:rsidRDefault="00322AF8">
      <w:pPr>
        <w:rPr>
          <w:rFonts w:ascii="Arial" w:hAnsi="Arial" w:cs="Arial"/>
          <w:sz w:val="24"/>
          <w:szCs w:val="24"/>
          <w:lang w:val="en-US"/>
        </w:rPr>
      </w:pPr>
    </w:p>
    <w:p w14:paraId="6D2640C9" w14:textId="6F903E07" w:rsidR="008D59A9" w:rsidRDefault="008D59A9">
      <w:pPr>
        <w:rPr>
          <w:rFonts w:ascii="Arial" w:hAnsi="Arial" w:cs="Arial"/>
          <w:lang w:val="en-US"/>
        </w:rPr>
      </w:pPr>
    </w:p>
    <w:p w14:paraId="618EC980" w14:textId="3DD512BC" w:rsidR="008D59A9" w:rsidRDefault="008D59A9">
      <w:pPr>
        <w:rPr>
          <w:rFonts w:ascii="Arial" w:hAnsi="Arial" w:cs="Arial"/>
          <w:lang w:val="en-US"/>
        </w:rPr>
      </w:pPr>
    </w:p>
    <w:p w14:paraId="323C8AF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22AF8" w:rsidRPr="005621F6" w14:paraId="1855543F" w14:textId="77777777" w:rsidTr="00322AF8">
        <w:tc>
          <w:tcPr>
            <w:tcW w:w="10456" w:type="dxa"/>
          </w:tcPr>
          <w:p w14:paraId="6EAA5A41" w14:textId="70553794" w:rsidR="00322AF8" w:rsidRPr="00322AF8" w:rsidRDefault="003B0E67" w:rsidP="00322AF8">
            <w:pPr>
              <w:jc w:val="center"/>
              <w:rPr>
                <w:rFonts w:ascii="Arial" w:hAnsi="Arial" w:cs="Arial"/>
                <w:b/>
                <w:bCs/>
                <w:sz w:val="28"/>
                <w:szCs w:val="28"/>
                <w:lang w:val="en-US"/>
              </w:rPr>
            </w:pPr>
            <w:r w:rsidRPr="003B0E67">
              <w:rPr>
                <w:rFonts w:ascii="Arial" w:hAnsi="Arial" w:cs="Arial"/>
                <w:b/>
                <w:bCs/>
                <w:sz w:val="28"/>
                <w:szCs w:val="28"/>
                <w:lang w:val="en-US"/>
              </w:rPr>
              <w:lastRenderedPageBreak/>
              <w:t>SceneConverter and TMP_SceneConverter</w:t>
            </w:r>
          </w:p>
        </w:tc>
      </w:tr>
      <w:tr w:rsidR="00322AF8" w:rsidRPr="00164923" w14:paraId="01304D15" w14:textId="77777777" w:rsidTr="00322AF8">
        <w:tc>
          <w:tcPr>
            <w:tcW w:w="10456" w:type="dxa"/>
          </w:tcPr>
          <w:p w14:paraId="747EA4B4"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This script, </w:t>
            </w:r>
            <w:r w:rsidRPr="00F606D7">
              <w:rPr>
                <w:rFonts w:ascii="Arial" w:hAnsi="Arial" w:cs="Arial"/>
                <w:b/>
                <w:bCs/>
                <w:lang w:val="en-US"/>
              </w:rPr>
              <w:t>`SceneConverter`</w:t>
            </w:r>
            <w:r w:rsidRPr="00F606D7">
              <w:rPr>
                <w:rFonts w:ascii="Arial" w:hAnsi="Arial" w:cs="Arial"/>
                <w:lang w:val="en-US"/>
              </w:rPr>
              <w:t>, facilitates the conversion of TextMesh components from a "Legacy" system to an "LT Legacy" system within Unity's Editor. Let's break down its structure and functionality:</w:t>
            </w:r>
          </w:p>
          <w:p w14:paraId="39817D42" w14:textId="77777777" w:rsidR="00F606D7" w:rsidRPr="00F606D7" w:rsidRDefault="00F606D7" w:rsidP="00F606D7">
            <w:pPr>
              <w:jc w:val="both"/>
              <w:rPr>
                <w:rFonts w:ascii="Arial" w:hAnsi="Arial" w:cs="Arial"/>
                <w:lang w:val="en-US"/>
              </w:rPr>
            </w:pPr>
          </w:p>
          <w:p w14:paraId="37AF2E29" w14:textId="026C5D8E" w:rsidR="00F606D7" w:rsidRPr="00F606D7" w:rsidRDefault="00F606D7" w:rsidP="00F606D7">
            <w:pPr>
              <w:jc w:val="both"/>
              <w:rPr>
                <w:rFonts w:ascii="Arial" w:hAnsi="Arial" w:cs="Arial"/>
                <w:b/>
                <w:bCs/>
                <w:lang w:val="en-US"/>
              </w:rPr>
            </w:pPr>
            <w:r w:rsidRPr="00F606D7">
              <w:rPr>
                <w:rFonts w:ascii="Arial" w:hAnsi="Arial" w:cs="Arial"/>
                <w:b/>
                <w:bCs/>
                <w:lang w:val="en-US"/>
              </w:rPr>
              <w:t>Variables:</w:t>
            </w:r>
          </w:p>
          <w:p w14:paraId="568AA4EC" w14:textId="6E6908DF"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selectedObject</w:t>
            </w:r>
            <w:r w:rsidRPr="00F606D7">
              <w:rPr>
                <w:rFonts w:ascii="Arial" w:hAnsi="Arial" w:cs="Arial"/>
                <w:lang w:val="en-US"/>
              </w:rPr>
              <w:t>: Represents the GameObject currently selected in the Unity Editor hierarchy.</w:t>
            </w:r>
          </w:p>
          <w:p w14:paraId="1FE5DD42" w14:textId="77777777" w:rsidR="00F606D7" w:rsidRPr="00F606D7" w:rsidRDefault="00F606D7" w:rsidP="00F606D7">
            <w:pPr>
              <w:jc w:val="both"/>
              <w:rPr>
                <w:rFonts w:ascii="Arial" w:hAnsi="Arial" w:cs="Arial"/>
                <w:lang w:val="en-US"/>
              </w:rPr>
            </w:pPr>
          </w:p>
          <w:p w14:paraId="5065F98D" w14:textId="124DB082" w:rsidR="00F606D7" w:rsidRPr="00F606D7" w:rsidRDefault="00F606D7" w:rsidP="00F606D7">
            <w:pPr>
              <w:jc w:val="both"/>
              <w:rPr>
                <w:rFonts w:ascii="Arial" w:hAnsi="Arial" w:cs="Arial"/>
                <w:b/>
                <w:bCs/>
                <w:lang w:val="en-US"/>
              </w:rPr>
            </w:pPr>
            <w:r w:rsidRPr="00F606D7">
              <w:rPr>
                <w:rFonts w:ascii="Arial" w:hAnsi="Arial" w:cs="Arial"/>
                <w:b/>
                <w:bCs/>
                <w:lang w:val="en-US"/>
              </w:rPr>
              <w:t>Methods:</w:t>
            </w:r>
          </w:p>
          <w:p w14:paraId="7323887C" w14:textId="1197FDB7"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ConverterUiToLT()</w:t>
            </w:r>
            <w:r w:rsidRPr="00F606D7">
              <w:rPr>
                <w:rFonts w:ascii="Arial" w:hAnsi="Arial" w:cs="Arial"/>
                <w:lang w:val="en-US"/>
              </w:rPr>
              <w:t>: This method is invoked when the user selects the menu item "GameObject/Language/Converter/Scene/Legacy to LT Legacy" in the Unity Editor.</w:t>
            </w:r>
          </w:p>
          <w:p w14:paraId="3537FD53" w14:textId="77777777" w:rsidR="00F606D7" w:rsidRPr="00F606D7" w:rsidRDefault="00F606D7" w:rsidP="00F606D7">
            <w:pPr>
              <w:jc w:val="both"/>
              <w:rPr>
                <w:rFonts w:ascii="Arial" w:hAnsi="Arial" w:cs="Arial"/>
                <w:lang w:val="en-US"/>
              </w:rPr>
            </w:pPr>
          </w:p>
          <w:p w14:paraId="3FFE31CB" w14:textId="49792D3E" w:rsidR="00F606D7" w:rsidRPr="00F606D7" w:rsidRDefault="00F606D7" w:rsidP="00F606D7">
            <w:pPr>
              <w:jc w:val="both"/>
              <w:rPr>
                <w:rFonts w:ascii="Arial" w:hAnsi="Arial" w:cs="Arial"/>
                <w:b/>
                <w:bCs/>
                <w:lang w:val="en-US"/>
              </w:rPr>
            </w:pPr>
            <w:r w:rsidRPr="00F606D7">
              <w:rPr>
                <w:rFonts w:ascii="Arial" w:hAnsi="Arial" w:cs="Arial"/>
                <w:b/>
                <w:bCs/>
                <w:lang w:val="en-US"/>
              </w:rPr>
              <w:t>Functionality:</w:t>
            </w:r>
          </w:p>
          <w:p w14:paraId="15C90E04" w14:textId="3652529E"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Component Checking and Conversion</w:t>
            </w:r>
            <w:r w:rsidRPr="00F606D7">
              <w:rPr>
                <w:rFonts w:ascii="Arial" w:hAnsi="Arial" w:cs="Arial"/>
                <w:lang w:val="en-US"/>
              </w:rPr>
              <w:t>:</w:t>
            </w:r>
          </w:p>
          <w:p w14:paraId="5D2B7E0D"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Checks if the currently selected GameObject contains a TextMesh component.</w:t>
            </w:r>
          </w:p>
          <w:p w14:paraId="688FA751"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If a TextMesh component is found, it attaches and configures the </w:t>
            </w:r>
            <w:r w:rsidRPr="00F606D7">
              <w:rPr>
                <w:rFonts w:ascii="Arial" w:hAnsi="Arial" w:cs="Arial"/>
                <w:b/>
                <w:bCs/>
                <w:lang w:val="en-US"/>
              </w:rPr>
              <w:t>`LanguageTextMesh`</w:t>
            </w:r>
            <w:r w:rsidRPr="00F606D7">
              <w:rPr>
                <w:rFonts w:ascii="Arial" w:hAnsi="Arial" w:cs="Arial"/>
                <w:lang w:val="en-US"/>
              </w:rPr>
              <w:t xml:space="preserve"> component.</w:t>
            </w:r>
          </w:p>
          <w:p w14:paraId="6A12AC29"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The </w:t>
            </w:r>
            <w:r w:rsidRPr="00F606D7">
              <w:rPr>
                <w:rFonts w:ascii="Arial" w:hAnsi="Arial" w:cs="Arial"/>
                <w:b/>
                <w:bCs/>
                <w:lang w:val="en-US"/>
              </w:rPr>
              <w:t>`LanguageTextMesh`</w:t>
            </w:r>
            <w:r w:rsidRPr="00F606D7">
              <w:rPr>
                <w:rFonts w:ascii="Arial" w:hAnsi="Arial" w:cs="Arial"/>
                <w:lang w:val="en-US"/>
              </w:rPr>
              <w:t xml:space="preserve"> component is linked to the existing TextMesh component for the conversion.</w:t>
            </w:r>
          </w:p>
          <w:p w14:paraId="696383A6" w14:textId="77777777" w:rsidR="00F606D7" w:rsidRPr="00F606D7" w:rsidRDefault="00F606D7" w:rsidP="00F606D7">
            <w:pPr>
              <w:jc w:val="both"/>
              <w:rPr>
                <w:rFonts w:ascii="Arial" w:hAnsi="Arial" w:cs="Arial"/>
                <w:lang w:val="en-US"/>
              </w:rPr>
            </w:pPr>
          </w:p>
          <w:p w14:paraId="29BE6095" w14:textId="48C96EFA" w:rsidR="00F606D7" w:rsidRPr="00F606D7" w:rsidRDefault="00F606D7" w:rsidP="00F606D7">
            <w:pPr>
              <w:jc w:val="both"/>
              <w:rPr>
                <w:rFonts w:ascii="Arial" w:hAnsi="Arial" w:cs="Arial"/>
                <w:b/>
                <w:bCs/>
                <w:lang w:val="en-US"/>
              </w:rPr>
            </w:pPr>
            <w:r w:rsidRPr="00F606D7">
              <w:rPr>
                <w:rFonts w:ascii="Arial" w:hAnsi="Arial" w:cs="Arial"/>
                <w:b/>
                <w:bCs/>
                <w:lang w:val="en-US"/>
              </w:rPr>
              <w:t>Usage:</w:t>
            </w:r>
          </w:p>
          <w:p w14:paraId="078BEF7A" w14:textId="7C441D57"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Menu Item</w:t>
            </w:r>
            <w:r w:rsidRPr="00F606D7">
              <w:rPr>
                <w:rFonts w:ascii="Arial" w:hAnsi="Arial" w:cs="Arial"/>
                <w:lang w:val="en-US"/>
              </w:rPr>
              <w:t xml:space="preserve">: The method </w:t>
            </w:r>
            <w:r w:rsidRPr="00F606D7">
              <w:rPr>
                <w:rFonts w:ascii="Arial" w:hAnsi="Arial" w:cs="Arial"/>
                <w:b/>
                <w:bCs/>
                <w:lang w:val="en-US"/>
              </w:rPr>
              <w:t>`ConverterUiToLT()`</w:t>
            </w:r>
            <w:r w:rsidRPr="00F606D7">
              <w:rPr>
                <w:rFonts w:ascii="Arial" w:hAnsi="Arial" w:cs="Arial"/>
                <w:lang w:val="en-US"/>
              </w:rPr>
              <w:t xml:space="preserve"> is associated with the menu item "GameObject/Language/Converter/Scene/Legacy to LT Legacy". Triggering this menu item attempts to convert the selected TextMesh component to the new system.</w:t>
            </w:r>
          </w:p>
          <w:p w14:paraId="1E6EC967" w14:textId="77777777" w:rsidR="00F606D7" w:rsidRPr="00F606D7" w:rsidRDefault="00F606D7" w:rsidP="00F606D7">
            <w:pPr>
              <w:jc w:val="both"/>
              <w:rPr>
                <w:rFonts w:ascii="Arial" w:hAnsi="Arial" w:cs="Arial"/>
                <w:lang w:val="en-US"/>
              </w:rPr>
            </w:pPr>
          </w:p>
          <w:p w14:paraId="1B314318" w14:textId="72B34349" w:rsidR="00F606D7" w:rsidRPr="00F606D7" w:rsidRDefault="00F606D7" w:rsidP="00F606D7">
            <w:pPr>
              <w:jc w:val="both"/>
              <w:rPr>
                <w:rFonts w:ascii="Arial" w:hAnsi="Arial" w:cs="Arial"/>
                <w:b/>
                <w:bCs/>
                <w:lang w:val="en-US"/>
              </w:rPr>
            </w:pPr>
            <w:r w:rsidRPr="00F606D7">
              <w:rPr>
                <w:rFonts w:ascii="Arial" w:hAnsi="Arial" w:cs="Arial"/>
                <w:b/>
                <w:bCs/>
                <w:lang w:val="en-US"/>
              </w:rPr>
              <w:t>Purpose:</w:t>
            </w:r>
          </w:p>
          <w:p w14:paraId="4BE7BEEB" w14:textId="4EE94039"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TextMesh Conversion</w:t>
            </w:r>
            <w:r w:rsidRPr="00F606D7">
              <w:rPr>
                <w:rFonts w:ascii="Arial" w:hAnsi="Arial" w:cs="Arial"/>
                <w:lang w:val="en-US"/>
              </w:rPr>
              <w:t>: Facilitates the migration of TextMesh components from the legacy system to a new "LT Legacy" system.</w:t>
            </w:r>
          </w:p>
          <w:p w14:paraId="149416FD" w14:textId="56367A00"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Error Handling</w:t>
            </w:r>
            <w:r w:rsidRPr="00F606D7">
              <w:rPr>
                <w:rFonts w:ascii="Arial" w:hAnsi="Arial" w:cs="Arial"/>
                <w:lang w:val="en-US"/>
              </w:rPr>
              <w:t>: Provides error messages if no object is selected or if the selected object does not contain a TextMesh component.</w:t>
            </w:r>
          </w:p>
          <w:p w14:paraId="1042A4AE" w14:textId="77777777" w:rsidR="00F606D7" w:rsidRPr="00F606D7" w:rsidRDefault="00F606D7" w:rsidP="00F606D7">
            <w:pPr>
              <w:jc w:val="both"/>
              <w:rPr>
                <w:rFonts w:ascii="Arial" w:hAnsi="Arial" w:cs="Arial"/>
                <w:lang w:val="en-US"/>
              </w:rPr>
            </w:pPr>
          </w:p>
          <w:p w14:paraId="67B46699" w14:textId="622938E2" w:rsidR="00F606D7" w:rsidRPr="00F606D7" w:rsidRDefault="00F606D7" w:rsidP="00F606D7">
            <w:pPr>
              <w:jc w:val="both"/>
              <w:rPr>
                <w:rFonts w:ascii="Arial" w:hAnsi="Arial" w:cs="Arial"/>
                <w:b/>
                <w:bCs/>
                <w:lang w:val="en-US"/>
              </w:rPr>
            </w:pPr>
            <w:r w:rsidRPr="00F606D7">
              <w:rPr>
                <w:rFonts w:ascii="Arial" w:hAnsi="Arial" w:cs="Arial"/>
                <w:b/>
                <w:bCs/>
                <w:lang w:val="en-US"/>
              </w:rPr>
              <w:t>Summary:</w:t>
            </w:r>
          </w:p>
          <w:p w14:paraId="0ED0EF0D" w14:textId="77777777" w:rsidR="00F606D7" w:rsidRPr="00F606D7" w:rsidRDefault="00F606D7" w:rsidP="00F606D7">
            <w:pPr>
              <w:jc w:val="both"/>
              <w:rPr>
                <w:rFonts w:ascii="Arial" w:hAnsi="Arial" w:cs="Arial"/>
                <w:lang w:val="en-US"/>
              </w:rPr>
            </w:pPr>
            <w:r w:rsidRPr="00F606D7">
              <w:rPr>
                <w:rFonts w:ascii="Arial" w:hAnsi="Arial" w:cs="Arial"/>
                <w:lang w:val="en-US"/>
              </w:rPr>
              <w:t>- Checks for the presence of a TextMesh component in the selected GameObject.</w:t>
            </w:r>
          </w:p>
          <w:p w14:paraId="006F75AE"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If a TextMesh component exists, attaches a </w:t>
            </w:r>
            <w:r w:rsidRPr="00F606D7">
              <w:rPr>
                <w:rFonts w:ascii="Arial" w:hAnsi="Arial" w:cs="Arial"/>
                <w:b/>
                <w:bCs/>
                <w:lang w:val="en-US"/>
              </w:rPr>
              <w:t>`LanguageTextMesh`</w:t>
            </w:r>
            <w:r w:rsidRPr="00F606D7">
              <w:rPr>
                <w:rFonts w:ascii="Arial" w:hAnsi="Arial" w:cs="Arial"/>
                <w:lang w:val="en-US"/>
              </w:rPr>
              <w:t xml:space="preserve"> component to it, linking the TextMesh content for the conversion.</w:t>
            </w:r>
          </w:p>
          <w:p w14:paraId="4F025147" w14:textId="77777777" w:rsidR="00F606D7" w:rsidRPr="00F606D7" w:rsidRDefault="00F606D7" w:rsidP="00F606D7">
            <w:pPr>
              <w:jc w:val="both"/>
              <w:rPr>
                <w:rFonts w:ascii="Arial" w:hAnsi="Arial" w:cs="Arial"/>
                <w:lang w:val="en-US"/>
              </w:rPr>
            </w:pPr>
            <w:r w:rsidRPr="00F606D7">
              <w:rPr>
                <w:rFonts w:ascii="Arial" w:hAnsi="Arial" w:cs="Arial"/>
                <w:lang w:val="en-US"/>
              </w:rPr>
              <w:t>- Logs success and error messages accordingly, marking the scene as modified after a successful conversion.</w:t>
            </w:r>
          </w:p>
          <w:p w14:paraId="26F4EC0F" w14:textId="77777777" w:rsidR="00F606D7" w:rsidRPr="00F606D7" w:rsidRDefault="00F606D7" w:rsidP="00F606D7">
            <w:pPr>
              <w:jc w:val="both"/>
              <w:rPr>
                <w:rFonts w:ascii="Arial" w:hAnsi="Arial" w:cs="Arial"/>
                <w:lang w:val="en-US"/>
              </w:rPr>
            </w:pPr>
          </w:p>
          <w:p w14:paraId="1D10C388" w14:textId="62782F8F" w:rsidR="00F606D7" w:rsidRPr="00F606D7" w:rsidRDefault="00F606D7" w:rsidP="00F606D7">
            <w:pPr>
              <w:jc w:val="both"/>
              <w:rPr>
                <w:rFonts w:ascii="Arial" w:hAnsi="Arial" w:cs="Arial"/>
                <w:b/>
                <w:bCs/>
                <w:lang w:val="en-US"/>
              </w:rPr>
            </w:pPr>
            <w:r w:rsidRPr="00F606D7">
              <w:rPr>
                <w:rFonts w:ascii="Arial" w:hAnsi="Arial" w:cs="Arial"/>
                <w:b/>
                <w:bCs/>
                <w:lang w:val="en-US"/>
              </w:rPr>
              <w:t>Details:</w:t>
            </w:r>
          </w:p>
          <w:p w14:paraId="272A0835" w14:textId="77777777" w:rsidR="00F606D7" w:rsidRPr="00F606D7" w:rsidRDefault="00F606D7" w:rsidP="00F606D7">
            <w:pPr>
              <w:jc w:val="both"/>
              <w:rPr>
                <w:rFonts w:ascii="Arial" w:hAnsi="Arial" w:cs="Arial"/>
                <w:lang w:val="en-US"/>
              </w:rPr>
            </w:pPr>
            <w:r w:rsidRPr="00F606D7">
              <w:rPr>
                <w:rFonts w:ascii="Arial" w:hAnsi="Arial" w:cs="Arial"/>
                <w:lang w:val="en-US"/>
              </w:rPr>
              <w:t>- Verifies that the selected object contains a TextMesh component before attempting to convert it to the new system.</w:t>
            </w:r>
          </w:p>
          <w:p w14:paraId="12899DE4"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If the selected object already contains the </w:t>
            </w:r>
            <w:r w:rsidRPr="00F606D7">
              <w:rPr>
                <w:rFonts w:ascii="Arial" w:hAnsi="Arial" w:cs="Arial"/>
                <w:b/>
                <w:bCs/>
                <w:lang w:val="en-US"/>
              </w:rPr>
              <w:t>`LanguageTextMesh`</w:t>
            </w:r>
            <w:r w:rsidRPr="00F606D7">
              <w:rPr>
                <w:rFonts w:ascii="Arial" w:hAnsi="Arial" w:cs="Arial"/>
                <w:lang w:val="en-US"/>
              </w:rPr>
              <w:t xml:space="preserve"> component, it displays an error message to prevent duplicate attachments.</w:t>
            </w:r>
          </w:p>
          <w:p w14:paraId="447AF5FD" w14:textId="77777777" w:rsidR="00F606D7" w:rsidRPr="00F606D7" w:rsidRDefault="00F606D7" w:rsidP="00F606D7">
            <w:pPr>
              <w:jc w:val="both"/>
              <w:rPr>
                <w:rFonts w:ascii="Arial" w:hAnsi="Arial" w:cs="Arial"/>
                <w:lang w:val="en-US"/>
              </w:rPr>
            </w:pPr>
            <w:r w:rsidRPr="00F606D7">
              <w:rPr>
                <w:rFonts w:ascii="Arial" w:hAnsi="Arial" w:cs="Arial"/>
                <w:lang w:val="en-US"/>
              </w:rPr>
              <w:t>- Marks the scene as modified after each successful conversion.</w:t>
            </w:r>
          </w:p>
          <w:p w14:paraId="3C3BD3A9" w14:textId="77777777" w:rsidR="00F606D7" w:rsidRPr="00F606D7" w:rsidRDefault="00F606D7" w:rsidP="00F606D7">
            <w:pPr>
              <w:jc w:val="both"/>
              <w:rPr>
                <w:rFonts w:ascii="Arial" w:hAnsi="Arial" w:cs="Arial"/>
                <w:lang w:val="en-US"/>
              </w:rPr>
            </w:pPr>
          </w:p>
          <w:p w14:paraId="5E33D1AF" w14:textId="37C56BA6" w:rsidR="00F606D7" w:rsidRPr="00F606D7" w:rsidRDefault="00F606D7" w:rsidP="00F606D7">
            <w:pPr>
              <w:jc w:val="both"/>
              <w:rPr>
                <w:rFonts w:ascii="Arial" w:hAnsi="Arial" w:cs="Arial"/>
                <w:b/>
                <w:bCs/>
                <w:lang w:val="en-US"/>
              </w:rPr>
            </w:pPr>
            <w:r w:rsidRPr="00F606D7">
              <w:rPr>
                <w:rFonts w:ascii="Arial" w:hAnsi="Arial" w:cs="Arial"/>
                <w:b/>
                <w:bCs/>
                <w:lang w:val="en-US"/>
              </w:rPr>
              <w:t>Final Remarks:</w:t>
            </w:r>
          </w:p>
          <w:p w14:paraId="1C8DA644" w14:textId="050017DF" w:rsidR="00322AF8" w:rsidRPr="00380F97" w:rsidRDefault="00F606D7" w:rsidP="00F606D7">
            <w:pPr>
              <w:jc w:val="both"/>
              <w:rPr>
                <w:rFonts w:ascii="Arial" w:hAnsi="Arial" w:cs="Arial"/>
                <w:sz w:val="24"/>
                <w:szCs w:val="24"/>
                <w:lang w:val="en-US"/>
              </w:rPr>
            </w:pPr>
            <w:r w:rsidRPr="00F606D7">
              <w:rPr>
                <w:rFonts w:ascii="Arial" w:hAnsi="Arial" w:cs="Arial"/>
                <w:lang w:val="en-US"/>
              </w:rPr>
              <w:t xml:space="preserve">The </w:t>
            </w:r>
            <w:r w:rsidRPr="00F606D7">
              <w:rPr>
                <w:rFonts w:ascii="Arial" w:hAnsi="Arial" w:cs="Arial"/>
                <w:b/>
                <w:bCs/>
                <w:lang w:val="en-US"/>
              </w:rPr>
              <w:t>`SceneConverter`</w:t>
            </w:r>
            <w:r w:rsidRPr="00F606D7">
              <w:rPr>
                <w:rFonts w:ascii="Arial" w:hAnsi="Arial" w:cs="Arial"/>
                <w:lang w:val="en-US"/>
              </w:rPr>
              <w:t xml:space="preserve"> script streamlines the process of converting TextMesh components from a legacy system to a new "LT Legacy" system in Unity's Editor. It ensures accurate conversion by checking the presence of the TextMesh component and appropriately handles error scenarios, indicating scene modifications for saving changes accurately.</w:t>
            </w:r>
          </w:p>
        </w:tc>
      </w:tr>
    </w:tbl>
    <w:p w14:paraId="05C62159" w14:textId="659F532E" w:rsidR="006C1674" w:rsidRDefault="006C1674">
      <w:pPr>
        <w:rPr>
          <w:rFonts w:ascii="Arial" w:hAnsi="Arial" w:cs="Arial"/>
          <w:sz w:val="24"/>
          <w:szCs w:val="24"/>
          <w:lang w:val="en-US"/>
        </w:rPr>
      </w:pPr>
    </w:p>
    <w:p w14:paraId="2C46FE6D" w14:textId="3A9B78F5" w:rsidR="008D59A9" w:rsidRDefault="008D59A9">
      <w:pPr>
        <w:rPr>
          <w:rFonts w:ascii="Arial" w:hAnsi="Arial" w:cs="Arial"/>
          <w:lang w:val="en-US"/>
        </w:rPr>
      </w:pPr>
    </w:p>
    <w:p w14:paraId="797C3547" w14:textId="2D14E2AD" w:rsidR="008D59A9" w:rsidRDefault="008D59A9">
      <w:pPr>
        <w:rPr>
          <w:rFonts w:ascii="Arial" w:hAnsi="Arial" w:cs="Arial"/>
          <w:lang w:val="en-US"/>
        </w:rPr>
      </w:pPr>
    </w:p>
    <w:p w14:paraId="11CF1EFB" w14:textId="51E4505C" w:rsidR="008D59A9" w:rsidRDefault="008D59A9">
      <w:pPr>
        <w:rPr>
          <w:rFonts w:ascii="Arial" w:hAnsi="Arial" w:cs="Arial"/>
          <w:lang w:val="en-US"/>
        </w:rPr>
      </w:pPr>
    </w:p>
    <w:p w14:paraId="3EEBB6B5" w14:textId="73CD1D0F" w:rsidR="008D59A9" w:rsidRDefault="008D59A9">
      <w:pPr>
        <w:rPr>
          <w:rFonts w:ascii="Arial" w:hAnsi="Arial" w:cs="Arial"/>
          <w:lang w:val="en-US"/>
        </w:rPr>
      </w:pPr>
    </w:p>
    <w:p w14:paraId="1EE0CA74" w14:textId="30C37D50" w:rsidR="008D59A9" w:rsidRDefault="008D59A9">
      <w:pPr>
        <w:rPr>
          <w:rFonts w:ascii="Arial" w:hAnsi="Arial" w:cs="Arial"/>
          <w:lang w:val="en-US"/>
        </w:rPr>
      </w:pPr>
    </w:p>
    <w:p w14:paraId="56AB303E" w14:textId="00668DA0" w:rsidR="008D59A9" w:rsidRDefault="008D59A9">
      <w:pPr>
        <w:rPr>
          <w:rFonts w:ascii="Arial" w:hAnsi="Arial" w:cs="Arial"/>
          <w:lang w:val="en-US"/>
        </w:rPr>
      </w:pPr>
    </w:p>
    <w:p w14:paraId="7953D11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6C1674" w14:paraId="6BEDB2D0" w14:textId="77777777" w:rsidTr="006C1674">
        <w:tc>
          <w:tcPr>
            <w:tcW w:w="10456" w:type="dxa"/>
          </w:tcPr>
          <w:p w14:paraId="3E700E9F" w14:textId="2FF01806" w:rsidR="006C1674" w:rsidRPr="006C1674" w:rsidRDefault="006C1674" w:rsidP="006C1674">
            <w:pPr>
              <w:jc w:val="center"/>
              <w:rPr>
                <w:rFonts w:ascii="Arial" w:hAnsi="Arial" w:cs="Arial"/>
                <w:b/>
                <w:bCs/>
                <w:sz w:val="28"/>
                <w:szCs w:val="28"/>
                <w:lang w:val="en-US"/>
              </w:rPr>
            </w:pPr>
            <w:r w:rsidRPr="006C1674">
              <w:rPr>
                <w:rFonts w:ascii="Arial" w:hAnsi="Arial" w:cs="Arial"/>
                <w:b/>
                <w:bCs/>
                <w:sz w:val="28"/>
                <w:szCs w:val="28"/>
                <w:lang w:val="en-US"/>
              </w:rPr>
              <w:lastRenderedPageBreak/>
              <w:t>LanguageSettingsWindow</w:t>
            </w:r>
          </w:p>
        </w:tc>
      </w:tr>
      <w:tr w:rsidR="006C1674" w:rsidRPr="00164923" w14:paraId="11352B6F" w14:textId="77777777" w:rsidTr="006C1674">
        <w:tc>
          <w:tcPr>
            <w:tcW w:w="10456" w:type="dxa"/>
          </w:tcPr>
          <w:p w14:paraId="50539605"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This script, </w:t>
            </w:r>
            <w:r w:rsidRPr="009D6D4E">
              <w:rPr>
                <w:rFonts w:ascii="Arial" w:hAnsi="Arial" w:cs="Arial"/>
                <w:b/>
                <w:bCs/>
                <w:lang w:val="en-US"/>
              </w:rPr>
              <w:t>`LanguageSettingsWindow`</w:t>
            </w:r>
            <w:r w:rsidRPr="009D6D4E">
              <w:rPr>
                <w:rFonts w:ascii="Arial" w:hAnsi="Arial" w:cs="Arial"/>
                <w:lang w:val="en-US"/>
              </w:rPr>
              <w:t>, manages an editor window in Unity for configuring language-related settings. Let's break down its structure, variables, methods, and usage:</w:t>
            </w:r>
          </w:p>
          <w:p w14:paraId="31AF1E7A" w14:textId="77777777" w:rsidR="009D6D4E" w:rsidRPr="009D6D4E" w:rsidRDefault="009D6D4E" w:rsidP="009D6D4E">
            <w:pPr>
              <w:jc w:val="both"/>
              <w:rPr>
                <w:rFonts w:ascii="Arial" w:hAnsi="Arial" w:cs="Arial"/>
                <w:lang w:val="en-US"/>
              </w:rPr>
            </w:pPr>
          </w:p>
          <w:p w14:paraId="2630EDF0" w14:textId="29760158" w:rsidR="009D6D4E" w:rsidRPr="009D6D4E" w:rsidRDefault="009D6D4E" w:rsidP="009D6D4E">
            <w:pPr>
              <w:jc w:val="both"/>
              <w:rPr>
                <w:rFonts w:ascii="Arial" w:hAnsi="Arial" w:cs="Arial"/>
                <w:b/>
                <w:bCs/>
                <w:lang w:val="en-US"/>
              </w:rPr>
            </w:pPr>
            <w:r w:rsidRPr="009D6D4E">
              <w:rPr>
                <w:rFonts w:ascii="Arial" w:hAnsi="Arial" w:cs="Arial"/>
                <w:b/>
                <w:bCs/>
                <w:lang w:val="en-US"/>
              </w:rPr>
              <w:t>Variables:</w:t>
            </w:r>
          </w:p>
          <w:p w14:paraId="3E24CBD5" w14:textId="2E3DA987"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scrollPosition</w:t>
            </w:r>
            <w:r w:rsidRPr="009D6D4E">
              <w:rPr>
                <w:rFonts w:ascii="Arial" w:hAnsi="Arial" w:cs="Arial"/>
                <w:lang w:val="en-US"/>
              </w:rPr>
              <w:t>: Tracks the scroll position within the window.</w:t>
            </w:r>
          </w:p>
          <w:p w14:paraId="24AC7456" w14:textId="4848BC92"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Path Variables for JSON Files and Folders</w:t>
            </w:r>
            <w:r w:rsidRPr="009D6D4E">
              <w:rPr>
                <w:rFonts w:ascii="Arial" w:hAnsi="Arial" w:cs="Arial"/>
                <w:lang w:val="en-US"/>
              </w:rPr>
              <w:t>: Defines paths and names for JSON files and folders used in the project.</w:t>
            </w:r>
          </w:p>
          <w:p w14:paraId="06F7C570" w14:textId="54E587B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firstTime</w:t>
            </w:r>
            <w:r w:rsidRPr="009D6D4E">
              <w:rPr>
                <w:rFonts w:ascii="Arial" w:hAnsi="Arial" w:cs="Arial"/>
                <w:lang w:val="en-US"/>
              </w:rPr>
              <w:t>: Flag indicating if it's the first time the window is displayed.</w:t>
            </w:r>
          </w:p>
          <w:p w14:paraId="6A5E0405" w14:textId="5533A118"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 xml:space="preserve">fontListObject </w:t>
            </w:r>
            <w:r w:rsidRPr="009D6D4E">
              <w:rPr>
                <w:rFonts w:ascii="Arial" w:hAnsi="Arial" w:cs="Arial"/>
                <w:lang w:val="en-US"/>
              </w:rPr>
              <w:t xml:space="preserve">and </w:t>
            </w:r>
            <w:r w:rsidRPr="009D6D4E">
              <w:rPr>
                <w:rFonts w:ascii="Arial" w:hAnsi="Arial" w:cs="Arial"/>
                <w:b/>
                <w:bCs/>
                <w:lang w:val="en-US"/>
              </w:rPr>
              <w:t>TMP_fontListObject</w:t>
            </w:r>
            <w:r w:rsidRPr="009D6D4E">
              <w:rPr>
                <w:rFonts w:ascii="Arial" w:hAnsi="Arial" w:cs="Arial"/>
                <w:lang w:val="en-US"/>
              </w:rPr>
              <w:t>: Objects containing font lists used in the project.</w:t>
            </w:r>
          </w:p>
          <w:p w14:paraId="33CD25B5" w14:textId="77777777" w:rsidR="009D6D4E" w:rsidRPr="009D6D4E" w:rsidRDefault="009D6D4E" w:rsidP="009D6D4E">
            <w:pPr>
              <w:jc w:val="both"/>
              <w:rPr>
                <w:rFonts w:ascii="Arial" w:hAnsi="Arial" w:cs="Arial"/>
                <w:lang w:val="en-US"/>
              </w:rPr>
            </w:pPr>
          </w:p>
          <w:p w14:paraId="602C6E30" w14:textId="2F1E489D" w:rsidR="009D6D4E" w:rsidRPr="009D6D4E" w:rsidRDefault="009D6D4E" w:rsidP="009D6D4E">
            <w:pPr>
              <w:jc w:val="both"/>
              <w:rPr>
                <w:rFonts w:ascii="Arial" w:hAnsi="Arial" w:cs="Arial"/>
                <w:b/>
                <w:bCs/>
                <w:lang w:val="en-US"/>
              </w:rPr>
            </w:pPr>
            <w:r w:rsidRPr="009D6D4E">
              <w:rPr>
                <w:rFonts w:ascii="Arial" w:hAnsi="Arial" w:cs="Arial"/>
                <w:b/>
                <w:bCs/>
                <w:lang w:val="en-US"/>
              </w:rPr>
              <w:t>Methods:</w:t>
            </w:r>
          </w:p>
          <w:p w14:paraId="238C14AF" w14:textId="039C108E"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ShowWindow()</w:t>
            </w:r>
            <w:r w:rsidRPr="009D6D4E">
              <w:rPr>
                <w:rFonts w:ascii="Arial" w:hAnsi="Arial" w:cs="Arial"/>
                <w:lang w:val="en-US"/>
              </w:rPr>
              <w:t>: Displays the window and sets its custom icon.</w:t>
            </w:r>
          </w:p>
          <w:p w14:paraId="500250F8" w14:textId="008EA4A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OnGUI()</w:t>
            </w:r>
            <w:r w:rsidRPr="009D6D4E">
              <w:rPr>
                <w:rFonts w:ascii="Arial" w:hAnsi="Arial" w:cs="Arial"/>
                <w:lang w:val="en-US"/>
              </w:rPr>
              <w:t>: Handles the window's GUI layout and interactions.</w:t>
            </w:r>
          </w:p>
          <w:p w14:paraId="03E91A4E" w14:textId="1C27EEE6"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DeleteDataFile()</w:t>
            </w:r>
            <w:r w:rsidRPr="009D6D4E">
              <w:rPr>
                <w:rFonts w:ascii="Arial" w:hAnsi="Arial" w:cs="Arial"/>
                <w:lang w:val="en-US"/>
              </w:rPr>
              <w:t>: Deletes specific language data files.</w:t>
            </w:r>
          </w:p>
          <w:p w14:paraId="20A2DE81" w14:textId="25296FFE"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ChangeLabelTextInAllObjects()</w:t>
            </w:r>
            <w:r w:rsidRPr="009D6D4E">
              <w:rPr>
                <w:rFonts w:ascii="Arial" w:hAnsi="Arial" w:cs="Arial"/>
                <w:lang w:val="en-US"/>
              </w:rPr>
              <w:t>: Modifies variables in scripts attached to objects in the scene based on window settings.</w:t>
            </w:r>
          </w:p>
          <w:p w14:paraId="233ECF3C" w14:textId="1D353C56"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OnDestroy()</w:t>
            </w:r>
            <w:r w:rsidRPr="009D6D4E">
              <w:rPr>
                <w:rFonts w:ascii="Arial" w:hAnsi="Arial" w:cs="Arial"/>
                <w:lang w:val="en-US"/>
              </w:rPr>
              <w:t>: Called when the window is closed, saves information.</w:t>
            </w:r>
          </w:p>
          <w:p w14:paraId="3BA0F881" w14:textId="7356B89A"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SaveDataToFile()</w:t>
            </w:r>
            <w:r w:rsidRPr="009D6D4E">
              <w:rPr>
                <w:rFonts w:ascii="Arial" w:hAnsi="Arial" w:cs="Arial"/>
                <w:lang w:val="en-US"/>
              </w:rPr>
              <w:t xml:space="preserve"> and </w:t>
            </w:r>
            <w:r w:rsidRPr="00BA037A">
              <w:rPr>
                <w:rFonts w:ascii="Arial" w:hAnsi="Arial" w:cs="Arial"/>
                <w:b/>
                <w:bCs/>
                <w:lang w:val="en-US"/>
              </w:rPr>
              <w:t>LoadDataFromFile()</w:t>
            </w:r>
            <w:r w:rsidRPr="009D6D4E">
              <w:rPr>
                <w:rFonts w:ascii="Arial" w:hAnsi="Arial" w:cs="Arial"/>
                <w:lang w:val="en-US"/>
              </w:rPr>
              <w:t>: Save and load settings from a file.</w:t>
            </w:r>
          </w:p>
          <w:p w14:paraId="296A402F" w14:textId="2D1A5650"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CreateOrReplaceScriptableObject()</w:t>
            </w:r>
            <w:r w:rsidRPr="009D6D4E">
              <w:rPr>
                <w:rFonts w:ascii="Arial" w:hAnsi="Arial" w:cs="Arial"/>
                <w:lang w:val="en-US"/>
              </w:rPr>
              <w:t>: Creates or replaces a ScriptableObject for language settings.</w:t>
            </w:r>
          </w:p>
          <w:p w14:paraId="6C2D2450" w14:textId="77777777" w:rsidR="009D6D4E" w:rsidRPr="009D6D4E" w:rsidRDefault="009D6D4E" w:rsidP="009D6D4E">
            <w:pPr>
              <w:jc w:val="both"/>
              <w:rPr>
                <w:rFonts w:ascii="Arial" w:hAnsi="Arial" w:cs="Arial"/>
                <w:lang w:val="en-US"/>
              </w:rPr>
            </w:pPr>
          </w:p>
          <w:p w14:paraId="1AD6F7B8" w14:textId="01479595" w:rsidR="009D6D4E" w:rsidRPr="00BA037A" w:rsidRDefault="009D6D4E" w:rsidP="009D6D4E">
            <w:pPr>
              <w:jc w:val="both"/>
              <w:rPr>
                <w:rFonts w:ascii="Arial" w:hAnsi="Arial" w:cs="Arial"/>
                <w:b/>
                <w:bCs/>
                <w:lang w:val="en-US"/>
              </w:rPr>
            </w:pPr>
            <w:r w:rsidRPr="00BA037A">
              <w:rPr>
                <w:rFonts w:ascii="Arial" w:hAnsi="Arial" w:cs="Arial"/>
                <w:b/>
                <w:bCs/>
                <w:lang w:val="en-US"/>
              </w:rPr>
              <w:t>Functionality:</w:t>
            </w:r>
          </w:p>
          <w:p w14:paraId="43E9FBA0" w14:textId="2894CE8C"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Window Display</w:t>
            </w:r>
            <w:r w:rsidRPr="009D6D4E">
              <w:rPr>
                <w:rFonts w:ascii="Arial" w:hAnsi="Arial" w:cs="Arial"/>
                <w:lang w:val="en-US"/>
              </w:rPr>
              <w:t>:</w:t>
            </w:r>
          </w:p>
          <w:p w14:paraId="0267024B"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Presents a window for configuring language settings in Unity's Editor.</w:t>
            </w:r>
          </w:p>
          <w:p w14:paraId="44CFB09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Displays fields for paths, settings, font objects, and buttons for actions.</w:t>
            </w:r>
          </w:p>
          <w:p w14:paraId="6EB582CB" w14:textId="77777777" w:rsidR="009D6D4E" w:rsidRPr="009D6D4E" w:rsidRDefault="009D6D4E" w:rsidP="009D6D4E">
            <w:pPr>
              <w:jc w:val="both"/>
              <w:rPr>
                <w:rFonts w:ascii="Arial" w:hAnsi="Arial" w:cs="Arial"/>
                <w:lang w:val="en-US"/>
              </w:rPr>
            </w:pPr>
          </w:p>
          <w:p w14:paraId="4467879A" w14:textId="65AD5405"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Data Handling</w:t>
            </w:r>
            <w:r w:rsidRPr="009D6D4E">
              <w:rPr>
                <w:rFonts w:ascii="Arial" w:hAnsi="Arial" w:cs="Arial"/>
                <w:lang w:val="en-US"/>
              </w:rPr>
              <w:t>:</w:t>
            </w:r>
          </w:p>
          <w:p w14:paraId="52CA017A"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Loads saved data when the window is first displayed.</w:t>
            </w:r>
          </w:p>
          <w:p w14:paraId="2AA779B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Saves settings to a file when the window is closed or specific actions are performed.</w:t>
            </w:r>
          </w:p>
          <w:p w14:paraId="75F4430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Modifies specific variables in scripts attached to objects in the scene based on user-configured settings.</w:t>
            </w:r>
          </w:p>
          <w:p w14:paraId="36BB770C" w14:textId="77777777" w:rsidR="009D6D4E" w:rsidRPr="009D6D4E" w:rsidRDefault="009D6D4E" w:rsidP="009D6D4E">
            <w:pPr>
              <w:jc w:val="both"/>
              <w:rPr>
                <w:rFonts w:ascii="Arial" w:hAnsi="Arial" w:cs="Arial"/>
                <w:lang w:val="en-US"/>
              </w:rPr>
            </w:pPr>
          </w:p>
          <w:p w14:paraId="50D2E099" w14:textId="6C38041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Action Buttons</w:t>
            </w:r>
            <w:r w:rsidRPr="009D6D4E">
              <w:rPr>
                <w:rFonts w:ascii="Arial" w:hAnsi="Arial" w:cs="Arial"/>
                <w:lang w:val="en-US"/>
              </w:rPr>
              <w:t>:</w:t>
            </w:r>
          </w:p>
          <w:p w14:paraId="44FF343C"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Offers buttons to reset settings, apply settings to the current scene, and create language data.</w:t>
            </w:r>
          </w:p>
          <w:p w14:paraId="0D83B5CB" w14:textId="77777777" w:rsidR="009D6D4E" w:rsidRPr="009D6D4E" w:rsidRDefault="009D6D4E" w:rsidP="009D6D4E">
            <w:pPr>
              <w:jc w:val="both"/>
              <w:rPr>
                <w:rFonts w:ascii="Arial" w:hAnsi="Arial" w:cs="Arial"/>
                <w:lang w:val="en-US"/>
              </w:rPr>
            </w:pPr>
          </w:p>
          <w:p w14:paraId="10E1F7FA" w14:textId="3BFF427B" w:rsidR="009D6D4E" w:rsidRPr="00BA037A" w:rsidRDefault="009D6D4E" w:rsidP="009D6D4E">
            <w:pPr>
              <w:jc w:val="both"/>
              <w:rPr>
                <w:rFonts w:ascii="Arial" w:hAnsi="Arial" w:cs="Arial"/>
                <w:b/>
                <w:bCs/>
                <w:lang w:val="en-US"/>
              </w:rPr>
            </w:pPr>
            <w:r w:rsidRPr="00BA037A">
              <w:rPr>
                <w:rFonts w:ascii="Arial" w:hAnsi="Arial" w:cs="Arial"/>
                <w:b/>
                <w:bCs/>
                <w:lang w:val="en-US"/>
              </w:rPr>
              <w:t>Usage:</w:t>
            </w:r>
          </w:p>
          <w:p w14:paraId="47F2F362" w14:textId="1E9AD5A3"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Window Creation</w:t>
            </w:r>
            <w:r w:rsidRPr="009D6D4E">
              <w:rPr>
                <w:rFonts w:ascii="Arial" w:hAnsi="Arial" w:cs="Arial"/>
                <w:lang w:val="en-US"/>
              </w:rPr>
              <w:t>: Use the menu item "Window/Language/Language Settings" to display this window in Unity's Editor.</w:t>
            </w:r>
          </w:p>
          <w:p w14:paraId="4E6FCDF8" w14:textId="3D9D84CF"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Settings Configuration</w:t>
            </w:r>
            <w:r w:rsidRPr="009D6D4E">
              <w:rPr>
                <w:rFonts w:ascii="Arial" w:hAnsi="Arial" w:cs="Arial"/>
                <w:lang w:val="en-US"/>
              </w:rPr>
              <w:t>: Users can configure paths, settings, and assign font objects for language-related functionalities through this window.</w:t>
            </w:r>
          </w:p>
          <w:p w14:paraId="323D74FE" w14:textId="21B23568"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Actions</w:t>
            </w:r>
            <w:r w:rsidRPr="009D6D4E">
              <w:rPr>
                <w:rFonts w:ascii="Arial" w:hAnsi="Arial" w:cs="Arial"/>
                <w:lang w:val="en-US"/>
              </w:rPr>
              <w:t>: Users can reset settings, apply settings to the scene, and create language data by interacting with the buttons provided in the window.</w:t>
            </w:r>
          </w:p>
          <w:p w14:paraId="7ABDFC34" w14:textId="77777777" w:rsidR="009D6D4E" w:rsidRPr="009D6D4E" w:rsidRDefault="009D6D4E" w:rsidP="009D6D4E">
            <w:pPr>
              <w:jc w:val="both"/>
              <w:rPr>
                <w:rFonts w:ascii="Arial" w:hAnsi="Arial" w:cs="Arial"/>
                <w:lang w:val="en-US"/>
              </w:rPr>
            </w:pPr>
          </w:p>
          <w:p w14:paraId="65813F1D" w14:textId="5063F83C" w:rsidR="009D6D4E" w:rsidRPr="00BA037A" w:rsidRDefault="009D6D4E" w:rsidP="009D6D4E">
            <w:pPr>
              <w:jc w:val="both"/>
              <w:rPr>
                <w:rFonts w:ascii="Arial" w:hAnsi="Arial" w:cs="Arial"/>
                <w:b/>
                <w:bCs/>
                <w:lang w:val="en-US"/>
              </w:rPr>
            </w:pPr>
            <w:r w:rsidRPr="00BA037A">
              <w:rPr>
                <w:rFonts w:ascii="Arial" w:hAnsi="Arial" w:cs="Arial"/>
                <w:b/>
                <w:bCs/>
                <w:lang w:val="en-US"/>
              </w:rPr>
              <w:t>Summary:</w:t>
            </w:r>
          </w:p>
          <w:p w14:paraId="2A5F2EDA" w14:textId="77777777" w:rsidR="009D6D4E" w:rsidRPr="009D6D4E" w:rsidRDefault="009D6D4E" w:rsidP="009D6D4E">
            <w:pPr>
              <w:jc w:val="both"/>
              <w:rPr>
                <w:rFonts w:ascii="Arial" w:hAnsi="Arial" w:cs="Arial"/>
                <w:lang w:val="en-US"/>
              </w:rPr>
            </w:pPr>
            <w:r w:rsidRPr="009D6D4E">
              <w:rPr>
                <w:rFonts w:ascii="Arial" w:hAnsi="Arial" w:cs="Arial"/>
                <w:lang w:val="en-US"/>
              </w:rPr>
              <w:t>- Manages an editor window for configuring language settings in Unity.</w:t>
            </w:r>
          </w:p>
          <w:p w14:paraId="20952994" w14:textId="77777777" w:rsidR="009D6D4E" w:rsidRPr="009D6D4E" w:rsidRDefault="009D6D4E" w:rsidP="009D6D4E">
            <w:pPr>
              <w:jc w:val="both"/>
              <w:rPr>
                <w:rFonts w:ascii="Arial" w:hAnsi="Arial" w:cs="Arial"/>
                <w:lang w:val="en-US"/>
              </w:rPr>
            </w:pPr>
            <w:r w:rsidRPr="009D6D4E">
              <w:rPr>
                <w:rFonts w:ascii="Arial" w:hAnsi="Arial" w:cs="Arial"/>
                <w:lang w:val="en-US"/>
              </w:rPr>
              <w:t>- Allows users to define paths, settings, and font lists for language functionalities.</w:t>
            </w:r>
          </w:p>
          <w:p w14:paraId="1568D814" w14:textId="77777777" w:rsidR="009D6D4E" w:rsidRPr="009D6D4E" w:rsidRDefault="009D6D4E" w:rsidP="009D6D4E">
            <w:pPr>
              <w:jc w:val="both"/>
              <w:rPr>
                <w:rFonts w:ascii="Arial" w:hAnsi="Arial" w:cs="Arial"/>
                <w:lang w:val="en-US"/>
              </w:rPr>
            </w:pPr>
            <w:r w:rsidRPr="009D6D4E">
              <w:rPr>
                <w:rFonts w:ascii="Arial" w:hAnsi="Arial" w:cs="Arial"/>
                <w:lang w:val="en-US"/>
              </w:rPr>
              <w:t>- Interacts with scripts attached to objects in the scene to modify variables based on configured settings.</w:t>
            </w:r>
          </w:p>
          <w:p w14:paraId="72362B6A" w14:textId="77777777" w:rsidR="009D6D4E" w:rsidRPr="009D6D4E" w:rsidRDefault="009D6D4E" w:rsidP="009D6D4E">
            <w:pPr>
              <w:jc w:val="both"/>
              <w:rPr>
                <w:rFonts w:ascii="Arial" w:hAnsi="Arial" w:cs="Arial"/>
                <w:lang w:val="en-US"/>
              </w:rPr>
            </w:pPr>
          </w:p>
          <w:p w14:paraId="232C6B89" w14:textId="2636FE53" w:rsidR="009D6D4E" w:rsidRPr="00BA037A" w:rsidRDefault="009D6D4E" w:rsidP="009D6D4E">
            <w:pPr>
              <w:jc w:val="both"/>
              <w:rPr>
                <w:rFonts w:ascii="Arial" w:hAnsi="Arial" w:cs="Arial"/>
                <w:b/>
                <w:bCs/>
                <w:lang w:val="en-US"/>
              </w:rPr>
            </w:pPr>
            <w:r w:rsidRPr="00BA037A">
              <w:rPr>
                <w:rFonts w:ascii="Arial" w:hAnsi="Arial" w:cs="Arial"/>
                <w:b/>
                <w:bCs/>
                <w:lang w:val="en-US"/>
              </w:rPr>
              <w:t>Additional Details:</w:t>
            </w:r>
          </w:p>
          <w:p w14:paraId="7A261B24" w14:textId="77777777" w:rsidR="009D6D4E" w:rsidRPr="009D6D4E" w:rsidRDefault="009D6D4E" w:rsidP="009D6D4E">
            <w:pPr>
              <w:jc w:val="both"/>
              <w:rPr>
                <w:rFonts w:ascii="Arial" w:hAnsi="Arial" w:cs="Arial"/>
                <w:lang w:val="en-US"/>
              </w:rPr>
            </w:pPr>
            <w:r w:rsidRPr="009D6D4E">
              <w:rPr>
                <w:rFonts w:ascii="Arial" w:hAnsi="Arial" w:cs="Arial"/>
                <w:lang w:val="en-US"/>
              </w:rPr>
              <w:t>- The script handles file operations, modifying script variables, and creating/replacing ScriptableObjects for language settings.</w:t>
            </w:r>
          </w:p>
          <w:p w14:paraId="22EC3302" w14:textId="77777777" w:rsidR="009D6D4E" w:rsidRPr="009D6D4E" w:rsidRDefault="009D6D4E" w:rsidP="009D6D4E">
            <w:pPr>
              <w:jc w:val="both"/>
              <w:rPr>
                <w:rFonts w:ascii="Arial" w:hAnsi="Arial" w:cs="Arial"/>
                <w:lang w:val="en-US"/>
              </w:rPr>
            </w:pPr>
          </w:p>
          <w:p w14:paraId="5A6DA22D" w14:textId="26C7788A" w:rsidR="009D6D4E" w:rsidRPr="00BA037A" w:rsidRDefault="009D6D4E" w:rsidP="009D6D4E">
            <w:pPr>
              <w:jc w:val="both"/>
              <w:rPr>
                <w:rFonts w:ascii="Arial" w:hAnsi="Arial" w:cs="Arial"/>
                <w:b/>
                <w:bCs/>
                <w:lang w:val="en-US"/>
              </w:rPr>
            </w:pPr>
            <w:r w:rsidRPr="00BA037A">
              <w:rPr>
                <w:rFonts w:ascii="Arial" w:hAnsi="Arial" w:cs="Arial"/>
                <w:b/>
                <w:bCs/>
                <w:lang w:val="en-US"/>
              </w:rPr>
              <w:t>Final Remarks:</w:t>
            </w:r>
          </w:p>
          <w:p w14:paraId="18F1D997" w14:textId="3AF37901" w:rsidR="006C1674" w:rsidRPr="0078515D" w:rsidRDefault="009D6D4E" w:rsidP="009D6D4E">
            <w:pPr>
              <w:jc w:val="both"/>
              <w:rPr>
                <w:rFonts w:ascii="Arial" w:hAnsi="Arial" w:cs="Arial"/>
                <w:lang w:val="en-US"/>
              </w:rPr>
            </w:pPr>
            <w:r w:rsidRPr="009D6D4E">
              <w:rPr>
                <w:rFonts w:ascii="Arial" w:hAnsi="Arial" w:cs="Arial"/>
                <w:lang w:val="en-US"/>
              </w:rPr>
              <w:t xml:space="preserve">The </w:t>
            </w:r>
            <w:r w:rsidRPr="00BA037A">
              <w:rPr>
                <w:rFonts w:ascii="Arial" w:hAnsi="Arial" w:cs="Arial"/>
                <w:b/>
                <w:bCs/>
                <w:lang w:val="en-US"/>
              </w:rPr>
              <w:t>`LanguageSettingsWindow`</w:t>
            </w:r>
            <w:r w:rsidRPr="009D6D4E">
              <w:rPr>
                <w:rFonts w:ascii="Arial" w:hAnsi="Arial" w:cs="Arial"/>
                <w:lang w:val="en-US"/>
              </w:rPr>
              <w:t xml:space="preserve"> script serves as a versatile tool within Unity's Editor, offering a user-friendly interface for configuring language-related settings, managing files, and applying changes across the scene based on user-defined preferences.</w:t>
            </w:r>
          </w:p>
        </w:tc>
      </w:tr>
    </w:tbl>
    <w:p w14:paraId="121C4594" w14:textId="1F8978BD" w:rsidR="005B45D2" w:rsidRDefault="005B45D2">
      <w:pPr>
        <w:rPr>
          <w:rFonts w:ascii="Arial" w:hAnsi="Arial" w:cs="Arial"/>
          <w:sz w:val="24"/>
          <w:szCs w:val="24"/>
          <w:lang w:val="en-US"/>
        </w:rPr>
      </w:pPr>
    </w:p>
    <w:p w14:paraId="77E9A5A0" w14:textId="5983E974" w:rsidR="008D59A9" w:rsidRDefault="008D59A9">
      <w:pPr>
        <w:rPr>
          <w:rFonts w:ascii="Arial" w:hAnsi="Arial" w:cs="Arial"/>
          <w:lang w:val="en-US"/>
        </w:rPr>
      </w:pPr>
    </w:p>
    <w:p w14:paraId="2A4F54BB"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92BCB" w14:paraId="4F0BFF09" w14:textId="77777777" w:rsidTr="00892BCB">
        <w:tc>
          <w:tcPr>
            <w:tcW w:w="10456" w:type="dxa"/>
          </w:tcPr>
          <w:p w14:paraId="0BE0EDB5" w14:textId="17BB0130" w:rsidR="00892BCB" w:rsidRPr="00892BCB" w:rsidRDefault="00860F2D" w:rsidP="00892BCB">
            <w:pPr>
              <w:jc w:val="center"/>
              <w:rPr>
                <w:rFonts w:ascii="Arial" w:hAnsi="Arial" w:cs="Arial"/>
                <w:b/>
                <w:bCs/>
                <w:sz w:val="28"/>
                <w:szCs w:val="28"/>
                <w:lang w:val="en-US"/>
              </w:rPr>
            </w:pPr>
            <w:r w:rsidRPr="00860F2D">
              <w:rPr>
                <w:rFonts w:ascii="Arial" w:hAnsi="Arial" w:cs="Arial"/>
                <w:b/>
                <w:bCs/>
                <w:sz w:val="28"/>
                <w:szCs w:val="28"/>
                <w:lang w:val="en-US"/>
              </w:rPr>
              <w:lastRenderedPageBreak/>
              <w:t>LanguageSaveEditorWindow</w:t>
            </w:r>
          </w:p>
        </w:tc>
      </w:tr>
      <w:tr w:rsidR="00892BCB" w:rsidRPr="00164923" w14:paraId="39A768C1" w14:textId="77777777" w:rsidTr="00892BCB">
        <w:tc>
          <w:tcPr>
            <w:tcW w:w="10456" w:type="dxa"/>
          </w:tcPr>
          <w:p w14:paraId="6A0A89DC" w14:textId="77777777" w:rsidR="00875151" w:rsidRPr="00875151" w:rsidRDefault="00875151" w:rsidP="00875151">
            <w:pPr>
              <w:jc w:val="both"/>
              <w:rPr>
                <w:rFonts w:ascii="Arial" w:hAnsi="Arial" w:cs="Arial"/>
                <w:lang w:val="en-US"/>
              </w:rPr>
            </w:pPr>
            <w:r w:rsidRPr="00875151">
              <w:rPr>
                <w:rFonts w:ascii="Arial" w:hAnsi="Arial" w:cs="Arial"/>
                <w:lang w:val="en-US"/>
              </w:rPr>
              <w:t>This script is an editor window in Unity for managing language-related data, potentially for localization purposes. Let's break down the components:</w:t>
            </w:r>
          </w:p>
          <w:p w14:paraId="3157B914" w14:textId="77777777" w:rsidR="00875151" w:rsidRPr="00875151" w:rsidRDefault="00875151" w:rsidP="00875151">
            <w:pPr>
              <w:jc w:val="both"/>
              <w:rPr>
                <w:rFonts w:ascii="Arial" w:hAnsi="Arial" w:cs="Arial"/>
                <w:lang w:val="en-US"/>
              </w:rPr>
            </w:pPr>
          </w:p>
          <w:p w14:paraId="0D640D49" w14:textId="408EFBEB" w:rsidR="00875151" w:rsidRPr="00875151" w:rsidRDefault="00875151" w:rsidP="00875151">
            <w:pPr>
              <w:jc w:val="both"/>
              <w:rPr>
                <w:rFonts w:ascii="Arial" w:hAnsi="Arial" w:cs="Arial"/>
                <w:b/>
                <w:bCs/>
                <w:lang w:val="en-US"/>
              </w:rPr>
            </w:pPr>
            <w:r w:rsidRPr="00875151">
              <w:rPr>
                <w:rFonts w:ascii="Arial" w:hAnsi="Arial" w:cs="Arial"/>
                <w:b/>
                <w:bCs/>
                <w:lang w:val="en-US"/>
              </w:rPr>
              <w:t>Variables:</w:t>
            </w:r>
          </w:p>
          <w:p w14:paraId="525E54E7" w14:textId="187FC7B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avePath</w:t>
            </w:r>
            <w:r w:rsidRPr="00875151">
              <w:rPr>
                <w:rFonts w:ascii="Arial" w:hAnsi="Arial" w:cs="Arial"/>
                <w:lang w:val="en-US"/>
              </w:rPr>
              <w:t>: Defines the folder path where language-related data will be saved.</w:t>
            </w:r>
          </w:p>
          <w:p w14:paraId="07EC0248" w14:textId="2A5B0DC4"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fileName</w:t>
            </w:r>
            <w:r w:rsidRPr="00875151">
              <w:rPr>
                <w:rFonts w:ascii="Arial" w:hAnsi="Arial" w:cs="Arial"/>
                <w:lang w:val="en-US"/>
              </w:rPr>
              <w:t>: Indicates the name of the text file.</w:t>
            </w:r>
          </w:p>
          <w:p w14:paraId="042027E7" w14:textId="65D29CA3"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languageName</w:t>
            </w:r>
            <w:r w:rsidRPr="00875151">
              <w:rPr>
                <w:rFonts w:ascii="Arial" w:hAnsi="Arial" w:cs="Arial"/>
                <w:lang w:val="en-US"/>
              </w:rPr>
              <w:t>: Represents the name of the language being managed.</w:t>
            </w:r>
          </w:p>
          <w:p w14:paraId="60A76EAE" w14:textId="5943C85B"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computerLanguage</w:t>
            </w:r>
            <w:r w:rsidRPr="00875151">
              <w:rPr>
                <w:rFonts w:ascii="Arial" w:hAnsi="Arial" w:cs="Arial"/>
                <w:lang w:val="en-US"/>
              </w:rPr>
              <w:t>: Indicates the language set on the user's computer.</w:t>
            </w:r>
          </w:p>
          <w:p w14:paraId="124DF808" w14:textId="77777777" w:rsidR="00875151" w:rsidRPr="00875151" w:rsidRDefault="00875151" w:rsidP="00875151">
            <w:pPr>
              <w:jc w:val="both"/>
              <w:rPr>
                <w:rFonts w:ascii="Arial" w:hAnsi="Arial" w:cs="Arial"/>
                <w:lang w:val="en-US"/>
              </w:rPr>
            </w:pPr>
          </w:p>
          <w:p w14:paraId="5431172F" w14:textId="48634D06" w:rsidR="00875151" w:rsidRPr="00875151" w:rsidRDefault="00875151" w:rsidP="00875151">
            <w:pPr>
              <w:jc w:val="both"/>
              <w:rPr>
                <w:rFonts w:ascii="Arial" w:hAnsi="Arial" w:cs="Arial"/>
                <w:b/>
                <w:bCs/>
                <w:lang w:val="en-US"/>
              </w:rPr>
            </w:pPr>
            <w:r w:rsidRPr="00875151">
              <w:rPr>
                <w:rFonts w:ascii="Arial" w:hAnsi="Arial" w:cs="Arial"/>
                <w:b/>
                <w:bCs/>
                <w:lang w:val="en-US"/>
              </w:rPr>
              <w:t>Lists:</w:t>
            </w:r>
          </w:p>
          <w:p w14:paraId="7A533C77" w14:textId="3C8EEC4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groupsID</w:t>
            </w:r>
            <w:r w:rsidRPr="00875151">
              <w:rPr>
                <w:rFonts w:ascii="Arial" w:hAnsi="Arial" w:cs="Arial"/>
                <w:lang w:val="en-US"/>
              </w:rPr>
              <w:t>: Contains groups of language-related data.</w:t>
            </w:r>
          </w:p>
          <w:p w14:paraId="66438BA0" w14:textId="1EB2AEA8"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textID</w:t>
            </w:r>
            <w:r w:rsidRPr="00875151">
              <w:rPr>
                <w:rFonts w:ascii="Arial" w:hAnsi="Arial" w:cs="Arial"/>
                <w:lang w:val="en-US"/>
              </w:rPr>
              <w:t>: Stores individual text-related data.</w:t>
            </w:r>
          </w:p>
          <w:p w14:paraId="485076A1" w14:textId="716142A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commentsID</w:t>
            </w:r>
            <w:r w:rsidRPr="00875151">
              <w:rPr>
                <w:rFonts w:ascii="Arial" w:hAnsi="Arial" w:cs="Arial"/>
                <w:lang w:val="en-US"/>
              </w:rPr>
              <w:t>: Holds comments associated with the language data.</w:t>
            </w:r>
          </w:p>
          <w:p w14:paraId="51E3E1D8" w14:textId="77777777" w:rsidR="00875151" w:rsidRPr="00875151" w:rsidRDefault="00875151" w:rsidP="00875151">
            <w:pPr>
              <w:jc w:val="both"/>
              <w:rPr>
                <w:rFonts w:ascii="Arial" w:hAnsi="Arial" w:cs="Arial"/>
                <w:lang w:val="en-US"/>
              </w:rPr>
            </w:pPr>
          </w:p>
          <w:p w14:paraId="2E5BEFC4" w14:textId="248EB32D" w:rsidR="00875151" w:rsidRPr="00875151" w:rsidRDefault="00875151" w:rsidP="00875151">
            <w:pPr>
              <w:jc w:val="both"/>
              <w:rPr>
                <w:rFonts w:ascii="Arial" w:hAnsi="Arial" w:cs="Arial"/>
                <w:b/>
                <w:bCs/>
                <w:lang w:val="en-US"/>
              </w:rPr>
            </w:pPr>
            <w:r w:rsidRPr="00875151">
              <w:rPr>
                <w:rFonts w:ascii="Arial" w:hAnsi="Arial" w:cs="Arial"/>
                <w:b/>
                <w:bCs/>
                <w:lang w:val="en-US"/>
              </w:rPr>
              <w:t>UI Control Variables:</w:t>
            </w:r>
          </w:p>
          <w:p w14:paraId="1809F2F2" w14:textId="4E0DAB33"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crollPosition</w:t>
            </w:r>
            <w:r w:rsidRPr="00875151">
              <w:rPr>
                <w:rFonts w:ascii="Arial" w:hAnsi="Arial" w:cs="Arial"/>
                <w:lang w:val="en-US"/>
              </w:rPr>
              <w:t>: Manages the scroll position of the window.</w:t>
            </w:r>
          </w:p>
          <w:p w14:paraId="50B9DEFE" w14:textId="71B68B42"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howDrawing</w:t>
            </w:r>
            <w:r w:rsidRPr="00875151">
              <w:rPr>
                <w:rFonts w:ascii="Arial" w:hAnsi="Arial" w:cs="Arial"/>
                <w:lang w:val="en-US"/>
              </w:rPr>
              <w:t>: Controls the visibility of the design section.</w:t>
            </w:r>
          </w:p>
          <w:p w14:paraId="05AC8F24" w14:textId="1691171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firstTime</w:t>
            </w:r>
            <w:r w:rsidRPr="00875151">
              <w:rPr>
                <w:rFonts w:ascii="Arial" w:hAnsi="Arial" w:cs="Arial"/>
                <w:lang w:val="en-US"/>
              </w:rPr>
              <w:t>: Flags if it's the first time the method runs.</w:t>
            </w:r>
          </w:p>
          <w:p w14:paraId="47FC1BE3" w14:textId="77777777" w:rsidR="00875151" w:rsidRPr="00875151" w:rsidRDefault="00875151" w:rsidP="00875151">
            <w:pPr>
              <w:jc w:val="both"/>
              <w:rPr>
                <w:rFonts w:ascii="Arial" w:hAnsi="Arial" w:cs="Arial"/>
                <w:lang w:val="en-US"/>
              </w:rPr>
            </w:pPr>
          </w:p>
          <w:p w14:paraId="2DC6BC11" w14:textId="7CA047AB" w:rsidR="00875151" w:rsidRPr="00875151" w:rsidRDefault="00875151" w:rsidP="00875151">
            <w:pPr>
              <w:jc w:val="both"/>
              <w:rPr>
                <w:rFonts w:ascii="Arial" w:hAnsi="Arial" w:cs="Arial"/>
                <w:b/>
                <w:bCs/>
                <w:lang w:val="en-US"/>
              </w:rPr>
            </w:pPr>
            <w:r w:rsidRPr="00875151">
              <w:rPr>
                <w:rFonts w:ascii="Arial" w:hAnsi="Arial" w:cs="Arial"/>
                <w:b/>
                <w:bCs/>
                <w:lang w:val="en-US"/>
              </w:rPr>
              <w:t>Serialized Object and Helpers:</w:t>
            </w:r>
          </w:p>
          <w:p w14:paraId="3C29A188" w14:textId="6A0BBB1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erializedObject</w:t>
            </w:r>
            <w:r w:rsidRPr="00875151">
              <w:rPr>
                <w:rFonts w:ascii="Arial" w:hAnsi="Arial" w:cs="Arial"/>
                <w:lang w:val="en-US"/>
              </w:rPr>
              <w:t>: Manages serialized data for GUI usage.</w:t>
            </w:r>
          </w:p>
          <w:p w14:paraId="2426B194" w14:textId="5D983A8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ystemLanguage</w:t>
            </w:r>
            <w:r w:rsidRPr="00875151">
              <w:rPr>
                <w:rFonts w:ascii="Arial" w:hAnsi="Arial" w:cs="Arial"/>
                <w:lang w:val="en-US"/>
              </w:rPr>
              <w:t>: Stores the system-recommended language.</w:t>
            </w:r>
          </w:p>
          <w:p w14:paraId="7B774611" w14:textId="7890075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availableLanguages</w:t>
            </w:r>
            <w:r w:rsidRPr="00875151">
              <w:rPr>
                <w:rFonts w:ascii="Arial" w:hAnsi="Arial" w:cs="Arial"/>
                <w:lang w:val="en-US"/>
              </w:rPr>
              <w:t>: Stores all available computer languages.</w:t>
            </w:r>
          </w:p>
          <w:p w14:paraId="29C7E912" w14:textId="37D9365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electedLanguageIndex</w:t>
            </w:r>
            <w:r w:rsidRPr="00875151">
              <w:rPr>
                <w:rFonts w:ascii="Arial" w:hAnsi="Arial" w:cs="Arial"/>
                <w:lang w:val="en-US"/>
              </w:rPr>
              <w:t>: Tracks the index of the selected language.</w:t>
            </w:r>
          </w:p>
          <w:p w14:paraId="75452AC8" w14:textId="542C41AB"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duplicateIDs</w:t>
            </w:r>
            <w:r w:rsidRPr="00875151">
              <w:rPr>
                <w:rFonts w:ascii="Arial" w:hAnsi="Arial" w:cs="Arial"/>
                <w:lang w:val="en-US"/>
              </w:rPr>
              <w:t>: Contains a dictionary of duplicate IDs.</w:t>
            </w:r>
          </w:p>
          <w:p w14:paraId="7987334A" w14:textId="77777777" w:rsidR="00875151" w:rsidRPr="00875151" w:rsidRDefault="00875151" w:rsidP="00875151">
            <w:pPr>
              <w:jc w:val="both"/>
              <w:rPr>
                <w:rFonts w:ascii="Arial" w:hAnsi="Arial" w:cs="Arial"/>
                <w:lang w:val="en-US"/>
              </w:rPr>
            </w:pPr>
          </w:p>
          <w:p w14:paraId="52C788CE" w14:textId="2BEA719E" w:rsidR="00875151" w:rsidRPr="00875151" w:rsidRDefault="00875151" w:rsidP="00875151">
            <w:pPr>
              <w:jc w:val="both"/>
              <w:rPr>
                <w:rFonts w:ascii="Arial" w:hAnsi="Arial" w:cs="Arial"/>
                <w:b/>
                <w:bCs/>
                <w:lang w:val="en-US"/>
              </w:rPr>
            </w:pPr>
            <w:r w:rsidRPr="00875151">
              <w:rPr>
                <w:rFonts w:ascii="Arial" w:hAnsi="Arial" w:cs="Arial"/>
                <w:b/>
                <w:bCs/>
                <w:lang w:val="en-US"/>
              </w:rPr>
              <w:t>Methods and Functionality:</w:t>
            </w:r>
          </w:p>
          <w:p w14:paraId="4BD82878" w14:textId="713F3D2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OnEnable()</w:t>
            </w:r>
            <w:r w:rsidRPr="00875151">
              <w:rPr>
                <w:rFonts w:ascii="Arial" w:hAnsi="Arial" w:cs="Arial"/>
                <w:lang w:val="en-US"/>
              </w:rPr>
              <w:t>: Initializes the serialized object.</w:t>
            </w:r>
          </w:p>
          <w:p w14:paraId="3E955112" w14:textId="36EA675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nDestroy()</w:t>
            </w:r>
            <w:r w:rsidRPr="00875151">
              <w:rPr>
                <w:rFonts w:ascii="Arial" w:hAnsi="Arial" w:cs="Arial"/>
                <w:lang w:val="en-US"/>
              </w:rPr>
              <w:t>: Saves information and closes related windows.</w:t>
            </w:r>
          </w:p>
          <w:p w14:paraId="0153F257" w14:textId="5804043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nGUI()</w:t>
            </w:r>
            <w:r w:rsidRPr="00875151">
              <w:rPr>
                <w:rFonts w:ascii="Arial" w:hAnsi="Arial" w:cs="Arial"/>
                <w:lang w:val="en-US"/>
              </w:rPr>
              <w:t>: Renders the window interface with various sections.</w:t>
            </w:r>
          </w:p>
          <w:p w14:paraId="0C849C12" w14:textId="44F00F2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Tools()</w:t>
            </w:r>
            <w:r w:rsidRPr="00875151">
              <w:rPr>
                <w:rFonts w:ascii="Arial" w:hAnsi="Arial" w:cs="Arial"/>
                <w:lang w:val="en-US"/>
              </w:rPr>
              <w:t>: Renders configuration tools for path, file name, language name, etc.</w:t>
            </w:r>
          </w:p>
          <w:p w14:paraId="56641550" w14:textId="1ED8D94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Notice()</w:t>
            </w:r>
            <w:r w:rsidRPr="00875151">
              <w:rPr>
                <w:rFonts w:ascii="Arial" w:hAnsi="Arial" w:cs="Arial"/>
                <w:lang w:val="en-US"/>
              </w:rPr>
              <w:t>: Displays a warning if there are duplicate IDs.</w:t>
            </w:r>
          </w:p>
          <w:p w14:paraId="58927AEF" w14:textId="19A3D8E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Button()</w:t>
            </w:r>
            <w:r w:rsidRPr="00875151">
              <w:rPr>
                <w:rFonts w:ascii="Arial" w:hAnsi="Arial" w:cs="Arial"/>
                <w:lang w:val="en-US"/>
              </w:rPr>
              <w:t>: Renders action buttons at the window bottom.</w:t>
            </w:r>
          </w:p>
          <w:p w14:paraId="06831552" w14:textId="6EF71A9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SortByID()</w:t>
            </w:r>
            <w:r w:rsidRPr="00875151">
              <w:rPr>
                <w:rFonts w:ascii="Arial" w:hAnsi="Arial" w:cs="Arial"/>
                <w:lang w:val="en-US"/>
              </w:rPr>
              <w:t>: Sorts the data lists by ID.</w:t>
            </w:r>
          </w:p>
          <w:p w14:paraId="6DD58CE1" w14:textId="4205A37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istInspector()</w:t>
            </w:r>
            <w:r w:rsidRPr="00875151">
              <w:rPr>
                <w:rFonts w:ascii="Arial" w:hAnsi="Arial" w:cs="Arial"/>
                <w:lang w:val="en-US"/>
              </w:rPr>
              <w:t>: Renders watch sections for data lists.</w:t>
            </w:r>
          </w:p>
          <w:p w14:paraId="348A8661" w14:textId="295905F8"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Design()</w:t>
            </w:r>
            <w:r w:rsidRPr="00875151">
              <w:rPr>
                <w:rFonts w:ascii="Arial" w:hAnsi="Arial" w:cs="Arial"/>
                <w:lang w:val="en-US"/>
              </w:rPr>
              <w:t>: Renders a design section with colored boxes displaying data.</w:t>
            </w:r>
          </w:p>
          <w:p w14:paraId="41520DC8" w14:textId="4E16E38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RenderTextBox()</w:t>
            </w:r>
            <w:r w:rsidRPr="00875151">
              <w:rPr>
                <w:rFonts w:ascii="Arial" w:hAnsi="Arial" w:cs="Arial"/>
                <w:lang w:val="en-US"/>
              </w:rPr>
              <w:t>: Renders a box with specific text-related information.</w:t>
            </w:r>
          </w:p>
          <w:p w14:paraId="03E783A2" w14:textId="01333C9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penFolder()</w:t>
            </w:r>
            <w:r w:rsidRPr="00875151">
              <w:rPr>
                <w:rFonts w:ascii="Arial" w:hAnsi="Arial" w:cs="Arial"/>
                <w:lang w:val="en-US"/>
              </w:rPr>
              <w:t>: Opens the destination folder on the file system.</w:t>
            </w:r>
          </w:p>
          <w:p w14:paraId="63B18663" w14:textId="1B353E6E"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SaveTXTFile()</w:t>
            </w:r>
            <w:r w:rsidRPr="00875151">
              <w:rPr>
                <w:rFonts w:ascii="Arial" w:hAnsi="Arial" w:cs="Arial"/>
                <w:lang w:val="en-US"/>
              </w:rPr>
              <w:t>: Saves data to a text file based on the defined structure.</w:t>
            </w:r>
          </w:p>
          <w:p w14:paraId="2C7D6812" w14:textId="39C7CE7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 xml:space="preserve">SaveDataJson() </w:t>
            </w:r>
            <w:r w:rsidRPr="00CA7E3E">
              <w:rPr>
                <w:rFonts w:ascii="Arial" w:hAnsi="Arial" w:cs="Arial"/>
                <w:lang w:val="en-US"/>
              </w:rPr>
              <w:t xml:space="preserve">&amp; </w:t>
            </w:r>
            <w:r w:rsidRPr="00CA7E3E">
              <w:rPr>
                <w:rFonts w:ascii="Arial" w:hAnsi="Arial" w:cs="Arial"/>
                <w:b/>
                <w:bCs/>
                <w:lang w:val="en-US"/>
              </w:rPr>
              <w:t>LoadDataJson()</w:t>
            </w:r>
            <w:r w:rsidRPr="00875151">
              <w:rPr>
                <w:rFonts w:ascii="Arial" w:hAnsi="Arial" w:cs="Arial"/>
                <w:lang w:val="en-US"/>
              </w:rPr>
              <w:t>: Save and load window settings to/from a JSON file.</w:t>
            </w:r>
          </w:p>
          <w:p w14:paraId="620E47CA" w14:textId="77777777" w:rsidR="00875151" w:rsidRPr="00875151" w:rsidRDefault="00875151" w:rsidP="00875151">
            <w:pPr>
              <w:jc w:val="both"/>
              <w:rPr>
                <w:rFonts w:ascii="Arial" w:hAnsi="Arial" w:cs="Arial"/>
                <w:lang w:val="en-US"/>
              </w:rPr>
            </w:pPr>
          </w:p>
          <w:p w14:paraId="58E4F4A3" w14:textId="67852451" w:rsidR="00875151" w:rsidRPr="00CA7E3E" w:rsidRDefault="00875151" w:rsidP="00875151">
            <w:pPr>
              <w:jc w:val="both"/>
              <w:rPr>
                <w:rFonts w:ascii="Arial" w:hAnsi="Arial" w:cs="Arial"/>
                <w:b/>
                <w:bCs/>
                <w:lang w:val="en-US"/>
              </w:rPr>
            </w:pPr>
            <w:r w:rsidRPr="00CA7E3E">
              <w:rPr>
                <w:rFonts w:ascii="Arial" w:hAnsi="Arial" w:cs="Arial"/>
                <w:b/>
                <w:bCs/>
                <w:lang w:val="en-US"/>
              </w:rPr>
              <w:t>Class Definitions:</w:t>
            </w:r>
          </w:p>
          <w:p w14:paraId="6289EC67" w14:textId="07A6DC2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anguageSaveGroups</w:t>
            </w:r>
            <w:r w:rsidRPr="00CA7E3E">
              <w:rPr>
                <w:rFonts w:ascii="Arial" w:hAnsi="Arial" w:cs="Arial"/>
                <w:lang w:val="en-US"/>
              </w:rPr>
              <w:t xml:space="preserve">, </w:t>
            </w:r>
            <w:r w:rsidRPr="00CA7E3E">
              <w:rPr>
                <w:rFonts w:ascii="Arial" w:hAnsi="Arial" w:cs="Arial"/>
                <w:b/>
                <w:bCs/>
                <w:lang w:val="en-US"/>
              </w:rPr>
              <w:t>LanguageSaveID</w:t>
            </w:r>
            <w:r w:rsidRPr="00CA7E3E">
              <w:rPr>
                <w:rFonts w:ascii="Arial" w:hAnsi="Arial" w:cs="Arial"/>
                <w:lang w:val="en-US"/>
              </w:rPr>
              <w:t xml:space="preserve">, </w:t>
            </w:r>
            <w:r w:rsidRPr="00CA7E3E">
              <w:rPr>
                <w:rFonts w:ascii="Arial" w:hAnsi="Arial" w:cs="Arial"/>
                <w:b/>
                <w:bCs/>
                <w:lang w:val="en-US"/>
              </w:rPr>
              <w:t>LanguageSaveComments</w:t>
            </w:r>
            <w:r w:rsidRPr="00875151">
              <w:rPr>
                <w:rFonts w:ascii="Arial" w:hAnsi="Arial" w:cs="Arial"/>
                <w:lang w:val="en-US"/>
              </w:rPr>
              <w:t>: Serializable classes defining the structure of group, text, and comment data.</w:t>
            </w:r>
          </w:p>
          <w:p w14:paraId="603F076E" w14:textId="288B6F2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anguageData</w:t>
            </w:r>
            <w:r w:rsidRPr="00875151">
              <w:rPr>
                <w:rFonts w:ascii="Arial" w:hAnsi="Arial" w:cs="Arial"/>
                <w:lang w:val="en-US"/>
              </w:rPr>
              <w:t>: Defines the overall structure for saving/loading data settings.</w:t>
            </w:r>
          </w:p>
          <w:p w14:paraId="6D0CE2E5" w14:textId="77777777" w:rsidR="00875151" w:rsidRPr="00875151" w:rsidRDefault="00875151" w:rsidP="00875151">
            <w:pPr>
              <w:jc w:val="both"/>
              <w:rPr>
                <w:rFonts w:ascii="Arial" w:hAnsi="Arial" w:cs="Arial"/>
                <w:lang w:val="en-US"/>
              </w:rPr>
            </w:pPr>
          </w:p>
          <w:p w14:paraId="1A43E4A6" w14:textId="22696687" w:rsidR="00892BCB" w:rsidRPr="007F1EB9" w:rsidRDefault="00875151" w:rsidP="00875151">
            <w:pPr>
              <w:jc w:val="both"/>
              <w:rPr>
                <w:rFonts w:ascii="Arial" w:hAnsi="Arial" w:cs="Arial"/>
                <w:lang w:val="en-US"/>
              </w:rPr>
            </w:pPr>
            <w:r w:rsidRPr="00875151">
              <w:rPr>
                <w:rFonts w:ascii="Arial" w:hAnsi="Arial" w:cs="Arial"/>
                <w:lang w:val="en-US"/>
              </w:rPr>
              <w:t>The script integrates with Unity's editor to create a custom window for managing language-related content. It offers tools to configure, visualize, save, and load language data in various formats.</w:t>
            </w:r>
          </w:p>
        </w:tc>
      </w:tr>
    </w:tbl>
    <w:p w14:paraId="1A4E8300" w14:textId="40726486" w:rsidR="00CE4085" w:rsidRPr="002E796D" w:rsidRDefault="00CE4085">
      <w:pPr>
        <w:rPr>
          <w:rFonts w:ascii="Arial" w:hAnsi="Arial" w:cs="Arial"/>
          <w:sz w:val="24"/>
          <w:szCs w:val="24"/>
          <w:lang w:val="en-US"/>
        </w:rPr>
      </w:pPr>
    </w:p>
    <w:p w14:paraId="7F87334E" w14:textId="00C8343F" w:rsidR="008D59A9" w:rsidRPr="002E796D" w:rsidRDefault="008D59A9">
      <w:pPr>
        <w:rPr>
          <w:rFonts w:ascii="Arial" w:hAnsi="Arial" w:cs="Arial"/>
          <w:lang w:val="en-US"/>
        </w:rPr>
      </w:pPr>
    </w:p>
    <w:p w14:paraId="1B890093" w14:textId="71E7B6E8" w:rsidR="008D59A9" w:rsidRPr="002E796D" w:rsidRDefault="008D59A9">
      <w:pPr>
        <w:rPr>
          <w:rFonts w:ascii="Arial" w:hAnsi="Arial" w:cs="Arial"/>
          <w:lang w:val="en-US"/>
        </w:rPr>
      </w:pPr>
    </w:p>
    <w:p w14:paraId="6546F4B5" w14:textId="41BA877D" w:rsidR="008D59A9" w:rsidRDefault="008D59A9">
      <w:pPr>
        <w:rPr>
          <w:rFonts w:ascii="Arial" w:hAnsi="Arial" w:cs="Arial"/>
          <w:sz w:val="24"/>
          <w:szCs w:val="24"/>
          <w:lang w:val="en-US"/>
        </w:rPr>
      </w:pPr>
    </w:p>
    <w:p w14:paraId="2BECA8A5" w14:textId="310E7A70" w:rsidR="00BB78E5" w:rsidRDefault="00BB78E5">
      <w:pPr>
        <w:rPr>
          <w:rFonts w:ascii="Arial" w:hAnsi="Arial" w:cs="Arial"/>
          <w:sz w:val="24"/>
          <w:szCs w:val="24"/>
          <w:lang w:val="en-US"/>
        </w:rPr>
      </w:pPr>
    </w:p>
    <w:p w14:paraId="137BF2E2" w14:textId="77777777" w:rsidR="00BB78E5" w:rsidRPr="002E796D" w:rsidRDefault="00BB78E5">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4942A8" w14:paraId="017F7A70" w14:textId="77777777" w:rsidTr="001B119F">
        <w:tc>
          <w:tcPr>
            <w:tcW w:w="10456" w:type="dxa"/>
          </w:tcPr>
          <w:p w14:paraId="13FD8FB9" w14:textId="635485CE" w:rsidR="004942A8" w:rsidRPr="00892BCB" w:rsidRDefault="004942A8" w:rsidP="001B119F">
            <w:pPr>
              <w:jc w:val="center"/>
              <w:rPr>
                <w:rFonts w:ascii="Arial" w:hAnsi="Arial" w:cs="Arial"/>
                <w:b/>
                <w:bCs/>
                <w:sz w:val="28"/>
                <w:szCs w:val="28"/>
                <w:lang w:val="en-US"/>
              </w:rPr>
            </w:pPr>
            <w:r w:rsidRPr="004942A8">
              <w:rPr>
                <w:rFonts w:ascii="Arial" w:hAnsi="Arial" w:cs="Arial"/>
                <w:b/>
                <w:bCs/>
                <w:sz w:val="28"/>
                <w:szCs w:val="28"/>
                <w:lang w:val="en-US"/>
              </w:rPr>
              <w:lastRenderedPageBreak/>
              <w:t>LanguageSaveEditorSettingsWindow</w:t>
            </w:r>
          </w:p>
        </w:tc>
      </w:tr>
      <w:tr w:rsidR="004942A8" w:rsidRPr="00164923" w14:paraId="2F2E1C04" w14:textId="77777777" w:rsidTr="001B119F">
        <w:tc>
          <w:tcPr>
            <w:tcW w:w="10456" w:type="dxa"/>
          </w:tcPr>
          <w:p w14:paraId="4259B100" w14:textId="77777777" w:rsidR="00BB78E5" w:rsidRPr="00BB78E5" w:rsidRDefault="00BB78E5" w:rsidP="00BB78E5">
            <w:pPr>
              <w:jc w:val="both"/>
              <w:rPr>
                <w:rFonts w:ascii="Arial" w:hAnsi="Arial" w:cs="Arial"/>
                <w:lang w:val="en-US"/>
              </w:rPr>
            </w:pPr>
            <w:r w:rsidRPr="00BB78E5">
              <w:rPr>
                <w:rFonts w:ascii="Arial" w:hAnsi="Arial" w:cs="Arial"/>
                <w:lang w:val="en-US"/>
              </w:rPr>
              <w:t>This script is be an editor window in Unity that manages and manipulates various data structures for a language localization system. Here's a breakdown of its key components:</w:t>
            </w:r>
          </w:p>
          <w:p w14:paraId="05E817C8" w14:textId="77777777" w:rsidR="00BB78E5" w:rsidRPr="00BB78E5" w:rsidRDefault="00BB78E5" w:rsidP="00BB78E5">
            <w:pPr>
              <w:jc w:val="both"/>
              <w:rPr>
                <w:rFonts w:ascii="Arial" w:hAnsi="Arial" w:cs="Arial"/>
                <w:lang w:val="en-US"/>
              </w:rPr>
            </w:pPr>
          </w:p>
          <w:p w14:paraId="33E511C6" w14:textId="1719646C" w:rsidR="00BB78E5" w:rsidRPr="00BB78E5" w:rsidRDefault="00BB78E5" w:rsidP="00BB78E5">
            <w:pPr>
              <w:jc w:val="both"/>
              <w:rPr>
                <w:rFonts w:ascii="Arial" w:hAnsi="Arial" w:cs="Arial"/>
                <w:b/>
                <w:bCs/>
                <w:lang w:val="en-US"/>
              </w:rPr>
            </w:pPr>
            <w:r w:rsidRPr="00BB78E5">
              <w:rPr>
                <w:rFonts w:ascii="Arial" w:hAnsi="Arial" w:cs="Arial"/>
                <w:b/>
                <w:bCs/>
                <w:lang w:val="en-US"/>
              </w:rPr>
              <w:t>Variables:</w:t>
            </w:r>
          </w:p>
          <w:p w14:paraId="75E7A2A8" w14:textId="1FB22B4F"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instance:</w:t>
            </w:r>
            <w:r w:rsidRPr="00BB78E5">
              <w:rPr>
                <w:rFonts w:ascii="Arial" w:hAnsi="Arial" w:cs="Arial"/>
                <w:lang w:val="en-US"/>
              </w:rPr>
              <w:t xml:space="preserve"> Reference to the editor window instance.</w:t>
            </w:r>
          </w:p>
          <w:p w14:paraId="5257FD0B" w14:textId="1A6CC5E4"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crollPosition:</w:t>
            </w:r>
            <w:r w:rsidRPr="00BB78E5">
              <w:rPr>
                <w:rFonts w:ascii="Arial" w:hAnsi="Arial" w:cs="Arial"/>
                <w:lang w:val="en-US"/>
              </w:rPr>
              <w:t xml:space="preserve"> Manages the scroll position for the GUI.</w:t>
            </w:r>
          </w:p>
          <w:p w14:paraId="14936C23" w14:textId="7A54D933"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 xml:space="preserve">text: </w:t>
            </w:r>
            <w:r w:rsidRPr="00BB78E5">
              <w:rPr>
                <w:rFonts w:ascii="Arial" w:hAnsi="Arial" w:cs="Arial"/>
                <w:lang w:val="en-US"/>
              </w:rPr>
              <w:t>Stores the currently selected item's text.</w:t>
            </w:r>
          </w:p>
          <w:p w14:paraId="76A825B8" w14:textId="1935B3B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textID</w:t>
            </w:r>
            <w:r w:rsidRPr="00BB78E5">
              <w:rPr>
                <w:rFonts w:ascii="Arial" w:hAnsi="Arial" w:cs="Arial"/>
                <w:lang w:val="en-US"/>
              </w:rPr>
              <w:t xml:space="preserve">, </w:t>
            </w:r>
            <w:r w:rsidRPr="00BB78E5">
              <w:rPr>
                <w:rFonts w:ascii="Arial" w:hAnsi="Arial" w:cs="Arial"/>
                <w:b/>
                <w:bCs/>
                <w:lang w:val="en-US"/>
              </w:rPr>
              <w:t>IDs</w:t>
            </w:r>
            <w:r w:rsidRPr="00BB78E5">
              <w:rPr>
                <w:rFonts w:ascii="Arial" w:hAnsi="Arial" w:cs="Arial"/>
                <w:lang w:val="en-US"/>
              </w:rPr>
              <w:t xml:space="preserve">, </w:t>
            </w:r>
            <w:r w:rsidRPr="00BB78E5">
              <w:rPr>
                <w:rFonts w:ascii="Arial" w:hAnsi="Arial" w:cs="Arial"/>
                <w:b/>
                <w:bCs/>
                <w:lang w:val="en-US"/>
              </w:rPr>
              <w:t>_text:</w:t>
            </w:r>
            <w:r w:rsidRPr="00BB78E5">
              <w:rPr>
                <w:rFonts w:ascii="Arial" w:hAnsi="Arial" w:cs="Arial"/>
                <w:lang w:val="en-US"/>
              </w:rPr>
              <w:t xml:space="preserve"> Variables for managing group data like text ID, IDs, and text content.</w:t>
            </w:r>
          </w:p>
          <w:p w14:paraId="2BBC0E17" w14:textId="7596791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comments</w:t>
            </w:r>
            <w:r w:rsidRPr="00BB78E5">
              <w:rPr>
                <w:rFonts w:ascii="Arial" w:hAnsi="Arial" w:cs="Arial"/>
                <w:lang w:val="en-US"/>
              </w:rPr>
              <w:t xml:space="preserve">, </w:t>
            </w:r>
            <w:r w:rsidRPr="00BB78E5">
              <w:rPr>
                <w:rFonts w:ascii="Arial" w:hAnsi="Arial" w:cs="Arial"/>
                <w:b/>
                <w:bCs/>
                <w:lang w:val="en-US"/>
              </w:rPr>
              <w:t>textComments:</w:t>
            </w:r>
            <w:r w:rsidRPr="00BB78E5">
              <w:rPr>
                <w:rFonts w:ascii="Arial" w:hAnsi="Arial" w:cs="Arial"/>
                <w:lang w:val="en-US"/>
              </w:rPr>
              <w:t xml:space="preserve"> Variables for managing comment data like comment ID and text content.</w:t>
            </w:r>
          </w:p>
          <w:p w14:paraId="687540C6" w14:textId="1C2C9B46"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groups</w:t>
            </w:r>
            <w:r w:rsidRPr="00BB78E5">
              <w:rPr>
                <w:rFonts w:ascii="Arial" w:hAnsi="Arial" w:cs="Arial"/>
                <w:lang w:val="en-US"/>
              </w:rPr>
              <w:t xml:space="preserve">, </w:t>
            </w:r>
            <w:r w:rsidRPr="00BB78E5">
              <w:rPr>
                <w:rFonts w:ascii="Arial" w:hAnsi="Arial" w:cs="Arial"/>
                <w:b/>
                <w:bCs/>
                <w:lang w:val="en-US"/>
              </w:rPr>
              <w:t>_comments:</w:t>
            </w:r>
            <w:r w:rsidRPr="00BB78E5">
              <w:rPr>
                <w:rFonts w:ascii="Arial" w:hAnsi="Arial" w:cs="Arial"/>
                <w:lang w:val="en-US"/>
              </w:rPr>
              <w:t xml:space="preserve"> Flags for controlling which sections are displayed.</w:t>
            </w:r>
          </w:p>
          <w:p w14:paraId="7542E383" w14:textId="190DB7FA"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electGroups</w:t>
            </w:r>
            <w:r w:rsidRPr="00BB78E5">
              <w:rPr>
                <w:rFonts w:ascii="Arial" w:hAnsi="Arial" w:cs="Arial"/>
                <w:lang w:val="en-US"/>
              </w:rPr>
              <w:t xml:space="preserve">, </w:t>
            </w:r>
            <w:r w:rsidRPr="00BB78E5">
              <w:rPr>
                <w:rFonts w:ascii="Arial" w:hAnsi="Arial" w:cs="Arial"/>
                <w:b/>
                <w:bCs/>
                <w:lang w:val="en-US"/>
              </w:rPr>
              <w:t>selectComments</w:t>
            </w:r>
            <w:r w:rsidRPr="00BB78E5">
              <w:rPr>
                <w:rFonts w:ascii="Arial" w:hAnsi="Arial" w:cs="Arial"/>
                <w:lang w:val="en-US"/>
              </w:rPr>
              <w:t xml:space="preserve">, </w:t>
            </w:r>
            <w:r w:rsidRPr="00BB78E5">
              <w:rPr>
                <w:rFonts w:ascii="Arial" w:hAnsi="Arial" w:cs="Arial"/>
                <w:b/>
                <w:bCs/>
                <w:lang w:val="en-US"/>
              </w:rPr>
              <w:t>selectText:</w:t>
            </w:r>
            <w:r w:rsidRPr="00BB78E5">
              <w:rPr>
                <w:rFonts w:ascii="Arial" w:hAnsi="Arial" w:cs="Arial"/>
                <w:lang w:val="en-US"/>
              </w:rPr>
              <w:t xml:space="preserve"> Flags for selecting the type of component (Group, Comment, Text).</w:t>
            </w:r>
          </w:p>
          <w:p w14:paraId="221F14E6" w14:textId="46DCBEB5"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ID:</w:t>
            </w:r>
            <w:r w:rsidRPr="00BB78E5">
              <w:rPr>
                <w:rFonts w:ascii="Arial" w:hAnsi="Arial" w:cs="Arial"/>
                <w:lang w:val="en-US"/>
              </w:rPr>
              <w:t xml:space="preserve"> Used for deleting selected items.</w:t>
            </w:r>
          </w:p>
          <w:p w14:paraId="1D717C38" w14:textId="77777777" w:rsidR="00BB78E5" w:rsidRPr="00BB78E5" w:rsidRDefault="00BB78E5" w:rsidP="00BB78E5">
            <w:pPr>
              <w:jc w:val="both"/>
              <w:rPr>
                <w:rFonts w:ascii="Arial" w:hAnsi="Arial" w:cs="Arial"/>
                <w:lang w:val="en-US"/>
              </w:rPr>
            </w:pPr>
          </w:p>
          <w:p w14:paraId="25B740D2" w14:textId="442E398F" w:rsidR="00BB78E5" w:rsidRPr="00BB78E5" w:rsidRDefault="00BB78E5" w:rsidP="00BB78E5">
            <w:pPr>
              <w:jc w:val="both"/>
              <w:rPr>
                <w:rFonts w:ascii="Arial" w:hAnsi="Arial" w:cs="Arial"/>
                <w:b/>
                <w:bCs/>
                <w:lang w:val="en-US"/>
              </w:rPr>
            </w:pPr>
            <w:r w:rsidRPr="00BB78E5">
              <w:rPr>
                <w:rFonts w:ascii="Arial" w:hAnsi="Arial" w:cs="Arial"/>
                <w:b/>
                <w:bCs/>
                <w:lang w:val="en-US"/>
              </w:rPr>
              <w:t>Methods:</w:t>
            </w:r>
          </w:p>
          <w:p w14:paraId="023E6EEA" w14:textId="45E2B422"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OnGUI():</w:t>
            </w:r>
            <w:r w:rsidRPr="00BB78E5">
              <w:rPr>
                <w:rFonts w:ascii="Arial" w:hAnsi="Arial" w:cs="Arial"/>
                <w:lang w:val="en-US"/>
              </w:rPr>
              <w:t xml:space="preserve"> Handles the GUI rendering and interaction.</w:t>
            </w:r>
          </w:p>
          <w:p w14:paraId="3031CA72" w14:textId="21C7C5B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AddObject():</w:t>
            </w:r>
            <w:r w:rsidRPr="00BB78E5">
              <w:rPr>
                <w:rFonts w:ascii="Arial" w:hAnsi="Arial" w:cs="Arial"/>
                <w:lang w:val="en-US"/>
              </w:rPr>
              <w:t xml:space="preserve"> Deals with adding new groups or comments.</w:t>
            </w:r>
          </w:p>
          <w:p w14:paraId="01303D2E" w14:textId="0DDFE31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sign():</w:t>
            </w:r>
            <w:r w:rsidRPr="00BB78E5">
              <w:rPr>
                <w:rFonts w:ascii="Arial" w:hAnsi="Arial" w:cs="Arial"/>
                <w:lang w:val="en-US"/>
              </w:rPr>
              <w:t xml:space="preserve"> Manages the design and editing of group or comment data.</w:t>
            </w:r>
          </w:p>
          <w:p w14:paraId="32A7B5F3" w14:textId="050D9444"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leteComponent():</w:t>
            </w:r>
            <w:r w:rsidRPr="00BB78E5">
              <w:rPr>
                <w:rFonts w:ascii="Arial" w:hAnsi="Arial" w:cs="Arial"/>
                <w:lang w:val="en-US"/>
              </w:rPr>
              <w:t xml:space="preserve"> Handles the deletion of selected components.</w:t>
            </w:r>
          </w:p>
          <w:p w14:paraId="66FBF382" w14:textId="40C54E6B" w:rsidR="00BB78E5" w:rsidRPr="00BB78E5" w:rsidRDefault="00BB78E5" w:rsidP="00BB78E5">
            <w:pPr>
              <w:jc w:val="both"/>
              <w:rPr>
                <w:rFonts w:ascii="Arial" w:hAnsi="Arial" w:cs="Arial"/>
                <w:lang w:val="en-US"/>
              </w:rPr>
            </w:pPr>
            <w:r w:rsidRPr="00BB78E5">
              <w:rPr>
                <w:rFonts w:ascii="Arial" w:hAnsi="Arial" w:cs="Arial"/>
                <w:lang w:val="en-US"/>
              </w:rPr>
              <w:t xml:space="preserve">- Methods like </w:t>
            </w:r>
            <w:r w:rsidRPr="00BB78E5">
              <w:rPr>
                <w:rFonts w:ascii="Arial" w:hAnsi="Arial" w:cs="Arial"/>
                <w:b/>
                <w:bCs/>
                <w:lang w:val="en-US"/>
              </w:rPr>
              <w:t>AddGroups()</w:t>
            </w:r>
            <w:r w:rsidRPr="00BB78E5">
              <w:rPr>
                <w:rFonts w:ascii="Arial" w:hAnsi="Arial" w:cs="Arial"/>
                <w:lang w:val="en-US"/>
              </w:rPr>
              <w:t xml:space="preserve">, </w:t>
            </w:r>
            <w:r w:rsidRPr="00BB78E5">
              <w:rPr>
                <w:rFonts w:ascii="Arial" w:hAnsi="Arial" w:cs="Arial"/>
                <w:b/>
                <w:bCs/>
                <w:lang w:val="en-US"/>
              </w:rPr>
              <w:t>GroupsApply()</w:t>
            </w:r>
            <w:r w:rsidRPr="00BB78E5">
              <w:rPr>
                <w:rFonts w:ascii="Arial" w:hAnsi="Arial" w:cs="Arial"/>
                <w:lang w:val="en-US"/>
              </w:rPr>
              <w:t xml:space="preserve">, </w:t>
            </w:r>
            <w:r w:rsidRPr="00BB78E5">
              <w:rPr>
                <w:rFonts w:ascii="Arial" w:hAnsi="Arial" w:cs="Arial"/>
                <w:b/>
                <w:bCs/>
                <w:lang w:val="en-US"/>
              </w:rPr>
              <w:t>AddComments()</w:t>
            </w:r>
            <w:r w:rsidRPr="00BB78E5">
              <w:rPr>
                <w:rFonts w:ascii="Arial" w:hAnsi="Arial" w:cs="Arial"/>
                <w:lang w:val="en-US"/>
              </w:rPr>
              <w:t xml:space="preserve">, </w:t>
            </w:r>
            <w:r w:rsidRPr="00BB78E5">
              <w:rPr>
                <w:rFonts w:ascii="Arial" w:hAnsi="Arial" w:cs="Arial"/>
                <w:b/>
                <w:bCs/>
                <w:lang w:val="en-US"/>
              </w:rPr>
              <w:t>CommentsApply()</w:t>
            </w:r>
            <w:r w:rsidRPr="00BB78E5">
              <w:rPr>
                <w:rFonts w:ascii="Arial" w:hAnsi="Arial" w:cs="Arial"/>
                <w:lang w:val="en-US"/>
              </w:rPr>
              <w:t xml:space="preserve">, </w:t>
            </w:r>
            <w:r w:rsidRPr="00BB78E5">
              <w:rPr>
                <w:rFonts w:ascii="Arial" w:hAnsi="Arial" w:cs="Arial"/>
                <w:b/>
                <w:bCs/>
                <w:lang w:val="en-US"/>
              </w:rPr>
              <w:t>SelectGroups()</w:t>
            </w:r>
            <w:r w:rsidRPr="00BB78E5">
              <w:rPr>
                <w:rFonts w:ascii="Arial" w:hAnsi="Arial" w:cs="Arial"/>
                <w:lang w:val="en-US"/>
              </w:rPr>
              <w:t xml:space="preserve">, </w:t>
            </w:r>
            <w:r w:rsidRPr="00BB78E5">
              <w:rPr>
                <w:rFonts w:ascii="Arial" w:hAnsi="Arial" w:cs="Arial"/>
                <w:b/>
                <w:bCs/>
                <w:lang w:val="en-US"/>
              </w:rPr>
              <w:t>SelectComments()</w:t>
            </w:r>
            <w:r w:rsidRPr="00BB78E5">
              <w:rPr>
                <w:rFonts w:ascii="Arial" w:hAnsi="Arial" w:cs="Arial"/>
                <w:lang w:val="en-US"/>
              </w:rPr>
              <w:t xml:space="preserve">, </w:t>
            </w:r>
            <w:r w:rsidRPr="00BB78E5">
              <w:rPr>
                <w:rFonts w:ascii="Arial" w:hAnsi="Arial" w:cs="Arial"/>
                <w:b/>
                <w:bCs/>
                <w:lang w:val="en-US"/>
              </w:rPr>
              <w:t>SelectText()</w:t>
            </w:r>
            <w:r w:rsidRPr="00BB78E5">
              <w:rPr>
                <w:rFonts w:ascii="Arial" w:hAnsi="Arial" w:cs="Arial"/>
                <w:lang w:val="en-US"/>
              </w:rPr>
              <w:t xml:space="preserve">, </w:t>
            </w:r>
            <w:r w:rsidRPr="00BB78E5">
              <w:rPr>
                <w:rFonts w:ascii="Arial" w:hAnsi="Arial" w:cs="Arial"/>
                <w:b/>
                <w:bCs/>
                <w:lang w:val="en-US"/>
              </w:rPr>
              <w:t>Delete():</w:t>
            </w:r>
            <w:r w:rsidRPr="00BB78E5">
              <w:rPr>
                <w:rFonts w:ascii="Arial" w:hAnsi="Arial" w:cs="Arial"/>
                <w:lang w:val="en-US"/>
              </w:rPr>
              <w:t xml:space="preserve"> These methods handle specific functionalities related to adding, applying, selecting, and deleting groups, comments, and text.</w:t>
            </w:r>
          </w:p>
          <w:p w14:paraId="6AB9AB76" w14:textId="77777777" w:rsidR="00BB78E5" w:rsidRPr="00BB78E5" w:rsidRDefault="00BB78E5" w:rsidP="00BB78E5">
            <w:pPr>
              <w:jc w:val="both"/>
              <w:rPr>
                <w:rFonts w:ascii="Arial" w:hAnsi="Arial" w:cs="Arial"/>
                <w:lang w:val="en-US"/>
              </w:rPr>
            </w:pPr>
          </w:p>
          <w:p w14:paraId="6FF3BF4E" w14:textId="3C62F0E0" w:rsidR="00BB78E5" w:rsidRPr="00BB78E5" w:rsidRDefault="00BB78E5" w:rsidP="00BB78E5">
            <w:pPr>
              <w:jc w:val="both"/>
              <w:rPr>
                <w:rFonts w:ascii="Arial" w:hAnsi="Arial" w:cs="Arial"/>
                <w:b/>
                <w:bCs/>
                <w:lang w:val="en-US"/>
              </w:rPr>
            </w:pPr>
            <w:r w:rsidRPr="00BB78E5">
              <w:rPr>
                <w:rFonts w:ascii="Arial" w:hAnsi="Arial" w:cs="Arial"/>
                <w:b/>
                <w:bCs/>
                <w:lang w:val="en-US"/>
              </w:rPr>
              <w:t>Usage:</w:t>
            </w:r>
          </w:p>
          <w:p w14:paraId="74FF13AF" w14:textId="777E5B18"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Add new Object:</w:t>
            </w:r>
            <w:r w:rsidRPr="00BB78E5">
              <w:rPr>
                <w:rFonts w:ascii="Arial" w:hAnsi="Arial" w:cs="Arial"/>
                <w:lang w:val="en-US"/>
              </w:rPr>
              <w:t xml:space="preserve"> This section has buttons for adding new groups or comments.</w:t>
            </w:r>
          </w:p>
          <w:p w14:paraId="78A3269E" w14:textId="660C676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sign:</w:t>
            </w:r>
            <w:r w:rsidRPr="00BB78E5">
              <w:rPr>
                <w:rFonts w:ascii="Arial" w:hAnsi="Arial" w:cs="Arial"/>
                <w:lang w:val="en-US"/>
              </w:rPr>
              <w:t xml:space="preserve"> This part handles the editing of group or comment data.</w:t>
            </w:r>
          </w:p>
          <w:p w14:paraId="260D79F4" w14:textId="58B8F8D3"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lete Component:</w:t>
            </w:r>
            <w:r w:rsidRPr="00BB78E5">
              <w:rPr>
                <w:rFonts w:ascii="Arial" w:hAnsi="Arial" w:cs="Arial"/>
                <w:lang w:val="en-US"/>
              </w:rPr>
              <w:t xml:space="preserve"> Manages the deletion of selected items.</w:t>
            </w:r>
          </w:p>
          <w:p w14:paraId="6E0C5789" w14:textId="53646F37"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electing Components:</w:t>
            </w:r>
            <w:r w:rsidRPr="00BB78E5">
              <w:rPr>
                <w:rFonts w:ascii="Arial" w:hAnsi="Arial" w:cs="Arial"/>
                <w:lang w:val="en-US"/>
              </w:rPr>
              <w:t xml:space="preserve"> Allows selection between Text, Group, or Comment components.</w:t>
            </w:r>
          </w:p>
          <w:p w14:paraId="6A871110" w14:textId="02B1FB9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Confirmation Dialogs:</w:t>
            </w:r>
            <w:r w:rsidRPr="00BB78E5">
              <w:rPr>
                <w:rFonts w:ascii="Arial" w:hAnsi="Arial" w:cs="Arial"/>
                <w:lang w:val="en-US"/>
              </w:rPr>
              <w:t xml:space="preserve"> Confirm actions before deleting or clearing data.</w:t>
            </w:r>
          </w:p>
          <w:p w14:paraId="5AA67B09" w14:textId="77777777" w:rsidR="00BB78E5" w:rsidRPr="00BB78E5" w:rsidRDefault="00BB78E5" w:rsidP="00BB78E5">
            <w:pPr>
              <w:jc w:val="both"/>
              <w:rPr>
                <w:rFonts w:ascii="Arial" w:hAnsi="Arial" w:cs="Arial"/>
                <w:lang w:val="en-US"/>
              </w:rPr>
            </w:pPr>
          </w:p>
          <w:p w14:paraId="3FCAFB82" w14:textId="3ABF979E" w:rsidR="00BB78E5" w:rsidRPr="00BB78E5" w:rsidRDefault="00BB78E5" w:rsidP="00BB78E5">
            <w:pPr>
              <w:jc w:val="both"/>
              <w:rPr>
                <w:rFonts w:ascii="Arial" w:hAnsi="Arial" w:cs="Arial"/>
                <w:b/>
                <w:bCs/>
                <w:lang w:val="en-US"/>
              </w:rPr>
            </w:pPr>
            <w:r w:rsidRPr="00BB78E5">
              <w:rPr>
                <w:rFonts w:ascii="Arial" w:hAnsi="Arial" w:cs="Arial"/>
                <w:b/>
                <w:bCs/>
                <w:lang w:val="en-US"/>
              </w:rPr>
              <w:t>Workflow:</w:t>
            </w:r>
          </w:p>
          <w:p w14:paraId="691F9200" w14:textId="20DE792C" w:rsidR="00BB78E5" w:rsidRPr="00BB78E5" w:rsidRDefault="00BB78E5" w:rsidP="00BB78E5">
            <w:pPr>
              <w:jc w:val="both"/>
              <w:rPr>
                <w:rFonts w:ascii="Arial" w:hAnsi="Arial" w:cs="Arial"/>
                <w:lang w:val="en-US"/>
              </w:rPr>
            </w:pPr>
            <w:r w:rsidRPr="00BB78E5">
              <w:rPr>
                <w:rFonts w:ascii="Arial" w:hAnsi="Arial" w:cs="Arial"/>
                <w:lang w:val="en-US"/>
              </w:rPr>
              <w:t xml:space="preserve">1. </w:t>
            </w:r>
            <w:r w:rsidRPr="00BB78E5">
              <w:rPr>
                <w:rFonts w:ascii="Arial" w:hAnsi="Arial" w:cs="Arial"/>
                <w:b/>
                <w:bCs/>
                <w:lang w:val="en-US"/>
              </w:rPr>
              <w:t>Adding Objects:</w:t>
            </w:r>
            <w:r w:rsidRPr="00BB78E5">
              <w:rPr>
                <w:rFonts w:ascii="Arial" w:hAnsi="Arial" w:cs="Arial"/>
                <w:lang w:val="en-US"/>
              </w:rPr>
              <w:t xml:space="preserve"> Use buttons to add groups or comments.</w:t>
            </w:r>
          </w:p>
          <w:p w14:paraId="7B30F9CA" w14:textId="2538B088" w:rsidR="00BB78E5" w:rsidRPr="00BB78E5" w:rsidRDefault="00BB78E5" w:rsidP="00BB78E5">
            <w:pPr>
              <w:jc w:val="both"/>
              <w:rPr>
                <w:rFonts w:ascii="Arial" w:hAnsi="Arial" w:cs="Arial"/>
                <w:lang w:val="en-US"/>
              </w:rPr>
            </w:pPr>
            <w:r w:rsidRPr="00BB78E5">
              <w:rPr>
                <w:rFonts w:ascii="Arial" w:hAnsi="Arial" w:cs="Arial"/>
                <w:lang w:val="en-US"/>
              </w:rPr>
              <w:t xml:space="preserve">2. </w:t>
            </w:r>
            <w:r w:rsidRPr="00BB78E5">
              <w:rPr>
                <w:rFonts w:ascii="Arial" w:hAnsi="Arial" w:cs="Arial"/>
                <w:b/>
                <w:bCs/>
                <w:lang w:val="en-US"/>
              </w:rPr>
              <w:t>Design Section:</w:t>
            </w:r>
            <w:r w:rsidRPr="00BB78E5">
              <w:rPr>
                <w:rFonts w:ascii="Arial" w:hAnsi="Arial" w:cs="Arial"/>
                <w:lang w:val="en-US"/>
              </w:rPr>
              <w:t xml:space="preserve"> Edit group or comment data.</w:t>
            </w:r>
          </w:p>
          <w:p w14:paraId="20EBBAE3" w14:textId="44D7BA1A" w:rsidR="00BB78E5" w:rsidRPr="00BB78E5" w:rsidRDefault="00BB78E5" w:rsidP="00BB78E5">
            <w:pPr>
              <w:jc w:val="both"/>
              <w:rPr>
                <w:rFonts w:ascii="Arial" w:hAnsi="Arial" w:cs="Arial"/>
                <w:lang w:val="en-US"/>
              </w:rPr>
            </w:pPr>
            <w:r w:rsidRPr="00BB78E5">
              <w:rPr>
                <w:rFonts w:ascii="Arial" w:hAnsi="Arial" w:cs="Arial"/>
                <w:lang w:val="en-US"/>
              </w:rPr>
              <w:t xml:space="preserve">3. </w:t>
            </w:r>
            <w:r w:rsidRPr="00BB78E5">
              <w:rPr>
                <w:rFonts w:ascii="Arial" w:hAnsi="Arial" w:cs="Arial"/>
                <w:b/>
                <w:bCs/>
                <w:lang w:val="en-US"/>
              </w:rPr>
              <w:t>Delete Component:</w:t>
            </w:r>
            <w:r w:rsidRPr="00BB78E5">
              <w:rPr>
                <w:rFonts w:ascii="Arial" w:hAnsi="Arial" w:cs="Arial"/>
                <w:lang w:val="en-US"/>
              </w:rPr>
              <w:t xml:space="preserve"> Choose and delete selected items.</w:t>
            </w:r>
          </w:p>
          <w:p w14:paraId="0E6D5DBA" w14:textId="052D143B" w:rsidR="00BB78E5" w:rsidRPr="00BB78E5" w:rsidRDefault="00BB78E5" w:rsidP="00BB78E5">
            <w:pPr>
              <w:jc w:val="both"/>
              <w:rPr>
                <w:rFonts w:ascii="Arial" w:hAnsi="Arial" w:cs="Arial"/>
                <w:lang w:val="en-US"/>
              </w:rPr>
            </w:pPr>
            <w:r w:rsidRPr="00BB78E5">
              <w:rPr>
                <w:rFonts w:ascii="Arial" w:hAnsi="Arial" w:cs="Arial"/>
                <w:lang w:val="en-US"/>
              </w:rPr>
              <w:t xml:space="preserve">4. </w:t>
            </w:r>
            <w:r w:rsidRPr="00BB78E5">
              <w:rPr>
                <w:rFonts w:ascii="Arial" w:hAnsi="Arial" w:cs="Arial"/>
                <w:b/>
                <w:bCs/>
                <w:lang w:val="en-US"/>
              </w:rPr>
              <w:t>Confirmation:</w:t>
            </w:r>
            <w:r w:rsidRPr="00BB78E5">
              <w:rPr>
                <w:rFonts w:ascii="Arial" w:hAnsi="Arial" w:cs="Arial"/>
                <w:lang w:val="en-US"/>
              </w:rPr>
              <w:t xml:space="preserve"> Confirm deletion actions.</w:t>
            </w:r>
          </w:p>
          <w:p w14:paraId="14B15215" w14:textId="679F1E36" w:rsidR="00BB78E5" w:rsidRPr="00BB78E5" w:rsidRDefault="00BB78E5" w:rsidP="00BB78E5">
            <w:pPr>
              <w:jc w:val="both"/>
              <w:rPr>
                <w:rFonts w:ascii="Arial" w:hAnsi="Arial" w:cs="Arial"/>
                <w:lang w:val="en-US"/>
              </w:rPr>
            </w:pPr>
            <w:r w:rsidRPr="00BB78E5">
              <w:rPr>
                <w:rFonts w:ascii="Arial" w:hAnsi="Arial" w:cs="Arial"/>
                <w:lang w:val="en-US"/>
              </w:rPr>
              <w:t xml:space="preserve">5. </w:t>
            </w:r>
            <w:r w:rsidRPr="00BB78E5">
              <w:rPr>
                <w:rFonts w:ascii="Arial" w:hAnsi="Arial" w:cs="Arial"/>
                <w:b/>
                <w:bCs/>
                <w:lang w:val="en-US"/>
              </w:rPr>
              <w:t>Applying Changes:</w:t>
            </w:r>
            <w:r w:rsidRPr="00BB78E5">
              <w:rPr>
                <w:rFonts w:ascii="Arial" w:hAnsi="Arial" w:cs="Arial"/>
                <w:lang w:val="en-US"/>
              </w:rPr>
              <w:t xml:space="preserve"> Apply changes to groups or comments.</w:t>
            </w:r>
          </w:p>
          <w:p w14:paraId="71A6BB3B" w14:textId="49967B7F" w:rsidR="00BB78E5" w:rsidRPr="00BB78E5" w:rsidRDefault="00BB78E5" w:rsidP="00BB78E5">
            <w:pPr>
              <w:jc w:val="both"/>
              <w:rPr>
                <w:rFonts w:ascii="Arial" w:hAnsi="Arial" w:cs="Arial"/>
                <w:lang w:val="en-US"/>
              </w:rPr>
            </w:pPr>
            <w:r w:rsidRPr="00BB78E5">
              <w:rPr>
                <w:rFonts w:ascii="Arial" w:hAnsi="Arial" w:cs="Arial"/>
                <w:lang w:val="en-US"/>
              </w:rPr>
              <w:t xml:space="preserve">6. </w:t>
            </w:r>
            <w:r w:rsidRPr="00BB78E5">
              <w:rPr>
                <w:rFonts w:ascii="Arial" w:hAnsi="Arial" w:cs="Arial"/>
                <w:b/>
                <w:bCs/>
                <w:lang w:val="en-US"/>
              </w:rPr>
              <w:t>Saving Data:</w:t>
            </w:r>
            <w:r w:rsidRPr="00BB78E5">
              <w:rPr>
                <w:rFonts w:ascii="Arial" w:hAnsi="Arial" w:cs="Arial"/>
                <w:lang w:val="en-US"/>
              </w:rPr>
              <w:t xml:space="preserve"> Update and save data.</w:t>
            </w:r>
          </w:p>
          <w:p w14:paraId="2469AAD7" w14:textId="77777777" w:rsidR="00BB78E5" w:rsidRPr="00BB78E5" w:rsidRDefault="00BB78E5" w:rsidP="00BB78E5">
            <w:pPr>
              <w:jc w:val="both"/>
              <w:rPr>
                <w:rFonts w:ascii="Arial" w:hAnsi="Arial" w:cs="Arial"/>
                <w:lang w:val="en-US"/>
              </w:rPr>
            </w:pPr>
          </w:p>
          <w:p w14:paraId="2B246B1E" w14:textId="04CBBCDF" w:rsidR="004942A8" w:rsidRPr="007F1EB9" w:rsidRDefault="00BB78E5" w:rsidP="00BB78E5">
            <w:pPr>
              <w:jc w:val="both"/>
              <w:rPr>
                <w:rFonts w:ascii="Arial" w:hAnsi="Arial" w:cs="Arial"/>
                <w:lang w:val="en-US"/>
              </w:rPr>
            </w:pPr>
            <w:r w:rsidRPr="00BB78E5">
              <w:rPr>
                <w:rFonts w:ascii="Arial" w:hAnsi="Arial" w:cs="Arial"/>
                <w:lang w:val="en-US"/>
              </w:rPr>
              <w:t>This script primarily provides a GUI interface within Unity's editor for managing and manipulating language localization data, allowing the addition, editing, and deletion of groups, comments, and text components.</w:t>
            </w:r>
          </w:p>
        </w:tc>
      </w:tr>
    </w:tbl>
    <w:p w14:paraId="6582CDB9" w14:textId="324B1830" w:rsidR="004942A8" w:rsidRDefault="004942A8">
      <w:pPr>
        <w:rPr>
          <w:rFonts w:ascii="Arial" w:hAnsi="Arial" w:cs="Arial"/>
          <w:sz w:val="24"/>
          <w:szCs w:val="24"/>
          <w:lang w:val="en-US"/>
        </w:rPr>
      </w:pPr>
    </w:p>
    <w:p w14:paraId="05EBBBA3" w14:textId="3F8A19A8" w:rsidR="00A1734D" w:rsidRDefault="00A1734D">
      <w:pPr>
        <w:rPr>
          <w:rFonts w:ascii="Arial" w:hAnsi="Arial" w:cs="Arial"/>
          <w:sz w:val="24"/>
          <w:szCs w:val="24"/>
          <w:lang w:val="en-US"/>
        </w:rPr>
      </w:pPr>
    </w:p>
    <w:p w14:paraId="300719C6" w14:textId="1B748F4F" w:rsidR="00A1734D" w:rsidRDefault="00A1734D">
      <w:pPr>
        <w:rPr>
          <w:rFonts w:ascii="Arial" w:hAnsi="Arial" w:cs="Arial"/>
          <w:sz w:val="24"/>
          <w:szCs w:val="24"/>
          <w:lang w:val="en-US"/>
        </w:rPr>
      </w:pPr>
    </w:p>
    <w:p w14:paraId="61AA7D06" w14:textId="648B3947" w:rsidR="00A1734D" w:rsidRDefault="00A1734D">
      <w:pPr>
        <w:rPr>
          <w:rFonts w:ascii="Arial" w:hAnsi="Arial" w:cs="Arial"/>
          <w:sz w:val="24"/>
          <w:szCs w:val="24"/>
          <w:lang w:val="en-US"/>
        </w:rPr>
      </w:pPr>
    </w:p>
    <w:p w14:paraId="4C213A6D" w14:textId="31CB3513" w:rsidR="00A1734D" w:rsidRDefault="00A1734D">
      <w:pPr>
        <w:rPr>
          <w:rFonts w:ascii="Arial" w:hAnsi="Arial" w:cs="Arial"/>
          <w:sz w:val="24"/>
          <w:szCs w:val="24"/>
          <w:lang w:val="en-US"/>
        </w:rPr>
      </w:pPr>
    </w:p>
    <w:p w14:paraId="5BBFECB2" w14:textId="1528E8C6" w:rsidR="00A1734D" w:rsidRDefault="00A1734D">
      <w:pPr>
        <w:rPr>
          <w:rFonts w:ascii="Arial" w:hAnsi="Arial" w:cs="Arial"/>
          <w:sz w:val="24"/>
          <w:szCs w:val="24"/>
          <w:lang w:val="en-US"/>
        </w:rPr>
      </w:pPr>
    </w:p>
    <w:p w14:paraId="5D76B50A" w14:textId="77777777" w:rsidR="002E796D" w:rsidRDefault="002E796D">
      <w:pPr>
        <w:rPr>
          <w:rFonts w:ascii="Arial" w:hAnsi="Arial" w:cs="Arial"/>
          <w:sz w:val="24"/>
          <w:szCs w:val="24"/>
          <w:lang w:val="en-US"/>
        </w:rPr>
      </w:pPr>
    </w:p>
    <w:p w14:paraId="29655155" w14:textId="2EEDFB54" w:rsidR="00A1734D" w:rsidRDefault="00A1734D">
      <w:pPr>
        <w:rPr>
          <w:rFonts w:ascii="Arial" w:hAnsi="Arial" w:cs="Arial"/>
          <w:sz w:val="24"/>
          <w:szCs w:val="24"/>
          <w:lang w:val="en-US"/>
        </w:rPr>
      </w:pPr>
    </w:p>
    <w:p w14:paraId="7ACF89FF" w14:textId="06EDFC98" w:rsidR="00A1734D" w:rsidRDefault="00A1734D">
      <w:pPr>
        <w:rPr>
          <w:rFonts w:ascii="Arial" w:hAnsi="Arial" w:cs="Arial"/>
          <w:sz w:val="24"/>
          <w:szCs w:val="24"/>
          <w:lang w:val="en-US"/>
        </w:rPr>
      </w:pPr>
    </w:p>
    <w:p w14:paraId="72FFF78E" w14:textId="77777777" w:rsidR="00A1734D" w:rsidRDefault="00A1734D">
      <w:pPr>
        <w:rPr>
          <w:rFonts w:ascii="Arial" w:hAnsi="Arial" w:cs="Arial"/>
          <w:sz w:val="24"/>
          <w:szCs w:val="24"/>
          <w:lang w:val="en-US"/>
        </w:rPr>
      </w:pPr>
    </w:p>
    <w:p w14:paraId="00D40BCC" w14:textId="77777777" w:rsidR="00A1734D" w:rsidRDefault="00A1734D" w:rsidP="00A1734D">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A1734D" w14:paraId="4E6A2384" w14:textId="77777777" w:rsidTr="001B598B">
        <w:tc>
          <w:tcPr>
            <w:tcW w:w="10456" w:type="dxa"/>
          </w:tcPr>
          <w:p w14:paraId="61D5494E" w14:textId="09BCE229" w:rsidR="00A1734D" w:rsidRPr="00892BCB" w:rsidRDefault="00A1734D" w:rsidP="001B598B">
            <w:pPr>
              <w:jc w:val="center"/>
              <w:rPr>
                <w:rFonts w:ascii="Arial" w:hAnsi="Arial" w:cs="Arial"/>
                <w:b/>
                <w:bCs/>
                <w:sz w:val="28"/>
                <w:szCs w:val="28"/>
                <w:lang w:val="en-US"/>
              </w:rPr>
            </w:pPr>
            <w:r w:rsidRPr="00A1734D">
              <w:rPr>
                <w:rFonts w:ascii="Arial" w:hAnsi="Arial" w:cs="Arial"/>
                <w:b/>
                <w:bCs/>
                <w:sz w:val="28"/>
                <w:szCs w:val="28"/>
                <w:lang w:val="en-US"/>
              </w:rPr>
              <w:lastRenderedPageBreak/>
              <w:t>FontAssetBundleCreator</w:t>
            </w:r>
          </w:p>
        </w:tc>
      </w:tr>
      <w:tr w:rsidR="00A1734D" w:rsidRPr="00164923" w14:paraId="7858754E" w14:textId="77777777" w:rsidTr="001B598B">
        <w:tc>
          <w:tcPr>
            <w:tcW w:w="10456" w:type="dxa"/>
          </w:tcPr>
          <w:p w14:paraId="1C8C9656"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This script in Unity is a static class </w:t>
            </w:r>
            <w:r w:rsidRPr="004802FB">
              <w:rPr>
                <w:rFonts w:ascii="Arial" w:hAnsi="Arial" w:cs="Arial"/>
                <w:b/>
                <w:bCs/>
                <w:lang w:val="en-US"/>
              </w:rPr>
              <w:t>`FontAssetBundleCreator`</w:t>
            </w:r>
            <w:r w:rsidRPr="004042A9">
              <w:rPr>
                <w:rFonts w:ascii="Arial" w:hAnsi="Arial" w:cs="Arial"/>
                <w:lang w:val="en-US"/>
              </w:rPr>
              <w:t xml:space="preserve"> that creates asset bundles from fonts within the Unity Editor. Here's a breakdown of its components:</w:t>
            </w:r>
          </w:p>
          <w:p w14:paraId="58702E91" w14:textId="77777777" w:rsidR="004042A9" w:rsidRPr="004042A9" w:rsidRDefault="004042A9" w:rsidP="004042A9">
            <w:pPr>
              <w:jc w:val="both"/>
              <w:rPr>
                <w:rFonts w:ascii="Arial" w:hAnsi="Arial" w:cs="Arial"/>
                <w:lang w:val="en-US"/>
              </w:rPr>
            </w:pPr>
          </w:p>
          <w:p w14:paraId="62B75BE5" w14:textId="0F38501D" w:rsidR="004042A9" w:rsidRPr="004802FB" w:rsidRDefault="004042A9" w:rsidP="004042A9">
            <w:pPr>
              <w:jc w:val="both"/>
              <w:rPr>
                <w:rFonts w:ascii="Arial" w:hAnsi="Arial" w:cs="Arial"/>
                <w:b/>
                <w:bCs/>
                <w:lang w:val="en-US"/>
              </w:rPr>
            </w:pPr>
            <w:r w:rsidRPr="004802FB">
              <w:rPr>
                <w:rFonts w:ascii="Arial" w:hAnsi="Arial" w:cs="Arial"/>
                <w:b/>
                <w:bCs/>
                <w:lang w:val="en-US"/>
              </w:rPr>
              <w:t>Variables:</w:t>
            </w:r>
          </w:p>
          <w:p w14:paraId="2F4D5D9F" w14:textId="61C4DD4F"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fontFolderPath:</w:t>
            </w:r>
            <w:r w:rsidRPr="004042A9">
              <w:rPr>
                <w:rFonts w:ascii="Arial" w:hAnsi="Arial" w:cs="Arial"/>
                <w:lang w:val="en-US"/>
              </w:rPr>
              <w:t xml:space="preserve"> Base directory for AssetBundles where fonts are stored.</w:t>
            </w:r>
          </w:p>
          <w:p w14:paraId="460D7926" w14:textId="1E3B4F0B"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fontPaths</w:t>
            </w:r>
            <w:r w:rsidRPr="004802FB">
              <w:rPr>
                <w:rFonts w:ascii="Arial" w:hAnsi="Arial" w:cs="Arial"/>
                <w:lang w:val="en-US"/>
              </w:rPr>
              <w:t xml:space="preserve">, </w:t>
            </w:r>
            <w:r w:rsidRPr="004802FB">
              <w:rPr>
                <w:rFonts w:ascii="Arial" w:hAnsi="Arial" w:cs="Arial"/>
                <w:b/>
                <w:bCs/>
                <w:lang w:val="en-US"/>
              </w:rPr>
              <w:t>TMP_fontPaths:</w:t>
            </w:r>
            <w:r w:rsidRPr="004042A9">
              <w:rPr>
                <w:rFonts w:ascii="Arial" w:hAnsi="Arial" w:cs="Arial"/>
                <w:lang w:val="en-US"/>
              </w:rPr>
              <w:t xml:space="preserve"> Arrays holding paths to regular fonts and TMP_FontAssets, found within the </w:t>
            </w:r>
            <w:r w:rsidRPr="004802FB">
              <w:rPr>
                <w:rFonts w:ascii="Arial" w:hAnsi="Arial" w:cs="Arial"/>
                <w:b/>
                <w:bCs/>
                <w:lang w:val="en-US"/>
              </w:rPr>
              <w:t>`fontFolderPath`</w:t>
            </w:r>
            <w:r w:rsidRPr="004042A9">
              <w:rPr>
                <w:rFonts w:ascii="Arial" w:hAnsi="Arial" w:cs="Arial"/>
                <w:lang w:val="en-US"/>
              </w:rPr>
              <w:t>.</w:t>
            </w:r>
          </w:p>
          <w:p w14:paraId="0DED7F39"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w:t>
            </w:r>
          </w:p>
          <w:p w14:paraId="6B366E11" w14:textId="7E661005" w:rsidR="004042A9" w:rsidRPr="004802FB" w:rsidRDefault="004042A9" w:rsidP="004042A9">
            <w:pPr>
              <w:jc w:val="both"/>
              <w:rPr>
                <w:rFonts w:ascii="Arial" w:hAnsi="Arial" w:cs="Arial"/>
                <w:b/>
                <w:bCs/>
                <w:lang w:val="en-US"/>
              </w:rPr>
            </w:pPr>
            <w:r w:rsidRPr="004802FB">
              <w:rPr>
                <w:rFonts w:ascii="Arial" w:hAnsi="Arial" w:cs="Arial"/>
                <w:b/>
                <w:bCs/>
                <w:lang w:val="en-US"/>
              </w:rPr>
              <w:t>Methods:</w:t>
            </w:r>
          </w:p>
          <w:p w14:paraId="22298381" w14:textId="0B016682" w:rsidR="004042A9" w:rsidRPr="004802FB" w:rsidRDefault="004042A9" w:rsidP="004042A9">
            <w:pPr>
              <w:jc w:val="both"/>
              <w:rPr>
                <w:rFonts w:ascii="Arial" w:hAnsi="Arial" w:cs="Arial"/>
                <w:b/>
                <w:bCs/>
                <w:lang w:val="en-US"/>
              </w:rPr>
            </w:pPr>
            <w:r w:rsidRPr="004042A9">
              <w:rPr>
                <w:rFonts w:ascii="Arial" w:hAnsi="Arial" w:cs="Arial"/>
                <w:lang w:val="en-US"/>
              </w:rPr>
              <w:t xml:space="preserve">- </w:t>
            </w:r>
            <w:r w:rsidRPr="004802FB">
              <w:rPr>
                <w:rFonts w:ascii="Arial" w:hAnsi="Arial" w:cs="Arial"/>
                <w:b/>
                <w:bCs/>
                <w:lang w:val="en-US"/>
              </w:rPr>
              <w:t>CreateFontAssetBundles():</w:t>
            </w:r>
          </w:p>
          <w:p w14:paraId="2DA6B31F"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Searches for regular fonts and TMP_FontAssets within the specified directory.</w:t>
            </w:r>
          </w:p>
          <w:p w14:paraId="6F327C22"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Processes regular fonts and TMP_FontAssets separately.</w:t>
            </w:r>
          </w:p>
          <w:p w14:paraId="7ED11650"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For each font found:</w:t>
            </w:r>
          </w:p>
          <w:p w14:paraId="365205E8"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Determines the file extension to validate it as a font file.</w:t>
            </w:r>
          </w:p>
          <w:p w14:paraId="03B95F17"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Creates an </w:t>
            </w:r>
            <w:r w:rsidRPr="004802FB">
              <w:rPr>
                <w:rFonts w:ascii="Arial" w:hAnsi="Arial" w:cs="Arial"/>
                <w:b/>
                <w:bCs/>
                <w:lang w:val="en-US"/>
              </w:rPr>
              <w:t>`AssetBundleBuild`</w:t>
            </w:r>
            <w:r w:rsidRPr="004042A9">
              <w:rPr>
                <w:rFonts w:ascii="Arial" w:hAnsi="Arial" w:cs="Arial"/>
                <w:lang w:val="en-US"/>
              </w:rPr>
              <w:t xml:space="preserve"> configuration.</w:t>
            </w:r>
          </w:p>
          <w:p w14:paraId="7981A59B"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Builds an asset bundle for each font using </w:t>
            </w:r>
            <w:r w:rsidRPr="004802FB">
              <w:rPr>
                <w:rFonts w:ascii="Arial" w:hAnsi="Arial" w:cs="Arial"/>
                <w:b/>
                <w:bCs/>
                <w:lang w:val="en-US"/>
              </w:rPr>
              <w:t>`BuildPipeline.BuildAssetBundles`</w:t>
            </w:r>
            <w:r w:rsidRPr="004042A9">
              <w:rPr>
                <w:rFonts w:ascii="Arial" w:hAnsi="Arial" w:cs="Arial"/>
                <w:lang w:val="en-US"/>
              </w:rPr>
              <w:t>.</w:t>
            </w:r>
          </w:p>
          <w:p w14:paraId="7DBB2A9C"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Logs a success message.</w:t>
            </w:r>
          </w:p>
          <w:p w14:paraId="105E93E4" w14:textId="77777777" w:rsidR="004042A9" w:rsidRPr="004042A9" w:rsidRDefault="004042A9" w:rsidP="004042A9">
            <w:pPr>
              <w:jc w:val="both"/>
              <w:rPr>
                <w:rFonts w:ascii="Arial" w:hAnsi="Arial" w:cs="Arial"/>
                <w:lang w:val="en-US"/>
              </w:rPr>
            </w:pPr>
          </w:p>
          <w:p w14:paraId="175C56FD" w14:textId="0216A272"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IsFontFile(string extension):</w:t>
            </w:r>
          </w:p>
          <w:p w14:paraId="4C81F47D"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Checks if a given file extension matches common font extensions (</w:t>
            </w:r>
            <w:r w:rsidRPr="004802FB">
              <w:rPr>
                <w:rFonts w:ascii="Arial" w:hAnsi="Arial" w:cs="Arial"/>
                <w:b/>
                <w:bCs/>
                <w:lang w:val="en-US"/>
              </w:rPr>
              <w:t>`.ttf`</w:t>
            </w:r>
            <w:r w:rsidRPr="004802FB">
              <w:rPr>
                <w:rFonts w:ascii="Arial" w:hAnsi="Arial" w:cs="Arial"/>
                <w:lang w:val="en-US"/>
              </w:rPr>
              <w:t xml:space="preserve">, </w:t>
            </w:r>
            <w:r w:rsidRPr="004802FB">
              <w:rPr>
                <w:rFonts w:ascii="Arial" w:hAnsi="Arial" w:cs="Arial"/>
                <w:b/>
                <w:bCs/>
                <w:lang w:val="en-US"/>
              </w:rPr>
              <w:t>`.otf`</w:t>
            </w:r>
            <w:r w:rsidRPr="004802FB">
              <w:rPr>
                <w:rFonts w:ascii="Arial" w:hAnsi="Arial" w:cs="Arial"/>
                <w:lang w:val="en-US"/>
              </w:rPr>
              <w:t xml:space="preserve">, </w:t>
            </w:r>
            <w:r w:rsidRPr="004802FB">
              <w:rPr>
                <w:rFonts w:ascii="Arial" w:hAnsi="Arial" w:cs="Arial"/>
                <w:b/>
                <w:bCs/>
                <w:lang w:val="en-US"/>
              </w:rPr>
              <w:t>`.ttc`</w:t>
            </w:r>
            <w:r w:rsidRPr="004042A9">
              <w:rPr>
                <w:rFonts w:ascii="Arial" w:hAnsi="Arial" w:cs="Arial"/>
                <w:lang w:val="en-US"/>
              </w:rPr>
              <w:t>).</w:t>
            </w:r>
          </w:p>
          <w:p w14:paraId="308D2B50" w14:textId="77777777" w:rsidR="004042A9" w:rsidRPr="004042A9" w:rsidRDefault="004042A9" w:rsidP="004042A9">
            <w:pPr>
              <w:jc w:val="both"/>
              <w:rPr>
                <w:rFonts w:ascii="Arial" w:hAnsi="Arial" w:cs="Arial"/>
                <w:lang w:val="en-US"/>
              </w:rPr>
            </w:pPr>
          </w:p>
          <w:p w14:paraId="32C375FA" w14:textId="2C819C75" w:rsidR="004042A9" w:rsidRPr="004802FB" w:rsidRDefault="004042A9" w:rsidP="004042A9">
            <w:pPr>
              <w:jc w:val="both"/>
              <w:rPr>
                <w:rFonts w:ascii="Arial" w:hAnsi="Arial" w:cs="Arial"/>
                <w:b/>
                <w:bCs/>
                <w:lang w:val="en-US"/>
              </w:rPr>
            </w:pPr>
            <w:r w:rsidRPr="004802FB">
              <w:rPr>
                <w:rFonts w:ascii="Arial" w:hAnsi="Arial" w:cs="Arial"/>
                <w:b/>
                <w:bCs/>
                <w:lang w:val="en-US"/>
              </w:rPr>
              <w:t>Usage:</w:t>
            </w:r>
          </w:p>
          <w:p w14:paraId="0F91D077" w14:textId="1A997947" w:rsidR="004042A9" w:rsidRPr="004042A9" w:rsidRDefault="004042A9" w:rsidP="004042A9">
            <w:pPr>
              <w:jc w:val="both"/>
              <w:rPr>
                <w:rFonts w:ascii="Arial" w:hAnsi="Arial" w:cs="Arial"/>
                <w:lang w:val="en-US"/>
              </w:rPr>
            </w:pPr>
            <w:r w:rsidRPr="004042A9">
              <w:rPr>
                <w:rFonts w:ascii="Arial" w:hAnsi="Arial" w:cs="Arial"/>
                <w:lang w:val="en-US"/>
              </w:rPr>
              <w:t xml:space="preserve">1. </w:t>
            </w:r>
            <w:r w:rsidRPr="004802FB">
              <w:rPr>
                <w:rFonts w:ascii="Arial" w:hAnsi="Arial" w:cs="Arial"/>
                <w:b/>
                <w:bCs/>
                <w:lang w:val="en-US"/>
              </w:rPr>
              <w:t>Menu Option:</w:t>
            </w:r>
            <w:r w:rsidRPr="004042A9">
              <w:rPr>
                <w:rFonts w:ascii="Arial" w:hAnsi="Arial" w:cs="Arial"/>
                <w:lang w:val="en-US"/>
              </w:rPr>
              <w:t xml:space="preserve"> This script is invoked through the Unity Editor's menu with the option "Assets/Create Font Asset Bundles (Language-Unity-Package)".</w:t>
            </w:r>
          </w:p>
          <w:p w14:paraId="67F71422" w14:textId="6319D02C" w:rsidR="004042A9" w:rsidRPr="004042A9" w:rsidRDefault="004042A9" w:rsidP="004042A9">
            <w:pPr>
              <w:jc w:val="both"/>
              <w:rPr>
                <w:rFonts w:ascii="Arial" w:hAnsi="Arial" w:cs="Arial"/>
                <w:lang w:val="en-US"/>
              </w:rPr>
            </w:pPr>
            <w:r w:rsidRPr="004042A9">
              <w:rPr>
                <w:rFonts w:ascii="Arial" w:hAnsi="Arial" w:cs="Arial"/>
                <w:lang w:val="en-US"/>
              </w:rPr>
              <w:t xml:space="preserve">2. </w:t>
            </w:r>
            <w:r w:rsidRPr="004802FB">
              <w:rPr>
                <w:rFonts w:ascii="Arial" w:hAnsi="Arial" w:cs="Arial"/>
                <w:b/>
                <w:bCs/>
                <w:lang w:val="en-US"/>
              </w:rPr>
              <w:t>Asset Bundle Creation:</w:t>
            </w:r>
            <w:r w:rsidRPr="004042A9">
              <w:rPr>
                <w:rFonts w:ascii="Arial" w:hAnsi="Arial" w:cs="Arial"/>
                <w:lang w:val="en-US"/>
              </w:rPr>
              <w:t xml:space="preserve"> Searches for regular fonts and TMP_FontAssets within the specified directory and creates asset bundles for each.</w:t>
            </w:r>
          </w:p>
          <w:p w14:paraId="0CCC5151" w14:textId="670F7130" w:rsidR="004042A9" w:rsidRPr="004042A9" w:rsidRDefault="004042A9" w:rsidP="004042A9">
            <w:pPr>
              <w:jc w:val="both"/>
              <w:rPr>
                <w:rFonts w:ascii="Arial" w:hAnsi="Arial" w:cs="Arial"/>
                <w:lang w:val="en-US"/>
              </w:rPr>
            </w:pPr>
            <w:r w:rsidRPr="004042A9">
              <w:rPr>
                <w:rFonts w:ascii="Arial" w:hAnsi="Arial" w:cs="Arial"/>
                <w:lang w:val="en-US"/>
              </w:rPr>
              <w:t xml:space="preserve">3. </w:t>
            </w:r>
            <w:r w:rsidRPr="004802FB">
              <w:rPr>
                <w:rFonts w:ascii="Arial" w:hAnsi="Arial" w:cs="Arial"/>
                <w:b/>
                <w:bCs/>
                <w:lang w:val="en-US"/>
              </w:rPr>
              <w:t>Logging:</w:t>
            </w:r>
            <w:r w:rsidRPr="004042A9">
              <w:rPr>
                <w:rFonts w:ascii="Arial" w:hAnsi="Arial" w:cs="Arial"/>
                <w:lang w:val="en-US"/>
              </w:rPr>
              <w:t xml:space="preserve"> Provides success messages via </w:t>
            </w:r>
            <w:r w:rsidRPr="004802FB">
              <w:rPr>
                <w:rFonts w:ascii="Arial" w:hAnsi="Arial" w:cs="Arial"/>
                <w:b/>
                <w:bCs/>
                <w:lang w:val="en-US"/>
              </w:rPr>
              <w:t>`Debug.Log`</w:t>
            </w:r>
            <w:r w:rsidRPr="004042A9">
              <w:rPr>
                <w:rFonts w:ascii="Arial" w:hAnsi="Arial" w:cs="Arial"/>
                <w:lang w:val="en-US"/>
              </w:rPr>
              <w:t>.</w:t>
            </w:r>
          </w:p>
          <w:p w14:paraId="155858A9" w14:textId="77777777" w:rsidR="004042A9" w:rsidRPr="004042A9" w:rsidRDefault="004042A9" w:rsidP="004042A9">
            <w:pPr>
              <w:jc w:val="both"/>
              <w:rPr>
                <w:rFonts w:ascii="Arial" w:hAnsi="Arial" w:cs="Arial"/>
                <w:lang w:val="en-US"/>
              </w:rPr>
            </w:pPr>
          </w:p>
          <w:p w14:paraId="794E02C3" w14:textId="035C0C19" w:rsidR="004042A9" w:rsidRPr="004802FB" w:rsidRDefault="004042A9" w:rsidP="004042A9">
            <w:pPr>
              <w:jc w:val="both"/>
              <w:rPr>
                <w:rFonts w:ascii="Arial" w:hAnsi="Arial" w:cs="Arial"/>
                <w:b/>
                <w:bCs/>
                <w:lang w:val="en-US"/>
              </w:rPr>
            </w:pPr>
            <w:r w:rsidRPr="004802FB">
              <w:rPr>
                <w:rFonts w:ascii="Arial" w:hAnsi="Arial" w:cs="Arial"/>
                <w:b/>
                <w:bCs/>
                <w:lang w:val="en-US"/>
              </w:rPr>
              <w:t>Workflow:</w:t>
            </w:r>
          </w:p>
          <w:p w14:paraId="40CCFBF5" w14:textId="0BC7AAE2" w:rsidR="004042A9" w:rsidRPr="004042A9" w:rsidRDefault="004042A9" w:rsidP="004042A9">
            <w:pPr>
              <w:jc w:val="both"/>
              <w:rPr>
                <w:rFonts w:ascii="Arial" w:hAnsi="Arial" w:cs="Arial"/>
                <w:lang w:val="en-US"/>
              </w:rPr>
            </w:pPr>
            <w:r w:rsidRPr="004042A9">
              <w:rPr>
                <w:rFonts w:ascii="Arial" w:hAnsi="Arial" w:cs="Arial"/>
                <w:lang w:val="en-US"/>
              </w:rPr>
              <w:t xml:space="preserve">1. </w:t>
            </w:r>
            <w:r w:rsidRPr="004802FB">
              <w:rPr>
                <w:rFonts w:ascii="Arial" w:hAnsi="Arial" w:cs="Arial"/>
                <w:b/>
                <w:bCs/>
                <w:lang w:val="en-US"/>
              </w:rPr>
              <w:t>Menu Trigger:</w:t>
            </w:r>
            <w:r w:rsidRPr="004042A9">
              <w:rPr>
                <w:rFonts w:ascii="Arial" w:hAnsi="Arial" w:cs="Arial"/>
                <w:lang w:val="en-US"/>
              </w:rPr>
              <w:t xml:space="preserve"> The user triggers the menu option in the Unity Editor.</w:t>
            </w:r>
          </w:p>
          <w:p w14:paraId="12EACF6E" w14:textId="61EE710A" w:rsidR="004042A9" w:rsidRPr="004042A9" w:rsidRDefault="004042A9" w:rsidP="004042A9">
            <w:pPr>
              <w:jc w:val="both"/>
              <w:rPr>
                <w:rFonts w:ascii="Arial" w:hAnsi="Arial" w:cs="Arial"/>
                <w:lang w:val="en-US"/>
              </w:rPr>
            </w:pPr>
            <w:r w:rsidRPr="004042A9">
              <w:rPr>
                <w:rFonts w:ascii="Arial" w:hAnsi="Arial" w:cs="Arial"/>
                <w:lang w:val="en-US"/>
              </w:rPr>
              <w:t xml:space="preserve">2. </w:t>
            </w:r>
            <w:r w:rsidRPr="004802FB">
              <w:rPr>
                <w:rFonts w:ascii="Arial" w:hAnsi="Arial" w:cs="Arial"/>
                <w:b/>
                <w:bCs/>
                <w:lang w:val="en-US"/>
              </w:rPr>
              <w:t>Font Detection:</w:t>
            </w:r>
            <w:r w:rsidRPr="004042A9">
              <w:rPr>
                <w:rFonts w:ascii="Arial" w:hAnsi="Arial" w:cs="Arial"/>
                <w:lang w:val="en-US"/>
              </w:rPr>
              <w:t xml:space="preserve"> Finds regular fonts and TMP_FontAssets in the specified directory.</w:t>
            </w:r>
          </w:p>
          <w:p w14:paraId="5524783D" w14:textId="51C3CCDD" w:rsidR="004042A9" w:rsidRPr="004042A9" w:rsidRDefault="004042A9" w:rsidP="004042A9">
            <w:pPr>
              <w:jc w:val="both"/>
              <w:rPr>
                <w:rFonts w:ascii="Arial" w:hAnsi="Arial" w:cs="Arial"/>
                <w:lang w:val="en-US"/>
              </w:rPr>
            </w:pPr>
            <w:r w:rsidRPr="004042A9">
              <w:rPr>
                <w:rFonts w:ascii="Arial" w:hAnsi="Arial" w:cs="Arial"/>
                <w:lang w:val="en-US"/>
              </w:rPr>
              <w:t xml:space="preserve">3. </w:t>
            </w:r>
            <w:r w:rsidRPr="004802FB">
              <w:rPr>
                <w:rFonts w:ascii="Arial" w:hAnsi="Arial" w:cs="Arial"/>
                <w:b/>
                <w:bCs/>
                <w:lang w:val="en-US"/>
              </w:rPr>
              <w:t>Asset Bundle Creation:</w:t>
            </w:r>
            <w:r w:rsidRPr="004042A9">
              <w:rPr>
                <w:rFonts w:ascii="Arial" w:hAnsi="Arial" w:cs="Arial"/>
                <w:lang w:val="en-US"/>
              </w:rPr>
              <w:t xml:space="preserve"> Processes fonts by creating asset bundles for each font file.</w:t>
            </w:r>
          </w:p>
          <w:p w14:paraId="7325AEB9" w14:textId="42D796B1" w:rsidR="004042A9" w:rsidRPr="004042A9" w:rsidRDefault="004042A9" w:rsidP="004042A9">
            <w:pPr>
              <w:jc w:val="both"/>
              <w:rPr>
                <w:rFonts w:ascii="Arial" w:hAnsi="Arial" w:cs="Arial"/>
                <w:lang w:val="en-US"/>
              </w:rPr>
            </w:pPr>
            <w:r w:rsidRPr="004042A9">
              <w:rPr>
                <w:rFonts w:ascii="Arial" w:hAnsi="Arial" w:cs="Arial"/>
                <w:lang w:val="en-US"/>
              </w:rPr>
              <w:t xml:space="preserve">4. </w:t>
            </w:r>
            <w:r w:rsidRPr="004802FB">
              <w:rPr>
                <w:rFonts w:ascii="Arial" w:hAnsi="Arial" w:cs="Arial"/>
                <w:b/>
                <w:bCs/>
                <w:lang w:val="en-US"/>
              </w:rPr>
              <w:t>Logging Success:</w:t>
            </w:r>
            <w:r w:rsidRPr="004042A9">
              <w:rPr>
                <w:rFonts w:ascii="Arial" w:hAnsi="Arial" w:cs="Arial"/>
                <w:lang w:val="en-US"/>
              </w:rPr>
              <w:t xml:space="preserve"> Logs success messages for each asset bundle created.</w:t>
            </w:r>
          </w:p>
          <w:p w14:paraId="07ACE500" w14:textId="60AB50DA" w:rsidR="004042A9" w:rsidRPr="004042A9" w:rsidRDefault="004042A9" w:rsidP="004042A9">
            <w:pPr>
              <w:jc w:val="both"/>
              <w:rPr>
                <w:rFonts w:ascii="Arial" w:hAnsi="Arial" w:cs="Arial"/>
                <w:lang w:val="en-US"/>
              </w:rPr>
            </w:pPr>
            <w:r w:rsidRPr="004042A9">
              <w:rPr>
                <w:rFonts w:ascii="Arial" w:hAnsi="Arial" w:cs="Arial"/>
                <w:lang w:val="en-US"/>
              </w:rPr>
              <w:t xml:space="preserve">5. </w:t>
            </w:r>
            <w:r w:rsidRPr="004802FB">
              <w:rPr>
                <w:rFonts w:ascii="Arial" w:hAnsi="Arial" w:cs="Arial"/>
                <w:b/>
                <w:bCs/>
                <w:lang w:val="en-US"/>
              </w:rPr>
              <w:t>Asset Database Update:</w:t>
            </w:r>
            <w:r w:rsidRPr="004042A9">
              <w:rPr>
                <w:rFonts w:ascii="Arial" w:hAnsi="Arial" w:cs="Arial"/>
                <w:lang w:val="en-US"/>
              </w:rPr>
              <w:t xml:space="preserve"> Refreshes the Asset Database to reflect changes made.</w:t>
            </w:r>
          </w:p>
          <w:p w14:paraId="0ED9D2CC" w14:textId="77777777" w:rsidR="004042A9" w:rsidRPr="004042A9" w:rsidRDefault="004042A9" w:rsidP="004042A9">
            <w:pPr>
              <w:jc w:val="both"/>
              <w:rPr>
                <w:rFonts w:ascii="Arial" w:hAnsi="Arial" w:cs="Arial"/>
                <w:lang w:val="en-US"/>
              </w:rPr>
            </w:pPr>
          </w:p>
          <w:p w14:paraId="55788C83" w14:textId="7D48DB84" w:rsidR="004042A9" w:rsidRPr="004802FB" w:rsidRDefault="004042A9" w:rsidP="004042A9">
            <w:pPr>
              <w:jc w:val="both"/>
              <w:rPr>
                <w:rFonts w:ascii="Arial" w:hAnsi="Arial" w:cs="Arial"/>
                <w:b/>
                <w:bCs/>
                <w:lang w:val="en-US"/>
              </w:rPr>
            </w:pPr>
            <w:r w:rsidRPr="004802FB">
              <w:rPr>
                <w:rFonts w:ascii="Arial" w:hAnsi="Arial" w:cs="Arial"/>
                <w:b/>
                <w:bCs/>
                <w:lang w:val="en-US"/>
              </w:rPr>
              <w:t>Additional Details:</w:t>
            </w:r>
          </w:p>
          <w:p w14:paraId="0CB36478" w14:textId="4D8284F5"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AssetBundleBuild:</w:t>
            </w:r>
            <w:r w:rsidRPr="004042A9">
              <w:rPr>
                <w:rFonts w:ascii="Arial" w:hAnsi="Arial" w:cs="Arial"/>
                <w:lang w:val="en-US"/>
              </w:rPr>
              <w:t xml:space="preserve"> Configures asset bundle settings like the name and assets included in the bundle.</w:t>
            </w:r>
          </w:p>
          <w:p w14:paraId="59221221" w14:textId="0B9017BB"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BuildPipeline.BuildAssetBundles:</w:t>
            </w:r>
            <w:r w:rsidRPr="004042A9">
              <w:rPr>
                <w:rFonts w:ascii="Arial" w:hAnsi="Arial" w:cs="Arial"/>
                <w:lang w:val="en-US"/>
              </w:rPr>
              <w:t xml:space="preserve"> Unity API method to build asset bundles.</w:t>
            </w:r>
          </w:p>
          <w:p w14:paraId="0B1E6138" w14:textId="209DA749"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AssetDatabase.Refresh():</w:t>
            </w:r>
            <w:r w:rsidRPr="004042A9">
              <w:rPr>
                <w:rFonts w:ascii="Arial" w:hAnsi="Arial" w:cs="Arial"/>
                <w:lang w:val="en-US"/>
              </w:rPr>
              <w:t xml:space="preserve"> Unity API method to refresh the Asset Database to reflect changes made during script execution.</w:t>
            </w:r>
          </w:p>
          <w:p w14:paraId="27846408" w14:textId="77777777" w:rsidR="004042A9" w:rsidRPr="004042A9" w:rsidRDefault="004042A9" w:rsidP="004042A9">
            <w:pPr>
              <w:jc w:val="both"/>
              <w:rPr>
                <w:rFonts w:ascii="Arial" w:hAnsi="Arial" w:cs="Arial"/>
                <w:lang w:val="en-US"/>
              </w:rPr>
            </w:pPr>
          </w:p>
          <w:p w14:paraId="032D350A" w14:textId="1CFE53B6" w:rsidR="00A1734D" w:rsidRPr="007F1EB9" w:rsidRDefault="004042A9" w:rsidP="004042A9">
            <w:pPr>
              <w:jc w:val="both"/>
              <w:rPr>
                <w:rFonts w:ascii="Arial" w:hAnsi="Arial" w:cs="Arial"/>
                <w:lang w:val="en-US"/>
              </w:rPr>
            </w:pPr>
            <w:r w:rsidRPr="004042A9">
              <w:rPr>
                <w:rFonts w:ascii="Arial" w:hAnsi="Arial" w:cs="Arial"/>
                <w:lang w:val="en-US"/>
              </w:rPr>
              <w:t>Overall, this script automates the process of creating asset bundles from fonts in Unity, allowing for easier management and distribution of fonts as asset bundles within a project.</w:t>
            </w:r>
          </w:p>
        </w:tc>
      </w:tr>
    </w:tbl>
    <w:p w14:paraId="01645315" w14:textId="77777777" w:rsidR="00A1734D" w:rsidRPr="00CE1EBB" w:rsidRDefault="00A1734D">
      <w:pPr>
        <w:rPr>
          <w:rFonts w:ascii="Arial" w:hAnsi="Arial" w:cs="Arial"/>
          <w:sz w:val="24"/>
          <w:szCs w:val="24"/>
          <w:lang w:val="en-US"/>
        </w:rPr>
      </w:pPr>
    </w:p>
    <w:sectPr w:rsidR="00A1734D"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34664"/>
    <w:rsid w:val="00164923"/>
    <w:rsid w:val="001B2606"/>
    <w:rsid w:val="001B4867"/>
    <w:rsid w:val="001B682A"/>
    <w:rsid w:val="001B6CB2"/>
    <w:rsid w:val="001E59AF"/>
    <w:rsid w:val="00202474"/>
    <w:rsid w:val="00203FD1"/>
    <w:rsid w:val="002053CC"/>
    <w:rsid w:val="002109B8"/>
    <w:rsid w:val="00211655"/>
    <w:rsid w:val="00252111"/>
    <w:rsid w:val="002536D0"/>
    <w:rsid w:val="00256ADB"/>
    <w:rsid w:val="0028260B"/>
    <w:rsid w:val="002B01F0"/>
    <w:rsid w:val="002C0B2E"/>
    <w:rsid w:val="002C58BC"/>
    <w:rsid w:val="002E796D"/>
    <w:rsid w:val="00300603"/>
    <w:rsid w:val="00304BA2"/>
    <w:rsid w:val="003068FA"/>
    <w:rsid w:val="00310AFD"/>
    <w:rsid w:val="00322AF8"/>
    <w:rsid w:val="00347F93"/>
    <w:rsid w:val="0035399F"/>
    <w:rsid w:val="003551FD"/>
    <w:rsid w:val="00356ACF"/>
    <w:rsid w:val="00377DBC"/>
    <w:rsid w:val="00380F97"/>
    <w:rsid w:val="00383454"/>
    <w:rsid w:val="003A269B"/>
    <w:rsid w:val="003B0E67"/>
    <w:rsid w:val="003D20F2"/>
    <w:rsid w:val="003E387D"/>
    <w:rsid w:val="003E48AB"/>
    <w:rsid w:val="003F11A9"/>
    <w:rsid w:val="003F3A68"/>
    <w:rsid w:val="004042A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928A4"/>
    <w:rsid w:val="006B3C63"/>
    <w:rsid w:val="006B4B9C"/>
    <w:rsid w:val="006C1674"/>
    <w:rsid w:val="006C4555"/>
    <w:rsid w:val="006C50BB"/>
    <w:rsid w:val="006E5C80"/>
    <w:rsid w:val="006F1A25"/>
    <w:rsid w:val="006F4462"/>
    <w:rsid w:val="00717470"/>
    <w:rsid w:val="00717FB5"/>
    <w:rsid w:val="00721E13"/>
    <w:rsid w:val="007430CF"/>
    <w:rsid w:val="00753F2A"/>
    <w:rsid w:val="007556DA"/>
    <w:rsid w:val="00761951"/>
    <w:rsid w:val="0078515D"/>
    <w:rsid w:val="00794FEB"/>
    <w:rsid w:val="007961B7"/>
    <w:rsid w:val="007A20C0"/>
    <w:rsid w:val="007A4707"/>
    <w:rsid w:val="007A5BC5"/>
    <w:rsid w:val="007B7E43"/>
    <w:rsid w:val="007C1C20"/>
    <w:rsid w:val="007C5037"/>
    <w:rsid w:val="007E0FEE"/>
    <w:rsid w:val="007E16D2"/>
    <w:rsid w:val="007F1EB9"/>
    <w:rsid w:val="00822F65"/>
    <w:rsid w:val="00833EA8"/>
    <w:rsid w:val="0083771D"/>
    <w:rsid w:val="008544B0"/>
    <w:rsid w:val="008608B3"/>
    <w:rsid w:val="00860F2D"/>
    <w:rsid w:val="00866BFF"/>
    <w:rsid w:val="00875151"/>
    <w:rsid w:val="00884514"/>
    <w:rsid w:val="00885CB0"/>
    <w:rsid w:val="00886113"/>
    <w:rsid w:val="00892BCB"/>
    <w:rsid w:val="008B3A6E"/>
    <w:rsid w:val="008C3851"/>
    <w:rsid w:val="008C7D2C"/>
    <w:rsid w:val="008D59A9"/>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734D"/>
    <w:rsid w:val="00A33A81"/>
    <w:rsid w:val="00A349DD"/>
    <w:rsid w:val="00A52762"/>
    <w:rsid w:val="00A62A8F"/>
    <w:rsid w:val="00A6303F"/>
    <w:rsid w:val="00A63266"/>
    <w:rsid w:val="00A727DC"/>
    <w:rsid w:val="00A73171"/>
    <w:rsid w:val="00A73BA7"/>
    <w:rsid w:val="00AA332E"/>
    <w:rsid w:val="00AB784F"/>
    <w:rsid w:val="00B4715D"/>
    <w:rsid w:val="00B52009"/>
    <w:rsid w:val="00B82308"/>
    <w:rsid w:val="00B95813"/>
    <w:rsid w:val="00BA037A"/>
    <w:rsid w:val="00BB2A71"/>
    <w:rsid w:val="00BB78E5"/>
    <w:rsid w:val="00BC6194"/>
    <w:rsid w:val="00BD1D2F"/>
    <w:rsid w:val="00BD2705"/>
    <w:rsid w:val="00BF1AA2"/>
    <w:rsid w:val="00C0705F"/>
    <w:rsid w:val="00C202EC"/>
    <w:rsid w:val="00C42110"/>
    <w:rsid w:val="00C515A4"/>
    <w:rsid w:val="00C515DF"/>
    <w:rsid w:val="00C51660"/>
    <w:rsid w:val="00C51DA3"/>
    <w:rsid w:val="00C636D1"/>
    <w:rsid w:val="00C63E29"/>
    <w:rsid w:val="00C6486B"/>
    <w:rsid w:val="00C67E14"/>
    <w:rsid w:val="00C72070"/>
    <w:rsid w:val="00C73602"/>
    <w:rsid w:val="00C82982"/>
    <w:rsid w:val="00C95AB3"/>
    <w:rsid w:val="00C96699"/>
    <w:rsid w:val="00C96A63"/>
    <w:rsid w:val="00CA4D08"/>
    <w:rsid w:val="00CA4E1B"/>
    <w:rsid w:val="00CA7E3E"/>
    <w:rsid w:val="00CB3281"/>
    <w:rsid w:val="00CD6A2A"/>
    <w:rsid w:val="00CE0645"/>
    <w:rsid w:val="00CE1EBB"/>
    <w:rsid w:val="00CE4085"/>
    <w:rsid w:val="00CF5CFE"/>
    <w:rsid w:val="00D04B24"/>
    <w:rsid w:val="00D06DD4"/>
    <w:rsid w:val="00D3070D"/>
    <w:rsid w:val="00D424AE"/>
    <w:rsid w:val="00D5366E"/>
    <w:rsid w:val="00D61952"/>
    <w:rsid w:val="00D727C4"/>
    <w:rsid w:val="00D75631"/>
    <w:rsid w:val="00D761F1"/>
    <w:rsid w:val="00D85462"/>
    <w:rsid w:val="00D86D49"/>
    <w:rsid w:val="00D87C39"/>
    <w:rsid w:val="00D949FC"/>
    <w:rsid w:val="00DB4343"/>
    <w:rsid w:val="00DF39E5"/>
    <w:rsid w:val="00DF7202"/>
    <w:rsid w:val="00E06FFC"/>
    <w:rsid w:val="00E23E99"/>
    <w:rsid w:val="00E672B9"/>
    <w:rsid w:val="00EA19B6"/>
    <w:rsid w:val="00EA23DF"/>
    <w:rsid w:val="00ED521A"/>
    <w:rsid w:val="00EF0A53"/>
    <w:rsid w:val="00EF313C"/>
    <w:rsid w:val="00F029AA"/>
    <w:rsid w:val="00F050FA"/>
    <w:rsid w:val="00F2105B"/>
    <w:rsid w:val="00F32AA1"/>
    <w:rsid w:val="00F606D7"/>
    <w:rsid w:val="00F70C6F"/>
    <w:rsid w:val="00FC3DD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com/playlist?list=PL5hnfx09yM4JDFFdX1vfpNCLLdLq4ixZA&amp;si=3w1IN0WrpV8lFM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playlist?list=PL5hnfx09yM4JkAyxrZWaFjhO3NMWxP_1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31</Pages>
  <Words>10707</Words>
  <Characters>5781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38</cp:revision>
  <dcterms:created xsi:type="dcterms:W3CDTF">2023-05-15T07:55:00Z</dcterms:created>
  <dcterms:modified xsi:type="dcterms:W3CDTF">2024-01-02T21:29:00Z</dcterms:modified>
</cp:coreProperties>
</file>